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C1" w:rsidRPr="000B5B23" w:rsidRDefault="00675CC1" w:rsidP="00D620A0">
      <w:pPr>
        <w:spacing w:afterLines="5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0B5B2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中科院国家天文台岗位聘用审核表</w:t>
      </w:r>
    </w:p>
    <w:p w:rsidR="000E26E8" w:rsidRDefault="000E26E8" w:rsidP="000E26E8">
      <w:pPr>
        <w:spacing w:line="300" w:lineRule="exac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75CC1" w:rsidRDefault="00675CC1" w:rsidP="000E26E8">
      <w:pPr>
        <w:spacing w:line="300" w:lineRule="exac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5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部门</w:t>
      </w:r>
      <w:r w:rsidR="00ED2C4F" w:rsidRPr="000B5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ED2C4F" w:rsidRPr="000B5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单位</w:t>
      </w:r>
      <w:r w:rsidRPr="000B5B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：</w:t>
      </w:r>
      <w:r w:rsidR="00905711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>
          <w:ffData>
            <w:name w:val="文字9"/>
            <w:enabled/>
            <w:calcOnExit w:val="0"/>
            <w:textInput>
              <w:default w:val="顶顶顶顶"/>
            </w:textInput>
          </w:ffData>
        </w:fldChar>
      </w:r>
      <w:bookmarkStart w:id="0" w:name="文字9"/>
      <w:r w:rsidR="0090571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FORMTEXT </w:instrText>
      </w:r>
      <w:r w:rsidR="00BD0E42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D0E4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05711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="00905711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="00905711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="00905711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="00905711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="00BD0E4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0"/>
    </w:p>
    <w:p w:rsidR="000E26E8" w:rsidRPr="000B5B23" w:rsidRDefault="000E26E8" w:rsidP="000E26E8">
      <w:pPr>
        <w:spacing w:line="300" w:lineRule="exac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1268"/>
        <w:gridCol w:w="412"/>
        <w:gridCol w:w="573"/>
        <w:gridCol w:w="49"/>
        <w:gridCol w:w="824"/>
        <w:gridCol w:w="846"/>
        <w:gridCol w:w="131"/>
        <w:gridCol w:w="432"/>
        <w:gridCol w:w="1203"/>
        <w:gridCol w:w="80"/>
        <w:gridCol w:w="1134"/>
        <w:gridCol w:w="424"/>
        <w:gridCol w:w="1643"/>
      </w:tblGrid>
      <w:tr w:rsidR="00160A45" w:rsidRPr="000B5B23" w:rsidTr="002A3581">
        <w:trPr>
          <w:trHeight w:hRule="exact" w:val="624"/>
          <w:jc w:val="center"/>
        </w:trPr>
        <w:tc>
          <w:tcPr>
            <w:tcW w:w="404" w:type="pct"/>
            <w:vAlign w:val="center"/>
          </w:tcPr>
          <w:p w:rsidR="00AB32F9" w:rsidRPr="000B5B23" w:rsidRDefault="00AB32F9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1" w:name="姓名"/>
            <w:bookmarkStart w:id="2" w:name="OLE_LINK1"/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姓名</w:t>
            </w:r>
            <w:bookmarkEnd w:id="1"/>
          </w:p>
        </w:tc>
        <w:bookmarkStart w:id="3" w:name="OLE_LINK2"/>
        <w:tc>
          <w:tcPr>
            <w:tcW w:w="856" w:type="pct"/>
            <w:gridSpan w:val="2"/>
            <w:vAlign w:val="center"/>
          </w:tcPr>
          <w:p w:rsidR="00AB32F9" w:rsidRPr="000B5B23" w:rsidRDefault="00BD0E42" w:rsidP="00EB359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4" w:name="文字1"/>
            <w:r w:rsidR="00AB32F9" w:rsidRPr="000B5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3"/>
            <w:bookmarkEnd w:id="4"/>
          </w:p>
        </w:tc>
        <w:tc>
          <w:tcPr>
            <w:tcW w:w="317" w:type="pct"/>
            <w:gridSpan w:val="2"/>
            <w:vAlign w:val="center"/>
          </w:tcPr>
          <w:p w:rsidR="00AB32F9" w:rsidRPr="000B5B23" w:rsidRDefault="00AB32F9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性别</w:t>
            </w:r>
          </w:p>
        </w:tc>
        <w:tc>
          <w:tcPr>
            <w:tcW w:w="420" w:type="pct"/>
            <w:vAlign w:val="center"/>
          </w:tcPr>
          <w:p w:rsidR="00AB32F9" w:rsidRPr="000B5B23" w:rsidRDefault="00BD0E42" w:rsidP="00BA1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下拉3"/>
                  <w:enabled/>
                  <w:calcOnExit w:val="0"/>
                  <w:ddList>
                    <w:listEntry w:val=" "/>
                    <w:listEntry w:val="男"/>
                    <w:listEntry w:val="女"/>
                  </w:ddList>
                </w:ffData>
              </w:fldChar>
            </w:r>
            <w:bookmarkStart w:id="5" w:name="下拉3"/>
            <w:r w:rsidR="00AB32F9"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bookmarkEnd w:id="5"/>
          </w:p>
        </w:tc>
        <w:tc>
          <w:tcPr>
            <w:tcW w:w="431" w:type="pct"/>
            <w:vAlign w:val="center"/>
          </w:tcPr>
          <w:p w:rsidR="00F50B83" w:rsidRPr="000B5B23" w:rsidRDefault="00AB32F9" w:rsidP="00844C9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出生</w:t>
            </w:r>
          </w:p>
          <w:p w:rsidR="00AB32F9" w:rsidRPr="000B5B23" w:rsidRDefault="00AB32F9" w:rsidP="00844C9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日期</w:t>
            </w:r>
          </w:p>
        </w:tc>
        <w:sdt>
          <w:sdtPr>
            <w:rPr>
              <w:rStyle w:val="3"/>
              <w:rFonts w:ascii="Times New Roman" w:eastAsiaTheme="minorEastAsia" w:hAnsi="Times New Roman" w:cs="Times New Roman"/>
              <w:color w:val="0D0D0D" w:themeColor="text1" w:themeTint="F2"/>
              <w:sz w:val="21"/>
            </w:rPr>
            <w:id w:val="528478825"/>
            <w:placeholder>
              <w:docPart w:val="0B357B5AE322499DB7374F7FA7F97A27"/>
            </w:placeholder>
            <w:showingPlcHdr/>
            <w:date w:fullDate="1986-03-10T00:00:00Z">
              <w:dateFormat w:val="yyyy-MM-dd"/>
              <w:lid w:val="zh-CN"/>
              <w:storeMappedDataAs w:val="dateTime"/>
              <w:calendar w:val="gregorian"/>
            </w:date>
          </w:sdtPr>
          <w:sdtEndPr>
            <w:rPr>
              <w:rStyle w:val="a7"/>
            </w:rPr>
          </w:sdtEndPr>
          <w:sdtContent>
            <w:tc>
              <w:tcPr>
                <w:tcW w:w="941" w:type="pct"/>
                <w:gridSpan w:val="4"/>
                <w:vAlign w:val="center"/>
              </w:tcPr>
              <w:p w:rsidR="00AB32F9" w:rsidRPr="000B5B23" w:rsidRDefault="00EB3599" w:rsidP="00EB3599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color w:val="0D0D0D" w:themeColor="text1" w:themeTint="F2"/>
                  </w:rPr>
                </w:pPr>
                <w:r w:rsidRPr="00EB3599">
                  <w:rPr>
                    <w:rStyle w:val="a7"/>
                    <w:rFonts w:hint="eastAsia"/>
                  </w:rPr>
                  <w:t>选择后</w:t>
                </w:r>
                <w:r w:rsidRPr="00EB3599">
                  <w:rPr>
                    <w:rStyle w:val="a7"/>
                  </w:rPr>
                  <w:t>修改</w:t>
                </w:r>
              </w:p>
            </w:tc>
          </w:sdtContent>
        </w:sdt>
        <w:tc>
          <w:tcPr>
            <w:tcW w:w="578" w:type="pct"/>
            <w:vAlign w:val="center"/>
          </w:tcPr>
          <w:p w:rsidR="00A028FF" w:rsidRPr="000B5B23" w:rsidRDefault="00AB32F9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参加工</w:t>
            </w:r>
          </w:p>
          <w:p w:rsidR="00AB32F9" w:rsidRPr="000B5B23" w:rsidRDefault="00AB32F9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作时间</w:t>
            </w:r>
          </w:p>
        </w:tc>
        <w:sdt>
          <w:sdtPr>
            <w:rPr>
              <w:rStyle w:val="a7"/>
              <w:rFonts w:ascii="Times New Roman" w:hAnsi="Times New Roman" w:cs="Times New Roman"/>
              <w:color w:val="0D0D0D" w:themeColor="text1" w:themeTint="F2"/>
            </w:rPr>
            <w:id w:val="528478646"/>
            <w:placeholder>
              <w:docPart w:val="459009B9BFAB4FDA8F964C9E779E4C8A"/>
            </w:placeholder>
            <w:showingPlcHdr/>
            <w:date w:fullDate="2014-07-14T00:00:00Z">
              <w:dateFormat w:val="yyyy-MM-dd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1053" w:type="pct"/>
                <w:gridSpan w:val="2"/>
                <w:vAlign w:val="center"/>
              </w:tcPr>
              <w:p w:rsidR="00AB32F9" w:rsidRPr="000B5B23" w:rsidRDefault="00EB3599" w:rsidP="00EB3599">
                <w:pPr>
                  <w:spacing w:line="240" w:lineRule="exact"/>
                  <w:rPr>
                    <w:rFonts w:ascii="Times New Roman" w:hAnsi="Times New Roman" w:cs="Times New Roman"/>
                    <w:color w:val="0D0D0D" w:themeColor="text1" w:themeTint="F2"/>
                    <w:sz w:val="24"/>
                  </w:rPr>
                </w:pPr>
                <w:r w:rsidRPr="00EB3599">
                  <w:rPr>
                    <w:rStyle w:val="a7"/>
                    <w:rFonts w:hint="eastAsia"/>
                  </w:rPr>
                  <w:t>选择后</w:t>
                </w:r>
                <w:r w:rsidRPr="00EB3599">
                  <w:rPr>
                    <w:rStyle w:val="a7"/>
                  </w:rPr>
                  <w:t>修改</w:t>
                </w:r>
              </w:p>
            </w:tc>
          </w:sdtContent>
        </w:sdt>
      </w:tr>
      <w:bookmarkEnd w:id="2"/>
      <w:tr w:rsidR="00160A45" w:rsidRPr="000B5B23" w:rsidTr="002A3581">
        <w:trPr>
          <w:trHeight w:hRule="exact" w:val="624"/>
          <w:jc w:val="center"/>
        </w:trPr>
        <w:tc>
          <w:tcPr>
            <w:tcW w:w="404" w:type="pct"/>
            <w:vAlign w:val="center"/>
          </w:tcPr>
          <w:p w:rsidR="00A028FF" w:rsidRPr="000B5B23" w:rsidRDefault="00CF25D1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最高</w:t>
            </w:r>
          </w:p>
          <w:p w:rsidR="00CF25D1" w:rsidRPr="000B5B23" w:rsidRDefault="00CF25D1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学历</w:t>
            </w:r>
          </w:p>
        </w:tc>
        <w:bookmarkStart w:id="6" w:name="下拉4"/>
        <w:tc>
          <w:tcPr>
            <w:tcW w:w="1173" w:type="pct"/>
            <w:gridSpan w:val="4"/>
            <w:vAlign w:val="center"/>
          </w:tcPr>
          <w:p w:rsidR="00CF25D1" w:rsidRPr="000B5B23" w:rsidRDefault="00BD0E42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下拉4"/>
                  <w:enabled/>
                  <w:calcOnExit w:val="0"/>
                  <w:ddList>
                    <w:listEntry w:val=" "/>
                    <w:listEntry w:val="研究生"/>
                    <w:listEntry w:val="本科"/>
                    <w:listEntry w:val="专科"/>
                    <w:listEntry w:val="高中"/>
                    <w:listEntry w:val="初中"/>
                    <w:listEntry w:val="小学"/>
                  </w:ddList>
                </w:ffData>
              </w:fldChar>
            </w:r>
            <w:r w:rsidR="002A08ED"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bookmarkEnd w:id="6"/>
          </w:p>
        </w:tc>
        <w:tc>
          <w:tcPr>
            <w:tcW w:w="420" w:type="pct"/>
            <w:vAlign w:val="center"/>
          </w:tcPr>
          <w:p w:rsidR="00A028FF" w:rsidRPr="000B5B23" w:rsidRDefault="00CF25D1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毕业</w:t>
            </w:r>
          </w:p>
          <w:p w:rsidR="00CF25D1" w:rsidRPr="000B5B23" w:rsidRDefault="00CF25D1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时间</w:t>
            </w:r>
          </w:p>
        </w:tc>
        <w:sdt>
          <w:sdtPr>
            <w:rPr>
              <w:rStyle w:val="a7"/>
              <w:rFonts w:ascii="Times New Roman" w:hAnsi="Times New Roman" w:cs="Times New Roman"/>
              <w:color w:val="000000" w:themeColor="text1"/>
            </w:rPr>
            <w:id w:val="243683372"/>
            <w:placeholder>
              <w:docPart w:val="A47B62DFC93044F69FB75F64734BD91C"/>
            </w:placeholder>
            <w:showingPlcHdr/>
            <w:date w:fullDate="2014-12-04T00:00:00Z">
              <w:dateFormat w:val="yyyy-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sz w:val="11"/>
              <w:szCs w:val="11"/>
            </w:rPr>
          </w:sdtEndPr>
          <w:sdtContent>
            <w:tc>
              <w:tcPr>
                <w:tcW w:w="718" w:type="pct"/>
                <w:gridSpan w:val="3"/>
                <w:vAlign w:val="center"/>
              </w:tcPr>
              <w:p w:rsidR="00CF25D1" w:rsidRPr="000B5B23" w:rsidRDefault="00EB3599" w:rsidP="00EB3599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color w:val="000000" w:themeColor="text1"/>
                    <w:sz w:val="11"/>
                    <w:szCs w:val="11"/>
                  </w:rPr>
                </w:pPr>
                <w:r w:rsidRPr="00EB3599">
                  <w:rPr>
                    <w:rStyle w:val="a7"/>
                    <w:rFonts w:hint="eastAsia"/>
                  </w:rPr>
                  <w:t>选择后</w:t>
                </w:r>
                <w:r w:rsidRPr="00EB3599">
                  <w:rPr>
                    <w:rStyle w:val="a7"/>
                  </w:rPr>
                  <w:t>修改</w:t>
                </w:r>
              </w:p>
            </w:tc>
          </w:sdtContent>
        </w:sdt>
        <w:tc>
          <w:tcPr>
            <w:tcW w:w="654" w:type="pct"/>
            <w:gridSpan w:val="2"/>
            <w:vAlign w:val="center"/>
          </w:tcPr>
          <w:p w:rsidR="00A028FF" w:rsidRPr="000B5B23" w:rsidRDefault="00CF25D1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毕业学校</w:t>
            </w:r>
          </w:p>
          <w:p w:rsidR="00CF25D1" w:rsidRPr="000B5B23" w:rsidRDefault="00CF25D1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及专业</w:t>
            </w:r>
          </w:p>
        </w:tc>
        <w:tc>
          <w:tcPr>
            <w:tcW w:w="1632" w:type="pct"/>
            <w:gridSpan w:val="3"/>
            <w:vAlign w:val="center"/>
          </w:tcPr>
          <w:p w:rsidR="00CF25D1" w:rsidRPr="000B5B23" w:rsidRDefault="00BD0E42" w:rsidP="00EB359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5D1"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</w:tc>
      </w:tr>
      <w:tr w:rsidR="00160A45" w:rsidRPr="000B5B23" w:rsidTr="002A3581">
        <w:trPr>
          <w:trHeight w:hRule="exact" w:val="624"/>
          <w:jc w:val="center"/>
        </w:trPr>
        <w:tc>
          <w:tcPr>
            <w:tcW w:w="404" w:type="pct"/>
            <w:vAlign w:val="center"/>
          </w:tcPr>
          <w:p w:rsidR="00A028FF" w:rsidRPr="000B5B23" w:rsidRDefault="00CF25D1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最高</w:t>
            </w:r>
          </w:p>
          <w:p w:rsidR="00CF25D1" w:rsidRPr="000B5B23" w:rsidRDefault="00CF25D1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学位</w:t>
            </w:r>
          </w:p>
        </w:tc>
        <w:bookmarkStart w:id="7" w:name="下拉5"/>
        <w:bookmarkStart w:id="8" w:name="_GoBack"/>
        <w:tc>
          <w:tcPr>
            <w:tcW w:w="1173" w:type="pct"/>
            <w:gridSpan w:val="4"/>
            <w:vAlign w:val="center"/>
          </w:tcPr>
          <w:p w:rsidR="00CF25D1" w:rsidRPr="000B5B23" w:rsidRDefault="00BD0E42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下拉5"/>
                  <w:enabled/>
                  <w:calcOnExit w:val="0"/>
                  <w:ddList>
                    <w:listEntry w:val=" "/>
                    <w:listEntry w:val="博士"/>
                    <w:listEntry w:val="硕士"/>
                    <w:listEntry w:val="学士"/>
                    <w:listEntry w:val="无"/>
                  </w:ddList>
                </w:ffData>
              </w:fldChar>
            </w:r>
            <w:r w:rsidR="002A08ED"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bookmarkEnd w:id="7"/>
            <w:bookmarkEnd w:id="8"/>
          </w:p>
        </w:tc>
        <w:tc>
          <w:tcPr>
            <w:tcW w:w="420" w:type="pct"/>
            <w:vAlign w:val="center"/>
          </w:tcPr>
          <w:p w:rsidR="00A028FF" w:rsidRPr="000B5B23" w:rsidRDefault="00CF25D1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获得</w:t>
            </w:r>
          </w:p>
          <w:p w:rsidR="00CF25D1" w:rsidRPr="000B5B23" w:rsidRDefault="00CF25D1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时间</w:t>
            </w:r>
          </w:p>
        </w:tc>
        <w:sdt>
          <w:sdtPr>
            <w:rPr>
              <w:rStyle w:val="a7"/>
              <w:rFonts w:ascii="Times New Roman" w:hAnsi="Times New Roman" w:cs="Times New Roman"/>
              <w:color w:val="000000" w:themeColor="text1"/>
            </w:rPr>
            <w:id w:val="528478659"/>
            <w:placeholder>
              <w:docPart w:val="BD9C7550009747CA97DC8D650B762CED"/>
            </w:placeholder>
            <w:showingPlcHdr/>
            <w:date w:fullDate="2020-04-30T00:00:00Z">
              <w:dateFormat w:val="yyyy-MM"/>
              <w:lid w:val="zh-CN"/>
              <w:storeMappedDataAs w:val="dateTime"/>
              <w:calendar w:val="gregorian"/>
            </w:date>
          </w:sdtPr>
          <w:sdtContent>
            <w:tc>
              <w:tcPr>
                <w:tcW w:w="718" w:type="pct"/>
                <w:gridSpan w:val="3"/>
                <w:vAlign w:val="center"/>
              </w:tcPr>
              <w:p w:rsidR="00CF25D1" w:rsidRPr="000B5B23" w:rsidRDefault="00EB3599" w:rsidP="00EB3599">
                <w:pPr>
                  <w:spacing w:line="280" w:lineRule="exact"/>
                  <w:jc w:val="center"/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</w:pPr>
                <w:r w:rsidRPr="00EB3599">
                  <w:rPr>
                    <w:rStyle w:val="a7"/>
                    <w:rFonts w:hint="eastAsia"/>
                  </w:rPr>
                  <w:t>选择后</w:t>
                </w:r>
                <w:r w:rsidRPr="00EB3599">
                  <w:rPr>
                    <w:rStyle w:val="a7"/>
                  </w:rPr>
                  <w:t>修改</w:t>
                </w:r>
              </w:p>
            </w:tc>
          </w:sdtContent>
        </w:sdt>
        <w:tc>
          <w:tcPr>
            <w:tcW w:w="654" w:type="pct"/>
            <w:gridSpan w:val="2"/>
            <w:vAlign w:val="center"/>
          </w:tcPr>
          <w:p w:rsidR="00A028FF" w:rsidRPr="000B5B23" w:rsidRDefault="00CF25D1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授予学校</w:t>
            </w:r>
          </w:p>
          <w:p w:rsidR="00CF25D1" w:rsidRPr="000B5B23" w:rsidRDefault="00CF25D1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或单位</w:t>
            </w:r>
          </w:p>
        </w:tc>
        <w:tc>
          <w:tcPr>
            <w:tcW w:w="1632" w:type="pct"/>
            <w:gridSpan w:val="3"/>
            <w:vAlign w:val="center"/>
          </w:tcPr>
          <w:p w:rsidR="00CF25D1" w:rsidRPr="000B5B23" w:rsidRDefault="00BD0E42" w:rsidP="00EB3599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CF25D1"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</w:tc>
      </w:tr>
      <w:tr w:rsidR="00160A45" w:rsidRPr="000B5B23" w:rsidTr="002A3581">
        <w:trPr>
          <w:trHeight w:hRule="exact" w:val="624"/>
          <w:jc w:val="center"/>
        </w:trPr>
        <w:tc>
          <w:tcPr>
            <w:tcW w:w="404" w:type="pct"/>
            <w:vAlign w:val="center"/>
          </w:tcPr>
          <w:p w:rsidR="00A028FF" w:rsidRPr="000B5B23" w:rsidRDefault="00616A5E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现任</w:t>
            </w:r>
          </w:p>
          <w:p w:rsidR="00616A5E" w:rsidRPr="000B5B23" w:rsidRDefault="00616A5E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岗位</w:t>
            </w:r>
          </w:p>
        </w:tc>
        <w:tc>
          <w:tcPr>
            <w:tcW w:w="1173" w:type="pct"/>
            <w:gridSpan w:val="4"/>
            <w:vAlign w:val="center"/>
          </w:tcPr>
          <w:p w:rsidR="005A4D87" w:rsidRPr="000B5B23" w:rsidRDefault="00BD0E42" w:rsidP="005A4D87">
            <w:pPr>
              <w:spacing w:line="280" w:lineRule="exact"/>
              <w:jc w:val="center"/>
              <w:rPr>
                <w:rStyle w:val="a7"/>
                <w:rFonts w:ascii="Times New Roman" w:hAnsi="Times New Roman" w:cs="Times New Roman"/>
                <w:color w:val="0D0D0D" w:themeColor="text1" w:themeTint="F2"/>
              </w:rPr>
            </w:pPr>
            <w:sdt>
              <w:sdtPr>
                <w:rPr>
                  <w:rFonts w:ascii="Times New Roman" w:hAnsi="Times New Roman" w:cs="Times New Roman"/>
                  <w:color w:val="0D0D0D" w:themeColor="text1" w:themeTint="F2"/>
                </w:rPr>
                <w:id w:val="874818240"/>
                <w:placeholder>
                  <w:docPart w:val="776850EA006E4E3A9DA46700C2A73366"/>
                </w:placeholder>
                <w:showingPlcHdr/>
                <w:comboBox>
                  <w:listItem w:value="选择一项。"/>
                  <w:listItem w:displayText="未定级" w:value="未定级"/>
                  <w:listItem w:displayText="研究员" w:value="研究员"/>
                  <w:listItem w:displayText="副研究员" w:value="副研究员"/>
                  <w:listItem w:displayText="助理研究员" w:value="助理研究员"/>
                  <w:listItem w:displayText="研究实习员" w:value="研究实习员"/>
                  <w:listItem w:displayText="正高级工程师" w:value="正高级工程师"/>
                  <w:listItem w:displayText="高级工程师" w:value="高级工程师"/>
                  <w:listItem w:displayText="工程师" w:value="工程师"/>
                  <w:listItem w:displayText="助理工程师" w:value="助理工程师"/>
                  <w:listItem w:displayText="高级实验师" w:value="高级实验师"/>
                  <w:listItem w:displayText="实验师" w:value="实验师"/>
                  <w:listItem w:displayText="助理实验师" w:value="助理实验师"/>
                  <w:listItem w:displayText="实验员" w:value="实验员"/>
                  <w:listItem w:displayText="四级职员" w:value="四级职员"/>
                  <w:listItem w:displayText="五级职员" w:value="五级职员"/>
                  <w:listItem w:displayText="六级职员" w:value="六级职员"/>
                  <w:listItem w:displayText="七级职员" w:value="七级职员"/>
                  <w:listItem w:displayText="八级职员" w:value="八级职员"/>
                  <w:listItem w:displayText="九级职员" w:value="九级职员"/>
                  <w:listItem w:displayText="十级职员" w:value="十级职员"/>
                  <w:listItem w:displayText="高级技师" w:value="高级技师"/>
                  <w:listItem w:displayText="技师" w:value="技师"/>
                  <w:listItem w:displayText="高级工" w:value="高级工"/>
                  <w:listItem w:displayText="中级工" w:value="中级工"/>
                  <w:listItem w:displayText="初级工" w:value="初级工"/>
                  <w:listItem w:displayText="普通工" w:value="普通工"/>
                </w:comboBox>
              </w:sdtPr>
              <w:sdtEndPr>
                <w:rPr>
                  <w:rStyle w:val="a7"/>
                </w:rPr>
              </w:sdtEndPr>
              <w:sdtContent>
                <w:r w:rsidR="00EB3599" w:rsidRPr="00EB3599">
                  <w:rPr>
                    <w:rStyle w:val="a7"/>
                  </w:rPr>
                  <w:t>[</w:t>
                </w:r>
                <w:r w:rsidR="00EB3599" w:rsidRPr="00EB3599">
                  <w:rPr>
                    <w:rStyle w:val="a7"/>
                    <w:rFonts w:hint="eastAsia"/>
                  </w:rPr>
                  <w:t>选择一项</w:t>
                </w:r>
                <w:r w:rsidR="00EB3599" w:rsidRPr="00EB3599">
                  <w:rPr>
                    <w:rStyle w:val="a7"/>
                    <w:rFonts w:hint="eastAsia"/>
                  </w:rPr>
                  <w:t>]</w:t>
                </w:r>
              </w:sdtContent>
            </w:sdt>
            <w:r w:rsidR="005A4D87" w:rsidRPr="000B5B23">
              <w:rPr>
                <w:rStyle w:val="a7"/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sdt>
              <w:sdtPr>
                <w:rPr>
                  <w:rStyle w:val="a7"/>
                  <w:rFonts w:ascii="Times New Roman" w:hAnsi="Times New Roman" w:cs="Times New Roman"/>
                  <w:color w:val="0D0D0D" w:themeColor="text1" w:themeTint="F2"/>
                </w:rPr>
                <w:id w:val="-605890596"/>
                <w:placeholder>
                  <w:docPart w:val="C0D4E3CC6A084ADF9B69BC6BB067ED92"/>
                </w:placeholder>
                <w:showingPlcHdr/>
                <w:dropDownList>
                  <w:listItem w:value="选择一项。"/>
                  <w:listItem w:displayText=" " w:value=" "/>
                  <w:listItem w:displayText="一级" w:value="一级"/>
                  <w:listItem w:displayText="二级" w:value="二级"/>
                  <w:listItem w:displayText="三级" w:value="三级"/>
                  <w:listItem w:displayText="四级" w:value="四级"/>
                </w:dropDownList>
              </w:sdtPr>
              <w:sdtContent>
                <w:r w:rsidR="00EB3599" w:rsidRPr="00EB3599">
                  <w:rPr>
                    <w:rStyle w:val="a7"/>
                  </w:rPr>
                  <w:t>[</w:t>
                </w:r>
                <w:r w:rsidR="00EB3599" w:rsidRPr="00EB3599">
                  <w:rPr>
                    <w:rStyle w:val="a7"/>
                    <w:rFonts w:hint="eastAsia"/>
                  </w:rPr>
                  <w:t>选择</w:t>
                </w:r>
                <w:r w:rsidR="00EB3599" w:rsidRPr="00EB3599">
                  <w:rPr>
                    <w:rStyle w:val="a7"/>
                    <w:rFonts w:hint="eastAsia"/>
                  </w:rPr>
                  <w:t>]</w:t>
                </w:r>
              </w:sdtContent>
            </w:sdt>
          </w:p>
          <w:p w:rsidR="00616A5E" w:rsidRPr="000B5B23" w:rsidRDefault="00BD0E42" w:rsidP="005A4D87">
            <w:pPr>
              <w:spacing w:line="28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sdt>
              <w:sdtPr>
                <w:rPr>
                  <w:rStyle w:val="a7"/>
                  <w:rFonts w:ascii="Times New Roman" w:hAnsi="Times New Roman" w:cs="Times New Roman"/>
                  <w:color w:val="0D0D0D" w:themeColor="text1" w:themeTint="F2"/>
                </w:rPr>
                <w:id w:val="1807348883"/>
                <w:placeholder>
                  <w:docPart w:val="8EF7E50535204957A5022463C78807FF"/>
                </w:placeholder>
                <w:showingPlcHdr/>
                <w:dropDownList>
                  <w:listItem w:displayText="选择一项" w:value=""/>
                  <w:listItem w:displayText=" " w:value=" "/>
                  <w:listItem w:displayText="(专业技术岗位一级）" w:value="(专业技术岗位一级）"/>
                  <w:listItem w:displayText="(专业技术岗位二级）" w:value="(专业技术岗位二级）"/>
                  <w:listItem w:displayText="(专业技术岗位三级）" w:value="(专业技术岗位三级）"/>
                  <w:listItem w:displayText="(专业技术岗位四级）" w:value="(专业技术岗位四级）"/>
                  <w:listItem w:displayText="(专业技术岗位五级）" w:value="(专业技术岗位五级）"/>
                  <w:listItem w:displayText="(专业技术岗位六级）" w:value="(专业技术岗位六级）"/>
                  <w:listItem w:displayText="(专业技术岗位七级）" w:value="(专业技术岗位七级）"/>
                  <w:listItem w:displayText="(专业技术岗位八级）" w:value="(专业技术岗位八级）"/>
                  <w:listItem w:displayText="(专业技术岗位九级）" w:value="(专业技术岗位九级）"/>
                  <w:listItem w:displayText="(专业技术岗位十级）" w:value="(专业技术岗位十级）"/>
                  <w:listItem w:displayText="(专业技术岗位十一级）" w:value="(专业技术岗位十一级）"/>
                  <w:listItem w:displayText="(专业技术岗位十二级）" w:value="(专业技术岗位十二级）"/>
                </w:dropDownList>
              </w:sdtPr>
              <w:sdtEndPr>
                <w:rPr>
                  <w:rStyle w:val="a0"/>
                </w:rPr>
              </w:sdtEndPr>
              <w:sdtContent>
                <w:r w:rsidR="00EB3599" w:rsidRPr="00EB3599">
                  <w:rPr>
                    <w:rStyle w:val="a7"/>
                  </w:rPr>
                  <w:t>[</w:t>
                </w:r>
                <w:r w:rsidR="00EB3599" w:rsidRPr="00EB3599">
                  <w:rPr>
                    <w:rStyle w:val="a7"/>
                    <w:rFonts w:hint="eastAsia"/>
                  </w:rPr>
                  <w:t>选择</w:t>
                </w:r>
                <w:r w:rsidR="00EB3599" w:rsidRPr="00EB3599">
                  <w:rPr>
                    <w:rStyle w:val="a7"/>
                  </w:rPr>
                  <w:t>一</w:t>
                </w:r>
                <w:r w:rsidR="00EB3599" w:rsidRPr="00EB3599">
                  <w:rPr>
                    <w:rStyle w:val="a7"/>
                    <w:rFonts w:hint="eastAsia"/>
                  </w:rPr>
                  <w:t>项</w:t>
                </w:r>
                <w:r w:rsidR="00EB3599" w:rsidRPr="00EB3599">
                  <w:rPr>
                    <w:rStyle w:val="a7"/>
                    <w:rFonts w:hint="eastAsia"/>
                  </w:rPr>
                  <w:t>]</w:t>
                </w:r>
              </w:sdtContent>
            </w:sdt>
          </w:p>
        </w:tc>
        <w:tc>
          <w:tcPr>
            <w:tcW w:w="420" w:type="pct"/>
            <w:vAlign w:val="center"/>
          </w:tcPr>
          <w:p w:rsidR="00A028FF" w:rsidRPr="000B5B23" w:rsidRDefault="00616A5E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聘任</w:t>
            </w:r>
          </w:p>
          <w:p w:rsidR="00616A5E" w:rsidRPr="000B5B23" w:rsidRDefault="00616A5E" w:rsidP="00BA164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时间</w:t>
            </w:r>
          </w:p>
        </w:tc>
        <w:sdt>
          <w:sdtPr>
            <w:rPr>
              <w:rStyle w:val="a7"/>
              <w:rFonts w:ascii="Times New Roman" w:hAnsi="Times New Roman" w:cs="Times New Roman"/>
              <w:color w:val="000000" w:themeColor="text1"/>
            </w:rPr>
            <w:id w:val="528478669"/>
            <w:placeholder>
              <w:docPart w:val="DA259DB991BB42369EBF72A1FCB3B5D9"/>
            </w:placeholder>
            <w:showingPlcHdr/>
            <w:date w:fullDate="2014-12-03T00:00:00Z">
              <w:dateFormat w:val="yyyy-MM-d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718" w:type="pct"/>
                <w:gridSpan w:val="3"/>
                <w:vAlign w:val="center"/>
              </w:tcPr>
              <w:p w:rsidR="00616A5E" w:rsidRPr="000B5B23" w:rsidRDefault="00EB3599" w:rsidP="00334726">
                <w:pPr>
                  <w:spacing w:line="280" w:lineRule="exact"/>
                  <w:jc w:val="center"/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</w:pPr>
                <w:r w:rsidRPr="00EB3599">
                  <w:rPr>
                    <w:rStyle w:val="a7"/>
                    <w:rFonts w:hint="eastAsia"/>
                  </w:rPr>
                  <w:t xml:space="preserve"> </w:t>
                </w:r>
                <w:r w:rsidRPr="00EB3599">
                  <w:rPr>
                    <w:rStyle w:val="a7"/>
                    <w:rFonts w:hint="eastAsia"/>
                  </w:rPr>
                  <w:t>选择后修改</w:t>
                </w:r>
              </w:p>
            </w:tc>
          </w:sdtContent>
        </w:sdt>
        <w:tc>
          <w:tcPr>
            <w:tcW w:w="654" w:type="pct"/>
            <w:gridSpan w:val="2"/>
            <w:vAlign w:val="center"/>
          </w:tcPr>
          <w:p w:rsidR="00616A5E" w:rsidRPr="000B5B23" w:rsidRDefault="00616A5E" w:rsidP="00FA4369">
            <w:pPr>
              <w:spacing w:line="28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申请岗位</w:t>
            </w:r>
          </w:p>
        </w:tc>
        <w:tc>
          <w:tcPr>
            <w:tcW w:w="1632" w:type="pct"/>
            <w:gridSpan w:val="3"/>
            <w:vAlign w:val="center"/>
          </w:tcPr>
          <w:p w:rsidR="00976234" w:rsidRPr="000B5B23" w:rsidRDefault="00BD0E42" w:rsidP="00976234">
            <w:pPr>
              <w:spacing w:line="280" w:lineRule="exact"/>
              <w:jc w:val="center"/>
              <w:rPr>
                <w:rStyle w:val="a7"/>
                <w:rFonts w:ascii="Times New Roman" w:hAnsi="Times New Roman" w:cs="Times New Roman"/>
                <w:color w:val="0D0D0D" w:themeColor="text1" w:themeTint="F2"/>
              </w:rPr>
            </w:pPr>
            <w:sdt>
              <w:sdtPr>
                <w:rPr>
                  <w:rFonts w:ascii="Times New Roman" w:hAnsi="Times New Roman" w:cs="Times New Roman"/>
                  <w:color w:val="0D0D0D" w:themeColor="text1" w:themeTint="F2"/>
                </w:rPr>
                <w:id w:val="-352423530"/>
                <w:placeholder>
                  <w:docPart w:val="C77E5DB1761F41BFBC3634D4745FB8EC"/>
                </w:placeholder>
                <w:showingPlcHdr/>
                <w:comboBox>
                  <w:listItem w:value="选择一项。"/>
                  <w:listItem w:displayText="未定级" w:value="未定级"/>
                  <w:listItem w:displayText="研究员" w:value="研究员"/>
                  <w:listItem w:displayText="副研究员" w:value="副研究员"/>
                  <w:listItem w:displayText="助理研究员" w:value="助理研究员"/>
                  <w:listItem w:displayText="研究实习员" w:value="研究实习员"/>
                  <w:listItem w:displayText="正高级工程师" w:value="正高级工程师"/>
                  <w:listItem w:displayText="高级工程师" w:value="高级工程师"/>
                  <w:listItem w:displayText="工程师" w:value="工程师"/>
                  <w:listItem w:displayText="助理工程师" w:value="助理工程师"/>
                  <w:listItem w:displayText="高级实验师" w:value="高级实验师"/>
                  <w:listItem w:displayText="实验师" w:value="实验师"/>
                  <w:listItem w:displayText="助理实验师" w:value="助理实验师"/>
                  <w:listItem w:displayText="实验员" w:value="实验员"/>
                  <w:listItem w:displayText="四级职员" w:value="四级职员"/>
                  <w:listItem w:displayText="五级职员" w:value="五级职员"/>
                  <w:listItem w:displayText="六级职员" w:value="六级职员"/>
                  <w:listItem w:displayText="七级职员" w:value="七级职员"/>
                  <w:listItem w:displayText="八级职员" w:value="八级职员"/>
                  <w:listItem w:displayText="九级职员" w:value="九级职员"/>
                  <w:listItem w:displayText="十级职员" w:value="十级职员"/>
                  <w:listItem w:displayText="高级技师" w:value="高级技师"/>
                  <w:listItem w:displayText="技师" w:value="技师"/>
                  <w:listItem w:displayText="高级工" w:value="高级工"/>
                  <w:listItem w:displayText="中级工" w:value="中级工"/>
                  <w:listItem w:displayText="初级工" w:value="初级工"/>
                  <w:listItem w:displayText="普通工" w:value="普通工"/>
                </w:comboBox>
              </w:sdtPr>
              <w:sdtEndPr>
                <w:rPr>
                  <w:rStyle w:val="a7"/>
                </w:rPr>
              </w:sdtEndPr>
              <w:sdtContent>
                <w:r w:rsidR="00EB3599" w:rsidRPr="00EB3599">
                  <w:rPr>
                    <w:rStyle w:val="a7"/>
                  </w:rPr>
                  <w:t>[</w:t>
                </w:r>
                <w:r w:rsidR="00EB3599" w:rsidRPr="00EB3599">
                  <w:rPr>
                    <w:rStyle w:val="a7"/>
                    <w:rFonts w:hint="eastAsia"/>
                  </w:rPr>
                  <w:t>选择一项</w:t>
                </w:r>
                <w:r w:rsidR="00EB3599" w:rsidRPr="00EB3599">
                  <w:rPr>
                    <w:rStyle w:val="a7"/>
                    <w:rFonts w:hint="eastAsia"/>
                  </w:rPr>
                  <w:t>]</w:t>
                </w:r>
              </w:sdtContent>
            </w:sdt>
            <w:r w:rsidR="00976234" w:rsidRPr="000B5B23">
              <w:rPr>
                <w:rStyle w:val="a7"/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sdt>
              <w:sdtPr>
                <w:rPr>
                  <w:rStyle w:val="a7"/>
                  <w:rFonts w:ascii="Times New Roman" w:hAnsi="Times New Roman" w:cs="Times New Roman"/>
                  <w:color w:val="0D0D0D" w:themeColor="text1" w:themeTint="F2"/>
                </w:rPr>
                <w:id w:val="-408608420"/>
                <w:placeholder>
                  <w:docPart w:val="6A726638C0AD459392E84896B0035B5A"/>
                </w:placeholder>
                <w:showingPlcHdr/>
                <w:dropDownList>
                  <w:listItem w:value="选择一项。"/>
                  <w:listItem w:displayText=" " w:value=" "/>
                  <w:listItem w:displayText="一级" w:value="一级"/>
                  <w:listItem w:displayText="二级" w:value="二级"/>
                  <w:listItem w:displayText="三级" w:value="三级"/>
                  <w:listItem w:displayText="四级" w:value="四级"/>
                </w:dropDownList>
              </w:sdtPr>
              <w:sdtContent>
                <w:r w:rsidR="00EB3599" w:rsidRPr="00EB3599">
                  <w:rPr>
                    <w:rStyle w:val="a7"/>
                  </w:rPr>
                  <w:t>[</w:t>
                </w:r>
                <w:r w:rsidR="00EB3599" w:rsidRPr="00EB3599">
                  <w:rPr>
                    <w:rStyle w:val="a7"/>
                    <w:rFonts w:hint="eastAsia"/>
                  </w:rPr>
                  <w:t>选择</w:t>
                </w:r>
                <w:r w:rsidR="00EB3599" w:rsidRPr="00EB3599">
                  <w:rPr>
                    <w:rStyle w:val="a7"/>
                    <w:rFonts w:hint="eastAsia"/>
                  </w:rPr>
                  <w:t>]</w:t>
                </w:r>
              </w:sdtContent>
            </w:sdt>
          </w:p>
          <w:p w:rsidR="00616A5E" w:rsidRPr="000B5B23" w:rsidRDefault="00BD0E42" w:rsidP="00976234">
            <w:pPr>
              <w:spacing w:line="28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sdt>
              <w:sdtPr>
                <w:rPr>
                  <w:rStyle w:val="a7"/>
                  <w:rFonts w:ascii="Times New Roman" w:hAnsi="Times New Roman" w:cs="Times New Roman"/>
                  <w:color w:val="0D0D0D" w:themeColor="text1" w:themeTint="F2"/>
                </w:rPr>
                <w:id w:val="406661332"/>
                <w:placeholder>
                  <w:docPart w:val="7C9C2E17C006438297DAC9341FA16394"/>
                </w:placeholder>
                <w:showingPlcHdr/>
                <w:dropDownList>
                  <w:listItem w:displayText="选择一项" w:value=""/>
                  <w:listItem w:displayText=" " w:value=" "/>
                  <w:listItem w:displayText="(专业技术岗位一级）" w:value="(专业技术岗位一级）"/>
                  <w:listItem w:displayText="(专业技术岗位二级）" w:value="(专业技术岗位二级）"/>
                  <w:listItem w:displayText="(专业技术岗位三级）" w:value="(专业技术岗位三级）"/>
                  <w:listItem w:displayText="(专业技术岗位四级）" w:value="(专业技术岗位四级）"/>
                  <w:listItem w:displayText="(专业技术岗位五级）" w:value="(专业技术岗位五级）"/>
                  <w:listItem w:displayText="(专业技术岗位六级）" w:value="(专业技术岗位六级）"/>
                  <w:listItem w:displayText="(专业技术岗位七级）" w:value="(专业技术岗位七级）"/>
                  <w:listItem w:displayText="(专业技术岗位八级）" w:value="(专业技术岗位八级）"/>
                  <w:listItem w:displayText="(专业技术岗位九级）" w:value="(专业技术岗位九级）"/>
                  <w:listItem w:displayText="(专业技术岗位十级）" w:value="(专业技术岗位十级）"/>
                  <w:listItem w:displayText="(专业技术岗位十一级）" w:value="(专业技术岗位十一级）"/>
                  <w:listItem w:displayText="(专业技术岗位十二级）" w:value="(专业技术岗位十二级）"/>
                </w:dropDownList>
              </w:sdtPr>
              <w:sdtEndPr>
                <w:rPr>
                  <w:rStyle w:val="a0"/>
                </w:rPr>
              </w:sdtEndPr>
              <w:sdtContent>
                <w:r w:rsidR="00EB3599" w:rsidRPr="00EB3599">
                  <w:rPr>
                    <w:rStyle w:val="a7"/>
                  </w:rPr>
                  <w:t>[</w:t>
                </w:r>
                <w:r w:rsidR="00EB3599" w:rsidRPr="00EB3599">
                  <w:rPr>
                    <w:rStyle w:val="a7"/>
                    <w:rFonts w:hint="eastAsia"/>
                  </w:rPr>
                  <w:t>选择</w:t>
                </w:r>
                <w:r w:rsidR="00EB3599" w:rsidRPr="00EB3599">
                  <w:rPr>
                    <w:rStyle w:val="a7"/>
                  </w:rPr>
                  <w:t>一</w:t>
                </w:r>
                <w:r w:rsidR="00EB3599" w:rsidRPr="00EB3599">
                  <w:rPr>
                    <w:rStyle w:val="a7"/>
                    <w:rFonts w:hint="eastAsia"/>
                  </w:rPr>
                  <w:t>项</w:t>
                </w:r>
                <w:r w:rsidR="00EB3599" w:rsidRPr="00EB3599">
                  <w:rPr>
                    <w:rStyle w:val="a7"/>
                    <w:rFonts w:hint="eastAsia"/>
                  </w:rPr>
                  <w:t>]</w:t>
                </w:r>
              </w:sdtContent>
            </w:sdt>
          </w:p>
        </w:tc>
      </w:tr>
      <w:tr w:rsidR="00160A45" w:rsidRPr="000B5B23" w:rsidTr="00D15716">
        <w:trPr>
          <w:trHeight w:hRule="exact" w:val="3544"/>
          <w:jc w:val="center"/>
        </w:trPr>
        <w:tc>
          <w:tcPr>
            <w:tcW w:w="5000" w:type="pct"/>
            <w:gridSpan w:val="14"/>
          </w:tcPr>
          <w:p w:rsidR="00330A1F" w:rsidRPr="000B5B23" w:rsidRDefault="00330A1F" w:rsidP="00BA164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本人工作简历（</w:t>
            </w:r>
            <w:r w:rsidR="002A3581"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格式：</w:t>
            </w:r>
            <w:r w:rsidR="00126D29"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yyyy.mm-yyyy.mm</w:t>
            </w:r>
            <w:r w:rsidR="002A3581"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2A3581"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单位</w:t>
            </w:r>
            <w:r w:rsidR="002A3581"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2A3581"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岗位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）：</w:t>
            </w:r>
          </w:p>
          <w:p w:rsidR="00330A1F" w:rsidRPr="000B5B23" w:rsidRDefault="00BD0E42" w:rsidP="00EB3599">
            <w:pPr>
              <w:jc w:val="left"/>
              <w:rPr>
                <w:rFonts w:ascii="Times New Roman" w:eastAsia="楷体" w:hAnsi="Times New Roman" w:cs="Times New Roman"/>
                <w:color w:val="000000" w:themeColor="text1"/>
                <w:sz w:val="24"/>
              </w:rPr>
            </w:pPr>
            <w:r w:rsidRPr="00DD65D4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文字3"/>
            <w:r w:rsidR="005B3E03" w:rsidRPr="00DD65D4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D65D4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r>
            <w:r w:rsidRPr="00DD65D4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B3599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DD65D4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9"/>
          </w:p>
        </w:tc>
      </w:tr>
      <w:tr w:rsidR="00160A45" w:rsidRPr="000B5B23" w:rsidTr="00D15716">
        <w:trPr>
          <w:trHeight w:hRule="exact" w:val="5500"/>
          <w:jc w:val="center"/>
        </w:trPr>
        <w:tc>
          <w:tcPr>
            <w:tcW w:w="5000" w:type="pct"/>
            <w:gridSpan w:val="14"/>
          </w:tcPr>
          <w:p w:rsidR="00330A1F" w:rsidRPr="000B5B23" w:rsidRDefault="00330A1F" w:rsidP="00BA164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任现岗位以来的主要工作业绩（不超过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500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字）：</w:t>
            </w:r>
          </w:p>
          <w:p w:rsidR="00330A1F" w:rsidRPr="00DD65D4" w:rsidRDefault="00BD0E42" w:rsidP="00EB3599">
            <w:pPr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pPr>
            <w:r w:rsidRPr="00DD65D4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文字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文字4"/>
            <w:r w:rsidR="007C427A" w:rsidRPr="00DD65D4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D65D4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r>
            <w:r w:rsidRPr="00DD65D4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B3599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DD65D4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10"/>
          </w:p>
        </w:tc>
      </w:tr>
      <w:tr w:rsidR="00D01EBD" w:rsidRPr="000B5B23" w:rsidTr="002A358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964"/>
          <w:jc w:val="center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61" w:rsidRPr="000B5B23" w:rsidRDefault="00F00D61" w:rsidP="00F00D61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是否具有研究生</w:t>
            </w:r>
          </w:p>
          <w:p w:rsidR="00F00D61" w:rsidRPr="000B5B23" w:rsidRDefault="00F00D61" w:rsidP="00F00D61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导师资格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61" w:rsidRPr="000B5B23" w:rsidRDefault="00BD0E42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fldChar w:fldCharType="begin">
                <w:ffData>
                  <w:name w:val="下拉10"/>
                  <w:enabled/>
                  <w:calcOnExit w:val="0"/>
                  <w:ddList>
                    <w:result w:val="1"/>
                    <w:listEntry w:val=" "/>
                    <w:listEntry w:val="是"/>
                    <w:listEntry w:val="否"/>
                  </w:ddList>
                </w:ffData>
              </w:fldChar>
            </w:r>
            <w:bookmarkStart w:id="11" w:name="下拉10"/>
            <w:r w:rsidR="00976234" w:rsidRPr="000B5B2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fldChar w:fldCharType="end"/>
            </w:r>
            <w:bookmarkEnd w:id="11"/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61" w:rsidRPr="000B5B23" w:rsidRDefault="00F00D61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独立指导</w:t>
            </w:r>
          </w:p>
          <w:p w:rsidR="00F00D61" w:rsidRPr="000B5B23" w:rsidRDefault="00F00D61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研究生人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61" w:rsidRPr="00DD65D4" w:rsidRDefault="00BD0E42" w:rsidP="00EB359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00D61" w:rsidRPr="00D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D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D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61" w:rsidRPr="000B5B23" w:rsidRDefault="00F00D61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合作指导</w:t>
            </w:r>
          </w:p>
          <w:p w:rsidR="00F00D61" w:rsidRPr="000B5B23" w:rsidRDefault="00F00D61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研究生人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61" w:rsidRPr="00DD65D4" w:rsidRDefault="00BD0E42" w:rsidP="00EB359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00D61" w:rsidRPr="00D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D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D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BF23FF" w:rsidRPr="000B5B23" w:rsidRDefault="00BF23FF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8"/>
        <w:gridCol w:w="226"/>
        <w:gridCol w:w="932"/>
        <w:gridCol w:w="404"/>
        <w:gridCol w:w="1331"/>
        <w:gridCol w:w="33"/>
        <w:gridCol w:w="71"/>
        <w:gridCol w:w="318"/>
        <w:gridCol w:w="77"/>
        <w:gridCol w:w="652"/>
        <w:gridCol w:w="118"/>
        <w:gridCol w:w="608"/>
        <w:gridCol w:w="622"/>
        <w:gridCol w:w="147"/>
        <w:gridCol w:w="251"/>
        <w:gridCol w:w="100"/>
        <w:gridCol w:w="361"/>
        <w:gridCol w:w="685"/>
        <w:gridCol w:w="159"/>
        <w:gridCol w:w="243"/>
        <w:gridCol w:w="39"/>
        <w:gridCol w:w="347"/>
        <w:gridCol w:w="318"/>
        <w:gridCol w:w="922"/>
      </w:tblGrid>
      <w:tr w:rsidR="00160A45" w:rsidRPr="000B5B23" w:rsidTr="00D037C7">
        <w:trPr>
          <w:trHeight w:hRule="exact" w:val="576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F" w:rsidRPr="000B5B23" w:rsidRDefault="00330A1F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承担的主要科研项目的情况（最多填五项）</w:t>
            </w:r>
          </w:p>
        </w:tc>
      </w:tr>
      <w:tr w:rsidR="00160A45" w:rsidRPr="000B5B23" w:rsidTr="00D037C7">
        <w:trPr>
          <w:trHeight w:hRule="exact" w:val="850"/>
          <w:jc w:val="center"/>
        </w:trPr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C" w:rsidRPr="000B5B23" w:rsidRDefault="00F03A4C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项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目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名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C" w:rsidRPr="000B5B23" w:rsidRDefault="00F03A4C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项目类别</w:t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C" w:rsidRPr="000B5B23" w:rsidRDefault="00F03A4C" w:rsidP="00F03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项目经费（万元）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4C" w:rsidRPr="000B5B23" w:rsidRDefault="00F03A4C" w:rsidP="00D037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t>本人承担经费</w:t>
            </w:r>
            <w:r w:rsidR="00D037C7"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万元</w:t>
            </w:r>
            <w:r w:rsidR="00D037C7"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C6" w:rsidRPr="000B5B23" w:rsidRDefault="00F03A4C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本人</w:t>
            </w:r>
          </w:p>
          <w:p w:rsidR="00F03A4C" w:rsidRPr="000B5B23" w:rsidRDefault="00F03A4C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角色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DE" w:rsidRPr="000B5B23" w:rsidRDefault="00F03A4C" w:rsidP="00EA1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开始</w:t>
            </w:r>
          </w:p>
          <w:p w:rsidR="00F03A4C" w:rsidRPr="000B5B23" w:rsidRDefault="00F03A4C" w:rsidP="00EA1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DE" w:rsidRPr="000B5B23" w:rsidRDefault="00F03A4C" w:rsidP="00EA1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结束</w:t>
            </w:r>
          </w:p>
          <w:p w:rsidR="00F03A4C" w:rsidRPr="000B5B23" w:rsidRDefault="00F03A4C" w:rsidP="00EA1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时间</w:t>
            </w:r>
          </w:p>
        </w:tc>
      </w:tr>
      <w:tr w:rsidR="00160A45" w:rsidRPr="000B5B23" w:rsidTr="00EF2AF4">
        <w:trPr>
          <w:trHeight w:val="1113"/>
          <w:jc w:val="center"/>
        </w:trPr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94" w:rsidRPr="000B5B23" w:rsidRDefault="00BD0E42" w:rsidP="00EB35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A50694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B3599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EB3599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94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A50694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94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12" w:name="文字6"/>
            <w:r w:rsidR="00A50694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94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bookmarkStart w:id="13" w:name="文字7"/>
            <w:r w:rsidR="00A50694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A50694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94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bookmarkStart w:id="14" w:name="下拉6"/>
            <w:r w:rsidR="00A50694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4"/>
          </w:p>
        </w:tc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702440925"/>
            <w:placeholder>
              <w:docPart w:val="B94F2A2E662F40DBBE4C2C5494D9AF72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8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0694" w:rsidRPr="000B5B23" w:rsidRDefault="00A50694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702440926"/>
            <w:placeholder>
              <w:docPart w:val="1FA826D79628482090AC1A363BC687E4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0694" w:rsidRPr="000B5B23" w:rsidRDefault="00A50694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0B5B23" w:rsidTr="00EF2AF4">
        <w:trPr>
          <w:trHeight w:val="1113"/>
          <w:jc w:val="center"/>
        </w:trPr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702440769"/>
            <w:placeholder>
              <w:docPart w:val="A212E361AA334ACDBE9260D9EE6AD9BF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8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0B5B23" w:rsidRDefault="00EC45F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702440770"/>
            <w:placeholder>
              <w:docPart w:val="501EF1A9463A47A7A2BB847C96D91036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0B5B23" w:rsidRDefault="00EC45F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0B5B23" w:rsidTr="00EF2AF4">
        <w:trPr>
          <w:trHeight w:val="1113"/>
          <w:jc w:val="center"/>
        </w:trPr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702440763"/>
            <w:placeholder>
              <w:docPart w:val="FEC2F0FF25CD41AA9FE324A8CA7B1005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8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0B5B23" w:rsidRDefault="00EC45F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702440764"/>
            <w:placeholder>
              <w:docPart w:val="55822B70B1434BF581CC323051F0DEDC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0B5B23" w:rsidRDefault="00EC45F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0B5B23" w:rsidTr="00EF2AF4">
        <w:trPr>
          <w:trHeight w:val="1113"/>
          <w:jc w:val="center"/>
        </w:trPr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702440765"/>
            <w:placeholder>
              <w:docPart w:val="F21330CD7DF247B88B3125D0FDBBC5AA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8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0B5B23" w:rsidRDefault="00EC45F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702440766"/>
            <w:placeholder>
              <w:docPart w:val="ADDFFBEF38AF47D184534223A00B2E1C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0B5B23" w:rsidRDefault="00EC45F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0B5B23" w:rsidTr="00EF2AF4">
        <w:trPr>
          <w:trHeight w:val="1113"/>
          <w:jc w:val="center"/>
        </w:trPr>
        <w:tc>
          <w:tcPr>
            <w:tcW w:w="1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EC45F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r w:rsidR="00EC45F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702440767"/>
            <w:placeholder>
              <w:docPart w:val="ABEB1F9029FD40DEA62EB13419ADB396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8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0B5B23" w:rsidRDefault="00EC45F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702440768"/>
            <w:placeholder>
              <w:docPart w:val="8DD0F2A5AB6C4913B5DF9152D41E9A08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4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45F8" w:rsidRPr="000B5B23" w:rsidRDefault="00EC45F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0B5B23" w:rsidTr="00D037C7">
        <w:trPr>
          <w:trHeight w:hRule="exact" w:val="711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4D" w:rsidRPr="000B5B23" w:rsidRDefault="00045C4D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代表性论著情况（最多填五篇）</w:t>
            </w:r>
          </w:p>
        </w:tc>
      </w:tr>
      <w:tr w:rsidR="00160A45" w:rsidRPr="000B5B23" w:rsidTr="00EF2AF4">
        <w:trPr>
          <w:trHeight w:hRule="exact" w:val="811"/>
          <w:jc w:val="center"/>
        </w:trPr>
        <w:tc>
          <w:tcPr>
            <w:tcW w:w="212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DD0" w:rsidRPr="000B5B23" w:rsidRDefault="00055DD0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题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目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BCA" w:rsidRPr="000B5B23" w:rsidRDefault="00055DD0" w:rsidP="00316BC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</w:rPr>
              <w:t>发表</w:t>
            </w:r>
          </w:p>
          <w:p w:rsidR="00055DD0" w:rsidRPr="000B5B23" w:rsidRDefault="00055DD0" w:rsidP="00316BC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</w:rPr>
              <w:t>时间</w:t>
            </w:r>
          </w:p>
        </w:tc>
        <w:tc>
          <w:tcPr>
            <w:tcW w:w="11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DD0" w:rsidRPr="000B5B23" w:rsidRDefault="00055DD0" w:rsidP="00BA1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刊物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出版社名称</w:t>
            </w:r>
          </w:p>
        </w:tc>
        <w:tc>
          <w:tcPr>
            <w:tcW w:w="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D0" w:rsidRPr="000B5B23" w:rsidRDefault="00055DD0" w:rsidP="00BA164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</w:rPr>
              <w:t>刊物</w:t>
            </w:r>
          </w:p>
          <w:p w:rsidR="00055DD0" w:rsidRPr="000B5B23" w:rsidRDefault="00055DD0" w:rsidP="00BA164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</w:rPr>
              <w:t>类型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D0" w:rsidRPr="000B5B23" w:rsidRDefault="00055DD0" w:rsidP="00BA164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</w:rPr>
              <w:t>本人</w:t>
            </w:r>
          </w:p>
          <w:p w:rsidR="00055DD0" w:rsidRPr="000B5B23" w:rsidRDefault="00055DD0" w:rsidP="00BA164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</w:rPr>
              <w:t>排名</w:t>
            </w:r>
          </w:p>
        </w:tc>
      </w:tr>
      <w:tr w:rsidR="00160A45" w:rsidRPr="000B5B23" w:rsidTr="00EF2AF4">
        <w:trPr>
          <w:trHeight w:val="1115"/>
          <w:jc w:val="center"/>
        </w:trPr>
        <w:tc>
          <w:tcPr>
            <w:tcW w:w="212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BD3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762BD3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762BD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762BD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762BD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762BD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762BD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234209509"/>
            <w:placeholder>
              <w:docPart w:val="0F62ED2FB6904299ABED3EDB2AD420EA"/>
            </w:placeholder>
            <w:showingPlcHdr/>
            <w:date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37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62BD3" w:rsidRPr="000B5B23" w:rsidRDefault="005A2310" w:rsidP="005A2310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1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BD3" w:rsidRPr="000B5B23" w:rsidRDefault="00BD0E42" w:rsidP="006D1E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2BD3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762BD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762BD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762BD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762BD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762BD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D3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收录"/>
                    <w:listEntry w:val="EI收录"/>
                    <w:listEntry w:val="国内核心"/>
                    <w:listEntry w:val="国内一般"/>
                    <w:listEntry w:val="会议文集"/>
                    <w:listEntry w:val="专著"/>
                    <w:listEntry w:val="译著"/>
                    <w:listEntry w:val="编著"/>
                    <w:listEntry w:val="其他"/>
                  </w:ddList>
                </w:ffData>
              </w:fldChar>
            </w:r>
            <w:bookmarkStart w:id="15" w:name="下拉9"/>
            <w:r w:rsidR="00762BD3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D3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2BD3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762BD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762BD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762BD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762BD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762BD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EF2AF4">
        <w:trPr>
          <w:trHeight w:val="1115"/>
          <w:jc w:val="center"/>
        </w:trPr>
        <w:tc>
          <w:tcPr>
            <w:tcW w:w="212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702440782"/>
            <w:placeholder>
              <w:docPart w:val="3AB4E12C461C485E9D82C47E89D40BB0"/>
            </w:placeholder>
            <w:showingPlcHdr/>
            <w:date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37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4262C" w:rsidRPr="000B5B23" w:rsidRDefault="005A4D87" w:rsidP="005A4D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1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收录"/>
                    <w:listEntry w:val="EI收录"/>
                    <w:listEntry w:val="国内核心"/>
                    <w:listEntry w:val="国内一般"/>
                    <w:listEntry w:val="会议文集"/>
                    <w:listEntry w:val="专著"/>
                    <w:listEntry w:val="译著"/>
                    <w:listEntry w:val="编著"/>
                    <w:listEntry w:val="其他"/>
                  </w:ddList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EF2AF4">
        <w:trPr>
          <w:trHeight w:val="1115"/>
          <w:jc w:val="center"/>
        </w:trPr>
        <w:tc>
          <w:tcPr>
            <w:tcW w:w="212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702440779"/>
            <w:placeholder>
              <w:docPart w:val="6C48938362194FC5B6608F1598F1D1D6"/>
            </w:placeholder>
            <w:showingPlcHdr/>
            <w:date w:fullDate="2013-01-03T00:00:00Z"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37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4262C" w:rsidRPr="000B5B23" w:rsidRDefault="005A4D87" w:rsidP="005A4D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1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收录"/>
                    <w:listEntry w:val="EI收录"/>
                    <w:listEntry w:val="国内核心"/>
                    <w:listEntry w:val="国内一般"/>
                    <w:listEntry w:val="会议文集"/>
                    <w:listEntry w:val="专著"/>
                    <w:listEntry w:val="译著"/>
                    <w:listEntry w:val="编著"/>
                    <w:listEntry w:val="其他"/>
                  </w:ddList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EF2AF4">
        <w:trPr>
          <w:trHeight w:val="1115"/>
          <w:jc w:val="center"/>
        </w:trPr>
        <w:tc>
          <w:tcPr>
            <w:tcW w:w="212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702440780"/>
            <w:placeholder>
              <w:docPart w:val="00260FFDE8DE4230B2A0B06474D382DB"/>
            </w:placeholder>
            <w:showingPlcHdr/>
            <w:date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37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4262C" w:rsidRPr="000B5B23" w:rsidRDefault="005A4D87" w:rsidP="005A4D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1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收录"/>
                    <w:listEntry w:val="EI收录"/>
                    <w:listEntry w:val="国内核心"/>
                    <w:listEntry w:val="国内一般"/>
                    <w:listEntry w:val="会议文集"/>
                    <w:listEntry w:val="专著"/>
                    <w:listEntry w:val="译著"/>
                    <w:listEntry w:val="编著"/>
                    <w:listEntry w:val="其他"/>
                  </w:ddList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D01EBD" w:rsidRPr="000B5B23" w:rsidTr="00EF2AF4">
        <w:trPr>
          <w:trHeight w:val="1115"/>
          <w:jc w:val="center"/>
        </w:trPr>
        <w:tc>
          <w:tcPr>
            <w:tcW w:w="212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702440781"/>
            <w:placeholder>
              <w:docPart w:val="49D064300FD64F329302CBA214884824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37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4262C" w:rsidRPr="000B5B23" w:rsidRDefault="0014262C" w:rsidP="005A4D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1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收录"/>
                    <w:listEntry w:val="EI收录"/>
                    <w:listEntry w:val="国内核心"/>
                    <w:listEntry w:val="国内一般"/>
                    <w:listEntry w:val="会议文集"/>
                    <w:listEntry w:val="专著"/>
                    <w:listEntry w:val="译著"/>
                    <w:listEntry w:val="编著"/>
                    <w:listEntry w:val="其他"/>
                  </w:ddList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14262C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14262C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EF2AF4">
        <w:trPr>
          <w:trHeight w:hRule="exact" w:val="86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4D" w:rsidRPr="000B5B23" w:rsidRDefault="00045C4D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专利与成果转化情况</w:t>
            </w:r>
          </w:p>
          <w:p w:rsidR="00045C4D" w:rsidRPr="000B5B23" w:rsidRDefault="00045C4D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（成果转化包括发明专利、软件著作权登记、技术标准和技术转移等，限五项）</w:t>
            </w:r>
          </w:p>
        </w:tc>
      </w:tr>
      <w:tr w:rsidR="00160A45" w:rsidRPr="000B5B23" w:rsidTr="00D15716">
        <w:trPr>
          <w:trHeight w:hRule="exact" w:val="624"/>
          <w:jc w:val="center"/>
        </w:trPr>
        <w:tc>
          <w:tcPr>
            <w:tcW w:w="1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5D7826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名称</w:t>
            </w:r>
          </w:p>
        </w:tc>
        <w:tc>
          <w:tcPr>
            <w:tcW w:w="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类型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状态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F24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t>当前状态</w:t>
            </w:r>
          </w:p>
          <w:p w:rsidR="00F24678" w:rsidRPr="000B5B23" w:rsidRDefault="00F24678" w:rsidP="00F24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t>获得时间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本人排名</w:t>
            </w:r>
          </w:p>
        </w:tc>
      </w:tr>
      <w:tr w:rsidR="00160A45" w:rsidRPr="000B5B23" w:rsidTr="005B556A">
        <w:trPr>
          <w:trHeight w:val="799"/>
          <w:jc w:val="center"/>
        </w:trPr>
        <w:tc>
          <w:tcPr>
            <w:tcW w:w="1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F3" w:rsidRPr="000B5B23" w:rsidRDefault="00BD0E42" w:rsidP="000415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F3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F3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bookmarkStart w:id="16" w:name="下拉7"/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6"/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1559611828"/>
            <w:placeholder>
              <w:docPart w:val="9C8CDFD1AF85458EA7427468358A05FD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80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415F3" w:rsidRPr="000B5B23" w:rsidRDefault="000415F3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F3" w:rsidRPr="000B5B23" w:rsidRDefault="00BD0E42" w:rsidP="000415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="000415F3" w:rsidRPr="000B5B2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5B556A">
        <w:trPr>
          <w:trHeight w:val="799"/>
          <w:jc w:val="center"/>
        </w:trPr>
        <w:tc>
          <w:tcPr>
            <w:tcW w:w="1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5D78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5D78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1559611824"/>
            <w:placeholder>
              <w:docPart w:val="1E0B283901A042339E07229F2CA5CFB1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80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5B556A">
        <w:trPr>
          <w:trHeight w:val="799"/>
          <w:jc w:val="center"/>
        </w:trPr>
        <w:tc>
          <w:tcPr>
            <w:tcW w:w="1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5D78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5D78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1559611821"/>
            <w:placeholder>
              <w:docPart w:val="D34C0B0F959145DBA280DA3281089781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80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5B556A">
        <w:trPr>
          <w:trHeight w:val="799"/>
          <w:jc w:val="center"/>
        </w:trPr>
        <w:tc>
          <w:tcPr>
            <w:tcW w:w="1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5D78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5D78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1559611822"/>
            <w:placeholder>
              <w:docPart w:val="474B4E7CA53F44BFB890E1FAAD32BD5F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80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5B556A">
        <w:trPr>
          <w:trHeight w:val="799"/>
          <w:jc w:val="center"/>
        </w:trPr>
        <w:tc>
          <w:tcPr>
            <w:tcW w:w="1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5D78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5D78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1559611823"/>
            <w:placeholder>
              <w:docPart w:val="DFC6B2627E284796AD7AAC589233E121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80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A16B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EF2AF4">
        <w:trPr>
          <w:trHeight w:hRule="exact" w:val="499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获科技奖励情况（最多填五项）</w:t>
            </w:r>
          </w:p>
        </w:tc>
      </w:tr>
      <w:tr w:rsidR="00160A45" w:rsidRPr="000B5B23" w:rsidTr="00D15716">
        <w:trPr>
          <w:trHeight w:hRule="exact" w:val="737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C23DD7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年度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B41D66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奖励</w:t>
            </w:r>
          </w:p>
          <w:p w:rsidR="00F24678" w:rsidRPr="000B5B23" w:rsidRDefault="00F24678" w:rsidP="00B41D66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等级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奖励名称</w:t>
            </w:r>
          </w:p>
        </w:tc>
        <w:tc>
          <w:tcPr>
            <w:tcW w:w="147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BA1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获奖项目名称</w:t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B4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奖励等次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B41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本人排名</w:t>
            </w:r>
          </w:p>
        </w:tc>
      </w:tr>
      <w:tr w:rsidR="00160A45" w:rsidRPr="000B5B23" w:rsidTr="005B556A">
        <w:trPr>
          <w:trHeight w:val="656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975070268"/>
            <w:placeholder>
              <w:docPart w:val="B5CD26AFC4194B5B908F2491B361786A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43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bookmarkStart w:id="17" w:name="下拉8"/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bookmarkStart w:id="18" w:name="文字8"/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8"/>
          </w:p>
        </w:tc>
        <w:tc>
          <w:tcPr>
            <w:tcW w:w="147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5B556A">
        <w:trPr>
          <w:trHeight w:val="656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975070264"/>
            <w:placeholder>
              <w:docPart w:val="7B27ECA513BC4E83AFE6940648956C17"/>
            </w:placeholder>
            <w:showingPlcHdr/>
            <w:date w:fullDate="2013-01-10T00:00:00Z"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43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EB3599" w:rsidP="00EB3599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EB3599">
                  <w:rPr>
                    <w:rStyle w:val="a7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47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5B556A">
        <w:trPr>
          <w:trHeight w:val="656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975070265"/>
            <w:placeholder>
              <w:docPart w:val="7E58640C444F43DA8BE79617C867D5F3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43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47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5B556A">
        <w:trPr>
          <w:trHeight w:val="656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975070266"/>
            <w:placeholder>
              <w:docPart w:val="772E7CAE758F47DB8BCFBE00D6A20752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43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47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5B556A">
        <w:trPr>
          <w:trHeight w:val="656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</w:rPr>
            <w:alias w:val=" "/>
            <w:tag w:val=" "/>
            <w:id w:val="975070267"/>
            <w:placeholder>
              <w:docPart w:val="BDF2263255A2436895460A27B88F99E4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Content>
            <w:tc>
              <w:tcPr>
                <w:tcW w:w="43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A16BED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47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160A45" w:rsidRPr="000B5B23" w:rsidTr="00EF2AF4">
        <w:trPr>
          <w:cantSplit/>
          <w:trHeight w:hRule="exact" w:val="547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国内外学术任职情况（最多填五项）</w:t>
            </w:r>
          </w:p>
        </w:tc>
      </w:tr>
      <w:tr w:rsidR="00160A45" w:rsidRPr="000B5B23" w:rsidTr="00EF2AF4">
        <w:trPr>
          <w:trHeight w:hRule="exact" w:val="413"/>
          <w:jc w:val="center"/>
        </w:trPr>
        <w:tc>
          <w:tcPr>
            <w:tcW w:w="216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任职组织名称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BA1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担任职务</w:t>
            </w: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EA1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开始时间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F24678" w:rsidP="00EA1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4"/>
              </w:rPr>
              <w:t>结束时间</w:t>
            </w:r>
          </w:p>
        </w:tc>
      </w:tr>
      <w:tr w:rsidR="00160A45" w:rsidRPr="000B5B23" w:rsidTr="00EF2AF4">
        <w:trPr>
          <w:trHeight w:hRule="exact" w:val="624"/>
          <w:jc w:val="center"/>
        </w:trPr>
        <w:tc>
          <w:tcPr>
            <w:tcW w:w="216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528479308"/>
            <w:placeholder>
              <w:docPart w:val="83028A50C5114E649BE22EA268C46BAE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78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8F1108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528479552"/>
            <w:placeholder>
              <w:docPart w:val="A9EB300177E248549E09BD7729D61EE1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103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8F1108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0B5B23" w:rsidTr="00EF2AF4">
        <w:trPr>
          <w:trHeight w:hRule="exact" w:val="624"/>
          <w:jc w:val="center"/>
        </w:trPr>
        <w:tc>
          <w:tcPr>
            <w:tcW w:w="216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528479548"/>
            <w:placeholder>
              <w:docPart w:val="2896239B606D4BCA8FB2D242D4F98A43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78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8F1108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528479553"/>
            <w:placeholder>
              <w:docPart w:val="85A0301A178749F884DF9BA730132AD0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103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8F1108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0B5B23" w:rsidTr="00EF2AF4">
        <w:trPr>
          <w:trHeight w:hRule="exact" w:val="624"/>
          <w:jc w:val="center"/>
        </w:trPr>
        <w:tc>
          <w:tcPr>
            <w:tcW w:w="216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528479549"/>
            <w:placeholder>
              <w:docPart w:val="A5267501B1344766A1E47C98BDE27BF0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78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8F1108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528479554"/>
            <w:placeholder>
              <w:docPart w:val="A5AF668C35014FA58CECEC6A609FC9A9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103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8F1108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0B5B23" w:rsidTr="00EF2AF4">
        <w:trPr>
          <w:trHeight w:hRule="exact" w:val="624"/>
          <w:jc w:val="center"/>
        </w:trPr>
        <w:tc>
          <w:tcPr>
            <w:tcW w:w="216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528479550"/>
            <w:placeholder>
              <w:docPart w:val="0D1B215386E24D64837F5B146D873A4A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78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8F1108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528479555"/>
            <w:placeholder>
              <w:docPart w:val="097428B2D6884BEBA5DE881255D54A9E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103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8F1108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0B5B23" w:rsidTr="00EF2AF4">
        <w:trPr>
          <w:trHeight w:hRule="exact" w:val="624"/>
          <w:jc w:val="center"/>
        </w:trPr>
        <w:tc>
          <w:tcPr>
            <w:tcW w:w="216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78" w:rsidRPr="000B5B23" w:rsidRDefault="00BD0E42" w:rsidP="008F1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24678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F24678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528479551"/>
            <w:placeholder>
              <w:docPart w:val="12115FC0D6C7441B83ECBC12DFC8A244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78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8F1108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="Times New Roman" w:eastAsiaTheme="minorEastAsia" w:hAnsi="Times New Roman" w:cs="Times New Roman"/>
              <w:color w:val="000000" w:themeColor="text1"/>
            </w:rPr>
            <w:id w:val="528479556"/>
            <w:placeholder>
              <w:docPart w:val="C0321160EF7C4E69BDF44E5F5800228A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103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4678" w:rsidRPr="000B5B23" w:rsidRDefault="00F24678" w:rsidP="008F1108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0B5B23">
                  <w:rPr>
                    <w:rStyle w:val="1"/>
                    <w:rFonts w:ascii="Times New Roman" w:eastAsiaTheme="minorEastAsia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60A45" w:rsidRPr="000B5B23" w:rsidTr="00046FBB">
        <w:trPr>
          <w:trHeight w:hRule="exact" w:val="556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826" w:rsidRPr="000B5B23" w:rsidRDefault="005D7826" w:rsidP="00E3759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其他需要说明的</w:t>
            </w:r>
            <w:r w:rsidR="00E37596"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情况</w:t>
            </w:r>
            <w:r w:rsidR="003D34C3"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（不超过</w:t>
            </w:r>
            <w:r w:rsidR="003D34C3"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500</w:t>
            </w:r>
            <w:r w:rsidR="003D34C3"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字）</w:t>
            </w:r>
          </w:p>
        </w:tc>
      </w:tr>
      <w:tr w:rsidR="00160A45" w:rsidRPr="000B5B23" w:rsidTr="00D15716">
        <w:trPr>
          <w:trHeight w:hRule="exact" w:val="4139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26" w:rsidRPr="000B5B23" w:rsidRDefault="00BD0E42" w:rsidP="00131653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文字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文字5"/>
            <w:r w:rsidR="003D34C3" w:rsidRPr="000B5B2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3D34C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3D34C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3D34C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3D34C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="003D34C3" w:rsidRPr="000B5B23">
              <w:rPr>
                <w:rFonts w:ascii="Times New Roman" w:hAnsi="Times New Roman" w:cs="Times New Roman"/>
                <w:noProof/>
                <w:color w:val="000000" w:themeColor="text1"/>
              </w:rPr>
              <w:t> 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9"/>
          </w:p>
        </w:tc>
      </w:tr>
      <w:tr w:rsidR="00160A45" w:rsidRPr="000B5B23" w:rsidTr="00046FBB">
        <w:trPr>
          <w:trHeight w:hRule="exact" w:val="55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826" w:rsidRPr="000B5B23" w:rsidRDefault="005D7826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本</w:t>
            </w: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 </w:t>
            </w: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人</w:t>
            </w: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 </w:t>
            </w: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承</w:t>
            </w: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 </w:t>
            </w: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诺</w:t>
            </w:r>
          </w:p>
        </w:tc>
      </w:tr>
      <w:tr w:rsidR="00160A45" w:rsidRPr="000B5B23" w:rsidTr="00046FBB">
        <w:trPr>
          <w:trHeight w:hRule="exact" w:val="1554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26" w:rsidRPr="000B5B23" w:rsidRDefault="005D7826" w:rsidP="00D620A0">
            <w:pPr>
              <w:spacing w:afterLines="50" w:line="40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t>本人明确岗位职责、目标、聘期，自觉接受岗位考核。本人承诺所有业绩均属现任职务以来的工作业绩，以上内容真实可靠。</w:t>
            </w:r>
          </w:p>
          <w:p w:rsidR="005D7826" w:rsidRPr="000B5B23" w:rsidRDefault="005D7826" w:rsidP="00AC2DE7">
            <w:pPr>
              <w:wordWrap w:val="0"/>
              <w:spacing w:line="400" w:lineRule="exact"/>
              <w:ind w:firstLineChars="200" w:firstLine="42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t>本人签名：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>年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>月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>日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</w:tc>
      </w:tr>
      <w:tr w:rsidR="00160A45" w:rsidRPr="000B5B23" w:rsidTr="00046FBB">
        <w:trPr>
          <w:trHeight w:hRule="exact" w:val="556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826" w:rsidRPr="000B5B23" w:rsidRDefault="005D7826" w:rsidP="00BA164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部</w:t>
            </w: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 </w:t>
            </w: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门</w:t>
            </w: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 </w:t>
            </w: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意</w:t>
            </w: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 </w:t>
            </w:r>
            <w:r w:rsidRPr="000B5B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见</w:t>
            </w:r>
          </w:p>
        </w:tc>
      </w:tr>
      <w:tr w:rsidR="00160A45" w:rsidRPr="000B5B23" w:rsidTr="00985084">
        <w:trPr>
          <w:trHeight w:hRule="exact" w:val="1587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826" w:rsidRPr="000B5B23" w:rsidRDefault="00FD3DFA" w:rsidP="00976234">
            <w:pPr>
              <w:spacing w:line="280" w:lineRule="exact"/>
              <w:ind w:firstLineChars="200" w:firstLine="42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t>同意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4"/>
                  <w:u w:val="single"/>
                </w:rPr>
                <w:id w:val="883679169"/>
                <w:placeholder>
                  <w:docPart w:val="4B3C6CDA7FAB4B0281DC23550F233ADC"/>
                </w:placeholder>
                <w:showingPlcHdr/>
              </w:sdtPr>
              <w:sdtContent>
                <w:r w:rsidRPr="000B5B23">
                  <w:rPr>
                    <w:rFonts w:ascii="Times New Roman" w:hAnsi="Times New Roman" w:cs="Times New Roman"/>
                    <w:color w:val="000000" w:themeColor="text1"/>
                    <w:sz w:val="22"/>
                    <w:szCs w:val="24"/>
                    <w:u w:val="single"/>
                  </w:rPr>
                  <w:t>单击此处输入</w:t>
                </w:r>
              </w:sdtContent>
            </w:sdt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申报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D0D0D" w:themeColor="text1" w:themeTint="F2"/>
                  <w:u w:val="single"/>
                </w:rPr>
                <w:id w:val="-591861733"/>
                <w:placeholder>
                  <w:docPart w:val="55715936509A4EC198661913BEAC1832"/>
                </w:placeholder>
                <w:showingPlcHdr/>
                <w:comboBox>
                  <w:listItem w:value="选择一项。"/>
                  <w:listItem w:displayText="未定级" w:value="未定级"/>
                  <w:listItem w:displayText="研究员" w:value="研究员"/>
                  <w:listItem w:displayText="副研究员" w:value="副研究员"/>
                  <w:listItem w:displayText="助理研究员" w:value="助理研究员"/>
                  <w:listItem w:displayText="研究实习员" w:value="研究实习员"/>
                  <w:listItem w:displayText="正高级工程师" w:value="正高级工程师"/>
                  <w:listItem w:displayText="高级工程师" w:value="高级工程师"/>
                  <w:listItem w:displayText="工程师" w:value="工程师"/>
                  <w:listItem w:displayText="助理工程师" w:value="助理工程师"/>
                  <w:listItem w:displayText="高级实验师" w:value="高级实验师"/>
                  <w:listItem w:displayText="实验师" w:value="实验师"/>
                  <w:listItem w:displayText="助理实验师" w:value="助理实验师"/>
                  <w:listItem w:displayText="实验员" w:value="实验员"/>
                  <w:listItem w:displayText="四级职员" w:value="四级职员"/>
                  <w:listItem w:displayText="五级职员" w:value="五级职员"/>
                  <w:listItem w:displayText="六级职员" w:value="六级职员"/>
                  <w:listItem w:displayText="七级职员" w:value="七级职员"/>
                  <w:listItem w:displayText="八级职员" w:value="八级职员"/>
                  <w:listItem w:displayText="九级职员" w:value="九级职员"/>
                  <w:listItem w:displayText="十级职员" w:value="十级职员"/>
                  <w:listItem w:displayText="高级技师" w:value="高级技师"/>
                  <w:listItem w:displayText="技师" w:value="技师"/>
                  <w:listItem w:displayText="高级工" w:value="高级工"/>
                  <w:listItem w:displayText="中级工" w:value="中级工"/>
                  <w:listItem w:displayText="初级工" w:value="初级工"/>
                  <w:listItem w:displayText="普通工" w:value="普通工"/>
                </w:comboBox>
              </w:sdtPr>
              <w:sdtEndPr>
                <w:rPr>
                  <w:rStyle w:val="a7"/>
                </w:rPr>
              </w:sdtEndPr>
              <w:sdtContent>
                <w:r w:rsidR="00EB3599" w:rsidRPr="00EB3599">
                  <w:rPr>
                    <w:rStyle w:val="a7"/>
                  </w:rPr>
                  <w:t>[</w:t>
                </w:r>
                <w:r w:rsidR="00EB3599" w:rsidRPr="00EB3599">
                  <w:rPr>
                    <w:rStyle w:val="a7"/>
                    <w:rFonts w:hint="eastAsia"/>
                  </w:rPr>
                  <w:t>选择一项</w:t>
                </w:r>
                <w:r w:rsidR="00EB3599" w:rsidRPr="00EB3599">
                  <w:rPr>
                    <w:rStyle w:val="a7"/>
                    <w:rFonts w:hint="eastAsia"/>
                  </w:rPr>
                  <w:t>]</w:t>
                </w:r>
              </w:sdtContent>
            </w:sdt>
            <w:r w:rsidR="00976234" w:rsidRPr="000B5B23">
              <w:rPr>
                <w:rStyle w:val="a7"/>
                <w:rFonts w:ascii="Times New Roman" w:hAnsi="Times New Roman" w:cs="Times New Roman"/>
                <w:color w:val="0D0D0D" w:themeColor="text1" w:themeTint="F2"/>
                <w:u w:val="single"/>
              </w:rPr>
              <w:t xml:space="preserve">  </w:t>
            </w:r>
            <w:sdt>
              <w:sdtPr>
                <w:rPr>
                  <w:rStyle w:val="a7"/>
                  <w:rFonts w:ascii="Times New Roman" w:hAnsi="Times New Roman" w:cs="Times New Roman"/>
                  <w:color w:val="0D0D0D" w:themeColor="text1" w:themeTint="F2"/>
                  <w:u w:val="single"/>
                </w:rPr>
                <w:id w:val="-799228570"/>
                <w:placeholder>
                  <w:docPart w:val="31222540153D401EB8EC52FD4D8570B5"/>
                </w:placeholder>
                <w:showingPlcHdr/>
                <w:dropDownList>
                  <w:listItem w:value="选择一项。"/>
                  <w:listItem w:displayText=" " w:value=" "/>
                  <w:listItem w:displayText="一级" w:value="一级"/>
                  <w:listItem w:displayText="二级" w:value="二级"/>
                  <w:listItem w:displayText="三级" w:value="三级"/>
                  <w:listItem w:displayText="四级" w:value="四级"/>
                </w:dropDownList>
              </w:sdtPr>
              <w:sdtContent>
                <w:r w:rsidR="00EB3599" w:rsidRPr="00EB3599">
                  <w:rPr>
                    <w:rStyle w:val="a7"/>
                  </w:rPr>
                  <w:t>[</w:t>
                </w:r>
                <w:r w:rsidR="00EB3599" w:rsidRPr="00EB3599">
                  <w:rPr>
                    <w:rStyle w:val="a7"/>
                    <w:rFonts w:hint="eastAsia"/>
                  </w:rPr>
                  <w:t>选择</w:t>
                </w:r>
                <w:r w:rsidR="00EB3599" w:rsidRPr="00EB3599">
                  <w:rPr>
                    <w:rStyle w:val="a7"/>
                    <w:rFonts w:hint="eastAsia"/>
                  </w:rPr>
                  <w:t>]</w:t>
                </w:r>
              </w:sdtContent>
            </w:sdt>
            <w:sdt>
              <w:sdtPr>
                <w:rPr>
                  <w:rStyle w:val="a7"/>
                  <w:rFonts w:ascii="Times New Roman" w:hAnsi="Times New Roman" w:cs="Times New Roman"/>
                  <w:color w:val="0D0D0D" w:themeColor="text1" w:themeTint="F2"/>
                  <w:u w:val="single"/>
                </w:rPr>
                <w:id w:val="1533998098"/>
                <w:placeholder>
                  <w:docPart w:val="DD2B337176E14A7AB266AB884784234F"/>
                </w:placeholder>
                <w:showingPlcHdr/>
                <w:dropDownList>
                  <w:listItem w:displayText="选择一项" w:value=""/>
                  <w:listItem w:displayText=" " w:value=" "/>
                  <w:listItem w:displayText="(专业技术岗位一级）" w:value="(专业技术岗位一级）"/>
                  <w:listItem w:displayText="(专业技术岗位二级）" w:value="(专业技术岗位二级）"/>
                  <w:listItem w:displayText="(专业技术岗位三级）" w:value="(专业技术岗位三级）"/>
                  <w:listItem w:displayText="(专业技术岗位四级）" w:value="(专业技术岗位四级）"/>
                  <w:listItem w:displayText="(专业技术岗位五级）" w:value="(专业技术岗位五级）"/>
                  <w:listItem w:displayText="(专业技术岗位六级）" w:value="(专业技术岗位六级）"/>
                  <w:listItem w:displayText="(专业技术岗位七级）" w:value="(专业技术岗位七级）"/>
                  <w:listItem w:displayText="(专业技术岗位八级）" w:value="(专业技术岗位八级）"/>
                  <w:listItem w:displayText="(专业技术岗位九级）" w:value="(专业技术岗位九级）"/>
                  <w:listItem w:displayText="(专业技术岗位十级）" w:value="(专业技术岗位十级）"/>
                  <w:listItem w:displayText="(专业技术岗位十一级）" w:value="(专业技术岗位十一级）"/>
                  <w:listItem w:displayText="(专业技术岗位十二级）" w:value="(专业技术岗位十二级）"/>
                </w:dropDownList>
              </w:sdtPr>
              <w:sdtEndPr>
                <w:rPr>
                  <w:rStyle w:val="a0"/>
                </w:rPr>
              </w:sdtEndPr>
              <w:sdtContent>
                <w:r w:rsidR="00EB3599" w:rsidRPr="00EB3599">
                  <w:rPr>
                    <w:rStyle w:val="a7"/>
                  </w:rPr>
                  <w:t>[</w:t>
                </w:r>
                <w:r w:rsidR="00EB3599" w:rsidRPr="00EB3599">
                  <w:rPr>
                    <w:rStyle w:val="a7"/>
                    <w:rFonts w:hint="eastAsia"/>
                  </w:rPr>
                  <w:t>选择</w:t>
                </w:r>
                <w:r w:rsidR="00EB3599" w:rsidRPr="00EB3599">
                  <w:rPr>
                    <w:rStyle w:val="a7"/>
                  </w:rPr>
                  <w:t>一</w:t>
                </w:r>
                <w:r w:rsidR="00EB3599" w:rsidRPr="00EB3599">
                  <w:rPr>
                    <w:rStyle w:val="a7"/>
                    <w:rFonts w:hint="eastAsia"/>
                  </w:rPr>
                  <w:t>项</w:t>
                </w:r>
                <w:r w:rsidR="00EB3599" w:rsidRPr="00EB3599">
                  <w:rPr>
                    <w:rStyle w:val="a7"/>
                    <w:rFonts w:hint="eastAsia"/>
                  </w:rPr>
                  <w:t>]</w:t>
                </w:r>
              </w:sdtContent>
            </w:sdt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岗位。</w:t>
            </w:r>
          </w:p>
          <w:p w:rsidR="005D7826" w:rsidRPr="000B5B23" w:rsidRDefault="005D7826" w:rsidP="00BA164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7826" w:rsidRPr="000B5B23" w:rsidRDefault="005D7826" w:rsidP="00985084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</w:rPr>
              <w:t>部门</w:t>
            </w:r>
            <w:r w:rsidR="00985084" w:rsidRPr="000B5B23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985084" w:rsidRPr="000B5B23">
              <w:rPr>
                <w:rFonts w:ascii="Times New Roman" w:hAnsi="Times New Roman" w:cs="Times New Roman"/>
                <w:color w:val="000000" w:themeColor="text1"/>
              </w:rPr>
              <w:t>单位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>负责人</w:t>
            </w:r>
            <w:r w:rsidR="00985084" w:rsidRPr="000B5B23">
              <w:rPr>
                <w:rFonts w:ascii="Times New Roman" w:hAnsi="Times New Roman" w:cs="Times New Roman"/>
                <w:color w:val="000000" w:themeColor="text1"/>
              </w:rPr>
              <w:t>（签字）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>：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985084" w:rsidRPr="000B5B23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>年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>月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0B5B23">
              <w:rPr>
                <w:rFonts w:ascii="Times New Roman" w:hAnsi="Times New Roman" w:cs="Times New Roman"/>
                <w:color w:val="000000" w:themeColor="text1"/>
              </w:rPr>
              <w:t>日</w:t>
            </w:r>
          </w:p>
        </w:tc>
      </w:tr>
      <w:tr w:rsidR="00160A45" w:rsidRPr="000B5B23" w:rsidTr="00985084">
        <w:trPr>
          <w:cantSplit/>
          <w:trHeight w:hRule="exact" w:val="2392"/>
          <w:jc w:val="center"/>
        </w:trPr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7826" w:rsidRPr="000B5B23" w:rsidRDefault="005D7826" w:rsidP="00C664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岗位聘用委员会意见</w:t>
            </w:r>
          </w:p>
        </w:tc>
        <w:tc>
          <w:tcPr>
            <w:tcW w:w="445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6" w:rsidRPr="000B5B23" w:rsidRDefault="005D7826" w:rsidP="00D620A0">
            <w:pPr>
              <w:spacing w:beforeLines="50" w:line="360" w:lineRule="exact"/>
              <w:ind w:firstLineChars="200" w:firstLine="44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聘用委员会应到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人，实到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人，同意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人，不同意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人，弃权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人。同意推荐</w:t>
            </w:r>
            <w:r w:rsidR="006A6DED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4"/>
                  <w:u w:val="single"/>
                </w:rPr>
                <w:id w:val="6189946"/>
                <w:placeholder>
                  <w:docPart w:val="DefaultPlaceholder_22675703"/>
                </w:placeholder>
                <w:showingPlcHdr/>
              </w:sdtPr>
              <w:sdtContent>
                <w:r w:rsidR="00046FBB" w:rsidRPr="000B5B23">
                  <w:rPr>
                    <w:rFonts w:ascii="Times New Roman" w:hAnsi="Times New Roman" w:cs="Times New Roman"/>
                    <w:color w:val="000000" w:themeColor="text1"/>
                    <w:sz w:val="22"/>
                    <w:szCs w:val="24"/>
                    <w:u w:val="single"/>
                  </w:rPr>
                  <w:t>单击此处输入</w:t>
                </w:r>
              </w:sdtContent>
            </w:sdt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为</w:t>
            </w:r>
            <w:r w:rsidR="00FD3DFA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D0D0D" w:themeColor="text1" w:themeTint="F2"/>
                  <w:u w:val="single"/>
                </w:rPr>
                <w:id w:val="-227310619"/>
                <w:placeholder>
                  <w:docPart w:val="90096DF0DF8E4654B7380CD45EC5A0D0"/>
                </w:placeholder>
                <w:showingPlcHdr/>
                <w:comboBox>
                  <w:listItem w:value="选择一项。"/>
                  <w:listItem w:displayText="未定级" w:value="未定级"/>
                  <w:listItem w:displayText="研究员" w:value="研究员"/>
                  <w:listItem w:displayText="副研究员" w:value="副研究员"/>
                  <w:listItem w:displayText="助理研究员" w:value="助理研究员"/>
                  <w:listItem w:displayText="研究实习员" w:value="研究实习员"/>
                  <w:listItem w:displayText="正高级工程师" w:value="正高级工程师"/>
                  <w:listItem w:displayText="高级工程师" w:value="高级工程师"/>
                  <w:listItem w:displayText="工程师" w:value="工程师"/>
                  <w:listItem w:displayText="助理工程师" w:value="助理工程师"/>
                  <w:listItem w:displayText="高级实验师" w:value="高级实验师"/>
                  <w:listItem w:displayText="实验师" w:value="实验师"/>
                  <w:listItem w:displayText="助理实验师" w:value="助理实验师"/>
                  <w:listItem w:displayText="实验员" w:value="实验员"/>
                  <w:listItem w:displayText="四级职员" w:value="四级职员"/>
                  <w:listItem w:displayText="五级职员" w:value="五级职员"/>
                  <w:listItem w:displayText="六级职员" w:value="六级职员"/>
                  <w:listItem w:displayText="七级职员" w:value="七级职员"/>
                  <w:listItem w:displayText="八级职员" w:value="八级职员"/>
                  <w:listItem w:displayText="九级职员" w:value="九级职员"/>
                  <w:listItem w:displayText="十级职员" w:value="十级职员"/>
                  <w:listItem w:displayText="高级技师" w:value="高级技师"/>
                  <w:listItem w:displayText="技师" w:value="技师"/>
                  <w:listItem w:displayText="高级工" w:value="高级工"/>
                  <w:listItem w:displayText="中级工" w:value="中级工"/>
                  <w:listItem w:displayText="初级工" w:value="初级工"/>
                  <w:listItem w:displayText="普通工" w:value="普通工"/>
                </w:comboBox>
              </w:sdtPr>
              <w:sdtEndPr>
                <w:rPr>
                  <w:rStyle w:val="a7"/>
                </w:rPr>
              </w:sdtEndPr>
              <w:sdtContent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[</w:t>
                </w:r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选择一项</w:t>
                </w:r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]</w:t>
                </w:r>
              </w:sdtContent>
            </w:sdt>
            <w:r w:rsidR="00976234" w:rsidRPr="000B5B23">
              <w:rPr>
                <w:rStyle w:val="a7"/>
                <w:rFonts w:ascii="Times New Roman" w:hAnsi="Times New Roman" w:cs="Times New Roman"/>
                <w:color w:val="0D0D0D" w:themeColor="text1" w:themeTint="F2"/>
                <w:u w:val="single"/>
              </w:rPr>
              <w:t xml:space="preserve"> </w:t>
            </w:r>
            <w:sdt>
              <w:sdtPr>
                <w:rPr>
                  <w:rStyle w:val="a7"/>
                  <w:rFonts w:ascii="Times New Roman" w:hAnsi="Times New Roman" w:cs="Times New Roman"/>
                  <w:color w:val="0D0D0D" w:themeColor="text1" w:themeTint="F2"/>
                  <w:u w:val="single"/>
                </w:rPr>
                <w:id w:val="1318850934"/>
                <w:placeholder>
                  <w:docPart w:val="37DD1E0AA73342E3A2477B8C7E547618"/>
                </w:placeholder>
                <w:showingPlcHdr/>
                <w:dropDownList>
                  <w:listItem w:value="选择一项。"/>
                  <w:listItem w:displayText=" " w:value=" "/>
                  <w:listItem w:displayText="一级" w:value="一级"/>
                  <w:listItem w:displayText="二级" w:value="二级"/>
                  <w:listItem w:displayText="三级" w:value="三级"/>
                  <w:listItem w:displayText="四级" w:value="四级"/>
                </w:dropDownList>
              </w:sdtPr>
              <w:sdtContent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[</w:t>
                </w:r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选择</w:t>
                </w:r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]</w:t>
                </w:r>
              </w:sdtContent>
            </w:sdt>
            <w:sdt>
              <w:sdtPr>
                <w:rPr>
                  <w:rStyle w:val="a7"/>
                  <w:rFonts w:ascii="Times New Roman" w:hAnsi="Times New Roman" w:cs="Times New Roman"/>
                  <w:color w:val="0D0D0D" w:themeColor="text1" w:themeTint="F2"/>
                  <w:u w:val="single"/>
                </w:rPr>
                <w:id w:val="777070732"/>
                <w:placeholder>
                  <w:docPart w:val="620780952CC0462CBFA18D2AB2E8C4D6"/>
                </w:placeholder>
                <w:showingPlcHdr/>
                <w:dropDownList>
                  <w:listItem w:displayText="选择一项" w:value=""/>
                  <w:listItem w:displayText=" " w:value=" "/>
                  <w:listItem w:displayText="(专业技术岗位一级）" w:value="(专业技术岗位一级）"/>
                  <w:listItem w:displayText="(专业技术岗位二级）" w:value="(专业技术岗位二级）"/>
                  <w:listItem w:displayText="(专业技术岗位三级）" w:value="(专业技术岗位三级）"/>
                  <w:listItem w:displayText="(专业技术岗位四级）" w:value="(专业技术岗位四级）"/>
                  <w:listItem w:displayText="(专业技术岗位五级）" w:value="(专业技术岗位五级）"/>
                  <w:listItem w:displayText="(专业技术岗位六级）" w:value="(专业技术岗位六级）"/>
                  <w:listItem w:displayText="(专业技术岗位七级）" w:value="(专业技术岗位七级）"/>
                  <w:listItem w:displayText="(专业技术岗位八级）" w:value="(专业技术岗位八级）"/>
                  <w:listItem w:displayText="(专业技术岗位九级）" w:value="(专业技术岗位九级）"/>
                  <w:listItem w:displayText="(专业技术岗位十级）" w:value="(专业技术岗位十级）"/>
                  <w:listItem w:displayText="(专业技术岗位十一级）" w:value="(专业技术岗位十一级）"/>
                  <w:listItem w:displayText="(专业技术岗位十二级）" w:value="(专业技术岗位十二级）"/>
                </w:dropDownList>
              </w:sdtPr>
              <w:sdtEndPr>
                <w:rPr>
                  <w:rStyle w:val="a0"/>
                </w:rPr>
              </w:sdtEndPr>
              <w:sdtContent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[</w:t>
                </w:r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选择一项</w:t>
                </w:r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]</w:t>
                </w:r>
              </w:sdtContent>
            </w:sdt>
            <w:r w:rsidR="00FD3DFA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岗位拟聘</w:t>
            </w:r>
            <w:r w:rsidR="002E7A92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建议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人选。</w:t>
            </w:r>
          </w:p>
          <w:p w:rsidR="00976234" w:rsidRPr="000B5B23" w:rsidRDefault="00976234" w:rsidP="00D620A0">
            <w:pPr>
              <w:spacing w:beforeLines="50" w:line="320" w:lineRule="exac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  <w:p w:rsidR="005D7826" w:rsidRPr="000B5B23" w:rsidRDefault="005D7826" w:rsidP="00D620A0">
            <w:pPr>
              <w:spacing w:beforeLines="50" w:line="320" w:lineRule="exac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聘用委员会主任（签字）：</w:t>
            </w:r>
          </w:p>
          <w:p w:rsidR="005D7826" w:rsidRPr="000B5B23" w:rsidRDefault="005D7826" w:rsidP="00BA3E0C">
            <w:pPr>
              <w:tabs>
                <w:tab w:val="left" w:pos="6780"/>
                <w:tab w:val="left" w:pos="7500"/>
              </w:tabs>
              <w:wordWrap w:val="0"/>
              <w:spacing w:line="320" w:lineRule="exact"/>
              <w:ind w:firstLineChars="1500" w:firstLine="330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年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 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月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 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日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DA1296" w:rsidRPr="000B5B23" w:rsidTr="000D4AF5">
        <w:trPr>
          <w:cantSplit/>
          <w:trHeight w:hRule="exact" w:val="2551"/>
          <w:jc w:val="center"/>
        </w:trPr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7826" w:rsidRPr="000B5B23" w:rsidRDefault="005D7826" w:rsidP="00C6648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B5B2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研究所聘用意见</w:t>
            </w:r>
          </w:p>
        </w:tc>
        <w:tc>
          <w:tcPr>
            <w:tcW w:w="445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9C" w:rsidRPr="000B5B23" w:rsidRDefault="005D7826" w:rsidP="00D620A0">
            <w:pPr>
              <w:spacing w:beforeLines="50" w:line="400" w:lineRule="exact"/>
              <w:ind w:leftChars="-54" w:left="-113" w:firstLineChars="200" w:firstLine="44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同意</w:t>
            </w:r>
            <w:r w:rsidR="00D77B53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sdt>
              <w:sdtPr>
                <w:rPr>
                  <w:rStyle w:val="20"/>
                  <w:rFonts w:ascii="Times New Roman" w:eastAsiaTheme="minorEastAsia" w:hAnsi="Times New Roman" w:cs="Times New Roman"/>
                  <w:color w:val="000000" w:themeColor="text1"/>
                  <w:sz w:val="22"/>
                  <w:szCs w:val="24"/>
                </w:rPr>
                <w:id w:val="6189978"/>
                <w:placeholder>
                  <w:docPart w:val="FE26FF44CD104CCC90E3FBA8D77CF892"/>
                </w:placeholder>
                <w:showingPlcHdr/>
              </w:sdtPr>
              <w:sdtEndPr>
                <w:rPr>
                  <w:rStyle w:val="a0"/>
                  <w:sz w:val="20"/>
                  <w:u w:val="none"/>
                </w:rPr>
              </w:sdtEndPr>
              <w:sdtContent>
                <w:r w:rsidR="00046FBB" w:rsidRPr="000B5B23">
                  <w:rPr>
                    <w:rStyle w:val="a7"/>
                    <w:rFonts w:ascii="Times New Roman" w:hAnsi="Times New Roman" w:cs="Times New Roman"/>
                    <w:color w:val="000000" w:themeColor="text1"/>
                    <w:sz w:val="22"/>
                    <w:szCs w:val="24"/>
                    <w:u w:val="single"/>
                  </w:rPr>
                  <w:t>单击此处输入</w:t>
                </w:r>
              </w:sdtContent>
            </w:sdt>
            <w:r w:rsidR="00D77B53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聘用为</w:t>
            </w:r>
            <w:r w:rsidR="00FD3DFA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D0D0D" w:themeColor="text1" w:themeTint="F2"/>
                  <w:u w:val="single"/>
                </w:rPr>
                <w:id w:val="-1106653238"/>
                <w:placeholder>
                  <w:docPart w:val="E02F2258768D44E5B7D596F9DC1B0DA3"/>
                </w:placeholder>
                <w:showingPlcHdr/>
                <w:comboBox>
                  <w:listItem w:value="选择一项。"/>
                  <w:listItem w:displayText="未定级" w:value="未定级"/>
                  <w:listItem w:displayText="研究员" w:value="研究员"/>
                  <w:listItem w:displayText="副研究员" w:value="副研究员"/>
                  <w:listItem w:displayText="助理研究员" w:value="助理研究员"/>
                  <w:listItem w:displayText="研究实习员" w:value="研究实习员"/>
                  <w:listItem w:displayText="正高级工程师" w:value="正高级工程师"/>
                  <w:listItem w:displayText="高级工程师" w:value="高级工程师"/>
                  <w:listItem w:displayText="工程师" w:value="工程师"/>
                  <w:listItem w:displayText="助理工程师" w:value="助理工程师"/>
                  <w:listItem w:displayText="高级实验师" w:value="高级实验师"/>
                  <w:listItem w:displayText="实验师" w:value="实验师"/>
                  <w:listItem w:displayText="助理实验师" w:value="助理实验师"/>
                  <w:listItem w:displayText="实验员" w:value="实验员"/>
                  <w:listItem w:displayText="四级职员" w:value="四级职员"/>
                  <w:listItem w:displayText="五级职员" w:value="五级职员"/>
                  <w:listItem w:displayText="六级职员" w:value="六级职员"/>
                  <w:listItem w:displayText="七级职员" w:value="七级职员"/>
                  <w:listItem w:displayText="八级职员" w:value="八级职员"/>
                  <w:listItem w:displayText="九级职员" w:value="九级职员"/>
                  <w:listItem w:displayText="十级职员" w:value="十级职员"/>
                  <w:listItem w:displayText="高级技师" w:value="高级技师"/>
                  <w:listItem w:displayText="技师" w:value="技师"/>
                  <w:listItem w:displayText="高级工" w:value="高级工"/>
                  <w:listItem w:displayText="中级工" w:value="中级工"/>
                  <w:listItem w:displayText="初级工" w:value="初级工"/>
                  <w:listItem w:displayText="普通工" w:value="普通工"/>
                </w:comboBox>
              </w:sdtPr>
              <w:sdtEndPr>
                <w:rPr>
                  <w:rStyle w:val="a7"/>
                </w:rPr>
              </w:sdtEndPr>
              <w:sdtContent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[</w:t>
                </w:r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选择一项</w:t>
                </w:r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]</w:t>
                </w:r>
              </w:sdtContent>
            </w:sdt>
            <w:r w:rsidR="00976234" w:rsidRPr="000B5B23">
              <w:rPr>
                <w:rStyle w:val="a7"/>
                <w:rFonts w:ascii="Times New Roman" w:hAnsi="Times New Roman" w:cs="Times New Roman"/>
                <w:color w:val="0D0D0D" w:themeColor="text1" w:themeTint="F2"/>
                <w:u w:val="single"/>
              </w:rPr>
              <w:t xml:space="preserve">  </w:t>
            </w:r>
            <w:sdt>
              <w:sdtPr>
                <w:rPr>
                  <w:rStyle w:val="a7"/>
                  <w:rFonts w:ascii="Times New Roman" w:hAnsi="Times New Roman" w:cs="Times New Roman"/>
                  <w:color w:val="0D0D0D" w:themeColor="text1" w:themeTint="F2"/>
                  <w:u w:val="single"/>
                </w:rPr>
                <w:id w:val="-627473177"/>
                <w:placeholder>
                  <w:docPart w:val="59500037A28B48CA99C4AED99D002D81"/>
                </w:placeholder>
                <w:showingPlcHdr/>
                <w:dropDownList>
                  <w:listItem w:value="选择一项。"/>
                  <w:listItem w:displayText=" " w:value=" "/>
                  <w:listItem w:displayText="一级" w:value="一级"/>
                  <w:listItem w:displayText="二级" w:value="二级"/>
                  <w:listItem w:displayText="三级" w:value="三级"/>
                  <w:listItem w:displayText="四级" w:value="四级"/>
                </w:dropDownList>
              </w:sdtPr>
              <w:sdtContent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[</w:t>
                </w:r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选择</w:t>
                </w:r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]</w:t>
                </w:r>
              </w:sdtContent>
            </w:sdt>
            <w:r w:rsidR="00976234" w:rsidRPr="000B5B23">
              <w:rPr>
                <w:rStyle w:val="a7"/>
                <w:rFonts w:ascii="Times New Roman" w:hAnsi="Times New Roman" w:cs="Times New Roman"/>
                <w:color w:val="0D0D0D" w:themeColor="text1" w:themeTint="F2"/>
                <w:u w:val="single"/>
              </w:rPr>
              <w:t xml:space="preserve"> </w:t>
            </w:r>
            <w:sdt>
              <w:sdtPr>
                <w:rPr>
                  <w:rStyle w:val="a7"/>
                  <w:rFonts w:ascii="Times New Roman" w:hAnsi="Times New Roman" w:cs="Times New Roman"/>
                  <w:color w:val="0D0D0D" w:themeColor="text1" w:themeTint="F2"/>
                  <w:u w:val="single"/>
                </w:rPr>
                <w:id w:val="-336768041"/>
                <w:placeholder>
                  <w:docPart w:val="20FBDB75E55C4334B32FF75F865504DF"/>
                </w:placeholder>
                <w:showingPlcHdr/>
                <w:dropDownList>
                  <w:listItem w:displayText="选择一项" w:value=""/>
                  <w:listItem w:displayText=" " w:value=" "/>
                  <w:listItem w:displayText="(专业技术岗位一级）" w:value="(专业技术岗位一级）"/>
                  <w:listItem w:displayText="(专业技术岗位二级）" w:value="(专业技术岗位二级）"/>
                  <w:listItem w:displayText="(专业技术岗位三级）" w:value="(专业技术岗位三级）"/>
                  <w:listItem w:displayText="(专业技术岗位四级）" w:value="(专业技术岗位四级）"/>
                  <w:listItem w:displayText="(专业技术岗位五级）" w:value="(专业技术岗位五级）"/>
                  <w:listItem w:displayText="(专业技术岗位六级）" w:value="(专业技术岗位六级）"/>
                  <w:listItem w:displayText="(专业技术岗位七级）" w:value="(专业技术岗位七级）"/>
                  <w:listItem w:displayText="(专业技术岗位八级）" w:value="(专业技术岗位八级）"/>
                  <w:listItem w:displayText="(专业技术岗位九级）" w:value="(专业技术岗位九级）"/>
                  <w:listItem w:displayText="(专业技术岗位十级）" w:value="(专业技术岗位十级）"/>
                  <w:listItem w:displayText="(专业技术岗位十一级）" w:value="(专业技术岗位十一级）"/>
                  <w:listItem w:displayText="(专业技术岗位十二级）" w:value="(专业技术岗位十二级）"/>
                </w:dropDownList>
              </w:sdtPr>
              <w:sdtEndPr>
                <w:rPr>
                  <w:rStyle w:val="a0"/>
                </w:rPr>
              </w:sdtEndPr>
              <w:sdtContent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[</w:t>
                </w:r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选择一项</w:t>
                </w:r>
                <w:r w:rsidR="00040102" w:rsidRPr="000B5B23">
                  <w:rPr>
                    <w:rStyle w:val="a7"/>
                    <w:rFonts w:ascii="Times New Roman" w:hAnsi="Times New Roman" w:cs="Times New Roman"/>
                  </w:rPr>
                  <w:t>]</w:t>
                </w:r>
              </w:sdtContent>
            </w:sdt>
            <w:r w:rsidR="00FD3DFA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岗位，</w:t>
            </w:r>
          </w:p>
          <w:p w:rsidR="005D7826" w:rsidRPr="000B5B23" w:rsidRDefault="005D7826" w:rsidP="00D620A0">
            <w:pPr>
              <w:spacing w:beforeLines="50" w:line="400" w:lineRule="exact"/>
              <w:ind w:leftChars="-54" w:left="-113" w:firstLineChars="200" w:firstLine="44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聘期</w:t>
            </w:r>
            <w:r w:rsidR="00040102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自</w:t>
            </w:r>
            <w:r w:rsidR="00FD3DFA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    </w:t>
            </w:r>
            <w:r w:rsidR="00FD3DFA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年</w:t>
            </w:r>
            <w:r w:rsidR="00FD3DFA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="00FD3DFA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月</w:t>
            </w:r>
            <w:r w:rsidR="00FD3DFA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="00FD3DFA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日</w:t>
            </w:r>
            <w:r w:rsidR="00040102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起，与聘用（劳动）合同同步。</w:t>
            </w:r>
          </w:p>
          <w:p w:rsidR="005D7826" w:rsidRPr="000B5B23" w:rsidRDefault="005D7826" w:rsidP="00D15716">
            <w:pPr>
              <w:spacing w:before="240" w:line="320" w:lineRule="exac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单位法定代表人</w:t>
            </w:r>
          </w:p>
          <w:p w:rsidR="005D7826" w:rsidRPr="000B5B23" w:rsidRDefault="005D7826" w:rsidP="001B3CB7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或委托人（签字）：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                          </w:t>
            </w:r>
            <w:r w:rsidR="00040102"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          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（公章）</w:t>
            </w:r>
          </w:p>
          <w:p w:rsidR="005D7826" w:rsidRPr="000B5B23" w:rsidRDefault="005D7826" w:rsidP="00D620A0">
            <w:pPr>
              <w:spacing w:afterLines="50"/>
              <w:ind w:leftChars="1707" w:left="5455" w:right="840" w:hangingChars="850" w:hanging="187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年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 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月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   </w:t>
            </w:r>
            <w:r w:rsidRPr="000B5B23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日</w:t>
            </w:r>
          </w:p>
        </w:tc>
      </w:tr>
    </w:tbl>
    <w:p w:rsidR="00675CC1" w:rsidRPr="000B5B23" w:rsidRDefault="00675CC1" w:rsidP="00985084">
      <w:pPr>
        <w:rPr>
          <w:rFonts w:ascii="Times New Roman" w:hAnsi="Times New Roman" w:cs="Times New Roman"/>
          <w:color w:val="000000" w:themeColor="text1"/>
        </w:rPr>
      </w:pPr>
    </w:p>
    <w:sectPr w:rsidR="00675CC1" w:rsidRPr="000B5B23" w:rsidSect="00463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0A0" w:rsidRDefault="00D620A0">
      <w:r>
        <w:separator/>
      </w:r>
    </w:p>
  </w:endnote>
  <w:endnote w:type="continuationSeparator" w:id="0">
    <w:p w:rsidR="00D620A0" w:rsidRDefault="00D62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A0" w:rsidRDefault="00D620A0" w:rsidP="000E6B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20A0" w:rsidRDefault="00D620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A0" w:rsidRDefault="00D620A0">
    <w:pPr>
      <w:pStyle w:val="a4"/>
      <w:jc w:val="center"/>
    </w:pPr>
    <w:r w:rsidRPr="00BD0E42">
      <w:fldChar w:fldCharType="begin"/>
    </w:r>
    <w:r>
      <w:instrText xml:space="preserve"> PAGE   \* MERGEFORMAT </w:instrText>
    </w:r>
    <w:r w:rsidRPr="00BD0E42">
      <w:fldChar w:fldCharType="separate"/>
    </w:r>
    <w:r w:rsidR="000D3C95" w:rsidRPr="000D3C95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D620A0" w:rsidRDefault="00D620A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A0" w:rsidRDefault="00D620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0A0" w:rsidRDefault="00D620A0">
      <w:r>
        <w:separator/>
      </w:r>
    </w:p>
  </w:footnote>
  <w:footnote w:type="continuationSeparator" w:id="0">
    <w:p w:rsidR="00D620A0" w:rsidRDefault="00D62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A0" w:rsidRDefault="00D620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A0" w:rsidRDefault="00D620A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A0" w:rsidRDefault="00D620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557C"/>
    <w:multiLevelType w:val="hybridMultilevel"/>
    <w:tmpl w:val="8DA46BB0"/>
    <w:lvl w:ilvl="0" w:tplc="96E8BB58">
      <w:start w:val="1"/>
      <w:numFmt w:val="chineseCountingThousand"/>
      <w:lvlText w:val="%1、"/>
      <w:lvlJc w:val="left"/>
      <w:pPr>
        <w:tabs>
          <w:tab w:val="num" w:pos="1680"/>
        </w:tabs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7B57FB"/>
    <w:multiLevelType w:val="hybridMultilevel"/>
    <w:tmpl w:val="561CD3F6"/>
    <w:lvl w:ilvl="0" w:tplc="DA662CD6">
      <w:start w:val="2"/>
      <w:numFmt w:val="japaneseCounting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894224F"/>
    <w:multiLevelType w:val="hybridMultilevel"/>
    <w:tmpl w:val="2AE61FD2"/>
    <w:lvl w:ilvl="0" w:tplc="CC64D768">
      <w:start w:val="1"/>
      <w:numFmt w:val="chineseCountingThousand"/>
      <w:lvlText w:val="%1、"/>
      <w:lvlJc w:val="left"/>
      <w:pPr>
        <w:tabs>
          <w:tab w:val="num" w:pos="601"/>
        </w:tabs>
        <w:ind w:left="0" w:firstLine="567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forms" w:formatting="1" w:enforcement="1" w:cryptProviderType="rsaAES" w:cryptAlgorithmClass="hash" w:cryptAlgorithmType="typeAny" w:cryptAlgorithmSid="14" w:cryptSpinCount="100000" w:hash="f5pN5Ixycj8d13X3eD08Oe5aM8EY/uePm0Bi8yI0J0n8Lc+cP0rR9+gaJqupwf6lDQTfjrrN8LJ5&#10;lIli/YJ/Yw==" w:salt="St0AoRv94viuqcUbzQeaB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6D1"/>
    <w:rsid w:val="00005197"/>
    <w:rsid w:val="000105B2"/>
    <w:rsid w:val="00022420"/>
    <w:rsid w:val="00023A4D"/>
    <w:rsid w:val="00037BC1"/>
    <w:rsid w:val="00040102"/>
    <w:rsid w:val="000415F3"/>
    <w:rsid w:val="00041777"/>
    <w:rsid w:val="0004358D"/>
    <w:rsid w:val="00045C4D"/>
    <w:rsid w:val="00046FBB"/>
    <w:rsid w:val="00055C54"/>
    <w:rsid w:val="00055DD0"/>
    <w:rsid w:val="00056214"/>
    <w:rsid w:val="00060902"/>
    <w:rsid w:val="00061C9D"/>
    <w:rsid w:val="000622EB"/>
    <w:rsid w:val="000672B9"/>
    <w:rsid w:val="00070860"/>
    <w:rsid w:val="000748A6"/>
    <w:rsid w:val="00075E65"/>
    <w:rsid w:val="00076CC6"/>
    <w:rsid w:val="0008164C"/>
    <w:rsid w:val="0008455E"/>
    <w:rsid w:val="00084A81"/>
    <w:rsid w:val="00097D3C"/>
    <w:rsid w:val="000A5030"/>
    <w:rsid w:val="000B190C"/>
    <w:rsid w:val="000B2A8A"/>
    <w:rsid w:val="000B5B23"/>
    <w:rsid w:val="000D3C95"/>
    <w:rsid w:val="000D4AF5"/>
    <w:rsid w:val="000D4DD2"/>
    <w:rsid w:val="000E26E8"/>
    <w:rsid w:val="000E6BE3"/>
    <w:rsid w:val="000F09F2"/>
    <w:rsid w:val="001204A0"/>
    <w:rsid w:val="00123C94"/>
    <w:rsid w:val="00123E67"/>
    <w:rsid w:val="00126D29"/>
    <w:rsid w:val="00131653"/>
    <w:rsid w:val="0014262C"/>
    <w:rsid w:val="0016058F"/>
    <w:rsid w:val="00160891"/>
    <w:rsid w:val="00160A45"/>
    <w:rsid w:val="00171107"/>
    <w:rsid w:val="00171805"/>
    <w:rsid w:val="00182DED"/>
    <w:rsid w:val="00183178"/>
    <w:rsid w:val="00193B31"/>
    <w:rsid w:val="00196442"/>
    <w:rsid w:val="001964CF"/>
    <w:rsid w:val="001A079A"/>
    <w:rsid w:val="001A7F42"/>
    <w:rsid w:val="001B2CAA"/>
    <w:rsid w:val="001B333C"/>
    <w:rsid w:val="001B3CB7"/>
    <w:rsid w:val="001C0E41"/>
    <w:rsid w:val="001C15A2"/>
    <w:rsid w:val="001C6846"/>
    <w:rsid w:val="001D769C"/>
    <w:rsid w:val="001E1409"/>
    <w:rsid w:val="001E3B16"/>
    <w:rsid w:val="001E7EAB"/>
    <w:rsid w:val="00203D84"/>
    <w:rsid w:val="002051C9"/>
    <w:rsid w:val="00211386"/>
    <w:rsid w:val="00221604"/>
    <w:rsid w:val="00232926"/>
    <w:rsid w:val="00237ABF"/>
    <w:rsid w:val="00243F5F"/>
    <w:rsid w:val="00246A44"/>
    <w:rsid w:val="00251278"/>
    <w:rsid w:val="00254B6A"/>
    <w:rsid w:val="002612E1"/>
    <w:rsid w:val="00265234"/>
    <w:rsid w:val="002A08ED"/>
    <w:rsid w:val="002A3581"/>
    <w:rsid w:val="002B0D91"/>
    <w:rsid w:val="002C4895"/>
    <w:rsid w:val="002E383C"/>
    <w:rsid w:val="002E7A92"/>
    <w:rsid w:val="002F3FA2"/>
    <w:rsid w:val="00316BCA"/>
    <w:rsid w:val="00330A1F"/>
    <w:rsid w:val="00334726"/>
    <w:rsid w:val="003531C5"/>
    <w:rsid w:val="00372D25"/>
    <w:rsid w:val="00375B95"/>
    <w:rsid w:val="00376AFF"/>
    <w:rsid w:val="003954A1"/>
    <w:rsid w:val="00396ACB"/>
    <w:rsid w:val="00397271"/>
    <w:rsid w:val="003A4745"/>
    <w:rsid w:val="003B4314"/>
    <w:rsid w:val="003D10D6"/>
    <w:rsid w:val="003D12F3"/>
    <w:rsid w:val="003D34C3"/>
    <w:rsid w:val="003D487C"/>
    <w:rsid w:val="003D51B6"/>
    <w:rsid w:val="003F2117"/>
    <w:rsid w:val="003F4EBD"/>
    <w:rsid w:val="00404758"/>
    <w:rsid w:val="00415E14"/>
    <w:rsid w:val="004241C4"/>
    <w:rsid w:val="004348A1"/>
    <w:rsid w:val="00441218"/>
    <w:rsid w:val="004465B2"/>
    <w:rsid w:val="00451FB6"/>
    <w:rsid w:val="00454728"/>
    <w:rsid w:val="00461AD1"/>
    <w:rsid w:val="00463E1B"/>
    <w:rsid w:val="00471A34"/>
    <w:rsid w:val="004741EE"/>
    <w:rsid w:val="004814DE"/>
    <w:rsid w:val="004A6468"/>
    <w:rsid w:val="004C1CBB"/>
    <w:rsid w:val="004C3B41"/>
    <w:rsid w:val="004D2334"/>
    <w:rsid w:val="004E3A60"/>
    <w:rsid w:val="004E4FEA"/>
    <w:rsid w:val="00500976"/>
    <w:rsid w:val="0052208B"/>
    <w:rsid w:val="00535FCA"/>
    <w:rsid w:val="0055157E"/>
    <w:rsid w:val="00551FFB"/>
    <w:rsid w:val="00555D59"/>
    <w:rsid w:val="0057205B"/>
    <w:rsid w:val="00587D17"/>
    <w:rsid w:val="0059479C"/>
    <w:rsid w:val="00597048"/>
    <w:rsid w:val="005A16FD"/>
    <w:rsid w:val="005A2310"/>
    <w:rsid w:val="005A4D87"/>
    <w:rsid w:val="005B3E03"/>
    <w:rsid w:val="005B556A"/>
    <w:rsid w:val="005D1D0D"/>
    <w:rsid w:val="005D7826"/>
    <w:rsid w:val="005E000B"/>
    <w:rsid w:val="005E5F99"/>
    <w:rsid w:val="005E70B9"/>
    <w:rsid w:val="005E7628"/>
    <w:rsid w:val="005F054D"/>
    <w:rsid w:val="005F6DFE"/>
    <w:rsid w:val="00600B2F"/>
    <w:rsid w:val="00602EF9"/>
    <w:rsid w:val="00603321"/>
    <w:rsid w:val="00604E52"/>
    <w:rsid w:val="00616A5E"/>
    <w:rsid w:val="00617802"/>
    <w:rsid w:val="00620DDF"/>
    <w:rsid w:val="006210F0"/>
    <w:rsid w:val="00621724"/>
    <w:rsid w:val="00621728"/>
    <w:rsid w:val="00622028"/>
    <w:rsid w:val="00627001"/>
    <w:rsid w:val="00635396"/>
    <w:rsid w:val="00644A91"/>
    <w:rsid w:val="00646742"/>
    <w:rsid w:val="0066114B"/>
    <w:rsid w:val="00665B5D"/>
    <w:rsid w:val="00675CC1"/>
    <w:rsid w:val="006A0C62"/>
    <w:rsid w:val="006A6DED"/>
    <w:rsid w:val="006B5016"/>
    <w:rsid w:val="006B5DCD"/>
    <w:rsid w:val="006C64FF"/>
    <w:rsid w:val="006C7310"/>
    <w:rsid w:val="006D1E72"/>
    <w:rsid w:val="006D37C6"/>
    <w:rsid w:val="006D436E"/>
    <w:rsid w:val="006D6BB8"/>
    <w:rsid w:val="006D6F05"/>
    <w:rsid w:val="006D75A4"/>
    <w:rsid w:val="006E4135"/>
    <w:rsid w:val="006F4704"/>
    <w:rsid w:val="007024B9"/>
    <w:rsid w:val="00704F88"/>
    <w:rsid w:val="00705F4D"/>
    <w:rsid w:val="00713E2D"/>
    <w:rsid w:val="007176FF"/>
    <w:rsid w:val="00722573"/>
    <w:rsid w:val="00736E55"/>
    <w:rsid w:val="007426F1"/>
    <w:rsid w:val="00746C71"/>
    <w:rsid w:val="00750CD3"/>
    <w:rsid w:val="007544A0"/>
    <w:rsid w:val="00757DCF"/>
    <w:rsid w:val="00762806"/>
    <w:rsid w:val="00762BD3"/>
    <w:rsid w:val="00775495"/>
    <w:rsid w:val="007845D6"/>
    <w:rsid w:val="0078646D"/>
    <w:rsid w:val="007928E3"/>
    <w:rsid w:val="007960CA"/>
    <w:rsid w:val="007C0F84"/>
    <w:rsid w:val="007C1F7B"/>
    <w:rsid w:val="007C427A"/>
    <w:rsid w:val="007C7698"/>
    <w:rsid w:val="007C7ABE"/>
    <w:rsid w:val="007E5BB9"/>
    <w:rsid w:val="007E725E"/>
    <w:rsid w:val="007F5C78"/>
    <w:rsid w:val="0080095C"/>
    <w:rsid w:val="008042B7"/>
    <w:rsid w:val="0080439B"/>
    <w:rsid w:val="008071CB"/>
    <w:rsid w:val="00807898"/>
    <w:rsid w:val="00814946"/>
    <w:rsid w:val="00817462"/>
    <w:rsid w:val="00823230"/>
    <w:rsid w:val="00840AC3"/>
    <w:rsid w:val="00844C90"/>
    <w:rsid w:val="0084602A"/>
    <w:rsid w:val="008462FF"/>
    <w:rsid w:val="00852E86"/>
    <w:rsid w:val="00857EC9"/>
    <w:rsid w:val="008653CC"/>
    <w:rsid w:val="00867B82"/>
    <w:rsid w:val="00873430"/>
    <w:rsid w:val="00884339"/>
    <w:rsid w:val="00886676"/>
    <w:rsid w:val="00887B74"/>
    <w:rsid w:val="00892C54"/>
    <w:rsid w:val="008A68A3"/>
    <w:rsid w:val="008C0496"/>
    <w:rsid w:val="008D0713"/>
    <w:rsid w:val="008D6E1D"/>
    <w:rsid w:val="008E267C"/>
    <w:rsid w:val="008F1108"/>
    <w:rsid w:val="008F2F2A"/>
    <w:rsid w:val="009015ED"/>
    <w:rsid w:val="009021C4"/>
    <w:rsid w:val="0090318D"/>
    <w:rsid w:val="00905711"/>
    <w:rsid w:val="00921388"/>
    <w:rsid w:val="00924684"/>
    <w:rsid w:val="009268C7"/>
    <w:rsid w:val="00937885"/>
    <w:rsid w:val="0094041C"/>
    <w:rsid w:val="009519B0"/>
    <w:rsid w:val="00967305"/>
    <w:rsid w:val="00976234"/>
    <w:rsid w:val="00985084"/>
    <w:rsid w:val="009A0327"/>
    <w:rsid w:val="009A3AC0"/>
    <w:rsid w:val="009B051D"/>
    <w:rsid w:val="009B06FF"/>
    <w:rsid w:val="009C5206"/>
    <w:rsid w:val="009E16D1"/>
    <w:rsid w:val="009E2BAA"/>
    <w:rsid w:val="009E4512"/>
    <w:rsid w:val="009E6C75"/>
    <w:rsid w:val="009F2AC5"/>
    <w:rsid w:val="009F66FC"/>
    <w:rsid w:val="00A028FF"/>
    <w:rsid w:val="00A16BED"/>
    <w:rsid w:val="00A244D2"/>
    <w:rsid w:val="00A41708"/>
    <w:rsid w:val="00A4407E"/>
    <w:rsid w:val="00A465CB"/>
    <w:rsid w:val="00A50694"/>
    <w:rsid w:val="00A50978"/>
    <w:rsid w:val="00A52DFF"/>
    <w:rsid w:val="00A54322"/>
    <w:rsid w:val="00A642C4"/>
    <w:rsid w:val="00A70A57"/>
    <w:rsid w:val="00A812CA"/>
    <w:rsid w:val="00A8147C"/>
    <w:rsid w:val="00A85062"/>
    <w:rsid w:val="00A85D9C"/>
    <w:rsid w:val="00A86910"/>
    <w:rsid w:val="00A96DC1"/>
    <w:rsid w:val="00AA1648"/>
    <w:rsid w:val="00AB0E53"/>
    <w:rsid w:val="00AB32F9"/>
    <w:rsid w:val="00AB7352"/>
    <w:rsid w:val="00AB7AC8"/>
    <w:rsid w:val="00AC25F0"/>
    <w:rsid w:val="00AC2DE7"/>
    <w:rsid w:val="00AE0610"/>
    <w:rsid w:val="00AE1DAC"/>
    <w:rsid w:val="00AF4B63"/>
    <w:rsid w:val="00AF6F62"/>
    <w:rsid w:val="00B026F2"/>
    <w:rsid w:val="00B06416"/>
    <w:rsid w:val="00B101B4"/>
    <w:rsid w:val="00B1351B"/>
    <w:rsid w:val="00B17B1E"/>
    <w:rsid w:val="00B23493"/>
    <w:rsid w:val="00B24BB1"/>
    <w:rsid w:val="00B30CC9"/>
    <w:rsid w:val="00B35E46"/>
    <w:rsid w:val="00B364C3"/>
    <w:rsid w:val="00B41D66"/>
    <w:rsid w:val="00B43E58"/>
    <w:rsid w:val="00B72494"/>
    <w:rsid w:val="00B76633"/>
    <w:rsid w:val="00B82BC8"/>
    <w:rsid w:val="00B8726B"/>
    <w:rsid w:val="00B9403A"/>
    <w:rsid w:val="00B9612D"/>
    <w:rsid w:val="00B96FF6"/>
    <w:rsid w:val="00BA0806"/>
    <w:rsid w:val="00BA1646"/>
    <w:rsid w:val="00BA1997"/>
    <w:rsid w:val="00BA1B43"/>
    <w:rsid w:val="00BA24A8"/>
    <w:rsid w:val="00BA3E0C"/>
    <w:rsid w:val="00BA7D33"/>
    <w:rsid w:val="00BB0784"/>
    <w:rsid w:val="00BB5A64"/>
    <w:rsid w:val="00BC02C6"/>
    <w:rsid w:val="00BD0E42"/>
    <w:rsid w:val="00BD2BF9"/>
    <w:rsid w:val="00BD3EEC"/>
    <w:rsid w:val="00BD5E55"/>
    <w:rsid w:val="00BE23D3"/>
    <w:rsid w:val="00BF23FF"/>
    <w:rsid w:val="00BF4005"/>
    <w:rsid w:val="00BF5856"/>
    <w:rsid w:val="00C00836"/>
    <w:rsid w:val="00C13A0F"/>
    <w:rsid w:val="00C174F0"/>
    <w:rsid w:val="00C238E3"/>
    <w:rsid w:val="00C23DD7"/>
    <w:rsid w:val="00C317C7"/>
    <w:rsid w:val="00C31BE9"/>
    <w:rsid w:val="00C31DD6"/>
    <w:rsid w:val="00C35996"/>
    <w:rsid w:val="00C366F0"/>
    <w:rsid w:val="00C45958"/>
    <w:rsid w:val="00C5303A"/>
    <w:rsid w:val="00C66487"/>
    <w:rsid w:val="00C712B4"/>
    <w:rsid w:val="00C75FB8"/>
    <w:rsid w:val="00C85771"/>
    <w:rsid w:val="00C90BAF"/>
    <w:rsid w:val="00C9426D"/>
    <w:rsid w:val="00CA6B3C"/>
    <w:rsid w:val="00CA761C"/>
    <w:rsid w:val="00CB2275"/>
    <w:rsid w:val="00CB4573"/>
    <w:rsid w:val="00CB6B21"/>
    <w:rsid w:val="00CE03B5"/>
    <w:rsid w:val="00CE213A"/>
    <w:rsid w:val="00CE4188"/>
    <w:rsid w:val="00CE6F23"/>
    <w:rsid w:val="00CE7830"/>
    <w:rsid w:val="00CF040F"/>
    <w:rsid w:val="00CF25D1"/>
    <w:rsid w:val="00CF3C69"/>
    <w:rsid w:val="00D01EBD"/>
    <w:rsid w:val="00D02022"/>
    <w:rsid w:val="00D032A2"/>
    <w:rsid w:val="00D037C7"/>
    <w:rsid w:val="00D11F9F"/>
    <w:rsid w:val="00D14AD7"/>
    <w:rsid w:val="00D15716"/>
    <w:rsid w:val="00D264BB"/>
    <w:rsid w:val="00D35F4F"/>
    <w:rsid w:val="00D377F1"/>
    <w:rsid w:val="00D56AC8"/>
    <w:rsid w:val="00D620A0"/>
    <w:rsid w:val="00D63565"/>
    <w:rsid w:val="00D66174"/>
    <w:rsid w:val="00D75669"/>
    <w:rsid w:val="00D77B53"/>
    <w:rsid w:val="00D8022B"/>
    <w:rsid w:val="00D8084B"/>
    <w:rsid w:val="00D83352"/>
    <w:rsid w:val="00D961A0"/>
    <w:rsid w:val="00DA1296"/>
    <w:rsid w:val="00DA3DC0"/>
    <w:rsid w:val="00DB0B22"/>
    <w:rsid w:val="00DB0E4F"/>
    <w:rsid w:val="00DB54C9"/>
    <w:rsid w:val="00DC34D5"/>
    <w:rsid w:val="00DC6999"/>
    <w:rsid w:val="00DC7440"/>
    <w:rsid w:val="00DD65D4"/>
    <w:rsid w:val="00DE4119"/>
    <w:rsid w:val="00DE465F"/>
    <w:rsid w:val="00DE51A2"/>
    <w:rsid w:val="00DF5B3C"/>
    <w:rsid w:val="00DF7B00"/>
    <w:rsid w:val="00E0072A"/>
    <w:rsid w:val="00E110FF"/>
    <w:rsid w:val="00E12869"/>
    <w:rsid w:val="00E13854"/>
    <w:rsid w:val="00E20C8F"/>
    <w:rsid w:val="00E25E4A"/>
    <w:rsid w:val="00E263AF"/>
    <w:rsid w:val="00E3411C"/>
    <w:rsid w:val="00E37596"/>
    <w:rsid w:val="00E52B0C"/>
    <w:rsid w:val="00E55634"/>
    <w:rsid w:val="00E63C57"/>
    <w:rsid w:val="00E77D4B"/>
    <w:rsid w:val="00E8605B"/>
    <w:rsid w:val="00E95888"/>
    <w:rsid w:val="00EA1566"/>
    <w:rsid w:val="00EA1A30"/>
    <w:rsid w:val="00EB3599"/>
    <w:rsid w:val="00EC1025"/>
    <w:rsid w:val="00EC263D"/>
    <w:rsid w:val="00EC3086"/>
    <w:rsid w:val="00EC45F8"/>
    <w:rsid w:val="00EC46B5"/>
    <w:rsid w:val="00ED2C4F"/>
    <w:rsid w:val="00EE5769"/>
    <w:rsid w:val="00EF2AF4"/>
    <w:rsid w:val="00EF6B27"/>
    <w:rsid w:val="00F00D61"/>
    <w:rsid w:val="00F02B1B"/>
    <w:rsid w:val="00F0312A"/>
    <w:rsid w:val="00F03A4C"/>
    <w:rsid w:val="00F130EE"/>
    <w:rsid w:val="00F24678"/>
    <w:rsid w:val="00F249A0"/>
    <w:rsid w:val="00F260B5"/>
    <w:rsid w:val="00F27997"/>
    <w:rsid w:val="00F317DE"/>
    <w:rsid w:val="00F47DC8"/>
    <w:rsid w:val="00F50B83"/>
    <w:rsid w:val="00F52476"/>
    <w:rsid w:val="00F55B6F"/>
    <w:rsid w:val="00F561F5"/>
    <w:rsid w:val="00F56ADC"/>
    <w:rsid w:val="00F57F74"/>
    <w:rsid w:val="00F606E4"/>
    <w:rsid w:val="00F64EA1"/>
    <w:rsid w:val="00F7002C"/>
    <w:rsid w:val="00F70930"/>
    <w:rsid w:val="00F76AB2"/>
    <w:rsid w:val="00F82E3E"/>
    <w:rsid w:val="00F91A70"/>
    <w:rsid w:val="00F92DE0"/>
    <w:rsid w:val="00F958BB"/>
    <w:rsid w:val="00FA4369"/>
    <w:rsid w:val="00FA4852"/>
    <w:rsid w:val="00FB2DD1"/>
    <w:rsid w:val="00FB4EE4"/>
    <w:rsid w:val="00FC2F8D"/>
    <w:rsid w:val="00FD246F"/>
    <w:rsid w:val="00FD3DFA"/>
    <w:rsid w:val="00FD48E6"/>
    <w:rsid w:val="00FD6E32"/>
    <w:rsid w:val="00FE00B5"/>
    <w:rsid w:val="00FE2932"/>
    <w:rsid w:val="00FE2CC5"/>
    <w:rsid w:val="00FE3BAA"/>
    <w:rsid w:val="00FF6DFD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4358D"/>
    <w:pPr>
      <w:spacing w:line="500" w:lineRule="exact"/>
      <w:ind w:firstLineChars="200" w:firstLine="560"/>
    </w:pPr>
    <w:rPr>
      <w:rFonts w:ascii="仿宋_GB2312" w:eastAsia="仿宋_GB2312"/>
      <w:color w:val="000000"/>
      <w:sz w:val="28"/>
      <w:szCs w:val="20"/>
    </w:rPr>
  </w:style>
  <w:style w:type="paragraph" w:styleId="a3">
    <w:name w:val="Balloon Text"/>
    <w:basedOn w:val="a"/>
    <w:semiHidden/>
    <w:rsid w:val="0004358D"/>
    <w:rPr>
      <w:sz w:val="18"/>
      <w:szCs w:val="18"/>
    </w:rPr>
  </w:style>
  <w:style w:type="paragraph" w:styleId="a4">
    <w:name w:val="footer"/>
    <w:basedOn w:val="a"/>
    <w:link w:val="Char"/>
    <w:uiPriority w:val="99"/>
    <w:rsid w:val="00043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4358D"/>
  </w:style>
  <w:style w:type="paragraph" w:customStyle="1" w:styleId="Char0">
    <w:name w:val="Char"/>
    <w:basedOn w:val="a"/>
    <w:autoRedefine/>
    <w:semiHidden/>
    <w:rsid w:val="005A16FD"/>
    <w:pPr>
      <w:widowControl/>
      <w:snapToGrid w:val="0"/>
      <w:spacing w:after="160" w:line="300" w:lineRule="auto"/>
      <w:jc w:val="left"/>
    </w:pPr>
    <w:rPr>
      <w:rFonts w:ascii="仿宋_GB2312" w:eastAsia="仿宋_GB2312" w:hAnsi="Verdana"/>
      <w:b/>
      <w:kern w:val="0"/>
      <w:sz w:val="28"/>
      <w:szCs w:val="28"/>
      <w:lang w:eastAsia="en-US"/>
    </w:rPr>
  </w:style>
  <w:style w:type="paragraph" w:styleId="a6">
    <w:name w:val="header"/>
    <w:basedOn w:val="a"/>
    <w:rsid w:val="008A6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022420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4041C"/>
    <w:rPr>
      <w:color w:val="808080"/>
    </w:rPr>
  </w:style>
  <w:style w:type="character" w:customStyle="1" w:styleId="3">
    <w:name w:val="样式3"/>
    <w:basedOn w:val="a0"/>
    <w:uiPriority w:val="1"/>
    <w:rsid w:val="00AC25F0"/>
    <w:rPr>
      <w:rFonts w:eastAsia="宋体"/>
      <w:sz w:val="24"/>
    </w:rPr>
  </w:style>
  <w:style w:type="character" w:customStyle="1" w:styleId="1">
    <w:name w:val="样式1"/>
    <w:basedOn w:val="a0"/>
    <w:uiPriority w:val="1"/>
    <w:rsid w:val="00892C54"/>
    <w:rPr>
      <w:rFonts w:eastAsia="宋体"/>
      <w:sz w:val="21"/>
    </w:rPr>
  </w:style>
  <w:style w:type="character" w:styleId="a8">
    <w:name w:val="Hyperlink"/>
    <w:basedOn w:val="a0"/>
    <w:rsid w:val="00FA4852"/>
    <w:rPr>
      <w:color w:val="0000FF" w:themeColor="hyperlink"/>
      <w:u w:val="single"/>
    </w:rPr>
  </w:style>
  <w:style w:type="character" w:customStyle="1" w:styleId="20">
    <w:name w:val="样式2"/>
    <w:basedOn w:val="a0"/>
    <w:uiPriority w:val="1"/>
    <w:rsid w:val="00D77B53"/>
    <w:rPr>
      <w:rFonts w:eastAsia="宋体"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7B62DFC93044F69FB75F64734BD9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9867D0-47F0-41D4-B068-A95548F99133}"/>
      </w:docPartPr>
      <w:docPartBody>
        <w:p w:rsidR="007B1A47" w:rsidRDefault="002D75F9" w:rsidP="002D75F9">
          <w:pPr>
            <w:pStyle w:val="A47B62DFC93044F69FB75F64734BD91C32"/>
          </w:pPr>
          <w:r w:rsidRPr="00EB3599">
            <w:rPr>
              <w:rStyle w:val="a3"/>
              <w:rFonts w:hint="eastAsia"/>
            </w:rPr>
            <w:t>选择后</w:t>
          </w:r>
          <w:r w:rsidRPr="00EB3599">
            <w:rPr>
              <w:rStyle w:val="a3"/>
            </w:rPr>
            <w:t>修改</w:t>
          </w:r>
        </w:p>
      </w:docPartBody>
    </w:docPart>
    <w:docPart>
      <w:docPartPr>
        <w:name w:val="BD9C7550009747CA97DC8D650B762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E30EBA-4B60-4CAC-A071-2B594736ADA9}"/>
      </w:docPartPr>
      <w:docPartBody>
        <w:p w:rsidR="007B1A47" w:rsidRDefault="002D75F9" w:rsidP="002D75F9">
          <w:pPr>
            <w:pStyle w:val="BD9C7550009747CA97DC8D650B762CED32"/>
          </w:pPr>
          <w:r w:rsidRPr="00EB3599">
            <w:rPr>
              <w:rStyle w:val="a3"/>
              <w:rFonts w:hint="eastAsia"/>
            </w:rPr>
            <w:t>选择后</w:t>
          </w:r>
          <w:r w:rsidRPr="00EB3599">
            <w:rPr>
              <w:rStyle w:val="a3"/>
            </w:rPr>
            <w:t>修改</w:t>
          </w:r>
        </w:p>
      </w:docPartBody>
    </w:docPart>
    <w:docPart>
      <w:docPartPr>
        <w:name w:val="DA259DB991BB42369EBF72A1FCB3B5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1ABB82-4122-47EF-8657-5E0EE1BD9E33}"/>
      </w:docPartPr>
      <w:docPartBody>
        <w:p w:rsidR="007B1A47" w:rsidRDefault="002D75F9" w:rsidP="002D75F9">
          <w:pPr>
            <w:pStyle w:val="DA259DB991BB42369EBF72A1FCB3B5D932"/>
          </w:pPr>
          <w:r w:rsidRPr="00EB3599">
            <w:rPr>
              <w:rStyle w:val="a3"/>
              <w:rFonts w:hint="eastAsia"/>
            </w:rPr>
            <w:t xml:space="preserve"> </w:t>
          </w:r>
          <w:r w:rsidRPr="00EB3599">
            <w:rPr>
              <w:rStyle w:val="a3"/>
              <w:rFonts w:hint="eastAsia"/>
            </w:rPr>
            <w:t>选择后修改</w:t>
          </w:r>
        </w:p>
      </w:docPartBody>
    </w:docPart>
    <w:docPart>
      <w:docPartPr>
        <w:name w:val="0B357B5AE322499DB7374F7FA7F97A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513770-A1B4-445A-8F0F-086986719F0B}"/>
      </w:docPartPr>
      <w:docPartBody>
        <w:p w:rsidR="007B1A47" w:rsidRDefault="002D75F9" w:rsidP="002D75F9">
          <w:pPr>
            <w:pStyle w:val="0B357B5AE322499DB7374F7FA7F97A2731"/>
          </w:pPr>
          <w:r w:rsidRPr="00EB3599">
            <w:rPr>
              <w:rStyle w:val="a3"/>
              <w:rFonts w:hint="eastAsia"/>
            </w:rPr>
            <w:t>选择后</w:t>
          </w:r>
          <w:r w:rsidRPr="00EB3599">
            <w:rPr>
              <w:rStyle w:val="a3"/>
            </w:rPr>
            <w:t>修改</w:t>
          </w:r>
        </w:p>
      </w:docPartBody>
    </w:docPart>
    <w:docPart>
      <w:docPartPr>
        <w:name w:val="459009B9BFAB4FDA8F964C9E779E4C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611CC3-291A-4F2E-BCC8-A3EEA33213CD}"/>
      </w:docPartPr>
      <w:docPartBody>
        <w:p w:rsidR="007B1A47" w:rsidRDefault="002D75F9" w:rsidP="002D75F9">
          <w:pPr>
            <w:pStyle w:val="459009B9BFAB4FDA8F964C9E779E4C8A31"/>
          </w:pPr>
          <w:r w:rsidRPr="00EB3599">
            <w:rPr>
              <w:rStyle w:val="a3"/>
              <w:rFonts w:hint="eastAsia"/>
            </w:rPr>
            <w:t>选择后</w:t>
          </w:r>
          <w:r w:rsidRPr="00EB3599">
            <w:rPr>
              <w:rStyle w:val="a3"/>
            </w:rPr>
            <w:t>修改</w:t>
          </w:r>
        </w:p>
      </w:docPartBody>
    </w:docPart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FCE75A-F22A-400E-AF78-9B3B36F512C3}"/>
      </w:docPartPr>
      <w:docPartBody>
        <w:p w:rsidR="004B22AE" w:rsidRDefault="002D75F9" w:rsidP="002D75F9">
          <w:pPr>
            <w:pStyle w:val="DefaultPlaceholder2267570325"/>
          </w:pPr>
          <w:r w:rsidRPr="000B5B23">
            <w:rPr>
              <w:rFonts w:ascii="Times New Roman" w:hAnsi="Times New Roman" w:cs="Times New Roman"/>
              <w:color w:val="000000" w:themeColor="text1"/>
              <w:sz w:val="22"/>
              <w:szCs w:val="24"/>
              <w:u w:val="single"/>
            </w:rPr>
            <w:t>单击此处输入</w:t>
          </w:r>
        </w:p>
      </w:docPartBody>
    </w:docPart>
    <w:docPart>
      <w:docPartPr>
        <w:name w:val="FE26FF44CD104CCC90E3FBA8D77CF8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DAC966-1527-410B-9510-2ADBFF49D974}"/>
      </w:docPartPr>
      <w:docPartBody>
        <w:p w:rsidR="004B22AE" w:rsidRDefault="002D75F9" w:rsidP="002D75F9">
          <w:pPr>
            <w:pStyle w:val="FE26FF44CD104CCC90E3FBA8D77CF892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  <w:sz w:val="22"/>
              <w:szCs w:val="24"/>
              <w:u w:val="single"/>
            </w:rPr>
            <w:t>单击此处输入</w:t>
          </w:r>
        </w:p>
      </w:docPartBody>
    </w:docPart>
    <w:docPart>
      <w:docPartPr>
        <w:name w:val="A212E361AA334ACDBE9260D9EE6AD9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890A3F-96ED-4324-A669-28B7CD50A433}"/>
      </w:docPartPr>
      <w:docPartBody>
        <w:p w:rsidR="00B55014" w:rsidRDefault="002D75F9" w:rsidP="002D75F9">
          <w:pPr>
            <w:pStyle w:val="A212E361AA334ACDBE9260D9EE6AD9BF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501EF1A9463A47A7A2BB847C96D910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148D0F-B1A7-42E1-A8D8-AB3F63C2F798}"/>
      </w:docPartPr>
      <w:docPartBody>
        <w:p w:rsidR="00B55014" w:rsidRDefault="002D75F9" w:rsidP="002D75F9">
          <w:pPr>
            <w:pStyle w:val="501EF1A9463A47A7A2BB847C96D91036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FEC2F0FF25CD41AA9FE324A8CA7B10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413A0F-1F64-46FA-9194-39212AFC4A7E}"/>
      </w:docPartPr>
      <w:docPartBody>
        <w:p w:rsidR="00B55014" w:rsidRDefault="002D75F9" w:rsidP="002D75F9">
          <w:pPr>
            <w:pStyle w:val="FEC2F0FF25CD41AA9FE324A8CA7B1005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55822B70B1434BF581CC323051F0DE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43E358-9864-4BB3-AE13-CC1032836F71}"/>
      </w:docPartPr>
      <w:docPartBody>
        <w:p w:rsidR="00B55014" w:rsidRDefault="002D75F9" w:rsidP="002D75F9">
          <w:pPr>
            <w:pStyle w:val="55822B70B1434BF581CC323051F0DEDC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F21330CD7DF247B88B3125D0FDBBC5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6035DD-BF69-4BB6-9405-70F3F73FD805}"/>
      </w:docPartPr>
      <w:docPartBody>
        <w:p w:rsidR="00B55014" w:rsidRDefault="002D75F9" w:rsidP="002D75F9">
          <w:pPr>
            <w:pStyle w:val="F21330CD7DF247B88B3125D0FDBBC5AA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ADDFFBEF38AF47D184534223A00B2E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2CBE46-63D2-41BE-9D26-98E883BB9DF3}"/>
      </w:docPartPr>
      <w:docPartBody>
        <w:p w:rsidR="00B55014" w:rsidRDefault="002D75F9" w:rsidP="002D75F9">
          <w:pPr>
            <w:pStyle w:val="ADDFFBEF38AF47D184534223A00B2E1C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ABEB1F9029FD40DEA62EB13419ADB3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C050C-D7AF-4876-8095-19776919946B}"/>
      </w:docPartPr>
      <w:docPartBody>
        <w:p w:rsidR="00B55014" w:rsidRDefault="002D75F9" w:rsidP="002D75F9">
          <w:pPr>
            <w:pStyle w:val="ABEB1F9029FD40DEA62EB13419ADB396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8DD0F2A5AB6C4913B5DF9152D41E9A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12F419-D41A-45D2-A216-08904065B3F4}"/>
      </w:docPartPr>
      <w:docPartBody>
        <w:p w:rsidR="00B55014" w:rsidRDefault="002D75F9" w:rsidP="002D75F9">
          <w:pPr>
            <w:pStyle w:val="8DD0F2A5AB6C4913B5DF9152D41E9A08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3AB4E12C461C485E9D82C47E89D40B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508D4A-FA75-4BC3-839F-FF2B3617344B}"/>
      </w:docPartPr>
      <w:docPartBody>
        <w:p w:rsidR="00B55014" w:rsidRDefault="002D75F9" w:rsidP="002D75F9">
          <w:pPr>
            <w:pStyle w:val="3AB4E12C461C485E9D82C47E89D40BB0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6C48938362194FC5B6608F1598F1D1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D70578-476A-4BC0-B9E3-2AC8ADCD5BAA}"/>
      </w:docPartPr>
      <w:docPartBody>
        <w:p w:rsidR="00B55014" w:rsidRDefault="002D75F9" w:rsidP="002D75F9">
          <w:pPr>
            <w:pStyle w:val="6C48938362194FC5B6608F1598F1D1D6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00260FFDE8DE4230B2A0B06474D382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588B2C-CF5A-4375-9FFE-169381F51599}"/>
      </w:docPartPr>
      <w:docPartBody>
        <w:p w:rsidR="00B55014" w:rsidRDefault="002D75F9" w:rsidP="002D75F9">
          <w:pPr>
            <w:pStyle w:val="00260FFDE8DE4230B2A0B06474D382DB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49D064300FD64F329302CBA2148848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2D6392-FB86-42BD-A44F-950D9B06B9A3}"/>
      </w:docPartPr>
      <w:docPartBody>
        <w:p w:rsidR="00B55014" w:rsidRDefault="002D75F9" w:rsidP="002D75F9">
          <w:pPr>
            <w:pStyle w:val="49D064300FD64F329302CBA214884824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B94F2A2E662F40DBBE4C2C5494D9AF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1BF79F-6FE7-4304-BCCD-6BF97DCCBF92}"/>
      </w:docPartPr>
      <w:docPartBody>
        <w:p w:rsidR="006258BC" w:rsidRDefault="002D75F9" w:rsidP="002D75F9">
          <w:pPr>
            <w:pStyle w:val="B94F2A2E662F40DBBE4C2C5494D9AF72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1FA826D79628482090AC1A363BC687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29EC3A-8A92-4634-BEC5-DBFAEEC10049}"/>
      </w:docPartPr>
      <w:docPartBody>
        <w:p w:rsidR="006258BC" w:rsidRDefault="002D75F9" w:rsidP="002D75F9">
          <w:pPr>
            <w:pStyle w:val="1FA826D79628482090AC1A363BC687E4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B5CD26AFC4194B5B908F2491B36178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719617-ACD4-47A0-A4E2-928D75F6F95E}"/>
      </w:docPartPr>
      <w:docPartBody>
        <w:p w:rsidR="00E06FE5" w:rsidRDefault="002D75F9" w:rsidP="002D75F9">
          <w:pPr>
            <w:pStyle w:val="B5CD26AFC4194B5B908F2491B361786A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7B27ECA513BC4E83AFE6940648956C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7D729B-C1A9-456D-91A3-DEB245496429}"/>
      </w:docPartPr>
      <w:docPartBody>
        <w:p w:rsidR="00E06FE5" w:rsidRDefault="002D75F9" w:rsidP="002D75F9">
          <w:pPr>
            <w:pStyle w:val="7B27ECA513BC4E83AFE6940648956C1726"/>
          </w:pPr>
          <w:r w:rsidRPr="00EB3599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E58640C444F43DA8BE79617C867D5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BB31BF-8FD9-4504-BF3D-CC21F8CA8961}"/>
      </w:docPartPr>
      <w:docPartBody>
        <w:p w:rsidR="00E06FE5" w:rsidRDefault="002D75F9" w:rsidP="002D75F9">
          <w:pPr>
            <w:pStyle w:val="7E58640C444F43DA8BE79617C867D5F3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772E7CAE758F47DB8BCFBE00D6A207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C6BA82-E830-4FF5-BCD8-591EB9BA9A47}"/>
      </w:docPartPr>
      <w:docPartBody>
        <w:p w:rsidR="00E06FE5" w:rsidRDefault="002D75F9" w:rsidP="002D75F9">
          <w:pPr>
            <w:pStyle w:val="772E7CAE758F47DB8BCFBE00D6A20752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BDF2263255A2436895460A27B88F99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9D6CAE-629B-42CA-AD8A-F4BDCCE6CE9F}"/>
      </w:docPartPr>
      <w:docPartBody>
        <w:p w:rsidR="00E06FE5" w:rsidRDefault="002D75F9" w:rsidP="002D75F9">
          <w:pPr>
            <w:pStyle w:val="BDF2263255A2436895460A27B88F99E4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83028A50C5114E649BE22EA268C46B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979F2E-CF56-4997-8CBD-724F3C42527D}"/>
      </w:docPartPr>
      <w:docPartBody>
        <w:p w:rsidR="00E06FE5" w:rsidRDefault="002D75F9" w:rsidP="002D75F9">
          <w:pPr>
            <w:pStyle w:val="83028A50C5114E649BE22EA268C46BAE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A9EB300177E248549E09BD7729D61E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D56603-D548-4152-97C6-42F2F2D24093}"/>
      </w:docPartPr>
      <w:docPartBody>
        <w:p w:rsidR="00E06FE5" w:rsidRDefault="002D75F9" w:rsidP="002D75F9">
          <w:pPr>
            <w:pStyle w:val="A9EB300177E248549E09BD7729D61EE1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2896239B606D4BCA8FB2D242D4F9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69D40A-E639-4FD2-B5D2-A0D2B074FF84}"/>
      </w:docPartPr>
      <w:docPartBody>
        <w:p w:rsidR="00E06FE5" w:rsidRDefault="002D75F9" w:rsidP="002D75F9">
          <w:pPr>
            <w:pStyle w:val="2896239B606D4BCA8FB2D242D4F98A43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85A0301A178749F884DF9BA730132A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A31B0F-8B65-4DFA-889E-70614B76FD27}"/>
      </w:docPartPr>
      <w:docPartBody>
        <w:p w:rsidR="00E06FE5" w:rsidRDefault="002D75F9" w:rsidP="002D75F9">
          <w:pPr>
            <w:pStyle w:val="85A0301A178749F884DF9BA730132AD0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A5267501B1344766A1E47C98BDE27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23F3A0-CD91-415C-AADC-9F7E57D5452C}"/>
      </w:docPartPr>
      <w:docPartBody>
        <w:p w:rsidR="00E06FE5" w:rsidRDefault="002D75F9" w:rsidP="002D75F9">
          <w:pPr>
            <w:pStyle w:val="A5267501B1344766A1E47C98BDE27BF0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A5AF668C35014FA58CECEC6A609FC9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E32946-E08C-4A28-885C-312C23517E83}"/>
      </w:docPartPr>
      <w:docPartBody>
        <w:p w:rsidR="00E06FE5" w:rsidRDefault="002D75F9" w:rsidP="002D75F9">
          <w:pPr>
            <w:pStyle w:val="A5AF668C35014FA58CECEC6A609FC9A9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0D1B215386E24D64837F5B146D873A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8616BC-8F59-4621-A8E6-CDEED5BF9A6B}"/>
      </w:docPartPr>
      <w:docPartBody>
        <w:p w:rsidR="00E06FE5" w:rsidRDefault="002D75F9" w:rsidP="002D75F9">
          <w:pPr>
            <w:pStyle w:val="0D1B215386E24D64837F5B146D873A4A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097428B2D6884BEBA5DE881255D54A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EC20E9-45EA-4ED3-AAED-858BB6C03B30}"/>
      </w:docPartPr>
      <w:docPartBody>
        <w:p w:rsidR="00E06FE5" w:rsidRDefault="002D75F9" w:rsidP="002D75F9">
          <w:pPr>
            <w:pStyle w:val="097428B2D6884BEBA5DE881255D54A9E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12115FC0D6C7441B83ECBC12DFC8A2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BCF13A-0897-477A-A2CC-3282A58CA295}"/>
      </w:docPartPr>
      <w:docPartBody>
        <w:p w:rsidR="00E06FE5" w:rsidRDefault="002D75F9" w:rsidP="002D75F9">
          <w:pPr>
            <w:pStyle w:val="12115FC0D6C7441B83ECBC12DFC8A244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C0321160EF7C4E69BDF44E5F580022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F36ACC-ECDB-40B1-A354-1ADAD39BA2B2}"/>
      </w:docPartPr>
      <w:docPartBody>
        <w:p w:rsidR="00E06FE5" w:rsidRDefault="002D75F9" w:rsidP="002D75F9">
          <w:pPr>
            <w:pStyle w:val="C0321160EF7C4E69BDF44E5F5800228A26"/>
          </w:pPr>
          <w:r w:rsidRPr="000B5B23">
            <w:rPr>
              <w:rStyle w:val="1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1E0B283901A042339E07229F2CA5CF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ADB9DB-C488-4BBE-AB4D-1786DC8C0572}"/>
      </w:docPartPr>
      <w:docPartBody>
        <w:p w:rsidR="00E06FE5" w:rsidRDefault="002D75F9" w:rsidP="002D75F9">
          <w:pPr>
            <w:pStyle w:val="1E0B283901A042339E07229F2CA5CFB1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D34C0B0F959145DBA280DA32810897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73073E-D681-48EA-B501-D2C771DBAB0D}"/>
      </w:docPartPr>
      <w:docPartBody>
        <w:p w:rsidR="00E06FE5" w:rsidRDefault="002D75F9" w:rsidP="002D75F9">
          <w:pPr>
            <w:pStyle w:val="D34C0B0F959145DBA280DA3281089781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474B4E7CA53F44BFB890E1FAAD32BD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809979-4174-4392-A6B4-844369838D0F}"/>
      </w:docPartPr>
      <w:docPartBody>
        <w:p w:rsidR="00E06FE5" w:rsidRDefault="002D75F9" w:rsidP="002D75F9">
          <w:pPr>
            <w:pStyle w:val="474B4E7CA53F44BFB890E1FAAD32BD5F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DFC6B2627E284796AD7AAC589233E1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A96E2B-C705-4312-97CC-8240CD655CA2}"/>
      </w:docPartPr>
      <w:docPartBody>
        <w:p w:rsidR="00E06FE5" w:rsidRDefault="002D75F9" w:rsidP="002D75F9">
          <w:pPr>
            <w:pStyle w:val="DFC6B2627E284796AD7AAC589233E121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9C8CDFD1AF85458EA7427468358A05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B54DA9-AA1D-419A-8E1C-0925DCE4F9AC}"/>
      </w:docPartPr>
      <w:docPartBody>
        <w:p w:rsidR="00E06FE5" w:rsidRDefault="002D75F9" w:rsidP="002D75F9">
          <w:pPr>
            <w:pStyle w:val="9C8CDFD1AF85458EA7427468358A05FD26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776850EA006E4E3A9DA46700C2A733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B8CF47-6826-4053-AB19-98468F536EBA}"/>
      </w:docPartPr>
      <w:docPartBody>
        <w:p w:rsidR="003175DE" w:rsidRDefault="002D75F9" w:rsidP="002D75F9">
          <w:pPr>
            <w:pStyle w:val="776850EA006E4E3A9DA46700C2A7336616"/>
          </w:pPr>
          <w:r w:rsidRPr="00EB3599">
            <w:rPr>
              <w:rStyle w:val="a3"/>
            </w:rPr>
            <w:t>[</w:t>
          </w:r>
          <w:r w:rsidRPr="00EB3599">
            <w:rPr>
              <w:rStyle w:val="a3"/>
              <w:rFonts w:hint="eastAsia"/>
            </w:rPr>
            <w:t>选择一项</w:t>
          </w:r>
          <w:r w:rsidRPr="00EB359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C0D4E3CC6A084ADF9B69BC6BB067ED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511440-E608-4C91-AF79-58728C162FC6}"/>
      </w:docPartPr>
      <w:docPartBody>
        <w:p w:rsidR="003175DE" w:rsidRDefault="002D75F9" w:rsidP="002D75F9">
          <w:pPr>
            <w:pStyle w:val="C0D4E3CC6A084ADF9B69BC6BB067ED9217"/>
          </w:pPr>
          <w:r w:rsidRPr="00EB3599">
            <w:rPr>
              <w:rStyle w:val="a3"/>
            </w:rPr>
            <w:t>[</w:t>
          </w:r>
          <w:r w:rsidRPr="00EB3599">
            <w:rPr>
              <w:rStyle w:val="a3"/>
              <w:rFonts w:hint="eastAsia"/>
            </w:rPr>
            <w:t>选择</w:t>
          </w:r>
          <w:r w:rsidRPr="00EB359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EF7E50535204957A5022463C78807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99F76A-78D4-4AC3-88C8-BD2CCB9266F6}"/>
      </w:docPartPr>
      <w:docPartBody>
        <w:p w:rsidR="003175DE" w:rsidRDefault="002D75F9" w:rsidP="002D75F9">
          <w:pPr>
            <w:pStyle w:val="8EF7E50535204957A5022463C78807FF17"/>
          </w:pPr>
          <w:r w:rsidRPr="00EB3599">
            <w:rPr>
              <w:rStyle w:val="a3"/>
            </w:rPr>
            <w:t>[</w:t>
          </w:r>
          <w:r w:rsidRPr="00EB3599">
            <w:rPr>
              <w:rStyle w:val="a3"/>
              <w:rFonts w:hint="eastAsia"/>
            </w:rPr>
            <w:t>选择</w:t>
          </w:r>
          <w:r w:rsidRPr="00EB3599">
            <w:rPr>
              <w:rStyle w:val="a3"/>
            </w:rPr>
            <w:t>一</w:t>
          </w:r>
          <w:r w:rsidRPr="00EB3599">
            <w:rPr>
              <w:rStyle w:val="a3"/>
              <w:rFonts w:hint="eastAsia"/>
            </w:rPr>
            <w:t>项</w:t>
          </w:r>
          <w:r w:rsidRPr="00EB359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B3C6CDA7FAB4B0281DC23550F233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C6D14D-67FA-4CDF-BE13-35E4F8646B85}"/>
      </w:docPartPr>
      <w:docPartBody>
        <w:p w:rsidR="0051443B" w:rsidRDefault="002D75F9" w:rsidP="002D75F9">
          <w:pPr>
            <w:pStyle w:val="4B3C6CDA7FAB4B0281DC23550F233ADC5"/>
          </w:pPr>
          <w:r w:rsidRPr="000B5B23">
            <w:rPr>
              <w:rFonts w:ascii="Times New Roman" w:hAnsi="Times New Roman" w:cs="Times New Roman"/>
              <w:color w:val="000000" w:themeColor="text1"/>
              <w:sz w:val="22"/>
              <w:szCs w:val="24"/>
              <w:u w:val="single"/>
            </w:rPr>
            <w:t>单击此处输入</w:t>
          </w:r>
        </w:p>
      </w:docPartBody>
    </w:docPart>
    <w:docPart>
      <w:docPartPr>
        <w:name w:val="C77E5DB1761F41BFBC3634D4745FB8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AA2D8F-182A-46DA-BA17-280999147E44}"/>
      </w:docPartPr>
      <w:docPartBody>
        <w:p w:rsidR="00321275" w:rsidRDefault="002D75F9" w:rsidP="002D75F9">
          <w:pPr>
            <w:pStyle w:val="C77E5DB1761F41BFBC3634D4745FB8EC3"/>
          </w:pPr>
          <w:r w:rsidRPr="00EB3599">
            <w:rPr>
              <w:rStyle w:val="a3"/>
            </w:rPr>
            <w:t>[</w:t>
          </w:r>
          <w:r w:rsidRPr="00EB3599">
            <w:rPr>
              <w:rStyle w:val="a3"/>
              <w:rFonts w:hint="eastAsia"/>
            </w:rPr>
            <w:t>选择一项</w:t>
          </w:r>
          <w:r w:rsidRPr="00EB359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6A726638C0AD459392E84896B0035B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3B9A28-3B75-4428-B746-55078EA846BA}"/>
      </w:docPartPr>
      <w:docPartBody>
        <w:p w:rsidR="00321275" w:rsidRDefault="002D75F9" w:rsidP="002D75F9">
          <w:pPr>
            <w:pStyle w:val="6A726638C0AD459392E84896B0035B5A3"/>
          </w:pPr>
          <w:r w:rsidRPr="00EB3599">
            <w:rPr>
              <w:rStyle w:val="a3"/>
            </w:rPr>
            <w:t>[</w:t>
          </w:r>
          <w:r w:rsidRPr="00EB3599">
            <w:rPr>
              <w:rStyle w:val="a3"/>
              <w:rFonts w:hint="eastAsia"/>
            </w:rPr>
            <w:t>选择</w:t>
          </w:r>
          <w:r w:rsidRPr="00EB359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7C9C2E17C006438297DAC9341FA163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129817-0FD3-4465-BBA0-9CAA0FA33EC4}"/>
      </w:docPartPr>
      <w:docPartBody>
        <w:p w:rsidR="00321275" w:rsidRDefault="002D75F9" w:rsidP="002D75F9">
          <w:pPr>
            <w:pStyle w:val="7C9C2E17C006438297DAC9341FA163943"/>
          </w:pPr>
          <w:r w:rsidRPr="00EB3599">
            <w:rPr>
              <w:rStyle w:val="a3"/>
            </w:rPr>
            <w:t>[</w:t>
          </w:r>
          <w:r w:rsidRPr="00EB3599">
            <w:rPr>
              <w:rStyle w:val="a3"/>
              <w:rFonts w:hint="eastAsia"/>
            </w:rPr>
            <w:t>选择</w:t>
          </w:r>
          <w:r w:rsidRPr="00EB3599">
            <w:rPr>
              <w:rStyle w:val="a3"/>
            </w:rPr>
            <w:t>一</w:t>
          </w:r>
          <w:r w:rsidRPr="00EB3599">
            <w:rPr>
              <w:rStyle w:val="a3"/>
              <w:rFonts w:hint="eastAsia"/>
            </w:rPr>
            <w:t>项</w:t>
          </w:r>
          <w:r w:rsidRPr="00EB359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55715936509A4EC198661913BEAC18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2DE804-8DDC-486C-B765-1918FDEB3C31}"/>
      </w:docPartPr>
      <w:docPartBody>
        <w:p w:rsidR="00321275" w:rsidRDefault="002D75F9" w:rsidP="002D75F9">
          <w:pPr>
            <w:pStyle w:val="55715936509A4EC198661913BEAC18323"/>
          </w:pPr>
          <w:r w:rsidRPr="00EB3599">
            <w:rPr>
              <w:rStyle w:val="a3"/>
            </w:rPr>
            <w:t>[</w:t>
          </w:r>
          <w:r w:rsidRPr="00EB3599">
            <w:rPr>
              <w:rStyle w:val="a3"/>
              <w:rFonts w:hint="eastAsia"/>
            </w:rPr>
            <w:t>选择一项</w:t>
          </w:r>
          <w:r w:rsidRPr="00EB359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1222540153D401EB8EC52FD4D8570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E9E0E4-B91B-414C-9356-7C8C79AEFC93}"/>
      </w:docPartPr>
      <w:docPartBody>
        <w:p w:rsidR="00321275" w:rsidRDefault="002D75F9" w:rsidP="002D75F9">
          <w:pPr>
            <w:pStyle w:val="31222540153D401EB8EC52FD4D8570B53"/>
          </w:pPr>
          <w:r w:rsidRPr="00EB3599">
            <w:rPr>
              <w:rStyle w:val="a3"/>
            </w:rPr>
            <w:t>[</w:t>
          </w:r>
          <w:r w:rsidRPr="00EB3599">
            <w:rPr>
              <w:rStyle w:val="a3"/>
              <w:rFonts w:hint="eastAsia"/>
            </w:rPr>
            <w:t>选择</w:t>
          </w:r>
          <w:r w:rsidRPr="00EB359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DD2B337176E14A7AB266AB88478423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B47EA9-2645-4E5C-AC56-616FE4E761FB}"/>
      </w:docPartPr>
      <w:docPartBody>
        <w:p w:rsidR="00321275" w:rsidRDefault="002D75F9" w:rsidP="002D75F9">
          <w:pPr>
            <w:pStyle w:val="DD2B337176E14A7AB266AB884784234F3"/>
          </w:pPr>
          <w:r w:rsidRPr="00EB3599">
            <w:rPr>
              <w:rStyle w:val="a3"/>
            </w:rPr>
            <w:t>[</w:t>
          </w:r>
          <w:r w:rsidRPr="00EB3599">
            <w:rPr>
              <w:rStyle w:val="a3"/>
              <w:rFonts w:hint="eastAsia"/>
            </w:rPr>
            <w:t>选择</w:t>
          </w:r>
          <w:r w:rsidRPr="00EB3599">
            <w:rPr>
              <w:rStyle w:val="a3"/>
            </w:rPr>
            <w:t>一</w:t>
          </w:r>
          <w:r w:rsidRPr="00EB3599">
            <w:rPr>
              <w:rStyle w:val="a3"/>
              <w:rFonts w:hint="eastAsia"/>
            </w:rPr>
            <w:t>项</w:t>
          </w:r>
          <w:r w:rsidRPr="00EB359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90096DF0DF8E4654B7380CD45EC5A0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7AA202-076C-4440-A982-949CDA7AA74D}"/>
      </w:docPartPr>
      <w:docPartBody>
        <w:p w:rsidR="00321275" w:rsidRDefault="002D75F9" w:rsidP="002D75F9">
          <w:pPr>
            <w:pStyle w:val="90096DF0DF8E4654B7380CD45EC5A0D03"/>
          </w:pPr>
          <w:r w:rsidRPr="000B5B23">
            <w:rPr>
              <w:rStyle w:val="a3"/>
              <w:rFonts w:ascii="Times New Roman" w:hAnsi="Times New Roman" w:cs="Times New Roman"/>
            </w:rPr>
            <w:t>[</w:t>
          </w:r>
          <w:r w:rsidRPr="000B5B23">
            <w:rPr>
              <w:rStyle w:val="a3"/>
              <w:rFonts w:ascii="Times New Roman" w:hAnsi="Times New Roman" w:cs="Times New Roman"/>
            </w:rPr>
            <w:t>选择一项</w:t>
          </w:r>
          <w:r w:rsidRPr="000B5B23">
            <w:rPr>
              <w:rStyle w:val="a3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37DD1E0AA73342E3A2477B8C7E5476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EAB382-7BE5-41AA-B6DC-30061A1CC889}"/>
      </w:docPartPr>
      <w:docPartBody>
        <w:p w:rsidR="00321275" w:rsidRDefault="002D75F9" w:rsidP="002D75F9">
          <w:pPr>
            <w:pStyle w:val="37DD1E0AA73342E3A2477B8C7E5476183"/>
          </w:pPr>
          <w:r w:rsidRPr="000B5B23">
            <w:rPr>
              <w:rStyle w:val="a3"/>
              <w:rFonts w:ascii="Times New Roman" w:hAnsi="Times New Roman" w:cs="Times New Roman"/>
            </w:rPr>
            <w:t>[</w:t>
          </w:r>
          <w:r w:rsidRPr="000B5B23">
            <w:rPr>
              <w:rStyle w:val="a3"/>
              <w:rFonts w:ascii="Times New Roman" w:hAnsi="Times New Roman" w:cs="Times New Roman"/>
            </w:rPr>
            <w:t>选择</w:t>
          </w:r>
          <w:r w:rsidRPr="000B5B23">
            <w:rPr>
              <w:rStyle w:val="a3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620780952CC0462CBFA18D2AB2E8C4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125A08-D220-436B-9158-3E857D476214}"/>
      </w:docPartPr>
      <w:docPartBody>
        <w:p w:rsidR="00321275" w:rsidRDefault="002D75F9" w:rsidP="002D75F9">
          <w:pPr>
            <w:pStyle w:val="620780952CC0462CBFA18D2AB2E8C4D63"/>
          </w:pPr>
          <w:r w:rsidRPr="000B5B23">
            <w:rPr>
              <w:rStyle w:val="a3"/>
              <w:rFonts w:ascii="Times New Roman" w:hAnsi="Times New Roman" w:cs="Times New Roman"/>
            </w:rPr>
            <w:t>[</w:t>
          </w:r>
          <w:r w:rsidRPr="000B5B23">
            <w:rPr>
              <w:rStyle w:val="a3"/>
              <w:rFonts w:ascii="Times New Roman" w:hAnsi="Times New Roman" w:cs="Times New Roman"/>
            </w:rPr>
            <w:t>选择一项</w:t>
          </w:r>
          <w:r w:rsidRPr="000B5B23">
            <w:rPr>
              <w:rStyle w:val="a3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E02F2258768D44E5B7D596F9DC1B0D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778577-C9B6-4D9F-A889-2427C35E711E}"/>
      </w:docPartPr>
      <w:docPartBody>
        <w:p w:rsidR="00321275" w:rsidRDefault="002D75F9" w:rsidP="002D75F9">
          <w:pPr>
            <w:pStyle w:val="E02F2258768D44E5B7D596F9DC1B0DA33"/>
          </w:pPr>
          <w:r w:rsidRPr="000B5B23">
            <w:rPr>
              <w:rStyle w:val="a3"/>
              <w:rFonts w:ascii="Times New Roman" w:hAnsi="Times New Roman" w:cs="Times New Roman"/>
            </w:rPr>
            <w:t>[</w:t>
          </w:r>
          <w:r w:rsidRPr="000B5B23">
            <w:rPr>
              <w:rStyle w:val="a3"/>
              <w:rFonts w:ascii="Times New Roman" w:hAnsi="Times New Roman" w:cs="Times New Roman"/>
            </w:rPr>
            <w:t>选择一项</w:t>
          </w:r>
          <w:r w:rsidRPr="000B5B23">
            <w:rPr>
              <w:rStyle w:val="a3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59500037A28B48CA99C4AED99D002D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2D5412-F066-40F2-A4F1-278E870E6398}"/>
      </w:docPartPr>
      <w:docPartBody>
        <w:p w:rsidR="00321275" w:rsidRDefault="002D75F9" w:rsidP="002D75F9">
          <w:pPr>
            <w:pStyle w:val="59500037A28B48CA99C4AED99D002D813"/>
          </w:pPr>
          <w:r w:rsidRPr="000B5B23">
            <w:rPr>
              <w:rStyle w:val="a3"/>
              <w:rFonts w:ascii="Times New Roman" w:hAnsi="Times New Roman" w:cs="Times New Roman"/>
            </w:rPr>
            <w:t>[</w:t>
          </w:r>
          <w:r w:rsidRPr="000B5B23">
            <w:rPr>
              <w:rStyle w:val="a3"/>
              <w:rFonts w:ascii="Times New Roman" w:hAnsi="Times New Roman" w:cs="Times New Roman"/>
            </w:rPr>
            <w:t>选择</w:t>
          </w:r>
          <w:r w:rsidRPr="000B5B23">
            <w:rPr>
              <w:rStyle w:val="a3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20FBDB75E55C4334B32FF75F865504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DBFF06-3862-44D6-9FFB-8C1D3A7C74FB}"/>
      </w:docPartPr>
      <w:docPartBody>
        <w:p w:rsidR="00321275" w:rsidRDefault="002D75F9" w:rsidP="002D75F9">
          <w:pPr>
            <w:pStyle w:val="20FBDB75E55C4334B32FF75F865504DF3"/>
          </w:pPr>
          <w:r w:rsidRPr="000B5B23">
            <w:rPr>
              <w:rStyle w:val="a3"/>
              <w:rFonts w:ascii="Times New Roman" w:hAnsi="Times New Roman" w:cs="Times New Roman"/>
            </w:rPr>
            <w:t>[</w:t>
          </w:r>
          <w:r w:rsidRPr="000B5B23">
            <w:rPr>
              <w:rStyle w:val="a3"/>
              <w:rFonts w:ascii="Times New Roman" w:hAnsi="Times New Roman" w:cs="Times New Roman"/>
            </w:rPr>
            <w:t>选择一项</w:t>
          </w:r>
          <w:r w:rsidRPr="000B5B23">
            <w:rPr>
              <w:rStyle w:val="a3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0F62ED2FB6904299ABED3EDB2AD420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9BA57F-AD27-4C29-8C4A-431BB0A1F1FF}"/>
      </w:docPartPr>
      <w:docPartBody>
        <w:p w:rsidR="005A1A12" w:rsidRDefault="002D75F9" w:rsidP="002D75F9">
          <w:pPr>
            <w:pStyle w:val="0F62ED2FB6904299ABED3EDB2AD420EA2"/>
          </w:pPr>
          <w:r w:rsidRPr="000B5B23">
            <w:rPr>
              <w:rStyle w:val="a3"/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3816"/>
    <w:rsid w:val="000740A0"/>
    <w:rsid w:val="000C0402"/>
    <w:rsid w:val="00173E23"/>
    <w:rsid w:val="001A3377"/>
    <w:rsid w:val="001D6FAA"/>
    <w:rsid w:val="00254065"/>
    <w:rsid w:val="0028503D"/>
    <w:rsid w:val="00297F80"/>
    <w:rsid w:val="002A40D6"/>
    <w:rsid w:val="002D75F9"/>
    <w:rsid w:val="002E1F0A"/>
    <w:rsid w:val="003175DE"/>
    <w:rsid w:val="00321275"/>
    <w:rsid w:val="003F4A21"/>
    <w:rsid w:val="004A0D14"/>
    <w:rsid w:val="004B22AE"/>
    <w:rsid w:val="004C1C66"/>
    <w:rsid w:val="00507C28"/>
    <w:rsid w:val="00513BD2"/>
    <w:rsid w:val="0051443B"/>
    <w:rsid w:val="00592771"/>
    <w:rsid w:val="005A1A12"/>
    <w:rsid w:val="005C3816"/>
    <w:rsid w:val="00611854"/>
    <w:rsid w:val="006258BC"/>
    <w:rsid w:val="00652ED5"/>
    <w:rsid w:val="0067018D"/>
    <w:rsid w:val="006917A0"/>
    <w:rsid w:val="006D0541"/>
    <w:rsid w:val="00752BB8"/>
    <w:rsid w:val="007B1A47"/>
    <w:rsid w:val="008D3A6A"/>
    <w:rsid w:val="00900F5E"/>
    <w:rsid w:val="009109C2"/>
    <w:rsid w:val="00976617"/>
    <w:rsid w:val="00992AAC"/>
    <w:rsid w:val="009E43DA"/>
    <w:rsid w:val="00A23CB8"/>
    <w:rsid w:val="00B55014"/>
    <w:rsid w:val="00B9166A"/>
    <w:rsid w:val="00BA0993"/>
    <w:rsid w:val="00C76091"/>
    <w:rsid w:val="00CA6599"/>
    <w:rsid w:val="00CC6029"/>
    <w:rsid w:val="00CC7C40"/>
    <w:rsid w:val="00E06FE5"/>
    <w:rsid w:val="00E63346"/>
    <w:rsid w:val="00E72E8B"/>
    <w:rsid w:val="00E75097"/>
    <w:rsid w:val="00E96501"/>
    <w:rsid w:val="00F5026C"/>
    <w:rsid w:val="00FE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5F9"/>
    <w:rPr>
      <w:color w:val="808080"/>
    </w:rPr>
  </w:style>
  <w:style w:type="paragraph" w:customStyle="1" w:styleId="B955A471E168455CA707B5984D36A3B3">
    <w:name w:val="B955A471E168455CA707B5984D36A3B3"/>
    <w:rsid w:val="005C3816"/>
    <w:pPr>
      <w:widowControl w:val="0"/>
      <w:jc w:val="both"/>
    </w:pPr>
  </w:style>
  <w:style w:type="paragraph" w:customStyle="1" w:styleId="849D535C65A34D3D9F3065C2213E5A20">
    <w:name w:val="849D535C65A34D3D9F3065C2213E5A20"/>
    <w:rsid w:val="005C3816"/>
    <w:pPr>
      <w:widowControl w:val="0"/>
      <w:jc w:val="both"/>
    </w:pPr>
  </w:style>
  <w:style w:type="paragraph" w:customStyle="1" w:styleId="87344D47DCBC48048FBCC220B828ACEF">
    <w:name w:val="87344D47DCBC48048FBCC220B828ACEF"/>
    <w:rsid w:val="005C3816"/>
    <w:pPr>
      <w:widowControl w:val="0"/>
      <w:jc w:val="both"/>
    </w:pPr>
  </w:style>
  <w:style w:type="paragraph" w:customStyle="1" w:styleId="D9A1A633A91E4B939847FC3E05DFD546">
    <w:name w:val="D9A1A633A91E4B939847FC3E05DFD546"/>
    <w:rsid w:val="005C3816"/>
    <w:pPr>
      <w:widowControl w:val="0"/>
      <w:jc w:val="both"/>
    </w:pPr>
  </w:style>
  <w:style w:type="paragraph" w:customStyle="1" w:styleId="32FB5BA72772429C8CBC350025CFE51D">
    <w:name w:val="32FB5BA72772429C8CBC350025CFE51D"/>
    <w:rsid w:val="005C3816"/>
    <w:pPr>
      <w:widowControl w:val="0"/>
      <w:jc w:val="both"/>
    </w:pPr>
  </w:style>
  <w:style w:type="paragraph" w:customStyle="1" w:styleId="3E931D8683FD4A65A0857EE8BBC07826">
    <w:name w:val="3E931D8683FD4A65A0857EE8BBC07826"/>
    <w:rsid w:val="005C3816"/>
    <w:pPr>
      <w:widowControl w:val="0"/>
      <w:jc w:val="both"/>
    </w:pPr>
  </w:style>
  <w:style w:type="paragraph" w:customStyle="1" w:styleId="9308605D202C46F29F7EBD132EE0C136">
    <w:name w:val="9308605D202C46F29F7EBD132EE0C136"/>
    <w:rsid w:val="005C3816"/>
    <w:pPr>
      <w:widowControl w:val="0"/>
      <w:jc w:val="both"/>
    </w:pPr>
  </w:style>
  <w:style w:type="paragraph" w:customStyle="1" w:styleId="A47B62DFC93044F69FB75F64734BD91C">
    <w:name w:val="A47B62DFC93044F69FB75F64734BD91C"/>
    <w:rsid w:val="005C3816"/>
    <w:pPr>
      <w:widowControl w:val="0"/>
      <w:jc w:val="both"/>
    </w:pPr>
  </w:style>
  <w:style w:type="paragraph" w:customStyle="1" w:styleId="57930058211C46928B992106955DAE74">
    <w:name w:val="57930058211C46928B992106955DAE74"/>
    <w:rsid w:val="005C3816"/>
    <w:pPr>
      <w:widowControl w:val="0"/>
      <w:jc w:val="both"/>
    </w:pPr>
  </w:style>
  <w:style w:type="paragraph" w:customStyle="1" w:styleId="BD9C7550009747CA97DC8D650B762CED">
    <w:name w:val="BD9C7550009747CA97DC8D650B762CED"/>
    <w:rsid w:val="005C3816"/>
    <w:pPr>
      <w:widowControl w:val="0"/>
      <w:jc w:val="both"/>
    </w:pPr>
  </w:style>
  <w:style w:type="paragraph" w:customStyle="1" w:styleId="CF373077B40646FE985FD675BE60A419">
    <w:name w:val="CF373077B40646FE985FD675BE60A419"/>
    <w:rsid w:val="005C3816"/>
    <w:pPr>
      <w:widowControl w:val="0"/>
      <w:jc w:val="both"/>
    </w:pPr>
  </w:style>
  <w:style w:type="paragraph" w:customStyle="1" w:styleId="E4107F70B2534A609E4472EC0BAA9347">
    <w:name w:val="E4107F70B2534A609E4472EC0BAA9347"/>
    <w:rsid w:val="005C3816"/>
    <w:pPr>
      <w:widowControl w:val="0"/>
      <w:jc w:val="both"/>
    </w:pPr>
  </w:style>
  <w:style w:type="paragraph" w:customStyle="1" w:styleId="209B01489DD849CFA8FDDAF26BFDE20E">
    <w:name w:val="209B01489DD849CFA8FDDAF26BFDE20E"/>
    <w:rsid w:val="005C3816"/>
    <w:pPr>
      <w:widowControl w:val="0"/>
      <w:jc w:val="both"/>
    </w:pPr>
  </w:style>
  <w:style w:type="paragraph" w:customStyle="1" w:styleId="DA259DB991BB42369EBF72A1FCB3B5D9">
    <w:name w:val="DA259DB991BB42369EBF72A1FCB3B5D9"/>
    <w:rsid w:val="005C3816"/>
    <w:pPr>
      <w:widowControl w:val="0"/>
      <w:jc w:val="both"/>
    </w:pPr>
  </w:style>
  <w:style w:type="paragraph" w:customStyle="1" w:styleId="0B357B5AE322499DB7374F7FA7F97A27">
    <w:name w:val="0B357B5AE322499DB7374F7FA7F97A27"/>
    <w:rsid w:val="005C3816"/>
    <w:pPr>
      <w:widowControl w:val="0"/>
      <w:jc w:val="both"/>
    </w:pPr>
  </w:style>
  <w:style w:type="paragraph" w:customStyle="1" w:styleId="459009B9BFAB4FDA8F964C9E779E4C8A">
    <w:name w:val="459009B9BFAB4FDA8F964C9E779E4C8A"/>
    <w:rsid w:val="005C3816"/>
    <w:pPr>
      <w:widowControl w:val="0"/>
      <w:jc w:val="both"/>
    </w:pPr>
  </w:style>
  <w:style w:type="paragraph" w:customStyle="1" w:styleId="C46B8B732D1F4138B433CB36270BA3E1">
    <w:name w:val="C46B8B732D1F4138B433CB36270BA3E1"/>
    <w:rsid w:val="005C3816"/>
    <w:pPr>
      <w:widowControl w:val="0"/>
      <w:jc w:val="both"/>
    </w:pPr>
  </w:style>
  <w:style w:type="paragraph" w:customStyle="1" w:styleId="E225C3C42CA944649B676D37893A9B18">
    <w:name w:val="E225C3C42CA944649B676D37893A9B18"/>
    <w:rsid w:val="005C3816"/>
    <w:pPr>
      <w:widowControl w:val="0"/>
      <w:jc w:val="both"/>
    </w:pPr>
  </w:style>
  <w:style w:type="paragraph" w:customStyle="1" w:styleId="0088525DAE33480882A60755826706F6">
    <w:name w:val="0088525DAE33480882A60755826706F6"/>
    <w:rsid w:val="005C3816"/>
    <w:pPr>
      <w:widowControl w:val="0"/>
      <w:jc w:val="both"/>
    </w:pPr>
  </w:style>
  <w:style w:type="paragraph" w:customStyle="1" w:styleId="974C1E078FB644C9B91C3D74948DDDF3">
    <w:name w:val="974C1E078FB644C9B91C3D74948DDDF3"/>
    <w:rsid w:val="005C3816"/>
    <w:pPr>
      <w:widowControl w:val="0"/>
      <w:jc w:val="both"/>
    </w:pPr>
  </w:style>
  <w:style w:type="paragraph" w:customStyle="1" w:styleId="0CD65A48721446CEAB84FA85F4DC2B88">
    <w:name w:val="0CD65A48721446CEAB84FA85F4DC2B88"/>
    <w:rsid w:val="005C3816"/>
    <w:pPr>
      <w:widowControl w:val="0"/>
      <w:jc w:val="both"/>
    </w:pPr>
  </w:style>
  <w:style w:type="paragraph" w:customStyle="1" w:styleId="4551D8005F0A468BAFE6A9BD3952CE00">
    <w:name w:val="4551D8005F0A468BAFE6A9BD3952CE00"/>
    <w:rsid w:val="005C3816"/>
    <w:pPr>
      <w:widowControl w:val="0"/>
      <w:jc w:val="both"/>
    </w:pPr>
  </w:style>
  <w:style w:type="paragraph" w:customStyle="1" w:styleId="DCFD8505FBCF44948B4EE01EF219FFB6">
    <w:name w:val="DCFD8505FBCF44948B4EE01EF219FFB6"/>
    <w:rsid w:val="005C3816"/>
    <w:pPr>
      <w:widowControl w:val="0"/>
      <w:jc w:val="both"/>
    </w:pPr>
  </w:style>
  <w:style w:type="paragraph" w:customStyle="1" w:styleId="732558E18DF54064B6240BBC25869CC4">
    <w:name w:val="732558E18DF54064B6240BBC25869CC4"/>
    <w:rsid w:val="005C3816"/>
    <w:pPr>
      <w:widowControl w:val="0"/>
      <w:jc w:val="both"/>
    </w:pPr>
  </w:style>
  <w:style w:type="paragraph" w:customStyle="1" w:styleId="6ABEFF3944E34DDBB1DB7B330EA75CA1">
    <w:name w:val="6ABEFF3944E34DDBB1DB7B330EA75CA1"/>
    <w:rsid w:val="005C3816"/>
    <w:pPr>
      <w:widowControl w:val="0"/>
      <w:jc w:val="both"/>
    </w:pPr>
  </w:style>
  <w:style w:type="paragraph" w:customStyle="1" w:styleId="E3A531D6A43D47229196C11EC0C08F8E">
    <w:name w:val="E3A531D6A43D47229196C11EC0C08F8E"/>
    <w:rsid w:val="005C3816"/>
    <w:pPr>
      <w:widowControl w:val="0"/>
      <w:jc w:val="both"/>
    </w:pPr>
  </w:style>
  <w:style w:type="paragraph" w:customStyle="1" w:styleId="5F9A3BCB4B18452FBC6A165F4E5F83AE">
    <w:name w:val="5F9A3BCB4B18452FBC6A165F4E5F83AE"/>
    <w:rsid w:val="005C3816"/>
    <w:pPr>
      <w:widowControl w:val="0"/>
      <w:jc w:val="both"/>
    </w:pPr>
  </w:style>
  <w:style w:type="paragraph" w:customStyle="1" w:styleId="940127B11C624EC7BFBE84CA81B6E7EC">
    <w:name w:val="940127B11C624EC7BFBE84CA81B6E7EC"/>
    <w:rsid w:val="005C3816"/>
    <w:pPr>
      <w:widowControl w:val="0"/>
      <w:jc w:val="both"/>
    </w:pPr>
  </w:style>
  <w:style w:type="paragraph" w:customStyle="1" w:styleId="F84D3EDE8DCE4C4BBCAFC602E6F04A71">
    <w:name w:val="F84D3EDE8DCE4C4BBCAFC602E6F04A71"/>
    <w:rsid w:val="005C3816"/>
    <w:pPr>
      <w:widowControl w:val="0"/>
      <w:jc w:val="both"/>
    </w:pPr>
  </w:style>
  <w:style w:type="paragraph" w:customStyle="1" w:styleId="E272AC21B238433780A788F3AAD4390A">
    <w:name w:val="E272AC21B238433780A788F3AAD4390A"/>
    <w:rsid w:val="005C3816"/>
    <w:pPr>
      <w:widowControl w:val="0"/>
      <w:jc w:val="both"/>
    </w:pPr>
  </w:style>
  <w:style w:type="paragraph" w:customStyle="1" w:styleId="9415475E142F4D9F8C8BEF02AF44A158">
    <w:name w:val="9415475E142F4D9F8C8BEF02AF44A158"/>
    <w:rsid w:val="005C3816"/>
    <w:pPr>
      <w:widowControl w:val="0"/>
      <w:jc w:val="both"/>
    </w:pPr>
  </w:style>
  <w:style w:type="paragraph" w:customStyle="1" w:styleId="2CA390F6F8544239945ED5156C08F639">
    <w:name w:val="2CA390F6F8544239945ED5156C08F639"/>
    <w:rsid w:val="005C3816"/>
    <w:pPr>
      <w:widowControl w:val="0"/>
      <w:jc w:val="both"/>
    </w:pPr>
  </w:style>
  <w:style w:type="paragraph" w:customStyle="1" w:styleId="9B384FD133C449E4AB29875A907D51AB">
    <w:name w:val="9B384FD133C449E4AB29875A907D51AB"/>
    <w:rsid w:val="005C3816"/>
    <w:pPr>
      <w:widowControl w:val="0"/>
      <w:jc w:val="both"/>
    </w:pPr>
  </w:style>
  <w:style w:type="paragraph" w:customStyle="1" w:styleId="F412CF02561B4E3FAE7506B51676BEA2">
    <w:name w:val="F412CF02561B4E3FAE7506B51676BEA2"/>
    <w:rsid w:val="005C3816"/>
    <w:pPr>
      <w:widowControl w:val="0"/>
      <w:jc w:val="both"/>
    </w:pPr>
  </w:style>
  <w:style w:type="paragraph" w:customStyle="1" w:styleId="E8875812D32046A8A172566CCD1881D2">
    <w:name w:val="E8875812D32046A8A172566CCD1881D2"/>
    <w:rsid w:val="005C3816"/>
    <w:pPr>
      <w:widowControl w:val="0"/>
      <w:jc w:val="both"/>
    </w:pPr>
  </w:style>
  <w:style w:type="paragraph" w:customStyle="1" w:styleId="6261BCA27E414E30A102697A414E39B3">
    <w:name w:val="6261BCA27E414E30A102697A414E39B3"/>
    <w:rsid w:val="005C3816"/>
    <w:pPr>
      <w:widowControl w:val="0"/>
      <w:jc w:val="both"/>
    </w:pPr>
  </w:style>
  <w:style w:type="paragraph" w:customStyle="1" w:styleId="3343E37C7C164424869AC70AA4BF98DC">
    <w:name w:val="3343E37C7C164424869AC70AA4BF98DC"/>
    <w:rsid w:val="005C3816"/>
    <w:pPr>
      <w:widowControl w:val="0"/>
      <w:jc w:val="both"/>
    </w:pPr>
  </w:style>
  <w:style w:type="paragraph" w:customStyle="1" w:styleId="516573610ED24FD7B59C669A4F986F2A">
    <w:name w:val="516573610ED24FD7B59C669A4F986F2A"/>
    <w:rsid w:val="005C3816"/>
    <w:pPr>
      <w:widowControl w:val="0"/>
      <w:jc w:val="both"/>
    </w:pPr>
  </w:style>
  <w:style w:type="paragraph" w:customStyle="1" w:styleId="055AC7EAA3DD481FB2753EDEB4253EE3">
    <w:name w:val="055AC7EAA3DD481FB2753EDEB4253EE3"/>
    <w:rsid w:val="005C3816"/>
    <w:pPr>
      <w:widowControl w:val="0"/>
      <w:jc w:val="both"/>
    </w:pPr>
  </w:style>
  <w:style w:type="paragraph" w:customStyle="1" w:styleId="EF0978564454468B96FD690F3292DE3A">
    <w:name w:val="EF0978564454468B96FD690F3292DE3A"/>
    <w:rsid w:val="005C3816"/>
    <w:pPr>
      <w:widowControl w:val="0"/>
      <w:jc w:val="both"/>
    </w:pPr>
  </w:style>
  <w:style w:type="paragraph" w:customStyle="1" w:styleId="F9160C2CE02C42A68610F1BD7C6FFD2A">
    <w:name w:val="F9160C2CE02C42A68610F1BD7C6FFD2A"/>
    <w:rsid w:val="005C3816"/>
    <w:pPr>
      <w:widowControl w:val="0"/>
      <w:jc w:val="both"/>
    </w:pPr>
  </w:style>
  <w:style w:type="paragraph" w:customStyle="1" w:styleId="F3D2ABE1D5D7485EAC4A776AB8F4370E">
    <w:name w:val="F3D2ABE1D5D7485EAC4A776AB8F4370E"/>
    <w:rsid w:val="005C3816"/>
    <w:pPr>
      <w:widowControl w:val="0"/>
      <w:jc w:val="both"/>
    </w:pPr>
  </w:style>
  <w:style w:type="paragraph" w:customStyle="1" w:styleId="46C4B60E69364471B1F2B6E21A27113E">
    <w:name w:val="46C4B60E69364471B1F2B6E21A27113E"/>
    <w:rsid w:val="005C3816"/>
    <w:pPr>
      <w:widowControl w:val="0"/>
      <w:jc w:val="both"/>
    </w:pPr>
  </w:style>
  <w:style w:type="paragraph" w:customStyle="1" w:styleId="B97A33BE90DE4472A68C44BCD3DB54D4">
    <w:name w:val="B97A33BE90DE4472A68C44BCD3DB54D4"/>
    <w:rsid w:val="005C3816"/>
    <w:pPr>
      <w:widowControl w:val="0"/>
      <w:jc w:val="both"/>
    </w:pPr>
  </w:style>
  <w:style w:type="paragraph" w:customStyle="1" w:styleId="0B13613ED11646DD9BFE99EBAEDCFC9C">
    <w:name w:val="0B13613ED11646DD9BFE99EBAEDCFC9C"/>
    <w:rsid w:val="005C3816"/>
    <w:pPr>
      <w:widowControl w:val="0"/>
      <w:jc w:val="both"/>
    </w:pPr>
  </w:style>
  <w:style w:type="paragraph" w:customStyle="1" w:styleId="47928391C2AA48EDA337C642BCEE090C">
    <w:name w:val="47928391C2AA48EDA337C642BCEE090C"/>
    <w:rsid w:val="005C3816"/>
    <w:pPr>
      <w:widowControl w:val="0"/>
      <w:jc w:val="both"/>
    </w:pPr>
  </w:style>
  <w:style w:type="paragraph" w:customStyle="1" w:styleId="3B2A3C9AAABF4E14B816C9B84192F7FE">
    <w:name w:val="3B2A3C9AAABF4E14B816C9B84192F7FE"/>
    <w:rsid w:val="005C3816"/>
    <w:pPr>
      <w:widowControl w:val="0"/>
      <w:jc w:val="both"/>
    </w:pPr>
  </w:style>
  <w:style w:type="paragraph" w:customStyle="1" w:styleId="B052F7AD486E4E75A9C81CBF83B34505">
    <w:name w:val="B052F7AD486E4E75A9C81CBF83B34505"/>
    <w:rsid w:val="005C3816"/>
    <w:pPr>
      <w:widowControl w:val="0"/>
      <w:jc w:val="both"/>
    </w:pPr>
  </w:style>
  <w:style w:type="paragraph" w:customStyle="1" w:styleId="5B5530EAEF524B6E8DF726DC72DDA01E">
    <w:name w:val="5B5530EAEF524B6E8DF726DC72DDA01E"/>
    <w:rsid w:val="005C3816"/>
    <w:pPr>
      <w:widowControl w:val="0"/>
      <w:jc w:val="both"/>
    </w:pPr>
  </w:style>
  <w:style w:type="paragraph" w:customStyle="1" w:styleId="D869E1FDC5E14E4D890D3C5C63589DA4">
    <w:name w:val="D869E1FDC5E14E4D890D3C5C63589DA4"/>
    <w:rsid w:val="005C3816"/>
    <w:pPr>
      <w:widowControl w:val="0"/>
      <w:jc w:val="both"/>
    </w:pPr>
  </w:style>
  <w:style w:type="paragraph" w:customStyle="1" w:styleId="1B9E35B2BDEC4153B25D0E2FFE00E837">
    <w:name w:val="1B9E35B2BDEC4153B25D0E2FFE00E837"/>
    <w:rsid w:val="005C3816"/>
    <w:pPr>
      <w:widowControl w:val="0"/>
      <w:jc w:val="both"/>
    </w:pPr>
  </w:style>
  <w:style w:type="paragraph" w:customStyle="1" w:styleId="C8C0ACD2EE2E432B95C1B511CFB287A1">
    <w:name w:val="C8C0ACD2EE2E432B95C1B511CFB287A1"/>
    <w:rsid w:val="005C3816"/>
    <w:pPr>
      <w:widowControl w:val="0"/>
      <w:jc w:val="both"/>
    </w:pPr>
  </w:style>
  <w:style w:type="paragraph" w:customStyle="1" w:styleId="C9AB99027B06431D9D946B0DF2DE180F">
    <w:name w:val="C9AB99027B06431D9D946B0DF2DE180F"/>
    <w:rsid w:val="005C3816"/>
    <w:pPr>
      <w:widowControl w:val="0"/>
      <w:jc w:val="both"/>
    </w:pPr>
  </w:style>
  <w:style w:type="paragraph" w:customStyle="1" w:styleId="9E794A5A22A14C67985365D8D81C1B83">
    <w:name w:val="9E794A5A22A14C67985365D8D81C1B83"/>
    <w:rsid w:val="005C3816"/>
    <w:pPr>
      <w:widowControl w:val="0"/>
      <w:jc w:val="both"/>
    </w:pPr>
  </w:style>
  <w:style w:type="paragraph" w:customStyle="1" w:styleId="AB7BCDBE72644F7496EB399F7944EE52">
    <w:name w:val="AB7BCDBE72644F7496EB399F7944EE52"/>
    <w:rsid w:val="005C3816"/>
    <w:pPr>
      <w:widowControl w:val="0"/>
      <w:jc w:val="both"/>
    </w:pPr>
  </w:style>
  <w:style w:type="paragraph" w:customStyle="1" w:styleId="7826B528E707438B9343E40A4199A809">
    <w:name w:val="7826B528E707438B9343E40A4199A809"/>
    <w:rsid w:val="005C3816"/>
    <w:pPr>
      <w:widowControl w:val="0"/>
      <w:jc w:val="both"/>
    </w:pPr>
  </w:style>
  <w:style w:type="paragraph" w:customStyle="1" w:styleId="51D5B330417E485E8557EB7CC31ED1F2">
    <w:name w:val="51D5B330417E485E8557EB7CC31ED1F2"/>
    <w:rsid w:val="005C3816"/>
    <w:pPr>
      <w:widowControl w:val="0"/>
      <w:jc w:val="both"/>
    </w:pPr>
  </w:style>
  <w:style w:type="paragraph" w:customStyle="1" w:styleId="CB0B10F1ADD3454BBD809B52FEBE7529">
    <w:name w:val="CB0B10F1ADD3454BBD809B52FEBE7529"/>
    <w:rsid w:val="005C3816"/>
    <w:pPr>
      <w:widowControl w:val="0"/>
      <w:jc w:val="both"/>
    </w:pPr>
  </w:style>
  <w:style w:type="paragraph" w:customStyle="1" w:styleId="6F55498714DE4324A70113D6799D2835">
    <w:name w:val="6F55498714DE4324A70113D6799D2835"/>
    <w:rsid w:val="005C3816"/>
    <w:pPr>
      <w:widowControl w:val="0"/>
      <w:jc w:val="both"/>
    </w:pPr>
  </w:style>
  <w:style w:type="paragraph" w:customStyle="1" w:styleId="7ABA0CA6540F4460AECC7E2F3F19098B">
    <w:name w:val="7ABA0CA6540F4460AECC7E2F3F19098B"/>
    <w:rsid w:val="005C3816"/>
    <w:pPr>
      <w:widowControl w:val="0"/>
      <w:jc w:val="both"/>
    </w:pPr>
  </w:style>
  <w:style w:type="paragraph" w:customStyle="1" w:styleId="0B357B5AE322499DB7374F7FA7F97A271">
    <w:name w:val="0B357B5AE322499DB7374F7FA7F97A27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1">
    <w:name w:val="459009B9BFAB4FDA8F964C9E779E4C8A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1">
    <w:name w:val="A47B62DFC93044F69FB75F64734BD91C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1">
    <w:name w:val="BD9C7550009747CA97DC8D650B762CED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1">
    <w:name w:val="DA259DB991BB42369EBF72A1FCB3B5D9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46B8B732D1F4138B433CB36270BA3E11">
    <w:name w:val="C46B8B732D1F4138B433CB36270BA3E1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25C3C42CA944649B676D37893A9B181">
    <w:name w:val="E225C3C42CA944649B676D37893A9B18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88525DAE33480882A60755826706F61">
    <w:name w:val="0088525DAE33480882A60755826706F6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4C1E078FB644C9B91C3D74948DDDF31">
    <w:name w:val="974C1E078FB644C9B91C3D74948DDDF3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D65A48721446CEAB84FA85F4DC2B881">
    <w:name w:val="0CD65A48721446CEAB84FA85F4DC2B88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51D8005F0A468BAFE6A9BD3952CE001">
    <w:name w:val="4551D8005F0A468BAFE6A9BD3952CE00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D8505FBCF44948B4EE01EF219FFB61">
    <w:name w:val="DCFD8505FBCF44948B4EE01EF219FFB6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2558E18DF54064B6240BBC25869CC41">
    <w:name w:val="732558E18DF54064B6240BBC25869CC4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EFF3944E34DDBB1DB7B330EA75CA11">
    <w:name w:val="6ABEFF3944E34DDBB1DB7B330EA75CA1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A531D6A43D47229196C11EC0C08F8E1">
    <w:name w:val="E3A531D6A43D47229196C11EC0C08F8E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1">
    <w:name w:val="9415475E142F4D9F8C8BEF02AF44A158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A390F6F8544239945ED5156C08F6391">
    <w:name w:val="2CA390F6F8544239945ED5156C08F639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384FD133C449E4AB29875A907D51AB1">
    <w:name w:val="9B384FD133C449E4AB29875A907D51AB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12CF02561B4E3FAE7506B51676BEA21">
    <w:name w:val="F412CF02561B4E3FAE7506B51676BEA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75812D32046A8A172566CCD1881D21">
    <w:name w:val="E8875812D32046A8A172566CCD1881D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1">
    <w:name w:val="6261BCA27E414E30A102697A414E39B3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43E37C7C164424869AC70AA4BF98DC1">
    <w:name w:val="3343E37C7C164424869AC70AA4BF98DC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6573610ED24FD7B59C669A4F986F2A1">
    <w:name w:val="516573610ED24FD7B59C669A4F986F2A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5AC7EAA3DD481FB2753EDEB4253EE31">
    <w:name w:val="055AC7EAA3DD481FB2753EDEB4253EE3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978564454468B96FD690F3292DE3A1">
    <w:name w:val="EF0978564454468B96FD690F3292DE3A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9E35B2BDEC4153B25D0E2FFE00E8371">
    <w:name w:val="1B9E35B2BDEC4153B25D0E2FFE00E837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C0ACD2EE2E432B95C1B511CFB287A11">
    <w:name w:val="C8C0ACD2EE2E432B95C1B511CFB287A1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AB99027B06431D9D946B0DF2DE180F1">
    <w:name w:val="C9AB99027B06431D9D946B0DF2DE180F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794A5A22A14C67985365D8D81C1B831">
    <w:name w:val="9E794A5A22A14C67985365D8D81C1B83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7BCDBE72644F7496EB399F7944EE521">
    <w:name w:val="AB7BCDBE72644F7496EB399F7944EE5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26B528E707438B9343E40A4199A8091">
    <w:name w:val="7826B528E707438B9343E40A4199A809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D5B330417E485E8557EB7CC31ED1F21">
    <w:name w:val="51D5B330417E485E8557EB7CC31ED1F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0B10F1ADD3454BBD809B52FEBE75291">
    <w:name w:val="CB0B10F1ADD3454BBD809B52FEBE7529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55498714DE4324A70113D6799D28351">
    <w:name w:val="6F55498714DE4324A70113D6799D2835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BA0CA6540F4460AECC7E2F3F19098B1">
    <w:name w:val="7ABA0CA6540F4460AECC7E2F3F19098B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96102B366E4B728FE7C097620628B7">
    <w:name w:val="7D96102B366E4B728FE7C097620628B7"/>
    <w:rsid w:val="005C3816"/>
    <w:pPr>
      <w:widowControl w:val="0"/>
      <w:jc w:val="both"/>
    </w:pPr>
  </w:style>
  <w:style w:type="paragraph" w:customStyle="1" w:styleId="4E998DF628FF404DAAC860051422EA49">
    <w:name w:val="4E998DF628FF404DAAC860051422EA49"/>
    <w:rsid w:val="005C3816"/>
    <w:pPr>
      <w:widowControl w:val="0"/>
      <w:jc w:val="both"/>
    </w:pPr>
  </w:style>
  <w:style w:type="paragraph" w:customStyle="1" w:styleId="B90FD401EB1D41398CFD86E73F26ED69">
    <w:name w:val="B90FD401EB1D41398CFD86E73F26ED69"/>
    <w:rsid w:val="005C3816"/>
    <w:pPr>
      <w:widowControl w:val="0"/>
      <w:jc w:val="both"/>
    </w:pPr>
  </w:style>
  <w:style w:type="paragraph" w:customStyle="1" w:styleId="E72C47E51F7542CD9C5555186F1AAB45">
    <w:name w:val="E72C47E51F7542CD9C5555186F1AAB45"/>
    <w:rsid w:val="005C3816"/>
    <w:pPr>
      <w:widowControl w:val="0"/>
      <w:jc w:val="both"/>
    </w:pPr>
  </w:style>
  <w:style w:type="paragraph" w:customStyle="1" w:styleId="8EBBBBE66FCF433AA4EFB031C97B82F2">
    <w:name w:val="8EBBBBE66FCF433AA4EFB031C97B82F2"/>
    <w:rsid w:val="005C3816"/>
    <w:pPr>
      <w:widowControl w:val="0"/>
      <w:jc w:val="both"/>
    </w:pPr>
  </w:style>
  <w:style w:type="paragraph" w:customStyle="1" w:styleId="A51A3ADD8D25415B8749CAB63EDC0FBA">
    <w:name w:val="A51A3ADD8D25415B8749CAB63EDC0FBA"/>
    <w:rsid w:val="005C3816"/>
    <w:pPr>
      <w:widowControl w:val="0"/>
      <w:jc w:val="both"/>
    </w:pPr>
  </w:style>
  <w:style w:type="paragraph" w:customStyle="1" w:styleId="42D29870164F4FD1A6D87F2275B84316">
    <w:name w:val="42D29870164F4FD1A6D87F2275B84316"/>
    <w:rsid w:val="005C3816"/>
    <w:pPr>
      <w:widowControl w:val="0"/>
      <w:jc w:val="both"/>
    </w:pPr>
  </w:style>
  <w:style w:type="paragraph" w:customStyle="1" w:styleId="7F416B30B16C4857BBC6604326925C51">
    <w:name w:val="7F416B30B16C4857BBC6604326925C51"/>
    <w:rsid w:val="005C3816"/>
    <w:pPr>
      <w:widowControl w:val="0"/>
      <w:jc w:val="both"/>
    </w:pPr>
  </w:style>
  <w:style w:type="paragraph" w:customStyle="1" w:styleId="0B357B5AE322499DB7374F7FA7F97A272">
    <w:name w:val="0B357B5AE322499DB7374F7FA7F97A27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2">
    <w:name w:val="459009B9BFAB4FDA8F964C9E779E4C8A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2">
    <w:name w:val="A47B62DFC93044F69FB75F64734BD91C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2">
    <w:name w:val="BD9C7550009747CA97DC8D650B762CED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2">
    <w:name w:val="DA259DB991BB42369EBF72A1FCB3B5D9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46B8B732D1F4138B433CB36270BA3E12">
    <w:name w:val="C46B8B732D1F4138B433CB36270BA3E1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25C3C42CA944649B676D37893A9B182">
    <w:name w:val="E225C3C42CA944649B676D37893A9B18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88525DAE33480882A60755826706F62">
    <w:name w:val="0088525DAE33480882A60755826706F6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4C1E078FB644C9B91C3D74948DDDF32">
    <w:name w:val="974C1E078FB644C9B91C3D74948DDDF3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D65A48721446CEAB84FA85F4DC2B882">
    <w:name w:val="0CD65A48721446CEAB84FA85F4DC2B88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51D8005F0A468BAFE6A9BD3952CE002">
    <w:name w:val="4551D8005F0A468BAFE6A9BD3952CE00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D8505FBCF44948B4EE01EF219FFB62">
    <w:name w:val="DCFD8505FBCF44948B4EE01EF219FFB6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2558E18DF54064B6240BBC25869CC42">
    <w:name w:val="732558E18DF54064B6240BBC25869CC4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EFF3944E34DDBB1DB7B330EA75CA12">
    <w:name w:val="6ABEFF3944E34DDBB1DB7B330EA75CA1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A531D6A43D47229196C11EC0C08F8E2">
    <w:name w:val="E3A531D6A43D47229196C11EC0C08F8E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2">
    <w:name w:val="9415475E142F4D9F8C8BEF02AF44A158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A390F6F8544239945ED5156C08F6392">
    <w:name w:val="2CA390F6F8544239945ED5156C08F639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384FD133C449E4AB29875A907D51AB2">
    <w:name w:val="9B384FD133C449E4AB29875A907D51AB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12CF02561B4E3FAE7506B51676BEA22">
    <w:name w:val="F412CF02561B4E3FAE7506B51676BEA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75812D32046A8A172566CCD1881D22">
    <w:name w:val="E8875812D32046A8A172566CCD1881D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2">
    <w:name w:val="6261BCA27E414E30A102697A414E39B3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BBBBE66FCF433AA4EFB031C97B82F21">
    <w:name w:val="8EBBBBE66FCF433AA4EFB031C97B82F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A3ADD8D25415B8749CAB63EDC0FBA1">
    <w:name w:val="A51A3ADD8D25415B8749CAB63EDC0FBA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D29870164F4FD1A6D87F2275B843161">
    <w:name w:val="42D29870164F4FD1A6D87F2275B84316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416B30B16C4857BBC6604326925C511">
    <w:name w:val="7F416B30B16C4857BBC6604326925C51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357B5AE322499DB7374F7FA7F97A273">
    <w:name w:val="0B357B5AE322499DB7374F7FA7F97A27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3">
    <w:name w:val="459009B9BFAB4FDA8F964C9E779E4C8A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3">
    <w:name w:val="A47B62DFC93044F69FB75F64734BD91C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3">
    <w:name w:val="BD9C7550009747CA97DC8D650B762CED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3">
    <w:name w:val="DA259DB991BB42369EBF72A1FCB3B5D9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46B8B732D1F4138B433CB36270BA3E13">
    <w:name w:val="C46B8B732D1F4138B433CB36270BA3E1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25C3C42CA944649B676D37893A9B183">
    <w:name w:val="E225C3C42CA944649B676D37893A9B18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88525DAE33480882A60755826706F63">
    <w:name w:val="0088525DAE33480882A60755826706F6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4C1E078FB644C9B91C3D74948DDDF33">
    <w:name w:val="974C1E078FB644C9B91C3D74948DDDF3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D65A48721446CEAB84FA85F4DC2B883">
    <w:name w:val="0CD65A48721446CEAB84FA85F4DC2B88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51D8005F0A468BAFE6A9BD3952CE003">
    <w:name w:val="4551D8005F0A468BAFE6A9BD3952CE00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D8505FBCF44948B4EE01EF219FFB63">
    <w:name w:val="DCFD8505FBCF44948B4EE01EF219FFB6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2558E18DF54064B6240BBC25869CC43">
    <w:name w:val="732558E18DF54064B6240BBC25869CC4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EFF3944E34DDBB1DB7B330EA75CA13">
    <w:name w:val="6ABEFF3944E34DDBB1DB7B330EA75CA1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A531D6A43D47229196C11EC0C08F8E3">
    <w:name w:val="E3A531D6A43D47229196C11EC0C08F8E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3">
    <w:name w:val="9415475E142F4D9F8C8BEF02AF44A158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A390F6F8544239945ED5156C08F6393">
    <w:name w:val="2CA390F6F8544239945ED5156C08F639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384FD133C449E4AB29875A907D51AB3">
    <w:name w:val="9B384FD133C449E4AB29875A907D51AB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12CF02561B4E3FAE7506B51676BEA23">
    <w:name w:val="F412CF02561B4E3FAE7506B51676BEA2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75812D32046A8A172566CCD1881D23">
    <w:name w:val="E8875812D32046A8A172566CCD1881D2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3">
    <w:name w:val="6261BCA27E414E30A102697A414E39B3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BBBBE66FCF433AA4EFB031C97B82F22">
    <w:name w:val="8EBBBBE66FCF433AA4EFB031C97B82F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A3ADD8D25415B8749CAB63EDC0FBA2">
    <w:name w:val="A51A3ADD8D25415B8749CAB63EDC0FBA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D29870164F4FD1A6D87F2275B843162">
    <w:name w:val="42D29870164F4FD1A6D87F2275B84316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416B30B16C4857BBC6604326925C512">
    <w:name w:val="7F416B30B16C4857BBC6604326925C51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357B5AE322499DB7374F7FA7F97A274">
    <w:name w:val="0B357B5AE322499DB7374F7FA7F97A27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4">
    <w:name w:val="459009B9BFAB4FDA8F964C9E779E4C8A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4">
    <w:name w:val="A47B62DFC93044F69FB75F64734BD91C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4">
    <w:name w:val="BD9C7550009747CA97DC8D650B762CED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4">
    <w:name w:val="DA259DB991BB42369EBF72A1FCB3B5D9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46B8B732D1F4138B433CB36270BA3E14">
    <w:name w:val="C46B8B732D1F4138B433CB36270BA3E1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25C3C42CA944649B676D37893A9B184">
    <w:name w:val="E225C3C42CA944649B676D37893A9B18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88525DAE33480882A60755826706F64">
    <w:name w:val="0088525DAE33480882A60755826706F6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4C1E078FB644C9B91C3D74948DDDF34">
    <w:name w:val="974C1E078FB644C9B91C3D74948DDDF3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D65A48721446CEAB84FA85F4DC2B884">
    <w:name w:val="0CD65A48721446CEAB84FA85F4DC2B88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51D8005F0A468BAFE6A9BD3952CE004">
    <w:name w:val="4551D8005F0A468BAFE6A9BD3952CE00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D8505FBCF44948B4EE01EF219FFB64">
    <w:name w:val="DCFD8505FBCF44948B4EE01EF219FFB6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2558E18DF54064B6240BBC25869CC44">
    <w:name w:val="732558E18DF54064B6240BBC25869CC4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EFF3944E34DDBB1DB7B330EA75CA14">
    <w:name w:val="6ABEFF3944E34DDBB1DB7B330EA75CA1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A531D6A43D47229196C11EC0C08F8E4">
    <w:name w:val="E3A531D6A43D47229196C11EC0C08F8E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4">
    <w:name w:val="9415475E142F4D9F8C8BEF02AF44A158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A390F6F8544239945ED5156C08F6394">
    <w:name w:val="2CA390F6F8544239945ED5156C08F639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384FD133C449E4AB29875A907D51AB4">
    <w:name w:val="9B384FD133C449E4AB29875A907D51AB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12CF02561B4E3FAE7506B51676BEA24">
    <w:name w:val="F412CF02561B4E3FAE7506B51676BEA2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75812D32046A8A172566CCD1881D24">
    <w:name w:val="E8875812D32046A8A172566CCD1881D2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4">
    <w:name w:val="6261BCA27E414E30A102697A414E39B3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BBBBE66FCF433AA4EFB031C97B82F23">
    <w:name w:val="8EBBBBE66FCF433AA4EFB031C97B82F2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A3ADD8D25415B8749CAB63EDC0FBA3">
    <w:name w:val="A51A3ADD8D25415B8749CAB63EDC0FBA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D29870164F4FD1A6D87F2275B843163">
    <w:name w:val="42D29870164F4FD1A6D87F2275B84316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416B30B16C4857BBC6604326925C513">
    <w:name w:val="7F416B30B16C4857BBC6604326925C513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357B5AE322499DB7374F7FA7F97A275">
    <w:name w:val="0B357B5AE322499DB7374F7FA7F97A27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5">
    <w:name w:val="459009B9BFAB4FDA8F964C9E779E4C8A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5">
    <w:name w:val="A47B62DFC93044F69FB75F64734BD91C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5">
    <w:name w:val="BD9C7550009747CA97DC8D650B762CED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5">
    <w:name w:val="DA259DB991BB42369EBF72A1FCB3B5D9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46B8B732D1F4138B433CB36270BA3E15">
    <w:name w:val="C46B8B732D1F4138B433CB36270BA3E1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25C3C42CA944649B676D37893A9B185">
    <w:name w:val="E225C3C42CA944649B676D37893A9B18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88525DAE33480882A60755826706F65">
    <w:name w:val="0088525DAE33480882A60755826706F6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4C1E078FB644C9B91C3D74948DDDF35">
    <w:name w:val="974C1E078FB644C9B91C3D74948DDDF3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D65A48721446CEAB84FA85F4DC2B885">
    <w:name w:val="0CD65A48721446CEAB84FA85F4DC2B88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51D8005F0A468BAFE6A9BD3952CE005">
    <w:name w:val="4551D8005F0A468BAFE6A9BD3952CE00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D8505FBCF44948B4EE01EF219FFB65">
    <w:name w:val="DCFD8505FBCF44948B4EE01EF219FFB6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2558E18DF54064B6240BBC25869CC45">
    <w:name w:val="732558E18DF54064B6240BBC25869CC4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EFF3944E34DDBB1DB7B330EA75CA15">
    <w:name w:val="6ABEFF3944E34DDBB1DB7B330EA75CA1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A531D6A43D47229196C11EC0C08F8E5">
    <w:name w:val="E3A531D6A43D47229196C11EC0C08F8E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5">
    <w:name w:val="9415475E142F4D9F8C8BEF02AF44A158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A390F6F8544239945ED5156C08F6395">
    <w:name w:val="2CA390F6F8544239945ED5156C08F639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384FD133C449E4AB29875A907D51AB5">
    <w:name w:val="9B384FD133C449E4AB29875A907D51AB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12CF02561B4E3FAE7506B51676BEA25">
    <w:name w:val="F412CF02561B4E3FAE7506B51676BEA2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75812D32046A8A172566CCD1881D25">
    <w:name w:val="E8875812D32046A8A172566CCD1881D2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5">
    <w:name w:val="6261BCA27E414E30A102697A414E39B3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BBBBE66FCF433AA4EFB031C97B82F24">
    <w:name w:val="8EBBBBE66FCF433AA4EFB031C97B82F2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A3ADD8D25415B8749CAB63EDC0FBA4">
    <w:name w:val="A51A3ADD8D25415B8749CAB63EDC0FBA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D29870164F4FD1A6D87F2275B843164">
    <w:name w:val="42D29870164F4FD1A6D87F2275B84316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416B30B16C4857BBC6604326925C514">
    <w:name w:val="7F416B30B16C4857BBC6604326925C514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">
    <w:name w:val="样式1"/>
    <w:basedOn w:val="a0"/>
    <w:uiPriority w:val="1"/>
    <w:rsid w:val="002D75F9"/>
    <w:rPr>
      <w:rFonts w:eastAsia="宋体"/>
      <w:sz w:val="21"/>
    </w:rPr>
  </w:style>
  <w:style w:type="paragraph" w:customStyle="1" w:styleId="1B9E35B2BDEC4153B25D0E2FFE00E8372">
    <w:name w:val="1B9E35B2BDEC4153B25D0E2FFE00E837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C0ACD2EE2E432B95C1B511CFB287A12">
    <w:name w:val="C8C0ACD2EE2E432B95C1B511CFB287A1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AB99027B06431D9D946B0DF2DE180F2">
    <w:name w:val="C9AB99027B06431D9D946B0DF2DE180F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794A5A22A14C67985365D8D81C1B832">
    <w:name w:val="9E794A5A22A14C67985365D8D81C1B83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7BCDBE72644F7496EB399F7944EE522">
    <w:name w:val="AB7BCDBE72644F7496EB399F7944EE5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26B528E707438B9343E40A4199A8092">
    <w:name w:val="7826B528E707438B9343E40A4199A809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D5B330417E485E8557EB7CC31ED1F22">
    <w:name w:val="51D5B330417E485E8557EB7CC31ED1F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0B10F1ADD3454BBD809B52FEBE75292">
    <w:name w:val="CB0B10F1ADD3454BBD809B52FEBE7529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55498714DE4324A70113D6799D28352">
    <w:name w:val="6F55498714DE4324A70113D6799D2835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BA0CA6540F4460AECC7E2F3F19098B2">
    <w:name w:val="7ABA0CA6540F4460AECC7E2F3F19098B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2223CCE32C4C56B7FED4CC9138922E">
    <w:name w:val="902223CCE32C4C56B7FED4CC9138922E"/>
    <w:rsid w:val="005C3816"/>
    <w:pPr>
      <w:widowControl w:val="0"/>
      <w:jc w:val="both"/>
    </w:pPr>
  </w:style>
  <w:style w:type="paragraph" w:customStyle="1" w:styleId="46CE43E1BF6841338BFE4AE249224815">
    <w:name w:val="46CE43E1BF6841338BFE4AE249224815"/>
    <w:rsid w:val="005C3816"/>
    <w:pPr>
      <w:widowControl w:val="0"/>
      <w:jc w:val="both"/>
    </w:pPr>
  </w:style>
  <w:style w:type="paragraph" w:customStyle="1" w:styleId="7CF65B53303B4A288A5E03EF74FB0476">
    <w:name w:val="7CF65B53303B4A288A5E03EF74FB0476"/>
    <w:rsid w:val="005C3816"/>
    <w:pPr>
      <w:widowControl w:val="0"/>
      <w:jc w:val="both"/>
    </w:pPr>
  </w:style>
  <w:style w:type="paragraph" w:customStyle="1" w:styleId="181F92B707EE415B886787241C2D72D1">
    <w:name w:val="181F92B707EE415B886787241C2D72D1"/>
    <w:rsid w:val="005C3816"/>
    <w:pPr>
      <w:widowControl w:val="0"/>
      <w:jc w:val="both"/>
    </w:pPr>
  </w:style>
  <w:style w:type="paragraph" w:customStyle="1" w:styleId="5F185928DA8541A0828BB975B87340B5">
    <w:name w:val="5F185928DA8541A0828BB975B87340B5"/>
    <w:rsid w:val="005C3816"/>
    <w:pPr>
      <w:widowControl w:val="0"/>
      <w:jc w:val="both"/>
    </w:pPr>
  </w:style>
  <w:style w:type="paragraph" w:customStyle="1" w:styleId="D0CD7F9B9D0B433EAD594CD855C0A4AA">
    <w:name w:val="D0CD7F9B9D0B433EAD594CD855C0A4AA"/>
    <w:rsid w:val="005C3816"/>
    <w:pPr>
      <w:widowControl w:val="0"/>
      <w:jc w:val="both"/>
    </w:pPr>
  </w:style>
  <w:style w:type="paragraph" w:customStyle="1" w:styleId="5EF76FFCCBDE40E79965E020ACE6A8A2">
    <w:name w:val="5EF76FFCCBDE40E79965E020ACE6A8A2"/>
    <w:rsid w:val="005C3816"/>
    <w:pPr>
      <w:widowControl w:val="0"/>
      <w:jc w:val="both"/>
    </w:pPr>
  </w:style>
  <w:style w:type="paragraph" w:customStyle="1" w:styleId="09402F758EF043659D1D5E09A9690AD4">
    <w:name w:val="09402F758EF043659D1D5E09A9690AD4"/>
    <w:rsid w:val="005C3816"/>
    <w:pPr>
      <w:widowControl w:val="0"/>
      <w:jc w:val="both"/>
    </w:pPr>
  </w:style>
  <w:style w:type="paragraph" w:customStyle="1" w:styleId="A76653747FAD484FA9ECCBEE1B651E72">
    <w:name w:val="A76653747FAD484FA9ECCBEE1B651E72"/>
    <w:rsid w:val="005C3816"/>
    <w:pPr>
      <w:widowControl w:val="0"/>
      <w:jc w:val="both"/>
    </w:pPr>
  </w:style>
  <w:style w:type="paragraph" w:customStyle="1" w:styleId="AC0A3A5651E54EF28BF8C7E27859671E">
    <w:name w:val="AC0A3A5651E54EF28BF8C7E27859671E"/>
    <w:rsid w:val="005C3816"/>
    <w:pPr>
      <w:widowControl w:val="0"/>
      <w:jc w:val="both"/>
    </w:pPr>
  </w:style>
  <w:style w:type="paragraph" w:customStyle="1" w:styleId="53BF1EDFC19E460FB65297AABFAD9630">
    <w:name w:val="53BF1EDFC19E460FB65297AABFAD9630"/>
    <w:rsid w:val="005C3816"/>
    <w:pPr>
      <w:widowControl w:val="0"/>
      <w:jc w:val="both"/>
    </w:pPr>
  </w:style>
  <w:style w:type="paragraph" w:customStyle="1" w:styleId="40B3FF957A8A4A8787E260E0F5FF1417">
    <w:name w:val="40B3FF957A8A4A8787E260E0F5FF1417"/>
    <w:rsid w:val="005C3816"/>
    <w:pPr>
      <w:widowControl w:val="0"/>
      <w:jc w:val="both"/>
    </w:pPr>
  </w:style>
  <w:style w:type="paragraph" w:customStyle="1" w:styleId="6EE906FC0F43423C9C4584A5F96724C6">
    <w:name w:val="6EE906FC0F43423C9C4584A5F96724C6"/>
    <w:rsid w:val="005C3816"/>
    <w:pPr>
      <w:widowControl w:val="0"/>
      <w:jc w:val="both"/>
    </w:pPr>
  </w:style>
  <w:style w:type="paragraph" w:customStyle="1" w:styleId="C87EC68F18C04504A1C41CE827783A03">
    <w:name w:val="C87EC68F18C04504A1C41CE827783A03"/>
    <w:rsid w:val="005C3816"/>
    <w:pPr>
      <w:widowControl w:val="0"/>
      <w:jc w:val="both"/>
    </w:pPr>
  </w:style>
  <w:style w:type="paragraph" w:customStyle="1" w:styleId="57460CAB38F1464C8657A9BCC93ACC42">
    <w:name w:val="57460CAB38F1464C8657A9BCC93ACC42"/>
    <w:rsid w:val="005C3816"/>
    <w:pPr>
      <w:widowControl w:val="0"/>
      <w:jc w:val="both"/>
    </w:pPr>
  </w:style>
  <w:style w:type="paragraph" w:customStyle="1" w:styleId="8A1906A987A042A088D3F57110D86DA8">
    <w:name w:val="8A1906A987A042A088D3F57110D86DA8"/>
    <w:rsid w:val="005C3816"/>
    <w:pPr>
      <w:widowControl w:val="0"/>
      <w:jc w:val="both"/>
    </w:pPr>
  </w:style>
  <w:style w:type="paragraph" w:customStyle="1" w:styleId="C1DE61B152A947F986CE9C9480E1A36B">
    <w:name w:val="C1DE61B152A947F986CE9C9480E1A36B"/>
    <w:rsid w:val="005C3816"/>
    <w:pPr>
      <w:widowControl w:val="0"/>
      <w:jc w:val="both"/>
    </w:pPr>
  </w:style>
  <w:style w:type="paragraph" w:customStyle="1" w:styleId="C3117D5F480C41099774FEC35843295B">
    <w:name w:val="C3117D5F480C41099774FEC35843295B"/>
    <w:rsid w:val="005C3816"/>
    <w:pPr>
      <w:widowControl w:val="0"/>
      <w:jc w:val="both"/>
    </w:pPr>
  </w:style>
  <w:style w:type="paragraph" w:customStyle="1" w:styleId="EEA88C7CA0C34588BA6BFCE536C545B5">
    <w:name w:val="EEA88C7CA0C34588BA6BFCE536C545B5"/>
    <w:rsid w:val="005C3816"/>
    <w:pPr>
      <w:widowControl w:val="0"/>
      <w:jc w:val="both"/>
    </w:pPr>
  </w:style>
  <w:style w:type="paragraph" w:customStyle="1" w:styleId="FCB494043D3345398CEB3077543E3C26">
    <w:name w:val="FCB494043D3345398CEB3077543E3C26"/>
    <w:rsid w:val="005C3816"/>
    <w:pPr>
      <w:widowControl w:val="0"/>
      <w:jc w:val="both"/>
    </w:pPr>
  </w:style>
  <w:style w:type="paragraph" w:customStyle="1" w:styleId="0B357B5AE322499DB7374F7FA7F97A276">
    <w:name w:val="0B357B5AE322499DB7374F7FA7F97A27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6">
    <w:name w:val="459009B9BFAB4FDA8F964C9E779E4C8A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6">
    <w:name w:val="A47B62DFC93044F69FB75F64734BD91C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6">
    <w:name w:val="BD9C7550009747CA97DC8D650B762CED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6">
    <w:name w:val="DA259DB991BB42369EBF72A1FCB3B5D9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3BF1EDFC19E460FB65297AABFAD96301">
    <w:name w:val="53BF1EDFC19E460FB65297AABFAD9630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B3FF957A8A4A8787E260E0F5FF14171">
    <w:name w:val="40B3FF957A8A4A8787E260E0F5FF1417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E906FC0F43423C9C4584A5F96724C61">
    <w:name w:val="6EE906FC0F43423C9C4584A5F96724C6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7EC68F18C04504A1C41CE827783A031">
    <w:name w:val="C87EC68F18C04504A1C41CE827783A03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7460CAB38F1464C8657A9BCC93ACC421">
    <w:name w:val="57460CAB38F1464C8657A9BCC93ACC4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1906A987A042A088D3F57110D86DA81">
    <w:name w:val="8A1906A987A042A088D3F57110D86DA8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DE61B152A947F986CE9C9480E1A36B1">
    <w:name w:val="C1DE61B152A947F986CE9C9480E1A36B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117D5F480C41099774FEC35843295B1">
    <w:name w:val="C3117D5F480C41099774FEC35843295B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88C7CA0C34588BA6BFCE536C545B51">
    <w:name w:val="EEA88C7CA0C34588BA6BFCE536C545B5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B494043D3345398CEB3077543E3C261">
    <w:name w:val="FCB494043D3345398CEB3077543E3C26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6">
    <w:name w:val="9415475E142F4D9F8C8BEF02AF44A158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A390F6F8544239945ED5156C08F6396">
    <w:name w:val="2CA390F6F8544239945ED5156C08F639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384FD133C449E4AB29875A907D51AB6">
    <w:name w:val="9B384FD133C449E4AB29875A907D51AB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12CF02561B4E3FAE7506B51676BEA26">
    <w:name w:val="F412CF02561B4E3FAE7506B51676BEA2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875812D32046A8A172566CCD1881D26">
    <w:name w:val="E8875812D32046A8A172566CCD1881D2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6">
    <w:name w:val="6261BCA27E414E30A102697A414E39B3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BBBBE66FCF433AA4EFB031C97B82F25">
    <w:name w:val="8EBBBBE66FCF433AA4EFB031C97B82F2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A3ADD8D25415B8749CAB63EDC0FBA5">
    <w:name w:val="A51A3ADD8D25415B8749CAB63EDC0FBA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D29870164F4FD1A6D87F2275B843165">
    <w:name w:val="42D29870164F4FD1A6D87F2275B84316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416B30B16C4857BBC6604326925C515">
    <w:name w:val="7F416B30B16C4857BBC6604326925C515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2223CCE32C4C56B7FED4CC9138922E1">
    <w:name w:val="902223CCE32C4C56B7FED4CC9138922E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CE43E1BF6841338BFE4AE2492248151">
    <w:name w:val="46CE43E1BF6841338BFE4AE249224815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F65B53303B4A288A5E03EF74FB04761">
    <w:name w:val="7CF65B53303B4A288A5E03EF74FB0476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1F92B707EE415B886787241C2D72D11">
    <w:name w:val="181F92B707EE415B886787241C2D72D1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185928DA8541A0828BB975B87340B51">
    <w:name w:val="5F185928DA8541A0828BB975B87340B5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CD7F9B9D0B433EAD594CD855C0A4AA1">
    <w:name w:val="D0CD7F9B9D0B433EAD594CD855C0A4AA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F76FFCCBDE40E79965E020ACE6A8A21">
    <w:name w:val="5EF76FFCCBDE40E79965E020ACE6A8A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402F758EF043659D1D5E09A9690AD41">
    <w:name w:val="09402F758EF043659D1D5E09A9690AD4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6653747FAD484FA9ECCBEE1B651E721">
    <w:name w:val="A76653747FAD484FA9ECCBEE1B651E72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0A3A5651E54EF28BF8C7E27859671E1">
    <w:name w:val="AC0A3A5651E54EF28BF8C7E27859671E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786ACADE784864A6E4EC87184AF2E0">
    <w:name w:val="CD786ACADE784864A6E4EC87184AF2E0"/>
    <w:rsid w:val="005C3816"/>
    <w:pPr>
      <w:widowControl w:val="0"/>
      <w:jc w:val="both"/>
    </w:pPr>
  </w:style>
  <w:style w:type="paragraph" w:customStyle="1" w:styleId="8220369807D44374A0D766FF0507D8FC">
    <w:name w:val="8220369807D44374A0D766FF0507D8FC"/>
    <w:rsid w:val="005C3816"/>
    <w:pPr>
      <w:widowControl w:val="0"/>
      <w:jc w:val="both"/>
    </w:pPr>
  </w:style>
  <w:style w:type="paragraph" w:customStyle="1" w:styleId="EB32253673424B5997A46D176A0C54CD">
    <w:name w:val="EB32253673424B5997A46D176A0C54CD"/>
    <w:rsid w:val="005C3816"/>
    <w:pPr>
      <w:widowControl w:val="0"/>
      <w:jc w:val="both"/>
    </w:pPr>
  </w:style>
  <w:style w:type="paragraph" w:customStyle="1" w:styleId="427C85E148BA44FD8D8CD1516BD1BB68">
    <w:name w:val="427C85E148BA44FD8D8CD1516BD1BB68"/>
    <w:rsid w:val="005C3816"/>
    <w:pPr>
      <w:widowControl w:val="0"/>
      <w:jc w:val="both"/>
    </w:pPr>
  </w:style>
  <w:style w:type="paragraph" w:customStyle="1" w:styleId="0B357B5AE322499DB7374F7FA7F97A277">
    <w:name w:val="0B357B5AE322499DB7374F7FA7F97A27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09B9BFAB4FDA8F964C9E779E4C8A7">
    <w:name w:val="459009B9BFAB4FDA8F964C9E779E4C8A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7B62DFC93044F69FB75F64734BD91C7">
    <w:name w:val="A47B62DFC93044F69FB75F64734BD91C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C7550009747CA97DC8D650B762CED7">
    <w:name w:val="BD9C7550009747CA97DC8D650B762CED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259DB991BB42369EBF72A1FCB3B5D97">
    <w:name w:val="DA259DB991BB42369EBF72A1FCB3B5D9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3BF1EDFC19E460FB65297AABFAD96302">
    <w:name w:val="53BF1EDFC19E460FB65297AABFAD9630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B3FF957A8A4A8787E260E0F5FF14172">
    <w:name w:val="40B3FF957A8A4A8787E260E0F5FF1417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E906FC0F43423C9C4584A5F96724C62">
    <w:name w:val="6EE906FC0F43423C9C4584A5F96724C6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7EC68F18C04504A1C41CE827783A032">
    <w:name w:val="C87EC68F18C04504A1C41CE827783A03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7460CAB38F1464C8657A9BCC93ACC422">
    <w:name w:val="57460CAB38F1464C8657A9BCC93ACC4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1906A987A042A088D3F57110D86DA82">
    <w:name w:val="8A1906A987A042A088D3F57110D86DA8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DE61B152A947F986CE9C9480E1A36B2">
    <w:name w:val="C1DE61B152A947F986CE9C9480E1A36B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117D5F480C41099774FEC35843295B2">
    <w:name w:val="C3117D5F480C41099774FEC35843295B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88C7CA0C34588BA6BFCE536C545B52">
    <w:name w:val="EEA88C7CA0C34588BA6BFCE536C545B5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B494043D3345398CEB3077543E3C262">
    <w:name w:val="FCB494043D3345398CEB3077543E3C26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15475E142F4D9F8C8BEF02AF44A1587">
    <w:name w:val="9415475E142F4D9F8C8BEF02AF44A158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786ACADE784864A6E4EC87184AF2E01">
    <w:name w:val="CD786ACADE784864A6E4EC87184AF2E0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20369807D44374A0D766FF0507D8FC1">
    <w:name w:val="8220369807D44374A0D766FF0507D8FC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32253673424B5997A46D176A0C54CD1">
    <w:name w:val="EB32253673424B5997A46D176A0C54CD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7C85E148BA44FD8D8CD1516BD1BB681">
    <w:name w:val="427C85E148BA44FD8D8CD1516BD1BB681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261BCA27E414E30A102697A414E39B37">
    <w:name w:val="6261BCA27E414E30A102697A414E39B37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BBBBE66FCF433AA4EFB031C97B82F26">
    <w:name w:val="8EBBBBE66FCF433AA4EFB031C97B82F2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A3ADD8D25415B8749CAB63EDC0FBA6">
    <w:name w:val="A51A3ADD8D25415B8749CAB63EDC0FBA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D29870164F4FD1A6D87F2275B843166">
    <w:name w:val="42D29870164F4FD1A6D87F2275B84316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416B30B16C4857BBC6604326925C516">
    <w:name w:val="7F416B30B16C4857BBC6604326925C516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2223CCE32C4C56B7FED4CC9138922E2">
    <w:name w:val="902223CCE32C4C56B7FED4CC9138922E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CE43E1BF6841338BFE4AE2492248152">
    <w:name w:val="46CE43E1BF6841338BFE4AE249224815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F65B53303B4A288A5E03EF74FB04762">
    <w:name w:val="7CF65B53303B4A288A5E03EF74FB0476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1F92B707EE415B886787241C2D72D12">
    <w:name w:val="181F92B707EE415B886787241C2D72D1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185928DA8541A0828BB975B87340B52">
    <w:name w:val="5F185928DA8541A0828BB975B87340B5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CD7F9B9D0B433EAD594CD855C0A4AA2">
    <w:name w:val="D0CD7F9B9D0B433EAD594CD855C0A4AA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F76FFCCBDE40E79965E020ACE6A8A22">
    <w:name w:val="5EF76FFCCBDE40E79965E020ACE6A8A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402F758EF043659D1D5E09A9690AD42">
    <w:name w:val="09402F758EF043659D1D5E09A9690AD4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6653747FAD484FA9ECCBEE1B651E722">
    <w:name w:val="A76653747FAD484FA9ECCBEE1B651E72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0A3A5651E54EF28BF8C7E27859671E2">
    <w:name w:val="AC0A3A5651E54EF28BF8C7E27859671E2"/>
    <w:rsid w:val="005C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B94D6FF2D24C7EBCACBC6886FCCF1C">
    <w:name w:val="9BB94D6FF2D24C7EBCACBC6886FCCF1C"/>
    <w:rsid w:val="007B1A47"/>
    <w:pPr>
      <w:widowControl w:val="0"/>
      <w:jc w:val="both"/>
    </w:pPr>
  </w:style>
  <w:style w:type="paragraph" w:customStyle="1" w:styleId="2550033109A24D01BA8FBBFE02FBCC4A">
    <w:name w:val="2550033109A24D01BA8FBBFE02FBCC4A"/>
    <w:rsid w:val="007B1A47"/>
    <w:pPr>
      <w:widowControl w:val="0"/>
      <w:jc w:val="both"/>
    </w:pPr>
  </w:style>
  <w:style w:type="paragraph" w:customStyle="1" w:styleId="6D1B9C1C76554AD3BCBA035DE83D6C90">
    <w:name w:val="6D1B9C1C76554AD3BCBA035DE83D6C90"/>
    <w:rsid w:val="007B1A47"/>
    <w:pPr>
      <w:widowControl w:val="0"/>
      <w:jc w:val="both"/>
    </w:pPr>
  </w:style>
  <w:style w:type="paragraph" w:customStyle="1" w:styleId="6791521D13DF42B6BED513D0211ECFD4">
    <w:name w:val="6791521D13DF42B6BED513D0211ECFD4"/>
    <w:rsid w:val="007B1A47"/>
    <w:pPr>
      <w:widowControl w:val="0"/>
      <w:jc w:val="both"/>
    </w:pPr>
  </w:style>
  <w:style w:type="paragraph" w:customStyle="1" w:styleId="5735DC0A5A7846C2B79EE4F3EA489184">
    <w:name w:val="5735DC0A5A7846C2B79EE4F3EA489184"/>
    <w:rsid w:val="007B1A47"/>
    <w:pPr>
      <w:widowControl w:val="0"/>
      <w:jc w:val="both"/>
    </w:pPr>
  </w:style>
  <w:style w:type="paragraph" w:customStyle="1" w:styleId="7EB82DDAD2F0419B8EF75C416B4B5328">
    <w:name w:val="7EB82DDAD2F0419B8EF75C416B4B5328"/>
    <w:rsid w:val="007B1A47"/>
    <w:pPr>
      <w:widowControl w:val="0"/>
      <w:jc w:val="both"/>
    </w:pPr>
  </w:style>
  <w:style w:type="paragraph" w:customStyle="1" w:styleId="DD9932327EC64762B4D788FC01A3F15D">
    <w:name w:val="DD9932327EC64762B4D788FC01A3F15D"/>
    <w:rsid w:val="007B1A47"/>
    <w:pPr>
      <w:widowControl w:val="0"/>
      <w:jc w:val="both"/>
    </w:pPr>
  </w:style>
  <w:style w:type="paragraph" w:customStyle="1" w:styleId="9700222AAAB74F2C97FE585051F8CC3D">
    <w:name w:val="9700222AAAB74F2C97FE585051F8CC3D"/>
    <w:rsid w:val="007B1A47"/>
    <w:pPr>
      <w:widowControl w:val="0"/>
      <w:jc w:val="both"/>
    </w:pPr>
  </w:style>
  <w:style w:type="paragraph" w:customStyle="1" w:styleId="EC1A6E596D114FD1835D548044622546">
    <w:name w:val="EC1A6E596D114FD1835D548044622546"/>
    <w:rsid w:val="007B1A47"/>
    <w:pPr>
      <w:widowControl w:val="0"/>
      <w:jc w:val="both"/>
    </w:pPr>
  </w:style>
  <w:style w:type="paragraph" w:customStyle="1" w:styleId="0D1264983C624E93B9A2C4D3BF714EB4">
    <w:name w:val="0D1264983C624E93B9A2C4D3BF714EB4"/>
    <w:rsid w:val="007B1A47"/>
    <w:pPr>
      <w:widowControl w:val="0"/>
      <w:jc w:val="both"/>
    </w:pPr>
  </w:style>
  <w:style w:type="paragraph" w:customStyle="1" w:styleId="9715EB7E00934E028DD70EC38830D119">
    <w:name w:val="9715EB7E00934E028DD70EC38830D119"/>
    <w:rsid w:val="007B1A47"/>
    <w:pPr>
      <w:widowControl w:val="0"/>
      <w:jc w:val="both"/>
    </w:pPr>
  </w:style>
  <w:style w:type="paragraph" w:customStyle="1" w:styleId="C0272201D3664CCAB05FC436BA56859A">
    <w:name w:val="C0272201D3664CCAB05FC436BA56859A"/>
    <w:rsid w:val="007B1A47"/>
    <w:pPr>
      <w:widowControl w:val="0"/>
      <w:jc w:val="both"/>
    </w:pPr>
  </w:style>
  <w:style w:type="paragraph" w:customStyle="1" w:styleId="2245DB5077B4460C8935C1BA660F93AE">
    <w:name w:val="2245DB5077B4460C8935C1BA660F93AE"/>
    <w:rsid w:val="007B1A47"/>
    <w:pPr>
      <w:widowControl w:val="0"/>
      <w:jc w:val="both"/>
    </w:pPr>
  </w:style>
  <w:style w:type="paragraph" w:customStyle="1" w:styleId="A7156CA13D5F40B39747DBEE8017D5DD">
    <w:name w:val="A7156CA13D5F40B39747DBEE8017D5DD"/>
    <w:rsid w:val="007B1A47"/>
    <w:pPr>
      <w:widowControl w:val="0"/>
      <w:jc w:val="both"/>
    </w:pPr>
  </w:style>
  <w:style w:type="paragraph" w:customStyle="1" w:styleId="2AEEAB5100DF4E47BCF80787F21404EC">
    <w:name w:val="2AEEAB5100DF4E47BCF80787F21404EC"/>
    <w:rsid w:val="007B1A47"/>
    <w:pPr>
      <w:widowControl w:val="0"/>
      <w:jc w:val="both"/>
    </w:pPr>
  </w:style>
  <w:style w:type="paragraph" w:customStyle="1" w:styleId="40B692855F824E369BC6778694BAE68D">
    <w:name w:val="40B692855F824E369BC6778694BAE68D"/>
    <w:rsid w:val="007B1A47"/>
    <w:pPr>
      <w:widowControl w:val="0"/>
      <w:jc w:val="both"/>
    </w:pPr>
  </w:style>
  <w:style w:type="paragraph" w:customStyle="1" w:styleId="7243F957261E4C0C8168C6E2F6D2A98A">
    <w:name w:val="7243F957261E4C0C8168C6E2F6D2A98A"/>
    <w:rsid w:val="007B1A47"/>
    <w:pPr>
      <w:widowControl w:val="0"/>
      <w:jc w:val="both"/>
    </w:pPr>
  </w:style>
  <w:style w:type="paragraph" w:customStyle="1" w:styleId="F3B52F6B367E40B6A83EB32C405063E8">
    <w:name w:val="F3B52F6B367E40B6A83EB32C405063E8"/>
    <w:rsid w:val="007B1A47"/>
    <w:pPr>
      <w:widowControl w:val="0"/>
      <w:jc w:val="both"/>
    </w:pPr>
  </w:style>
  <w:style w:type="paragraph" w:customStyle="1" w:styleId="8BC9B2260A744A42A2897AE8D9F445A3">
    <w:name w:val="8BC9B2260A744A42A2897AE8D9F445A3"/>
    <w:rsid w:val="007B1A47"/>
    <w:pPr>
      <w:widowControl w:val="0"/>
      <w:jc w:val="both"/>
    </w:pPr>
  </w:style>
  <w:style w:type="paragraph" w:customStyle="1" w:styleId="FD557067DCDA4AD5B09BB03C57840FFE">
    <w:name w:val="FD557067DCDA4AD5B09BB03C57840FFE"/>
    <w:rsid w:val="007B1A47"/>
    <w:pPr>
      <w:widowControl w:val="0"/>
      <w:jc w:val="both"/>
    </w:pPr>
  </w:style>
  <w:style w:type="paragraph" w:customStyle="1" w:styleId="F6E677B76E6243ADB921BEB465F932B1">
    <w:name w:val="F6E677B76E6243ADB921BEB465F932B1"/>
    <w:rsid w:val="007B1A47"/>
    <w:pPr>
      <w:widowControl w:val="0"/>
      <w:jc w:val="both"/>
    </w:pPr>
  </w:style>
  <w:style w:type="paragraph" w:customStyle="1" w:styleId="111A7D21201D4F3D82A281D19E5CEAF7">
    <w:name w:val="111A7D21201D4F3D82A281D19E5CEAF7"/>
    <w:rsid w:val="007B1A47"/>
    <w:pPr>
      <w:widowControl w:val="0"/>
      <w:jc w:val="both"/>
    </w:pPr>
  </w:style>
  <w:style w:type="paragraph" w:customStyle="1" w:styleId="EEC048A65AB64FFF84129B07DDABCE27">
    <w:name w:val="EEC048A65AB64FFF84129B07DDABCE27"/>
    <w:rsid w:val="007B1A47"/>
    <w:pPr>
      <w:widowControl w:val="0"/>
      <w:jc w:val="both"/>
    </w:pPr>
  </w:style>
  <w:style w:type="paragraph" w:customStyle="1" w:styleId="1C324152D10F43D8873C42B346689FEB">
    <w:name w:val="1C324152D10F43D8873C42B346689FEB"/>
    <w:rsid w:val="007B1A47"/>
    <w:pPr>
      <w:widowControl w:val="0"/>
      <w:jc w:val="both"/>
    </w:pPr>
  </w:style>
  <w:style w:type="paragraph" w:customStyle="1" w:styleId="97D4011532E2497AA4CB82D89454C06D">
    <w:name w:val="97D4011532E2497AA4CB82D89454C06D"/>
    <w:rsid w:val="007B1A47"/>
    <w:pPr>
      <w:widowControl w:val="0"/>
      <w:jc w:val="both"/>
    </w:pPr>
  </w:style>
  <w:style w:type="paragraph" w:customStyle="1" w:styleId="FF03C1446CF3429693113B6307EBEF20">
    <w:name w:val="FF03C1446CF3429693113B6307EBEF20"/>
    <w:rsid w:val="007B1A47"/>
    <w:pPr>
      <w:widowControl w:val="0"/>
      <w:jc w:val="both"/>
    </w:pPr>
  </w:style>
  <w:style w:type="paragraph" w:customStyle="1" w:styleId="54AA32F743CE4CD8A281129CB0925F87">
    <w:name w:val="54AA32F743CE4CD8A281129CB0925F87"/>
    <w:rsid w:val="007B1A47"/>
    <w:pPr>
      <w:widowControl w:val="0"/>
      <w:jc w:val="both"/>
    </w:pPr>
  </w:style>
  <w:style w:type="paragraph" w:customStyle="1" w:styleId="33AD515EAA304B73B032845392AAAE00">
    <w:name w:val="33AD515EAA304B73B032845392AAAE00"/>
    <w:rsid w:val="007B1A47"/>
    <w:pPr>
      <w:widowControl w:val="0"/>
      <w:jc w:val="both"/>
    </w:pPr>
  </w:style>
  <w:style w:type="paragraph" w:customStyle="1" w:styleId="EBDFEFFFB60346D0AC1318B2B103EEE4">
    <w:name w:val="EBDFEFFFB60346D0AC1318B2B103EEE4"/>
    <w:rsid w:val="007B1A47"/>
    <w:pPr>
      <w:widowControl w:val="0"/>
      <w:jc w:val="both"/>
    </w:pPr>
  </w:style>
  <w:style w:type="paragraph" w:customStyle="1" w:styleId="0FC1F755D0064314ACD0F40D12ACF12E">
    <w:name w:val="0FC1F755D0064314ACD0F40D12ACF12E"/>
    <w:rsid w:val="007B1A47"/>
    <w:pPr>
      <w:widowControl w:val="0"/>
      <w:jc w:val="both"/>
    </w:pPr>
  </w:style>
  <w:style w:type="paragraph" w:customStyle="1" w:styleId="FA1B248A65C84525AE1899CE05C3D34B">
    <w:name w:val="FA1B248A65C84525AE1899CE05C3D34B"/>
    <w:rsid w:val="007B1A47"/>
    <w:pPr>
      <w:widowControl w:val="0"/>
      <w:jc w:val="both"/>
    </w:pPr>
  </w:style>
  <w:style w:type="paragraph" w:customStyle="1" w:styleId="D07BB62E648748B7B852FC96E688363A">
    <w:name w:val="D07BB62E648748B7B852FC96E688363A"/>
    <w:rsid w:val="007B1A47"/>
    <w:pPr>
      <w:widowControl w:val="0"/>
      <w:jc w:val="both"/>
    </w:pPr>
  </w:style>
  <w:style w:type="paragraph" w:customStyle="1" w:styleId="F5BA92BB94F84967816C5A9E2B55E605">
    <w:name w:val="F5BA92BB94F84967816C5A9E2B55E605"/>
    <w:rsid w:val="007B1A47"/>
    <w:pPr>
      <w:widowControl w:val="0"/>
      <w:jc w:val="both"/>
    </w:pPr>
  </w:style>
  <w:style w:type="paragraph" w:customStyle="1" w:styleId="7F366595F47B4E4484CC68BEA975D1CB">
    <w:name w:val="7F366595F47B4E4484CC68BEA975D1CB"/>
    <w:rsid w:val="007B1A47"/>
    <w:pPr>
      <w:widowControl w:val="0"/>
      <w:jc w:val="both"/>
    </w:pPr>
  </w:style>
  <w:style w:type="paragraph" w:customStyle="1" w:styleId="AFA5923BE248428A90776AF99FE307DE">
    <w:name w:val="AFA5923BE248428A90776AF99FE307DE"/>
    <w:rsid w:val="007B1A47"/>
    <w:pPr>
      <w:widowControl w:val="0"/>
      <w:jc w:val="both"/>
    </w:pPr>
  </w:style>
  <w:style w:type="paragraph" w:customStyle="1" w:styleId="6AB682B4B6AB4452AAB42FFC165059FC">
    <w:name w:val="6AB682B4B6AB4452AAB42FFC165059FC"/>
    <w:rsid w:val="007B1A47"/>
    <w:pPr>
      <w:widowControl w:val="0"/>
      <w:jc w:val="both"/>
    </w:pPr>
  </w:style>
  <w:style w:type="paragraph" w:customStyle="1" w:styleId="425F3C9FDAC0419EA0D89BFCA4725561">
    <w:name w:val="425F3C9FDAC0419EA0D89BFCA4725561"/>
    <w:rsid w:val="007B1A47"/>
    <w:pPr>
      <w:widowControl w:val="0"/>
      <w:jc w:val="both"/>
    </w:pPr>
  </w:style>
  <w:style w:type="paragraph" w:customStyle="1" w:styleId="BBA4CD4893A64861AD2670B93FEE0BFF">
    <w:name w:val="BBA4CD4893A64861AD2670B93FEE0BFF"/>
    <w:rsid w:val="007B1A47"/>
    <w:pPr>
      <w:widowControl w:val="0"/>
      <w:jc w:val="both"/>
    </w:pPr>
  </w:style>
  <w:style w:type="paragraph" w:customStyle="1" w:styleId="E88D0F1A53924EC9B6AC285CED0A3385">
    <w:name w:val="E88D0F1A53924EC9B6AC285CED0A3385"/>
    <w:rsid w:val="007B1A47"/>
    <w:pPr>
      <w:widowControl w:val="0"/>
      <w:jc w:val="both"/>
    </w:pPr>
  </w:style>
  <w:style w:type="paragraph" w:customStyle="1" w:styleId="96E41946C93A44908A5612F89F046478">
    <w:name w:val="96E41946C93A44908A5612F89F046478"/>
    <w:rsid w:val="007B1A47"/>
    <w:pPr>
      <w:widowControl w:val="0"/>
      <w:jc w:val="both"/>
    </w:pPr>
  </w:style>
  <w:style w:type="paragraph" w:customStyle="1" w:styleId="A162D88A08024199874C26C5CA2B9388">
    <w:name w:val="A162D88A08024199874C26C5CA2B9388"/>
    <w:rsid w:val="007B1A47"/>
    <w:pPr>
      <w:widowControl w:val="0"/>
      <w:jc w:val="both"/>
    </w:pPr>
  </w:style>
  <w:style w:type="paragraph" w:customStyle="1" w:styleId="852CCBFB2BC74304B2105C44CD9256C8">
    <w:name w:val="852CCBFB2BC74304B2105C44CD9256C8"/>
    <w:rsid w:val="007B1A47"/>
    <w:pPr>
      <w:widowControl w:val="0"/>
      <w:jc w:val="both"/>
    </w:pPr>
  </w:style>
  <w:style w:type="paragraph" w:customStyle="1" w:styleId="B349C6D5AFB04575B7A4678DE5BF957B">
    <w:name w:val="B349C6D5AFB04575B7A4678DE5BF957B"/>
    <w:rsid w:val="007B1A47"/>
    <w:pPr>
      <w:widowControl w:val="0"/>
      <w:jc w:val="both"/>
    </w:pPr>
  </w:style>
  <w:style w:type="paragraph" w:customStyle="1" w:styleId="ED3B65EDAA3748719FD12BA622C46E5B">
    <w:name w:val="ED3B65EDAA3748719FD12BA622C46E5B"/>
    <w:rsid w:val="007B1A47"/>
    <w:pPr>
      <w:widowControl w:val="0"/>
      <w:jc w:val="both"/>
    </w:pPr>
  </w:style>
  <w:style w:type="paragraph" w:customStyle="1" w:styleId="CA3A8FA9386944B198B3FD0D4AACFD6F">
    <w:name w:val="CA3A8FA9386944B198B3FD0D4AACFD6F"/>
    <w:rsid w:val="007B1A47"/>
    <w:pPr>
      <w:widowControl w:val="0"/>
      <w:jc w:val="both"/>
    </w:pPr>
  </w:style>
  <w:style w:type="paragraph" w:customStyle="1" w:styleId="8BA3D2F8220D4814BFC6E222BE0C4AA8">
    <w:name w:val="8BA3D2F8220D4814BFC6E222BE0C4AA8"/>
    <w:rsid w:val="007B1A47"/>
    <w:pPr>
      <w:widowControl w:val="0"/>
      <w:jc w:val="both"/>
    </w:pPr>
  </w:style>
  <w:style w:type="paragraph" w:customStyle="1" w:styleId="4A402BFE1E2B45CEB253BF8FD92523F0">
    <w:name w:val="4A402BFE1E2B45CEB253BF8FD92523F0"/>
    <w:rsid w:val="007B1A47"/>
    <w:pPr>
      <w:widowControl w:val="0"/>
      <w:jc w:val="both"/>
    </w:pPr>
  </w:style>
  <w:style w:type="paragraph" w:customStyle="1" w:styleId="E3AE6DC71BE94236B4164D56AE129CED">
    <w:name w:val="E3AE6DC71BE94236B4164D56AE129CED"/>
    <w:rsid w:val="007B1A47"/>
    <w:pPr>
      <w:widowControl w:val="0"/>
      <w:jc w:val="both"/>
    </w:pPr>
  </w:style>
  <w:style w:type="paragraph" w:customStyle="1" w:styleId="A0A240FDFB4B4D4A9A584100AD79DA17">
    <w:name w:val="A0A240FDFB4B4D4A9A584100AD79DA17"/>
    <w:rsid w:val="007B1A47"/>
    <w:pPr>
      <w:widowControl w:val="0"/>
      <w:jc w:val="both"/>
    </w:pPr>
  </w:style>
  <w:style w:type="paragraph" w:customStyle="1" w:styleId="3CCBC7ED9B9B4FB0A37B8EBE67740821">
    <w:name w:val="3CCBC7ED9B9B4FB0A37B8EBE67740821"/>
    <w:rsid w:val="007B1A47"/>
    <w:pPr>
      <w:widowControl w:val="0"/>
      <w:jc w:val="both"/>
    </w:pPr>
  </w:style>
  <w:style w:type="paragraph" w:customStyle="1" w:styleId="2A1D95A900F44CB497114B412CF8D356">
    <w:name w:val="2A1D95A900F44CB497114B412CF8D356"/>
    <w:rsid w:val="007B1A47"/>
    <w:pPr>
      <w:widowControl w:val="0"/>
      <w:jc w:val="both"/>
    </w:pPr>
  </w:style>
  <w:style w:type="paragraph" w:customStyle="1" w:styleId="372B7A0406B6468195C1C3B1F46EDA28">
    <w:name w:val="372B7A0406B6468195C1C3B1F46EDA28"/>
    <w:rsid w:val="007B1A47"/>
    <w:pPr>
      <w:widowControl w:val="0"/>
      <w:jc w:val="both"/>
    </w:pPr>
  </w:style>
  <w:style w:type="paragraph" w:customStyle="1" w:styleId="2166B3AA301B4335A40C255421F4CD56">
    <w:name w:val="2166B3AA301B4335A40C255421F4CD56"/>
    <w:rsid w:val="007B1A47"/>
    <w:pPr>
      <w:widowControl w:val="0"/>
      <w:jc w:val="both"/>
    </w:pPr>
  </w:style>
  <w:style w:type="paragraph" w:customStyle="1" w:styleId="60AB3635A52946118741EDE3FB158C84">
    <w:name w:val="60AB3635A52946118741EDE3FB158C84"/>
    <w:rsid w:val="007B1A47"/>
    <w:pPr>
      <w:widowControl w:val="0"/>
      <w:jc w:val="both"/>
    </w:pPr>
  </w:style>
  <w:style w:type="paragraph" w:customStyle="1" w:styleId="0C91FE558C074BD5AF0A2E2EC2A20B9F">
    <w:name w:val="0C91FE558C074BD5AF0A2E2EC2A20B9F"/>
    <w:rsid w:val="007B1A47"/>
    <w:pPr>
      <w:widowControl w:val="0"/>
      <w:jc w:val="both"/>
    </w:pPr>
  </w:style>
  <w:style w:type="paragraph" w:customStyle="1" w:styleId="8446FDC736584FF7AEDDC9F86A93436F">
    <w:name w:val="8446FDC736584FF7AEDDC9F86A93436F"/>
    <w:rsid w:val="007B1A47"/>
    <w:pPr>
      <w:widowControl w:val="0"/>
      <w:jc w:val="both"/>
    </w:pPr>
  </w:style>
  <w:style w:type="paragraph" w:customStyle="1" w:styleId="DF913F62434540A9B255CAA0B951015D">
    <w:name w:val="DF913F62434540A9B255CAA0B951015D"/>
    <w:rsid w:val="007B1A47"/>
    <w:pPr>
      <w:widowControl w:val="0"/>
      <w:jc w:val="both"/>
    </w:pPr>
  </w:style>
  <w:style w:type="paragraph" w:customStyle="1" w:styleId="AB874C459CCA4FEC8C1B82E35D4E0272">
    <w:name w:val="AB874C459CCA4FEC8C1B82E35D4E0272"/>
    <w:rsid w:val="007B1A47"/>
    <w:pPr>
      <w:widowControl w:val="0"/>
      <w:jc w:val="both"/>
    </w:pPr>
  </w:style>
  <w:style w:type="paragraph" w:customStyle="1" w:styleId="8916CD1CD90D428DA2CB523BD80CAFA2">
    <w:name w:val="8916CD1CD90D428DA2CB523BD80CAFA2"/>
    <w:rsid w:val="007B1A47"/>
    <w:pPr>
      <w:widowControl w:val="0"/>
      <w:jc w:val="both"/>
    </w:pPr>
  </w:style>
  <w:style w:type="paragraph" w:customStyle="1" w:styleId="F4AEF6B7F166462CAE2DB3E16204B3FA">
    <w:name w:val="F4AEF6B7F166462CAE2DB3E16204B3FA"/>
    <w:rsid w:val="007B1A47"/>
    <w:pPr>
      <w:widowControl w:val="0"/>
      <w:jc w:val="both"/>
    </w:pPr>
  </w:style>
  <w:style w:type="paragraph" w:customStyle="1" w:styleId="1CF4BA147C984C86A89C1171E38EA62B">
    <w:name w:val="1CF4BA147C984C86A89C1171E38EA62B"/>
    <w:rsid w:val="007B1A47"/>
    <w:pPr>
      <w:widowControl w:val="0"/>
      <w:jc w:val="both"/>
    </w:pPr>
  </w:style>
  <w:style w:type="paragraph" w:customStyle="1" w:styleId="84C3CDEF2F7340FA9C1B9B9AB7DB2917">
    <w:name w:val="84C3CDEF2F7340FA9C1B9B9AB7DB2917"/>
    <w:rsid w:val="007B1A47"/>
    <w:pPr>
      <w:widowControl w:val="0"/>
      <w:jc w:val="both"/>
    </w:pPr>
  </w:style>
  <w:style w:type="paragraph" w:customStyle="1" w:styleId="700E562EFC0E4172BCE182202185EA41">
    <w:name w:val="700E562EFC0E4172BCE182202185EA41"/>
    <w:rsid w:val="007B1A47"/>
    <w:pPr>
      <w:widowControl w:val="0"/>
      <w:jc w:val="both"/>
    </w:pPr>
  </w:style>
  <w:style w:type="paragraph" w:customStyle="1" w:styleId="E1D3C6CED27043838A4F115D35BC9DC2">
    <w:name w:val="E1D3C6CED27043838A4F115D35BC9DC2"/>
    <w:rsid w:val="007B1A47"/>
    <w:pPr>
      <w:widowControl w:val="0"/>
      <w:jc w:val="both"/>
    </w:pPr>
  </w:style>
  <w:style w:type="paragraph" w:customStyle="1" w:styleId="F454A3901BCB40BBA741647C8592D250">
    <w:name w:val="F454A3901BCB40BBA741647C8592D250"/>
    <w:rsid w:val="007B1A47"/>
    <w:pPr>
      <w:widowControl w:val="0"/>
      <w:jc w:val="both"/>
    </w:pPr>
  </w:style>
  <w:style w:type="paragraph" w:customStyle="1" w:styleId="1FBCCA55F34F4C98BD922AA2AC4087DB">
    <w:name w:val="1FBCCA55F34F4C98BD922AA2AC4087DB"/>
    <w:rsid w:val="007B1A47"/>
    <w:pPr>
      <w:widowControl w:val="0"/>
      <w:jc w:val="both"/>
    </w:pPr>
  </w:style>
  <w:style w:type="paragraph" w:customStyle="1" w:styleId="A1C3C26AE61A4EE49347809E382962C3">
    <w:name w:val="A1C3C26AE61A4EE49347809E382962C3"/>
    <w:rsid w:val="007B1A47"/>
    <w:pPr>
      <w:widowControl w:val="0"/>
      <w:jc w:val="both"/>
    </w:pPr>
  </w:style>
  <w:style w:type="paragraph" w:customStyle="1" w:styleId="46299607E46F4F7D9F4C83D600B30E4A">
    <w:name w:val="46299607E46F4F7D9F4C83D600B30E4A"/>
    <w:rsid w:val="007B1A47"/>
    <w:pPr>
      <w:widowControl w:val="0"/>
      <w:jc w:val="both"/>
    </w:pPr>
  </w:style>
  <w:style w:type="paragraph" w:customStyle="1" w:styleId="ED91AFEA49874E8DABEF6316FA83C98D">
    <w:name w:val="ED91AFEA49874E8DABEF6316FA83C98D"/>
    <w:rsid w:val="007B1A47"/>
    <w:pPr>
      <w:widowControl w:val="0"/>
      <w:jc w:val="both"/>
    </w:pPr>
  </w:style>
  <w:style w:type="paragraph" w:customStyle="1" w:styleId="8ECE222EC9A44610AC7FC6C4E6EB68A6">
    <w:name w:val="8ECE222EC9A44610AC7FC6C4E6EB68A6"/>
    <w:rsid w:val="007B1A47"/>
    <w:pPr>
      <w:widowControl w:val="0"/>
      <w:jc w:val="both"/>
    </w:pPr>
  </w:style>
  <w:style w:type="paragraph" w:customStyle="1" w:styleId="BAE9995E54AE4FEA9377044044420F6E">
    <w:name w:val="BAE9995E54AE4FEA9377044044420F6E"/>
    <w:rsid w:val="007B1A47"/>
    <w:pPr>
      <w:widowControl w:val="0"/>
      <w:jc w:val="both"/>
    </w:pPr>
  </w:style>
  <w:style w:type="paragraph" w:customStyle="1" w:styleId="34B83B38360A475892B2EB3BFC75F011">
    <w:name w:val="34B83B38360A475892B2EB3BFC75F011"/>
    <w:rsid w:val="007B1A47"/>
    <w:pPr>
      <w:widowControl w:val="0"/>
      <w:jc w:val="both"/>
    </w:pPr>
  </w:style>
  <w:style w:type="paragraph" w:customStyle="1" w:styleId="635F31B7F8CE4F639962EDE407A5DED6">
    <w:name w:val="635F31B7F8CE4F639962EDE407A5DED6"/>
    <w:rsid w:val="007B1A47"/>
    <w:pPr>
      <w:widowControl w:val="0"/>
      <w:jc w:val="both"/>
    </w:pPr>
  </w:style>
  <w:style w:type="paragraph" w:customStyle="1" w:styleId="02536DB4279648E4865B2AC778251367">
    <w:name w:val="02536DB4279648E4865B2AC778251367"/>
    <w:rsid w:val="007B1A47"/>
    <w:pPr>
      <w:widowControl w:val="0"/>
      <w:jc w:val="both"/>
    </w:pPr>
  </w:style>
  <w:style w:type="paragraph" w:customStyle="1" w:styleId="9CD04BB176D444A9B58156E218CB21AD">
    <w:name w:val="9CD04BB176D444A9B58156E218CB21AD"/>
    <w:rsid w:val="007B1A47"/>
    <w:pPr>
      <w:widowControl w:val="0"/>
      <w:jc w:val="both"/>
    </w:pPr>
  </w:style>
  <w:style w:type="paragraph" w:customStyle="1" w:styleId="D23792B93963402A827C08B49762E3DD">
    <w:name w:val="D23792B93963402A827C08B49762E3DD"/>
    <w:rsid w:val="007B1A47"/>
    <w:pPr>
      <w:widowControl w:val="0"/>
      <w:jc w:val="both"/>
    </w:pPr>
  </w:style>
  <w:style w:type="paragraph" w:customStyle="1" w:styleId="E9452840F4C948D0A19AE4ABDF7453A3">
    <w:name w:val="E9452840F4C948D0A19AE4ABDF7453A3"/>
    <w:rsid w:val="007B1A47"/>
    <w:pPr>
      <w:widowControl w:val="0"/>
      <w:jc w:val="both"/>
    </w:pPr>
  </w:style>
  <w:style w:type="paragraph" w:customStyle="1" w:styleId="45790ACC020B4411B2B55C5DF9A83333">
    <w:name w:val="45790ACC020B4411B2B55C5DF9A83333"/>
    <w:rsid w:val="007B1A47"/>
    <w:pPr>
      <w:widowControl w:val="0"/>
      <w:jc w:val="both"/>
    </w:pPr>
  </w:style>
  <w:style w:type="paragraph" w:customStyle="1" w:styleId="B4A253E361A448C38B3FDE4ED661C857">
    <w:name w:val="B4A253E361A448C38B3FDE4ED661C857"/>
    <w:rsid w:val="007B1A47"/>
    <w:pPr>
      <w:widowControl w:val="0"/>
      <w:jc w:val="both"/>
    </w:pPr>
  </w:style>
  <w:style w:type="paragraph" w:customStyle="1" w:styleId="A924D3E287924A0791E83512AB46294D">
    <w:name w:val="A924D3E287924A0791E83512AB46294D"/>
    <w:rsid w:val="007B1A47"/>
    <w:pPr>
      <w:widowControl w:val="0"/>
      <w:jc w:val="both"/>
    </w:pPr>
  </w:style>
  <w:style w:type="paragraph" w:customStyle="1" w:styleId="CB061AC7DB734FB5B99816E986D4D98B">
    <w:name w:val="CB061AC7DB734FB5B99816E986D4D98B"/>
    <w:rsid w:val="007B1A47"/>
    <w:pPr>
      <w:widowControl w:val="0"/>
      <w:jc w:val="both"/>
    </w:pPr>
  </w:style>
  <w:style w:type="paragraph" w:customStyle="1" w:styleId="C35A6AAFC87E4C8A8DC2336805A98B3F">
    <w:name w:val="C35A6AAFC87E4C8A8DC2336805A98B3F"/>
    <w:rsid w:val="007B1A47"/>
    <w:pPr>
      <w:widowControl w:val="0"/>
      <w:jc w:val="both"/>
    </w:pPr>
  </w:style>
  <w:style w:type="paragraph" w:customStyle="1" w:styleId="009A64581DF145D9896F6A51EB4A7818">
    <w:name w:val="009A64581DF145D9896F6A51EB4A7818"/>
    <w:rsid w:val="007B1A47"/>
    <w:pPr>
      <w:widowControl w:val="0"/>
      <w:jc w:val="both"/>
    </w:pPr>
  </w:style>
  <w:style w:type="paragraph" w:customStyle="1" w:styleId="761B9CBA56954C158859270359210540">
    <w:name w:val="761B9CBA56954C158859270359210540"/>
    <w:rsid w:val="007B1A47"/>
    <w:pPr>
      <w:widowControl w:val="0"/>
      <w:jc w:val="both"/>
    </w:pPr>
  </w:style>
  <w:style w:type="paragraph" w:customStyle="1" w:styleId="7BE7D8969C2D4BFCA408B6E73200052A">
    <w:name w:val="7BE7D8969C2D4BFCA408B6E73200052A"/>
    <w:rsid w:val="007B1A47"/>
    <w:pPr>
      <w:widowControl w:val="0"/>
      <w:jc w:val="both"/>
    </w:pPr>
  </w:style>
  <w:style w:type="paragraph" w:customStyle="1" w:styleId="151BBFB6CD814A6D9A0F35E463EEEE94">
    <w:name w:val="151BBFB6CD814A6D9A0F35E463EEEE94"/>
    <w:rsid w:val="007B1A47"/>
    <w:pPr>
      <w:widowControl w:val="0"/>
      <w:jc w:val="both"/>
    </w:pPr>
  </w:style>
  <w:style w:type="paragraph" w:customStyle="1" w:styleId="0676DE67A84B491C8CD4667F83EBF5C0">
    <w:name w:val="0676DE67A84B491C8CD4667F83EBF5C0"/>
    <w:rsid w:val="007B1A47"/>
    <w:pPr>
      <w:widowControl w:val="0"/>
      <w:jc w:val="both"/>
    </w:pPr>
  </w:style>
  <w:style w:type="paragraph" w:customStyle="1" w:styleId="4A3729427E6142E3AD9DDAC298191582">
    <w:name w:val="4A3729427E6142E3AD9DDAC298191582"/>
    <w:rsid w:val="007B1A47"/>
    <w:pPr>
      <w:widowControl w:val="0"/>
      <w:jc w:val="both"/>
    </w:pPr>
  </w:style>
  <w:style w:type="paragraph" w:customStyle="1" w:styleId="6BFAAE62AC794CD7931C112E2629A782">
    <w:name w:val="6BFAAE62AC794CD7931C112E2629A782"/>
    <w:rsid w:val="007B1A47"/>
    <w:pPr>
      <w:widowControl w:val="0"/>
      <w:jc w:val="both"/>
    </w:pPr>
  </w:style>
  <w:style w:type="paragraph" w:customStyle="1" w:styleId="C0F6992C7C4745C1B469FAC4EB85EAC8">
    <w:name w:val="C0F6992C7C4745C1B469FAC4EB85EAC8"/>
    <w:rsid w:val="007B1A47"/>
    <w:pPr>
      <w:widowControl w:val="0"/>
      <w:jc w:val="both"/>
    </w:pPr>
  </w:style>
  <w:style w:type="paragraph" w:customStyle="1" w:styleId="116F354F21164AC3B8C2331DDA001C37">
    <w:name w:val="116F354F21164AC3B8C2331DDA001C37"/>
    <w:rsid w:val="007B1A47"/>
    <w:pPr>
      <w:widowControl w:val="0"/>
      <w:jc w:val="both"/>
    </w:pPr>
  </w:style>
  <w:style w:type="paragraph" w:customStyle="1" w:styleId="BDE83AA92923403A97002FCB04A07456">
    <w:name w:val="BDE83AA92923403A97002FCB04A07456"/>
    <w:rsid w:val="007B1A47"/>
    <w:pPr>
      <w:widowControl w:val="0"/>
      <w:jc w:val="both"/>
    </w:pPr>
  </w:style>
  <w:style w:type="paragraph" w:customStyle="1" w:styleId="8FE2082115934CD5A1C9680C44FEBEE9">
    <w:name w:val="8FE2082115934CD5A1C9680C44FEBEE9"/>
    <w:rsid w:val="007B1A47"/>
    <w:pPr>
      <w:widowControl w:val="0"/>
      <w:jc w:val="both"/>
    </w:pPr>
  </w:style>
  <w:style w:type="paragraph" w:customStyle="1" w:styleId="DC9D0494ED5D4A93B82889E5B8787253">
    <w:name w:val="DC9D0494ED5D4A93B82889E5B8787253"/>
    <w:rsid w:val="007B1A47"/>
    <w:pPr>
      <w:widowControl w:val="0"/>
      <w:jc w:val="both"/>
    </w:pPr>
  </w:style>
  <w:style w:type="paragraph" w:customStyle="1" w:styleId="0A2DE46D7F5743AAA689223B753A23C6">
    <w:name w:val="0A2DE46D7F5743AAA689223B753A23C6"/>
    <w:rsid w:val="007B1A47"/>
    <w:pPr>
      <w:widowControl w:val="0"/>
      <w:jc w:val="both"/>
    </w:pPr>
  </w:style>
  <w:style w:type="paragraph" w:customStyle="1" w:styleId="9986F814ECCB4DE98C5CF581D81497CC">
    <w:name w:val="9986F814ECCB4DE98C5CF581D81497CC"/>
    <w:rsid w:val="007B1A47"/>
    <w:pPr>
      <w:widowControl w:val="0"/>
      <w:jc w:val="both"/>
    </w:pPr>
  </w:style>
  <w:style w:type="paragraph" w:customStyle="1" w:styleId="DBA1AEE0BF5E4D638CDFDC08FD7E7400">
    <w:name w:val="DBA1AEE0BF5E4D638CDFDC08FD7E7400"/>
    <w:rsid w:val="007B1A47"/>
    <w:pPr>
      <w:widowControl w:val="0"/>
      <w:jc w:val="both"/>
    </w:pPr>
  </w:style>
  <w:style w:type="paragraph" w:customStyle="1" w:styleId="F4CFF8EA91414AA9B872340054648DD4">
    <w:name w:val="F4CFF8EA91414AA9B872340054648DD4"/>
    <w:rsid w:val="007B1A47"/>
    <w:pPr>
      <w:widowControl w:val="0"/>
      <w:jc w:val="both"/>
    </w:pPr>
  </w:style>
  <w:style w:type="paragraph" w:customStyle="1" w:styleId="DE95342481754FFDA62439E54BC5D5F5">
    <w:name w:val="DE95342481754FFDA62439E54BC5D5F5"/>
    <w:rsid w:val="007B1A47"/>
    <w:pPr>
      <w:widowControl w:val="0"/>
      <w:jc w:val="both"/>
    </w:pPr>
  </w:style>
  <w:style w:type="paragraph" w:customStyle="1" w:styleId="EB1F060FDCE1444E9FE71C58FEF6A30F">
    <w:name w:val="EB1F060FDCE1444E9FE71C58FEF6A30F"/>
    <w:rsid w:val="007B1A47"/>
    <w:pPr>
      <w:widowControl w:val="0"/>
      <w:jc w:val="both"/>
    </w:pPr>
  </w:style>
  <w:style w:type="paragraph" w:customStyle="1" w:styleId="B8820DE3CFE24ECD99B57F817B61F669">
    <w:name w:val="B8820DE3CFE24ECD99B57F817B61F669"/>
    <w:rsid w:val="007B1A47"/>
    <w:pPr>
      <w:widowControl w:val="0"/>
      <w:jc w:val="both"/>
    </w:pPr>
  </w:style>
  <w:style w:type="paragraph" w:customStyle="1" w:styleId="A2FA4CAFA09649D19AF836E21CEE197E">
    <w:name w:val="A2FA4CAFA09649D19AF836E21CEE197E"/>
    <w:rsid w:val="007B1A47"/>
    <w:pPr>
      <w:widowControl w:val="0"/>
      <w:jc w:val="both"/>
    </w:pPr>
  </w:style>
  <w:style w:type="paragraph" w:customStyle="1" w:styleId="985B13AECE59437998FFF2B3C2453A28">
    <w:name w:val="985B13AECE59437998FFF2B3C2453A28"/>
    <w:rsid w:val="007B1A47"/>
    <w:pPr>
      <w:widowControl w:val="0"/>
      <w:jc w:val="both"/>
    </w:pPr>
  </w:style>
  <w:style w:type="paragraph" w:customStyle="1" w:styleId="44220B05EBB24B408E098E3F3FD4F582">
    <w:name w:val="44220B05EBB24B408E098E3F3FD4F582"/>
    <w:rsid w:val="007B1A47"/>
    <w:pPr>
      <w:widowControl w:val="0"/>
      <w:jc w:val="both"/>
    </w:pPr>
  </w:style>
  <w:style w:type="paragraph" w:customStyle="1" w:styleId="509C1182A3664B9F95D7934AD9440064">
    <w:name w:val="509C1182A3664B9F95D7934AD9440064"/>
    <w:rsid w:val="007B1A47"/>
    <w:pPr>
      <w:widowControl w:val="0"/>
      <w:jc w:val="both"/>
    </w:pPr>
  </w:style>
  <w:style w:type="paragraph" w:customStyle="1" w:styleId="2435489C7BFA40698996F16D8CBE3136">
    <w:name w:val="2435489C7BFA40698996F16D8CBE3136"/>
    <w:rsid w:val="007B1A47"/>
    <w:pPr>
      <w:widowControl w:val="0"/>
      <w:jc w:val="both"/>
    </w:pPr>
  </w:style>
  <w:style w:type="paragraph" w:customStyle="1" w:styleId="86DFEA385D974EA6905D438BC0C679FD">
    <w:name w:val="86DFEA385D974EA6905D438BC0C679FD"/>
    <w:rsid w:val="007B1A47"/>
    <w:pPr>
      <w:widowControl w:val="0"/>
      <w:jc w:val="both"/>
    </w:pPr>
  </w:style>
  <w:style w:type="paragraph" w:customStyle="1" w:styleId="A141D259CA9C40AC91991AD3DBBAB06B">
    <w:name w:val="A141D259CA9C40AC91991AD3DBBAB06B"/>
    <w:rsid w:val="007B1A47"/>
    <w:pPr>
      <w:widowControl w:val="0"/>
      <w:jc w:val="both"/>
    </w:pPr>
  </w:style>
  <w:style w:type="paragraph" w:customStyle="1" w:styleId="BF92887523C74728959B3E7A76361F61">
    <w:name w:val="BF92887523C74728959B3E7A76361F61"/>
    <w:rsid w:val="007B1A47"/>
    <w:pPr>
      <w:widowControl w:val="0"/>
      <w:jc w:val="both"/>
    </w:pPr>
  </w:style>
  <w:style w:type="paragraph" w:customStyle="1" w:styleId="62A3DCBC44684CE48850A2AA14663B8C">
    <w:name w:val="62A3DCBC44684CE48850A2AA14663B8C"/>
    <w:rsid w:val="007B1A47"/>
    <w:pPr>
      <w:widowControl w:val="0"/>
      <w:jc w:val="both"/>
    </w:pPr>
  </w:style>
  <w:style w:type="paragraph" w:customStyle="1" w:styleId="EE615F304AAC40ECACD66B04CD77232F">
    <w:name w:val="EE615F304AAC40ECACD66B04CD77232F"/>
    <w:rsid w:val="007B1A47"/>
    <w:pPr>
      <w:widowControl w:val="0"/>
      <w:jc w:val="both"/>
    </w:pPr>
  </w:style>
  <w:style w:type="paragraph" w:customStyle="1" w:styleId="2FD844DE67EA4005B62E9693B6CE36F4">
    <w:name w:val="2FD844DE67EA4005B62E9693B6CE36F4"/>
    <w:rsid w:val="007B1A47"/>
    <w:pPr>
      <w:widowControl w:val="0"/>
      <w:jc w:val="both"/>
    </w:pPr>
  </w:style>
  <w:style w:type="paragraph" w:customStyle="1" w:styleId="AC3CC0748EC84E7CA2C14DC7EACFF705">
    <w:name w:val="AC3CC0748EC84E7CA2C14DC7EACFF705"/>
    <w:rsid w:val="007B1A47"/>
    <w:pPr>
      <w:widowControl w:val="0"/>
      <w:jc w:val="both"/>
    </w:pPr>
  </w:style>
  <w:style w:type="paragraph" w:customStyle="1" w:styleId="712DD7D42FCF4C53BD941658B50E0AA8">
    <w:name w:val="712DD7D42FCF4C53BD941658B50E0AA8"/>
    <w:rsid w:val="007B1A47"/>
    <w:pPr>
      <w:widowControl w:val="0"/>
      <w:jc w:val="both"/>
    </w:pPr>
  </w:style>
  <w:style w:type="paragraph" w:customStyle="1" w:styleId="09531C49F4A740CF93B9FCD100CE4E27">
    <w:name w:val="09531C49F4A740CF93B9FCD100CE4E27"/>
    <w:rsid w:val="007B1A47"/>
    <w:pPr>
      <w:widowControl w:val="0"/>
      <w:jc w:val="both"/>
    </w:pPr>
  </w:style>
  <w:style w:type="paragraph" w:customStyle="1" w:styleId="7712F091E4834448B2871BA44FB832A8">
    <w:name w:val="7712F091E4834448B2871BA44FB832A8"/>
    <w:rsid w:val="007B1A47"/>
    <w:pPr>
      <w:widowControl w:val="0"/>
      <w:jc w:val="both"/>
    </w:pPr>
  </w:style>
  <w:style w:type="paragraph" w:customStyle="1" w:styleId="3A8AFE01A5484AB9AF2E2EA33B3A7062">
    <w:name w:val="3A8AFE01A5484AB9AF2E2EA33B3A7062"/>
    <w:rsid w:val="007B1A47"/>
    <w:pPr>
      <w:widowControl w:val="0"/>
      <w:jc w:val="both"/>
    </w:pPr>
  </w:style>
  <w:style w:type="paragraph" w:customStyle="1" w:styleId="883BD43AEBA04A9ABE35EF56E1EF61D1">
    <w:name w:val="883BD43AEBA04A9ABE35EF56E1EF61D1"/>
    <w:rsid w:val="007B1A47"/>
    <w:pPr>
      <w:widowControl w:val="0"/>
      <w:jc w:val="both"/>
    </w:pPr>
  </w:style>
  <w:style w:type="paragraph" w:customStyle="1" w:styleId="F64A384E4C244DB6890F73BE5FEF4A18">
    <w:name w:val="F64A384E4C244DB6890F73BE5FEF4A18"/>
    <w:rsid w:val="007B1A47"/>
    <w:pPr>
      <w:widowControl w:val="0"/>
      <w:jc w:val="both"/>
    </w:pPr>
  </w:style>
  <w:style w:type="paragraph" w:customStyle="1" w:styleId="B4135194BD0E4FADA7CD920AEB135C39">
    <w:name w:val="B4135194BD0E4FADA7CD920AEB135C39"/>
    <w:rsid w:val="007B1A47"/>
    <w:pPr>
      <w:widowControl w:val="0"/>
      <w:jc w:val="both"/>
    </w:pPr>
  </w:style>
  <w:style w:type="paragraph" w:customStyle="1" w:styleId="379F708384D7463FAD624B751AD71DB7">
    <w:name w:val="379F708384D7463FAD624B751AD71DB7"/>
    <w:rsid w:val="007B1A47"/>
    <w:pPr>
      <w:widowControl w:val="0"/>
      <w:jc w:val="both"/>
    </w:pPr>
  </w:style>
  <w:style w:type="paragraph" w:customStyle="1" w:styleId="6E322F175C9C49C99234BAFE19149114">
    <w:name w:val="6E322F175C9C49C99234BAFE19149114"/>
    <w:rsid w:val="007B1A47"/>
    <w:pPr>
      <w:widowControl w:val="0"/>
      <w:jc w:val="both"/>
    </w:pPr>
  </w:style>
  <w:style w:type="paragraph" w:customStyle="1" w:styleId="B56A2562727C41D88EE4047E85D58705">
    <w:name w:val="B56A2562727C41D88EE4047E85D58705"/>
    <w:rsid w:val="007B1A47"/>
    <w:pPr>
      <w:widowControl w:val="0"/>
      <w:jc w:val="both"/>
    </w:pPr>
  </w:style>
  <w:style w:type="paragraph" w:customStyle="1" w:styleId="1ED91B37A5464DD195C8C33850DD5715">
    <w:name w:val="1ED91B37A5464DD195C8C33850DD5715"/>
    <w:rsid w:val="007B1A47"/>
    <w:pPr>
      <w:widowControl w:val="0"/>
      <w:jc w:val="both"/>
    </w:pPr>
  </w:style>
  <w:style w:type="paragraph" w:customStyle="1" w:styleId="5F32A964A2824D239CDFCB4E15E00F73">
    <w:name w:val="5F32A964A2824D239CDFCB4E15E00F73"/>
    <w:rsid w:val="007B1A47"/>
    <w:pPr>
      <w:widowControl w:val="0"/>
      <w:jc w:val="both"/>
    </w:pPr>
  </w:style>
  <w:style w:type="paragraph" w:customStyle="1" w:styleId="D5877493A825497794E4285C105B5943">
    <w:name w:val="D5877493A825497794E4285C105B5943"/>
    <w:rsid w:val="007B1A47"/>
    <w:pPr>
      <w:widowControl w:val="0"/>
      <w:jc w:val="both"/>
    </w:pPr>
  </w:style>
  <w:style w:type="paragraph" w:customStyle="1" w:styleId="D0F4F94801A04B428A0FC6B8390DAE41">
    <w:name w:val="D0F4F94801A04B428A0FC6B8390DAE41"/>
    <w:rsid w:val="007B1A47"/>
    <w:pPr>
      <w:widowControl w:val="0"/>
      <w:jc w:val="both"/>
    </w:pPr>
  </w:style>
  <w:style w:type="paragraph" w:customStyle="1" w:styleId="2BC4FBD08EE44B86B05BC5FDB6A2ABDC">
    <w:name w:val="2BC4FBD08EE44B86B05BC5FDB6A2ABDC"/>
    <w:rsid w:val="007B1A47"/>
    <w:pPr>
      <w:widowControl w:val="0"/>
      <w:jc w:val="both"/>
    </w:pPr>
  </w:style>
  <w:style w:type="paragraph" w:customStyle="1" w:styleId="E1204B02D5D8462F86DB6E5A897119A0">
    <w:name w:val="E1204B02D5D8462F86DB6E5A897119A0"/>
    <w:rsid w:val="007B1A47"/>
    <w:pPr>
      <w:widowControl w:val="0"/>
      <w:jc w:val="both"/>
    </w:pPr>
  </w:style>
  <w:style w:type="paragraph" w:customStyle="1" w:styleId="4992613FF6B242BEB4809D4AE7339ED0">
    <w:name w:val="4992613FF6B242BEB4809D4AE7339ED0"/>
    <w:rsid w:val="007B1A47"/>
    <w:pPr>
      <w:widowControl w:val="0"/>
      <w:jc w:val="both"/>
    </w:pPr>
  </w:style>
  <w:style w:type="paragraph" w:customStyle="1" w:styleId="C4F979DAB79C4D32B52A12A8B2C371AB">
    <w:name w:val="C4F979DAB79C4D32B52A12A8B2C371AB"/>
    <w:rsid w:val="007B1A47"/>
    <w:pPr>
      <w:widowControl w:val="0"/>
      <w:jc w:val="both"/>
    </w:pPr>
  </w:style>
  <w:style w:type="paragraph" w:customStyle="1" w:styleId="A61F2B5756694D1C8755DBCA42405058">
    <w:name w:val="A61F2B5756694D1C8755DBCA42405058"/>
    <w:rsid w:val="007B1A47"/>
    <w:pPr>
      <w:widowControl w:val="0"/>
      <w:jc w:val="both"/>
    </w:pPr>
  </w:style>
  <w:style w:type="paragraph" w:customStyle="1" w:styleId="D61F558640B34516A8FD8740EEDF6CAB">
    <w:name w:val="D61F558640B34516A8FD8740EEDF6CAB"/>
    <w:rsid w:val="007B1A47"/>
    <w:pPr>
      <w:widowControl w:val="0"/>
      <w:jc w:val="both"/>
    </w:pPr>
  </w:style>
  <w:style w:type="paragraph" w:customStyle="1" w:styleId="D098BABDB1094DEC9BD5053D1A0AAE17">
    <w:name w:val="D098BABDB1094DEC9BD5053D1A0AAE17"/>
    <w:rsid w:val="007B1A47"/>
    <w:pPr>
      <w:widowControl w:val="0"/>
      <w:jc w:val="both"/>
    </w:pPr>
  </w:style>
  <w:style w:type="paragraph" w:customStyle="1" w:styleId="4763FF8842AD435FB4A6CD5CF5E0FB23">
    <w:name w:val="4763FF8842AD435FB4A6CD5CF5E0FB23"/>
    <w:rsid w:val="007B1A47"/>
    <w:pPr>
      <w:widowControl w:val="0"/>
      <w:jc w:val="both"/>
    </w:pPr>
  </w:style>
  <w:style w:type="paragraph" w:customStyle="1" w:styleId="893976B44EC345AA9723A2F14E9BFE6D">
    <w:name w:val="893976B44EC345AA9723A2F14E9BFE6D"/>
    <w:rsid w:val="007B1A47"/>
    <w:pPr>
      <w:widowControl w:val="0"/>
      <w:jc w:val="both"/>
    </w:pPr>
  </w:style>
  <w:style w:type="paragraph" w:customStyle="1" w:styleId="DB7A73AEFCD94399A5164BC6415C32D0">
    <w:name w:val="DB7A73AEFCD94399A5164BC6415C32D0"/>
    <w:rsid w:val="007B1A47"/>
    <w:pPr>
      <w:widowControl w:val="0"/>
      <w:jc w:val="both"/>
    </w:pPr>
  </w:style>
  <w:style w:type="paragraph" w:customStyle="1" w:styleId="24B5FA5AE3764D0BA2BE1D99785CB2E7">
    <w:name w:val="24B5FA5AE3764D0BA2BE1D99785CB2E7"/>
    <w:rsid w:val="007B1A47"/>
    <w:pPr>
      <w:widowControl w:val="0"/>
      <w:jc w:val="both"/>
    </w:pPr>
  </w:style>
  <w:style w:type="paragraph" w:customStyle="1" w:styleId="0FC30E1719A6416081334F54DFFEF62E">
    <w:name w:val="0FC30E1719A6416081334F54DFFEF62E"/>
    <w:rsid w:val="007B1A47"/>
    <w:pPr>
      <w:widowControl w:val="0"/>
      <w:jc w:val="both"/>
    </w:pPr>
  </w:style>
  <w:style w:type="paragraph" w:customStyle="1" w:styleId="1353057CF013434EBA3FA83070540ADC">
    <w:name w:val="1353057CF013434EBA3FA83070540ADC"/>
    <w:rsid w:val="000740A0"/>
    <w:pPr>
      <w:widowControl w:val="0"/>
      <w:jc w:val="both"/>
    </w:pPr>
  </w:style>
  <w:style w:type="paragraph" w:customStyle="1" w:styleId="34B1DE44761E4DDE9A6540B10AC238F4">
    <w:name w:val="34B1DE44761E4DDE9A6540B10AC238F4"/>
    <w:rsid w:val="000740A0"/>
    <w:pPr>
      <w:widowControl w:val="0"/>
      <w:jc w:val="both"/>
    </w:pPr>
  </w:style>
  <w:style w:type="paragraph" w:customStyle="1" w:styleId="E4E7A35B8A1F4CDFA85D70B33E39F487">
    <w:name w:val="E4E7A35B8A1F4CDFA85D70B33E39F487"/>
    <w:rsid w:val="000740A0"/>
    <w:pPr>
      <w:widowControl w:val="0"/>
      <w:jc w:val="both"/>
    </w:pPr>
  </w:style>
  <w:style w:type="paragraph" w:customStyle="1" w:styleId="46500500AF0B475D8D2B3FA08F072B78">
    <w:name w:val="46500500AF0B475D8D2B3FA08F072B78"/>
    <w:rsid w:val="00E75097"/>
    <w:pPr>
      <w:widowControl w:val="0"/>
      <w:jc w:val="both"/>
    </w:pPr>
  </w:style>
  <w:style w:type="paragraph" w:customStyle="1" w:styleId="7BEC79A342524E1B855353503F3D5138">
    <w:name w:val="7BEC79A342524E1B855353503F3D5138"/>
    <w:rsid w:val="00E75097"/>
    <w:pPr>
      <w:widowControl w:val="0"/>
      <w:jc w:val="both"/>
    </w:pPr>
  </w:style>
  <w:style w:type="paragraph" w:customStyle="1" w:styleId="302DD1E983014266953C0BF6F547A333">
    <w:name w:val="302DD1E983014266953C0BF6F547A333"/>
    <w:rsid w:val="00E75097"/>
    <w:pPr>
      <w:widowControl w:val="0"/>
      <w:jc w:val="both"/>
    </w:pPr>
  </w:style>
  <w:style w:type="paragraph" w:customStyle="1" w:styleId="CBF61AC969A84C378FB9D6EFA249DD96">
    <w:name w:val="CBF61AC969A84C378FB9D6EFA249DD96"/>
    <w:rsid w:val="00E75097"/>
    <w:pPr>
      <w:widowControl w:val="0"/>
      <w:jc w:val="both"/>
    </w:pPr>
  </w:style>
  <w:style w:type="paragraph" w:customStyle="1" w:styleId="F7F8C7A986E74EDAA48EED480F78DA82">
    <w:name w:val="F7F8C7A986E74EDAA48EED480F78DA82"/>
    <w:rsid w:val="00E75097"/>
    <w:pPr>
      <w:widowControl w:val="0"/>
      <w:jc w:val="both"/>
    </w:pPr>
  </w:style>
  <w:style w:type="paragraph" w:customStyle="1" w:styleId="59DCF77029174CC1994ED23F5FB83C66">
    <w:name w:val="59DCF77029174CC1994ED23F5FB83C66"/>
    <w:rsid w:val="00E75097"/>
    <w:pPr>
      <w:widowControl w:val="0"/>
      <w:jc w:val="both"/>
    </w:pPr>
  </w:style>
  <w:style w:type="paragraph" w:customStyle="1" w:styleId="F8BC7AE7AB124BAF80EFDF55BF0E7367">
    <w:name w:val="F8BC7AE7AB124BAF80EFDF55BF0E7367"/>
    <w:rsid w:val="00E75097"/>
    <w:pPr>
      <w:widowControl w:val="0"/>
      <w:jc w:val="both"/>
    </w:pPr>
  </w:style>
  <w:style w:type="paragraph" w:customStyle="1" w:styleId="7328CF905AD248FC8A8D1E22E67546DA">
    <w:name w:val="7328CF905AD248FC8A8D1E22E67546DA"/>
    <w:rsid w:val="00E75097"/>
    <w:pPr>
      <w:widowControl w:val="0"/>
      <w:jc w:val="both"/>
    </w:pPr>
  </w:style>
  <w:style w:type="paragraph" w:customStyle="1" w:styleId="3179DA8E7F2E4CAE9A4D71CEE0A3A87A">
    <w:name w:val="3179DA8E7F2E4CAE9A4D71CEE0A3A87A"/>
    <w:rsid w:val="00E75097"/>
    <w:pPr>
      <w:widowControl w:val="0"/>
      <w:jc w:val="both"/>
    </w:pPr>
  </w:style>
  <w:style w:type="paragraph" w:customStyle="1" w:styleId="72FA254DDA0F4E2A869B8CEC345D05BB">
    <w:name w:val="72FA254DDA0F4E2A869B8CEC345D05BB"/>
    <w:rsid w:val="00E75097"/>
    <w:pPr>
      <w:widowControl w:val="0"/>
      <w:jc w:val="both"/>
    </w:pPr>
  </w:style>
  <w:style w:type="paragraph" w:customStyle="1" w:styleId="44BAC3F1C12D4CD994F646A2AEC80DF2">
    <w:name w:val="44BAC3F1C12D4CD994F646A2AEC80DF2"/>
    <w:rsid w:val="00E75097"/>
    <w:pPr>
      <w:widowControl w:val="0"/>
      <w:jc w:val="both"/>
    </w:pPr>
  </w:style>
  <w:style w:type="paragraph" w:customStyle="1" w:styleId="EE7EC030853C45F1B77A7D93532F6E30">
    <w:name w:val="EE7EC030853C45F1B77A7D93532F6E30"/>
    <w:rsid w:val="00E75097"/>
    <w:pPr>
      <w:widowControl w:val="0"/>
      <w:jc w:val="both"/>
    </w:pPr>
  </w:style>
  <w:style w:type="paragraph" w:customStyle="1" w:styleId="A437D4549015413592E67BF74D44F225">
    <w:name w:val="A437D4549015413592E67BF74D44F225"/>
    <w:rsid w:val="00E75097"/>
    <w:pPr>
      <w:widowControl w:val="0"/>
      <w:jc w:val="both"/>
    </w:pPr>
  </w:style>
  <w:style w:type="paragraph" w:customStyle="1" w:styleId="769519B949504C3DBCACF7A28BDC8658">
    <w:name w:val="769519B949504C3DBCACF7A28BDC8658"/>
    <w:rsid w:val="00E75097"/>
    <w:pPr>
      <w:widowControl w:val="0"/>
      <w:jc w:val="both"/>
    </w:pPr>
  </w:style>
  <w:style w:type="paragraph" w:customStyle="1" w:styleId="33E78446E10B417BA371EC89300EEF14">
    <w:name w:val="33E78446E10B417BA371EC89300EEF14"/>
    <w:rsid w:val="00E75097"/>
    <w:pPr>
      <w:widowControl w:val="0"/>
      <w:jc w:val="both"/>
    </w:pPr>
  </w:style>
  <w:style w:type="paragraph" w:customStyle="1" w:styleId="AB37C1A661F54A7492ECCB5245B6D3A0">
    <w:name w:val="AB37C1A661F54A7492ECCB5245B6D3A0"/>
    <w:rsid w:val="00E75097"/>
    <w:pPr>
      <w:widowControl w:val="0"/>
      <w:jc w:val="both"/>
    </w:pPr>
  </w:style>
  <w:style w:type="paragraph" w:customStyle="1" w:styleId="F4268243D0C444DE983B612C76F27913">
    <w:name w:val="F4268243D0C444DE983B612C76F27913"/>
    <w:rsid w:val="00E75097"/>
    <w:pPr>
      <w:widowControl w:val="0"/>
      <w:jc w:val="both"/>
    </w:pPr>
  </w:style>
  <w:style w:type="paragraph" w:customStyle="1" w:styleId="B72787BC0F984DE1AB3865D6A631780B">
    <w:name w:val="B72787BC0F984DE1AB3865D6A631780B"/>
    <w:rsid w:val="00E75097"/>
    <w:pPr>
      <w:widowControl w:val="0"/>
      <w:jc w:val="both"/>
    </w:pPr>
  </w:style>
  <w:style w:type="paragraph" w:customStyle="1" w:styleId="B5D7962B8DE04DDE866CF3EE6AB0F27A">
    <w:name w:val="B5D7962B8DE04DDE866CF3EE6AB0F27A"/>
    <w:rsid w:val="00E75097"/>
    <w:pPr>
      <w:widowControl w:val="0"/>
      <w:jc w:val="both"/>
    </w:pPr>
  </w:style>
  <w:style w:type="paragraph" w:customStyle="1" w:styleId="D6AB3B4D11EF4B75954DE2D4807FA1AE">
    <w:name w:val="D6AB3B4D11EF4B75954DE2D4807FA1AE"/>
    <w:rsid w:val="00E75097"/>
    <w:pPr>
      <w:widowControl w:val="0"/>
      <w:jc w:val="both"/>
    </w:pPr>
  </w:style>
  <w:style w:type="paragraph" w:customStyle="1" w:styleId="A039ECBF0C1A4320A37E409F6A10CC51">
    <w:name w:val="A039ECBF0C1A4320A37E409F6A10CC51"/>
    <w:rsid w:val="00E75097"/>
    <w:pPr>
      <w:widowControl w:val="0"/>
      <w:jc w:val="both"/>
    </w:pPr>
  </w:style>
  <w:style w:type="paragraph" w:customStyle="1" w:styleId="46E44D44FFE643BDB41FA8E3F2D05725">
    <w:name w:val="46E44D44FFE643BDB41FA8E3F2D05725"/>
    <w:rsid w:val="00E75097"/>
    <w:pPr>
      <w:widowControl w:val="0"/>
      <w:jc w:val="both"/>
    </w:pPr>
  </w:style>
  <w:style w:type="paragraph" w:customStyle="1" w:styleId="69DB153570D942C2BEBD5F49658C0191">
    <w:name w:val="69DB153570D942C2BEBD5F49658C0191"/>
    <w:rsid w:val="00E75097"/>
    <w:pPr>
      <w:widowControl w:val="0"/>
      <w:jc w:val="both"/>
    </w:pPr>
  </w:style>
  <w:style w:type="paragraph" w:customStyle="1" w:styleId="BD8715372114454484D996D81C98119F">
    <w:name w:val="BD8715372114454484D996D81C98119F"/>
    <w:rsid w:val="00E75097"/>
    <w:pPr>
      <w:widowControl w:val="0"/>
      <w:jc w:val="both"/>
    </w:pPr>
  </w:style>
  <w:style w:type="paragraph" w:customStyle="1" w:styleId="1C43ECA790C5437CB25657CB190E21AD">
    <w:name w:val="1C43ECA790C5437CB25657CB190E21AD"/>
    <w:rsid w:val="00E75097"/>
    <w:pPr>
      <w:widowControl w:val="0"/>
      <w:jc w:val="both"/>
    </w:pPr>
  </w:style>
  <w:style w:type="paragraph" w:customStyle="1" w:styleId="454477FD2E364FCA93BCD09494C9E5BF">
    <w:name w:val="454477FD2E364FCA93BCD09494C9E5BF"/>
    <w:rsid w:val="00E75097"/>
    <w:pPr>
      <w:widowControl w:val="0"/>
      <w:jc w:val="both"/>
    </w:pPr>
  </w:style>
  <w:style w:type="paragraph" w:customStyle="1" w:styleId="014A0C7CBB6F4BD7A3CBC3148A560F43">
    <w:name w:val="014A0C7CBB6F4BD7A3CBC3148A560F43"/>
    <w:rsid w:val="00E75097"/>
    <w:pPr>
      <w:widowControl w:val="0"/>
      <w:jc w:val="both"/>
    </w:pPr>
  </w:style>
  <w:style w:type="paragraph" w:customStyle="1" w:styleId="6FC6F1F88D4F4C638B664068D53DAE6C">
    <w:name w:val="6FC6F1F88D4F4C638B664068D53DAE6C"/>
    <w:rsid w:val="00E75097"/>
    <w:pPr>
      <w:widowControl w:val="0"/>
      <w:jc w:val="both"/>
    </w:pPr>
  </w:style>
  <w:style w:type="paragraph" w:customStyle="1" w:styleId="88103FF9482D489C9D4E70EA62D7E29C">
    <w:name w:val="88103FF9482D489C9D4E70EA62D7E29C"/>
    <w:rsid w:val="00E75097"/>
    <w:pPr>
      <w:widowControl w:val="0"/>
      <w:jc w:val="both"/>
    </w:pPr>
  </w:style>
  <w:style w:type="paragraph" w:customStyle="1" w:styleId="CAC0C810DA664D68AE31FBF98A3084F1">
    <w:name w:val="CAC0C810DA664D68AE31FBF98A3084F1"/>
    <w:rsid w:val="00E75097"/>
    <w:pPr>
      <w:widowControl w:val="0"/>
      <w:jc w:val="both"/>
    </w:pPr>
  </w:style>
  <w:style w:type="paragraph" w:customStyle="1" w:styleId="400189F1B55647D3BD1AC5656CD16C73">
    <w:name w:val="400189F1B55647D3BD1AC5656CD16C73"/>
    <w:rsid w:val="00E75097"/>
    <w:pPr>
      <w:widowControl w:val="0"/>
      <w:jc w:val="both"/>
    </w:pPr>
  </w:style>
  <w:style w:type="paragraph" w:customStyle="1" w:styleId="EDC2BCF97F34458DB132A45ADE0283A6">
    <w:name w:val="EDC2BCF97F34458DB132A45ADE0283A6"/>
    <w:rsid w:val="00E75097"/>
    <w:pPr>
      <w:widowControl w:val="0"/>
      <w:jc w:val="both"/>
    </w:pPr>
  </w:style>
  <w:style w:type="paragraph" w:customStyle="1" w:styleId="52E55B65FD3F410D8DF4924E99F5BC01">
    <w:name w:val="52E55B65FD3F410D8DF4924E99F5BC01"/>
    <w:rsid w:val="00E75097"/>
    <w:pPr>
      <w:widowControl w:val="0"/>
      <w:jc w:val="both"/>
    </w:pPr>
  </w:style>
  <w:style w:type="paragraph" w:customStyle="1" w:styleId="E75D7921FDE14768A0EB17F6965471C9">
    <w:name w:val="E75D7921FDE14768A0EB17F6965471C9"/>
    <w:rsid w:val="00E75097"/>
    <w:pPr>
      <w:widowControl w:val="0"/>
      <w:jc w:val="both"/>
    </w:pPr>
  </w:style>
  <w:style w:type="paragraph" w:customStyle="1" w:styleId="8DB45A62D70F47C9ABB856965109E4B5">
    <w:name w:val="8DB45A62D70F47C9ABB856965109E4B5"/>
    <w:rsid w:val="00E75097"/>
    <w:pPr>
      <w:widowControl w:val="0"/>
      <w:jc w:val="both"/>
    </w:pPr>
  </w:style>
  <w:style w:type="paragraph" w:customStyle="1" w:styleId="DECBA2EC6CC44A70BC4578EB7A06A120">
    <w:name w:val="DECBA2EC6CC44A70BC4578EB7A06A120"/>
    <w:rsid w:val="00E75097"/>
    <w:pPr>
      <w:widowControl w:val="0"/>
      <w:jc w:val="both"/>
    </w:pPr>
  </w:style>
  <w:style w:type="paragraph" w:customStyle="1" w:styleId="4436D40AF4AF4686822C3F83531A51B8">
    <w:name w:val="4436D40AF4AF4686822C3F83531A51B8"/>
    <w:rsid w:val="00E75097"/>
    <w:pPr>
      <w:widowControl w:val="0"/>
      <w:jc w:val="both"/>
    </w:pPr>
  </w:style>
  <w:style w:type="paragraph" w:customStyle="1" w:styleId="24C26796114645208D4BB5B97F030DC0">
    <w:name w:val="24C26796114645208D4BB5B97F030DC0"/>
    <w:rsid w:val="00E75097"/>
    <w:pPr>
      <w:widowControl w:val="0"/>
      <w:jc w:val="both"/>
    </w:pPr>
  </w:style>
  <w:style w:type="paragraph" w:customStyle="1" w:styleId="76E483276ADF4A158C01DE440CD8C38A">
    <w:name w:val="76E483276ADF4A158C01DE440CD8C38A"/>
    <w:rsid w:val="00E75097"/>
    <w:pPr>
      <w:widowControl w:val="0"/>
      <w:jc w:val="both"/>
    </w:pPr>
  </w:style>
  <w:style w:type="paragraph" w:customStyle="1" w:styleId="14D1CC856F85497285CC55F053B4CE9C">
    <w:name w:val="14D1CC856F85497285CC55F053B4CE9C"/>
    <w:rsid w:val="00E75097"/>
    <w:pPr>
      <w:widowControl w:val="0"/>
      <w:jc w:val="both"/>
    </w:pPr>
  </w:style>
  <w:style w:type="paragraph" w:customStyle="1" w:styleId="601876AD474E444AA5124E36955690D1">
    <w:name w:val="601876AD474E444AA5124E36955690D1"/>
    <w:rsid w:val="00E75097"/>
    <w:pPr>
      <w:widowControl w:val="0"/>
      <w:jc w:val="both"/>
    </w:pPr>
  </w:style>
  <w:style w:type="paragraph" w:customStyle="1" w:styleId="668C27D167564E02BF9C04C915248064">
    <w:name w:val="668C27D167564E02BF9C04C915248064"/>
    <w:rsid w:val="00E75097"/>
    <w:pPr>
      <w:widowControl w:val="0"/>
      <w:jc w:val="both"/>
    </w:pPr>
  </w:style>
  <w:style w:type="paragraph" w:customStyle="1" w:styleId="4538EA27C2044419A80AFA6C1BEF05B7">
    <w:name w:val="4538EA27C2044419A80AFA6C1BEF05B7"/>
    <w:rsid w:val="00E75097"/>
    <w:pPr>
      <w:widowControl w:val="0"/>
      <w:jc w:val="both"/>
    </w:pPr>
  </w:style>
  <w:style w:type="paragraph" w:customStyle="1" w:styleId="83D7B17C7B394C248E9DB56CB70D0124">
    <w:name w:val="83D7B17C7B394C248E9DB56CB70D0124"/>
    <w:rsid w:val="00E75097"/>
    <w:pPr>
      <w:widowControl w:val="0"/>
      <w:jc w:val="both"/>
    </w:pPr>
  </w:style>
  <w:style w:type="paragraph" w:customStyle="1" w:styleId="876E4225030242C79B1206798B8B04EF">
    <w:name w:val="876E4225030242C79B1206798B8B04EF"/>
    <w:rsid w:val="00E75097"/>
    <w:pPr>
      <w:widowControl w:val="0"/>
      <w:jc w:val="both"/>
    </w:pPr>
  </w:style>
  <w:style w:type="paragraph" w:customStyle="1" w:styleId="0A10725F035D424CAEDE14DA89BDE418">
    <w:name w:val="0A10725F035D424CAEDE14DA89BDE418"/>
    <w:rsid w:val="00E75097"/>
    <w:pPr>
      <w:widowControl w:val="0"/>
      <w:jc w:val="both"/>
    </w:pPr>
  </w:style>
  <w:style w:type="paragraph" w:customStyle="1" w:styleId="3E6E612C777A460E8D894E72E0F62022">
    <w:name w:val="3E6E612C777A460E8D894E72E0F62022"/>
    <w:rsid w:val="00E75097"/>
    <w:pPr>
      <w:widowControl w:val="0"/>
      <w:jc w:val="both"/>
    </w:pPr>
  </w:style>
  <w:style w:type="paragraph" w:customStyle="1" w:styleId="89D88C74675C4D19AD2194EC93157E6A">
    <w:name w:val="89D88C74675C4D19AD2194EC93157E6A"/>
    <w:rsid w:val="00E75097"/>
    <w:pPr>
      <w:widowControl w:val="0"/>
      <w:jc w:val="both"/>
    </w:pPr>
  </w:style>
  <w:style w:type="paragraph" w:customStyle="1" w:styleId="5E0AA2A4CE4745C1AC437D35670B9877">
    <w:name w:val="5E0AA2A4CE4745C1AC437D35670B9877"/>
    <w:rsid w:val="00E75097"/>
    <w:pPr>
      <w:widowControl w:val="0"/>
      <w:jc w:val="both"/>
    </w:pPr>
  </w:style>
  <w:style w:type="paragraph" w:customStyle="1" w:styleId="1BEB8D2F873B4A4FB7FB238AB1D0483D">
    <w:name w:val="1BEB8D2F873B4A4FB7FB238AB1D0483D"/>
    <w:rsid w:val="00E75097"/>
    <w:pPr>
      <w:widowControl w:val="0"/>
      <w:jc w:val="both"/>
    </w:pPr>
  </w:style>
  <w:style w:type="paragraph" w:customStyle="1" w:styleId="5824D78EDD1041E59F78E7A0AB2619B3">
    <w:name w:val="5824D78EDD1041E59F78E7A0AB2619B3"/>
    <w:rsid w:val="00E75097"/>
    <w:pPr>
      <w:widowControl w:val="0"/>
      <w:jc w:val="both"/>
    </w:pPr>
  </w:style>
  <w:style w:type="paragraph" w:customStyle="1" w:styleId="3EFE08D4A69E44839611C5E7374109FB">
    <w:name w:val="3EFE08D4A69E44839611C5E7374109FB"/>
    <w:rsid w:val="00E75097"/>
    <w:pPr>
      <w:widowControl w:val="0"/>
      <w:jc w:val="both"/>
    </w:pPr>
  </w:style>
  <w:style w:type="paragraph" w:customStyle="1" w:styleId="2FACB9D88C694CB69013780A9E046DEC">
    <w:name w:val="2FACB9D88C694CB69013780A9E046DEC"/>
    <w:rsid w:val="00E75097"/>
    <w:pPr>
      <w:widowControl w:val="0"/>
      <w:jc w:val="both"/>
    </w:pPr>
  </w:style>
  <w:style w:type="paragraph" w:customStyle="1" w:styleId="E529DA1DE7CC4995838ECF21A05DBB0A">
    <w:name w:val="E529DA1DE7CC4995838ECF21A05DBB0A"/>
    <w:rsid w:val="00E75097"/>
    <w:pPr>
      <w:widowControl w:val="0"/>
      <w:jc w:val="both"/>
    </w:pPr>
  </w:style>
  <w:style w:type="paragraph" w:customStyle="1" w:styleId="BE92701C1C5B4D5B86C6D3EB4CB3D36F">
    <w:name w:val="BE92701C1C5B4D5B86C6D3EB4CB3D36F"/>
    <w:rsid w:val="00E75097"/>
    <w:pPr>
      <w:widowControl w:val="0"/>
      <w:jc w:val="both"/>
    </w:pPr>
  </w:style>
  <w:style w:type="paragraph" w:customStyle="1" w:styleId="FEF92E470EFA484D8C4454E2DE69C01D">
    <w:name w:val="FEF92E470EFA484D8C4454E2DE69C01D"/>
    <w:rsid w:val="00E75097"/>
    <w:pPr>
      <w:widowControl w:val="0"/>
      <w:jc w:val="both"/>
    </w:pPr>
  </w:style>
  <w:style w:type="paragraph" w:customStyle="1" w:styleId="96B951FD471048108F1D9F8AE2F27741">
    <w:name w:val="96B951FD471048108F1D9F8AE2F27741"/>
    <w:rsid w:val="00752BB8"/>
    <w:pPr>
      <w:widowControl w:val="0"/>
      <w:jc w:val="both"/>
    </w:pPr>
  </w:style>
  <w:style w:type="paragraph" w:customStyle="1" w:styleId="FE26FF44CD104CCC90E3FBA8D77CF892">
    <w:name w:val="FE26FF44CD104CCC90E3FBA8D77CF892"/>
    <w:rsid w:val="00752BB8"/>
    <w:pPr>
      <w:widowControl w:val="0"/>
      <w:jc w:val="both"/>
    </w:pPr>
  </w:style>
  <w:style w:type="paragraph" w:customStyle="1" w:styleId="DA0F6275E624462F870D893C0548552D">
    <w:name w:val="DA0F6275E624462F870D893C0548552D"/>
    <w:rsid w:val="00752BB8"/>
    <w:pPr>
      <w:widowControl w:val="0"/>
      <w:jc w:val="both"/>
    </w:pPr>
  </w:style>
  <w:style w:type="paragraph" w:customStyle="1" w:styleId="69BC70FFA6504F27A3708F81BFF0C526">
    <w:name w:val="69BC70FFA6504F27A3708F81BFF0C526"/>
    <w:rsid w:val="004B22AE"/>
    <w:pPr>
      <w:widowControl w:val="0"/>
      <w:jc w:val="both"/>
    </w:pPr>
  </w:style>
  <w:style w:type="paragraph" w:customStyle="1" w:styleId="AC0E7BA0727945EBB899755CA0E4C6A6">
    <w:name w:val="AC0E7BA0727945EBB899755CA0E4C6A6"/>
    <w:rsid w:val="004B22AE"/>
    <w:pPr>
      <w:widowControl w:val="0"/>
      <w:jc w:val="both"/>
    </w:pPr>
  </w:style>
  <w:style w:type="paragraph" w:customStyle="1" w:styleId="FAEAF6FA10D04F10BE44CD281AD68F83">
    <w:name w:val="FAEAF6FA10D04F10BE44CD281AD68F83"/>
    <w:rsid w:val="004B22AE"/>
    <w:pPr>
      <w:widowControl w:val="0"/>
      <w:jc w:val="both"/>
    </w:pPr>
  </w:style>
  <w:style w:type="paragraph" w:customStyle="1" w:styleId="C3552BB2DEC54230939D54BB81FA70E1">
    <w:name w:val="C3552BB2DEC54230939D54BB81FA70E1"/>
    <w:rsid w:val="004B22AE"/>
    <w:pPr>
      <w:widowControl w:val="0"/>
      <w:jc w:val="both"/>
    </w:pPr>
  </w:style>
  <w:style w:type="paragraph" w:customStyle="1" w:styleId="EDB706A1456E41BDADB7675F280277DF">
    <w:name w:val="EDB706A1456E41BDADB7675F280277DF"/>
    <w:rsid w:val="004B22AE"/>
    <w:pPr>
      <w:widowControl w:val="0"/>
      <w:jc w:val="both"/>
    </w:pPr>
  </w:style>
  <w:style w:type="paragraph" w:customStyle="1" w:styleId="41DA0173697D423ABCB74898EDF76E48">
    <w:name w:val="41DA0173697D423ABCB74898EDF76E48"/>
    <w:rsid w:val="004B22AE"/>
    <w:pPr>
      <w:widowControl w:val="0"/>
      <w:jc w:val="both"/>
    </w:pPr>
  </w:style>
  <w:style w:type="paragraph" w:customStyle="1" w:styleId="E5800DAA60924615B83E620DD5A8D5C8">
    <w:name w:val="E5800DAA60924615B83E620DD5A8D5C8"/>
    <w:rsid w:val="004B22AE"/>
    <w:pPr>
      <w:widowControl w:val="0"/>
      <w:jc w:val="both"/>
    </w:pPr>
  </w:style>
  <w:style w:type="paragraph" w:customStyle="1" w:styleId="233B101DFD954FF8A23CBD73D8C0F1EF">
    <w:name w:val="233B101DFD954FF8A23CBD73D8C0F1EF"/>
    <w:rsid w:val="004B22AE"/>
    <w:pPr>
      <w:widowControl w:val="0"/>
      <w:jc w:val="both"/>
    </w:pPr>
  </w:style>
  <w:style w:type="paragraph" w:customStyle="1" w:styleId="CF17326CAF2B427BBED7EA7950DEB21C">
    <w:name w:val="CF17326CAF2B427BBED7EA7950DEB21C"/>
    <w:rsid w:val="004B22AE"/>
    <w:pPr>
      <w:widowControl w:val="0"/>
      <w:jc w:val="both"/>
    </w:pPr>
  </w:style>
  <w:style w:type="paragraph" w:customStyle="1" w:styleId="C8F76FD659304AFF89BAEDB6033D573B">
    <w:name w:val="C8F76FD659304AFF89BAEDB6033D573B"/>
    <w:rsid w:val="004B22AE"/>
    <w:pPr>
      <w:widowControl w:val="0"/>
      <w:jc w:val="both"/>
    </w:pPr>
  </w:style>
  <w:style w:type="paragraph" w:customStyle="1" w:styleId="F475010E195D4506B1B9F0C317A79504">
    <w:name w:val="F475010E195D4506B1B9F0C317A79504"/>
    <w:rsid w:val="004B22AE"/>
    <w:pPr>
      <w:widowControl w:val="0"/>
      <w:jc w:val="both"/>
    </w:pPr>
  </w:style>
  <w:style w:type="paragraph" w:customStyle="1" w:styleId="E5D4D70F3E90456AB5F3E2CA949B0043">
    <w:name w:val="E5D4D70F3E90456AB5F3E2CA949B0043"/>
    <w:rsid w:val="004B22AE"/>
    <w:pPr>
      <w:widowControl w:val="0"/>
      <w:jc w:val="both"/>
    </w:pPr>
  </w:style>
  <w:style w:type="paragraph" w:customStyle="1" w:styleId="1FFAB1603C9547E98BFAC365D2CB1955">
    <w:name w:val="1FFAB1603C9547E98BFAC365D2CB1955"/>
    <w:rsid w:val="004B22AE"/>
    <w:pPr>
      <w:widowControl w:val="0"/>
      <w:jc w:val="both"/>
    </w:pPr>
  </w:style>
  <w:style w:type="paragraph" w:customStyle="1" w:styleId="328382DCA8C44E81A2B9856A28272E90">
    <w:name w:val="328382DCA8C44E81A2B9856A28272E90"/>
    <w:rsid w:val="004B22AE"/>
    <w:pPr>
      <w:widowControl w:val="0"/>
      <w:jc w:val="both"/>
    </w:pPr>
  </w:style>
  <w:style w:type="paragraph" w:customStyle="1" w:styleId="B3822CA4AE634CFA807BBA7C3CBF6004">
    <w:name w:val="B3822CA4AE634CFA807BBA7C3CBF6004"/>
    <w:rsid w:val="004B22AE"/>
    <w:pPr>
      <w:widowControl w:val="0"/>
      <w:jc w:val="both"/>
    </w:pPr>
  </w:style>
  <w:style w:type="paragraph" w:customStyle="1" w:styleId="1A5EDC11DEF848E797E9AB16C9851C68">
    <w:name w:val="1A5EDC11DEF848E797E9AB16C9851C68"/>
    <w:rsid w:val="004B22AE"/>
    <w:pPr>
      <w:widowControl w:val="0"/>
      <w:jc w:val="both"/>
    </w:pPr>
  </w:style>
  <w:style w:type="paragraph" w:customStyle="1" w:styleId="F4FEB75D8E7D429CB563B482A5C58A3F">
    <w:name w:val="F4FEB75D8E7D429CB563B482A5C58A3F"/>
    <w:rsid w:val="004B22AE"/>
    <w:pPr>
      <w:widowControl w:val="0"/>
      <w:jc w:val="both"/>
    </w:pPr>
  </w:style>
  <w:style w:type="paragraph" w:customStyle="1" w:styleId="84FE0D56209D464F84FE3A5966CDB684">
    <w:name w:val="84FE0D56209D464F84FE3A5966CDB684"/>
    <w:rsid w:val="004B22AE"/>
    <w:pPr>
      <w:widowControl w:val="0"/>
      <w:jc w:val="both"/>
    </w:pPr>
  </w:style>
  <w:style w:type="paragraph" w:customStyle="1" w:styleId="2C10A68D18964D52BF82F88F229A1496">
    <w:name w:val="2C10A68D18964D52BF82F88F229A1496"/>
    <w:rsid w:val="004B22AE"/>
    <w:pPr>
      <w:widowControl w:val="0"/>
      <w:jc w:val="both"/>
    </w:pPr>
  </w:style>
  <w:style w:type="paragraph" w:customStyle="1" w:styleId="E4D1C8B4B5AF4D16B408AFBDF99BB045">
    <w:name w:val="E4D1C8B4B5AF4D16B408AFBDF99BB045"/>
    <w:rsid w:val="004B22AE"/>
    <w:pPr>
      <w:widowControl w:val="0"/>
      <w:jc w:val="both"/>
    </w:pPr>
  </w:style>
  <w:style w:type="paragraph" w:customStyle="1" w:styleId="F9FC1A03869F444D90A92F5904C2B268">
    <w:name w:val="F9FC1A03869F444D90A92F5904C2B268"/>
    <w:rsid w:val="004B22AE"/>
    <w:pPr>
      <w:widowControl w:val="0"/>
      <w:jc w:val="both"/>
    </w:pPr>
  </w:style>
  <w:style w:type="paragraph" w:customStyle="1" w:styleId="BA7054B165534B39AA19E8B8B647DDFB">
    <w:name w:val="BA7054B165534B39AA19E8B8B647DDFB"/>
    <w:rsid w:val="004B22AE"/>
    <w:pPr>
      <w:widowControl w:val="0"/>
      <w:jc w:val="both"/>
    </w:pPr>
  </w:style>
  <w:style w:type="paragraph" w:customStyle="1" w:styleId="27919A8D3F1B4C2FAC567864E46749A8">
    <w:name w:val="27919A8D3F1B4C2FAC567864E46749A8"/>
    <w:rsid w:val="004B22AE"/>
    <w:pPr>
      <w:widowControl w:val="0"/>
      <w:jc w:val="both"/>
    </w:pPr>
  </w:style>
  <w:style w:type="paragraph" w:customStyle="1" w:styleId="AD774748096C45E598375537DBD47BBF">
    <w:name w:val="AD774748096C45E598375537DBD47BBF"/>
    <w:rsid w:val="004B22AE"/>
    <w:pPr>
      <w:widowControl w:val="0"/>
      <w:jc w:val="both"/>
    </w:pPr>
  </w:style>
  <w:style w:type="paragraph" w:customStyle="1" w:styleId="8F1AAA41553E4F2EB8D1F84DC7AC79F0">
    <w:name w:val="8F1AAA41553E4F2EB8D1F84DC7AC79F0"/>
    <w:rsid w:val="004B22AE"/>
    <w:pPr>
      <w:widowControl w:val="0"/>
      <w:jc w:val="both"/>
    </w:pPr>
  </w:style>
  <w:style w:type="paragraph" w:customStyle="1" w:styleId="C3E69DAD67F54234A9F2DC73640CC53F">
    <w:name w:val="C3E69DAD67F54234A9F2DC73640CC53F"/>
    <w:rsid w:val="004B22AE"/>
    <w:pPr>
      <w:widowControl w:val="0"/>
      <w:jc w:val="both"/>
    </w:pPr>
  </w:style>
  <w:style w:type="paragraph" w:customStyle="1" w:styleId="E538AF828BC94671A9E934289EF0952E">
    <w:name w:val="E538AF828BC94671A9E934289EF0952E"/>
    <w:rsid w:val="004B22AE"/>
    <w:pPr>
      <w:widowControl w:val="0"/>
      <w:jc w:val="both"/>
    </w:pPr>
  </w:style>
  <w:style w:type="paragraph" w:customStyle="1" w:styleId="38978508DE2948B8B85D4A95B8664969">
    <w:name w:val="38978508DE2948B8B85D4A95B8664969"/>
    <w:rsid w:val="004B22AE"/>
    <w:pPr>
      <w:widowControl w:val="0"/>
      <w:jc w:val="both"/>
    </w:pPr>
  </w:style>
  <w:style w:type="paragraph" w:customStyle="1" w:styleId="260C5021B932424B9F9EBD3A9197B302">
    <w:name w:val="260C5021B932424B9F9EBD3A9197B302"/>
    <w:rsid w:val="004B22AE"/>
    <w:pPr>
      <w:widowControl w:val="0"/>
      <w:jc w:val="both"/>
    </w:pPr>
  </w:style>
  <w:style w:type="paragraph" w:customStyle="1" w:styleId="BE20D53817D840BB89AE44EB016753F1">
    <w:name w:val="BE20D53817D840BB89AE44EB016753F1"/>
    <w:rsid w:val="004B22AE"/>
    <w:pPr>
      <w:widowControl w:val="0"/>
      <w:jc w:val="both"/>
    </w:pPr>
  </w:style>
  <w:style w:type="paragraph" w:customStyle="1" w:styleId="BD943C4034704B8E85D3FD8E652BE3FB">
    <w:name w:val="BD943C4034704B8E85D3FD8E652BE3FB"/>
    <w:rsid w:val="004B22AE"/>
    <w:pPr>
      <w:widowControl w:val="0"/>
      <w:jc w:val="both"/>
    </w:pPr>
  </w:style>
  <w:style w:type="paragraph" w:customStyle="1" w:styleId="4B0B275AAFF44389B3BFBFBEEEBDE2DE">
    <w:name w:val="4B0B275AAFF44389B3BFBFBEEEBDE2DE"/>
    <w:rsid w:val="004B22AE"/>
    <w:pPr>
      <w:widowControl w:val="0"/>
      <w:jc w:val="both"/>
    </w:pPr>
  </w:style>
  <w:style w:type="paragraph" w:customStyle="1" w:styleId="EB8F3CAF77864735B4D9D177D05B70D7">
    <w:name w:val="EB8F3CAF77864735B4D9D177D05B70D7"/>
    <w:rsid w:val="004B22AE"/>
    <w:pPr>
      <w:widowControl w:val="0"/>
      <w:jc w:val="both"/>
    </w:pPr>
  </w:style>
  <w:style w:type="paragraph" w:customStyle="1" w:styleId="96923D0AD6DC435E81CB4F5CDFFC7C23">
    <w:name w:val="96923D0AD6DC435E81CB4F5CDFFC7C23"/>
    <w:rsid w:val="004B22AE"/>
    <w:pPr>
      <w:widowControl w:val="0"/>
      <w:jc w:val="both"/>
    </w:pPr>
  </w:style>
  <w:style w:type="paragraph" w:customStyle="1" w:styleId="E41F80AA10C64326A34C0C4E1BE1082B">
    <w:name w:val="E41F80AA10C64326A34C0C4E1BE1082B"/>
    <w:rsid w:val="004B22AE"/>
    <w:pPr>
      <w:widowControl w:val="0"/>
      <w:jc w:val="both"/>
    </w:pPr>
  </w:style>
  <w:style w:type="paragraph" w:customStyle="1" w:styleId="177EC0D69C9143C59896617A946F306A">
    <w:name w:val="177EC0D69C9143C59896617A946F306A"/>
    <w:rsid w:val="004B22AE"/>
    <w:pPr>
      <w:widowControl w:val="0"/>
      <w:jc w:val="both"/>
    </w:pPr>
  </w:style>
  <w:style w:type="paragraph" w:customStyle="1" w:styleId="61BF6A0219C84A788454BDE5941FF824">
    <w:name w:val="61BF6A0219C84A788454BDE5941FF824"/>
    <w:rsid w:val="004B22AE"/>
    <w:pPr>
      <w:widowControl w:val="0"/>
      <w:jc w:val="both"/>
    </w:pPr>
  </w:style>
  <w:style w:type="paragraph" w:customStyle="1" w:styleId="95159F21061E4F14B0079F4A7280602E">
    <w:name w:val="95159F21061E4F14B0079F4A7280602E"/>
    <w:rsid w:val="004B22AE"/>
    <w:pPr>
      <w:widowControl w:val="0"/>
      <w:jc w:val="both"/>
    </w:pPr>
  </w:style>
  <w:style w:type="paragraph" w:customStyle="1" w:styleId="FB2EC298A33542D28BC94A5619FFF79D">
    <w:name w:val="FB2EC298A33542D28BC94A5619FFF79D"/>
    <w:rsid w:val="004B22AE"/>
    <w:pPr>
      <w:widowControl w:val="0"/>
      <w:jc w:val="both"/>
    </w:pPr>
  </w:style>
  <w:style w:type="paragraph" w:customStyle="1" w:styleId="6A5082EC315F45CDB64652F2D8782BE6">
    <w:name w:val="6A5082EC315F45CDB64652F2D8782BE6"/>
    <w:rsid w:val="004B22AE"/>
    <w:pPr>
      <w:widowControl w:val="0"/>
      <w:jc w:val="both"/>
    </w:pPr>
  </w:style>
  <w:style w:type="paragraph" w:customStyle="1" w:styleId="400370DED6E141FFAB2B3BC25AB5EFE2">
    <w:name w:val="400370DED6E141FFAB2B3BC25AB5EFE2"/>
    <w:rsid w:val="004B22AE"/>
    <w:pPr>
      <w:widowControl w:val="0"/>
      <w:jc w:val="both"/>
    </w:pPr>
  </w:style>
  <w:style w:type="paragraph" w:customStyle="1" w:styleId="62972CB46D854EF1943C6BCD7D3B775F">
    <w:name w:val="62972CB46D854EF1943C6BCD7D3B775F"/>
    <w:rsid w:val="004B22AE"/>
    <w:pPr>
      <w:widowControl w:val="0"/>
      <w:jc w:val="both"/>
    </w:pPr>
  </w:style>
  <w:style w:type="paragraph" w:customStyle="1" w:styleId="3987101DAA7D4BB2A456295D74831F26">
    <w:name w:val="3987101DAA7D4BB2A456295D74831F26"/>
    <w:rsid w:val="004B22AE"/>
    <w:pPr>
      <w:widowControl w:val="0"/>
      <w:jc w:val="both"/>
    </w:pPr>
  </w:style>
  <w:style w:type="paragraph" w:customStyle="1" w:styleId="5EA090E2B2D44F33BCB8DC40E1C0E36F">
    <w:name w:val="5EA090E2B2D44F33BCB8DC40E1C0E36F"/>
    <w:rsid w:val="004B22AE"/>
    <w:pPr>
      <w:widowControl w:val="0"/>
      <w:jc w:val="both"/>
    </w:pPr>
  </w:style>
  <w:style w:type="paragraph" w:customStyle="1" w:styleId="E30A5BA4A788403F8C7FC360B79A7F6F">
    <w:name w:val="E30A5BA4A788403F8C7FC360B79A7F6F"/>
    <w:rsid w:val="00FE77AC"/>
    <w:pPr>
      <w:widowControl w:val="0"/>
      <w:jc w:val="both"/>
    </w:pPr>
  </w:style>
  <w:style w:type="paragraph" w:customStyle="1" w:styleId="A212E361AA334ACDBE9260D9EE6AD9BF">
    <w:name w:val="A212E361AA334ACDBE9260D9EE6AD9BF"/>
    <w:rsid w:val="00513BD2"/>
    <w:pPr>
      <w:widowControl w:val="0"/>
      <w:jc w:val="both"/>
    </w:pPr>
  </w:style>
  <w:style w:type="paragraph" w:customStyle="1" w:styleId="501EF1A9463A47A7A2BB847C96D91036">
    <w:name w:val="501EF1A9463A47A7A2BB847C96D91036"/>
    <w:rsid w:val="00513BD2"/>
    <w:pPr>
      <w:widowControl w:val="0"/>
      <w:jc w:val="both"/>
    </w:pPr>
  </w:style>
  <w:style w:type="paragraph" w:customStyle="1" w:styleId="FEC2F0FF25CD41AA9FE324A8CA7B1005">
    <w:name w:val="FEC2F0FF25CD41AA9FE324A8CA7B1005"/>
    <w:rsid w:val="00513BD2"/>
    <w:pPr>
      <w:widowControl w:val="0"/>
      <w:jc w:val="both"/>
    </w:pPr>
  </w:style>
  <w:style w:type="paragraph" w:customStyle="1" w:styleId="55822B70B1434BF581CC323051F0DEDC">
    <w:name w:val="55822B70B1434BF581CC323051F0DEDC"/>
    <w:rsid w:val="00513BD2"/>
    <w:pPr>
      <w:widowControl w:val="0"/>
      <w:jc w:val="both"/>
    </w:pPr>
  </w:style>
  <w:style w:type="paragraph" w:customStyle="1" w:styleId="F21330CD7DF247B88B3125D0FDBBC5AA">
    <w:name w:val="F21330CD7DF247B88B3125D0FDBBC5AA"/>
    <w:rsid w:val="00513BD2"/>
    <w:pPr>
      <w:widowControl w:val="0"/>
      <w:jc w:val="both"/>
    </w:pPr>
  </w:style>
  <w:style w:type="paragraph" w:customStyle="1" w:styleId="ADDFFBEF38AF47D184534223A00B2E1C">
    <w:name w:val="ADDFFBEF38AF47D184534223A00B2E1C"/>
    <w:rsid w:val="00513BD2"/>
    <w:pPr>
      <w:widowControl w:val="0"/>
      <w:jc w:val="both"/>
    </w:pPr>
  </w:style>
  <w:style w:type="paragraph" w:customStyle="1" w:styleId="ABEB1F9029FD40DEA62EB13419ADB396">
    <w:name w:val="ABEB1F9029FD40DEA62EB13419ADB396"/>
    <w:rsid w:val="00513BD2"/>
    <w:pPr>
      <w:widowControl w:val="0"/>
      <w:jc w:val="both"/>
    </w:pPr>
  </w:style>
  <w:style w:type="paragraph" w:customStyle="1" w:styleId="8DD0F2A5AB6C4913B5DF9152D41E9A08">
    <w:name w:val="8DD0F2A5AB6C4913B5DF9152D41E9A08"/>
    <w:rsid w:val="00513BD2"/>
    <w:pPr>
      <w:widowControl w:val="0"/>
      <w:jc w:val="both"/>
    </w:pPr>
  </w:style>
  <w:style w:type="paragraph" w:customStyle="1" w:styleId="3AB4E12C461C485E9D82C47E89D40BB0">
    <w:name w:val="3AB4E12C461C485E9D82C47E89D40BB0"/>
    <w:rsid w:val="00513BD2"/>
    <w:pPr>
      <w:widowControl w:val="0"/>
      <w:jc w:val="both"/>
    </w:pPr>
  </w:style>
  <w:style w:type="paragraph" w:customStyle="1" w:styleId="6C48938362194FC5B6608F1598F1D1D6">
    <w:name w:val="6C48938362194FC5B6608F1598F1D1D6"/>
    <w:rsid w:val="00513BD2"/>
    <w:pPr>
      <w:widowControl w:val="0"/>
      <w:jc w:val="both"/>
    </w:pPr>
  </w:style>
  <w:style w:type="paragraph" w:customStyle="1" w:styleId="00260FFDE8DE4230B2A0B06474D382DB">
    <w:name w:val="00260FFDE8DE4230B2A0B06474D382DB"/>
    <w:rsid w:val="00513BD2"/>
    <w:pPr>
      <w:widowControl w:val="0"/>
      <w:jc w:val="both"/>
    </w:pPr>
  </w:style>
  <w:style w:type="paragraph" w:customStyle="1" w:styleId="49D064300FD64F329302CBA214884824">
    <w:name w:val="49D064300FD64F329302CBA214884824"/>
    <w:rsid w:val="00513BD2"/>
    <w:pPr>
      <w:widowControl w:val="0"/>
      <w:jc w:val="both"/>
    </w:pPr>
  </w:style>
  <w:style w:type="paragraph" w:customStyle="1" w:styleId="B94F2A2E662F40DBBE4C2C5494D9AF72">
    <w:name w:val="B94F2A2E662F40DBBE4C2C5494D9AF72"/>
    <w:rsid w:val="00B55014"/>
    <w:pPr>
      <w:widowControl w:val="0"/>
      <w:jc w:val="both"/>
    </w:pPr>
  </w:style>
  <w:style w:type="paragraph" w:customStyle="1" w:styleId="1FA826D79628482090AC1A363BC687E4">
    <w:name w:val="1FA826D79628482090AC1A363BC687E4"/>
    <w:rsid w:val="00B55014"/>
    <w:pPr>
      <w:widowControl w:val="0"/>
      <w:jc w:val="both"/>
    </w:pPr>
  </w:style>
  <w:style w:type="paragraph" w:customStyle="1" w:styleId="F360802EB2534F84A134F13BE4285B06">
    <w:name w:val="F360802EB2534F84A134F13BE4285B06"/>
    <w:rsid w:val="006258BC"/>
    <w:pPr>
      <w:widowControl w:val="0"/>
      <w:jc w:val="both"/>
    </w:pPr>
  </w:style>
  <w:style w:type="paragraph" w:customStyle="1" w:styleId="7DADE38F8DD24BEFB007027293C875E3">
    <w:name w:val="7DADE38F8DD24BEFB007027293C875E3"/>
    <w:rsid w:val="006258BC"/>
    <w:pPr>
      <w:widowControl w:val="0"/>
      <w:jc w:val="both"/>
    </w:pPr>
  </w:style>
  <w:style w:type="paragraph" w:customStyle="1" w:styleId="C5B5000AECDD4BF991303A216FAC782D">
    <w:name w:val="C5B5000AECDD4BF991303A216FAC782D"/>
    <w:rsid w:val="006258BC"/>
    <w:pPr>
      <w:widowControl w:val="0"/>
      <w:jc w:val="both"/>
    </w:pPr>
  </w:style>
  <w:style w:type="paragraph" w:customStyle="1" w:styleId="4C7F10A7B1F340D18B0D2CD0E392B5ED">
    <w:name w:val="4C7F10A7B1F340D18B0D2CD0E392B5ED"/>
    <w:rsid w:val="006258BC"/>
    <w:pPr>
      <w:widowControl w:val="0"/>
      <w:jc w:val="both"/>
    </w:pPr>
  </w:style>
  <w:style w:type="paragraph" w:customStyle="1" w:styleId="D49B4598409C44E2BB976B047D523BAD">
    <w:name w:val="D49B4598409C44E2BB976B047D523BAD"/>
    <w:rsid w:val="006258BC"/>
    <w:pPr>
      <w:widowControl w:val="0"/>
      <w:jc w:val="both"/>
    </w:pPr>
  </w:style>
  <w:style w:type="paragraph" w:customStyle="1" w:styleId="C5ED93165FF54B27AAE26162B8EBF51A">
    <w:name w:val="C5ED93165FF54B27AAE26162B8EBF51A"/>
    <w:rsid w:val="00B9166A"/>
    <w:pPr>
      <w:widowControl w:val="0"/>
      <w:jc w:val="both"/>
    </w:pPr>
  </w:style>
  <w:style w:type="paragraph" w:customStyle="1" w:styleId="F0CCF499B7A04A16A172558AE5FDE703">
    <w:name w:val="F0CCF499B7A04A16A172558AE5FDE703"/>
    <w:rsid w:val="00B9166A"/>
    <w:pPr>
      <w:widowControl w:val="0"/>
      <w:jc w:val="both"/>
    </w:pPr>
  </w:style>
  <w:style w:type="paragraph" w:customStyle="1" w:styleId="E91AB5FA3D164FF38BF2956247686034">
    <w:name w:val="E91AB5FA3D164FF38BF2956247686034"/>
    <w:rsid w:val="00B9166A"/>
    <w:pPr>
      <w:widowControl w:val="0"/>
      <w:jc w:val="both"/>
    </w:pPr>
  </w:style>
  <w:style w:type="paragraph" w:customStyle="1" w:styleId="5CAD5ACD805D4D45BE8488DC0397DB75">
    <w:name w:val="5CAD5ACD805D4D45BE8488DC0397DB75"/>
    <w:rsid w:val="00B9166A"/>
    <w:pPr>
      <w:widowControl w:val="0"/>
      <w:jc w:val="both"/>
    </w:pPr>
  </w:style>
  <w:style w:type="paragraph" w:customStyle="1" w:styleId="A792F3541F974A11867694783C3D50CF">
    <w:name w:val="A792F3541F974A11867694783C3D50CF"/>
    <w:rsid w:val="00B9166A"/>
    <w:pPr>
      <w:widowControl w:val="0"/>
      <w:jc w:val="both"/>
    </w:pPr>
  </w:style>
  <w:style w:type="paragraph" w:customStyle="1" w:styleId="3F604225FF064690A1F7B9D1B4BFC2B1">
    <w:name w:val="3F604225FF064690A1F7B9D1B4BFC2B1"/>
    <w:rsid w:val="00B9166A"/>
    <w:pPr>
      <w:widowControl w:val="0"/>
      <w:jc w:val="both"/>
    </w:pPr>
  </w:style>
  <w:style w:type="paragraph" w:customStyle="1" w:styleId="D5F49C94B44E47E283DE4968F2878A89">
    <w:name w:val="D5F49C94B44E47E283DE4968F2878A89"/>
    <w:rsid w:val="00B9166A"/>
    <w:pPr>
      <w:widowControl w:val="0"/>
      <w:jc w:val="both"/>
    </w:pPr>
  </w:style>
  <w:style w:type="paragraph" w:customStyle="1" w:styleId="9277A9E77BE3459BAB23EBE053C1276A">
    <w:name w:val="9277A9E77BE3459BAB23EBE053C1276A"/>
    <w:rsid w:val="00B9166A"/>
    <w:pPr>
      <w:widowControl w:val="0"/>
      <w:jc w:val="both"/>
    </w:pPr>
  </w:style>
  <w:style w:type="paragraph" w:customStyle="1" w:styleId="AE54192F4ED94FD5B1C9E9C27AD222C0">
    <w:name w:val="AE54192F4ED94FD5B1C9E9C27AD222C0"/>
    <w:rsid w:val="00B9166A"/>
    <w:pPr>
      <w:widowControl w:val="0"/>
      <w:jc w:val="both"/>
    </w:pPr>
  </w:style>
  <w:style w:type="paragraph" w:customStyle="1" w:styleId="E993357ED7594EB1B7AED6FF759C055B">
    <w:name w:val="E993357ED7594EB1B7AED6FF759C055B"/>
    <w:rsid w:val="00B9166A"/>
    <w:pPr>
      <w:widowControl w:val="0"/>
      <w:jc w:val="both"/>
    </w:pPr>
  </w:style>
  <w:style w:type="paragraph" w:customStyle="1" w:styleId="97763515D85549368984DF11F9055D2D">
    <w:name w:val="97763515D85549368984DF11F9055D2D"/>
    <w:rsid w:val="00B9166A"/>
    <w:pPr>
      <w:widowControl w:val="0"/>
      <w:jc w:val="both"/>
    </w:pPr>
  </w:style>
  <w:style w:type="paragraph" w:customStyle="1" w:styleId="1F0D177731964C08A76626B04B4A37BF">
    <w:name w:val="1F0D177731964C08A76626B04B4A37BF"/>
    <w:rsid w:val="00B9166A"/>
    <w:pPr>
      <w:widowControl w:val="0"/>
      <w:jc w:val="both"/>
    </w:pPr>
  </w:style>
  <w:style w:type="paragraph" w:customStyle="1" w:styleId="969FBBAAD2EF4287A41DA6E581200443">
    <w:name w:val="969FBBAAD2EF4287A41DA6E581200443"/>
    <w:rsid w:val="00B9166A"/>
    <w:pPr>
      <w:widowControl w:val="0"/>
      <w:jc w:val="both"/>
    </w:pPr>
  </w:style>
  <w:style w:type="paragraph" w:customStyle="1" w:styleId="ADCA205EC7B643A5BDA4C541A57B9CFC">
    <w:name w:val="ADCA205EC7B643A5BDA4C541A57B9CFC"/>
    <w:rsid w:val="00B9166A"/>
    <w:pPr>
      <w:widowControl w:val="0"/>
      <w:jc w:val="both"/>
    </w:pPr>
  </w:style>
  <w:style w:type="paragraph" w:customStyle="1" w:styleId="38D882730DEB49B3A0E35E5C856F7915">
    <w:name w:val="38D882730DEB49B3A0E35E5C856F7915"/>
    <w:rsid w:val="00B9166A"/>
    <w:pPr>
      <w:widowControl w:val="0"/>
      <w:jc w:val="both"/>
    </w:pPr>
  </w:style>
  <w:style w:type="paragraph" w:customStyle="1" w:styleId="0E08781E8FE24D82A9CD283FE25801D1">
    <w:name w:val="0E08781E8FE24D82A9CD283FE25801D1"/>
    <w:rsid w:val="00B9166A"/>
    <w:pPr>
      <w:widowControl w:val="0"/>
      <w:jc w:val="both"/>
    </w:pPr>
  </w:style>
  <w:style w:type="paragraph" w:customStyle="1" w:styleId="B5CD26AFC4194B5B908F2491B361786A">
    <w:name w:val="B5CD26AFC4194B5B908F2491B361786A"/>
    <w:rsid w:val="00B9166A"/>
    <w:pPr>
      <w:widowControl w:val="0"/>
      <w:jc w:val="both"/>
    </w:pPr>
  </w:style>
  <w:style w:type="paragraph" w:customStyle="1" w:styleId="7B27ECA513BC4E83AFE6940648956C17">
    <w:name w:val="7B27ECA513BC4E83AFE6940648956C17"/>
    <w:rsid w:val="00B9166A"/>
    <w:pPr>
      <w:widowControl w:val="0"/>
      <w:jc w:val="both"/>
    </w:pPr>
  </w:style>
  <w:style w:type="paragraph" w:customStyle="1" w:styleId="7E58640C444F43DA8BE79617C867D5F3">
    <w:name w:val="7E58640C444F43DA8BE79617C867D5F3"/>
    <w:rsid w:val="00B9166A"/>
    <w:pPr>
      <w:widowControl w:val="0"/>
      <w:jc w:val="both"/>
    </w:pPr>
  </w:style>
  <w:style w:type="paragraph" w:customStyle="1" w:styleId="772E7CAE758F47DB8BCFBE00D6A20752">
    <w:name w:val="772E7CAE758F47DB8BCFBE00D6A20752"/>
    <w:rsid w:val="00B9166A"/>
    <w:pPr>
      <w:widowControl w:val="0"/>
      <w:jc w:val="both"/>
    </w:pPr>
  </w:style>
  <w:style w:type="paragraph" w:customStyle="1" w:styleId="BDF2263255A2436895460A27B88F99E4">
    <w:name w:val="BDF2263255A2436895460A27B88F99E4"/>
    <w:rsid w:val="00B9166A"/>
    <w:pPr>
      <w:widowControl w:val="0"/>
      <w:jc w:val="both"/>
    </w:pPr>
  </w:style>
  <w:style w:type="paragraph" w:customStyle="1" w:styleId="83028A50C5114E649BE22EA268C46BAE">
    <w:name w:val="83028A50C5114E649BE22EA268C46BAE"/>
    <w:rsid w:val="00B9166A"/>
    <w:pPr>
      <w:widowControl w:val="0"/>
      <w:jc w:val="both"/>
    </w:pPr>
  </w:style>
  <w:style w:type="paragraph" w:customStyle="1" w:styleId="A9EB300177E248549E09BD7729D61EE1">
    <w:name w:val="A9EB300177E248549E09BD7729D61EE1"/>
    <w:rsid w:val="00B9166A"/>
    <w:pPr>
      <w:widowControl w:val="0"/>
      <w:jc w:val="both"/>
    </w:pPr>
  </w:style>
  <w:style w:type="paragraph" w:customStyle="1" w:styleId="2896239B606D4BCA8FB2D242D4F98A43">
    <w:name w:val="2896239B606D4BCA8FB2D242D4F98A43"/>
    <w:rsid w:val="00B9166A"/>
    <w:pPr>
      <w:widowControl w:val="0"/>
      <w:jc w:val="both"/>
    </w:pPr>
  </w:style>
  <w:style w:type="paragraph" w:customStyle="1" w:styleId="85A0301A178749F884DF9BA730132AD0">
    <w:name w:val="85A0301A178749F884DF9BA730132AD0"/>
    <w:rsid w:val="00B9166A"/>
    <w:pPr>
      <w:widowControl w:val="0"/>
      <w:jc w:val="both"/>
    </w:pPr>
  </w:style>
  <w:style w:type="paragraph" w:customStyle="1" w:styleId="A5267501B1344766A1E47C98BDE27BF0">
    <w:name w:val="A5267501B1344766A1E47C98BDE27BF0"/>
    <w:rsid w:val="00B9166A"/>
    <w:pPr>
      <w:widowControl w:val="0"/>
      <w:jc w:val="both"/>
    </w:pPr>
  </w:style>
  <w:style w:type="paragraph" w:customStyle="1" w:styleId="A5AF668C35014FA58CECEC6A609FC9A9">
    <w:name w:val="A5AF668C35014FA58CECEC6A609FC9A9"/>
    <w:rsid w:val="00B9166A"/>
    <w:pPr>
      <w:widowControl w:val="0"/>
      <w:jc w:val="both"/>
    </w:pPr>
  </w:style>
  <w:style w:type="paragraph" w:customStyle="1" w:styleId="0D1B215386E24D64837F5B146D873A4A">
    <w:name w:val="0D1B215386E24D64837F5B146D873A4A"/>
    <w:rsid w:val="00B9166A"/>
    <w:pPr>
      <w:widowControl w:val="0"/>
      <w:jc w:val="both"/>
    </w:pPr>
  </w:style>
  <w:style w:type="paragraph" w:customStyle="1" w:styleId="097428B2D6884BEBA5DE881255D54A9E">
    <w:name w:val="097428B2D6884BEBA5DE881255D54A9E"/>
    <w:rsid w:val="00B9166A"/>
    <w:pPr>
      <w:widowControl w:val="0"/>
      <w:jc w:val="both"/>
    </w:pPr>
  </w:style>
  <w:style w:type="paragraph" w:customStyle="1" w:styleId="12115FC0D6C7441B83ECBC12DFC8A244">
    <w:name w:val="12115FC0D6C7441B83ECBC12DFC8A244"/>
    <w:rsid w:val="00B9166A"/>
    <w:pPr>
      <w:widowControl w:val="0"/>
      <w:jc w:val="both"/>
    </w:pPr>
  </w:style>
  <w:style w:type="paragraph" w:customStyle="1" w:styleId="C0321160EF7C4E69BDF44E5F5800228A">
    <w:name w:val="C0321160EF7C4E69BDF44E5F5800228A"/>
    <w:rsid w:val="00B9166A"/>
    <w:pPr>
      <w:widowControl w:val="0"/>
      <w:jc w:val="both"/>
    </w:pPr>
  </w:style>
  <w:style w:type="paragraph" w:customStyle="1" w:styleId="352863EBD5C24D89BB7D77BD2DB422C9">
    <w:name w:val="352863EBD5C24D89BB7D77BD2DB422C9"/>
    <w:rsid w:val="00B9166A"/>
    <w:pPr>
      <w:widowControl w:val="0"/>
      <w:jc w:val="both"/>
    </w:pPr>
  </w:style>
  <w:style w:type="paragraph" w:customStyle="1" w:styleId="ED6C790B783C41DA9A923EA258357F3B">
    <w:name w:val="ED6C790B783C41DA9A923EA258357F3B"/>
    <w:rsid w:val="00B9166A"/>
    <w:pPr>
      <w:widowControl w:val="0"/>
      <w:jc w:val="both"/>
    </w:pPr>
  </w:style>
  <w:style w:type="paragraph" w:customStyle="1" w:styleId="305898CF5F3F417E99AF76450C63C58F">
    <w:name w:val="305898CF5F3F417E99AF76450C63C58F"/>
    <w:rsid w:val="00B9166A"/>
    <w:pPr>
      <w:widowControl w:val="0"/>
      <w:jc w:val="both"/>
    </w:pPr>
  </w:style>
  <w:style w:type="paragraph" w:customStyle="1" w:styleId="BB22B8CF04CD4263AF2EBB0446AEB692">
    <w:name w:val="BB22B8CF04CD4263AF2EBB0446AEB692"/>
    <w:rsid w:val="00B9166A"/>
    <w:pPr>
      <w:widowControl w:val="0"/>
      <w:jc w:val="both"/>
    </w:pPr>
  </w:style>
  <w:style w:type="paragraph" w:customStyle="1" w:styleId="5C281DD80B2141AF9E3E65FF1C44F404">
    <w:name w:val="5C281DD80B2141AF9E3E65FF1C44F404"/>
    <w:rsid w:val="00B9166A"/>
    <w:pPr>
      <w:widowControl w:val="0"/>
      <w:jc w:val="both"/>
    </w:pPr>
  </w:style>
  <w:style w:type="paragraph" w:customStyle="1" w:styleId="1E0B283901A042339E07229F2CA5CFB1">
    <w:name w:val="1E0B283901A042339E07229F2CA5CFB1"/>
    <w:rsid w:val="00B9166A"/>
    <w:pPr>
      <w:widowControl w:val="0"/>
      <w:jc w:val="both"/>
    </w:pPr>
  </w:style>
  <w:style w:type="paragraph" w:customStyle="1" w:styleId="D34C0B0F959145DBA280DA3281089781">
    <w:name w:val="D34C0B0F959145DBA280DA3281089781"/>
    <w:rsid w:val="00B9166A"/>
    <w:pPr>
      <w:widowControl w:val="0"/>
      <w:jc w:val="both"/>
    </w:pPr>
  </w:style>
  <w:style w:type="paragraph" w:customStyle="1" w:styleId="474B4E7CA53F44BFB890E1FAAD32BD5F">
    <w:name w:val="474B4E7CA53F44BFB890E1FAAD32BD5F"/>
    <w:rsid w:val="00B9166A"/>
    <w:pPr>
      <w:widowControl w:val="0"/>
      <w:jc w:val="both"/>
    </w:pPr>
  </w:style>
  <w:style w:type="paragraph" w:customStyle="1" w:styleId="DFC6B2627E284796AD7AAC589233E121">
    <w:name w:val="DFC6B2627E284796AD7AAC589233E121"/>
    <w:rsid w:val="00B9166A"/>
    <w:pPr>
      <w:widowControl w:val="0"/>
      <w:jc w:val="both"/>
    </w:pPr>
  </w:style>
  <w:style w:type="paragraph" w:customStyle="1" w:styleId="9C8CDFD1AF85458EA7427468358A05FD">
    <w:name w:val="9C8CDFD1AF85458EA7427468358A05FD"/>
    <w:rsid w:val="00B9166A"/>
    <w:pPr>
      <w:widowControl w:val="0"/>
      <w:jc w:val="both"/>
    </w:pPr>
  </w:style>
  <w:style w:type="paragraph" w:customStyle="1" w:styleId="0B357B5AE322499DB7374F7FA7F97A278">
    <w:name w:val="0B357B5AE322499DB7374F7FA7F97A278"/>
    <w:rsid w:val="00E06FE5"/>
    <w:pPr>
      <w:widowControl w:val="0"/>
      <w:jc w:val="both"/>
    </w:pPr>
    <w:rPr>
      <w:szCs w:val="21"/>
    </w:rPr>
  </w:style>
  <w:style w:type="paragraph" w:customStyle="1" w:styleId="459009B9BFAB4FDA8F964C9E779E4C8A8">
    <w:name w:val="459009B9BFAB4FDA8F964C9E779E4C8A8"/>
    <w:rsid w:val="00E06FE5"/>
    <w:pPr>
      <w:widowControl w:val="0"/>
      <w:jc w:val="both"/>
    </w:pPr>
    <w:rPr>
      <w:szCs w:val="21"/>
    </w:rPr>
  </w:style>
  <w:style w:type="paragraph" w:customStyle="1" w:styleId="A47B62DFC93044F69FB75F64734BD91C8">
    <w:name w:val="A47B62DFC93044F69FB75F64734BD91C8"/>
    <w:rsid w:val="00E06FE5"/>
    <w:pPr>
      <w:widowControl w:val="0"/>
      <w:jc w:val="both"/>
    </w:pPr>
    <w:rPr>
      <w:szCs w:val="21"/>
    </w:rPr>
  </w:style>
  <w:style w:type="paragraph" w:customStyle="1" w:styleId="BD9C7550009747CA97DC8D650B762CED8">
    <w:name w:val="BD9C7550009747CA97DC8D650B762CED8"/>
    <w:rsid w:val="00E06FE5"/>
    <w:pPr>
      <w:widowControl w:val="0"/>
      <w:jc w:val="both"/>
    </w:pPr>
    <w:rPr>
      <w:szCs w:val="21"/>
    </w:rPr>
  </w:style>
  <w:style w:type="paragraph" w:customStyle="1" w:styleId="96B951FD471048108F1D9F8AE2F277411">
    <w:name w:val="96B951FD471048108F1D9F8AE2F277411"/>
    <w:rsid w:val="00E06FE5"/>
    <w:pPr>
      <w:widowControl w:val="0"/>
      <w:jc w:val="both"/>
    </w:pPr>
    <w:rPr>
      <w:szCs w:val="21"/>
    </w:rPr>
  </w:style>
  <w:style w:type="paragraph" w:customStyle="1" w:styleId="DA259DB991BB42369EBF72A1FCB3B5D98">
    <w:name w:val="DA259DB991BB42369EBF72A1FCB3B5D98"/>
    <w:rsid w:val="00E06FE5"/>
    <w:pPr>
      <w:widowControl w:val="0"/>
      <w:jc w:val="both"/>
    </w:pPr>
    <w:rPr>
      <w:szCs w:val="21"/>
    </w:rPr>
  </w:style>
  <w:style w:type="paragraph" w:customStyle="1" w:styleId="1353057CF013434EBA3FA83070540ADC1">
    <w:name w:val="1353057CF013434EBA3FA83070540ADC1"/>
    <w:rsid w:val="00E06FE5"/>
    <w:pPr>
      <w:widowControl w:val="0"/>
      <w:jc w:val="both"/>
    </w:pPr>
    <w:rPr>
      <w:szCs w:val="21"/>
    </w:rPr>
  </w:style>
  <w:style w:type="paragraph" w:customStyle="1" w:styleId="9B66FC602C67401CA3C66D18F78BE610">
    <w:name w:val="9B66FC602C67401CA3C66D18F78BE610"/>
    <w:rsid w:val="00E06FE5"/>
    <w:pPr>
      <w:widowControl w:val="0"/>
      <w:jc w:val="both"/>
    </w:pPr>
    <w:rPr>
      <w:szCs w:val="21"/>
    </w:rPr>
  </w:style>
  <w:style w:type="paragraph" w:customStyle="1" w:styleId="B94F2A2E662F40DBBE4C2C5494D9AF721">
    <w:name w:val="B94F2A2E662F40DBBE4C2C5494D9AF721"/>
    <w:rsid w:val="00E06FE5"/>
    <w:pPr>
      <w:widowControl w:val="0"/>
      <w:jc w:val="both"/>
    </w:pPr>
    <w:rPr>
      <w:szCs w:val="21"/>
    </w:rPr>
  </w:style>
  <w:style w:type="paragraph" w:customStyle="1" w:styleId="1FA826D79628482090AC1A363BC687E41">
    <w:name w:val="1FA826D79628482090AC1A363BC687E41"/>
    <w:rsid w:val="00E06FE5"/>
    <w:pPr>
      <w:widowControl w:val="0"/>
      <w:jc w:val="both"/>
    </w:pPr>
    <w:rPr>
      <w:szCs w:val="21"/>
    </w:rPr>
  </w:style>
  <w:style w:type="paragraph" w:customStyle="1" w:styleId="A212E361AA334ACDBE9260D9EE6AD9BF1">
    <w:name w:val="A212E361AA334ACDBE9260D9EE6AD9BF1"/>
    <w:rsid w:val="00E06FE5"/>
    <w:pPr>
      <w:widowControl w:val="0"/>
      <w:jc w:val="both"/>
    </w:pPr>
    <w:rPr>
      <w:szCs w:val="21"/>
    </w:rPr>
  </w:style>
  <w:style w:type="paragraph" w:customStyle="1" w:styleId="501EF1A9463A47A7A2BB847C96D910361">
    <w:name w:val="501EF1A9463A47A7A2BB847C96D910361"/>
    <w:rsid w:val="00E06FE5"/>
    <w:pPr>
      <w:widowControl w:val="0"/>
      <w:jc w:val="both"/>
    </w:pPr>
    <w:rPr>
      <w:szCs w:val="21"/>
    </w:rPr>
  </w:style>
  <w:style w:type="paragraph" w:customStyle="1" w:styleId="FEC2F0FF25CD41AA9FE324A8CA7B10051">
    <w:name w:val="FEC2F0FF25CD41AA9FE324A8CA7B10051"/>
    <w:rsid w:val="00E06FE5"/>
    <w:pPr>
      <w:widowControl w:val="0"/>
      <w:jc w:val="both"/>
    </w:pPr>
    <w:rPr>
      <w:szCs w:val="21"/>
    </w:rPr>
  </w:style>
  <w:style w:type="paragraph" w:customStyle="1" w:styleId="55822B70B1434BF581CC323051F0DEDC1">
    <w:name w:val="55822B70B1434BF581CC323051F0DEDC1"/>
    <w:rsid w:val="00E06FE5"/>
    <w:pPr>
      <w:widowControl w:val="0"/>
      <w:jc w:val="both"/>
    </w:pPr>
    <w:rPr>
      <w:szCs w:val="21"/>
    </w:rPr>
  </w:style>
  <w:style w:type="paragraph" w:customStyle="1" w:styleId="F21330CD7DF247B88B3125D0FDBBC5AA1">
    <w:name w:val="F21330CD7DF247B88B3125D0FDBBC5AA1"/>
    <w:rsid w:val="00E06FE5"/>
    <w:pPr>
      <w:widowControl w:val="0"/>
      <w:jc w:val="both"/>
    </w:pPr>
    <w:rPr>
      <w:szCs w:val="21"/>
    </w:rPr>
  </w:style>
  <w:style w:type="paragraph" w:customStyle="1" w:styleId="ADDFFBEF38AF47D184534223A00B2E1C1">
    <w:name w:val="ADDFFBEF38AF47D184534223A00B2E1C1"/>
    <w:rsid w:val="00E06FE5"/>
    <w:pPr>
      <w:widowControl w:val="0"/>
      <w:jc w:val="both"/>
    </w:pPr>
    <w:rPr>
      <w:szCs w:val="21"/>
    </w:rPr>
  </w:style>
  <w:style w:type="paragraph" w:customStyle="1" w:styleId="ABEB1F9029FD40DEA62EB13419ADB3961">
    <w:name w:val="ABEB1F9029FD40DEA62EB13419ADB3961"/>
    <w:rsid w:val="00E06FE5"/>
    <w:pPr>
      <w:widowControl w:val="0"/>
      <w:jc w:val="both"/>
    </w:pPr>
    <w:rPr>
      <w:szCs w:val="21"/>
    </w:rPr>
  </w:style>
  <w:style w:type="paragraph" w:customStyle="1" w:styleId="8DD0F2A5AB6C4913B5DF9152D41E9A081">
    <w:name w:val="8DD0F2A5AB6C4913B5DF9152D41E9A081"/>
    <w:rsid w:val="00E06FE5"/>
    <w:pPr>
      <w:widowControl w:val="0"/>
      <w:jc w:val="both"/>
    </w:pPr>
    <w:rPr>
      <w:szCs w:val="21"/>
    </w:rPr>
  </w:style>
  <w:style w:type="paragraph" w:customStyle="1" w:styleId="E30A5BA4A788403F8C7FC360B79A7F6F1">
    <w:name w:val="E30A5BA4A788403F8C7FC360B79A7F6F1"/>
    <w:rsid w:val="00E06FE5"/>
    <w:pPr>
      <w:widowControl w:val="0"/>
      <w:jc w:val="both"/>
    </w:pPr>
    <w:rPr>
      <w:szCs w:val="21"/>
    </w:rPr>
  </w:style>
  <w:style w:type="paragraph" w:customStyle="1" w:styleId="3AB4E12C461C485E9D82C47E89D40BB01">
    <w:name w:val="3AB4E12C461C485E9D82C47E89D40BB01"/>
    <w:rsid w:val="00E06FE5"/>
    <w:pPr>
      <w:widowControl w:val="0"/>
      <w:jc w:val="both"/>
    </w:pPr>
    <w:rPr>
      <w:szCs w:val="21"/>
    </w:rPr>
  </w:style>
  <w:style w:type="paragraph" w:customStyle="1" w:styleId="6C48938362194FC5B6608F1598F1D1D61">
    <w:name w:val="6C48938362194FC5B6608F1598F1D1D61"/>
    <w:rsid w:val="00E06FE5"/>
    <w:pPr>
      <w:widowControl w:val="0"/>
      <w:jc w:val="both"/>
    </w:pPr>
    <w:rPr>
      <w:szCs w:val="21"/>
    </w:rPr>
  </w:style>
  <w:style w:type="paragraph" w:customStyle="1" w:styleId="00260FFDE8DE4230B2A0B06474D382DB1">
    <w:name w:val="00260FFDE8DE4230B2A0B06474D382DB1"/>
    <w:rsid w:val="00E06FE5"/>
    <w:pPr>
      <w:widowControl w:val="0"/>
      <w:jc w:val="both"/>
    </w:pPr>
    <w:rPr>
      <w:szCs w:val="21"/>
    </w:rPr>
  </w:style>
  <w:style w:type="paragraph" w:customStyle="1" w:styleId="49D064300FD64F329302CBA2148848241">
    <w:name w:val="49D064300FD64F329302CBA2148848241"/>
    <w:rsid w:val="00E06FE5"/>
    <w:pPr>
      <w:widowControl w:val="0"/>
      <w:jc w:val="both"/>
    </w:pPr>
    <w:rPr>
      <w:szCs w:val="21"/>
    </w:rPr>
  </w:style>
  <w:style w:type="paragraph" w:customStyle="1" w:styleId="9C8CDFD1AF85458EA7427468358A05FD1">
    <w:name w:val="9C8CDFD1AF85458EA7427468358A05FD1"/>
    <w:rsid w:val="00E06FE5"/>
    <w:pPr>
      <w:widowControl w:val="0"/>
      <w:jc w:val="both"/>
    </w:pPr>
    <w:rPr>
      <w:szCs w:val="21"/>
    </w:rPr>
  </w:style>
  <w:style w:type="paragraph" w:customStyle="1" w:styleId="1E0B283901A042339E07229F2CA5CFB11">
    <w:name w:val="1E0B283901A042339E07229F2CA5CFB11"/>
    <w:rsid w:val="00E06FE5"/>
    <w:pPr>
      <w:widowControl w:val="0"/>
      <w:jc w:val="both"/>
    </w:pPr>
    <w:rPr>
      <w:szCs w:val="21"/>
    </w:rPr>
  </w:style>
  <w:style w:type="paragraph" w:customStyle="1" w:styleId="D34C0B0F959145DBA280DA32810897811">
    <w:name w:val="D34C0B0F959145DBA280DA32810897811"/>
    <w:rsid w:val="00E06FE5"/>
    <w:pPr>
      <w:widowControl w:val="0"/>
      <w:jc w:val="both"/>
    </w:pPr>
    <w:rPr>
      <w:szCs w:val="21"/>
    </w:rPr>
  </w:style>
  <w:style w:type="paragraph" w:customStyle="1" w:styleId="474B4E7CA53F44BFB890E1FAAD32BD5F1">
    <w:name w:val="474B4E7CA53F44BFB890E1FAAD32BD5F1"/>
    <w:rsid w:val="00E06FE5"/>
    <w:pPr>
      <w:widowControl w:val="0"/>
      <w:jc w:val="both"/>
    </w:pPr>
    <w:rPr>
      <w:szCs w:val="21"/>
    </w:rPr>
  </w:style>
  <w:style w:type="paragraph" w:customStyle="1" w:styleId="DFC6B2627E284796AD7AAC589233E1211">
    <w:name w:val="DFC6B2627E284796AD7AAC589233E1211"/>
    <w:rsid w:val="00E06FE5"/>
    <w:pPr>
      <w:widowControl w:val="0"/>
      <w:jc w:val="both"/>
    </w:pPr>
    <w:rPr>
      <w:szCs w:val="21"/>
    </w:rPr>
  </w:style>
  <w:style w:type="paragraph" w:customStyle="1" w:styleId="B5CD26AFC4194B5B908F2491B361786A1">
    <w:name w:val="B5CD26AFC4194B5B908F2491B361786A1"/>
    <w:rsid w:val="00E06FE5"/>
    <w:pPr>
      <w:widowControl w:val="0"/>
      <w:jc w:val="both"/>
    </w:pPr>
    <w:rPr>
      <w:szCs w:val="21"/>
    </w:rPr>
  </w:style>
  <w:style w:type="paragraph" w:customStyle="1" w:styleId="7B27ECA513BC4E83AFE6940648956C171">
    <w:name w:val="7B27ECA513BC4E83AFE6940648956C171"/>
    <w:rsid w:val="00E06FE5"/>
    <w:pPr>
      <w:widowControl w:val="0"/>
      <w:jc w:val="both"/>
    </w:pPr>
    <w:rPr>
      <w:szCs w:val="21"/>
    </w:rPr>
  </w:style>
  <w:style w:type="paragraph" w:customStyle="1" w:styleId="7E58640C444F43DA8BE79617C867D5F31">
    <w:name w:val="7E58640C444F43DA8BE79617C867D5F31"/>
    <w:rsid w:val="00E06FE5"/>
    <w:pPr>
      <w:widowControl w:val="0"/>
      <w:jc w:val="both"/>
    </w:pPr>
    <w:rPr>
      <w:szCs w:val="21"/>
    </w:rPr>
  </w:style>
  <w:style w:type="paragraph" w:customStyle="1" w:styleId="772E7CAE758F47DB8BCFBE00D6A207521">
    <w:name w:val="772E7CAE758F47DB8BCFBE00D6A207521"/>
    <w:rsid w:val="00E06FE5"/>
    <w:pPr>
      <w:widowControl w:val="0"/>
      <w:jc w:val="both"/>
    </w:pPr>
    <w:rPr>
      <w:szCs w:val="21"/>
    </w:rPr>
  </w:style>
  <w:style w:type="paragraph" w:customStyle="1" w:styleId="BDF2263255A2436895460A27B88F99E41">
    <w:name w:val="BDF2263255A2436895460A27B88F99E41"/>
    <w:rsid w:val="00E06FE5"/>
    <w:pPr>
      <w:widowControl w:val="0"/>
      <w:jc w:val="both"/>
    </w:pPr>
    <w:rPr>
      <w:szCs w:val="21"/>
    </w:rPr>
  </w:style>
  <w:style w:type="paragraph" w:customStyle="1" w:styleId="83028A50C5114E649BE22EA268C46BAE1">
    <w:name w:val="83028A50C5114E649BE22EA268C46BAE1"/>
    <w:rsid w:val="00E06FE5"/>
    <w:pPr>
      <w:widowControl w:val="0"/>
      <w:jc w:val="both"/>
    </w:pPr>
    <w:rPr>
      <w:szCs w:val="21"/>
    </w:rPr>
  </w:style>
  <w:style w:type="paragraph" w:customStyle="1" w:styleId="A9EB300177E248549E09BD7729D61EE11">
    <w:name w:val="A9EB300177E248549E09BD7729D61EE11"/>
    <w:rsid w:val="00E06FE5"/>
    <w:pPr>
      <w:widowControl w:val="0"/>
      <w:jc w:val="both"/>
    </w:pPr>
    <w:rPr>
      <w:szCs w:val="21"/>
    </w:rPr>
  </w:style>
  <w:style w:type="paragraph" w:customStyle="1" w:styleId="2896239B606D4BCA8FB2D242D4F98A431">
    <w:name w:val="2896239B606D4BCA8FB2D242D4F98A431"/>
    <w:rsid w:val="00E06FE5"/>
    <w:pPr>
      <w:widowControl w:val="0"/>
      <w:jc w:val="both"/>
    </w:pPr>
    <w:rPr>
      <w:szCs w:val="21"/>
    </w:rPr>
  </w:style>
  <w:style w:type="paragraph" w:customStyle="1" w:styleId="85A0301A178749F884DF9BA730132AD01">
    <w:name w:val="85A0301A178749F884DF9BA730132AD01"/>
    <w:rsid w:val="00E06FE5"/>
    <w:pPr>
      <w:widowControl w:val="0"/>
      <w:jc w:val="both"/>
    </w:pPr>
    <w:rPr>
      <w:szCs w:val="21"/>
    </w:rPr>
  </w:style>
  <w:style w:type="paragraph" w:customStyle="1" w:styleId="A5267501B1344766A1E47C98BDE27BF01">
    <w:name w:val="A5267501B1344766A1E47C98BDE27BF01"/>
    <w:rsid w:val="00E06FE5"/>
    <w:pPr>
      <w:widowControl w:val="0"/>
      <w:jc w:val="both"/>
    </w:pPr>
    <w:rPr>
      <w:szCs w:val="21"/>
    </w:rPr>
  </w:style>
  <w:style w:type="paragraph" w:customStyle="1" w:styleId="A5AF668C35014FA58CECEC6A609FC9A91">
    <w:name w:val="A5AF668C35014FA58CECEC6A609FC9A91"/>
    <w:rsid w:val="00E06FE5"/>
    <w:pPr>
      <w:widowControl w:val="0"/>
      <w:jc w:val="both"/>
    </w:pPr>
    <w:rPr>
      <w:szCs w:val="21"/>
    </w:rPr>
  </w:style>
  <w:style w:type="paragraph" w:customStyle="1" w:styleId="0D1B215386E24D64837F5B146D873A4A1">
    <w:name w:val="0D1B215386E24D64837F5B146D873A4A1"/>
    <w:rsid w:val="00E06FE5"/>
    <w:pPr>
      <w:widowControl w:val="0"/>
      <w:jc w:val="both"/>
    </w:pPr>
    <w:rPr>
      <w:szCs w:val="21"/>
    </w:rPr>
  </w:style>
  <w:style w:type="paragraph" w:customStyle="1" w:styleId="097428B2D6884BEBA5DE881255D54A9E1">
    <w:name w:val="097428B2D6884BEBA5DE881255D54A9E1"/>
    <w:rsid w:val="00E06FE5"/>
    <w:pPr>
      <w:widowControl w:val="0"/>
      <w:jc w:val="both"/>
    </w:pPr>
    <w:rPr>
      <w:szCs w:val="21"/>
    </w:rPr>
  </w:style>
  <w:style w:type="paragraph" w:customStyle="1" w:styleId="12115FC0D6C7441B83ECBC12DFC8A2441">
    <w:name w:val="12115FC0D6C7441B83ECBC12DFC8A2441"/>
    <w:rsid w:val="00E06FE5"/>
    <w:pPr>
      <w:widowControl w:val="0"/>
      <w:jc w:val="both"/>
    </w:pPr>
    <w:rPr>
      <w:szCs w:val="21"/>
    </w:rPr>
  </w:style>
  <w:style w:type="paragraph" w:customStyle="1" w:styleId="C0321160EF7C4E69BDF44E5F5800228A1">
    <w:name w:val="C0321160EF7C4E69BDF44E5F5800228A1"/>
    <w:rsid w:val="00E06FE5"/>
    <w:pPr>
      <w:widowControl w:val="0"/>
      <w:jc w:val="both"/>
    </w:pPr>
    <w:rPr>
      <w:szCs w:val="21"/>
    </w:rPr>
  </w:style>
  <w:style w:type="paragraph" w:customStyle="1" w:styleId="DefaultPlaceholder22675703">
    <w:name w:val="DefaultPlaceholder_22675703"/>
    <w:rsid w:val="00E06FE5"/>
    <w:pPr>
      <w:widowControl w:val="0"/>
      <w:jc w:val="both"/>
    </w:pPr>
    <w:rPr>
      <w:szCs w:val="21"/>
    </w:rPr>
  </w:style>
  <w:style w:type="paragraph" w:customStyle="1" w:styleId="BE92701C1C5B4D5B86C6D3EB4CB3D36F1">
    <w:name w:val="BE92701C1C5B4D5B86C6D3EB4CB3D36F1"/>
    <w:rsid w:val="00E06FE5"/>
    <w:pPr>
      <w:widowControl w:val="0"/>
      <w:jc w:val="both"/>
    </w:pPr>
    <w:rPr>
      <w:szCs w:val="21"/>
    </w:rPr>
  </w:style>
  <w:style w:type="paragraph" w:customStyle="1" w:styleId="FE26FF44CD104CCC90E3FBA8D77CF8921">
    <w:name w:val="FE26FF44CD104CCC90E3FBA8D77CF8921"/>
    <w:rsid w:val="00E06FE5"/>
    <w:pPr>
      <w:widowControl w:val="0"/>
      <w:jc w:val="both"/>
    </w:pPr>
    <w:rPr>
      <w:szCs w:val="21"/>
    </w:rPr>
  </w:style>
  <w:style w:type="paragraph" w:customStyle="1" w:styleId="DA0F6275E624462F870D893C0548552D1">
    <w:name w:val="DA0F6275E624462F870D893C0548552D1"/>
    <w:rsid w:val="00E06FE5"/>
    <w:pPr>
      <w:widowControl w:val="0"/>
      <w:jc w:val="both"/>
    </w:pPr>
    <w:rPr>
      <w:szCs w:val="21"/>
    </w:rPr>
  </w:style>
  <w:style w:type="paragraph" w:customStyle="1" w:styleId="0B357B5AE322499DB7374F7FA7F97A279">
    <w:name w:val="0B357B5AE322499DB7374F7FA7F97A279"/>
    <w:rsid w:val="00E06FE5"/>
    <w:pPr>
      <w:widowControl w:val="0"/>
      <w:jc w:val="both"/>
    </w:pPr>
    <w:rPr>
      <w:szCs w:val="21"/>
    </w:rPr>
  </w:style>
  <w:style w:type="paragraph" w:customStyle="1" w:styleId="459009B9BFAB4FDA8F964C9E779E4C8A9">
    <w:name w:val="459009B9BFAB4FDA8F964C9E779E4C8A9"/>
    <w:rsid w:val="00E06FE5"/>
    <w:pPr>
      <w:widowControl w:val="0"/>
      <w:jc w:val="both"/>
    </w:pPr>
    <w:rPr>
      <w:szCs w:val="21"/>
    </w:rPr>
  </w:style>
  <w:style w:type="paragraph" w:customStyle="1" w:styleId="A47B62DFC93044F69FB75F64734BD91C9">
    <w:name w:val="A47B62DFC93044F69FB75F64734BD91C9"/>
    <w:rsid w:val="00E06FE5"/>
    <w:pPr>
      <w:widowControl w:val="0"/>
      <w:jc w:val="both"/>
    </w:pPr>
    <w:rPr>
      <w:szCs w:val="21"/>
    </w:rPr>
  </w:style>
  <w:style w:type="paragraph" w:customStyle="1" w:styleId="BD9C7550009747CA97DC8D650B762CED9">
    <w:name w:val="BD9C7550009747CA97DC8D650B762CED9"/>
    <w:rsid w:val="00E06FE5"/>
    <w:pPr>
      <w:widowControl w:val="0"/>
      <w:jc w:val="both"/>
    </w:pPr>
    <w:rPr>
      <w:szCs w:val="21"/>
    </w:rPr>
  </w:style>
  <w:style w:type="paragraph" w:customStyle="1" w:styleId="96B951FD471048108F1D9F8AE2F277412">
    <w:name w:val="96B951FD471048108F1D9F8AE2F277412"/>
    <w:rsid w:val="00E06FE5"/>
    <w:pPr>
      <w:widowControl w:val="0"/>
      <w:jc w:val="both"/>
    </w:pPr>
    <w:rPr>
      <w:szCs w:val="21"/>
    </w:rPr>
  </w:style>
  <w:style w:type="paragraph" w:customStyle="1" w:styleId="DA259DB991BB42369EBF72A1FCB3B5D99">
    <w:name w:val="DA259DB991BB42369EBF72A1FCB3B5D99"/>
    <w:rsid w:val="00E06FE5"/>
    <w:pPr>
      <w:widowControl w:val="0"/>
      <w:jc w:val="both"/>
    </w:pPr>
    <w:rPr>
      <w:szCs w:val="21"/>
    </w:rPr>
  </w:style>
  <w:style w:type="paragraph" w:customStyle="1" w:styleId="1353057CF013434EBA3FA83070540ADC2">
    <w:name w:val="1353057CF013434EBA3FA83070540ADC2"/>
    <w:rsid w:val="00E06FE5"/>
    <w:pPr>
      <w:widowControl w:val="0"/>
      <w:jc w:val="both"/>
    </w:pPr>
    <w:rPr>
      <w:szCs w:val="21"/>
    </w:rPr>
  </w:style>
  <w:style w:type="paragraph" w:customStyle="1" w:styleId="9B66FC602C67401CA3C66D18F78BE6101">
    <w:name w:val="9B66FC602C67401CA3C66D18F78BE6101"/>
    <w:rsid w:val="00E06FE5"/>
    <w:pPr>
      <w:widowControl w:val="0"/>
      <w:jc w:val="both"/>
    </w:pPr>
    <w:rPr>
      <w:szCs w:val="21"/>
    </w:rPr>
  </w:style>
  <w:style w:type="paragraph" w:customStyle="1" w:styleId="E1FB24FA26A8495C9E36CDEB850471B6">
    <w:name w:val="E1FB24FA26A8495C9E36CDEB850471B6"/>
    <w:rsid w:val="00E06FE5"/>
    <w:pPr>
      <w:widowControl w:val="0"/>
      <w:jc w:val="both"/>
    </w:pPr>
    <w:rPr>
      <w:szCs w:val="21"/>
    </w:rPr>
  </w:style>
  <w:style w:type="paragraph" w:customStyle="1" w:styleId="B94F2A2E662F40DBBE4C2C5494D9AF722">
    <w:name w:val="B94F2A2E662F40DBBE4C2C5494D9AF722"/>
    <w:rsid w:val="00E06FE5"/>
    <w:pPr>
      <w:widowControl w:val="0"/>
      <w:jc w:val="both"/>
    </w:pPr>
    <w:rPr>
      <w:szCs w:val="21"/>
    </w:rPr>
  </w:style>
  <w:style w:type="paragraph" w:customStyle="1" w:styleId="1FA826D79628482090AC1A363BC687E42">
    <w:name w:val="1FA826D79628482090AC1A363BC687E42"/>
    <w:rsid w:val="00E06FE5"/>
    <w:pPr>
      <w:widowControl w:val="0"/>
      <w:jc w:val="both"/>
    </w:pPr>
    <w:rPr>
      <w:szCs w:val="21"/>
    </w:rPr>
  </w:style>
  <w:style w:type="paragraph" w:customStyle="1" w:styleId="A212E361AA334ACDBE9260D9EE6AD9BF2">
    <w:name w:val="A212E361AA334ACDBE9260D9EE6AD9BF2"/>
    <w:rsid w:val="00E06FE5"/>
    <w:pPr>
      <w:widowControl w:val="0"/>
      <w:jc w:val="both"/>
    </w:pPr>
    <w:rPr>
      <w:szCs w:val="21"/>
    </w:rPr>
  </w:style>
  <w:style w:type="paragraph" w:customStyle="1" w:styleId="501EF1A9463A47A7A2BB847C96D910362">
    <w:name w:val="501EF1A9463A47A7A2BB847C96D910362"/>
    <w:rsid w:val="00E06FE5"/>
    <w:pPr>
      <w:widowControl w:val="0"/>
      <w:jc w:val="both"/>
    </w:pPr>
    <w:rPr>
      <w:szCs w:val="21"/>
    </w:rPr>
  </w:style>
  <w:style w:type="paragraph" w:customStyle="1" w:styleId="FEC2F0FF25CD41AA9FE324A8CA7B10052">
    <w:name w:val="FEC2F0FF25CD41AA9FE324A8CA7B10052"/>
    <w:rsid w:val="00E06FE5"/>
    <w:pPr>
      <w:widowControl w:val="0"/>
      <w:jc w:val="both"/>
    </w:pPr>
    <w:rPr>
      <w:szCs w:val="21"/>
    </w:rPr>
  </w:style>
  <w:style w:type="paragraph" w:customStyle="1" w:styleId="55822B70B1434BF581CC323051F0DEDC2">
    <w:name w:val="55822B70B1434BF581CC323051F0DEDC2"/>
    <w:rsid w:val="00E06FE5"/>
    <w:pPr>
      <w:widowControl w:val="0"/>
      <w:jc w:val="both"/>
    </w:pPr>
    <w:rPr>
      <w:szCs w:val="21"/>
    </w:rPr>
  </w:style>
  <w:style w:type="paragraph" w:customStyle="1" w:styleId="F21330CD7DF247B88B3125D0FDBBC5AA2">
    <w:name w:val="F21330CD7DF247B88B3125D0FDBBC5AA2"/>
    <w:rsid w:val="00E06FE5"/>
    <w:pPr>
      <w:widowControl w:val="0"/>
      <w:jc w:val="both"/>
    </w:pPr>
    <w:rPr>
      <w:szCs w:val="21"/>
    </w:rPr>
  </w:style>
  <w:style w:type="paragraph" w:customStyle="1" w:styleId="ADDFFBEF38AF47D184534223A00B2E1C2">
    <w:name w:val="ADDFFBEF38AF47D184534223A00B2E1C2"/>
    <w:rsid w:val="00E06FE5"/>
    <w:pPr>
      <w:widowControl w:val="0"/>
      <w:jc w:val="both"/>
    </w:pPr>
    <w:rPr>
      <w:szCs w:val="21"/>
    </w:rPr>
  </w:style>
  <w:style w:type="paragraph" w:customStyle="1" w:styleId="ABEB1F9029FD40DEA62EB13419ADB3962">
    <w:name w:val="ABEB1F9029FD40DEA62EB13419ADB3962"/>
    <w:rsid w:val="00E06FE5"/>
    <w:pPr>
      <w:widowControl w:val="0"/>
      <w:jc w:val="both"/>
    </w:pPr>
    <w:rPr>
      <w:szCs w:val="21"/>
    </w:rPr>
  </w:style>
  <w:style w:type="paragraph" w:customStyle="1" w:styleId="8DD0F2A5AB6C4913B5DF9152D41E9A082">
    <w:name w:val="8DD0F2A5AB6C4913B5DF9152D41E9A082"/>
    <w:rsid w:val="00E06FE5"/>
    <w:pPr>
      <w:widowControl w:val="0"/>
      <w:jc w:val="both"/>
    </w:pPr>
    <w:rPr>
      <w:szCs w:val="21"/>
    </w:rPr>
  </w:style>
  <w:style w:type="paragraph" w:customStyle="1" w:styleId="E30A5BA4A788403F8C7FC360B79A7F6F2">
    <w:name w:val="E30A5BA4A788403F8C7FC360B79A7F6F2"/>
    <w:rsid w:val="00E06FE5"/>
    <w:pPr>
      <w:widowControl w:val="0"/>
      <w:jc w:val="both"/>
    </w:pPr>
    <w:rPr>
      <w:szCs w:val="21"/>
    </w:rPr>
  </w:style>
  <w:style w:type="paragraph" w:customStyle="1" w:styleId="3AB4E12C461C485E9D82C47E89D40BB02">
    <w:name w:val="3AB4E12C461C485E9D82C47E89D40BB02"/>
    <w:rsid w:val="00E06FE5"/>
    <w:pPr>
      <w:widowControl w:val="0"/>
      <w:jc w:val="both"/>
    </w:pPr>
    <w:rPr>
      <w:szCs w:val="21"/>
    </w:rPr>
  </w:style>
  <w:style w:type="paragraph" w:customStyle="1" w:styleId="6C48938362194FC5B6608F1598F1D1D62">
    <w:name w:val="6C48938362194FC5B6608F1598F1D1D62"/>
    <w:rsid w:val="00E06FE5"/>
    <w:pPr>
      <w:widowControl w:val="0"/>
      <w:jc w:val="both"/>
    </w:pPr>
    <w:rPr>
      <w:szCs w:val="21"/>
    </w:rPr>
  </w:style>
  <w:style w:type="paragraph" w:customStyle="1" w:styleId="00260FFDE8DE4230B2A0B06474D382DB2">
    <w:name w:val="00260FFDE8DE4230B2A0B06474D382DB2"/>
    <w:rsid w:val="00E06FE5"/>
    <w:pPr>
      <w:widowControl w:val="0"/>
      <w:jc w:val="both"/>
    </w:pPr>
    <w:rPr>
      <w:szCs w:val="21"/>
    </w:rPr>
  </w:style>
  <w:style w:type="paragraph" w:customStyle="1" w:styleId="49D064300FD64F329302CBA2148848242">
    <w:name w:val="49D064300FD64F329302CBA2148848242"/>
    <w:rsid w:val="00E06FE5"/>
    <w:pPr>
      <w:widowControl w:val="0"/>
      <w:jc w:val="both"/>
    </w:pPr>
    <w:rPr>
      <w:szCs w:val="21"/>
    </w:rPr>
  </w:style>
  <w:style w:type="paragraph" w:customStyle="1" w:styleId="9C8CDFD1AF85458EA7427468358A05FD2">
    <w:name w:val="9C8CDFD1AF85458EA7427468358A05FD2"/>
    <w:rsid w:val="00E06FE5"/>
    <w:pPr>
      <w:widowControl w:val="0"/>
      <w:jc w:val="both"/>
    </w:pPr>
    <w:rPr>
      <w:szCs w:val="21"/>
    </w:rPr>
  </w:style>
  <w:style w:type="paragraph" w:customStyle="1" w:styleId="1E0B283901A042339E07229F2CA5CFB12">
    <w:name w:val="1E0B283901A042339E07229F2CA5CFB12"/>
    <w:rsid w:val="00E06FE5"/>
    <w:pPr>
      <w:widowControl w:val="0"/>
      <w:jc w:val="both"/>
    </w:pPr>
    <w:rPr>
      <w:szCs w:val="21"/>
    </w:rPr>
  </w:style>
  <w:style w:type="paragraph" w:customStyle="1" w:styleId="D34C0B0F959145DBA280DA32810897812">
    <w:name w:val="D34C0B0F959145DBA280DA32810897812"/>
    <w:rsid w:val="00E06FE5"/>
    <w:pPr>
      <w:widowControl w:val="0"/>
      <w:jc w:val="both"/>
    </w:pPr>
    <w:rPr>
      <w:szCs w:val="21"/>
    </w:rPr>
  </w:style>
  <w:style w:type="paragraph" w:customStyle="1" w:styleId="474B4E7CA53F44BFB890E1FAAD32BD5F2">
    <w:name w:val="474B4E7CA53F44BFB890E1FAAD32BD5F2"/>
    <w:rsid w:val="00E06FE5"/>
    <w:pPr>
      <w:widowControl w:val="0"/>
      <w:jc w:val="both"/>
    </w:pPr>
    <w:rPr>
      <w:szCs w:val="21"/>
    </w:rPr>
  </w:style>
  <w:style w:type="paragraph" w:customStyle="1" w:styleId="DFC6B2627E284796AD7AAC589233E1212">
    <w:name w:val="DFC6B2627E284796AD7AAC589233E1212"/>
    <w:rsid w:val="00E06FE5"/>
    <w:pPr>
      <w:widowControl w:val="0"/>
      <w:jc w:val="both"/>
    </w:pPr>
    <w:rPr>
      <w:szCs w:val="21"/>
    </w:rPr>
  </w:style>
  <w:style w:type="paragraph" w:customStyle="1" w:styleId="B5CD26AFC4194B5B908F2491B361786A2">
    <w:name w:val="B5CD26AFC4194B5B908F2491B361786A2"/>
    <w:rsid w:val="00E06FE5"/>
    <w:pPr>
      <w:widowControl w:val="0"/>
      <w:jc w:val="both"/>
    </w:pPr>
    <w:rPr>
      <w:szCs w:val="21"/>
    </w:rPr>
  </w:style>
  <w:style w:type="paragraph" w:customStyle="1" w:styleId="7B27ECA513BC4E83AFE6940648956C172">
    <w:name w:val="7B27ECA513BC4E83AFE6940648956C172"/>
    <w:rsid w:val="00E06FE5"/>
    <w:pPr>
      <w:widowControl w:val="0"/>
      <w:jc w:val="both"/>
    </w:pPr>
    <w:rPr>
      <w:szCs w:val="21"/>
    </w:rPr>
  </w:style>
  <w:style w:type="paragraph" w:customStyle="1" w:styleId="7E58640C444F43DA8BE79617C867D5F32">
    <w:name w:val="7E58640C444F43DA8BE79617C867D5F32"/>
    <w:rsid w:val="00E06FE5"/>
    <w:pPr>
      <w:widowControl w:val="0"/>
      <w:jc w:val="both"/>
    </w:pPr>
    <w:rPr>
      <w:szCs w:val="21"/>
    </w:rPr>
  </w:style>
  <w:style w:type="paragraph" w:customStyle="1" w:styleId="772E7CAE758F47DB8BCFBE00D6A207522">
    <w:name w:val="772E7CAE758F47DB8BCFBE00D6A207522"/>
    <w:rsid w:val="00E06FE5"/>
    <w:pPr>
      <w:widowControl w:val="0"/>
      <w:jc w:val="both"/>
    </w:pPr>
    <w:rPr>
      <w:szCs w:val="21"/>
    </w:rPr>
  </w:style>
  <w:style w:type="paragraph" w:customStyle="1" w:styleId="BDF2263255A2436895460A27B88F99E42">
    <w:name w:val="BDF2263255A2436895460A27B88F99E42"/>
    <w:rsid w:val="00E06FE5"/>
    <w:pPr>
      <w:widowControl w:val="0"/>
      <w:jc w:val="both"/>
    </w:pPr>
    <w:rPr>
      <w:szCs w:val="21"/>
    </w:rPr>
  </w:style>
  <w:style w:type="paragraph" w:customStyle="1" w:styleId="83028A50C5114E649BE22EA268C46BAE2">
    <w:name w:val="83028A50C5114E649BE22EA268C46BAE2"/>
    <w:rsid w:val="00E06FE5"/>
    <w:pPr>
      <w:widowControl w:val="0"/>
      <w:jc w:val="both"/>
    </w:pPr>
    <w:rPr>
      <w:szCs w:val="21"/>
    </w:rPr>
  </w:style>
  <w:style w:type="paragraph" w:customStyle="1" w:styleId="A9EB300177E248549E09BD7729D61EE12">
    <w:name w:val="A9EB300177E248549E09BD7729D61EE12"/>
    <w:rsid w:val="00E06FE5"/>
    <w:pPr>
      <w:widowControl w:val="0"/>
      <w:jc w:val="both"/>
    </w:pPr>
    <w:rPr>
      <w:szCs w:val="21"/>
    </w:rPr>
  </w:style>
  <w:style w:type="paragraph" w:customStyle="1" w:styleId="2896239B606D4BCA8FB2D242D4F98A432">
    <w:name w:val="2896239B606D4BCA8FB2D242D4F98A432"/>
    <w:rsid w:val="00E06FE5"/>
    <w:pPr>
      <w:widowControl w:val="0"/>
      <w:jc w:val="both"/>
    </w:pPr>
    <w:rPr>
      <w:szCs w:val="21"/>
    </w:rPr>
  </w:style>
  <w:style w:type="paragraph" w:customStyle="1" w:styleId="85A0301A178749F884DF9BA730132AD02">
    <w:name w:val="85A0301A178749F884DF9BA730132AD02"/>
    <w:rsid w:val="00E06FE5"/>
    <w:pPr>
      <w:widowControl w:val="0"/>
      <w:jc w:val="both"/>
    </w:pPr>
    <w:rPr>
      <w:szCs w:val="21"/>
    </w:rPr>
  </w:style>
  <w:style w:type="paragraph" w:customStyle="1" w:styleId="A5267501B1344766A1E47C98BDE27BF02">
    <w:name w:val="A5267501B1344766A1E47C98BDE27BF02"/>
    <w:rsid w:val="00E06FE5"/>
    <w:pPr>
      <w:widowControl w:val="0"/>
      <w:jc w:val="both"/>
    </w:pPr>
    <w:rPr>
      <w:szCs w:val="21"/>
    </w:rPr>
  </w:style>
  <w:style w:type="paragraph" w:customStyle="1" w:styleId="A5AF668C35014FA58CECEC6A609FC9A92">
    <w:name w:val="A5AF668C35014FA58CECEC6A609FC9A92"/>
    <w:rsid w:val="00E06FE5"/>
    <w:pPr>
      <w:widowControl w:val="0"/>
      <w:jc w:val="both"/>
    </w:pPr>
    <w:rPr>
      <w:szCs w:val="21"/>
    </w:rPr>
  </w:style>
  <w:style w:type="paragraph" w:customStyle="1" w:styleId="0D1B215386E24D64837F5B146D873A4A2">
    <w:name w:val="0D1B215386E24D64837F5B146D873A4A2"/>
    <w:rsid w:val="00E06FE5"/>
    <w:pPr>
      <w:widowControl w:val="0"/>
      <w:jc w:val="both"/>
    </w:pPr>
    <w:rPr>
      <w:szCs w:val="21"/>
    </w:rPr>
  </w:style>
  <w:style w:type="paragraph" w:customStyle="1" w:styleId="097428B2D6884BEBA5DE881255D54A9E2">
    <w:name w:val="097428B2D6884BEBA5DE881255D54A9E2"/>
    <w:rsid w:val="00E06FE5"/>
    <w:pPr>
      <w:widowControl w:val="0"/>
      <w:jc w:val="both"/>
    </w:pPr>
    <w:rPr>
      <w:szCs w:val="21"/>
    </w:rPr>
  </w:style>
  <w:style w:type="paragraph" w:customStyle="1" w:styleId="12115FC0D6C7441B83ECBC12DFC8A2442">
    <w:name w:val="12115FC0D6C7441B83ECBC12DFC8A2442"/>
    <w:rsid w:val="00E06FE5"/>
    <w:pPr>
      <w:widowControl w:val="0"/>
      <w:jc w:val="both"/>
    </w:pPr>
    <w:rPr>
      <w:szCs w:val="21"/>
    </w:rPr>
  </w:style>
  <w:style w:type="paragraph" w:customStyle="1" w:styleId="C0321160EF7C4E69BDF44E5F5800228A2">
    <w:name w:val="C0321160EF7C4E69BDF44E5F5800228A2"/>
    <w:rsid w:val="00E06FE5"/>
    <w:pPr>
      <w:widowControl w:val="0"/>
      <w:jc w:val="both"/>
    </w:pPr>
    <w:rPr>
      <w:szCs w:val="21"/>
    </w:rPr>
  </w:style>
  <w:style w:type="paragraph" w:customStyle="1" w:styleId="DefaultPlaceholder226757031">
    <w:name w:val="DefaultPlaceholder_226757031"/>
    <w:rsid w:val="00E06FE5"/>
    <w:pPr>
      <w:widowControl w:val="0"/>
      <w:jc w:val="both"/>
    </w:pPr>
    <w:rPr>
      <w:szCs w:val="21"/>
    </w:rPr>
  </w:style>
  <w:style w:type="paragraph" w:customStyle="1" w:styleId="BE92701C1C5B4D5B86C6D3EB4CB3D36F2">
    <w:name w:val="BE92701C1C5B4D5B86C6D3EB4CB3D36F2"/>
    <w:rsid w:val="00E06FE5"/>
    <w:pPr>
      <w:widowControl w:val="0"/>
      <w:jc w:val="both"/>
    </w:pPr>
    <w:rPr>
      <w:szCs w:val="21"/>
    </w:rPr>
  </w:style>
  <w:style w:type="paragraph" w:customStyle="1" w:styleId="FE26FF44CD104CCC90E3FBA8D77CF8922">
    <w:name w:val="FE26FF44CD104CCC90E3FBA8D77CF8922"/>
    <w:rsid w:val="00E06FE5"/>
    <w:pPr>
      <w:widowControl w:val="0"/>
      <w:jc w:val="both"/>
    </w:pPr>
    <w:rPr>
      <w:szCs w:val="21"/>
    </w:rPr>
  </w:style>
  <w:style w:type="paragraph" w:customStyle="1" w:styleId="DA0F6275E624462F870D893C0548552D2">
    <w:name w:val="DA0F6275E624462F870D893C0548552D2"/>
    <w:rsid w:val="00E06FE5"/>
    <w:pPr>
      <w:widowControl w:val="0"/>
      <w:jc w:val="both"/>
    </w:pPr>
    <w:rPr>
      <w:szCs w:val="21"/>
    </w:rPr>
  </w:style>
  <w:style w:type="paragraph" w:customStyle="1" w:styleId="0B357B5AE322499DB7374F7FA7F97A2710">
    <w:name w:val="0B357B5AE322499DB7374F7FA7F97A2710"/>
    <w:rsid w:val="00E06FE5"/>
    <w:pPr>
      <w:widowControl w:val="0"/>
      <w:jc w:val="both"/>
    </w:pPr>
    <w:rPr>
      <w:szCs w:val="21"/>
    </w:rPr>
  </w:style>
  <w:style w:type="paragraph" w:customStyle="1" w:styleId="459009B9BFAB4FDA8F964C9E779E4C8A10">
    <w:name w:val="459009B9BFAB4FDA8F964C9E779E4C8A10"/>
    <w:rsid w:val="00E06FE5"/>
    <w:pPr>
      <w:widowControl w:val="0"/>
      <w:jc w:val="both"/>
    </w:pPr>
    <w:rPr>
      <w:szCs w:val="21"/>
    </w:rPr>
  </w:style>
  <w:style w:type="paragraph" w:customStyle="1" w:styleId="A47B62DFC93044F69FB75F64734BD91C10">
    <w:name w:val="A47B62DFC93044F69FB75F64734BD91C10"/>
    <w:rsid w:val="00E06FE5"/>
    <w:pPr>
      <w:widowControl w:val="0"/>
      <w:jc w:val="both"/>
    </w:pPr>
    <w:rPr>
      <w:szCs w:val="21"/>
    </w:rPr>
  </w:style>
  <w:style w:type="paragraph" w:customStyle="1" w:styleId="BD9C7550009747CA97DC8D650B762CED10">
    <w:name w:val="BD9C7550009747CA97DC8D650B762CED10"/>
    <w:rsid w:val="00E06FE5"/>
    <w:pPr>
      <w:widowControl w:val="0"/>
      <w:jc w:val="both"/>
    </w:pPr>
    <w:rPr>
      <w:szCs w:val="21"/>
    </w:rPr>
  </w:style>
  <w:style w:type="paragraph" w:customStyle="1" w:styleId="96B951FD471048108F1D9F8AE2F277413">
    <w:name w:val="96B951FD471048108F1D9F8AE2F277413"/>
    <w:rsid w:val="00E06FE5"/>
    <w:pPr>
      <w:widowControl w:val="0"/>
      <w:jc w:val="both"/>
    </w:pPr>
    <w:rPr>
      <w:szCs w:val="21"/>
    </w:rPr>
  </w:style>
  <w:style w:type="paragraph" w:customStyle="1" w:styleId="DA259DB991BB42369EBF72A1FCB3B5D910">
    <w:name w:val="DA259DB991BB42369EBF72A1FCB3B5D910"/>
    <w:rsid w:val="00E06FE5"/>
    <w:pPr>
      <w:widowControl w:val="0"/>
      <w:jc w:val="both"/>
    </w:pPr>
    <w:rPr>
      <w:szCs w:val="21"/>
    </w:rPr>
  </w:style>
  <w:style w:type="paragraph" w:customStyle="1" w:styleId="1353057CF013434EBA3FA83070540ADC3">
    <w:name w:val="1353057CF013434EBA3FA83070540ADC3"/>
    <w:rsid w:val="00E06FE5"/>
    <w:pPr>
      <w:widowControl w:val="0"/>
      <w:jc w:val="both"/>
    </w:pPr>
    <w:rPr>
      <w:szCs w:val="21"/>
    </w:rPr>
  </w:style>
  <w:style w:type="paragraph" w:customStyle="1" w:styleId="F966AFA16C9D44F6BBD12736C40E4CCD">
    <w:name w:val="F966AFA16C9D44F6BBD12736C40E4CCD"/>
    <w:rsid w:val="00E06FE5"/>
    <w:pPr>
      <w:widowControl w:val="0"/>
      <w:jc w:val="both"/>
    </w:pPr>
    <w:rPr>
      <w:szCs w:val="21"/>
    </w:rPr>
  </w:style>
  <w:style w:type="paragraph" w:customStyle="1" w:styleId="E1FB24FA26A8495C9E36CDEB850471B61">
    <w:name w:val="E1FB24FA26A8495C9E36CDEB850471B61"/>
    <w:rsid w:val="00E06FE5"/>
    <w:pPr>
      <w:widowControl w:val="0"/>
      <w:jc w:val="both"/>
    </w:pPr>
    <w:rPr>
      <w:szCs w:val="21"/>
    </w:rPr>
  </w:style>
  <w:style w:type="paragraph" w:customStyle="1" w:styleId="B94F2A2E662F40DBBE4C2C5494D9AF723">
    <w:name w:val="B94F2A2E662F40DBBE4C2C5494D9AF723"/>
    <w:rsid w:val="00E06FE5"/>
    <w:pPr>
      <w:widowControl w:val="0"/>
      <w:jc w:val="both"/>
    </w:pPr>
    <w:rPr>
      <w:szCs w:val="21"/>
    </w:rPr>
  </w:style>
  <w:style w:type="paragraph" w:customStyle="1" w:styleId="1FA826D79628482090AC1A363BC687E43">
    <w:name w:val="1FA826D79628482090AC1A363BC687E43"/>
    <w:rsid w:val="00E06FE5"/>
    <w:pPr>
      <w:widowControl w:val="0"/>
      <w:jc w:val="both"/>
    </w:pPr>
    <w:rPr>
      <w:szCs w:val="21"/>
    </w:rPr>
  </w:style>
  <w:style w:type="paragraph" w:customStyle="1" w:styleId="A212E361AA334ACDBE9260D9EE6AD9BF3">
    <w:name w:val="A212E361AA334ACDBE9260D9EE6AD9BF3"/>
    <w:rsid w:val="00E06FE5"/>
    <w:pPr>
      <w:widowControl w:val="0"/>
      <w:jc w:val="both"/>
    </w:pPr>
    <w:rPr>
      <w:szCs w:val="21"/>
    </w:rPr>
  </w:style>
  <w:style w:type="paragraph" w:customStyle="1" w:styleId="501EF1A9463A47A7A2BB847C96D910363">
    <w:name w:val="501EF1A9463A47A7A2BB847C96D910363"/>
    <w:rsid w:val="00E06FE5"/>
    <w:pPr>
      <w:widowControl w:val="0"/>
      <w:jc w:val="both"/>
    </w:pPr>
    <w:rPr>
      <w:szCs w:val="21"/>
    </w:rPr>
  </w:style>
  <w:style w:type="paragraph" w:customStyle="1" w:styleId="FEC2F0FF25CD41AA9FE324A8CA7B10053">
    <w:name w:val="FEC2F0FF25CD41AA9FE324A8CA7B10053"/>
    <w:rsid w:val="00E06FE5"/>
    <w:pPr>
      <w:widowControl w:val="0"/>
      <w:jc w:val="both"/>
    </w:pPr>
    <w:rPr>
      <w:szCs w:val="21"/>
    </w:rPr>
  </w:style>
  <w:style w:type="paragraph" w:customStyle="1" w:styleId="55822B70B1434BF581CC323051F0DEDC3">
    <w:name w:val="55822B70B1434BF581CC323051F0DEDC3"/>
    <w:rsid w:val="00E06FE5"/>
    <w:pPr>
      <w:widowControl w:val="0"/>
      <w:jc w:val="both"/>
    </w:pPr>
    <w:rPr>
      <w:szCs w:val="21"/>
    </w:rPr>
  </w:style>
  <w:style w:type="paragraph" w:customStyle="1" w:styleId="F21330CD7DF247B88B3125D0FDBBC5AA3">
    <w:name w:val="F21330CD7DF247B88B3125D0FDBBC5AA3"/>
    <w:rsid w:val="00E06FE5"/>
    <w:pPr>
      <w:widowControl w:val="0"/>
      <w:jc w:val="both"/>
    </w:pPr>
    <w:rPr>
      <w:szCs w:val="21"/>
    </w:rPr>
  </w:style>
  <w:style w:type="paragraph" w:customStyle="1" w:styleId="ADDFFBEF38AF47D184534223A00B2E1C3">
    <w:name w:val="ADDFFBEF38AF47D184534223A00B2E1C3"/>
    <w:rsid w:val="00E06FE5"/>
    <w:pPr>
      <w:widowControl w:val="0"/>
      <w:jc w:val="both"/>
    </w:pPr>
    <w:rPr>
      <w:szCs w:val="21"/>
    </w:rPr>
  </w:style>
  <w:style w:type="paragraph" w:customStyle="1" w:styleId="ABEB1F9029FD40DEA62EB13419ADB3963">
    <w:name w:val="ABEB1F9029FD40DEA62EB13419ADB3963"/>
    <w:rsid w:val="00E06FE5"/>
    <w:pPr>
      <w:widowControl w:val="0"/>
      <w:jc w:val="both"/>
    </w:pPr>
    <w:rPr>
      <w:szCs w:val="21"/>
    </w:rPr>
  </w:style>
  <w:style w:type="paragraph" w:customStyle="1" w:styleId="8DD0F2A5AB6C4913B5DF9152D41E9A083">
    <w:name w:val="8DD0F2A5AB6C4913B5DF9152D41E9A083"/>
    <w:rsid w:val="00E06FE5"/>
    <w:pPr>
      <w:widowControl w:val="0"/>
      <w:jc w:val="both"/>
    </w:pPr>
    <w:rPr>
      <w:szCs w:val="21"/>
    </w:rPr>
  </w:style>
  <w:style w:type="paragraph" w:customStyle="1" w:styleId="E30A5BA4A788403F8C7FC360B79A7F6F3">
    <w:name w:val="E30A5BA4A788403F8C7FC360B79A7F6F3"/>
    <w:rsid w:val="00E06FE5"/>
    <w:pPr>
      <w:widowControl w:val="0"/>
      <w:jc w:val="both"/>
    </w:pPr>
    <w:rPr>
      <w:szCs w:val="21"/>
    </w:rPr>
  </w:style>
  <w:style w:type="paragraph" w:customStyle="1" w:styleId="3AB4E12C461C485E9D82C47E89D40BB03">
    <w:name w:val="3AB4E12C461C485E9D82C47E89D40BB03"/>
    <w:rsid w:val="00E06FE5"/>
    <w:pPr>
      <w:widowControl w:val="0"/>
      <w:jc w:val="both"/>
    </w:pPr>
    <w:rPr>
      <w:szCs w:val="21"/>
    </w:rPr>
  </w:style>
  <w:style w:type="paragraph" w:customStyle="1" w:styleId="6C48938362194FC5B6608F1598F1D1D63">
    <w:name w:val="6C48938362194FC5B6608F1598F1D1D63"/>
    <w:rsid w:val="00E06FE5"/>
    <w:pPr>
      <w:widowControl w:val="0"/>
      <w:jc w:val="both"/>
    </w:pPr>
    <w:rPr>
      <w:szCs w:val="21"/>
    </w:rPr>
  </w:style>
  <w:style w:type="paragraph" w:customStyle="1" w:styleId="00260FFDE8DE4230B2A0B06474D382DB3">
    <w:name w:val="00260FFDE8DE4230B2A0B06474D382DB3"/>
    <w:rsid w:val="00E06FE5"/>
    <w:pPr>
      <w:widowControl w:val="0"/>
      <w:jc w:val="both"/>
    </w:pPr>
    <w:rPr>
      <w:szCs w:val="21"/>
    </w:rPr>
  </w:style>
  <w:style w:type="paragraph" w:customStyle="1" w:styleId="49D064300FD64F329302CBA2148848243">
    <w:name w:val="49D064300FD64F329302CBA2148848243"/>
    <w:rsid w:val="00E06FE5"/>
    <w:pPr>
      <w:widowControl w:val="0"/>
      <w:jc w:val="both"/>
    </w:pPr>
    <w:rPr>
      <w:szCs w:val="21"/>
    </w:rPr>
  </w:style>
  <w:style w:type="paragraph" w:customStyle="1" w:styleId="9C8CDFD1AF85458EA7427468358A05FD3">
    <w:name w:val="9C8CDFD1AF85458EA7427468358A05FD3"/>
    <w:rsid w:val="00E06FE5"/>
    <w:pPr>
      <w:widowControl w:val="0"/>
      <w:jc w:val="both"/>
    </w:pPr>
    <w:rPr>
      <w:szCs w:val="21"/>
    </w:rPr>
  </w:style>
  <w:style w:type="paragraph" w:customStyle="1" w:styleId="1E0B283901A042339E07229F2CA5CFB13">
    <w:name w:val="1E0B283901A042339E07229F2CA5CFB13"/>
    <w:rsid w:val="00E06FE5"/>
    <w:pPr>
      <w:widowControl w:val="0"/>
      <w:jc w:val="both"/>
    </w:pPr>
    <w:rPr>
      <w:szCs w:val="21"/>
    </w:rPr>
  </w:style>
  <w:style w:type="paragraph" w:customStyle="1" w:styleId="D34C0B0F959145DBA280DA32810897813">
    <w:name w:val="D34C0B0F959145DBA280DA32810897813"/>
    <w:rsid w:val="00E06FE5"/>
    <w:pPr>
      <w:widowControl w:val="0"/>
      <w:jc w:val="both"/>
    </w:pPr>
    <w:rPr>
      <w:szCs w:val="21"/>
    </w:rPr>
  </w:style>
  <w:style w:type="paragraph" w:customStyle="1" w:styleId="474B4E7CA53F44BFB890E1FAAD32BD5F3">
    <w:name w:val="474B4E7CA53F44BFB890E1FAAD32BD5F3"/>
    <w:rsid w:val="00E06FE5"/>
    <w:pPr>
      <w:widowControl w:val="0"/>
      <w:jc w:val="both"/>
    </w:pPr>
    <w:rPr>
      <w:szCs w:val="21"/>
    </w:rPr>
  </w:style>
  <w:style w:type="paragraph" w:customStyle="1" w:styleId="DFC6B2627E284796AD7AAC589233E1213">
    <w:name w:val="DFC6B2627E284796AD7AAC589233E1213"/>
    <w:rsid w:val="00E06FE5"/>
    <w:pPr>
      <w:widowControl w:val="0"/>
      <w:jc w:val="both"/>
    </w:pPr>
    <w:rPr>
      <w:szCs w:val="21"/>
    </w:rPr>
  </w:style>
  <w:style w:type="paragraph" w:customStyle="1" w:styleId="B5CD26AFC4194B5B908F2491B361786A3">
    <w:name w:val="B5CD26AFC4194B5B908F2491B361786A3"/>
    <w:rsid w:val="00E06FE5"/>
    <w:pPr>
      <w:widowControl w:val="0"/>
      <w:jc w:val="both"/>
    </w:pPr>
    <w:rPr>
      <w:szCs w:val="21"/>
    </w:rPr>
  </w:style>
  <w:style w:type="paragraph" w:customStyle="1" w:styleId="7B27ECA513BC4E83AFE6940648956C173">
    <w:name w:val="7B27ECA513BC4E83AFE6940648956C173"/>
    <w:rsid w:val="00E06FE5"/>
    <w:pPr>
      <w:widowControl w:val="0"/>
      <w:jc w:val="both"/>
    </w:pPr>
    <w:rPr>
      <w:szCs w:val="21"/>
    </w:rPr>
  </w:style>
  <w:style w:type="paragraph" w:customStyle="1" w:styleId="7E58640C444F43DA8BE79617C867D5F33">
    <w:name w:val="7E58640C444F43DA8BE79617C867D5F33"/>
    <w:rsid w:val="00E06FE5"/>
    <w:pPr>
      <w:widowControl w:val="0"/>
      <w:jc w:val="both"/>
    </w:pPr>
    <w:rPr>
      <w:szCs w:val="21"/>
    </w:rPr>
  </w:style>
  <w:style w:type="paragraph" w:customStyle="1" w:styleId="772E7CAE758F47DB8BCFBE00D6A207523">
    <w:name w:val="772E7CAE758F47DB8BCFBE00D6A207523"/>
    <w:rsid w:val="00E06FE5"/>
    <w:pPr>
      <w:widowControl w:val="0"/>
      <w:jc w:val="both"/>
    </w:pPr>
    <w:rPr>
      <w:szCs w:val="21"/>
    </w:rPr>
  </w:style>
  <w:style w:type="paragraph" w:customStyle="1" w:styleId="BDF2263255A2436895460A27B88F99E43">
    <w:name w:val="BDF2263255A2436895460A27B88F99E43"/>
    <w:rsid w:val="00E06FE5"/>
    <w:pPr>
      <w:widowControl w:val="0"/>
      <w:jc w:val="both"/>
    </w:pPr>
    <w:rPr>
      <w:szCs w:val="21"/>
    </w:rPr>
  </w:style>
  <w:style w:type="paragraph" w:customStyle="1" w:styleId="83028A50C5114E649BE22EA268C46BAE3">
    <w:name w:val="83028A50C5114E649BE22EA268C46BAE3"/>
    <w:rsid w:val="00E06FE5"/>
    <w:pPr>
      <w:widowControl w:val="0"/>
      <w:jc w:val="both"/>
    </w:pPr>
    <w:rPr>
      <w:szCs w:val="21"/>
    </w:rPr>
  </w:style>
  <w:style w:type="paragraph" w:customStyle="1" w:styleId="A9EB300177E248549E09BD7729D61EE13">
    <w:name w:val="A9EB300177E248549E09BD7729D61EE13"/>
    <w:rsid w:val="00E06FE5"/>
    <w:pPr>
      <w:widowControl w:val="0"/>
      <w:jc w:val="both"/>
    </w:pPr>
    <w:rPr>
      <w:szCs w:val="21"/>
    </w:rPr>
  </w:style>
  <w:style w:type="paragraph" w:customStyle="1" w:styleId="2896239B606D4BCA8FB2D242D4F98A433">
    <w:name w:val="2896239B606D4BCA8FB2D242D4F98A433"/>
    <w:rsid w:val="00E06FE5"/>
    <w:pPr>
      <w:widowControl w:val="0"/>
      <w:jc w:val="both"/>
    </w:pPr>
    <w:rPr>
      <w:szCs w:val="21"/>
    </w:rPr>
  </w:style>
  <w:style w:type="paragraph" w:customStyle="1" w:styleId="85A0301A178749F884DF9BA730132AD03">
    <w:name w:val="85A0301A178749F884DF9BA730132AD03"/>
    <w:rsid w:val="00E06FE5"/>
    <w:pPr>
      <w:widowControl w:val="0"/>
      <w:jc w:val="both"/>
    </w:pPr>
    <w:rPr>
      <w:szCs w:val="21"/>
    </w:rPr>
  </w:style>
  <w:style w:type="paragraph" w:customStyle="1" w:styleId="A5267501B1344766A1E47C98BDE27BF03">
    <w:name w:val="A5267501B1344766A1E47C98BDE27BF03"/>
    <w:rsid w:val="00E06FE5"/>
    <w:pPr>
      <w:widowControl w:val="0"/>
      <w:jc w:val="both"/>
    </w:pPr>
    <w:rPr>
      <w:szCs w:val="21"/>
    </w:rPr>
  </w:style>
  <w:style w:type="paragraph" w:customStyle="1" w:styleId="A5AF668C35014FA58CECEC6A609FC9A93">
    <w:name w:val="A5AF668C35014FA58CECEC6A609FC9A93"/>
    <w:rsid w:val="00E06FE5"/>
    <w:pPr>
      <w:widowControl w:val="0"/>
      <w:jc w:val="both"/>
    </w:pPr>
    <w:rPr>
      <w:szCs w:val="21"/>
    </w:rPr>
  </w:style>
  <w:style w:type="paragraph" w:customStyle="1" w:styleId="0D1B215386E24D64837F5B146D873A4A3">
    <w:name w:val="0D1B215386E24D64837F5B146D873A4A3"/>
    <w:rsid w:val="00E06FE5"/>
    <w:pPr>
      <w:widowControl w:val="0"/>
      <w:jc w:val="both"/>
    </w:pPr>
    <w:rPr>
      <w:szCs w:val="21"/>
    </w:rPr>
  </w:style>
  <w:style w:type="paragraph" w:customStyle="1" w:styleId="097428B2D6884BEBA5DE881255D54A9E3">
    <w:name w:val="097428B2D6884BEBA5DE881255D54A9E3"/>
    <w:rsid w:val="00E06FE5"/>
    <w:pPr>
      <w:widowControl w:val="0"/>
      <w:jc w:val="both"/>
    </w:pPr>
    <w:rPr>
      <w:szCs w:val="21"/>
    </w:rPr>
  </w:style>
  <w:style w:type="paragraph" w:customStyle="1" w:styleId="12115FC0D6C7441B83ECBC12DFC8A2443">
    <w:name w:val="12115FC0D6C7441B83ECBC12DFC8A2443"/>
    <w:rsid w:val="00E06FE5"/>
    <w:pPr>
      <w:widowControl w:val="0"/>
      <w:jc w:val="both"/>
    </w:pPr>
    <w:rPr>
      <w:szCs w:val="21"/>
    </w:rPr>
  </w:style>
  <w:style w:type="paragraph" w:customStyle="1" w:styleId="C0321160EF7C4E69BDF44E5F5800228A3">
    <w:name w:val="C0321160EF7C4E69BDF44E5F5800228A3"/>
    <w:rsid w:val="00E06FE5"/>
    <w:pPr>
      <w:widowControl w:val="0"/>
      <w:jc w:val="both"/>
    </w:pPr>
    <w:rPr>
      <w:szCs w:val="21"/>
    </w:rPr>
  </w:style>
  <w:style w:type="paragraph" w:customStyle="1" w:styleId="DefaultPlaceholder226757032">
    <w:name w:val="DefaultPlaceholder_226757032"/>
    <w:rsid w:val="00E06FE5"/>
    <w:pPr>
      <w:widowControl w:val="0"/>
      <w:jc w:val="both"/>
    </w:pPr>
    <w:rPr>
      <w:szCs w:val="21"/>
    </w:rPr>
  </w:style>
  <w:style w:type="paragraph" w:customStyle="1" w:styleId="BE92701C1C5B4D5B86C6D3EB4CB3D36F3">
    <w:name w:val="BE92701C1C5B4D5B86C6D3EB4CB3D36F3"/>
    <w:rsid w:val="00E06FE5"/>
    <w:pPr>
      <w:widowControl w:val="0"/>
      <w:jc w:val="both"/>
    </w:pPr>
    <w:rPr>
      <w:szCs w:val="21"/>
    </w:rPr>
  </w:style>
  <w:style w:type="paragraph" w:customStyle="1" w:styleId="FE26FF44CD104CCC90E3FBA8D77CF8923">
    <w:name w:val="FE26FF44CD104CCC90E3FBA8D77CF8923"/>
    <w:rsid w:val="00E06FE5"/>
    <w:pPr>
      <w:widowControl w:val="0"/>
      <w:jc w:val="both"/>
    </w:pPr>
    <w:rPr>
      <w:szCs w:val="21"/>
    </w:rPr>
  </w:style>
  <w:style w:type="paragraph" w:customStyle="1" w:styleId="DA0F6275E624462F870D893C0548552D3">
    <w:name w:val="DA0F6275E624462F870D893C0548552D3"/>
    <w:rsid w:val="00E06FE5"/>
    <w:pPr>
      <w:widowControl w:val="0"/>
      <w:jc w:val="both"/>
    </w:pPr>
    <w:rPr>
      <w:szCs w:val="21"/>
    </w:rPr>
  </w:style>
  <w:style w:type="paragraph" w:customStyle="1" w:styleId="0B357B5AE322499DB7374F7FA7F97A2711">
    <w:name w:val="0B357B5AE322499DB7374F7FA7F97A2711"/>
    <w:rsid w:val="00E06FE5"/>
    <w:pPr>
      <w:widowControl w:val="0"/>
      <w:jc w:val="both"/>
    </w:pPr>
    <w:rPr>
      <w:szCs w:val="21"/>
    </w:rPr>
  </w:style>
  <w:style w:type="paragraph" w:customStyle="1" w:styleId="459009B9BFAB4FDA8F964C9E779E4C8A11">
    <w:name w:val="459009B9BFAB4FDA8F964C9E779E4C8A11"/>
    <w:rsid w:val="00E06FE5"/>
    <w:pPr>
      <w:widowControl w:val="0"/>
      <w:jc w:val="both"/>
    </w:pPr>
    <w:rPr>
      <w:szCs w:val="21"/>
    </w:rPr>
  </w:style>
  <w:style w:type="paragraph" w:customStyle="1" w:styleId="A47B62DFC93044F69FB75F64734BD91C11">
    <w:name w:val="A47B62DFC93044F69FB75F64734BD91C11"/>
    <w:rsid w:val="00E06FE5"/>
    <w:pPr>
      <w:widowControl w:val="0"/>
      <w:jc w:val="both"/>
    </w:pPr>
    <w:rPr>
      <w:szCs w:val="21"/>
    </w:rPr>
  </w:style>
  <w:style w:type="paragraph" w:customStyle="1" w:styleId="BD9C7550009747CA97DC8D650B762CED11">
    <w:name w:val="BD9C7550009747CA97DC8D650B762CED11"/>
    <w:rsid w:val="00E06FE5"/>
    <w:pPr>
      <w:widowControl w:val="0"/>
      <w:jc w:val="both"/>
    </w:pPr>
    <w:rPr>
      <w:szCs w:val="21"/>
    </w:rPr>
  </w:style>
  <w:style w:type="paragraph" w:customStyle="1" w:styleId="96B951FD471048108F1D9F8AE2F277414">
    <w:name w:val="96B951FD471048108F1D9F8AE2F277414"/>
    <w:rsid w:val="00E06FE5"/>
    <w:pPr>
      <w:widowControl w:val="0"/>
      <w:jc w:val="both"/>
    </w:pPr>
    <w:rPr>
      <w:szCs w:val="21"/>
    </w:rPr>
  </w:style>
  <w:style w:type="paragraph" w:customStyle="1" w:styleId="DA259DB991BB42369EBF72A1FCB3B5D911">
    <w:name w:val="DA259DB991BB42369EBF72A1FCB3B5D911"/>
    <w:rsid w:val="00E06FE5"/>
    <w:pPr>
      <w:widowControl w:val="0"/>
      <w:jc w:val="both"/>
    </w:pPr>
    <w:rPr>
      <w:szCs w:val="21"/>
    </w:rPr>
  </w:style>
  <w:style w:type="paragraph" w:customStyle="1" w:styleId="1353057CF013434EBA3FA83070540ADC4">
    <w:name w:val="1353057CF013434EBA3FA83070540ADC4"/>
    <w:rsid w:val="00E06FE5"/>
    <w:pPr>
      <w:widowControl w:val="0"/>
      <w:jc w:val="both"/>
    </w:pPr>
    <w:rPr>
      <w:szCs w:val="21"/>
    </w:rPr>
  </w:style>
  <w:style w:type="paragraph" w:customStyle="1" w:styleId="F966AFA16C9D44F6BBD12736C40E4CCD1">
    <w:name w:val="F966AFA16C9D44F6BBD12736C40E4CCD1"/>
    <w:rsid w:val="00E06FE5"/>
    <w:pPr>
      <w:widowControl w:val="0"/>
      <w:jc w:val="both"/>
    </w:pPr>
    <w:rPr>
      <w:szCs w:val="21"/>
    </w:rPr>
  </w:style>
  <w:style w:type="paragraph" w:customStyle="1" w:styleId="E1FB24FA26A8495C9E36CDEB850471B62">
    <w:name w:val="E1FB24FA26A8495C9E36CDEB850471B62"/>
    <w:rsid w:val="00E06FE5"/>
    <w:pPr>
      <w:widowControl w:val="0"/>
      <w:jc w:val="both"/>
    </w:pPr>
    <w:rPr>
      <w:szCs w:val="21"/>
    </w:rPr>
  </w:style>
  <w:style w:type="paragraph" w:customStyle="1" w:styleId="B94F2A2E662F40DBBE4C2C5494D9AF724">
    <w:name w:val="B94F2A2E662F40DBBE4C2C5494D9AF724"/>
    <w:rsid w:val="00E06FE5"/>
    <w:pPr>
      <w:widowControl w:val="0"/>
      <w:jc w:val="both"/>
    </w:pPr>
    <w:rPr>
      <w:szCs w:val="21"/>
    </w:rPr>
  </w:style>
  <w:style w:type="paragraph" w:customStyle="1" w:styleId="1FA826D79628482090AC1A363BC687E44">
    <w:name w:val="1FA826D79628482090AC1A363BC687E44"/>
    <w:rsid w:val="00E06FE5"/>
    <w:pPr>
      <w:widowControl w:val="0"/>
      <w:jc w:val="both"/>
    </w:pPr>
    <w:rPr>
      <w:szCs w:val="21"/>
    </w:rPr>
  </w:style>
  <w:style w:type="paragraph" w:customStyle="1" w:styleId="A212E361AA334ACDBE9260D9EE6AD9BF4">
    <w:name w:val="A212E361AA334ACDBE9260D9EE6AD9BF4"/>
    <w:rsid w:val="00E06FE5"/>
    <w:pPr>
      <w:widowControl w:val="0"/>
      <w:jc w:val="both"/>
    </w:pPr>
    <w:rPr>
      <w:szCs w:val="21"/>
    </w:rPr>
  </w:style>
  <w:style w:type="paragraph" w:customStyle="1" w:styleId="501EF1A9463A47A7A2BB847C96D910364">
    <w:name w:val="501EF1A9463A47A7A2BB847C96D910364"/>
    <w:rsid w:val="00E06FE5"/>
    <w:pPr>
      <w:widowControl w:val="0"/>
      <w:jc w:val="both"/>
    </w:pPr>
    <w:rPr>
      <w:szCs w:val="21"/>
    </w:rPr>
  </w:style>
  <w:style w:type="paragraph" w:customStyle="1" w:styleId="FEC2F0FF25CD41AA9FE324A8CA7B10054">
    <w:name w:val="FEC2F0FF25CD41AA9FE324A8CA7B10054"/>
    <w:rsid w:val="00E06FE5"/>
    <w:pPr>
      <w:widowControl w:val="0"/>
      <w:jc w:val="both"/>
    </w:pPr>
    <w:rPr>
      <w:szCs w:val="21"/>
    </w:rPr>
  </w:style>
  <w:style w:type="paragraph" w:customStyle="1" w:styleId="55822B70B1434BF581CC323051F0DEDC4">
    <w:name w:val="55822B70B1434BF581CC323051F0DEDC4"/>
    <w:rsid w:val="00E06FE5"/>
    <w:pPr>
      <w:widowControl w:val="0"/>
      <w:jc w:val="both"/>
    </w:pPr>
    <w:rPr>
      <w:szCs w:val="21"/>
    </w:rPr>
  </w:style>
  <w:style w:type="paragraph" w:customStyle="1" w:styleId="F21330CD7DF247B88B3125D0FDBBC5AA4">
    <w:name w:val="F21330CD7DF247B88B3125D0FDBBC5AA4"/>
    <w:rsid w:val="00E06FE5"/>
    <w:pPr>
      <w:widowControl w:val="0"/>
      <w:jc w:val="both"/>
    </w:pPr>
    <w:rPr>
      <w:szCs w:val="21"/>
    </w:rPr>
  </w:style>
  <w:style w:type="paragraph" w:customStyle="1" w:styleId="ADDFFBEF38AF47D184534223A00B2E1C4">
    <w:name w:val="ADDFFBEF38AF47D184534223A00B2E1C4"/>
    <w:rsid w:val="00E06FE5"/>
    <w:pPr>
      <w:widowControl w:val="0"/>
      <w:jc w:val="both"/>
    </w:pPr>
    <w:rPr>
      <w:szCs w:val="21"/>
    </w:rPr>
  </w:style>
  <w:style w:type="paragraph" w:customStyle="1" w:styleId="ABEB1F9029FD40DEA62EB13419ADB3964">
    <w:name w:val="ABEB1F9029FD40DEA62EB13419ADB3964"/>
    <w:rsid w:val="00E06FE5"/>
    <w:pPr>
      <w:widowControl w:val="0"/>
      <w:jc w:val="both"/>
    </w:pPr>
    <w:rPr>
      <w:szCs w:val="21"/>
    </w:rPr>
  </w:style>
  <w:style w:type="paragraph" w:customStyle="1" w:styleId="8DD0F2A5AB6C4913B5DF9152D41E9A084">
    <w:name w:val="8DD0F2A5AB6C4913B5DF9152D41E9A084"/>
    <w:rsid w:val="00E06FE5"/>
    <w:pPr>
      <w:widowControl w:val="0"/>
      <w:jc w:val="both"/>
    </w:pPr>
    <w:rPr>
      <w:szCs w:val="21"/>
    </w:rPr>
  </w:style>
  <w:style w:type="paragraph" w:customStyle="1" w:styleId="E30A5BA4A788403F8C7FC360B79A7F6F4">
    <w:name w:val="E30A5BA4A788403F8C7FC360B79A7F6F4"/>
    <w:rsid w:val="00E06FE5"/>
    <w:pPr>
      <w:widowControl w:val="0"/>
      <w:jc w:val="both"/>
    </w:pPr>
    <w:rPr>
      <w:szCs w:val="21"/>
    </w:rPr>
  </w:style>
  <w:style w:type="paragraph" w:customStyle="1" w:styleId="3AB4E12C461C485E9D82C47E89D40BB04">
    <w:name w:val="3AB4E12C461C485E9D82C47E89D40BB04"/>
    <w:rsid w:val="00E06FE5"/>
    <w:pPr>
      <w:widowControl w:val="0"/>
      <w:jc w:val="both"/>
    </w:pPr>
    <w:rPr>
      <w:szCs w:val="21"/>
    </w:rPr>
  </w:style>
  <w:style w:type="paragraph" w:customStyle="1" w:styleId="6C48938362194FC5B6608F1598F1D1D64">
    <w:name w:val="6C48938362194FC5B6608F1598F1D1D64"/>
    <w:rsid w:val="00E06FE5"/>
    <w:pPr>
      <w:widowControl w:val="0"/>
      <w:jc w:val="both"/>
    </w:pPr>
    <w:rPr>
      <w:szCs w:val="21"/>
    </w:rPr>
  </w:style>
  <w:style w:type="paragraph" w:customStyle="1" w:styleId="00260FFDE8DE4230B2A0B06474D382DB4">
    <w:name w:val="00260FFDE8DE4230B2A0B06474D382DB4"/>
    <w:rsid w:val="00E06FE5"/>
    <w:pPr>
      <w:widowControl w:val="0"/>
      <w:jc w:val="both"/>
    </w:pPr>
    <w:rPr>
      <w:szCs w:val="21"/>
    </w:rPr>
  </w:style>
  <w:style w:type="paragraph" w:customStyle="1" w:styleId="49D064300FD64F329302CBA2148848244">
    <w:name w:val="49D064300FD64F329302CBA2148848244"/>
    <w:rsid w:val="00E06FE5"/>
    <w:pPr>
      <w:widowControl w:val="0"/>
      <w:jc w:val="both"/>
    </w:pPr>
    <w:rPr>
      <w:szCs w:val="21"/>
    </w:rPr>
  </w:style>
  <w:style w:type="paragraph" w:customStyle="1" w:styleId="9C8CDFD1AF85458EA7427468358A05FD4">
    <w:name w:val="9C8CDFD1AF85458EA7427468358A05FD4"/>
    <w:rsid w:val="00E06FE5"/>
    <w:pPr>
      <w:widowControl w:val="0"/>
      <w:jc w:val="both"/>
    </w:pPr>
    <w:rPr>
      <w:szCs w:val="21"/>
    </w:rPr>
  </w:style>
  <w:style w:type="paragraph" w:customStyle="1" w:styleId="1E0B283901A042339E07229F2CA5CFB14">
    <w:name w:val="1E0B283901A042339E07229F2CA5CFB14"/>
    <w:rsid w:val="00E06FE5"/>
    <w:pPr>
      <w:widowControl w:val="0"/>
      <w:jc w:val="both"/>
    </w:pPr>
    <w:rPr>
      <w:szCs w:val="21"/>
    </w:rPr>
  </w:style>
  <w:style w:type="paragraph" w:customStyle="1" w:styleId="D34C0B0F959145DBA280DA32810897814">
    <w:name w:val="D34C0B0F959145DBA280DA32810897814"/>
    <w:rsid w:val="00E06FE5"/>
    <w:pPr>
      <w:widowControl w:val="0"/>
      <w:jc w:val="both"/>
    </w:pPr>
    <w:rPr>
      <w:szCs w:val="21"/>
    </w:rPr>
  </w:style>
  <w:style w:type="paragraph" w:customStyle="1" w:styleId="474B4E7CA53F44BFB890E1FAAD32BD5F4">
    <w:name w:val="474B4E7CA53F44BFB890E1FAAD32BD5F4"/>
    <w:rsid w:val="00E06FE5"/>
    <w:pPr>
      <w:widowControl w:val="0"/>
      <w:jc w:val="both"/>
    </w:pPr>
    <w:rPr>
      <w:szCs w:val="21"/>
    </w:rPr>
  </w:style>
  <w:style w:type="paragraph" w:customStyle="1" w:styleId="DFC6B2627E284796AD7AAC589233E1214">
    <w:name w:val="DFC6B2627E284796AD7AAC589233E1214"/>
    <w:rsid w:val="00E06FE5"/>
    <w:pPr>
      <w:widowControl w:val="0"/>
      <w:jc w:val="both"/>
    </w:pPr>
    <w:rPr>
      <w:szCs w:val="21"/>
    </w:rPr>
  </w:style>
  <w:style w:type="paragraph" w:customStyle="1" w:styleId="B5CD26AFC4194B5B908F2491B361786A4">
    <w:name w:val="B5CD26AFC4194B5B908F2491B361786A4"/>
    <w:rsid w:val="00E06FE5"/>
    <w:pPr>
      <w:widowControl w:val="0"/>
      <w:jc w:val="both"/>
    </w:pPr>
    <w:rPr>
      <w:szCs w:val="21"/>
    </w:rPr>
  </w:style>
  <w:style w:type="paragraph" w:customStyle="1" w:styleId="7B27ECA513BC4E83AFE6940648956C174">
    <w:name w:val="7B27ECA513BC4E83AFE6940648956C174"/>
    <w:rsid w:val="00E06FE5"/>
    <w:pPr>
      <w:widowControl w:val="0"/>
      <w:jc w:val="both"/>
    </w:pPr>
    <w:rPr>
      <w:szCs w:val="21"/>
    </w:rPr>
  </w:style>
  <w:style w:type="paragraph" w:customStyle="1" w:styleId="7E58640C444F43DA8BE79617C867D5F34">
    <w:name w:val="7E58640C444F43DA8BE79617C867D5F34"/>
    <w:rsid w:val="00E06FE5"/>
    <w:pPr>
      <w:widowControl w:val="0"/>
      <w:jc w:val="both"/>
    </w:pPr>
    <w:rPr>
      <w:szCs w:val="21"/>
    </w:rPr>
  </w:style>
  <w:style w:type="paragraph" w:customStyle="1" w:styleId="772E7CAE758F47DB8BCFBE00D6A207524">
    <w:name w:val="772E7CAE758F47DB8BCFBE00D6A207524"/>
    <w:rsid w:val="00E06FE5"/>
    <w:pPr>
      <w:widowControl w:val="0"/>
      <w:jc w:val="both"/>
    </w:pPr>
    <w:rPr>
      <w:szCs w:val="21"/>
    </w:rPr>
  </w:style>
  <w:style w:type="paragraph" w:customStyle="1" w:styleId="BDF2263255A2436895460A27B88F99E44">
    <w:name w:val="BDF2263255A2436895460A27B88F99E44"/>
    <w:rsid w:val="00E06FE5"/>
    <w:pPr>
      <w:widowControl w:val="0"/>
      <w:jc w:val="both"/>
    </w:pPr>
    <w:rPr>
      <w:szCs w:val="21"/>
    </w:rPr>
  </w:style>
  <w:style w:type="paragraph" w:customStyle="1" w:styleId="83028A50C5114E649BE22EA268C46BAE4">
    <w:name w:val="83028A50C5114E649BE22EA268C46BAE4"/>
    <w:rsid w:val="00E06FE5"/>
    <w:pPr>
      <w:widowControl w:val="0"/>
      <w:jc w:val="both"/>
    </w:pPr>
    <w:rPr>
      <w:szCs w:val="21"/>
    </w:rPr>
  </w:style>
  <w:style w:type="paragraph" w:customStyle="1" w:styleId="A9EB300177E248549E09BD7729D61EE14">
    <w:name w:val="A9EB300177E248549E09BD7729D61EE14"/>
    <w:rsid w:val="00E06FE5"/>
    <w:pPr>
      <w:widowControl w:val="0"/>
      <w:jc w:val="both"/>
    </w:pPr>
    <w:rPr>
      <w:szCs w:val="21"/>
    </w:rPr>
  </w:style>
  <w:style w:type="paragraph" w:customStyle="1" w:styleId="2896239B606D4BCA8FB2D242D4F98A434">
    <w:name w:val="2896239B606D4BCA8FB2D242D4F98A434"/>
    <w:rsid w:val="00E06FE5"/>
    <w:pPr>
      <w:widowControl w:val="0"/>
      <w:jc w:val="both"/>
    </w:pPr>
    <w:rPr>
      <w:szCs w:val="21"/>
    </w:rPr>
  </w:style>
  <w:style w:type="paragraph" w:customStyle="1" w:styleId="85A0301A178749F884DF9BA730132AD04">
    <w:name w:val="85A0301A178749F884DF9BA730132AD04"/>
    <w:rsid w:val="00E06FE5"/>
    <w:pPr>
      <w:widowControl w:val="0"/>
      <w:jc w:val="both"/>
    </w:pPr>
    <w:rPr>
      <w:szCs w:val="21"/>
    </w:rPr>
  </w:style>
  <w:style w:type="paragraph" w:customStyle="1" w:styleId="A5267501B1344766A1E47C98BDE27BF04">
    <w:name w:val="A5267501B1344766A1E47C98BDE27BF04"/>
    <w:rsid w:val="00E06FE5"/>
    <w:pPr>
      <w:widowControl w:val="0"/>
      <w:jc w:val="both"/>
    </w:pPr>
    <w:rPr>
      <w:szCs w:val="21"/>
    </w:rPr>
  </w:style>
  <w:style w:type="paragraph" w:customStyle="1" w:styleId="A5AF668C35014FA58CECEC6A609FC9A94">
    <w:name w:val="A5AF668C35014FA58CECEC6A609FC9A94"/>
    <w:rsid w:val="00E06FE5"/>
    <w:pPr>
      <w:widowControl w:val="0"/>
      <w:jc w:val="both"/>
    </w:pPr>
    <w:rPr>
      <w:szCs w:val="21"/>
    </w:rPr>
  </w:style>
  <w:style w:type="paragraph" w:customStyle="1" w:styleId="0D1B215386E24D64837F5B146D873A4A4">
    <w:name w:val="0D1B215386E24D64837F5B146D873A4A4"/>
    <w:rsid w:val="00E06FE5"/>
    <w:pPr>
      <w:widowControl w:val="0"/>
      <w:jc w:val="both"/>
    </w:pPr>
    <w:rPr>
      <w:szCs w:val="21"/>
    </w:rPr>
  </w:style>
  <w:style w:type="paragraph" w:customStyle="1" w:styleId="097428B2D6884BEBA5DE881255D54A9E4">
    <w:name w:val="097428B2D6884BEBA5DE881255D54A9E4"/>
    <w:rsid w:val="00E06FE5"/>
    <w:pPr>
      <w:widowControl w:val="0"/>
      <w:jc w:val="both"/>
    </w:pPr>
    <w:rPr>
      <w:szCs w:val="21"/>
    </w:rPr>
  </w:style>
  <w:style w:type="paragraph" w:customStyle="1" w:styleId="12115FC0D6C7441B83ECBC12DFC8A2444">
    <w:name w:val="12115FC0D6C7441B83ECBC12DFC8A2444"/>
    <w:rsid w:val="00E06FE5"/>
    <w:pPr>
      <w:widowControl w:val="0"/>
      <w:jc w:val="both"/>
    </w:pPr>
    <w:rPr>
      <w:szCs w:val="21"/>
    </w:rPr>
  </w:style>
  <w:style w:type="paragraph" w:customStyle="1" w:styleId="C0321160EF7C4E69BDF44E5F5800228A4">
    <w:name w:val="C0321160EF7C4E69BDF44E5F5800228A4"/>
    <w:rsid w:val="00E06FE5"/>
    <w:pPr>
      <w:widowControl w:val="0"/>
      <w:jc w:val="both"/>
    </w:pPr>
    <w:rPr>
      <w:szCs w:val="21"/>
    </w:rPr>
  </w:style>
  <w:style w:type="paragraph" w:customStyle="1" w:styleId="DefaultPlaceholder226757033">
    <w:name w:val="DefaultPlaceholder_226757033"/>
    <w:rsid w:val="00E06FE5"/>
    <w:pPr>
      <w:widowControl w:val="0"/>
      <w:jc w:val="both"/>
    </w:pPr>
    <w:rPr>
      <w:szCs w:val="21"/>
    </w:rPr>
  </w:style>
  <w:style w:type="paragraph" w:customStyle="1" w:styleId="BE92701C1C5B4D5B86C6D3EB4CB3D36F4">
    <w:name w:val="BE92701C1C5B4D5B86C6D3EB4CB3D36F4"/>
    <w:rsid w:val="00E06FE5"/>
    <w:pPr>
      <w:widowControl w:val="0"/>
      <w:jc w:val="both"/>
    </w:pPr>
    <w:rPr>
      <w:szCs w:val="21"/>
    </w:rPr>
  </w:style>
  <w:style w:type="paragraph" w:customStyle="1" w:styleId="FE26FF44CD104CCC90E3FBA8D77CF8924">
    <w:name w:val="FE26FF44CD104CCC90E3FBA8D77CF8924"/>
    <w:rsid w:val="00E06FE5"/>
    <w:pPr>
      <w:widowControl w:val="0"/>
      <w:jc w:val="both"/>
    </w:pPr>
    <w:rPr>
      <w:szCs w:val="21"/>
    </w:rPr>
  </w:style>
  <w:style w:type="paragraph" w:customStyle="1" w:styleId="DA0F6275E624462F870D893C0548552D4">
    <w:name w:val="DA0F6275E624462F870D893C0548552D4"/>
    <w:rsid w:val="00E06FE5"/>
    <w:pPr>
      <w:widowControl w:val="0"/>
      <w:jc w:val="both"/>
    </w:pPr>
    <w:rPr>
      <w:szCs w:val="21"/>
    </w:rPr>
  </w:style>
  <w:style w:type="paragraph" w:customStyle="1" w:styleId="0B357B5AE322499DB7374F7FA7F97A2712">
    <w:name w:val="0B357B5AE322499DB7374F7FA7F97A2712"/>
    <w:rsid w:val="00E06FE5"/>
    <w:pPr>
      <w:widowControl w:val="0"/>
      <w:jc w:val="both"/>
    </w:pPr>
    <w:rPr>
      <w:szCs w:val="21"/>
    </w:rPr>
  </w:style>
  <w:style w:type="paragraph" w:customStyle="1" w:styleId="459009B9BFAB4FDA8F964C9E779E4C8A12">
    <w:name w:val="459009B9BFAB4FDA8F964C9E779E4C8A12"/>
    <w:rsid w:val="00E06FE5"/>
    <w:pPr>
      <w:widowControl w:val="0"/>
      <w:jc w:val="both"/>
    </w:pPr>
    <w:rPr>
      <w:szCs w:val="21"/>
    </w:rPr>
  </w:style>
  <w:style w:type="paragraph" w:customStyle="1" w:styleId="A47B62DFC93044F69FB75F64734BD91C12">
    <w:name w:val="A47B62DFC93044F69FB75F64734BD91C12"/>
    <w:rsid w:val="00E06FE5"/>
    <w:pPr>
      <w:widowControl w:val="0"/>
      <w:jc w:val="both"/>
    </w:pPr>
    <w:rPr>
      <w:szCs w:val="21"/>
    </w:rPr>
  </w:style>
  <w:style w:type="paragraph" w:customStyle="1" w:styleId="BD9C7550009747CA97DC8D650B762CED12">
    <w:name w:val="BD9C7550009747CA97DC8D650B762CED12"/>
    <w:rsid w:val="00E06FE5"/>
    <w:pPr>
      <w:widowControl w:val="0"/>
      <w:jc w:val="both"/>
    </w:pPr>
    <w:rPr>
      <w:szCs w:val="21"/>
    </w:rPr>
  </w:style>
  <w:style w:type="paragraph" w:customStyle="1" w:styleId="96B951FD471048108F1D9F8AE2F277415">
    <w:name w:val="96B951FD471048108F1D9F8AE2F277415"/>
    <w:rsid w:val="00E06FE5"/>
    <w:pPr>
      <w:widowControl w:val="0"/>
      <w:jc w:val="both"/>
    </w:pPr>
    <w:rPr>
      <w:szCs w:val="21"/>
    </w:rPr>
  </w:style>
  <w:style w:type="paragraph" w:customStyle="1" w:styleId="DA259DB991BB42369EBF72A1FCB3B5D912">
    <w:name w:val="DA259DB991BB42369EBF72A1FCB3B5D912"/>
    <w:rsid w:val="00E06FE5"/>
    <w:pPr>
      <w:widowControl w:val="0"/>
      <w:jc w:val="both"/>
    </w:pPr>
    <w:rPr>
      <w:szCs w:val="21"/>
    </w:rPr>
  </w:style>
  <w:style w:type="paragraph" w:customStyle="1" w:styleId="1353057CF013434EBA3FA83070540ADC5">
    <w:name w:val="1353057CF013434EBA3FA83070540ADC5"/>
    <w:rsid w:val="00E06FE5"/>
    <w:pPr>
      <w:widowControl w:val="0"/>
      <w:jc w:val="both"/>
    </w:pPr>
    <w:rPr>
      <w:szCs w:val="21"/>
    </w:rPr>
  </w:style>
  <w:style w:type="paragraph" w:customStyle="1" w:styleId="F966AFA16C9D44F6BBD12736C40E4CCD2">
    <w:name w:val="F966AFA16C9D44F6BBD12736C40E4CCD2"/>
    <w:rsid w:val="00E06FE5"/>
    <w:pPr>
      <w:widowControl w:val="0"/>
      <w:jc w:val="both"/>
    </w:pPr>
    <w:rPr>
      <w:szCs w:val="21"/>
    </w:rPr>
  </w:style>
  <w:style w:type="paragraph" w:customStyle="1" w:styleId="B94F2A2E662F40DBBE4C2C5494D9AF725">
    <w:name w:val="B94F2A2E662F40DBBE4C2C5494D9AF725"/>
    <w:rsid w:val="00E06FE5"/>
    <w:pPr>
      <w:widowControl w:val="0"/>
      <w:jc w:val="both"/>
    </w:pPr>
    <w:rPr>
      <w:szCs w:val="21"/>
    </w:rPr>
  </w:style>
  <w:style w:type="paragraph" w:customStyle="1" w:styleId="1FA826D79628482090AC1A363BC687E45">
    <w:name w:val="1FA826D79628482090AC1A363BC687E45"/>
    <w:rsid w:val="00E06FE5"/>
    <w:pPr>
      <w:widowControl w:val="0"/>
      <w:jc w:val="both"/>
    </w:pPr>
    <w:rPr>
      <w:szCs w:val="21"/>
    </w:rPr>
  </w:style>
  <w:style w:type="paragraph" w:customStyle="1" w:styleId="A212E361AA334ACDBE9260D9EE6AD9BF5">
    <w:name w:val="A212E361AA334ACDBE9260D9EE6AD9BF5"/>
    <w:rsid w:val="00E06FE5"/>
    <w:pPr>
      <w:widowControl w:val="0"/>
      <w:jc w:val="both"/>
    </w:pPr>
    <w:rPr>
      <w:szCs w:val="21"/>
    </w:rPr>
  </w:style>
  <w:style w:type="paragraph" w:customStyle="1" w:styleId="501EF1A9463A47A7A2BB847C96D910365">
    <w:name w:val="501EF1A9463A47A7A2BB847C96D910365"/>
    <w:rsid w:val="00E06FE5"/>
    <w:pPr>
      <w:widowControl w:val="0"/>
      <w:jc w:val="both"/>
    </w:pPr>
    <w:rPr>
      <w:szCs w:val="21"/>
    </w:rPr>
  </w:style>
  <w:style w:type="paragraph" w:customStyle="1" w:styleId="FEC2F0FF25CD41AA9FE324A8CA7B10055">
    <w:name w:val="FEC2F0FF25CD41AA9FE324A8CA7B10055"/>
    <w:rsid w:val="00E06FE5"/>
    <w:pPr>
      <w:widowControl w:val="0"/>
      <w:jc w:val="both"/>
    </w:pPr>
    <w:rPr>
      <w:szCs w:val="21"/>
    </w:rPr>
  </w:style>
  <w:style w:type="paragraph" w:customStyle="1" w:styleId="55822B70B1434BF581CC323051F0DEDC5">
    <w:name w:val="55822B70B1434BF581CC323051F0DEDC5"/>
    <w:rsid w:val="00E06FE5"/>
    <w:pPr>
      <w:widowControl w:val="0"/>
      <w:jc w:val="both"/>
    </w:pPr>
    <w:rPr>
      <w:szCs w:val="21"/>
    </w:rPr>
  </w:style>
  <w:style w:type="paragraph" w:customStyle="1" w:styleId="F21330CD7DF247B88B3125D0FDBBC5AA5">
    <w:name w:val="F21330CD7DF247B88B3125D0FDBBC5AA5"/>
    <w:rsid w:val="00E06FE5"/>
    <w:pPr>
      <w:widowControl w:val="0"/>
      <w:jc w:val="both"/>
    </w:pPr>
    <w:rPr>
      <w:szCs w:val="21"/>
    </w:rPr>
  </w:style>
  <w:style w:type="paragraph" w:customStyle="1" w:styleId="ADDFFBEF38AF47D184534223A00B2E1C5">
    <w:name w:val="ADDFFBEF38AF47D184534223A00B2E1C5"/>
    <w:rsid w:val="00E06FE5"/>
    <w:pPr>
      <w:widowControl w:val="0"/>
      <w:jc w:val="both"/>
    </w:pPr>
    <w:rPr>
      <w:szCs w:val="21"/>
    </w:rPr>
  </w:style>
  <w:style w:type="paragraph" w:customStyle="1" w:styleId="ABEB1F9029FD40DEA62EB13419ADB3965">
    <w:name w:val="ABEB1F9029FD40DEA62EB13419ADB3965"/>
    <w:rsid w:val="00E06FE5"/>
    <w:pPr>
      <w:widowControl w:val="0"/>
      <w:jc w:val="both"/>
    </w:pPr>
    <w:rPr>
      <w:szCs w:val="21"/>
    </w:rPr>
  </w:style>
  <w:style w:type="paragraph" w:customStyle="1" w:styleId="8DD0F2A5AB6C4913B5DF9152D41E9A085">
    <w:name w:val="8DD0F2A5AB6C4913B5DF9152D41E9A085"/>
    <w:rsid w:val="00E06FE5"/>
    <w:pPr>
      <w:widowControl w:val="0"/>
      <w:jc w:val="both"/>
    </w:pPr>
    <w:rPr>
      <w:szCs w:val="21"/>
    </w:rPr>
  </w:style>
  <w:style w:type="paragraph" w:customStyle="1" w:styleId="E30A5BA4A788403F8C7FC360B79A7F6F5">
    <w:name w:val="E30A5BA4A788403F8C7FC360B79A7F6F5"/>
    <w:rsid w:val="00E06FE5"/>
    <w:pPr>
      <w:widowControl w:val="0"/>
      <w:jc w:val="both"/>
    </w:pPr>
    <w:rPr>
      <w:szCs w:val="21"/>
    </w:rPr>
  </w:style>
  <w:style w:type="paragraph" w:customStyle="1" w:styleId="3AB4E12C461C485E9D82C47E89D40BB05">
    <w:name w:val="3AB4E12C461C485E9D82C47E89D40BB05"/>
    <w:rsid w:val="00E06FE5"/>
    <w:pPr>
      <w:widowControl w:val="0"/>
      <w:jc w:val="both"/>
    </w:pPr>
    <w:rPr>
      <w:szCs w:val="21"/>
    </w:rPr>
  </w:style>
  <w:style w:type="paragraph" w:customStyle="1" w:styleId="6C48938362194FC5B6608F1598F1D1D65">
    <w:name w:val="6C48938362194FC5B6608F1598F1D1D65"/>
    <w:rsid w:val="00E06FE5"/>
    <w:pPr>
      <w:widowControl w:val="0"/>
      <w:jc w:val="both"/>
    </w:pPr>
    <w:rPr>
      <w:szCs w:val="21"/>
    </w:rPr>
  </w:style>
  <w:style w:type="paragraph" w:customStyle="1" w:styleId="00260FFDE8DE4230B2A0B06474D382DB5">
    <w:name w:val="00260FFDE8DE4230B2A0B06474D382DB5"/>
    <w:rsid w:val="00E06FE5"/>
    <w:pPr>
      <w:widowControl w:val="0"/>
      <w:jc w:val="both"/>
    </w:pPr>
    <w:rPr>
      <w:szCs w:val="21"/>
    </w:rPr>
  </w:style>
  <w:style w:type="paragraph" w:customStyle="1" w:styleId="49D064300FD64F329302CBA2148848245">
    <w:name w:val="49D064300FD64F329302CBA2148848245"/>
    <w:rsid w:val="00E06FE5"/>
    <w:pPr>
      <w:widowControl w:val="0"/>
      <w:jc w:val="both"/>
    </w:pPr>
    <w:rPr>
      <w:szCs w:val="21"/>
    </w:rPr>
  </w:style>
  <w:style w:type="paragraph" w:customStyle="1" w:styleId="9C8CDFD1AF85458EA7427468358A05FD5">
    <w:name w:val="9C8CDFD1AF85458EA7427468358A05FD5"/>
    <w:rsid w:val="00E06FE5"/>
    <w:pPr>
      <w:widowControl w:val="0"/>
      <w:jc w:val="both"/>
    </w:pPr>
    <w:rPr>
      <w:szCs w:val="21"/>
    </w:rPr>
  </w:style>
  <w:style w:type="paragraph" w:customStyle="1" w:styleId="1E0B283901A042339E07229F2CA5CFB15">
    <w:name w:val="1E0B283901A042339E07229F2CA5CFB15"/>
    <w:rsid w:val="00E06FE5"/>
    <w:pPr>
      <w:widowControl w:val="0"/>
      <w:jc w:val="both"/>
    </w:pPr>
    <w:rPr>
      <w:szCs w:val="21"/>
    </w:rPr>
  </w:style>
  <w:style w:type="paragraph" w:customStyle="1" w:styleId="D34C0B0F959145DBA280DA32810897815">
    <w:name w:val="D34C0B0F959145DBA280DA32810897815"/>
    <w:rsid w:val="00E06FE5"/>
    <w:pPr>
      <w:widowControl w:val="0"/>
      <w:jc w:val="both"/>
    </w:pPr>
    <w:rPr>
      <w:szCs w:val="21"/>
    </w:rPr>
  </w:style>
  <w:style w:type="paragraph" w:customStyle="1" w:styleId="474B4E7CA53F44BFB890E1FAAD32BD5F5">
    <w:name w:val="474B4E7CA53F44BFB890E1FAAD32BD5F5"/>
    <w:rsid w:val="00E06FE5"/>
    <w:pPr>
      <w:widowControl w:val="0"/>
      <w:jc w:val="both"/>
    </w:pPr>
    <w:rPr>
      <w:szCs w:val="21"/>
    </w:rPr>
  </w:style>
  <w:style w:type="paragraph" w:customStyle="1" w:styleId="DFC6B2627E284796AD7AAC589233E1215">
    <w:name w:val="DFC6B2627E284796AD7AAC589233E1215"/>
    <w:rsid w:val="00E06FE5"/>
    <w:pPr>
      <w:widowControl w:val="0"/>
      <w:jc w:val="both"/>
    </w:pPr>
    <w:rPr>
      <w:szCs w:val="21"/>
    </w:rPr>
  </w:style>
  <w:style w:type="paragraph" w:customStyle="1" w:styleId="B5CD26AFC4194B5B908F2491B361786A5">
    <w:name w:val="B5CD26AFC4194B5B908F2491B361786A5"/>
    <w:rsid w:val="00E06FE5"/>
    <w:pPr>
      <w:widowControl w:val="0"/>
      <w:jc w:val="both"/>
    </w:pPr>
    <w:rPr>
      <w:szCs w:val="21"/>
    </w:rPr>
  </w:style>
  <w:style w:type="paragraph" w:customStyle="1" w:styleId="7B27ECA513BC4E83AFE6940648956C175">
    <w:name w:val="7B27ECA513BC4E83AFE6940648956C175"/>
    <w:rsid w:val="00E06FE5"/>
    <w:pPr>
      <w:widowControl w:val="0"/>
      <w:jc w:val="both"/>
    </w:pPr>
    <w:rPr>
      <w:szCs w:val="21"/>
    </w:rPr>
  </w:style>
  <w:style w:type="paragraph" w:customStyle="1" w:styleId="7E58640C444F43DA8BE79617C867D5F35">
    <w:name w:val="7E58640C444F43DA8BE79617C867D5F35"/>
    <w:rsid w:val="00E06FE5"/>
    <w:pPr>
      <w:widowControl w:val="0"/>
      <w:jc w:val="both"/>
    </w:pPr>
    <w:rPr>
      <w:szCs w:val="21"/>
    </w:rPr>
  </w:style>
  <w:style w:type="paragraph" w:customStyle="1" w:styleId="772E7CAE758F47DB8BCFBE00D6A207525">
    <w:name w:val="772E7CAE758F47DB8BCFBE00D6A207525"/>
    <w:rsid w:val="00E06FE5"/>
    <w:pPr>
      <w:widowControl w:val="0"/>
      <w:jc w:val="both"/>
    </w:pPr>
    <w:rPr>
      <w:szCs w:val="21"/>
    </w:rPr>
  </w:style>
  <w:style w:type="paragraph" w:customStyle="1" w:styleId="BDF2263255A2436895460A27B88F99E45">
    <w:name w:val="BDF2263255A2436895460A27B88F99E45"/>
    <w:rsid w:val="00E06FE5"/>
    <w:pPr>
      <w:widowControl w:val="0"/>
      <w:jc w:val="both"/>
    </w:pPr>
    <w:rPr>
      <w:szCs w:val="21"/>
    </w:rPr>
  </w:style>
  <w:style w:type="paragraph" w:customStyle="1" w:styleId="83028A50C5114E649BE22EA268C46BAE5">
    <w:name w:val="83028A50C5114E649BE22EA268C46BAE5"/>
    <w:rsid w:val="00E06FE5"/>
    <w:pPr>
      <w:widowControl w:val="0"/>
      <w:jc w:val="both"/>
    </w:pPr>
    <w:rPr>
      <w:szCs w:val="21"/>
    </w:rPr>
  </w:style>
  <w:style w:type="paragraph" w:customStyle="1" w:styleId="A9EB300177E248549E09BD7729D61EE15">
    <w:name w:val="A9EB300177E248549E09BD7729D61EE15"/>
    <w:rsid w:val="00E06FE5"/>
    <w:pPr>
      <w:widowControl w:val="0"/>
      <w:jc w:val="both"/>
    </w:pPr>
    <w:rPr>
      <w:szCs w:val="21"/>
    </w:rPr>
  </w:style>
  <w:style w:type="paragraph" w:customStyle="1" w:styleId="2896239B606D4BCA8FB2D242D4F98A435">
    <w:name w:val="2896239B606D4BCA8FB2D242D4F98A435"/>
    <w:rsid w:val="00E06FE5"/>
    <w:pPr>
      <w:widowControl w:val="0"/>
      <w:jc w:val="both"/>
    </w:pPr>
    <w:rPr>
      <w:szCs w:val="21"/>
    </w:rPr>
  </w:style>
  <w:style w:type="paragraph" w:customStyle="1" w:styleId="85A0301A178749F884DF9BA730132AD05">
    <w:name w:val="85A0301A178749F884DF9BA730132AD05"/>
    <w:rsid w:val="00E06FE5"/>
    <w:pPr>
      <w:widowControl w:val="0"/>
      <w:jc w:val="both"/>
    </w:pPr>
    <w:rPr>
      <w:szCs w:val="21"/>
    </w:rPr>
  </w:style>
  <w:style w:type="paragraph" w:customStyle="1" w:styleId="A5267501B1344766A1E47C98BDE27BF05">
    <w:name w:val="A5267501B1344766A1E47C98BDE27BF05"/>
    <w:rsid w:val="00E06FE5"/>
    <w:pPr>
      <w:widowControl w:val="0"/>
      <w:jc w:val="both"/>
    </w:pPr>
    <w:rPr>
      <w:szCs w:val="21"/>
    </w:rPr>
  </w:style>
  <w:style w:type="paragraph" w:customStyle="1" w:styleId="A5AF668C35014FA58CECEC6A609FC9A95">
    <w:name w:val="A5AF668C35014FA58CECEC6A609FC9A95"/>
    <w:rsid w:val="00E06FE5"/>
    <w:pPr>
      <w:widowControl w:val="0"/>
      <w:jc w:val="both"/>
    </w:pPr>
    <w:rPr>
      <w:szCs w:val="21"/>
    </w:rPr>
  </w:style>
  <w:style w:type="paragraph" w:customStyle="1" w:styleId="0D1B215386E24D64837F5B146D873A4A5">
    <w:name w:val="0D1B215386E24D64837F5B146D873A4A5"/>
    <w:rsid w:val="00E06FE5"/>
    <w:pPr>
      <w:widowControl w:val="0"/>
      <w:jc w:val="both"/>
    </w:pPr>
    <w:rPr>
      <w:szCs w:val="21"/>
    </w:rPr>
  </w:style>
  <w:style w:type="paragraph" w:customStyle="1" w:styleId="097428B2D6884BEBA5DE881255D54A9E5">
    <w:name w:val="097428B2D6884BEBA5DE881255D54A9E5"/>
    <w:rsid w:val="00E06FE5"/>
    <w:pPr>
      <w:widowControl w:val="0"/>
      <w:jc w:val="both"/>
    </w:pPr>
    <w:rPr>
      <w:szCs w:val="21"/>
    </w:rPr>
  </w:style>
  <w:style w:type="paragraph" w:customStyle="1" w:styleId="12115FC0D6C7441B83ECBC12DFC8A2445">
    <w:name w:val="12115FC0D6C7441B83ECBC12DFC8A2445"/>
    <w:rsid w:val="00E06FE5"/>
    <w:pPr>
      <w:widowControl w:val="0"/>
      <w:jc w:val="both"/>
    </w:pPr>
    <w:rPr>
      <w:szCs w:val="21"/>
    </w:rPr>
  </w:style>
  <w:style w:type="paragraph" w:customStyle="1" w:styleId="C0321160EF7C4E69BDF44E5F5800228A5">
    <w:name w:val="C0321160EF7C4E69BDF44E5F5800228A5"/>
    <w:rsid w:val="00E06FE5"/>
    <w:pPr>
      <w:widowControl w:val="0"/>
      <w:jc w:val="both"/>
    </w:pPr>
    <w:rPr>
      <w:szCs w:val="21"/>
    </w:rPr>
  </w:style>
  <w:style w:type="paragraph" w:customStyle="1" w:styleId="DefaultPlaceholder226757034">
    <w:name w:val="DefaultPlaceholder_226757034"/>
    <w:rsid w:val="00E06FE5"/>
    <w:pPr>
      <w:widowControl w:val="0"/>
      <w:jc w:val="both"/>
    </w:pPr>
    <w:rPr>
      <w:szCs w:val="21"/>
    </w:rPr>
  </w:style>
  <w:style w:type="paragraph" w:customStyle="1" w:styleId="BE92701C1C5B4D5B86C6D3EB4CB3D36F5">
    <w:name w:val="BE92701C1C5B4D5B86C6D3EB4CB3D36F5"/>
    <w:rsid w:val="00E06FE5"/>
    <w:pPr>
      <w:widowControl w:val="0"/>
      <w:jc w:val="both"/>
    </w:pPr>
    <w:rPr>
      <w:szCs w:val="21"/>
    </w:rPr>
  </w:style>
  <w:style w:type="paragraph" w:customStyle="1" w:styleId="FE26FF44CD104CCC90E3FBA8D77CF8925">
    <w:name w:val="FE26FF44CD104CCC90E3FBA8D77CF8925"/>
    <w:rsid w:val="00E06FE5"/>
    <w:pPr>
      <w:widowControl w:val="0"/>
      <w:jc w:val="both"/>
    </w:pPr>
    <w:rPr>
      <w:szCs w:val="21"/>
    </w:rPr>
  </w:style>
  <w:style w:type="paragraph" w:customStyle="1" w:styleId="DA0F6275E624462F870D893C0548552D5">
    <w:name w:val="DA0F6275E624462F870D893C0548552D5"/>
    <w:rsid w:val="00E06FE5"/>
    <w:pPr>
      <w:widowControl w:val="0"/>
      <w:jc w:val="both"/>
    </w:pPr>
    <w:rPr>
      <w:szCs w:val="21"/>
    </w:rPr>
  </w:style>
  <w:style w:type="paragraph" w:customStyle="1" w:styleId="2B089B10263741F6BB2899B7F8E1FDCE">
    <w:name w:val="2B089B10263741F6BB2899B7F8E1FDCE"/>
    <w:rsid w:val="00E06FE5"/>
    <w:pPr>
      <w:widowControl w:val="0"/>
      <w:jc w:val="both"/>
    </w:pPr>
  </w:style>
  <w:style w:type="paragraph" w:customStyle="1" w:styleId="4F1D7DE1A7144C2082DC672911C706D5">
    <w:name w:val="4F1D7DE1A7144C2082DC672911C706D5"/>
    <w:rsid w:val="00E06FE5"/>
    <w:pPr>
      <w:widowControl w:val="0"/>
      <w:jc w:val="both"/>
    </w:pPr>
  </w:style>
  <w:style w:type="paragraph" w:customStyle="1" w:styleId="A16F602CE63C470A86739DA748AB118F">
    <w:name w:val="A16F602CE63C470A86739DA748AB118F"/>
    <w:rsid w:val="00E06FE5"/>
    <w:pPr>
      <w:widowControl w:val="0"/>
      <w:jc w:val="both"/>
    </w:pPr>
  </w:style>
  <w:style w:type="paragraph" w:customStyle="1" w:styleId="3BADBE376D6C481AAAE42440007A7415">
    <w:name w:val="3BADBE376D6C481AAAE42440007A7415"/>
    <w:rsid w:val="00E06FE5"/>
    <w:pPr>
      <w:widowControl w:val="0"/>
      <w:jc w:val="both"/>
    </w:pPr>
  </w:style>
  <w:style w:type="paragraph" w:customStyle="1" w:styleId="0B357B5AE322499DB7374F7FA7F97A2713">
    <w:name w:val="0B357B5AE322499DB7374F7FA7F97A2713"/>
    <w:rsid w:val="00E06FE5"/>
    <w:pPr>
      <w:widowControl w:val="0"/>
      <w:jc w:val="both"/>
    </w:pPr>
    <w:rPr>
      <w:szCs w:val="21"/>
    </w:rPr>
  </w:style>
  <w:style w:type="paragraph" w:customStyle="1" w:styleId="459009B9BFAB4FDA8F964C9E779E4C8A13">
    <w:name w:val="459009B9BFAB4FDA8F964C9E779E4C8A13"/>
    <w:rsid w:val="00E06FE5"/>
    <w:pPr>
      <w:widowControl w:val="0"/>
      <w:jc w:val="both"/>
    </w:pPr>
    <w:rPr>
      <w:szCs w:val="21"/>
    </w:rPr>
  </w:style>
  <w:style w:type="paragraph" w:customStyle="1" w:styleId="A47B62DFC93044F69FB75F64734BD91C13">
    <w:name w:val="A47B62DFC93044F69FB75F64734BD91C13"/>
    <w:rsid w:val="00E06FE5"/>
    <w:pPr>
      <w:widowControl w:val="0"/>
      <w:jc w:val="both"/>
    </w:pPr>
    <w:rPr>
      <w:szCs w:val="21"/>
    </w:rPr>
  </w:style>
  <w:style w:type="paragraph" w:customStyle="1" w:styleId="BD9C7550009747CA97DC8D650B762CED13">
    <w:name w:val="BD9C7550009747CA97DC8D650B762CED13"/>
    <w:rsid w:val="00E06FE5"/>
    <w:pPr>
      <w:widowControl w:val="0"/>
      <w:jc w:val="both"/>
    </w:pPr>
    <w:rPr>
      <w:szCs w:val="21"/>
    </w:rPr>
  </w:style>
  <w:style w:type="paragraph" w:customStyle="1" w:styleId="96B951FD471048108F1D9F8AE2F277416">
    <w:name w:val="96B951FD471048108F1D9F8AE2F277416"/>
    <w:rsid w:val="00E06FE5"/>
    <w:pPr>
      <w:widowControl w:val="0"/>
      <w:jc w:val="both"/>
    </w:pPr>
    <w:rPr>
      <w:szCs w:val="21"/>
    </w:rPr>
  </w:style>
  <w:style w:type="paragraph" w:customStyle="1" w:styleId="DA259DB991BB42369EBF72A1FCB3B5D913">
    <w:name w:val="DA259DB991BB42369EBF72A1FCB3B5D913"/>
    <w:rsid w:val="00E06FE5"/>
    <w:pPr>
      <w:widowControl w:val="0"/>
      <w:jc w:val="both"/>
    </w:pPr>
    <w:rPr>
      <w:szCs w:val="21"/>
    </w:rPr>
  </w:style>
  <w:style w:type="paragraph" w:customStyle="1" w:styleId="1353057CF013434EBA3FA83070540ADC6">
    <w:name w:val="1353057CF013434EBA3FA83070540ADC6"/>
    <w:rsid w:val="00E06FE5"/>
    <w:pPr>
      <w:widowControl w:val="0"/>
      <w:jc w:val="both"/>
    </w:pPr>
    <w:rPr>
      <w:szCs w:val="21"/>
    </w:rPr>
  </w:style>
  <w:style w:type="paragraph" w:customStyle="1" w:styleId="F966AFA16C9D44F6BBD12736C40E4CCD3">
    <w:name w:val="F966AFA16C9D44F6BBD12736C40E4CCD3"/>
    <w:rsid w:val="00E06FE5"/>
    <w:pPr>
      <w:widowControl w:val="0"/>
      <w:jc w:val="both"/>
    </w:pPr>
    <w:rPr>
      <w:szCs w:val="21"/>
    </w:rPr>
  </w:style>
  <w:style w:type="paragraph" w:customStyle="1" w:styleId="B94F2A2E662F40DBBE4C2C5494D9AF726">
    <w:name w:val="B94F2A2E662F40DBBE4C2C5494D9AF726"/>
    <w:rsid w:val="00E06FE5"/>
    <w:pPr>
      <w:widowControl w:val="0"/>
      <w:jc w:val="both"/>
    </w:pPr>
    <w:rPr>
      <w:szCs w:val="21"/>
    </w:rPr>
  </w:style>
  <w:style w:type="paragraph" w:customStyle="1" w:styleId="1FA826D79628482090AC1A363BC687E46">
    <w:name w:val="1FA826D79628482090AC1A363BC687E46"/>
    <w:rsid w:val="00E06FE5"/>
    <w:pPr>
      <w:widowControl w:val="0"/>
      <w:jc w:val="both"/>
    </w:pPr>
    <w:rPr>
      <w:szCs w:val="21"/>
    </w:rPr>
  </w:style>
  <w:style w:type="paragraph" w:customStyle="1" w:styleId="A212E361AA334ACDBE9260D9EE6AD9BF6">
    <w:name w:val="A212E361AA334ACDBE9260D9EE6AD9BF6"/>
    <w:rsid w:val="00E06FE5"/>
    <w:pPr>
      <w:widowControl w:val="0"/>
      <w:jc w:val="both"/>
    </w:pPr>
    <w:rPr>
      <w:szCs w:val="21"/>
    </w:rPr>
  </w:style>
  <w:style w:type="paragraph" w:customStyle="1" w:styleId="501EF1A9463A47A7A2BB847C96D910366">
    <w:name w:val="501EF1A9463A47A7A2BB847C96D910366"/>
    <w:rsid w:val="00E06FE5"/>
    <w:pPr>
      <w:widowControl w:val="0"/>
      <w:jc w:val="both"/>
    </w:pPr>
    <w:rPr>
      <w:szCs w:val="21"/>
    </w:rPr>
  </w:style>
  <w:style w:type="paragraph" w:customStyle="1" w:styleId="FEC2F0FF25CD41AA9FE324A8CA7B10056">
    <w:name w:val="FEC2F0FF25CD41AA9FE324A8CA7B10056"/>
    <w:rsid w:val="00E06FE5"/>
    <w:pPr>
      <w:widowControl w:val="0"/>
      <w:jc w:val="both"/>
    </w:pPr>
    <w:rPr>
      <w:szCs w:val="21"/>
    </w:rPr>
  </w:style>
  <w:style w:type="paragraph" w:customStyle="1" w:styleId="55822B70B1434BF581CC323051F0DEDC6">
    <w:name w:val="55822B70B1434BF581CC323051F0DEDC6"/>
    <w:rsid w:val="00E06FE5"/>
    <w:pPr>
      <w:widowControl w:val="0"/>
      <w:jc w:val="both"/>
    </w:pPr>
    <w:rPr>
      <w:szCs w:val="21"/>
    </w:rPr>
  </w:style>
  <w:style w:type="paragraph" w:customStyle="1" w:styleId="F21330CD7DF247B88B3125D0FDBBC5AA6">
    <w:name w:val="F21330CD7DF247B88B3125D0FDBBC5AA6"/>
    <w:rsid w:val="00E06FE5"/>
    <w:pPr>
      <w:widowControl w:val="0"/>
      <w:jc w:val="both"/>
    </w:pPr>
    <w:rPr>
      <w:szCs w:val="21"/>
    </w:rPr>
  </w:style>
  <w:style w:type="paragraph" w:customStyle="1" w:styleId="ADDFFBEF38AF47D184534223A00B2E1C6">
    <w:name w:val="ADDFFBEF38AF47D184534223A00B2E1C6"/>
    <w:rsid w:val="00E06FE5"/>
    <w:pPr>
      <w:widowControl w:val="0"/>
      <w:jc w:val="both"/>
    </w:pPr>
    <w:rPr>
      <w:szCs w:val="21"/>
    </w:rPr>
  </w:style>
  <w:style w:type="paragraph" w:customStyle="1" w:styleId="ABEB1F9029FD40DEA62EB13419ADB3966">
    <w:name w:val="ABEB1F9029FD40DEA62EB13419ADB3966"/>
    <w:rsid w:val="00E06FE5"/>
    <w:pPr>
      <w:widowControl w:val="0"/>
      <w:jc w:val="both"/>
    </w:pPr>
    <w:rPr>
      <w:szCs w:val="21"/>
    </w:rPr>
  </w:style>
  <w:style w:type="paragraph" w:customStyle="1" w:styleId="8DD0F2A5AB6C4913B5DF9152D41E9A086">
    <w:name w:val="8DD0F2A5AB6C4913B5DF9152D41E9A086"/>
    <w:rsid w:val="00E06FE5"/>
    <w:pPr>
      <w:widowControl w:val="0"/>
      <w:jc w:val="both"/>
    </w:pPr>
    <w:rPr>
      <w:szCs w:val="21"/>
    </w:rPr>
  </w:style>
  <w:style w:type="paragraph" w:customStyle="1" w:styleId="E30A5BA4A788403F8C7FC360B79A7F6F6">
    <w:name w:val="E30A5BA4A788403F8C7FC360B79A7F6F6"/>
    <w:rsid w:val="00E06FE5"/>
    <w:pPr>
      <w:widowControl w:val="0"/>
      <w:jc w:val="both"/>
    </w:pPr>
    <w:rPr>
      <w:szCs w:val="21"/>
    </w:rPr>
  </w:style>
  <w:style w:type="paragraph" w:customStyle="1" w:styleId="3AB4E12C461C485E9D82C47E89D40BB06">
    <w:name w:val="3AB4E12C461C485E9D82C47E89D40BB06"/>
    <w:rsid w:val="00E06FE5"/>
    <w:pPr>
      <w:widowControl w:val="0"/>
      <w:jc w:val="both"/>
    </w:pPr>
    <w:rPr>
      <w:szCs w:val="21"/>
    </w:rPr>
  </w:style>
  <w:style w:type="paragraph" w:customStyle="1" w:styleId="6C48938362194FC5B6608F1598F1D1D66">
    <w:name w:val="6C48938362194FC5B6608F1598F1D1D66"/>
    <w:rsid w:val="00E06FE5"/>
    <w:pPr>
      <w:widowControl w:val="0"/>
      <w:jc w:val="both"/>
    </w:pPr>
    <w:rPr>
      <w:szCs w:val="21"/>
    </w:rPr>
  </w:style>
  <w:style w:type="paragraph" w:customStyle="1" w:styleId="00260FFDE8DE4230B2A0B06474D382DB6">
    <w:name w:val="00260FFDE8DE4230B2A0B06474D382DB6"/>
    <w:rsid w:val="00E06FE5"/>
    <w:pPr>
      <w:widowControl w:val="0"/>
      <w:jc w:val="both"/>
    </w:pPr>
    <w:rPr>
      <w:szCs w:val="21"/>
    </w:rPr>
  </w:style>
  <w:style w:type="paragraph" w:customStyle="1" w:styleId="49D064300FD64F329302CBA2148848246">
    <w:name w:val="49D064300FD64F329302CBA2148848246"/>
    <w:rsid w:val="00E06FE5"/>
    <w:pPr>
      <w:widowControl w:val="0"/>
      <w:jc w:val="both"/>
    </w:pPr>
    <w:rPr>
      <w:szCs w:val="21"/>
    </w:rPr>
  </w:style>
  <w:style w:type="paragraph" w:customStyle="1" w:styleId="9C8CDFD1AF85458EA7427468358A05FD6">
    <w:name w:val="9C8CDFD1AF85458EA7427468358A05FD6"/>
    <w:rsid w:val="00E06FE5"/>
    <w:pPr>
      <w:widowControl w:val="0"/>
      <w:jc w:val="both"/>
    </w:pPr>
    <w:rPr>
      <w:szCs w:val="21"/>
    </w:rPr>
  </w:style>
  <w:style w:type="paragraph" w:customStyle="1" w:styleId="1E0B283901A042339E07229F2CA5CFB16">
    <w:name w:val="1E0B283901A042339E07229F2CA5CFB16"/>
    <w:rsid w:val="00E06FE5"/>
    <w:pPr>
      <w:widowControl w:val="0"/>
      <w:jc w:val="both"/>
    </w:pPr>
    <w:rPr>
      <w:szCs w:val="21"/>
    </w:rPr>
  </w:style>
  <w:style w:type="paragraph" w:customStyle="1" w:styleId="D34C0B0F959145DBA280DA32810897816">
    <w:name w:val="D34C0B0F959145DBA280DA32810897816"/>
    <w:rsid w:val="00E06FE5"/>
    <w:pPr>
      <w:widowControl w:val="0"/>
      <w:jc w:val="both"/>
    </w:pPr>
    <w:rPr>
      <w:szCs w:val="21"/>
    </w:rPr>
  </w:style>
  <w:style w:type="paragraph" w:customStyle="1" w:styleId="474B4E7CA53F44BFB890E1FAAD32BD5F6">
    <w:name w:val="474B4E7CA53F44BFB890E1FAAD32BD5F6"/>
    <w:rsid w:val="00E06FE5"/>
    <w:pPr>
      <w:widowControl w:val="0"/>
      <w:jc w:val="both"/>
    </w:pPr>
    <w:rPr>
      <w:szCs w:val="21"/>
    </w:rPr>
  </w:style>
  <w:style w:type="paragraph" w:customStyle="1" w:styleId="DFC6B2627E284796AD7AAC589233E1216">
    <w:name w:val="DFC6B2627E284796AD7AAC589233E1216"/>
    <w:rsid w:val="00E06FE5"/>
    <w:pPr>
      <w:widowControl w:val="0"/>
      <w:jc w:val="both"/>
    </w:pPr>
    <w:rPr>
      <w:szCs w:val="21"/>
    </w:rPr>
  </w:style>
  <w:style w:type="paragraph" w:customStyle="1" w:styleId="B5CD26AFC4194B5B908F2491B361786A6">
    <w:name w:val="B5CD26AFC4194B5B908F2491B361786A6"/>
    <w:rsid w:val="00E06FE5"/>
    <w:pPr>
      <w:widowControl w:val="0"/>
      <w:jc w:val="both"/>
    </w:pPr>
    <w:rPr>
      <w:szCs w:val="21"/>
    </w:rPr>
  </w:style>
  <w:style w:type="paragraph" w:customStyle="1" w:styleId="7B27ECA513BC4E83AFE6940648956C176">
    <w:name w:val="7B27ECA513BC4E83AFE6940648956C176"/>
    <w:rsid w:val="00E06FE5"/>
    <w:pPr>
      <w:widowControl w:val="0"/>
      <w:jc w:val="both"/>
    </w:pPr>
    <w:rPr>
      <w:szCs w:val="21"/>
    </w:rPr>
  </w:style>
  <w:style w:type="paragraph" w:customStyle="1" w:styleId="7E58640C444F43DA8BE79617C867D5F36">
    <w:name w:val="7E58640C444F43DA8BE79617C867D5F36"/>
    <w:rsid w:val="00E06FE5"/>
    <w:pPr>
      <w:widowControl w:val="0"/>
      <w:jc w:val="both"/>
    </w:pPr>
    <w:rPr>
      <w:szCs w:val="21"/>
    </w:rPr>
  </w:style>
  <w:style w:type="paragraph" w:customStyle="1" w:styleId="772E7CAE758F47DB8BCFBE00D6A207526">
    <w:name w:val="772E7CAE758F47DB8BCFBE00D6A207526"/>
    <w:rsid w:val="00E06FE5"/>
    <w:pPr>
      <w:widowControl w:val="0"/>
      <w:jc w:val="both"/>
    </w:pPr>
    <w:rPr>
      <w:szCs w:val="21"/>
    </w:rPr>
  </w:style>
  <w:style w:type="paragraph" w:customStyle="1" w:styleId="BDF2263255A2436895460A27B88F99E46">
    <w:name w:val="BDF2263255A2436895460A27B88F99E46"/>
    <w:rsid w:val="00E06FE5"/>
    <w:pPr>
      <w:widowControl w:val="0"/>
      <w:jc w:val="both"/>
    </w:pPr>
    <w:rPr>
      <w:szCs w:val="21"/>
    </w:rPr>
  </w:style>
  <w:style w:type="paragraph" w:customStyle="1" w:styleId="83028A50C5114E649BE22EA268C46BAE6">
    <w:name w:val="83028A50C5114E649BE22EA268C46BAE6"/>
    <w:rsid w:val="00E06FE5"/>
    <w:pPr>
      <w:widowControl w:val="0"/>
      <w:jc w:val="both"/>
    </w:pPr>
    <w:rPr>
      <w:szCs w:val="21"/>
    </w:rPr>
  </w:style>
  <w:style w:type="paragraph" w:customStyle="1" w:styleId="A9EB300177E248549E09BD7729D61EE16">
    <w:name w:val="A9EB300177E248549E09BD7729D61EE16"/>
    <w:rsid w:val="00E06FE5"/>
    <w:pPr>
      <w:widowControl w:val="0"/>
      <w:jc w:val="both"/>
    </w:pPr>
    <w:rPr>
      <w:szCs w:val="21"/>
    </w:rPr>
  </w:style>
  <w:style w:type="paragraph" w:customStyle="1" w:styleId="2896239B606D4BCA8FB2D242D4F98A436">
    <w:name w:val="2896239B606D4BCA8FB2D242D4F98A436"/>
    <w:rsid w:val="00E06FE5"/>
    <w:pPr>
      <w:widowControl w:val="0"/>
      <w:jc w:val="both"/>
    </w:pPr>
    <w:rPr>
      <w:szCs w:val="21"/>
    </w:rPr>
  </w:style>
  <w:style w:type="paragraph" w:customStyle="1" w:styleId="85A0301A178749F884DF9BA730132AD06">
    <w:name w:val="85A0301A178749F884DF9BA730132AD06"/>
    <w:rsid w:val="00E06FE5"/>
    <w:pPr>
      <w:widowControl w:val="0"/>
      <w:jc w:val="both"/>
    </w:pPr>
    <w:rPr>
      <w:szCs w:val="21"/>
    </w:rPr>
  </w:style>
  <w:style w:type="paragraph" w:customStyle="1" w:styleId="A5267501B1344766A1E47C98BDE27BF06">
    <w:name w:val="A5267501B1344766A1E47C98BDE27BF06"/>
    <w:rsid w:val="00E06FE5"/>
    <w:pPr>
      <w:widowControl w:val="0"/>
      <w:jc w:val="both"/>
    </w:pPr>
    <w:rPr>
      <w:szCs w:val="21"/>
    </w:rPr>
  </w:style>
  <w:style w:type="paragraph" w:customStyle="1" w:styleId="A5AF668C35014FA58CECEC6A609FC9A96">
    <w:name w:val="A5AF668C35014FA58CECEC6A609FC9A96"/>
    <w:rsid w:val="00E06FE5"/>
    <w:pPr>
      <w:widowControl w:val="0"/>
      <w:jc w:val="both"/>
    </w:pPr>
    <w:rPr>
      <w:szCs w:val="21"/>
    </w:rPr>
  </w:style>
  <w:style w:type="paragraph" w:customStyle="1" w:styleId="0D1B215386E24D64837F5B146D873A4A6">
    <w:name w:val="0D1B215386E24D64837F5B146D873A4A6"/>
    <w:rsid w:val="00E06FE5"/>
    <w:pPr>
      <w:widowControl w:val="0"/>
      <w:jc w:val="both"/>
    </w:pPr>
    <w:rPr>
      <w:szCs w:val="21"/>
    </w:rPr>
  </w:style>
  <w:style w:type="paragraph" w:customStyle="1" w:styleId="097428B2D6884BEBA5DE881255D54A9E6">
    <w:name w:val="097428B2D6884BEBA5DE881255D54A9E6"/>
    <w:rsid w:val="00E06FE5"/>
    <w:pPr>
      <w:widowControl w:val="0"/>
      <w:jc w:val="both"/>
    </w:pPr>
    <w:rPr>
      <w:szCs w:val="21"/>
    </w:rPr>
  </w:style>
  <w:style w:type="paragraph" w:customStyle="1" w:styleId="12115FC0D6C7441B83ECBC12DFC8A2446">
    <w:name w:val="12115FC0D6C7441B83ECBC12DFC8A2446"/>
    <w:rsid w:val="00E06FE5"/>
    <w:pPr>
      <w:widowControl w:val="0"/>
      <w:jc w:val="both"/>
    </w:pPr>
    <w:rPr>
      <w:szCs w:val="21"/>
    </w:rPr>
  </w:style>
  <w:style w:type="paragraph" w:customStyle="1" w:styleId="C0321160EF7C4E69BDF44E5F5800228A6">
    <w:name w:val="C0321160EF7C4E69BDF44E5F5800228A6"/>
    <w:rsid w:val="00E06FE5"/>
    <w:pPr>
      <w:widowControl w:val="0"/>
      <w:jc w:val="both"/>
    </w:pPr>
    <w:rPr>
      <w:szCs w:val="21"/>
    </w:rPr>
  </w:style>
  <w:style w:type="paragraph" w:customStyle="1" w:styleId="DefaultPlaceholder226757035">
    <w:name w:val="DefaultPlaceholder_226757035"/>
    <w:rsid w:val="00E06FE5"/>
    <w:pPr>
      <w:widowControl w:val="0"/>
      <w:jc w:val="both"/>
    </w:pPr>
    <w:rPr>
      <w:szCs w:val="21"/>
    </w:rPr>
  </w:style>
  <w:style w:type="paragraph" w:customStyle="1" w:styleId="BE92701C1C5B4D5B86C6D3EB4CB3D36F6">
    <w:name w:val="BE92701C1C5B4D5B86C6D3EB4CB3D36F6"/>
    <w:rsid w:val="00E06FE5"/>
    <w:pPr>
      <w:widowControl w:val="0"/>
      <w:jc w:val="both"/>
    </w:pPr>
    <w:rPr>
      <w:szCs w:val="21"/>
    </w:rPr>
  </w:style>
  <w:style w:type="paragraph" w:customStyle="1" w:styleId="2B089B10263741F6BB2899B7F8E1FDCE1">
    <w:name w:val="2B089B10263741F6BB2899B7F8E1FDCE1"/>
    <w:rsid w:val="00E06FE5"/>
    <w:pPr>
      <w:widowControl w:val="0"/>
      <w:jc w:val="both"/>
    </w:pPr>
    <w:rPr>
      <w:szCs w:val="21"/>
    </w:rPr>
  </w:style>
  <w:style w:type="paragraph" w:customStyle="1" w:styleId="FE26FF44CD104CCC90E3FBA8D77CF8926">
    <w:name w:val="FE26FF44CD104CCC90E3FBA8D77CF8926"/>
    <w:rsid w:val="00E06FE5"/>
    <w:pPr>
      <w:widowControl w:val="0"/>
      <w:jc w:val="both"/>
    </w:pPr>
    <w:rPr>
      <w:szCs w:val="21"/>
    </w:rPr>
  </w:style>
  <w:style w:type="paragraph" w:customStyle="1" w:styleId="DA0F6275E624462F870D893C0548552D6">
    <w:name w:val="DA0F6275E624462F870D893C0548552D6"/>
    <w:rsid w:val="00E06FE5"/>
    <w:pPr>
      <w:widowControl w:val="0"/>
      <w:jc w:val="both"/>
    </w:pPr>
    <w:rPr>
      <w:szCs w:val="21"/>
    </w:rPr>
  </w:style>
  <w:style w:type="paragraph" w:customStyle="1" w:styleId="A16F602CE63C470A86739DA748AB118F1">
    <w:name w:val="A16F602CE63C470A86739DA748AB118F1"/>
    <w:rsid w:val="00E06FE5"/>
    <w:pPr>
      <w:widowControl w:val="0"/>
      <w:jc w:val="both"/>
    </w:pPr>
    <w:rPr>
      <w:szCs w:val="21"/>
    </w:rPr>
  </w:style>
  <w:style w:type="paragraph" w:customStyle="1" w:styleId="0B357B5AE322499DB7374F7FA7F97A2714">
    <w:name w:val="0B357B5AE322499DB7374F7FA7F97A2714"/>
    <w:rsid w:val="00507C28"/>
    <w:pPr>
      <w:widowControl w:val="0"/>
      <w:jc w:val="both"/>
    </w:pPr>
    <w:rPr>
      <w:szCs w:val="21"/>
    </w:rPr>
  </w:style>
  <w:style w:type="paragraph" w:customStyle="1" w:styleId="459009B9BFAB4FDA8F964C9E779E4C8A14">
    <w:name w:val="459009B9BFAB4FDA8F964C9E779E4C8A14"/>
    <w:rsid w:val="00507C28"/>
    <w:pPr>
      <w:widowControl w:val="0"/>
      <w:jc w:val="both"/>
    </w:pPr>
    <w:rPr>
      <w:szCs w:val="21"/>
    </w:rPr>
  </w:style>
  <w:style w:type="paragraph" w:customStyle="1" w:styleId="A47B62DFC93044F69FB75F64734BD91C14">
    <w:name w:val="A47B62DFC93044F69FB75F64734BD91C14"/>
    <w:rsid w:val="00507C28"/>
    <w:pPr>
      <w:widowControl w:val="0"/>
      <w:jc w:val="both"/>
    </w:pPr>
    <w:rPr>
      <w:szCs w:val="21"/>
    </w:rPr>
  </w:style>
  <w:style w:type="paragraph" w:customStyle="1" w:styleId="BD9C7550009747CA97DC8D650B762CED14">
    <w:name w:val="BD9C7550009747CA97DC8D650B762CED14"/>
    <w:rsid w:val="00507C28"/>
    <w:pPr>
      <w:widowControl w:val="0"/>
      <w:jc w:val="both"/>
    </w:pPr>
    <w:rPr>
      <w:szCs w:val="21"/>
    </w:rPr>
  </w:style>
  <w:style w:type="paragraph" w:customStyle="1" w:styleId="96B951FD471048108F1D9F8AE2F277417">
    <w:name w:val="96B951FD471048108F1D9F8AE2F277417"/>
    <w:rsid w:val="00507C28"/>
    <w:pPr>
      <w:widowControl w:val="0"/>
      <w:jc w:val="both"/>
    </w:pPr>
    <w:rPr>
      <w:szCs w:val="21"/>
    </w:rPr>
  </w:style>
  <w:style w:type="paragraph" w:customStyle="1" w:styleId="DA259DB991BB42369EBF72A1FCB3B5D914">
    <w:name w:val="DA259DB991BB42369EBF72A1FCB3B5D914"/>
    <w:rsid w:val="00507C28"/>
    <w:pPr>
      <w:widowControl w:val="0"/>
      <w:jc w:val="both"/>
    </w:pPr>
    <w:rPr>
      <w:szCs w:val="21"/>
    </w:rPr>
  </w:style>
  <w:style w:type="paragraph" w:customStyle="1" w:styleId="1353057CF013434EBA3FA83070540ADC7">
    <w:name w:val="1353057CF013434EBA3FA83070540ADC7"/>
    <w:rsid w:val="00507C28"/>
    <w:pPr>
      <w:widowControl w:val="0"/>
      <w:jc w:val="both"/>
    </w:pPr>
    <w:rPr>
      <w:szCs w:val="21"/>
    </w:rPr>
  </w:style>
  <w:style w:type="paragraph" w:customStyle="1" w:styleId="F966AFA16C9D44F6BBD12736C40E4CCD4">
    <w:name w:val="F966AFA16C9D44F6BBD12736C40E4CCD4"/>
    <w:rsid w:val="00507C28"/>
    <w:pPr>
      <w:widowControl w:val="0"/>
      <w:jc w:val="both"/>
    </w:pPr>
    <w:rPr>
      <w:szCs w:val="21"/>
    </w:rPr>
  </w:style>
  <w:style w:type="paragraph" w:customStyle="1" w:styleId="E1FB24FA26A8495C9E36CDEB850471B63">
    <w:name w:val="E1FB24FA26A8495C9E36CDEB850471B63"/>
    <w:rsid w:val="00507C28"/>
    <w:pPr>
      <w:widowControl w:val="0"/>
      <w:jc w:val="both"/>
    </w:pPr>
    <w:rPr>
      <w:szCs w:val="21"/>
    </w:rPr>
  </w:style>
  <w:style w:type="paragraph" w:customStyle="1" w:styleId="B94F2A2E662F40DBBE4C2C5494D9AF727">
    <w:name w:val="B94F2A2E662F40DBBE4C2C5494D9AF727"/>
    <w:rsid w:val="00507C28"/>
    <w:pPr>
      <w:widowControl w:val="0"/>
      <w:jc w:val="both"/>
    </w:pPr>
    <w:rPr>
      <w:szCs w:val="21"/>
    </w:rPr>
  </w:style>
  <w:style w:type="paragraph" w:customStyle="1" w:styleId="1FA826D79628482090AC1A363BC687E47">
    <w:name w:val="1FA826D79628482090AC1A363BC687E47"/>
    <w:rsid w:val="00507C28"/>
    <w:pPr>
      <w:widowControl w:val="0"/>
      <w:jc w:val="both"/>
    </w:pPr>
    <w:rPr>
      <w:szCs w:val="21"/>
    </w:rPr>
  </w:style>
  <w:style w:type="paragraph" w:customStyle="1" w:styleId="A212E361AA334ACDBE9260D9EE6AD9BF7">
    <w:name w:val="A212E361AA334ACDBE9260D9EE6AD9BF7"/>
    <w:rsid w:val="00507C28"/>
    <w:pPr>
      <w:widowControl w:val="0"/>
      <w:jc w:val="both"/>
    </w:pPr>
    <w:rPr>
      <w:szCs w:val="21"/>
    </w:rPr>
  </w:style>
  <w:style w:type="paragraph" w:customStyle="1" w:styleId="501EF1A9463A47A7A2BB847C96D910367">
    <w:name w:val="501EF1A9463A47A7A2BB847C96D910367"/>
    <w:rsid w:val="00507C28"/>
    <w:pPr>
      <w:widowControl w:val="0"/>
      <w:jc w:val="both"/>
    </w:pPr>
    <w:rPr>
      <w:szCs w:val="21"/>
    </w:rPr>
  </w:style>
  <w:style w:type="paragraph" w:customStyle="1" w:styleId="FEC2F0FF25CD41AA9FE324A8CA7B10057">
    <w:name w:val="FEC2F0FF25CD41AA9FE324A8CA7B10057"/>
    <w:rsid w:val="00507C28"/>
    <w:pPr>
      <w:widowControl w:val="0"/>
      <w:jc w:val="both"/>
    </w:pPr>
    <w:rPr>
      <w:szCs w:val="21"/>
    </w:rPr>
  </w:style>
  <w:style w:type="paragraph" w:customStyle="1" w:styleId="55822B70B1434BF581CC323051F0DEDC7">
    <w:name w:val="55822B70B1434BF581CC323051F0DEDC7"/>
    <w:rsid w:val="00507C28"/>
    <w:pPr>
      <w:widowControl w:val="0"/>
      <w:jc w:val="both"/>
    </w:pPr>
    <w:rPr>
      <w:szCs w:val="21"/>
    </w:rPr>
  </w:style>
  <w:style w:type="paragraph" w:customStyle="1" w:styleId="F21330CD7DF247B88B3125D0FDBBC5AA7">
    <w:name w:val="F21330CD7DF247B88B3125D0FDBBC5AA7"/>
    <w:rsid w:val="00507C28"/>
    <w:pPr>
      <w:widowControl w:val="0"/>
      <w:jc w:val="both"/>
    </w:pPr>
    <w:rPr>
      <w:szCs w:val="21"/>
    </w:rPr>
  </w:style>
  <w:style w:type="paragraph" w:customStyle="1" w:styleId="ADDFFBEF38AF47D184534223A00B2E1C7">
    <w:name w:val="ADDFFBEF38AF47D184534223A00B2E1C7"/>
    <w:rsid w:val="00507C28"/>
    <w:pPr>
      <w:widowControl w:val="0"/>
      <w:jc w:val="both"/>
    </w:pPr>
    <w:rPr>
      <w:szCs w:val="21"/>
    </w:rPr>
  </w:style>
  <w:style w:type="paragraph" w:customStyle="1" w:styleId="ABEB1F9029FD40DEA62EB13419ADB3967">
    <w:name w:val="ABEB1F9029FD40DEA62EB13419ADB3967"/>
    <w:rsid w:val="00507C28"/>
    <w:pPr>
      <w:widowControl w:val="0"/>
      <w:jc w:val="both"/>
    </w:pPr>
    <w:rPr>
      <w:szCs w:val="21"/>
    </w:rPr>
  </w:style>
  <w:style w:type="paragraph" w:customStyle="1" w:styleId="8DD0F2A5AB6C4913B5DF9152D41E9A087">
    <w:name w:val="8DD0F2A5AB6C4913B5DF9152D41E9A087"/>
    <w:rsid w:val="00507C28"/>
    <w:pPr>
      <w:widowControl w:val="0"/>
      <w:jc w:val="both"/>
    </w:pPr>
    <w:rPr>
      <w:szCs w:val="21"/>
    </w:rPr>
  </w:style>
  <w:style w:type="paragraph" w:customStyle="1" w:styleId="E30A5BA4A788403F8C7FC360B79A7F6F7">
    <w:name w:val="E30A5BA4A788403F8C7FC360B79A7F6F7"/>
    <w:rsid w:val="00507C28"/>
    <w:pPr>
      <w:widowControl w:val="0"/>
      <w:jc w:val="both"/>
    </w:pPr>
    <w:rPr>
      <w:szCs w:val="21"/>
    </w:rPr>
  </w:style>
  <w:style w:type="paragraph" w:customStyle="1" w:styleId="3AB4E12C461C485E9D82C47E89D40BB07">
    <w:name w:val="3AB4E12C461C485E9D82C47E89D40BB07"/>
    <w:rsid w:val="00507C28"/>
    <w:pPr>
      <w:widowControl w:val="0"/>
      <w:jc w:val="both"/>
    </w:pPr>
    <w:rPr>
      <w:szCs w:val="21"/>
    </w:rPr>
  </w:style>
  <w:style w:type="paragraph" w:customStyle="1" w:styleId="6C48938362194FC5B6608F1598F1D1D67">
    <w:name w:val="6C48938362194FC5B6608F1598F1D1D67"/>
    <w:rsid w:val="00507C28"/>
    <w:pPr>
      <w:widowControl w:val="0"/>
      <w:jc w:val="both"/>
    </w:pPr>
    <w:rPr>
      <w:szCs w:val="21"/>
    </w:rPr>
  </w:style>
  <w:style w:type="paragraph" w:customStyle="1" w:styleId="00260FFDE8DE4230B2A0B06474D382DB7">
    <w:name w:val="00260FFDE8DE4230B2A0B06474D382DB7"/>
    <w:rsid w:val="00507C28"/>
    <w:pPr>
      <w:widowControl w:val="0"/>
      <w:jc w:val="both"/>
    </w:pPr>
    <w:rPr>
      <w:szCs w:val="21"/>
    </w:rPr>
  </w:style>
  <w:style w:type="paragraph" w:customStyle="1" w:styleId="49D064300FD64F329302CBA2148848247">
    <w:name w:val="49D064300FD64F329302CBA2148848247"/>
    <w:rsid w:val="00507C28"/>
    <w:pPr>
      <w:widowControl w:val="0"/>
      <w:jc w:val="both"/>
    </w:pPr>
    <w:rPr>
      <w:szCs w:val="21"/>
    </w:rPr>
  </w:style>
  <w:style w:type="paragraph" w:customStyle="1" w:styleId="9C8CDFD1AF85458EA7427468358A05FD7">
    <w:name w:val="9C8CDFD1AF85458EA7427468358A05FD7"/>
    <w:rsid w:val="00507C28"/>
    <w:pPr>
      <w:widowControl w:val="0"/>
      <w:jc w:val="both"/>
    </w:pPr>
    <w:rPr>
      <w:szCs w:val="21"/>
    </w:rPr>
  </w:style>
  <w:style w:type="paragraph" w:customStyle="1" w:styleId="1E0B283901A042339E07229F2CA5CFB17">
    <w:name w:val="1E0B283901A042339E07229F2CA5CFB17"/>
    <w:rsid w:val="00507C28"/>
    <w:pPr>
      <w:widowControl w:val="0"/>
      <w:jc w:val="both"/>
    </w:pPr>
    <w:rPr>
      <w:szCs w:val="21"/>
    </w:rPr>
  </w:style>
  <w:style w:type="paragraph" w:customStyle="1" w:styleId="D34C0B0F959145DBA280DA32810897817">
    <w:name w:val="D34C0B0F959145DBA280DA32810897817"/>
    <w:rsid w:val="00507C28"/>
    <w:pPr>
      <w:widowControl w:val="0"/>
      <w:jc w:val="both"/>
    </w:pPr>
    <w:rPr>
      <w:szCs w:val="21"/>
    </w:rPr>
  </w:style>
  <w:style w:type="paragraph" w:customStyle="1" w:styleId="474B4E7CA53F44BFB890E1FAAD32BD5F7">
    <w:name w:val="474B4E7CA53F44BFB890E1FAAD32BD5F7"/>
    <w:rsid w:val="00507C28"/>
    <w:pPr>
      <w:widowControl w:val="0"/>
      <w:jc w:val="both"/>
    </w:pPr>
    <w:rPr>
      <w:szCs w:val="21"/>
    </w:rPr>
  </w:style>
  <w:style w:type="paragraph" w:customStyle="1" w:styleId="DFC6B2627E284796AD7AAC589233E1217">
    <w:name w:val="DFC6B2627E284796AD7AAC589233E1217"/>
    <w:rsid w:val="00507C28"/>
    <w:pPr>
      <w:widowControl w:val="0"/>
      <w:jc w:val="both"/>
    </w:pPr>
    <w:rPr>
      <w:szCs w:val="21"/>
    </w:rPr>
  </w:style>
  <w:style w:type="paragraph" w:customStyle="1" w:styleId="B5CD26AFC4194B5B908F2491B361786A7">
    <w:name w:val="B5CD26AFC4194B5B908F2491B361786A7"/>
    <w:rsid w:val="00507C28"/>
    <w:pPr>
      <w:widowControl w:val="0"/>
      <w:jc w:val="both"/>
    </w:pPr>
    <w:rPr>
      <w:szCs w:val="21"/>
    </w:rPr>
  </w:style>
  <w:style w:type="paragraph" w:customStyle="1" w:styleId="7B27ECA513BC4E83AFE6940648956C177">
    <w:name w:val="7B27ECA513BC4E83AFE6940648956C177"/>
    <w:rsid w:val="00507C28"/>
    <w:pPr>
      <w:widowControl w:val="0"/>
      <w:jc w:val="both"/>
    </w:pPr>
    <w:rPr>
      <w:szCs w:val="21"/>
    </w:rPr>
  </w:style>
  <w:style w:type="paragraph" w:customStyle="1" w:styleId="7E58640C444F43DA8BE79617C867D5F37">
    <w:name w:val="7E58640C444F43DA8BE79617C867D5F37"/>
    <w:rsid w:val="00507C28"/>
    <w:pPr>
      <w:widowControl w:val="0"/>
      <w:jc w:val="both"/>
    </w:pPr>
    <w:rPr>
      <w:szCs w:val="21"/>
    </w:rPr>
  </w:style>
  <w:style w:type="paragraph" w:customStyle="1" w:styleId="772E7CAE758F47DB8BCFBE00D6A207527">
    <w:name w:val="772E7CAE758F47DB8BCFBE00D6A207527"/>
    <w:rsid w:val="00507C28"/>
    <w:pPr>
      <w:widowControl w:val="0"/>
      <w:jc w:val="both"/>
    </w:pPr>
    <w:rPr>
      <w:szCs w:val="21"/>
    </w:rPr>
  </w:style>
  <w:style w:type="paragraph" w:customStyle="1" w:styleId="BDF2263255A2436895460A27B88F99E47">
    <w:name w:val="BDF2263255A2436895460A27B88F99E47"/>
    <w:rsid w:val="00507C28"/>
    <w:pPr>
      <w:widowControl w:val="0"/>
      <w:jc w:val="both"/>
    </w:pPr>
    <w:rPr>
      <w:szCs w:val="21"/>
    </w:rPr>
  </w:style>
  <w:style w:type="paragraph" w:customStyle="1" w:styleId="83028A50C5114E649BE22EA268C46BAE7">
    <w:name w:val="83028A50C5114E649BE22EA268C46BAE7"/>
    <w:rsid w:val="00507C28"/>
    <w:pPr>
      <w:widowControl w:val="0"/>
      <w:jc w:val="both"/>
    </w:pPr>
    <w:rPr>
      <w:szCs w:val="21"/>
    </w:rPr>
  </w:style>
  <w:style w:type="paragraph" w:customStyle="1" w:styleId="A9EB300177E248549E09BD7729D61EE17">
    <w:name w:val="A9EB300177E248549E09BD7729D61EE17"/>
    <w:rsid w:val="00507C28"/>
    <w:pPr>
      <w:widowControl w:val="0"/>
      <w:jc w:val="both"/>
    </w:pPr>
    <w:rPr>
      <w:szCs w:val="21"/>
    </w:rPr>
  </w:style>
  <w:style w:type="paragraph" w:customStyle="1" w:styleId="2896239B606D4BCA8FB2D242D4F98A437">
    <w:name w:val="2896239B606D4BCA8FB2D242D4F98A437"/>
    <w:rsid w:val="00507C28"/>
    <w:pPr>
      <w:widowControl w:val="0"/>
      <w:jc w:val="both"/>
    </w:pPr>
    <w:rPr>
      <w:szCs w:val="21"/>
    </w:rPr>
  </w:style>
  <w:style w:type="paragraph" w:customStyle="1" w:styleId="85A0301A178749F884DF9BA730132AD07">
    <w:name w:val="85A0301A178749F884DF9BA730132AD07"/>
    <w:rsid w:val="00507C28"/>
    <w:pPr>
      <w:widowControl w:val="0"/>
      <w:jc w:val="both"/>
    </w:pPr>
    <w:rPr>
      <w:szCs w:val="21"/>
    </w:rPr>
  </w:style>
  <w:style w:type="paragraph" w:customStyle="1" w:styleId="A5267501B1344766A1E47C98BDE27BF07">
    <w:name w:val="A5267501B1344766A1E47C98BDE27BF07"/>
    <w:rsid w:val="00507C28"/>
    <w:pPr>
      <w:widowControl w:val="0"/>
      <w:jc w:val="both"/>
    </w:pPr>
    <w:rPr>
      <w:szCs w:val="21"/>
    </w:rPr>
  </w:style>
  <w:style w:type="paragraph" w:customStyle="1" w:styleId="A5AF668C35014FA58CECEC6A609FC9A97">
    <w:name w:val="A5AF668C35014FA58CECEC6A609FC9A97"/>
    <w:rsid w:val="00507C28"/>
    <w:pPr>
      <w:widowControl w:val="0"/>
      <w:jc w:val="both"/>
    </w:pPr>
    <w:rPr>
      <w:szCs w:val="21"/>
    </w:rPr>
  </w:style>
  <w:style w:type="paragraph" w:customStyle="1" w:styleId="0D1B215386E24D64837F5B146D873A4A7">
    <w:name w:val="0D1B215386E24D64837F5B146D873A4A7"/>
    <w:rsid w:val="00507C28"/>
    <w:pPr>
      <w:widowControl w:val="0"/>
      <w:jc w:val="both"/>
    </w:pPr>
    <w:rPr>
      <w:szCs w:val="21"/>
    </w:rPr>
  </w:style>
  <w:style w:type="paragraph" w:customStyle="1" w:styleId="097428B2D6884BEBA5DE881255D54A9E7">
    <w:name w:val="097428B2D6884BEBA5DE881255D54A9E7"/>
    <w:rsid w:val="00507C28"/>
    <w:pPr>
      <w:widowControl w:val="0"/>
      <w:jc w:val="both"/>
    </w:pPr>
    <w:rPr>
      <w:szCs w:val="21"/>
    </w:rPr>
  </w:style>
  <w:style w:type="paragraph" w:customStyle="1" w:styleId="12115FC0D6C7441B83ECBC12DFC8A2447">
    <w:name w:val="12115FC0D6C7441B83ECBC12DFC8A2447"/>
    <w:rsid w:val="00507C28"/>
    <w:pPr>
      <w:widowControl w:val="0"/>
      <w:jc w:val="both"/>
    </w:pPr>
    <w:rPr>
      <w:szCs w:val="21"/>
    </w:rPr>
  </w:style>
  <w:style w:type="paragraph" w:customStyle="1" w:styleId="C0321160EF7C4E69BDF44E5F5800228A7">
    <w:name w:val="C0321160EF7C4E69BDF44E5F5800228A7"/>
    <w:rsid w:val="00507C28"/>
    <w:pPr>
      <w:widowControl w:val="0"/>
      <w:jc w:val="both"/>
    </w:pPr>
    <w:rPr>
      <w:szCs w:val="21"/>
    </w:rPr>
  </w:style>
  <w:style w:type="paragraph" w:customStyle="1" w:styleId="DefaultPlaceholder226757036">
    <w:name w:val="DefaultPlaceholder_226757036"/>
    <w:rsid w:val="00507C28"/>
    <w:pPr>
      <w:widowControl w:val="0"/>
      <w:jc w:val="both"/>
    </w:pPr>
    <w:rPr>
      <w:szCs w:val="21"/>
    </w:rPr>
  </w:style>
  <w:style w:type="paragraph" w:customStyle="1" w:styleId="BE92701C1C5B4D5B86C6D3EB4CB3D36F7">
    <w:name w:val="BE92701C1C5B4D5B86C6D3EB4CB3D36F7"/>
    <w:rsid w:val="00507C28"/>
    <w:pPr>
      <w:widowControl w:val="0"/>
      <w:jc w:val="both"/>
    </w:pPr>
    <w:rPr>
      <w:szCs w:val="21"/>
    </w:rPr>
  </w:style>
  <w:style w:type="paragraph" w:customStyle="1" w:styleId="2B089B10263741F6BB2899B7F8E1FDCE2">
    <w:name w:val="2B089B10263741F6BB2899B7F8E1FDCE2"/>
    <w:rsid w:val="00507C28"/>
    <w:pPr>
      <w:widowControl w:val="0"/>
      <w:jc w:val="both"/>
    </w:pPr>
    <w:rPr>
      <w:szCs w:val="21"/>
    </w:rPr>
  </w:style>
  <w:style w:type="paragraph" w:customStyle="1" w:styleId="FE26FF44CD104CCC90E3FBA8D77CF8927">
    <w:name w:val="FE26FF44CD104CCC90E3FBA8D77CF8927"/>
    <w:rsid w:val="00507C28"/>
    <w:pPr>
      <w:widowControl w:val="0"/>
      <w:jc w:val="both"/>
    </w:pPr>
    <w:rPr>
      <w:szCs w:val="21"/>
    </w:rPr>
  </w:style>
  <w:style w:type="paragraph" w:customStyle="1" w:styleId="DA0F6275E624462F870D893C0548552D7">
    <w:name w:val="DA0F6275E624462F870D893C0548552D7"/>
    <w:rsid w:val="00507C28"/>
    <w:pPr>
      <w:widowControl w:val="0"/>
      <w:jc w:val="both"/>
    </w:pPr>
    <w:rPr>
      <w:szCs w:val="21"/>
    </w:rPr>
  </w:style>
  <w:style w:type="paragraph" w:customStyle="1" w:styleId="A16F602CE63C470A86739DA748AB118F2">
    <w:name w:val="A16F602CE63C470A86739DA748AB118F2"/>
    <w:rsid w:val="00507C28"/>
    <w:pPr>
      <w:widowControl w:val="0"/>
      <w:jc w:val="both"/>
    </w:pPr>
    <w:rPr>
      <w:szCs w:val="21"/>
    </w:rPr>
  </w:style>
  <w:style w:type="paragraph" w:customStyle="1" w:styleId="3BADBE376D6C481AAAE42440007A74151">
    <w:name w:val="3BADBE376D6C481AAAE42440007A74151"/>
    <w:rsid w:val="00507C28"/>
    <w:pPr>
      <w:widowControl w:val="0"/>
      <w:jc w:val="both"/>
    </w:pPr>
    <w:rPr>
      <w:szCs w:val="21"/>
    </w:rPr>
  </w:style>
  <w:style w:type="paragraph" w:customStyle="1" w:styleId="0B357B5AE322499DB7374F7FA7F97A2715">
    <w:name w:val="0B357B5AE322499DB7374F7FA7F97A2715"/>
    <w:rsid w:val="00507C28"/>
    <w:pPr>
      <w:widowControl w:val="0"/>
      <w:jc w:val="both"/>
    </w:pPr>
    <w:rPr>
      <w:szCs w:val="21"/>
    </w:rPr>
  </w:style>
  <w:style w:type="paragraph" w:customStyle="1" w:styleId="459009B9BFAB4FDA8F964C9E779E4C8A15">
    <w:name w:val="459009B9BFAB4FDA8F964C9E779E4C8A15"/>
    <w:rsid w:val="00507C28"/>
    <w:pPr>
      <w:widowControl w:val="0"/>
      <w:jc w:val="both"/>
    </w:pPr>
    <w:rPr>
      <w:szCs w:val="21"/>
    </w:rPr>
  </w:style>
  <w:style w:type="paragraph" w:customStyle="1" w:styleId="A47B62DFC93044F69FB75F64734BD91C15">
    <w:name w:val="A47B62DFC93044F69FB75F64734BD91C15"/>
    <w:rsid w:val="00507C28"/>
    <w:pPr>
      <w:widowControl w:val="0"/>
      <w:jc w:val="both"/>
    </w:pPr>
    <w:rPr>
      <w:szCs w:val="21"/>
    </w:rPr>
  </w:style>
  <w:style w:type="paragraph" w:customStyle="1" w:styleId="BD9C7550009747CA97DC8D650B762CED15">
    <w:name w:val="BD9C7550009747CA97DC8D650B762CED15"/>
    <w:rsid w:val="00507C28"/>
    <w:pPr>
      <w:widowControl w:val="0"/>
      <w:jc w:val="both"/>
    </w:pPr>
    <w:rPr>
      <w:szCs w:val="21"/>
    </w:rPr>
  </w:style>
  <w:style w:type="paragraph" w:customStyle="1" w:styleId="96B951FD471048108F1D9F8AE2F277418">
    <w:name w:val="96B951FD471048108F1D9F8AE2F277418"/>
    <w:rsid w:val="00507C28"/>
    <w:pPr>
      <w:widowControl w:val="0"/>
      <w:jc w:val="both"/>
    </w:pPr>
    <w:rPr>
      <w:szCs w:val="21"/>
    </w:rPr>
  </w:style>
  <w:style w:type="paragraph" w:customStyle="1" w:styleId="DA259DB991BB42369EBF72A1FCB3B5D915">
    <w:name w:val="DA259DB991BB42369EBF72A1FCB3B5D915"/>
    <w:rsid w:val="00507C28"/>
    <w:pPr>
      <w:widowControl w:val="0"/>
      <w:jc w:val="both"/>
    </w:pPr>
    <w:rPr>
      <w:szCs w:val="21"/>
    </w:rPr>
  </w:style>
  <w:style w:type="paragraph" w:customStyle="1" w:styleId="1353057CF013434EBA3FA83070540ADC8">
    <w:name w:val="1353057CF013434EBA3FA83070540ADC8"/>
    <w:rsid w:val="00507C28"/>
    <w:pPr>
      <w:widowControl w:val="0"/>
      <w:jc w:val="both"/>
    </w:pPr>
    <w:rPr>
      <w:szCs w:val="21"/>
    </w:rPr>
  </w:style>
  <w:style w:type="paragraph" w:customStyle="1" w:styleId="F966AFA16C9D44F6BBD12736C40E4CCD5">
    <w:name w:val="F966AFA16C9D44F6BBD12736C40E4CCD5"/>
    <w:rsid w:val="00507C28"/>
    <w:pPr>
      <w:widowControl w:val="0"/>
      <w:jc w:val="both"/>
    </w:pPr>
    <w:rPr>
      <w:szCs w:val="21"/>
    </w:rPr>
  </w:style>
  <w:style w:type="paragraph" w:customStyle="1" w:styleId="E1FB24FA26A8495C9E36CDEB850471B64">
    <w:name w:val="E1FB24FA26A8495C9E36CDEB850471B64"/>
    <w:rsid w:val="00507C28"/>
    <w:pPr>
      <w:widowControl w:val="0"/>
      <w:jc w:val="both"/>
    </w:pPr>
    <w:rPr>
      <w:szCs w:val="21"/>
    </w:rPr>
  </w:style>
  <w:style w:type="paragraph" w:customStyle="1" w:styleId="B94F2A2E662F40DBBE4C2C5494D9AF728">
    <w:name w:val="B94F2A2E662F40DBBE4C2C5494D9AF728"/>
    <w:rsid w:val="00507C28"/>
    <w:pPr>
      <w:widowControl w:val="0"/>
      <w:jc w:val="both"/>
    </w:pPr>
    <w:rPr>
      <w:szCs w:val="21"/>
    </w:rPr>
  </w:style>
  <w:style w:type="paragraph" w:customStyle="1" w:styleId="1FA826D79628482090AC1A363BC687E48">
    <w:name w:val="1FA826D79628482090AC1A363BC687E48"/>
    <w:rsid w:val="00507C28"/>
    <w:pPr>
      <w:widowControl w:val="0"/>
      <w:jc w:val="both"/>
    </w:pPr>
    <w:rPr>
      <w:szCs w:val="21"/>
    </w:rPr>
  </w:style>
  <w:style w:type="paragraph" w:customStyle="1" w:styleId="A212E361AA334ACDBE9260D9EE6AD9BF8">
    <w:name w:val="A212E361AA334ACDBE9260D9EE6AD9BF8"/>
    <w:rsid w:val="00507C28"/>
    <w:pPr>
      <w:widowControl w:val="0"/>
      <w:jc w:val="both"/>
    </w:pPr>
    <w:rPr>
      <w:szCs w:val="21"/>
    </w:rPr>
  </w:style>
  <w:style w:type="paragraph" w:customStyle="1" w:styleId="501EF1A9463A47A7A2BB847C96D910368">
    <w:name w:val="501EF1A9463A47A7A2BB847C96D910368"/>
    <w:rsid w:val="00507C28"/>
    <w:pPr>
      <w:widowControl w:val="0"/>
      <w:jc w:val="both"/>
    </w:pPr>
    <w:rPr>
      <w:szCs w:val="21"/>
    </w:rPr>
  </w:style>
  <w:style w:type="paragraph" w:customStyle="1" w:styleId="FEC2F0FF25CD41AA9FE324A8CA7B10058">
    <w:name w:val="FEC2F0FF25CD41AA9FE324A8CA7B10058"/>
    <w:rsid w:val="00507C28"/>
    <w:pPr>
      <w:widowControl w:val="0"/>
      <w:jc w:val="both"/>
    </w:pPr>
    <w:rPr>
      <w:szCs w:val="21"/>
    </w:rPr>
  </w:style>
  <w:style w:type="paragraph" w:customStyle="1" w:styleId="55822B70B1434BF581CC323051F0DEDC8">
    <w:name w:val="55822B70B1434BF581CC323051F0DEDC8"/>
    <w:rsid w:val="00507C28"/>
    <w:pPr>
      <w:widowControl w:val="0"/>
      <w:jc w:val="both"/>
    </w:pPr>
    <w:rPr>
      <w:szCs w:val="21"/>
    </w:rPr>
  </w:style>
  <w:style w:type="paragraph" w:customStyle="1" w:styleId="F21330CD7DF247B88B3125D0FDBBC5AA8">
    <w:name w:val="F21330CD7DF247B88B3125D0FDBBC5AA8"/>
    <w:rsid w:val="00507C28"/>
    <w:pPr>
      <w:widowControl w:val="0"/>
      <w:jc w:val="both"/>
    </w:pPr>
    <w:rPr>
      <w:szCs w:val="21"/>
    </w:rPr>
  </w:style>
  <w:style w:type="paragraph" w:customStyle="1" w:styleId="ADDFFBEF38AF47D184534223A00B2E1C8">
    <w:name w:val="ADDFFBEF38AF47D184534223A00B2E1C8"/>
    <w:rsid w:val="00507C28"/>
    <w:pPr>
      <w:widowControl w:val="0"/>
      <w:jc w:val="both"/>
    </w:pPr>
    <w:rPr>
      <w:szCs w:val="21"/>
    </w:rPr>
  </w:style>
  <w:style w:type="paragraph" w:customStyle="1" w:styleId="ABEB1F9029FD40DEA62EB13419ADB3968">
    <w:name w:val="ABEB1F9029FD40DEA62EB13419ADB3968"/>
    <w:rsid w:val="00507C28"/>
    <w:pPr>
      <w:widowControl w:val="0"/>
      <w:jc w:val="both"/>
    </w:pPr>
    <w:rPr>
      <w:szCs w:val="21"/>
    </w:rPr>
  </w:style>
  <w:style w:type="paragraph" w:customStyle="1" w:styleId="8DD0F2A5AB6C4913B5DF9152D41E9A088">
    <w:name w:val="8DD0F2A5AB6C4913B5DF9152D41E9A088"/>
    <w:rsid w:val="00507C28"/>
    <w:pPr>
      <w:widowControl w:val="0"/>
      <w:jc w:val="both"/>
    </w:pPr>
    <w:rPr>
      <w:szCs w:val="21"/>
    </w:rPr>
  </w:style>
  <w:style w:type="paragraph" w:customStyle="1" w:styleId="E30A5BA4A788403F8C7FC360B79A7F6F8">
    <w:name w:val="E30A5BA4A788403F8C7FC360B79A7F6F8"/>
    <w:rsid w:val="00507C28"/>
    <w:pPr>
      <w:widowControl w:val="0"/>
      <w:jc w:val="both"/>
    </w:pPr>
    <w:rPr>
      <w:szCs w:val="21"/>
    </w:rPr>
  </w:style>
  <w:style w:type="paragraph" w:customStyle="1" w:styleId="3AB4E12C461C485E9D82C47E89D40BB08">
    <w:name w:val="3AB4E12C461C485E9D82C47E89D40BB08"/>
    <w:rsid w:val="00507C28"/>
    <w:pPr>
      <w:widowControl w:val="0"/>
      <w:jc w:val="both"/>
    </w:pPr>
    <w:rPr>
      <w:szCs w:val="21"/>
    </w:rPr>
  </w:style>
  <w:style w:type="paragraph" w:customStyle="1" w:styleId="6C48938362194FC5B6608F1598F1D1D68">
    <w:name w:val="6C48938362194FC5B6608F1598F1D1D68"/>
    <w:rsid w:val="00507C28"/>
    <w:pPr>
      <w:widowControl w:val="0"/>
      <w:jc w:val="both"/>
    </w:pPr>
    <w:rPr>
      <w:szCs w:val="21"/>
    </w:rPr>
  </w:style>
  <w:style w:type="paragraph" w:customStyle="1" w:styleId="00260FFDE8DE4230B2A0B06474D382DB8">
    <w:name w:val="00260FFDE8DE4230B2A0B06474D382DB8"/>
    <w:rsid w:val="00507C28"/>
    <w:pPr>
      <w:widowControl w:val="0"/>
      <w:jc w:val="both"/>
    </w:pPr>
    <w:rPr>
      <w:szCs w:val="21"/>
    </w:rPr>
  </w:style>
  <w:style w:type="paragraph" w:customStyle="1" w:styleId="49D064300FD64F329302CBA2148848248">
    <w:name w:val="49D064300FD64F329302CBA2148848248"/>
    <w:rsid w:val="00507C28"/>
    <w:pPr>
      <w:widowControl w:val="0"/>
      <w:jc w:val="both"/>
    </w:pPr>
    <w:rPr>
      <w:szCs w:val="21"/>
    </w:rPr>
  </w:style>
  <w:style w:type="paragraph" w:customStyle="1" w:styleId="9C8CDFD1AF85458EA7427468358A05FD8">
    <w:name w:val="9C8CDFD1AF85458EA7427468358A05FD8"/>
    <w:rsid w:val="00507C28"/>
    <w:pPr>
      <w:widowControl w:val="0"/>
      <w:jc w:val="both"/>
    </w:pPr>
    <w:rPr>
      <w:szCs w:val="21"/>
    </w:rPr>
  </w:style>
  <w:style w:type="paragraph" w:customStyle="1" w:styleId="1E0B283901A042339E07229F2CA5CFB18">
    <w:name w:val="1E0B283901A042339E07229F2CA5CFB18"/>
    <w:rsid w:val="00507C28"/>
    <w:pPr>
      <w:widowControl w:val="0"/>
      <w:jc w:val="both"/>
    </w:pPr>
    <w:rPr>
      <w:szCs w:val="21"/>
    </w:rPr>
  </w:style>
  <w:style w:type="paragraph" w:customStyle="1" w:styleId="D34C0B0F959145DBA280DA32810897818">
    <w:name w:val="D34C0B0F959145DBA280DA32810897818"/>
    <w:rsid w:val="00507C28"/>
    <w:pPr>
      <w:widowControl w:val="0"/>
      <w:jc w:val="both"/>
    </w:pPr>
    <w:rPr>
      <w:szCs w:val="21"/>
    </w:rPr>
  </w:style>
  <w:style w:type="paragraph" w:customStyle="1" w:styleId="474B4E7CA53F44BFB890E1FAAD32BD5F8">
    <w:name w:val="474B4E7CA53F44BFB890E1FAAD32BD5F8"/>
    <w:rsid w:val="00507C28"/>
    <w:pPr>
      <w:widowControl w:val="0"/>
      <w:jc w:val="both"/>
    </w:pPr>
    <w:rPr>
      <w:szCs w:val="21"/>
    </w:rPr>
  </w:style>
  <w:style w:type="paragraph" w:customStyle="1" w:styleId="DFC6B2627E284796AD7AAC589233E1218">
    <w:name w:val="DFC6B2627E284796AD7AAC589233E1218"/>
    <w:rsid w:val="00507C28"/>
    <w:pPr>
      <w:widowControl w:val="0"/>
      <w:jc w:val="both"/>
    </w:pPr>
    <w:rPr>
      <w:szCs w:val="21"/>
    </w:rPr>
  </w:style>
  <w:style w:type="paragraph" w:customStyle="1" w:styleId="B5CD26AFC4194B5B908F2491B361786A8">
    <w:name w:val="B5CD26AFC4194B5B908F2491B361786A8"/>
    <w:rsid w:val="00507C28"/>
    <w:pPr>
      <w:widowControl w:val="0"/>
      <w:jc w:val="both"/>
    </w:pPr>
    <w:rPr>
      <w:szCs w:val="21"/>
    </w:rPr>
  </w:style>
  <w:style w:type="paragraph" w:customStyle="1" w:styleId="7B27ECA513BC4E83AFE6940648956C178">
    <w:name w:val="7B27ECA513BC4E83AFE6940648956C178"/>
    <w:rsid w:val="00507C28"/>
    <w:pPr>
      <w:widowControl w:val="0"/>
      <w:jc w:val="both"/>
    </w:pPr>
    <w:rPr>
      <w:szCs w:val="21"/>
    </w:rPr>
  </w:style>
  <w:style w:type="paragraph" w:customStyle="1" w:styleId="7E58640C444F43DA8BE79617C867D5F38">
    <w:name w:val="7E58640C444F43DA8BE79617C867D5F38"/>
    <w:rsid w:val="00507C28"/>
    <w:pPr>
      <w:widowControl w:val="0"/>
      <w:jc w:val="both"/>
    </w:pPr>
    <w:rPr>
      <w:szCs w:val="21"/>
    </w:rPr>
  </w:style>
  <w:style w:type="paragraph" w:customStyle="1" w:styleId="772E7CAE758F47DB8BCFBE00D6A207528">
    <w:name w:val="772E7CAE758F47DB8BCFBE00D6A207528"/>
    <w:rsid w:val="00507C28"/>
    <w:pPr>
      <w:widowControl w:val="0"/>
      <w:jc w:val="both"/>
    </w:pPr>
    <w:rPr>
      <w:szCs w:val="21"/>
    </w:rPr>
  </w:style>
  <w:style w:type="paragraph" w:customStyle="1" w:styleId="BDF2263255A2436895460A27B88F99E48">
    <w:name w:val="BDF2263255A2436895460A27B88F99E48"/>
    <w:rsid w:val="00507C28"/>
    <w:pPr>
      <w:widowControl w:val="0"/>
      <w:jc w:val="both"/>
    </w:pPr>
    <w:rPr>
      <w:szCs w:val="21"/>
    </w:rPr>
  </w:style>
  <w:style w:type="paragraph" w:customStyle="1" w:styleId="83028A50C5114E649BE22EA268C46BAE8">
    <w:name w:val="83028A50C5114E649BE22EA268C46BAE8"/>
    <w:rsid w:val="00507C28"/>
    <w:pPr>
      <w:widowControl w:val="0"/>
      <w:jc w:val="both"/>
    </w:pPr>
    <w:rPr>
      <w:szCs w:val="21"/>
    </w:rPr>
  </w:style>
  <w:style w:type="paragraph" w:customStyle="1" w:styleId="A9EB300177E248549E09BD7729D61EE18">
    <w:name w:val="A9EB300177E248549E09BD7729D61EE18"/>
    <w:rsid w:val="00507C28"/>
    <w:pPr>
      <w:widowControl w:val="0"/>
      <w:jc w:val="both"/>
    </w:pPr>
    <w:rPr>
      <w:szCs w:val="21"/>
    </w:rPr>
  </w:style>
  <w:style w:type="paragraph" w:customStyle="1" w:styleId="2896239B606D4BCA8FB2D242D4F98A438">
    <w:name w:val="2896239B606D4BCA8FB2D242D4F98A438"/>
    <w:rsid w:val="00507C28"/>
    <w:pPr>
      <w:widowControl w:val="0"/>
      <w:jc w:val="both"/>
    </w:pPr>
    <w:rPr>
      <w:szCs w:val="21"/>
    </w:rPr>
  </w:style>
  <w:style w:type="paragraph" w:customStyle="1" w:styleId="85A0301A178749F884DF9BA730132AD08">
    <w:name w:val="85A0301A178749F884DF9BA730132AD08"/>
    <w:rsid w:val="00507C28"/>
    <w:pPr>
      <w:widowControl w:val="0"/>
      <w:jc w:val="both"/>
    </w:pPr>
    <w:rPr>
      <w:szCs w:val="21"/>
    </w:rPr>
  </w:style>
  <w:style w:type="paragraph" w:customStyle="1" w:styleId="A5267501B1344766A1E47C98BDE27BF08">
    <w:name w:val="A5267501B1344766A1E47C98BDE27BF08"/>
    <w:rsid w:val="00507C28"/>
    <w:pPr>
      <w:widowControl w:val="0"/>
      <w:jc w:val="both"/>
    </w:pPr>
    <w:rPr>
      <w:szCs w:val="21"/>
    </w:rPr>
  </w:style>
  <w:style w:type="paragraph" w:customStyle="1" w:styleId="A5AF668C35014FA58CECEC6A609FC9A98">
    <w:name w:val="A5AF668C35014FA58CECEC6A609FC9A98"/>
    <w:rsid w:val="00507C28"/>
    <w:pPr>
      <w:widowControl w:val="0"/>
      <w:jc w:val="both"/>
    </w:pPr>
    <w:rPr>
      <w:szCs w:val="21"/>
    </w:rPr>
  </w:style>
  <w:style w:type="paragraph" w:customStyle="1" w:styleId="0D1B215386E24D64837F5B146D873A4A8">
    <w:name w:val="0D1B215386E24D64837F5B146D873A4A8"/>
    <w:rsid w:val="00507C28"/>
    <w:pPr>
      <w:widowControl w:val="0"/>
      <w:jc w:val="both"/>
    </w:pPr>
    <w:rPr>
      <w:szCs w:val="21"/>
    </w:rPr>
  </w:style>
  <w:style w:type="paragraph" w:customStyle="1" w:styleId="097428B2D6884BEBA5DE881255D54A9E8">
    <w:name w:val="097428B2D6884BEBA5DE881255D54A9E8"/>
    <w:rsid w:val="00507C28"/>
    <w:pPr>
      <w:widowControl w:val="0"/>
      <w:jc w:val="both"/>
    </w:pPr>
    <w:rPr>
      <w:szCs w:val="21"/>
    </w:rPr>
  </w:style>
  <w:style w:type="paragraph" w:customStyle="1" w:styleId="12115FC0D6C7441B83ECBC12DFC8A2448">
    <w:name w:val="12115FC0D6C7441B83ECBC12DFC8A2448"/>
    <w:rsid w:val="00507C28"/>
    <w:pPr>
      <w:widowControl w:val="0"/>
      <w:jc w:val="both"/>
    </w:pPr>
    <w:rPr>
      <w:szCs w:val="21"/>
    </w:rPr>
  </w:style>
  <w:style w:type="paragraph" w:customStyle="1" w:styleId="C0321160EF7C4E69BDF44E5F5800228A8">
    <w:name w:val="C0321160EF7C4E69BDF44E5F5800228A8"/>
    <w:rsid w:val="00507C28"/>
    <w:pPr>
      <w:widowControl w:val="0"/>
      <w:jc w:val="both"/>
    </w:pPr>
    <w:rPr>
      <w:szCs w:val="21"/>
    </w:rPr>
  </w:style>
  <w:style w:type="paragraph" w:customStyle="1" w:styleId="DefaultPlaceholder226757037">
    <w:name w:val="DefaultPlaceholder_226757037"/>
    <w:rsid w:val="00507C28"/>
    <w:pPr>
      <w:widowControl w:val="0"/>
      <w:jc w:val="both"/>
    </w:pPr>
    <w:rPr>
      <w:szCs w:val="21"/>
    </w:rPr>
  </w:style>
  <w:style w:type="paragraph" w:customStyle="1" w:styleId="BE92701C1C5B4D5B86C6D3EB4CB3D36F8">
    <w:name w:val="BE92701C1C5B4D5B86C6D3EB4CB3D36F8"/>
    <w:rsid w:val="00507C28"/>
    <w:pPr>
      <w:widowControl w:val="0"/>
      <w:jc w:val="both"/>
    </w:pPr>
    <w:rPr>
      <w:szCs w:val="21"/>
    </w:rPr>
  </w:style>
  <w:style w:type="paragraph" w:customStyle="1" w:styleId="2B089B10263741F6BB2899B7F8E1FDCE3">
    <w:name w:val="2B089B10263741F6BB2899B7F8E1FDCE3"/>
    <w:rsid w:val="00507C28"/>
    <w:pPr>
      <w:widowControl w:val="0"/>
      <w:jc w:val="both"/>
    </w:pPr>
    <w:rPr>
      <w:szCs w:val="21"/>
    </w:rPr>
  </w:style>
  <w:style w:type="paragraph" w:customStyle="1" w:styleId="FE26FF44CD104CCC90E3FBA8D77CF8928">
    <w:name w:val="FE26FF44CD104CCC90E3FBA8D77CF8928"/>
    <w:rsid w:val="00507C28"/>
    <w:pPr>
      <w:widowControl w:val="0"/>
      <w:jc w:val="both"/>
    </w:pPr>
    <w:rPr>
      <w:szCs w:val="21"/>
    </w:rPr>
  </w:style>
  <w:style w:type="paragraph" w:customStyle="1" w:styleId="DA0F6275E624462F870D893C0548552D8">
    <w:name w:val="DA0F6275E624462F870D893C0548552D8"/>
    <w:rsid w:val="00507C28"/>
    <w:pPr>
      <w:widowControl w:val="0"/>
      <w:jc w:val="both"/>
    </w:pPr>
    <w:rPr>
      <w:szCs w:val="21"/>
    </w:rPr>
  </w:style>
  <w:style w:type="paragraph" w:customStyle="1" w:styleId="A16F602CE63C470A86739DA748AB118F3">
    <w:name w:val="A16F602CE63C470A86739DA748AB118F3"/>
    <w:rsid w:val="00507C28"/>
    <w:pPr>
      <w:widowControl w:val="0"/>
      <w:jc w:val="both"/>
    </w:pPr>
    <w:rPr>
      <w:szCs w:val="21"/>
    </w:rPr>
  </w:style>
  <w:style w:type="paragraph" w:customStyle="1" w:styleId="3BADBE376D6C481AAAE42440007A74152">
    <w:name w:val="3BADBE376D6C481AAAE42440007A74152"/>
    <w:rsid w:val="00507C28"/>
    <w:pPr>
      <w:widowControl w:val="0"/>
      <w:jc w:val="both"/>
    </w:pPr>
    <w:rPr>
      <w:szCs w:val="21"/>
    </w:rPr>
  </w:style>
  <w:style w:type="paragraph" w:customStyle="1" w:styleId="0B357B5AE322499DB7374F7FA7F97A2716">
    <w:name w:val="0B357B5AE322499DB7374F7FA7F97A2716"/>
    <w:rsid w:val="00507C28"/>
    <w:pPr>
      <w:widowControl w:val="0"/>
      <w:jc w:val="both"/>
    </w:pPr>
    <w:rPr>
      <w:szCs w:val="21"/>
    </w:rPr>
  </w:style>
  <w:style w:type="paragraph" w:customStyle="1" w:styleId="459009B9BFAB4FDA8F964C9E779E4C8A16">
    <w:name w:val="459009B9BFAB4FDA8F964C9E779E4C8A16"/>
    <w:rsid w:val="00507C28"/>
    <w:pPr>
      <w:widowControl w:val="0"/>
      <w:jc w:val="both"/>
    </w:pPr>
    <w:rPr>
      <w:szCs w:val="21"/>
    </w:rPr>
  </w:style>
  <w:style w:type="paragraph" w:customStyle="1" w:styleId="A47B62DFC93044F69FB75F64734BD91C16">
    <w:name w:val="A47B62DFC93044F69FB75F64734BD91C16"/>
    <w:rsid w:val="00507C28"/>
    <w:pPr>
      <w:widowControl w:val="0"/>
      <w:jc w:val="both"/>
    </w:pPr>
    <w:rPr>
      <w:szCs w:val="21"/>
    </w:rPr>
  </w:style>
  <w:style w:type="paragraph" w:customStyle="1" w:styleId="BD9C7550009747CA97DC8D650B762CED16">
    <w:name w:val="BD9C7550009747CA97DC8D650B762CED16"/>
    <w:rsid w:val="00507C28"/>
    <w:pPr>
      <w:widowControl w:val="0"/>
      <w:jc w:val="both"/>
    </w:pPr>
    <w:rPr>
      <w:szCs w:val="21"/>
    </w:rPr>
  </w:style>
  <w:style w:type="paragraph" w:customStyle="1" w:styleId="96B951FD471048108F1D9F8AE2F277419">
    <w:name w:val="96B951FD471048108F1D9F8AE2F277419"/>
    <w:rsid w:val="00507C28"/>
    <w:pPr>
      <w:widowControl w:val="0"/>
      <w:jc w:val="both"/>
    </w:pPr>
    <w:rPr>
      <w:szCs w:val="21"/>
    </w:rPr>
  </w:style>
  <w:style w:type="paragraph" w:customStyle="1" w:styleId="DA259DB991BB42369EBF72A1FCB3B5D916">
    <w:name w:val="DA259DB991BB42369EBF72A1FCB3B5D916"/>
    <w:rsid w:val="00507C28"/>
    <w:pPr>
      <w:widowControl w:val="0"/>
      <w:jc w:val="both"/>
    </w:pPr>
    <w:rPr>
      <w:szCs w:val="21"/>
    </w:rPr>
  </w:style>
  <w:style w:type="paragraph" w:customStyle="1" w:styleId="1353057CF013434EBA3FA83070540ADC9">
    <w:name w:val="1353057CF013434EBA3FA83070540ADC9"/>
    <w:rsid w:val="00507C28"/>
    <w:pPr>
      <w:widowControl w:val="0"/>
      <w:jc w:val="both"/>
    </w:pPr>
    <w:rPr>
      <w:szCs w:val="21"/>
    </w:rPr>
  </w:style>
  <w:style w:type="paragraph" w:customStyle="1" w:styleId="F966AFA16C9D44F6BBD12736C40E4CCD6">
    <w:name w:val="F966AFA16C9D44F6BBD12736C40E4CCD6"/>
    <w:rsid w:val="00507C28"/>
    <w:pPr>
      <w:widowControl w:val="0"/>
      <w:jc w:val="both"/>
    </w:pPr>
    <w:rPr>
      <w:szCs w:val="21"/>
    </w:rPr>
  </w:style>
  <w:style w:type="paragraph" w:customStyle="1" w:styleId="E1FB24FA26A8495C9E36CDEB850471B65">
    <w:name w:val="E1FB24FA26A8495C9E36CDEB850471B65"/>
    <w:rsid w:val="00507C28"/>
    <w:pPr>
      <w:widowControl w:val="0"/>
      <w:jc w:val="both"/>
    </w:pPr>
    <w:rPr>
      <w:szCs w:val="21"/>
    </w:rPr>
  </w:style>
  <w:style w:type="paragraph" w:customStyle="1" w:styleId="B94F2A2E662F40DBBE4C2C5494D9AF729">
    <w:name w:val="B94F2A2E662F40DBBE4C2C5494D9AF729"/>
    <w:rsid w:val="00507C28"/>
    <w:pPr>
      <w:widowControl w:val="0"/>
      <w:jc w:val="both"/>
    </w:pPr>
    <w:rPr>
      <w:szCs w:val="21"/>
    </w:rPr>
  </w:style>
  <w:style w:type="paragraph" w:customStyle="1" w:styleId="1FA826D79628482090AC1A363BC687E49">
    <w:name w:val="1FA826D79628482090AC1A363BC687E49"/>
    <w:rsid w:val="00507C28"/>
    <w:pPr>
      <w:widowControl w:val="0"/>
      <w:jc w:val="both"/>
    </w:pPr>
    <w:rPr>
      <w:szCs w:val="21"/>
    </w:rPr>
  </w:style>
  <w:style w:type="paragraph" w:customStyle="1" w:styleId="A212E361AA334ACDBE9260D9EE6AD9BF9">
    <w:name w:val="A212E361AA334ACDBE9260D9EE6AD9BF9"/>
    <w:rsid w:val="00507C28"/>
    <w:pPr>
      <w:widowControl w:val="0"/>
      <w:jc w:val="both"/>
    </w:pPr>
    <w:rPr>
      <w:szCs w:val="21"/>
    </w:rPr>
  </w:style>
  <w:style w:type="paragraph" w:customStyle="1" w:styleId="501EF1A9463A47A7A2BB847C96D910369">
    <w:name w:val="501EF1A9463A47A7A2BB847C96D910369"/>
    <w:rsid w:val="00507C28"/>
    <w:pPr>
      <w:widowControl w:val="0"/>
      <w:jc w:val="both"/>
    </w:pPr>
    <w:rPr>
      <w:szCs w:val="21"/>
    </w:rPr>
  </w:style>
  <w:style w:type="paragraph" w:customStyle="1" w:styleId="FEC2F0FF25CD41AA9FE324A8CA7B10059">
    <w:name w:val="FEC2F0FF25CD41AA9FE324A8CA7B10059"/>
    <w:rsid w:val="00507C28"/>
    <w:pPr>
      <w:widowControl w:val="0"/>
      <w:jc w:val="both"/>
    </w:pPr>
    <w:rPr>
      <w:szCs w:val="21"/>
    </w:rPr>
  </w:style>
  <w:style w:type="paragraph" w:customStyle="1" w:styleId="55822B70B1434BF581CC323051F0DEDC9">
    <w:name w:val="55822B70B1434BF581CC323051F0DEDC9"/>
    <w:rsid w:val="00507C28"/>
    <w:pPr>
      <w:widowControl w:val="0"/>
      <w:jc w:val="both"/>
    </w:pPr>
    <w:rPr>
      <w:szCs w:val="21"/>
    </w:rPr>
  </w:style>
  <w:style w:type="paragraph" w:customStyle="1" w:styleId="F21330CD7DF247B88B3125D0FDBBC5AA9">
    <w:name w:val="F21330CD7DF247B88B3125D0FDBBC5AA9"/>
    <w:rsid w:val="00507C28"/>
    <w:pPr>
      <w:widowControl w:val="0"/>
      <w:jc w:val="both"/>
    </w:pPr>
    <w:rPr>
      <w:szCs w:val="21"/>
    </w:rPr>
  </w:style>
  <w:style w:type="paragraph" w:customStyle="1" w:styleId="ADDFFBEF38AF47D184534223A00B2E1C9">
    <w:name w:val="ADDFFBEF38AF47D184534223A00B2E1C9"/>
    <w:rsid w:val="00507C28"/>
    <w:pPr>
      <w:widowControl w:val="0"/>
      <w:jc w:val="both"/>
    </w:pPr>
    <w:rPr>
      <w:szCs w:val="21"/>
    </w:rPr>
  </w:style>
  <w:style w:type="paragraph" w:customStyle="1" w:styleId="ABEB1F9029FD40DEA62EB13419ADB3969">
    <w:name w:val="ABEB1F9029FD40DEA62EB13419ADB3969"/>
    <w:rsid w:val="00507C28"/>
    <w:pPr>
      <w:widowControl w:val="0"/>
      <w:jc w:val="both"/>
    </w:pPr>
    <w:rPr>
      <w:szCs w:val="21"/>
    </w:rPr>
  </w:style>
  <w:style w:type="paragraph" w:customStyle="1" w:styleId="8DD0F2A5AB6C4913B5DF9152D41E9A089">
    <w:name w:val="8DD0F2A5AB6C4913B5DF9152D41E9A089"/>
    <w:rsid w:val="00507C28"/>
    <w:pPr>
      <w:widowControl w:val="0"/>
      <w:jc w:val="both"/>
    </w:pPr>
    <w:rPr>
      <w:szCs w:val="21"/>
    </w:rPr>
  </w:style>
  <w:style w:type="paragraph" w:customStyle="1" w:styleId="E30A5BA4A788403F8C7FC360B79A7F6F9">
    <w:name w:val="E30A5BA4A788403F8C7FC360B79A7F6F9"/>
    <w:rsid w:val="00507C28"/>
    <w:pPr>
      <w:widowControl w:val="0"/>
      <w:jc w:val="both"/>
    </w:pPr>
    <w:rPr>
      <w:szCs w:val="21"/>
    </w:rPr>
  </w:style>
  <w:style w:type="paragraph" w:customStyle="1" w:styleId="3AB4E12C461C485E9D82C47E89D40BB09">
    <w:name w:val="3AB4E12C461C485E9D82C47E89D40BB09"/>
    <w:rsid w:val="00507C28"/>
    <w:pPr>
      <w:widowControl w:val="0"/>
      <w:jc w:val="both"/>
    </w:pPr>
    <w:rPr>
      <w:szCs w:val="21"/>
    </w:rPr>
  </w:style>
  <w:style w:type="paragraph" w:customStyle="1" w:styleId="6C48938362194FC5B6608F1598F1D1D69">
    <w:name w:val="6C48938362194FC5B6608F1598F1D1D69"/>
    <w:rsid w:val="00507C28"/>
    <w:pPr>
      <w:widowControl w:val="0"/>
      <w:jc w:val="both"/>
    </w:pPr>
    <w:rPr>
      <w:szCs w:val="21"/>
    </w:rPr>
  </w:style>
  <w:style w:type="paragraph" w:customStyle="1" w:styleId="00260FFDE8DE4230B2A0B06474D382DB9">
    <w:name w:val="00260FFDE8DE4230B2A0B06474D382DB9"/>
    <w:rsid w:val="00507C28"/>
    <w:pPr>
      <w:widowControl w:val="0"/>
      <w:jc w:val="both"/>
    </w:pPr>
    <w:rPr>
      <w:szCs w:val="21"/>
    </w:rPr>
  </w:style>
  <w:style w:type="paragraph" w:customStyle="1" w:styleId="49D064300FD64F329302CBA2148848249">
    <w:name w:val="49D064300FD64F329302CBA2148848249"/>
    <w:rsid w:val="00507C28"/>
    <w:pPr>
      <w:widowControl w:val="0"/>
      <w:jc w:val="both"/>
    </w:pPr>
    <w:rPr>
      <w:szCs w:val="21"/>
    </w:rPr>
  </w:style>
  <w:style w:type="paragraph" w:customStyle="1" w:styleId="9C8CDFD1AF85458EA7427468358A05FD9">
    <w:name w:val="9C8CDFD1AF85458EA7427468358A05FD9"/>
    <w:rsid w:val="00507C28"/>
    <w:pPr>
      <w:widowControl w:val="0"/>
      <w:jc w:val="both"/>
    </w:pPr>
    <w:rPr>
      <w:szCs w:val="21"/>
    </w:rPr>
  </w:style>
  <w:style w:type="paragraph" w:customStyle="1" w:styleId="1E0B283901A042339E07229F2CA5CFB19">
    <w:name w:val="1E0B283901A042339E07229F2CA5CFB19"/>
    <w:rsid w:val="00507C28"/>
    <w:pPr>
      <w:widowControl w:val="0"/>
      <w:jc w:val="both"/>
    </w:pPr>
    <w:rPr>
      <w:szCs w:val="21"/>
    </w:rPr>
  </w:style>
  <w:style w:type="paragraph" w:customStyle="1" w:styleId="D34C0B0F959145DBA280DA32810897819">
    <w:name w:val="D34C0B0F959145DBA280DA32810897819"/>
    <w:rsid w:val="00507C28"/>
    <w:pPr>
      <w:widowControl w:val="0"/>
      <w:jc w:val="both"/>
    </w:pPr>
    <w:rPr>
      <w:szCs w:val="21"/>
    </w:rPr>
  </w:style>
  <w:style w:type="paragraph" w:customStyle="1" w:styleId="474B4E7CA53F44BFB890E1FAAD32BD5F9">
    <w:name w:val="474B4E7CA53F44BFB890E1FAAD32BD5F9"/>
    <w:rsid w:val="00507C28"/>
    <w:pPr>
      <w:widowControl w:val="0"/>
      <w:jc w:val="both"/>
    </w:pPr>
    <w:rPr>
      <w:szCs w:val="21"/>
    </w:rPr>
  </w:style>
  <w:style w:type="paragraph" w:customStyle="1" w:styleId="DFC6B2627E284796AD7AAC589233E1219">
    <w:name w:val="DFC6B2627E284796AD7AAC589233E1219"/>
    <w:rsid w:val="00507C28"/>
    <w:pPr>
      <w:widowControl w:val="0"/>
      <w:jc w:val="both"/>
    </w:pPr>
    <w:rPr>
      <w:szCs w:val="21"/>
    </w:rPr>
  </w:style>
  <w:style w:type="paragraph" w:customStyle="1" w:styleId="B5CD26AFC4194B5B908F2491B361786A9">
    <w:name w:val="B5CD26AFC4194B5B908F2491B361786A9"/>
    <w:rsid w:val="00507C28"/>
    <w:pPr>
      <w:widowControl w:val="0"/>
      <w:jc w:val="both"/>
    </w:pPr>
    <w:rPr>
      <w:szCs w:val="21"/>
    </w:rPr>
  </w:style>
  <w:style w:type="paragraph" w:customStyle="1" w:styleId="7B27ECA513BC4E83AFE6940648956C179">
    <w:name w:val="7B27ECA513BC4E83AFE6940648956C179"/>
    <w:rsid w:val="00507C28"/>
    <w:pPr>
      <w:widowControl w:val="0"/>
      <w:jc w:val="both"/>
    </w:pPr>
    <w:rPr>
      <w:szCs w:val="21"/>
    </w:rPr>
  </w:style>
  <w:style w:type="paragraph" w:customStyle="1" w:styleId="7E58640C444F43DA8BE79617C867D5F39">
    <w:name w:val="7E58640C444F43DA8BE79617C867D5F39"/>
    <w:rsid w:val="00507C28"/>
    <w:pPr>
      <w:widowControl w:val="0"/>
      <w:jc w:val="both"/>
    </w:pPr>
    <w:rPr>
      <w:szCs w:val="21"/>
    </w:rPr>
  </w:style>
  <w:style w:type="paragraph" w:customStyle="1" w:styleId="772E7CAE758F47DB8BCFBE00D6A207529">
    <w:name w:val="772E7CAE758F47DB8BCFBE00D6A207529"/>
    <w:rsid w:val="00507C28"/>
    <w:pPr>
      <w:widowControl w:val="0"/>
      <w:jc w:val="both"/>
    </w:pPr>
    <w:rPr>
      <w:szCs w:val="21"/>
    </w:rPr>
  </w:style>
  <w:style w:type="paragraph" w:customStyle="1" w:styleId="BDF2263255A2436895460A27B88F99E49">
    <w:name w:val="BDF2263255A2436895460A27B88F99E49"/>
    <w:rsid w:val="00507C28"/>
    <w:pPr>
      <w:widowControl w:val="0"/>
      <w:jc w:val="both"/>
    </w:pPr>
    <w:rPr>
      <w:szCs w:val="21"/>
    </w:rPr>
  </w:style>
  <w:style w:type="paragraph" w:customStyle="1" w:styleId="83028A50C5114E649BE22EA268C46BAE9">
    <w:name w:val="83028A50C5114E649BE22EA268C46BAE9"/>
    <w:rsid w:val="00507C28"/>
    <w:pPr>
      <w:widowControl w:val="0"/>
      <w:jc w:val="both"/>
    </w:pPr>
    <w:rPr>
      <w:szCs w:val="21"/>
    </w:rPr>
  </w:style>
  <w:style w:type="paragraph" w:customStyle="1" w:styleId="A9EB300177E248549E09BD7729D61EE19">
    <w:name w:val="A9EB300177E248549E09BD7729D61EE19"/>
    <w:rsid w:val="00507C28"/>
    <w:pPr>
      <w:widowControl w:val="0"/>
      <w:jc w:val="both"/>
    </w:pPr>
    <w:rPr>
      <w:szCs w:val="21"/>
    </w:rPr>
  </w:style>
  <w:style w:type="paragraph" w:customStyle="1" w:styleId="2896239B606D4BCA8FB2D242D4F98A439">
    <w:name w:val="2896239B606D4BCA8FB2D242D4F98A439"/>
    <w:rsid w:val="00507C28"/>
    <w:pPr>
      <w:widowControl w:val="0"/>
      <w:jc w:val="both"/>
    </w:pPr>
    <w:rPr>
      <w:szCs w:val="21"/>
    </w:rPr>
  </w:style>
  <w:style w:type="paragraph" w:customStyle="1" w:styleId="85A0301A178749F884DF9BA730132AD09">
    <w:name w:val="85A0301A178749F884DF9BA730132AD09"/>
    <w:rsid w:val="00507C28"/>
    <w:pPr>
      <w:widowControl w:val="0"/>
      <w:jc w:val="both"/>
    </w:pPr>
    <w:rPr>
      <w:szCs w:val="21"/>
    </w:rPr>
  </w:style>
  <w:style w:type="paragraph" w:customStyle="1" w:styleId="A5267501B1344766A1E47C98BDE27BF09">
    <w:name w:val="A5267501B1344766A1E47C98BDE27BF09"/>
    <w:rsid w:val="00507C28"/>
    <w:pPr>
      <w:widowControl w:val="0"/>
      <w:jc w:val="both"/>
    </w:pPr>
    <w:rPr>
      <w:szCs w:val="21"/>
    </w:rPr>
  </w:style>
  <w:style w:type="paragraph" w:customStyle="1" w:styleId="A5AF668C35014FA58CECEC6A609FC9A99">
    <w:name w:val="A5AF668C35014FA58CECEC6A609FC9A99"/>
    <w:rsid w:val="00507C28"/>
    <w:pPr>
      <w:widowControl w:val="0"/>
      <w:jc w:val="both"/>
    </w:pPr>
    <w:rPr>
      <w:szCs w:val="21"/>
    </w:rPr>
  </w:style>
  <w:style w:type="paragraph" w:customStyle="1" w:styleId="0D1B215386E24D64837F5B146D873A4A9">
    <w:name w:val="0D1B215386E24D64837F5B146D873A4A9"/>
    <w:rsid w:val="00507C28"/>
    <w:pPr>
      <w:widowControl w:val="0"/>
      <w:jc w:val="both"/>
    </w:pPr>
    <w:rPr>
      <w:szCs w:val="21"/>
    </w:rPr>
  </w:style>
  <w:style w:type="paragraph" w:customStyle="1" w:styleId="097428B2D6884BEBA5DE881255D54A9E9">
    <w:name w:val="097428B2D6884BEBA5DE881255D54A9E9"/>
    <w:rsid w:val="00507C28"/>
    <w:pPr>
      <w:widowControl w:val="0"/>
      <w:jc w:val="both"/>
    </w:pPr>
    <w:rPr>
      <w:szCs w:val="21"/>
    </w:rPr>
  </w:style>
  <w:style w:type="paragraph" w:customStyle="1" w:styleId="12115FC0D6C7441B83ECBC12DFC8A2449">
    <w:name w:val="12115FC0D6C7441B83ECBC12DFC8A2449"/>
    <w:rsid w:val="00507C28"/>
    <w:pPr>
      <w:widowControl w:val="0"/>
      <w:jc w:val="both"/>
    </w:pPr>
    <w:rPr>
      <w:szCs w:val="21"/>
    </w:rPr>
  </w:style>
  <w:style w:type="paragraph" w:customStyle="1" w:styleId="C0321160EF7C4E69BDF44E5F5800228A9">
    <w:name w:val="C0321160EF7C4E69BDF44E5F5800228A9"/>
    <w:rsid w:val="00507C28"/>
    <w:pPr>
      <w:widowControl w:val="0"/>
      <w:jc w:val="both"/>
    </w:pPr>
    <w:rPr>
      <w:szCs w:val="21"/>
    </w:rPr>
  </w:style>
  <w:style w:type="paragraph" w:customStyle="1" w:styleId="DefaultPlaceholder226757038">
    <w:name w:val="DefaultPlaceholder_226757038"/>
    <w:rsid w:val="00507C28"/>
    <w:pPr>
      <w:widowControl w:val="0"/>
      <w:jc w:val="both"/>
    </w:pPr>
    <w:rPr>
      <w:szCs w:val="21"/>
    </w:rPr>
  </w:style>
  <w:style w:type="paragraph" w:customStyle="1" w:styleId="BE92701C1C5B4D5B86C6D3EB4CB3D36F9">
    <w:name w:val="BE92701C1C5B4D5B86C6D3EB4CB3D36F9"/>
    <w:rsid w:val="00507C28"/>
    <w:pPr>
      <w:widowControl w:val="0"/>
      <w:jc w:val="both"/>
    </w:pPr>
    <w:rPr>
      <w:szCs w:val="21"/>
    </w:rPr>
  </w:style>
  <w:style w:type="paragraph" w:customStyle="1" w:styleId="2B089B10263741F6BB2899B7F8E1FDCE4">
    <w:name w:val="2B089B10263741F6BB2899B7F8E1FDCE4"/>
    <w:rsid w:val="00507C28"/>
    <w:pPr>
      <w:widowControl w:val="0"/>
      <w:jc w:val="both"/>
    </w:pPr>
    <w:rPr>
      <w:szCs w:val="21"/>
    </w:rPr>
  </w:style>
  <w:style w:type="paragraph" w:customStyle="1" w:styleId="FE26FF44CD104CCC90E3FBA8D77CF8929">
    <w:name w:val="FE26FF44CD104CCC90E3FBA8D77CF8929"/>
    <w:rsid w:val="00507C28"/>
    <w:pPr>
      <w:widowControl w:val="0"/>
      <w:jc w:val="both"/>
    </w:pPr>
    <w:rPr>
      <w:szCs w:val="21"/>
    </w:rPr>
  </w:style>
  <w:style w:type="paragraph" w:customStyle="1" w:styleId="DA0F6275E624462F870D893C0548552D9">
    <w:name w:val="DA0F6275E624462F870D893C0548552D9"/>
    <w:rsid w:val="00507C28"/>
    <w:pPr>
      <w:widowControl w:val="0"/>
      <w:jc w:val="both"/>
    </w:pPr>
    <w:rPr>
      <w:szCs w:val="21"/>
    </w:rPr>
  </w:style>
  <w:style w:type="paragraph" w:customStyle="1" w:styleId="A16F602CE63C470A86739DA748AB118F4">
    <w:name w:val="A16F602CE63C470A86739DA748AB118F4"/>
    <w:rsid w:val="00507C28"/>
    <w:pPr>
      <w:widowControl w:val="0"/>
      <w:jc w:val="both"/>
    </w:pPr>
    <w:rPr>
      <w:szCs w:val="21"/>
    </w:rPr>
  </w:style>
  <w:style w:type="paragraph" w:customStyle="1" w:styleId="3BADBE376D6C481AAAE42440007A74153">
    <w:name w:val="3BADBE376D6C481AAAE42440007A74153"/>
    <w:rsid w:val="00507C28"/>
    <w:pPr>
      <w:widowControl w:val="0"/>
      <w:jc w:val="both"/>
    </w:pPr>
    <w:rPr>
      <w:szCs w:val="21"/>
    </w:rPr>
  </w:style>
  <w:style w:type="paragraph" w:customStyle="1" w:styleId="776850EA006E4E3A9DA46700C2A73366">
    <w:name w:val="776850EA006E4E3A9DA46700C2A73366"/>
    <w:rsid w:val="00507C28"/>
    <w:pPr>
      <w:widowControl w:val="0"/>
      <w:jc w:val="both"/>
    </w:pPr>
  </w:style>
  <w:style w:type="paragraph" w:customStyle="1" w:styleId="C0D4E3CC6A084ADF9B69BC6BB067ED92">
    <w:name w:val="C0D4E3CC6A084ADF9B69BC6BB067ED92"/>
    <w:rsid w:val="00507C28"/>
    <w:pPr>
      <w:widowControl w:val="0"/>
      <w:jc w:val="both"/>
    </w:pPr>
  </w:style>
  <w:style w:type="paragraph" w:customStyle="1" w:styleId="8EF7E50535204957A5022463C78807FF">
    <w:name w:val="8EF7E50535204957A5022463C78807FF"/>
    <w:rsid w:val="00507C28"/>
    <w:pPr>
      <w:widowControl w:val="0"/>
      <w:jc w:val="both"/>
    </w:pPr>
  </w:style>
  <w:style w:type="paragraph" w:customStyle="1" w:styleId="0B357B5AE322499DB7374F7FA7F97A2717">
    <w:name w:val="0B357B5AE322499DB7374F7FA7F97A2717"/>
    <w:rsid w:val="00507C28"/>
    <w:pPr>
      <w:widowControl w:val="0"/>
      <w:jc w:val="both"/>
    </w:pPr>
    <w:rPr>
      <w:szCs w:val="21"/>
    </w:rPr>
  </w:style>
  <w:style w:type="paragraph" w:customStyle="1" w:styleId="459009B9BFAB4FDA8F964C9E779E4C8A17">
    <w:name w:val="459009B9BFAB4FDA8F964C9E779E4C8A17"/>
    <w:rsid w:val="00507C28"/>
    <w:pPr>
      <w:widowControl w:val="0"/>
      <w:jc w:val="both"/>
    </w:pPr>
    <w:rPr>
      <w:szCs w:val="21"/>
    </w:rPr>
  </w:style>
  <w:style w:type="paragraph" w:customStyle="1" w:styleId="A47B62DFC93044F69FB75F64734BD91C17">
    <w:name w:val="A47B62DFC93044F69FB75F64734BD91C17"/>
    <w:rsid w:val="00507C28"/>
    <w:pPr>
      <w:widowControl w:val="0"/>
      <w:jc w:val="both"/>
    </w:pPr>
    <w:rPr>
      <w:szCs w:val="21"/>
    </w:rPr>
  </w:style>
  <w:style w:type="paragraph" w:customStyle="1" w:styleId="BD9C7550009747CA97DC8D650B762CED17">
    <w:name w:val="BD9C7550009747CA97DC8D650B762CED17"/>
    <w:rsid w:val="00507C28"/>
    <w:pPr>
      <w:widowControl w:val="0"/>
      <w:jc w:val="both"/>
    </w:pPr>
    <w:rPr>
      <w:szCs w:val="21"/>
    </w:rPr>
  </w:style>
  <w:style w:type="paragraph" w:customStyle="1" w:styleId="776850EA006E4E3A9DA46700C2A733661">
    <w:name w:val="776850EA006E4E3A9DA46700C2A733661"/>
    <w:rsid w:val="00507C28"/>
    <w:pPr>
      <w:widowControl w:val="0"/>
      <w:jc w:val="both"/>
    </w:pPr>
    <w:rPr>
      <w:szCs w:val="21"/>
    </w:rPr>
  </w:style>
  <w:style w:type="paragraph" w:customStyle="1" w:styleId="C0D4E3CC6A084ADF9B69BC6BB067ED921">
    <w:name w:val="C0D4E3CC6A084ADF9B69BC6BB067ED921"/>
    <w:rsid w:val="00507C28"/>
    <w:pPr>
      <w:widowControl w:val="0"/>
      <w:jc w:val="both"/>
    </w:pPr>
    <w:rPr>
      <w:szCs w:val="21"/>
    </w:rPr>
  </w:style>
  <w:style w:type="paragraph" w:customStyle="1" w:styleId="8EF7E50535204957A5022463C78807FF1">
    <w:name w:val="8EF7E50535204957A5022463C78807FF1"/>
    <w:rsid w:val="00507C28"/>
    <w:pPr>
      <w:widowControl w:val="0"/>
      <w:jc w:val="both"/>
    </w:pPr>
    <w:rPr>
      <w:szCs w:val="21"/>
    </w:rPr>
  </w:style>
  <w:style w:type="paragraph" w:customStyle="1" w:styleId="DA259DB991BB42369EBF72A1FCB3B5D917">
    <w:name w:val="DA259DB991BB42369EBF72A1FCB3B5D917"/>
    <w:rsid w:val="00507C28"/>
    <w:pPr>
      <w:widowControl w:val="0"/>
      <w:jc w:val="both"/>
    </w:pPr>
    <w:rPr>
      <w:szCs w:val="21"/>
    </w:rPr>
  </w:style>
  <w:style w:type="paragraph" w:customStyle="1" w:styleId="1353057CF013434EBA3FA83070540ADC10">
    <w:name w:val="1353057CF013434EBA3FA83070540ADC10"/>
    <w:rsid w:val="00507C28"/>
    <w:pPr>
      <w:widowControl w:val="0"/>
      <w:jc w:val="both"/>
    </w:pPr>
    <w:rPr>
      <w:szCs w:val="21"/>
    </w:rPr>
  </w:style>
  <w:style w:type="paragraph" w:customStyle="1" w:styleId="F966AFA16C9D44F6BBD12736C40E4CCD7">
    <w:name w:val="F966AFA16C9D44F6BBD12736C40E4CCD7"/>
    <w:rsid w:val="00507C28"/>
    <w:pPr>
      <w:widowControl w:val="0"/>
      <w:jc w:val="both"/>
    </w:pPr>
    <w:rPr>
      <w:szCs w:val="21"/>
    </w:rPr>
  </w:style>
  <w:style w:type="paragraph" w:customStyle="1" w:styleId="E1FB24FA26A8495C9E36CDEB850471B66">
    <w:name w:val="E1FB24FA26A8495C9E36CDEB850471B66"/>
    <w:rsid w:val="00507C28"/>
    <w:pPr>
      <w:widowControl w:val="0"/>
      <w:jc w:val="both"/>
    </w:pPr>
    <w:rPr>
      <w:szCs w:val="21"/>
    </w:rPr>
  </w:style>
  <w:style w:type="paragraph" w:customStyle="1" w:styleId="B94F2A2E662F40DBBE4C2C5494D9AF7210">
    <w:name w:val="B94F2A2E662F40DBBE4C2C5494D9AF7210"/>
    <w:rsid w:val="00507C28"/>
    <w:pPr>
      <w:widowControl w:val="0"/>
      <w:jc w:val="both"/>
    </w:pPr>
    <w:rPr>
      <w:szCs w:val="21"/>
    </w:rPr>
  </w:style>
  <w:style w:type="paragraph" w:customStyle="1" w:styleId="1FA826D79628482090AC1A363BC687E410">
    <w:name w:val="1FA826D79628482090AC1A363BC687E410"/>
    <w:rsid w:val="00507C28"/>
    <w:pPr>
      <w:widowControl w:val="0"/>
      <w:jc w:val="both"/>
    </w:pPr>
    <w:rPr>
      <w:szCs w:val="21"/>
    </w:rPr>
  </w:style>
  <w:style w:type="paragraph" w:customStyle="1" w:styleId="A212E361AA334ACDBE9260D9EE6AD9BF10">
    <w:name w:val="A212E361AA334ACDBE9260D9EE6AD9BF10"/>
    <w:rsid w:val="00507C28"/>
    <w:pPr>
      <w:widowControl w:val="0"/>
      <w:jc w:val="both"/>
    </w:pPr>
    <w:rPr>
      <w:szCs w:val="21"/>
    </w:rPr>
  </w:style>
  <w:style w:type="paragraph" w:customStyle="1" w:styleId="501EF1A9463A47A7A2BB847C96D9103610">
    <w:name w:val="501EF1A9463A47A7A2BB847C96D9103610"/>
    <w:rsid w:val="00507C28"/>
    <w:pPr>
      <w:widowControl w:val="0"/>
      <w:jc w:val="both"/>
    </w:pPr>
    <w:rPr>
      <w:szCs w:val="21"/>
    </w:rPr>
  </w:style>
  <w:style w:type="paragraph" w:customStyle="1" w:styleId="FEC2F0FF25CD41AA9FE324A8CA7B100510">
    <w:name w:val="FEC2F0FF25CD41AA9FE324A8CA7B100510"/>
    <w:rsid w:val="00507C28"/>
    <w:pPr>
      <w:widowControl w:val="0"/>
      <w:jc w:val="both"/>
    </w:pPr>
    <w:rPr>
      <w:szCs w:val="21"/>
    </w:rPr>
  </w:style>
  <w:style w:type="paragraph" w:customStyle="1" w:styleId="55822B70B1434BF581CC323051F0DEDC10">
    <w:name w:val="55822B70B1434BF581CC323051F0DEDC10"/>
    <w:rsid w:val="00507C28"/>
    <w:pPr>
      <w:widowControl w:val="0"/>
      <w:jc w:val="both"/>
    </w:pPr>
    <w:rPr>
      <w:szCs w:val="21"/>
    </w:rPr>
  </w:style>
  <w:style w:type="paragraph" w:customStyle="1" w:styleId="F21330CD7DF247B88B3125D0FDBBC5AA10">
    <w:name w:val="F21330CD7DF247B88B3125D0FDBBC5AA10"/>
    <w:rsid w:val="00507C28"/>
    <w:pPr>
      <w:widowControl w:val="0"/>
      <w:jc w:val="both"/>
    </w:pPr>
    <w:rPr>
      <w:szCs w:val="21"/>
    </w:rPr>
  </w:style>
  <w:style w:type="paragraph" w:customStyle="1" w:styleId="ADDFFBEF38AF47D184534223A00B2E1C10">
    <w:name w:val="ADDFFBEF38AF47D184534223A00B2E1C10"/>
    <w:rsid w:val="00507C28"/>
    <w:pPr>
      <w:widowControl w:val="0"/>
      <w:jc w:val="both"/>
    </w:pPr>
    <w:rPr>
      <w:szCs w:val="21"/>
    </w:rPr>
  </w:style>
  <w:style w:type="paragraph" w:customStyle="1" w:styleId="ABEB1F9029FD40DEA62EB13419ADB39610">
    <w:name w:val="ABEB1F9029FD40DEA62EB13419ADB39610"/>
    <w:rsid w:val="00507C28"/>
    <w:pPr>
      <w:widowControl w:val="0"/>
      <w:jc w:val="both"/>
    </w:pPr>
    <w:rPr>
      <w:szCs w:val="21"/>
    </w:rPr>
  </w:style>
  <w:style w:type="paragraph" w:customStyle="1" w:styleId="8DD0F2A5AB6C4913B5DF9152D41E9A0810">
    <w:name w:val="8DD0F2A5AB6C4913B5DF9152D41E9A0810"/>
    <w:rsid w:val="00507C28"/>
    <w:pPr>
      <w:widowControl w:val="0"/>
      <w:jc w:val="both"/>
    </w:pPr>
    <w:rPr>
      <w:szCs w:val="21"/>
    </w:rPr>
  </w:style>
  <w:style w:type="paragraph" w:customStyle="1" w:styleId="E30A5BA4A788403F8C7FC360B79A7F6F10">
    <w:name w:val="E30A5BA4A788403F8C7FC360B79A7F6F10"/>
    <w:rsid w:val="00507C28"/>
    <w:pPr>
      <w:widowControl w:val="0"/>
      <w:jc w:val="both"/>
    </w:pPr>
    <w:rPr>
      <w:szCs w:val="21"/>
    </w:rPr>
  </w:style>
  <w:style w:type="paragraph" w:customStyle="1" w:styleId="3AB4E12C461C485E9D82C47E89D40BB010">
    <w:name w:val="3AB4E12C461C485E9D82C47E89D40BB010"/>
    <w:rsid w:val="00507C28"/>
    <w:pPr>
      <w:widowControl w:val="0"/>
      <w:jc w:val="both"/>
    </w:pPr>
    <w:rPr>
      <w:szCs w:val="21"/>
    </w:rPr>
  </w:style>
  <w:style w:type="paragraph" w:customStyle="1" w:styleId="6C48938362194FC5B6608F1598F1D1D610">
    <w:name w:val="6C48938362194FC5B6608F1598F1D1D610"/>
    <w:rsid w:val="00507C28"/>
    <w:pPr>
      <w:widowControl w:val="0"/>
      <w:jc w:val="both"/>
    </w:pPr>
    <w:rPr>
      <w:szCs w:val="21"/>
    </w:rPr>
  </w:style>
  <w:style w:type="paragraph" w:customStyle="1" w:styleId="00260FFDE8DE4230B2A0B06474D382DB10">
    <w:name w:val="00260FFDE8DE4230B2A0B06474D382DB10"/>
    <w:rsid w:val="00507C28"/>
    <w:pPr>
      <w:widowControl w:val="0"/>
      <w:jc w:val="both"/>
    </w:pPr>
    <w:rPr>
      <w:szCs w:val="21"/>
    </w:rPr>
  </w:style>
  <w:style w:type="paragraph" w:customStyle="1" w:styleId="49D064300FD64F329302CBA21488482410">
    <w:name w:val="49D064300FD64F329302CBA21488482410"/>
    <w:rsid w:val="00507C28"/>
    <w:pPr>
      <w:widowControl w:val="0"/>
      <w:jc w:val="both"/>
    </w:pPr>
    <w:rPr>
      <w:szCs w:val="21"/>
    </w:rPr>
  </w:style>
  <w:style w:type="paragraph" w:customStyle="1" w:styleId="9C8CDFD1AF85458EA7427468358A05FD10">
    <w:name w:val="9C8CDFD1AF85458EA7427468358A05FD10"/>
    <w:rsid w:val="00507C28"/>
    <w:pPr>
      <w:widowControl w:val="0"/>
      <w:jc w:val="both"/>
    </w:pPr>
    <w:rPr>
      <w:szCs w:val="21"/>
    </w:rPr>
  </w:style>
  <w:style w:type="paragraph" w:customStyle="1" w:styleId="1E0B283901A042339E07229F2CA5CFB110">
    <w:name w:val="1E0B283901A042339E07229F2CA5CFB110"/>
    <w:rsid w:val="00507C28"/>
    <w:pPr>
      <w:widowControl w:val="0"/>
      <w:jc w:val="both"/>
    </w:pPr>
    <w:rPr>
      <w:szCs w:val="21"/>
    </w:rPr>
  </w:style>
  <w:style w:type="paragraph" w:customStyle="1" w:styleId="D34C0B0F959145DBA280DA328108978110">
    <w:name w:val="D34C0B0F959145DBA280DA328108978110"/>
    <w:rsid w:val="00507C28"/>
    <w:pPr>
      <w:widowControl w:val="0"/>
      <w:jc w:val="both"/>
    </w:pPr>
    <w:rPr>
      <w:szCs w:val="21"/>
    </w:rPr>
  </w:style>
  <w:style w:type="paragraph" w:customStyle="1" w:styleId="474B4E7CA53F44BFB890E1FAAD32BD5F10">
    <w:name w:val="474B4E7CA53F44BFB890E1FAAD32BD5F10"/>
    <w:rsid w:val="00507C28"/>
    <w:pPr>
      <w:widowControl w:val="0"/>
      <w:jc w:val="both"/>
    </w:pPr>
    <w:rPr>
      <w:szCs w:val="21"/>
    </w:rPr>
  </w:style>
  <w:style w:type="paragraph" w:customStyle="1" w:styleId="DFC6B2627E284796AD7AAC589233E12110">
    <w:name w:val="DFC6B2627E284796AD7AAC589233E12110"/>
    <w:rsid w:val="00507C28"/>
    <w:pPr>
      <w:widowControl w:val="0"/>
      <w:jc w:val="both"/>
    </w:pPr>
    <w:rPr>
      <w:szCs w:val="21"/>
    </w:rPr>
  </w:style>
  <w:style w:type="paragraph" w:customStyle="1" w:styleId="B5CD26AFC4194B5B908F2491B361786A10">
    <w:name w:val="B5CD26AFC4194B5B908F2491B361786A10"/>
    <w:rsid w:val="00507C28"/>
    <w:pPr>
      <w:widowControl w:val="0"/>
      <w:jc w:val="both"/>
    </w:pPr>
    <w:rPr>
      <w:szCs w:val="21"/>
    </w:rPr>
  </w:style>
  <w:style w:type="paragraph" w:customStyle="1" w:styleId="7B27ECA513BC4E83AFE6940648956C1710">
    <w:name w:val="7B27ECA513BC4E83AFE6940648956C1710"/>
    <w:rsid w:val="00507C28"/>
    <w:pPr>
      <w:widowControl w:val="0"/>
      <w:jc w:val="both"/>
    </w:pPr>
    <w:rPr>
      <w:szCs w:val="21"/>
    </w:rPr>
  </w:style>
  <w:style w:type="paragraph" w:customStyle="1" w:styleId="7E58640C444F43DA8BE79617C867D5F310">
    <w:name w:val="7E58640C444F43DA8BE79617C867D5F310"/>
    <w:rsid w:val="00507C28"/>
    <w:pPr>
      <w:widowControl w:val="0"/>
      <w:jc w:val="both"/>
    </w:pPr>
    <w:rPr>
      <w:szCs w:val="21"/>
    </w:rPr>
  </w:style>
  <w:style w:type="paragraph" w:customStyle="1" w:styleId="772E7CAE758F47DB8BCFBE00D6A2075210">
    <w:name w:val="772E7CAE758F47DB8BCFBE00D6A2075210"/>
    <w:rsid w:val="00507C28"/>
    <w:pPr>
      <w:widowControl w:val="0"/>
      <w:jc w:val="both"/>
    </w:pPr>
    <w:rPr>
      <w:szCs w:val="21"/>
    </w:rPr>
  </w:style>
  <w:style w:type="paragraph" w:customStyle="1" w:styleId="BDF2263255A2436895460A27B88F99E410">
    <w:name w:val="BDF2263255A2436895460A27B88F99E410"/>
    <w:rsid w:val="00507C28"/>
    <w:pPr>
      <w:widowControl w:val="0"/>
      <w:jc w:val="both"/>
    </w:pPr>
    <w:rPr>
      <w:szCs w:val="21"/>
    </w:rPr>
  </w:style>
  <w:style w:type="paragraph" w:customStyle="1" w:styleId="83028A50C5114E649BE22EA268C46BAE10">
    <w:name w:val="83028A50C5114E649BE22EA268C46BAE10"/>
    <w:rsid w:val="00507C28"/>
    <w:pPr>
      <w:widowControl w:val="0"/>
      <w:jc w:val="both"/>
    </w:pPr>
    <w:rPr>
      <w:szCs w:val="21"/>
    </w:rPr>
  </w:style>
  <w:style w:type="paragraph" w:customStyle="1" w:styleId="A9EB300177E248549E09BD7729D61EE110">
    <w:name w:val="A9EB300177E248549E09BD7729D61EE110"/>
    <w:rsid w:val="00507C28"/>
    <w:pPr>
      <w:widowControl w:val="0"/>
      <w:jc w:val="both"/>
    </w:pPr>
    <w:rPr>
      <w:szCs w:val="21"/>
    </w:rPr>
  </w:style>
  <w:style w:type="paragraph" w:customStyle="1" w:styleId="2896239B606D4BCA8FB2D242D4F98A4310">
    <w:name w:val="2896239B606D4BCA8FB2D242D4F98A4310"/>
    <w:rsid w:val="00507C28"/>
    <w:pPr>
      <w:widowControl w:val="0"/>
      <w:jc w:val="both"/>
    </w:pPr>
    <w:rPr>
      <w:szCs w:val="21"/>
    </w:rPr>
  </w:style>
  <w:style w:type="paragraph" w:customStyle="1" w:styleId="85A0301A178749F884DF9BA730132AD010">
    <w:name w:val="85A0301A178749F884DF9BA730132AD010"/>
    <w:rsid w:val="00507C28"/>
    <w:pPr>
      <w:widowControl w:val="0"/>
      <w:jc w:val="both"/>
    </w:pPr>
    <w:rPr>
      <w:szCs w:val="21"/>
    </w:rPr>
  </w:style>
  <w:style w:type="paragraph" w:customStyle="1" w:styleId="A5267501B1344766A1E47C98BDE27BF010">
    <w:name w:val="A5267501B1344766A1E47C98BDE27BF010"/>
    <w:rsid w:val="00507C28"/>
    <w:pPr>
      <w:widowControl w:val="0"/>
      <w:jc w:val="both"/>
    </w:pPr>
    <w:rPr>
      <w:szCs w:val="21"/>
    </w:rPr>
  </w:style>
  <w:style w:type="paragraph" w:customStyle="1" w:styleId="A5AF668C35014FA58CECEC6A609FC9A910">
    <w:name w:val="A5AF668C35014FA58CECEC6A609FC9A910"/>
    <w:rsid w:val="00507C28"/>
    <w:pPr>
      <w:widowControl w:val="0"/>
      <w:jc w:val="both"/>
    </w:pPr>
    <w:rPr>
      <w:szCs w:val="21"/>
    </w:rPr>
  </w:style>
  <w:style w:type="paragraph" w:customStyle="1" w:styleId="0D1B215386E24D64837F5B146D873A4A10">
    <w:name w:val="0D1B215386E24D64837F5B146D873A4A10"/>
    <w:rsid w:val="00507C28"/>
    <w:pPr>
      <w:widowControl w:val="0"/>
      <w:jc w:val="both"/>
    </w:pPr>
    <w:rPr>
      <w:szCs w:val="21"/>
    </w:rPr>
  </w:style>
  <w:style w:type="paragraph" w:customStyle="1" w:styleId="097428B2D6884BEBA5DE881255D54A9E10">
    <w:name w:val="097428B2D6884BEBA5DE881255D54A9E10"/>
    <w:rsid w:val="00507C28"/>
    <w:pPr>
      <w:widowControl w:val="0"/>
      <w:jc w:val="both"/>
    </w:pPr>
    <w:rPr>
      <w:szCs w:val="21"/>
    </w:rPr>
  </w:style>
  <w:style w:type="paragraph" w:customStyle="1" w:styleId="12115FC0D6C7441B83ECBC12DFC8A24410">
    <w:name w:val="12115FC0D6C7441B83ECBC12DFC8A24410"/>
    <w:rsid w:val="00507C28"/>
    <w:pPr>
      <w:widowControl w:val="0"/>
      <w:jc w:val="both"/>
    </w:pPr>
    <w:rPr>
      <w:szCs w:val="21"/>
    </w:rPr>
  </w:style>
  <w:style w:type="paragraph" w:customStyle="1" w:styleId="C0321160EF7C4E69BDF44E5F5800228A10">
    <w:name w:val="C0321160EF7C4E69BDF44E5F5800228A10"/>
    <w:rsid w:val="00507C28"/>
    <w:pPr>
      <w:widowControl w:val="0"/>
      <w:jc w:val="both"/>
    </w:pPr>
    <w:rPr>
      <w:szCs w:val="21"/>
    </w:rPr>
  </w:style>
  <w:style w:type="paragraph" w:customStyle="1" w:styleId="DefaultPlaceholder226757039">
    <w:name w:val="DefaultPlaceholder_226757039"/>
    <w:rsid w:val="00507C28"/>
    <w:pPr>
      <w:widowControl w:val="0"/>
      <w:jc w:val="both"/>
    </w:pPr>
    <w:rPr>
      <w:szCs w:val="21"/>
    </w:rPr>
  </w:style>
  <w:style w:type="paragraph" w:customStyle="1" w:styleId="BE92701C1C5B4D5B86C6D3EB4CB3D36F10">
    <w:name w:val="BE92701C1C5B4D5B86C6D3EB4CB3D36F10"/>
    <w:rsid w:val="00507C28"/>
    <w:pPr>
      <w:widowControl w:val="0"/>
      <w:jc w:val="both"/>
    </w:pPr>
    <w:rPr>
      <w:szCs w:val="21"/>
    </w:rPr>
  </w:style>
  <w:style w:type="paragraph" w:customStyle="1" w:styleId="2B089B10263741F6BB2899B7F8E1FDCE5">
    <w:name w:val="2B089B10263741F6BB2899B7F8E1FDCE5"/>
    <w:rsid w:val="00507C28"/>
    <w:pPr>
      <w:widowControl w:val="0"/>
      <w:jc w:val="both"/>
    </w:pPr>
    <w:rPr>
      <w:szCs w:val="21"/>
    </w:rPr>
  </w:style>
  <w:style w:type="paragraph" w:customStyle="1" w:styleId="FE26FF44CD104CCC90E3FBA8D77CF89210">
    <w:name w:val="FE26FF44CD104CCC90E3FBA8D77CF89210"/>
    <w:rsid w:val="00507C28"/>
    <w:pPr>
      <w:widowControl w:val="0"/>
      <w:jc w:val="both"/>
    </w:pPr>
    <w:rPr>
      <w:szCs w:val="21"/>
    </w:rPr>
  </w:style>
  <w:style w:type="paragraph" w:customStyle="1" w:styleId="DA0F6275E624462F870D893C0548552D10">
    <w:name w:val="DA0F6275E624462F870D893C0548552D10"/>
    <w:rsid w:val="00507C28"/>
    <w:pPr>
      <w:widowControl w:val="0"/>
      <w:jc w:val="both"/>
    </w:pPr>
    <w:rPr>
      <w:szCs w:val="21"/>
    </w:rPr>
  </w:style>
  <w:style w:type="paragraph" w:customStyle="1" w:styleId="A16F602CE63C470A86739DA748AB118F5">
    <w:name w:val="A16F602CE63C470A86739DA748AB118F5"/>
    <w:rsid w:val="00507C28"/>
    <w:pPr>
      <w:widowControl w:val="0"/>
      <w:jc w:val="both"/>
    </w:pPr>
    <w:rPr>
      <w:szCs w:val="21"/>
    </w:rPr>
  </w:style>
  <w:style w:type="paragraph" w:customStyle="1" w:styleId="3BADBE376D6C481AAAE42440007A74154">
    <w:name w:val="3BADBE376D6C481AAAE42440007A74154"/>
    <w:rsid w:val="00507C28"/>
    <w:pPr>
      <w:widowControl w:val="0"/>
      <w:jc w:val="both"/>
    </w:pPr>
    <w:rPr>
      <w:szCs w:val="21"/>
    </w:rPr>
  </w:style>
  <w:style w:type="paragraph" w:customStyle="1" w:styleId="0B357B5AE322499DB7374F7FA7F97A2718">
    <w:name w:val="0B357B5AE322499DB7374F7FA7F97A2718"/>
    <w:rsid w:val="00507C28"/>
    <w:pPr>
      <w:widowControl w:val="0"/>
      <w:jc w:val="both"/>
    </w:pPr>
    <w:rPr>
      <w:szCs w:val="21"/>
    </w:rPr>
  </w:style>
  <w:style w:type="paragraph" w:customStyle="1" w:styleId="459009B9BFAB4FDA8F964C9E779E4C8A18">
    <w:name w:val="459009B9BFAB4FDA8F964C9E779E4C8A18"/>
    <w:rsid w:val="00507C28"/>
    <w:pPr>
      <w:widowControl w:val="0"/>
      <w:jc w:val="both"/>
    </w:pPr>
    <w:rPr>
      <w:szCs w:val="21"/>
    </w:rPr>
  </w:style>
  <w:style w:type="paragraph" w:customStyle="1" w:styleId="A47B62DFC93044F69FB75F64734BD91C18">
    <w:name w:val="A47B62DFC93044F69FB75F64734BD91C18"/>
    <w:rsid w:val="00507C28"/>
    <w:pPr>
      <w:widowControl w:val="0"/>
      <w:jc w:val="both"/>
    </w:pPr>
    <w:rPr>
      <w:szCs w:val="21"/>
    </w:rPr>
  </w:style>
  <w:style w:type="paragraph" w:customStyle="1" w:styleId="BD9C7550009747CA97DC8D650B762CED18">
    <w:name w:val="BD9C7550009747CA97DC8D650B762CED18"/>
    <w:rsid w:val="00507C28"/>
    <w:pPr>
      <w:widowControl w:val="0"/>
      <w:jc w:val="both"/>
    </w:pPr>
    <w:rPr>
      <w:szCs w:val="21"/>
    </w:rPr>
  </w:style>
  <w:style w:type="paragraph" w:customStyle="1" w:styleId="776850EA006E4E3A9DA46700C2A733662">
    <w:name w:val="776850EA006E4E3A9DA46700C2A733662"/>
    <w:rsid w:val="00507C28"/>
    <w:pPr>
      <w:widowControl w:val="0"/>
      <w:jc w:val="both"/>
    </w:pPr>
    <w:rPr>
      <w:szCs w:val="21"/>
    </w:rPr>
  </w:style>
  <w:style w:type="paragraph" w:customStyle="1" w:styleId="C0D4E3CC6A084ADF9B69BC6BB067ED922">
    <w:name w:val="C0D4E3CC6A084ADF9B69BC6BB067ED922"/>
    <w:rsid w:val="00507C28"/>
    <w:pPr>
      <w:widowControl w:val="0"/>
      <w:jc w:val="both"/>
    </w:pPr>
    <w:rPr>
      <w:szCs w:val="21"/>
    </w:rPr>
  </w:style>
  <w:style w:type="paragraph" w:customStyle="1" w:styleId="8EF7E50535204957A5022463C78807FF2">
    <w:name w:val="8EF7E50535204957A5022463C78807FF2"/>
    <w:rsid w:val="00507C28"/>
    <w:pPr>
      <w:widowControl w:val="0"/>
      <w:jc w:val="both"/>
    </w:pPr>
    <w:rPr>
      <w:szCs w:val="21"/>
    </w:rPr>
  </w:style>
  <w:style w:type="paragraph" w:customStyle="1" w:styleId="DA259DB991BB42369EBF72A1FCB3B5D918">
    <w:name w:val="DA259DB991BB42369EBF72A1FCB3B5D918"/>
    <w:rsid w:val="00507C28"/>
    <w:pPr>
      <w:widowControl w:val="0"/>
      <w:jc w:val="both"/>
    </w:pPr>
    <w:rPr>
      <w:szCs w:val="21"/>
    </w:rPr>
  </w:style>
  <w:style w:type="paragraph" w:customStyle="1" w:styleId="1353057CF013434EBA3FA83070540ADC11">
    <w:name w:val="1353057CF013434EBA3FA83070540ADC11"/>
    <w:rsid w:val="00507C28"/>
    <w:pPr>
      <w:widowControl w:val="0"/>
      <w:jc w:val="both"/>
    </w:pPr>
    <w:rPr>
      <w:szCs w:val="21"/>
    </w:rPr>
  </w:style>
  <w:style w:type="paragraph" w:customStyle="1" w:styleId="F966AFA16C9D44F6BBD12736C40E4CCD8">
    <w:name w:val="F966AFA16C9D44F6BBD12736C40E4CCD8"/>
    <w:rsid w:val="00507C28"/>
    <w:pPr>
      <w:widowControl w:val="0"/>
      <w:jc w:val="both"/>
    </w:pPr>
    <w:rPr>
      <w:szCs w:val="21"/>
    </w:rPr>
  </w:style>
  <w:style w:type="paragraph" w:customStyle="1" w:styleId="E1FB24FA26A8495C9E36CDEB850471B67">
    <w:name w:val="E1FB24FA26A8495C9E36CDEB850471B67"/>
    <w:rsid w:val="00507C28"/>
    <w:pPr>
      <w:widowControl w:val="0"/>
      <w:jc w:val="both"/>
    </w:pPr>
    <w:rPr>
      <w:szCs w:val="21"/>
    </w:rPr>
  </w:style>
  <w:style w:type="paragraph" w:customStyle="1" w:styleId="B94F2A2E662F40DBBE4C2C5494D9AF7211">
    <w:name w:val="B94F2A2E662F40DBBE4C2C5494D9AF7211"/>
    <w:rsid w:val="00507C28"/>
    <w:pPr>
      <w:widowControl w:val="0"/>
      <w:jc w:val="both"/>
    </w:pPr>
    <w:rPr>
      <w:szCs w:val="21"/>
    </w:rPr>
  </w:style>
  <w:style w:type="paragraph" w:customStyle="1" w:styleId="1FA826D79628482090AC1A363BC687E411">
    <w:name w:val="1FA826D79628482090AC1A363BC687E411"/>
    <w:rsid w:val="00507C28"/>
    <w:pPr>
      <w:widowControl w:val="0"/>
      <w:jc w:val="both"/>
    </w:pPr>
    <w:rPr>
      <w:szCs w:val="21"/>
    </w:rPr>
  </w:style>
  <w:style w:type="paragraph" w:customStyle="1" w:styleId="A212E361AA334ACDBE9260D9EE6AD9BF11">
    <w:name w:val="A212E361AA334ACDBE9260D9EE6AD9BF11"/>
    <w:rsid w:val="00507C28"/>
    <w:pPr>
      <w:widowControl w:val="0"/>
      <w:jc w:val="both"/>
    </w:pPr>
    <w:rPr>
      <w:szCs w:val="21"/>
    </w:rPr>
  </w:style>
  <w:style w:type="paragraph" w:customStyle="1" w:styleId="501EF1A9463A47A7A2BB847C96D9103611">
    <w:name w:val="501EF1A9463A47A7A2BB847C96D9103611"/>
    <w:rsid w:val="00507C28"/>
    <w:pPr>
      <w:widowControl w:val="0"/>
      <w:jc w:val="both"/>
    </w:pPr>
    <w:rPr>
      <w:szCs w:val="21"/>
    </w:rPr>
  </w:style>
  <w:style w:type="paragraph" w:customStyle="1" w:styleId="FEC2F0FF25CD41AA9FE324A8CA7B100511">
    <w:name w:val="FEC2F0FF25CD41AA9FE324A8CA7B100511"/>
    <w:rsid w:val="00507C28"/>
    <w:pPr>
      <w:widowControl w:val="0"/>
      <w:jc w:val="both"/>
    </w:pPr>
    <w:rPr>
      <w:szCs w:val="21"/>
    </w:rPr>
  </w:style>
  <w:style w:type="paragraph" w:customStyle="1" w:styleId="55822B70B1434BF581CC323051F0DEDC11">
    <w:name w:val="55822B70B1434BF581CC323051F0DEDC11"/>
    <w:rsid w:val="00507C28"/>
    <w:pPr>
      <w:widowControl w:val="0"/>
      <w:jc w:val="both"/>
    </w:pPr>
    <w:rPr>
      <w:szCs w:val="21"/>
    </w:rPr>
  </w:style>
  <w:style w:type="paragraph" w:customStyle="1" w:styleId="F21330CD7DF247B88B3125D0FDBBC5AA11">
    <w:name w:val="F21330CD7DF247B88B3125D0FDBBC5AA11"/>
    <w:rsid w:val="00507C28"/>
    <w:pPr>
      <w:widowControl w:val="0"/>
      <w:jc w:val="both"/>
    </w:pPr>
    <w:rPr>
      <w:szCs w:val="21"/>
    </w:rPr>
  </w:style>
  <w:style w:type="paragraph" w:customStyle="1" w:styleId="ADDFFBEF38AF47D184534223A00B2E1C11">
    <w:name w:val="ADDFFBEF38AF47D184534223A00B2E1C11"/>
    <w:rsid w:val="00507C28"/>
    <w:pPr>
      <w:widowControl w:val="0"/>
      <w:jc w:val="both"/>
    </w:pPr>
    <w:rPr>
      <w:szCs w:val="21"/>
    </w:rPr>
  </w:style>
  <w:style w:type="paragraph" w:customStyle="1" w:styleId="ABEB1F9029FD40DEA62EB13419ADB39611">
    <w:name w:val="ABEB1F9029FD40DEA62EB13419ADB39611"/>
    <w:rsid w:val="00507C28"/>
    <w:pPr>
      <w:widowControl w:val="0"/>
      <w:jc w:val="both"/>
    </w:pPr>
    <w:rPr>
      <w:szCs w:val="21"/>
    </w:rPr>
  </w:style>
  <w:style w:type="paragraph" w:customStyle="1" w:styleId="8DD0F2A5AB6C4913B5DF9152D41E9A0811">
    <w:name w:val="8DD0F2A5AB6C4913B5DF9152D41E9A0811"/>
    <w:rsid w:val="00507C28"/>
    <w:pPr>
      <w:widowControl w:val="0"/>
      <w:jc w:val="both"/>
    </w:pPr>
    <w:rPr>
      <w:szCs w:val="21"/>
    </w:rPr>
  </w:style>
  <w:style w:type="paragraph" w:customStyle="1" w:styleId="E30A5BA4A788403F8C7FC360B79A7F6F11">
    <w:name w:val="E30A5BA4A788403F8C7FC360B79A7F6F11"/>
    <w:rsid w:val="00507C28"/>
    <w:pPr>
      <w:widowControl w:val="0"/>
      <w:jc w:val="both"/>
    </w:pPr>
    <w:rPr>
      <w:szCs w:val="21"/>
    </w:rPr>
  </w:style>
  <w:style w:type="paragraph" w:customStyle="1" w:styleId="3AB4E12C461C485E9D82C47E89D40BB011">
    <w:name w:val="3AB4E12C461C485E9D82C47E89D40BB011"/>
    <w:rsid w:val="00507C28"/>
    <w:pPr>
      <w:widowControl w:val="0"/>
      <w:jc w:val="both"/>
    </w:pPr>
    <w:rPr>
      <w:szCs w:val="21"/>
    </w:rPr>
  </w:style>
  <w:style w:type="paragraph" w:customStyle="1" w:styleId="6C48938362194FC5B6608F1598F1D1D611">
    <w:name w:val="6C48938362194FC5B6608F1598F1D1D611"/>
    <w:rsid w:val="00507C28"/>
    <w:pPr>
      <w:widowControl w:val="0"/>
      <w:jc w:val="both"/>
    </w:pPr>
    <w:rPr>
      <w:szCs w:val="21"/>
    </w:rPr>
  </w:style>
  <w:style w:type="paragraph" w:customStyle="1" w:styleId="00260FFDE8DE4230B2A0B06474D382DB11">
    <w:name w:val="00260FFDE8DE4230B2A0B06474D382DB11"/>
    <w:rsid w:val="00507C28"/>
    <w:pPr>
      <w:widowControl w:val="0"/>
      <w:jc w:val="both"/>
    </w:pPr>
    <w:rPr>
      <w:szCs w:val="21"/>
    </w:rPr>
  </w:style>
  <w:style w:type="paragraph" w:customStyle="1" w:styleId="49D064300FD64F329302CBA21488482411">
    <w:name w:val="49D064300FD64F329302CBA21488482411"/>
    <w:rsid w:val="00507C28"/>
    <w:pPr>
      <w:widowControl w:val="0"/>
      <w:jc w:val="both"/>
    </w:pPr>
    <w:rPr>
      <w:szCs w:val="21"/>
    </w:rPr>
  </w:style>
  <w:style w:type="paragraph" w:customStyle="1" w:styleId="9C8CDFD1AF85458EA7427468358A05FD11">
    <w:name w:val="9C8CDFD1AF85458EA7427468358A05FD11"/>
    <w:rsid w:val="00507C28"/>
    <w:pPr>
      <w:widowControl w:val="0"/>
      <w:jc w:val="both"/>
    </w:pPr>
    <w:rPr>
      <w:szCs w:val="21"/>
    </w:rPr>
  </w:style>
  <w:style w:type="paragraph" w:customStyle="1" w:styleId="1E0B283901A042339E07229F2CA5CFB111">
    <w:name w:val="1E0B283901A042339E07229F2CA5CFB111"/>
    <w:rsid w:val="00507C28"/>
    <w:pPr>
      <w:widowControl w:val="0"/>
      <w:jc w:val="both"/>
    </w:pPr>
    <w:rPr>
      <w:szCs w:val="21"/>
    </w:rPr>
  </w:style>
  <w:style w:type="paragraph" w:customStyle="1" w:styleId="D34C0B0F959145DBA280DA328108978111">
    <w:name w:val="D34C0B0F959145DBA280DA328108978111"/>
    <w:rsid w:val="00507C28"/>
    <w:pPr>
      <w:widowControl w:val="0"/>
      <w:jc w:val="both"/>
    </w:pPr>
    <w:rPr>
      <w:szCs w:val="21"/>
    </w:rPr>
  </w:style>
  <w:style w:type="paragraph" w:customStyle="1" w:styleId="474B4E7CA53F44BFB890E1FAAD32BD5F11">
    <w:name w:val="474B4E7CA53F44BFB890E1FAAD32BD5F11"/>
    <w:rsid w:val="00507C28"/>
    <w:pPr>
      <w:widowControl w:val="0"/>
      <w:jc w:val="both"/>
    </w:pPr>
    <w:rPr>
      <w:szCs w:val="21"/>
    </w:rPr>
  </w:style>
  <w:style w:type="paragraph" w:customStyle="1" w:styleId="DFC6B2627E284796AD7AAC589233E12111">
    <w:name w:val="DFC6B2627E284796AD7AAC589233E12111"/>
    <w:rsid w:val="00507C28"/>
    <w:pPr>
      <w:widowControl w:val="0"/>
      <w:jc w:val="both"/>
    </w:pPr>
    <w:rPr>
      <w:szCs w:val="21"/>
    </w:rPr>
  </w:style>
  <w:style w:type="paragraph" w:customStyle="1" w:styleId="B5CD26AFC4194B5B908F2491B361786A11">
    <w:name w:val="B5CD26AFC4194B5B908F2491B361786A11"/>
    <w:rsid w:val="00507C28"/>
    <w:pPr>
      <w:widowControl w:val="0"/>
      <w:jc w:val="both"/>
    </w:pPr>
    <w:rPr>
      <w:szCs w:val="21"/>
    </w:rPr>
  </w:style>
  <w:style w:type="paragraph" w:customStyle="1" w:styleId="7B27ECA513BC4E83AFE6940648956C1711">
    <w:name w:val="7B27ECA513BC4E83AFE6940648956C1711"/>
    <w:rsid w:val="00507C28"/>
    <w:pPr>
      <w:widowControl w:val="0"/>
      <w:jc w:val="both"/>
    </w:pPr>
    <w:rPr>
      <w:szCs w:val="21"/>
    </w:rPr>
  </w:style>
  <w:style w:type="paragraph" w:customStyle="1" w:styleId="7E58640C444F43DA8BE79617C867D5F311">
    <w:name w:val="7E58640C444F43DA8BE79617C867D5F311"/>
    <w:rsid w:val="00507C28"/>
    <w:pPr>
      <w:widowControl w:val="0"/>
      <w:jc w:val="both"/>
    </w:pPr>
    <w:rPr>
      <w:szCs w:val="21"/>
    </w:rPr>
  </w:style>
  <w:style w:type="paragraph" w:customStyle="1" w:styleId="772E7CAE758F47DB8BCFBE00D6A2075211">
    <w:name w:val="772E7CAE758F47DB8BCFBE00D6A2075211"/>
    <w:rsid w:val="00507C28"/>
    <w:pPr>
      <w:widowControl w:val="0"/>
      <w:jc w:val="both"/>
    </w:pPr>
    <w:rPr>
      <w:szCs w:val="21"/>
    </w:rPr>
  </w:style>
  <w:style w:type="paragraph" w:customStyle="1" w:styleId="BDF2263255A2436895460A27B88F99E411">
    <w:name w:val="BDF2263255A2436895460A27B88F99E411"/>
    <w:rsid w:val="00507C28"/>
    <w:pPr>
      <w:widowControl w:val="0"/>
      <w:jc w:val="both"/>
    </w:pPr>
    <w:rPr>
      <w:szCs w:val="21"/>
    </w:rPr>
  </w:style>
  <w:style w:type="paragraph" w:customStyle="1" w:styleId="83028A50C5114E649BE22EA268C46BAE11">
    <w:name w:val="83028A50C5114E649BE22EA268C46BAE11"/>
    <w:rsid w:val="00507C28"/>
    <w:pPr>
      <w:widowControl w:val="0"/>
      <w:jc w:val="both"/>
    </w:pPr>
    <w:rPr>
      <w:szCs w:val="21"/>
    </w:rPr>
  </w:style>
  <w:style w:type="paragraph" w:customStyle="1" w:styleId="A9EB300177E248549E09BD7729D61EE111">
    <w:name w:val="A9EB300177E248549E09BD7729D61EE111"/>
    <w:rsid w:val="00507C28"/>
    <w:pPr>
      <w:widowControl w:val="0"/>
      <w:jc w:val="both"/>
    </w:pPr>
    <w:rPr>
      <w:szCs w:val="21"/>
    </w:rPr>
  </w:style>
  <w:style w:type="paragraph" w:customStyle="1" w:styleId="2896239B606D4BCA8FB2D242D4F98A4311">
    <w:name w:val="2896239B606D4BCA8FB2D242D4F98A4311"/>
    <w:rsid w:val="00507C28"/>
    <w:pPr>
      <w:widowControl w:val="0"/>
      <w:jc w:val="both"/>
    </w:pPr>
    <w:rPr>
      <w:szCs w:val="21"/>
    </w:rPr>
  </w:style>
  <w:style w:type="paragraph" w:customStyle="1" w:styleId="85A0301A178749F884DF9BA730132AD011">
    <w:name w:val="85A0301A178749F884DF9BA730132AD011"/>
    <w:rsid w:val="00507C28"/>
    <w:pPr>
      <w:widowControl w:val="0"/>
      <w:jc w:val="both"/>
    </w:pPr>
    <w:rPr>
      <w:szCs w:val="21"/>
    </w:rPr>
  </w:style>
  <w:style w:type="paragraph" w:customStyle="1" w:styleId="A5267501B1344766A1E47C98BDE27BF011">
    <w:name w:val="A5267501B1344766A1E47C98BDE27BF011"/>
    <w:rsid w:val="00507C28"/>
    <w:pPr>
      <w:widowControl w:val="0"/>
      <w:jc w:val="both"/>
    </w:pPr>
    <w:rPr>
      <w:szCs w:val="21"/>
    </w:rPr>
  </w:style>
  <w:style w:type="paragraph" w:customStyle="1" w:styleId="A5AF668C35014FA58CECEC6A609FC9A911">
    <w:name w:val="A5AF668C35014FA58CECEC6A609FC9A911"/>
    <w:rsid w:val="00507C28"/>
    <w:pPr>
      <w:widowControl w:val="0"/>
      <w:jc w:val="both"/>
    </w:pPr>
    <w:rPr>
      <w:szCs w:val="21"/>
    </w:rPr>
  </w:style>
  <w:style w:type="paragraph" w:customStyle="1" w:styleId="0D1B215386E24D64837F5B146D873A4A11">
    <w:name w:val="0D1B215386E24D64837F5B146D873A4A11"/>
    <w:rsid w:val="00507C28"/>
    <w:pPr>
      <w:widowControl w:val="0"/>
      <w:jc w:val="both"/>
    </w:pPr>
    <w:rPr>
      <w:szCs w:val="21"/>
    </w:rPr>
  </w:style>
  <w:style w:type="paragraph" w:customStyle="1" w:styleId="097428B2D6884BEBA5DE881255D54A9E11">
    <w:name w:val="097428B2D6884BEBA5DE881255D54A9E11"/>
    <w:rsid w:val="00507C28"/>
    <w:pPr>
      <w:widowControl w:val="0"/>
      <w:jc w:val="both"/>
    </w:pPr>
    <w:rPr>
      <w:szCs w:val="21"/>
    </w:rPr>
  </w:style>
  <w:style w:type="paragraph" w:customStyle="1" w:styleId="12115FC0D6C7441B83ECBC12DFC8A24411">
    <w:name w:val="12115FC0D6C7441B83ECBC12DFC8A24411"/>
    <w:rsid w:val="00507C28"/>
    <w:pPr>
      <w:widowControl w:val="0"/>
      <w:jc w:val="both"/>
    </w:pPr>
    <w:rPr>
      <w:szCs w:val="21"/>
    </w:rPr>
  </w:style>
  <w:style w:type="paragraph" w:customStyle="1" w:styleId="C0321160EF7C4E69BDF44E5F5800228A11">
    <w:name w:val="C0321160EF7C4E69BDF44E5F5800228A11"/>
    <w:rsid w:val="00507C28"/>
    <w:pPr>
      <w:widowControl w:val="0"/>
      <w:jc w:val="both"/>
    </w:pPr>
    <w:rPr>
      <w:szCs w:val="21"/>
    </w:rPr>
  </w:style>
  <w:style w:type="paragraph" w:customStyle="1" w:styleId="DefaultPlaceholder2267570310">
    <w:name w:val="DefaultPlaceholder_2267570310"/>
    <w:rsid w:val="00507C28"/>
    <w:pPr>
      <w:widowControl w:val="0"/>
      <w:jc w:val="both"/>
    </w:pPr>
    <w:rPr>
      <w:szCs w:val="21"/>
    </w:rPr>
  </w:style>
  <w:style w:type="paragraph" w:customStyle="1" w:styleId="BE92701C1C5B4D5B86C6D3EB4CB3D36F11">
    <w:name w:val="BE92701C1C5B4D5B86C6D3EB4CB3D36F11"/>
    <w:rsid w:val="00507C28"/>
    <w:pPr>
      <w:widowControl w:val="0"/>
      <w:jc w:val="both"/>
    </w:pPr>
    <w:rPr>
      <w:szCs w:val="21"/>
    </w:rPr>
  </w:style>
  <w:style w:type="paragraph" w:customStyle="1" w:styleId="2B089B10263741F6BB2899B7F8E1FDCE6">
    <w:name w:val="2B089B10263741F6BB2899B7F8E1FDCE6"/>
    <w:rsid w:val="00507C28"/>
    <w:pPr>
      <w:widowControl w:val="0"/>
      <w:jc w:val="both"/>
    </w:pPr>
    <w:rPr>
      <w:szCs w:val="21"/>
    </w:rPr>
  </w:style>
  <w:style w:type="paragraph" w:customStyle="1" w:styleId="FE26FF44CD104CCC90E3FBA8D77CF89211">
    <w:name w:val="FE26FF44CD104CCC90E3FBA8D77CF89211"/>
    <w:rsid w:val="00507C28"/>
    <w:pPr>
      <w:widowControl w:val="0"/>
      <w:jc w:val="both"/>
    </w:pPr>
    <w:rPr>
      <w:szCs w:val="21"/>
    </w:rPr>
  </w:style>
  <w:style w:type="paragraph" w:customStyle="1" w:styleId="DA0F6275E624462F870D893C0548552D11">
    <w:name w:val="DA0F6275E624462F870D893C0548552D11"/>
    <w:rsid w:val="00507C28"/>
    <w:pPr>
      <w:widowControl w:val="0"/>
      <w:jc w:val="both"/>
    </w:pPr>
    <w:rPr>
      <w:szCs w:val="21"/>
    </w:rPr>
  </w:style>
  <w:style w:type="paragraph" w:customStyle="1" w:styleId="A16F602CE63C470A86739DA748AB118F6">
    <w:name w:val="A16F602CE63C470A86739DA748AB118F6"/>
    <w:rsid w:val="00507C28"/>
    <w:pPr>
      <w:widowControl w:val="0"/>
      <w:jc w:val="both"/>
    </w:pPr>
    <w:rPr>
      <w:szCs w:val="21"/>
    </w:rPr>
  </w:style>
  <w:style w:type="paragraph" w:customStyle="1" w:styleId="3BADBE376D6C481AAAE42440007A74155">
    <w:name w:val="3BADBE376D6C481AAAE42440007A74155"/>
    <w:rsid w:val="00507C28"/>
    <w:pPr>
      <w:widowControl w:val="0"/>
      <w:jc w:val="both"/>
    </w:pPr>
    <w:rPr>
      <w:szCs w:val="21"/>
    </w:rPr>
  </w:style>
  <w:style w:type="paragraph" w:customStyle="1" w:styleId="0B357B5AE322499DB7374F7FA7F97A2719">
    <w:name w:val="0B357B5AE322499DB7374F7FA7F97A2719"/>
    <w:rsid w:val="00507C28"/>
    <w:pPr>
      <w:widowControl w:val="0"/>
      <w:jc w:val="both"/>
    </w:pPr>
    <w:rPr>
      <w:szCs w:val="21"/>
    </w:rPr>
  </w:style>
  <w:style w:type="paragraph" w:customStyle="1" w:styleId="459009B9BFAB4FDA8F964C9E779E4C8A19">
    <w:name w:val="459009B9BFAB4FDA8F964C9E779E4C8A19"/>
    <w:rsid w:val="00507C28"/>
    <w:pPr>
      <w:widowControl w:val="0"/>
      <w:jc w:val="both"/>
    </w:pPr>
    <w:rPr>
      <w:szCs w:val="21"/>
    </w:rPr>
  </w:style>
  <w:style w:type="paragraph" w:customStyle="1" w:styleId="A47B62DFC93044F69FB75F64734BD91C19">
    <w:name w:val="A47B62DFC93044F69FB75F64734BD91C19"/>
    <w:rsid w:val="00507C28"/>
    <w:pPr>
      <w:widowControl w:val="0"/>
      <w:jc w:val="both"/>
    </w:pPr>
    <w:rPr>
      <w:szCs w:val="21"/>
    </w:rPr>
  </w:style>
  <w:style w:type="paragraph" w:customStyle="1" w:styleId="BD9C7550009747CA97DC8D650B762CED19">
    <w:name w:val="BD9C7550009747CA97DC8D650B762CED19"/>
    <w:rsid w:val="00507C28"/>
    <w:pPr>
      <w:widowControl w:val="0"/>
      <w:jc w:val="both"/>
    </w:pPr>
    <w:rPr>
      <w:szCs w:val="21"/>
    </w:rPr>
  </w:style>
  <w:style w:type="paragraph" w:customStyle="1" w:styleId="776850EA006E4E3A9DA46700C2A733663">
    <w:name w:val="776850EA006E4E3A9DA46700C2A733663"/>
    <w:rsid w:val="00507C28"/>
    <w:pPr>
      <w:widowControl w:val="0"/>
      <w:jc w:val="both"/>
    </w:pPr>
    <w:rPr>
      <w:szCs w:val="21"/>
    </w:rPr>
  </w:style>
  <w:style w:type="paragraph" w:customStyle="1" w:styleId="C0D4E3CC6A084ADF9B69BC6BB067ED923">
    <w:name w:val="C0D4E3CC6A084ADF9B69BC6BB067ED923"/>
    <w:rsid w:val="00507C28"/>
    <w:pPr>
      <w:widowControl w:val="0"/>
      <w:jc w:val="both"/>
    </w:pPr>
    <w:rPr>
      <w:szCs w:val="21"/>
    </w:rPr>
  </w:style>
  <w:style w:type="paragraph" w:customStyle="1" w:styleId="8EF7E50535204957A5022463C78807FF3">
    <w:name w:val="8EF7E50535204957A5022463C78807FF3"/>
    <w:rsid w:val="00507C28"/>
    <w:pPr>
      <w:widowControl w:val="0"/>
      <w:jc w:val="both"/>
    </w:pPr>
    <w:rPr>
      <w:szCs w:val="21"/>
    </w:rPr>
  </w:style>
  <w:style w:type="paragraph" w:customStyle="1" w:styleId="DA259DB991BB42369EBF72A1FCB3B5D919">
    <w:name w:val="DA259DB991BB42369EBF72A1FCB3B5D919"/>
    <w:rsid w:val="00507C28"/>
    <w:pPr>
      <w:widowControl w:val="0"/>
      <w:jc w:val="both"/>
    </w:pPr>
    <w:rPr>
      <w:szCs w:val="21"/>
    </w:rPr>
  </w:style>
  <w:style w:type="paragraph" w:customStyle="1" w:styleId="1353057CF013434EBA3FA83070540ADC12">
    <w:name w:val="1353057CF013434EBA3FA83070540ADC12"/>
    <w:rsid w:val="00507C28"/>
    <w:pPr>
      <w:widowControl w:val="0"/>
      <w:jc w:val="both"/>
    </w:pPr>
    <w:rPr>
      <w:szCs w:val="21"/>
    </w:rPr>
  </w:style>
  <w:style w:type="paragraph" w:customStyle="1" w:styleId="F966AFA16C9D44F6BBD12736C40E4CCD9">
    <w:name w:val="F966AFA16C9D44F6BBD12736C40E4CCD9"/>
    <w:rsid w:val="00507C28"/>
    <w:pPr>
      <w:widowControl w:val="0"/>
      <w:jc w:val="both"/>
    </w:pPr>
    <w:rPr>
      <w:szCs w:val="21"/>
    </w:rPr>
  </w:style>
  <w:style w:type="paragraph" w:customStyle="1" w:styleId="E1FB24FA26A8495C9E36CDEB850471B68">
    <w:name w:val="E1FB24FA26A8495C9E36CDEB850471B68"/>
    <w:rsid w:val="00507C28"/>
    <w:pPr>
      <w:widowControl w:val="0"/>
      <w:jc w:val="both"/>
    </w:pPr>
    <w:rPr>
      <w:szCs w:val="21"/>
    </w:rPr>
  </w:style>
  <w:style w:type="paragraph" w:customStyle="1" w:styleId="B94F2A2E662F40DBBE4C2C5494D9AF7212">
    <w:name w:val="B94F2A2E662F40DBBE4C2C5494D9AF7212"/>
    <w:rsid w:val="00507C28"/>
    <w:pPr>
      <w:widowControl w:val="0"/>
      <w:jc w:val="both"/>
    </w:pPr>
    <w:rPr>
      <w:szCs w:val="21"/>
    </w:rPr>
  </w:style>
  <w:style w:type="paragraph" w:customStyle="1" w:styleId="1FA826D79628482090AC1A363BC687E412">
    <w:name w:val="1FA826D79628482090AC1A363BC687E412"/>
    <w:rsid w:val="00507C28"/>
    <w:pPr>
      <w:widowControl w:val="0"/>
      <w:jc w:val="both"/>
    </w:pPr>
    <w:rPr>
      <w:szCs w:val="21"/>
    </w:rPr>
  </w:style>
  <w:style w:type="paragraph" w:customStyle="1" w:styleId="A212E361AA334ACDBE9260D9EE6AD9BF12">
    <w:name w:val="A212E361AA334ACDBE9260D9EE6AD9BF12"/>
    <w:rsid w:val="00507C28"/>
    <w:pPr>
      <w:widowControl w:val="0"/>
      <w:jc w:val="both"/>
    </w:pPr>
    <w:rPr>
      <w:szCs w:val="21"/>
    </w:rPr>
  </w:style>
  <w:style w:type="paragraph" w:customStyle="1" w:styleId="501EF1A9463A47A7A2BB847C96D9103612">
    <w:name w:val="501EF1A9463A47A7A2BB847C96D9103612"/>
    <w:rsid w:val="00507C28"/>
    <w:pPr>
      <w:widowControl w:val="0"/>
      <w:jc w:val="both"/>
    </w:pPr>
    <w:rPr>
      <w:szCs w:val="21"/>
    </w:rPr>
  </w:style>
  <w:style w:type="paragraph" w:customStyle="1" w:styleId="FEC2F0FF25CD41AA9FE324A8CA7B100512">
    <w:name w:val="FEC2F0FF25CD41AA9FE324A8CA7B100512"/>
    <w:rsid w:val="00507C28"/>
    <w:pPr>
      <w:widowControl w:val="0"/>
      <w:jc w:val="both"/>
    </w:pPr>
    <w:rPr>
      <w:szCs w:val="21"/>
    </w:rPr>
  </w:style>
  <w:style w:type="paragraph" w:customStyle="1" w:styleId="55822B70B1434BF581CC323051F0DEDC12">
    <w:name w:val="55822B70B1434BF581CC323051F0DEDC12"/>
    <w:rsid w:val="00507C28"/>
    <w:pPr>
      <w:widowControl w:val="0"/>
      <w:jc w:val="both"/>
    </w:pPr>
    <w:rPr>
      <w:szCs w:val="21"/>
    </w:rPr>
  </w:style>
  <w:style w:type="paragraph" w:customStyle="1" w:styleId="F21330CD7DF247B88B3125D0FDBBC5AA12">
    <w:name w:val="F21330CD7DF247B88B3125D0FDBBC5AA12"/>
    <w:rsid w:val="00507C28"/>
    <w:pPr>
      <w:widowControl w:val="0"/>
      <w:jc w:val="both"/>
    </w:pPr>
    <w:rPr>
      <w:szCs w:val="21"/>
    </w:rPr>
  </w:style>
  <w:style w:type="paragraph" w:customStyle="1" w:styleId="ADDFFBEF38AF47D184534223A00B2E1C12">
    <w:name w:val="ADDFFBEF38AF47D184534223A00B2E1C12"/>
    <w:rsid w:val="00507C28"/>
    <w:pPr>
      <w:widowControl w:val="0"/>
      <w:jc w:val="both"/>
    </w:pPr>
    <w:rPr>
      <w:szCs w:val="21"/>
    </w:rPr>
  </w:style>
  <w:style w:type="paragraph" w:customStyle="1" w:styleId="ABEB1F9029FD40DEA62EB13419ADB39612">
    <w:name w:val="ABEB1F9029FD40DEA62EB13419ADB39612"/>
    <w:rsid w:val="00507C28"/>
    <w:pPr>
      <w:widowControl w:val="0"/>
      <w:jc w:val="both"/>
    </w:pPr>
    <w:rPr>
      <w:szCs w:val="21"/>
    </w:rPr>
  </w:style>
  <w:style w:type="paragraph" w:customStyle="1" w:styleId="8DD0F2A5AB6C4913B5DF9152D41E9A0812">
    <w:name w:val="8DD0F2A5AB6C4913B5DF9152D41E9A0812"/>
    <w:rsid w:val="00507C28"/>
    <w:pPr>
      <w:widowControl w:val="0"/>
      <w:jc w:val="both"/>
    </w:pPr>
    <w:rPr>
      <w:szCs w:val="21"/>
    </w:rPr>
  </w:style>
  <w:style w:type="paragraph" w:customStyle="1" w:styleId="E30A5BA4A788403F8C7FC360B79A7F6F12">
    <w:name w:val="E30A5BA4A788403F8C7FC360B79A7F6F12"/>
    <w:rsid w:val="00507C28"/>
    <w:pPr>
      <w:widowControl w:val="0"/>
      <w:jc w:val="both"/>
    </w:pPr>
    <w:rPr>
      <w:szCs w:val="21"/>
    </w:rPr>
  </w:style>
  <w:style w:type="paragraph" w:customStyle="1" w:styleId="3AB4E12C461C485E9D82C47E89D40BB012">
    <w:name w:val="3AB4E12C461C485E9D82C47E89D40BB012"/>
    <w:rsid w:val="00507C28"/>
    <w:pPr>
      <w:widowControl w:val="0"/>
      <w:jc w:val="both"/>
    </w:pPr>
    <w:rPr>
      <w:szCs w:val="21"/>
    </w:rPr>
  </w:style>
  <w:style w:type="paragraph" w:customStyle="1" w:styleId="6C48938362194FC5B6608F1598F1D1D612">
    <w:name w:val="6C48938362194FC5B6608F1598F1D1D612"/>
    <w:rsid w:val="00507C28"/>
    <w:pPr>
      <w:widowControl w:val="0"/>
      <w:jc w:val="both"/>
    </w:pPr>
    <w:rPr>
      <w:szCs w:val="21"/>
    </w:rPr>
  </w:style>
  <w:style w:type="paragraph" w:customStyle="1" w:styleId="00260FFDE8DE4230B2A0B06474D382DB12">
    <w:name w:val="00260FFDE8DE4230B2A0B06474D382DB12"/>
    <w:rsid w:val="00507C28"/>
    <w:pPr>
      <w:widowControl w:val="0"/>
      <w:jc w:val="both"/>
    </w:pPr>
    <w:rPr>
      <w:szCs w:val="21"/>
    </w:rPr>
  </w:style>
  <w:style w:type="paragraph" w:customStyle="1" w:styleId="49D064300FD64F329302CBA21488482412">
    <w:name w:val="49D064300FD64F329302CBA21488482412"/>
    <w:rsid w:val="00507C28"/>
    <w:pPr>
      <w:widowControl w:val="0"/>
      <w:jc w:val="both"/>
    </w:pPr>
    <w:rPr>
      <w:szCs w:val="21"/>
    </w:rPr>
  </w:style>
  <w:style w:type="paragraph" w:customStyle="1" w:styleId="9C8CDFD1AF85458EA7427468358A05FD12">
    <w:name w:val="9C8CDFD1AF85458EA7427468358A05FD12"/>
    <w:rsid w:val="00507C28"/>
    <w:pPr>
      <w:widowControl w:val="0"/>
      <w:jc w:val="both"/>
    </w:pPr>
    <w:rPr>
      <w:szCs w:val="21"/>
    </w:rPr>
  </w:style>
  <w:style w:type="paragraph" w:customStyle="1" w:styleId="1E0B283901A042339E07229F2CA5CFB112">
    <w:name w:val="1E0B283901A042339E07229F2CA5CFB112"/>
    <w:rsid w:val="00507C28"/>
    <w:pPr>
      <w:widowControl w:val="0"/>
      <w:jc w:val="both"/>
    </w:pPr>
    <w:rPr>
      <w:szCs w:val="21"/>
    </w:rPr>
  </w:style>
  <w:style w:type="paragraph" w:customStyle="1" w:styleId="D34C0B0F959145DBA280DA328108978112">
    <w:name w:val="D34C0B0F959145DBA280DA328108978112"/>
    <w:rsid w:val="00507C28"/>
    <w:pPr>
      <w:widowControl w:val="0"/>
      <w:jc w:val="both"/>
    </w:pPr>
    <w:rPr>
      <w:szCs w:val="21"/>
    </w:rPr>
  </w:style>
  <w:style w:type="paragraph" w:customStyle="1" w:styleId="474B4E7CA53F44BFB890E1FAAD32BD5F12">
    <w:name w:val="474B4E7CA53F44BFB890E1FAAD32BD5F12"/>
    <w:rsid w:val="00507C28"/>
    <w:pPr>
      <w:widowControl w:val="0"/>
      <w:jc w:val="both"/>
    </w:pPr>
    <w:rPr>
      <w:szCs w:val="21"/>
    </w:rPr>
  </w:style>
  <w:style w:type="paragraph" w:customStyle="1" w:styleId="DFC6B2627E284796AD7AAC589233E12112">
    <w:name w:val="DFC6B2627E284796AD7AAC589233E12112"/>
    <w:rsid w:val="00507C28"/>
    <w:pPr>
      <w:widowControl w:val="0"/>
      <w:jc w:val="both"/>
    </w:pPr>
    <w:rPr>
      <w:szCs w:val="21"/>
    </w:rPr>
  </w:style>
  <w:style w:type="paragraph" w:customStyle="1" w:styleId="B5CD26AFC4194B5B908F2491B361786A12">
    <w:name w:val="B5CD26AFC4194B5B908F2491B361786A12"/>
    <w:rsid w:val="00507C28"/>
    <w:pPr>
      <w:widowControl w:val="0"/>
      <w:jc w:val="both"/>
    </w:pPr>
    <w:rPr>
      <w:szCs w:val="21"/>
    </w:rPr>
  </w:style>
  <w:style w:type="paragraph" w:customStyle="1" w:styleId="7B27ECA513BC4E83AFE6940648956C1712">
    <w:name w:val="7B27ECA513BC4E83AFE6940648956C1712"/>
    <w:rsid w:val="00507C28"/>
    <w:pPr>
      <w:widowControl w:val="0"/>
      <w:jc w:val="both"/>
    </w:pPr>
    <w:rPr>
      <w:szCs w:val="21"/>
    </w:rPr>
  </w:style>
  <w:style w:type="paragraph" w:customStyle="1" w:styleId="7E58640C444F43DA8BE79617C867D5F312">
    <w:name w:val="7E58640C444F43DA8BE79617C867D5F312"/>
    <w:rsid w:val="00507C28"/>
    <w:pPr>
      <w:widowControl w:val="0"/>
      <w:jc w:val="both"/>
    </w:pPr>
    <w:rPr>
      <w:szCs w:val="21"/>
    </w:rPr>
  </w:style>
  <w:style w:type="paragraph" w:customStyle="1" w:styleId="772E7CAE758F47DB8BCFBE00D6A2075212">
    <w:name w:val="772E7CAE758F47DB8BCFBE00D6A2075212"/>
    <w:rsid w:val="00507C28"/>
    <w:pPr>
      <w:widowControl w:val="0"/>
      <w:jc w:val="both"/>
    </w:pPr>
    <w:rPr>
      <w:szCs w:val="21"/>
    </w:rPr>
  </w:style>
  <w:style w:type="paragraph" w:customStyle="1" w:styleId="BDF2263255A2436895460A27B88F99E412">
    <w:name w:val="BDF2263255A2436895460A27B88F99E412"/>
    <w:rsid w:val="00507C28"/>
    <w:pPr>
      <w:widowControl w:val="0"/>
      <w:jc w:val="both"/>
    </w:pPr>
    <w:rPr>
      <w:szCs w:val="21"/>
    </w:rPr>
  </w:style>
  <w:style w:type="paragraph" w:customStyle="1" w:styleId="83028A50C5114E649BE22EA268C46BAE12">
    <w:name w:val="83028A50C5114E649BE22EA268C46BAE12"/>
    <w:rsid w:val="00507C28"/>
    <w:pPr>
      <w:widowControl w:val="0"/>
      <w:jc w:val="both"/>
    </w:pPr>
    <w:rPr>
      <w:szCs w:val="21"/>
    </w:rPr>
  </w:style>
  <w:style w:type="paragraph" w:customStyle="1" w:styleId="A9EB300177E248549E09BD7729D61EE112">
    <w:name w:val="A9EB300177E248549E09BD7729D61EE112"/>
    <w:rsid w:val="00507C28"/>
    <w:pPr>
      <w:widowControl w:val="0"/>
      <w:jc w:val="both"/>
    </w:pPr>
    <w:rPr>
      <w:szCs w:val="21"/>
    </w:rPr>
  </w:style>
  <w:style w:type="paragraph" w:customStyle="1" w:styleId="2896239B606D4BCA8FB2D242D4F98A4312">
    <w:name w:val="2896239B606D4BCA8FB2D242D4F98A4312"/>
    <w:rsid w:val="00507C28"/>
    <w:pPr>
      <w:widowControl w:val="0"/>
      <w:jc w:val="both"/>
    </w:pPr>
    <w:rPr>
      <w:szCs w:val="21"/>
    </w:rPr>
  </w:style>
  <w:style w:type="paragraph" w:customStyle="1" w:styleId="85A0301A178749F884DF9BA730132AD012">
    <w:name w:val="85A0301A178749F884DF9BA730132AD012"/>
    <w:rsid w:val="00507C28"/>
    <w:pPr>
      <w:widowControl w:val="0"/>
      <w:jc w:val="both"/>
    </w:pPr>
    <w:rPr>
      <w:szCs w:val="21"/>
    </w:rPr>
  </w:style>
  <w:style w:type="paragraph" w:customStyle="1" w:styleId="A5267501B1344766A1E47C98BDE27BF012">
    <w:name w:val="A5267501B1344766A1E47C98BDE27BF012"/>
    <w:rsid w:val="00507C28"/>
    <w:pPr>
      <w:widowControl w:val="0"/>
      <w:jc w:val="both"/>
    </w:pPr>
    <w:rPr>
      <w:szCs w:val="21"/>
    </w:rPr>
  </w:style>
  <w:style w:type="paragraph" w:customStyle="1" w:styleId="A5AF668C35014FA58CECEC6A609FC9A912">
    <w:name w:val="A5AF668C35014FA58CECEC6A609FC9A912"/>
    <w:rsid w:val="00507C28"/>
    <w:pPr>
      <w:widowControl w:val="0"/>
      <w:jc w:val="both"/>
    </w:pPr>
    <w:rPr>
      <w:szCs w:val="21"/>
    </w:rPr>
  </w:style>
  <w:style w:type="paragraph" w:customStyle="1" w:styleId="0D1B215386E24D64837F5B146D873A4A12">
    <w:name w:val="0D1B215386E24D64837F5B146D873A4A12"/>
    <w:rsid w:val="00507C28"/>
    <w:pPr>
      <w:widowControl w:val="0"/>
      <w:jc w:val="both"/>
    </w:pPr>
    <w:rPr>
      <w:szCs w:val="21"/>
    </w:rPr>
  </w:style>
  <w:style w:type="paragraph" w:customStyle="1" w:styleId="097428B2D6884BEBA5DE881255D54A9E12">
    <w:name w:val="097428B2D6884BEBA5DE881255D54A9E12"/>
    <w:rsid w:val="00507C28"/>
    <w:pPr>
      <w:widowControl w:val="0"/>
      <w:jc w:val="both"/>
    </w:pPr>
    <w:rPr>
      <w:szCs w:val="21"/>
    </w:rPr>
  </w:style>
  <w:style w:type="paragraph" w:customStyle="1" w:styleId="12115FC0D6C7441B83ECBC12DFC8A24412">
    <w:name w:val="12115FC0D6C7441B83ECBC12DFC8A24412"/>
    <w:rsid w:val="00507C28"/>
    <w:pPr>
      <w:widowControl w:val="0"/>
      <w:jc w:val="both"/>
    </w:pPr>
    <w:rPr>
      <w:szCs w:val="21"/>
    </w:rPr>
  </w:style>
  <w:style w:type="paragraph" w:customStyle="1" w:styleId="C0321160EF7C4E69BDF44E5F5800228A12">
    <w:name w:val="C0321160EF7C4E69BDF44E5F5800228A12"/>
    <w:rsid w:val="00507C28"/>
    <w:pPr>
      <w:widowControl w:val="0"/>
      <w:jc w:val="both"/>
    </w:pPr>
    <w:rPr>
      <w:szCs w:val="21"/>
    </w:rPr>
  </w:style>
  <w:style w:type="paragraph" w:customStyle="1" w:styleId="DefaultPlaceholder2267570311">
    <w:name w:val="DefaultPlaceholder_2267570311"/>
    <w:rsid w:val="00507C28"/>
    <w:pPr>
      <w:widowControl w:val="0"/>
      <w:jc w:val="both"/>
    </w:pPr>
    <w:rPr>
      <w:szCs w:val="21"/>
    </w:rPr>
  </w:style>
  <w:style w:type="paragraph" w:customStyle="1" w:styleId="BE92701C1C5B4D5B86C6D3EB4CB3D36F12">
    <w:name w:val="BE92701C1C5B4D5B86C6D3EB4CB3D36F12"/>
    <w:rsid w:val="00507C28"/>
    <w:pPr>
      <w:widowControl w:val="0"/>
      <w:jc w:val="both"/>
    </w:pPr>
    <w:rPr>
      <w:szCs w:val="21"/>
    </w:rPr>
  </w:style>
  <w:style w:type="paragraph" w:customStyle="1" w:styleId="2B089B10263741F6BB2899B7F8E1FDCE7">
    <w:name w:val="2B089B10263741F6BB2899B7F8E1FDCE7"/>
    <w:rsid w:val="00507C28"/>
    <w:pPr>
      <w:widowControl w:val="0"/>
      <w:jc w:val="both"/>
    </w:pPr>
    <w:rPr>
      <w:szCs w:val="21"/>
    </w:rPr>
  </w:style>
  <w:style w:type="paragraph" w:customStyle="1" w:styleId="FE26FF44CD104CCC90E3FBA8D77CF89212">
    <w:name w:val="FE26FF44CD104CCC90E3FBA8D77CF89212"/>
    <w:rsid w:val="00507C28"/>
    <w:pPr>
      <w:widowControl w:val="0"/>
      <w:jc w:val="both"/>
    </w:pPr>
    <w:rPr>
      <w:szCs w:val="21"/>
    </w:rPr>
  </w:style>
  <w:style w:type="paragraph" w:customStyle="1" w:styleId="DA0F6275E624462F870D893C0548552D12">
    <w:name w:val="DA0F6275E624462F870D893C0548552D12"/>
    <w:rsid w:val="00507C28"/>
    <w:pPr>
      <w:widowControl w:val="0"/>
      <w:jc w:val="both"/>
    </w:pPr>
    <w:rPr>
      <w:szCs w:val="21"/>
    </w:rPr>
  </w:style>
  <w:style w:type="paragraph" w:customStyle="1" w:styleId="A16F602CE63C470A86739DA748AB118F7">
    <w:name w:val="A16F602CE63C470A86739DA748AB118F7"/>
    <w:rsid w:val="00507C28"/>
    <w:pPr>
      <w:widowControl w:val="0"/>
      <w:jc w:val="both"/>
    </w:pPr>
    <w:rPr>
      <w:szCs w:val="21"/>
    </w:rPr>
  </w:style>
  <w:style w:type="paragraph" w:customStyle="1" w:styleId="3BADBE376D6C481AAAE42440007A74156">
    <w:name w:val="3BADBE376D6C481AAAE42440007A74156"/>
    <w:rsid w:val="00507C28"/>
    <w:pPr>
      <w:widowControl w:val="0"/>
      <w:jc w:val="both"/>
    </w:pPr>
    <w:rPr>
      <w:szCs w:val="21"/>
    </w:rPr>
  </w:style>
  <w:style w:type="paragraph" w:customStyle="1" w:styleId="0B357B5AE322499DB7374F7FA7F97A2720">
    <w:name w:val="0B357B5AE322499DB7374F7FA7F97A2720"/>
    <w:rsid w:val="00507C28"/>
    <w:pPr>
      <w:widowControl w:val="0"/>
      <w:jc w:val="both"/>
    </w:pPr>
    <w:rPr>
      <w:szCs w:val="21"/>
    </w:rPr>
  </w:style>
  <w:style w:type="paragraph" w:customStyle="1" w:styleId="459009B9BFAB4FDA8F964C9E779E4C8A20">
    <w:name w:val="459009B9BFAB4FDA8F964C9E779E4C8A20"/>
    <w:rsid w:val="00507C28"/>
    <w:pPr>
      <w:widowControl w:val="0"/>
      <w:jc w:val="both"/>
    </w:pPr>
    <w:rPr>
      <w:szCs w:val="21"/>
    </w:rPr>
  </w:style>
  <w:style w:type="paragraph" w:customStyle="1" w:styleId="A47B62DFC93044F69FB75F64734BD91C20">
    <w:name w:val="A47B62DFC93044F69FB75F64734BD91C20"/>
    <w:rsid w:val="00507C28"/>
    <w:pPr>
      <w:widowControl w:val="0"/>
      <w:jc w:val="both"/>
    </w:pPr>
    <w:rPr>
      <w:szCs w:val="21"/>
    </w:rPr>
  </w:style>
  <w:style w:type="paragraph" w:customStyle="1" w:styleId="BD9C7550009747CA97DC8D650B762CED20">
    <w:name w:val="BD9C7550009747CA97DC8D650B762CED20"/>
    <w:rsid w:val="00507C28"/>
    <w:pPr>
      <w:widowControl w:val="0"/>
      <w:jc w:val="both"/>
    </w:pPr>
    <w:rPr>
      <w:szCs w:val="21"/>
    </w:rPr>
  </w:style>
  <w:style w:type="paragraph" w:customStyle="1" w:styleId="776850EA006E4E3A9DA46700C2A733664">
    <w:name w:val="776850EA006E4E3A9DA46700C2A733664"/>
    <w:rsid w:val="00507C28"/>
    <w:pPr>
      <w:widowControl w:val="0"/>
      <w:jc w:val="both"/>
    </w:pPr>
    <w:rPr>
      <w:szCs w:val="21"/>
    </w:rPr>
  </w:style>
  <w:style w:type="paragraph" w:customStyle="1" w:styleId="C0D4E3CC6A084ADF9B69BC6BB067ED924">
    <w:name w:val="C0D4E3CC6A084ADF9B69BC6BB067ED924"/>
    <w:rsid w:val="00507C28"/>
    <w:pPr>
      <w:widowControl w:val="0"/>
      <w:jc w:val="both"/>
    </w:pPr>
    <w:rPr>
      <w:szCs w:val="21"/>
    </w:rPr>
  </w:style>
  <w:style w:type="paragraph" w:customStyle="1" w:styleId="8EF7E50535204957A5022463C78807FF4">
    <w:name w:val="8EF7E50535204957A5022463C78807FF4"/>
    <w:rsid w:val="00507C28"/>
    <w:pPr>
      <w:widowControl w:val="0"/>
      <w:jc w:val="both"/>
    </w:pPr>
    <w:rPr>
      <w:szCs w:val="21"/>
    </w:rPr>
  </w:style>
  <w:style w:type="paragraph" w:customStyle="1" w:styleId="DA259DB991BB42369EBF72A1FCB3B5D920">
    <w:name w:val="DA259DB991BB42369EBF72A1FCB3B5D920"/>
    <w:rsid w:val="00507C28"/>
    <w:pPr>
      <w:widowControl w:val="0"/>
      <w:jc w:val="both"/>
    </w:pPr>
    <w:rPr>
      <w:szCs w:val="21"/>
    </w:rPr>
  </w:style>
  <w:style w:type="paragraph" w:customStyle="1" w:styleId="1353057CF013434EBA3FA83070540ADC13">
    <w:name w:val="1353057CF013434EBA3FA83070540ADC13"/>
    <w:rsid w:val="00507C28"/>
    <w:pPr>
      <w:widowControl w:val="0"/>
      <w:jc w:val="both"/>
    </w:pPr>
    <w:rPr>
      <w:szCs w:val="21"/>
    </w:rPr>
  </w:style>
  <w:style w:type="paragraph" w:customStyle="1" w:styleId="F966AFA16C9D44F6BBD12736C40E4CCD10">
    <w:name w:val="F966AFA16C9D44F6BBD12736C40E4CCD10"/>
    <w:rsid w:val="00507C28"/>
    <w:pPr>
      <w:widowControl w:val="0"/>
      <w:jc w:val="both"/>
    </w:pPr>
    <w:rPr>
      <w:szCs w:val="21"/>
    </w:rPr>
  </w:style>
  <w:style w:type="paragraph" w:customStyle="1" w:styleId="E1FB24FA26A8495C9E36CDEB850471B69">
    <w:name w:val="E1FB24FA26A8495C9E36CDEB850471B69"/>
    <w:rsid w:val="00507C28"/>
    <w:pPr>
      <w:widowControl w:val="0"/>
      <w:jc w:val="both"/>
    </w:pPr>
    <w:rPr>
      <w:szCs w:val="21"/>
    </w:rPr>
  </w:style>
  <w:style w:type="paragraph" w:customStyle="1" w:styleId="B94F2A2E662F40DBBE4C2C5494D9AF7213">
    <w:name w:val="B94F2A2E662F40DBBE4C2C5494D9AF7213"/>
    <w:rsid w:val="00507C28"/>
    <w:pPr>
      <w:widowControl w:val="0"/>
      <w:jc w:val="both"/>
    </w:pPr>
    <w:rPr>
      <w:szCs w:val="21"/>
    </w:rPr>
  </w:style>
  <w:style w:type="paragraph" w:customStyle="1" w:styleId="1FA826D79628482090AC1A363BC687E413">
    <w:name w:val="1FA826D79628482090AC1A363BC687E413"/>
    <w:rsid w:val="00507C28"/>
    <w:pPr>
      <w:widowControl w:val="0"/>
      <w:jc w:val="both"/>
    </w:pPr>
    <w:rPr>
      <w:szCs w:val="21"/>
    </w:rPr>
  </w:style>
  <w:style w:type="paragraph" w:customStyle="1" w:styleId="A212E361AA334ACDBE9260D9EE6AD9BF13">
    <w:name w:val="A212E361AA334ACDBE9260D9EE6AD9BF13"/>
    <w:rsid w:val="00507C28"/>
    <w:pPr>
      <w:widowControl w:val="0"/>
      <w:jc w:val="both"/>
    </w:pPr>
    <w:rPr>
      <w:szCs w:val="21"/>
    </w:rPr>
  </w:style>
  <w:style w:type="paragraph" w:customStyle="1" w:styleId="501EF1A9463A47A7A2BB847C96D9103613">
    <w:name w:val="501EF1A9463A47A7A2BB847C96D9103613"/>
    <w:rsid w:val="00507C28"/>
    <w:pPr>
      <w:widowControl w:val="0"/>
      <w:jc w:val="both"/>
    </w:pPr>
    <w:rPr>
      <w:szCs w:val="21"/>
    </w:rPr>
  </w:style>
  <w:style w:type="paragraph" w:customStyle="1" w:styleId="FEC2F0FF25CD41AA9FE324A8CA7B100513">
    <w:name w:val="FEC2F0FF25CD41AA9FE324A8CA7B100513"/>
    <w:rsid w:val="00507C28"/>
    <w:pPr>
      <w:widowControl w:val="0"/>
      <w:jc w:val="both"/>
    </w:pPr>
    <w:rPr>
      <w:szCs w:val="21"/>
    </w:rPr>
  </w:style>
  <w:style w:type="paragraph" w:customStyle="1" w:styleId="55822B70B1434BF581CC323051F0DEDC13">
    <w:name w:val="55822B70B1434BF581CC323051F0DEDC13"/>
    <w:rsid w:val="00507C28"/>
    <w:pPr>
      <w:widowControl w:val="0"/>
      <w:jc w:val="both"/>
    </w:pPr>
    <w:rPr>
      <w:szCs w:val="21"/>
    </w:rPr>
  </w:style>
  <w:style w:type="paragraph" w:customStyle="1" w:styleId="F21330CD7DF247B88B3125D0FDBBC5AA13">
    <w:name w:val="F21330CD7DF247B88B3125D0FDBBC5AA13"/>
    <w:rsid w:val="00507C28"/>
    <w:pPr>
      <w:widowControl w:val="0"/>
      <w:jc w:val="both"/>
    </w:pPr>
    <w:rPr>
      <w:szCs w:val="21"/>
    </w:rPr>
  </w:style>
  <w:style w:type="paragraph" w:customStyle="1" w:styleId="ADDFFBEF38AF47D184534223A00B2E1C13">
    <w:name w:val="ADDFFBEF38AF47D184534223A00B2E1C13"/>
    <w:rsid w:val="00507C28"/>
    <w:pPr>
      <w:widowControl w:val="0"/>
      <w:jc w:val="both"/>
    </w:pPr>
    <w:rPr>
      <w:szCs w:val="21"/>
    </w:rPr>
  </w:style>
  <w:style w:type="paragraph" w:customStyle="1" w:styleId="ABEB1F9029FD40DEA62EB13419ADB39613">
    <w:name w:val="ABEB1F9029FD40DEA62EB13419ADB39613"/>
    <w:rsid w:val="00507C28"/>
    <w:pPr>
      <w:widowControl w:val="0"/>
      <w:jc w:val="both"/>
    </w:pPr>
    <w:rPr>
      <w:szCs w:val="21"/>
    </w:rPr>
  </w:style>
  <w:style w:type="paragraph" w:customStyle="1" w:styleId="8DD0F2A5AB6C4913B5DF9152D41E9A0813">
    <w:name w:val="8DD0F2A5AB6C4913B5DF9152D41E9A0813"/>
    <w:rsid w:val="00507C28"/>
    <w:pPr>
      <w:widowControl w:val="0"/>
      <w:jc w:val="both"/>
    </w:pPr>
    <w:rPr>
      <w:szCs w:val="21"/>
    </w:rPr>
  </w:style>
  <w:style w:type="paragraph" w:customStyle="1" w:styleId="E30A5BA4A788403F8C7FC360B79A7F6F13">
    <w:name w:val="E30A5BA4A788403F8C7FC360B79A7F6F13"/>
    <w:rsid w:val="00507C28"/>
    <w:pPr>
      <w:widowControl w:val="0"/>
      <w:jc w:val="both"/>
    </w:pPr>
    <w:rPr>
      <w:szCs w:val="21"/>
    </w:rPr>
  </w:style>
  <w:style w:type="paragraph" w:customStyle="1" w:styleId="3AB4E12C461C485E9D82C47E89D40BB013">
    <w:name w:val="3AB4E12C461C485E9D82C47E89D40BB013"/>
    <w:rsid w:val="00507C28"/>
    <w:pPr>
      <w:widowControl w:val="0"/>
      <w:jc w:val="both"/>
    </w:pPr>
    <w:rPr>
      <w:szCs w:val="21"/>
    </w:rPr>
  </w:style>
  <w:style w:type="paragraph" w:customStyle="1" w:styleId="6C48938362194FC5B6608F1598F1D1D613">
    <w:name w:val="6C48938362194FC5B6608F1598F1D1D613"/>
    <w:rsid w:val="00507C28"/>
    <w:pPr>
      <w:widowControl w:val="0"/>
      <w:jc w:val="both"/>
    </w:pPr>
    <w:rPr>
      <w:szCs w:val="21"/>
    </w:rPr>
  </w:style>
  <w:style w:type="paragraph" w:customStyle="1" w:styleId="00260FFDE8DE4230B2A0B06474D382DB13">
    <w:name w:val="00260FFDE8DE4230B2A0B06474D382DB13"/>
    <w:rsid w:val="00507C28"/>
    <w:pPr>
      <w:widowControl w:val="0"/>
      <w:jc w:val="both"/>
    </w:pPr>
    <w:rPr>
      <w:szCs w:val="21"/>
    </w:rPr>
  </w:style>
  <w:style w:type="paragraph" w:customStyle="1" w:styleId="49D064300FD64F329302CBA21488482413">
    <w:name w:val="49D064300FD64F329302CBA21488482413"/>
    <w:rsid w:val="00507C28"/>
    <w:pPr>
      <w:widowControl w:val="0"/>
      <w:jc w:val="both"/>
    </w:pPr>
    <w:rPr>
      <w:szCs w:val="21"/>
    </w:rPr>
  </w:style>
  <w:style w:type="paragraph" w:customStyle="1" w:styleId="9C8CDFD1AF85458EA7427468358A05FD13">
    <w:name w:val="9C8CDFD1AF85458EA7427468358A05FD13"/>
    <w:rsid w:val="00507C28"/>
    <w:pPr>
      <w:widowControl w:val="0"/>
      <w:jc w:val="both"/>
    </w:pPr>
    <w:rPr>
      <w:szCs w:val="21"/>
    </w:rPr>
  </w:style>
  <w:style w:type="paragraph" w:customStyle="1" w:styleId="1E0B283901A042339E07229F2CA5CFB113">
    <w:name w:val="1E0B283901A042339E07229F2CA5CFB113"/>
    <w:rsid w:val="00507C28"/>
    <w:pPr>
      <w:widowControl w:val="0"/>
      <w:jc w:val="both"/>
    </w:pPr>
    <w:rPr>
      <w:szCs w:val="21"/>
    </w:rPr>
  </w:style>
  <w:style w:type="paragraph" w:customStyle="1" w:styleId="D34C0B0F959145DBA280DA328108978113">
    <w:name w:val="D34C0B0F959145DBA280DA328108978113"/>
    <w:rsid w:val="00507C28"/>
    <w:pPr>
      <w:widowControl w:val="0"/>
      <w:jc w:val="both"/>
    </w:pPr>
    <w:rPr>
      <w:szCs w:val="21"/>
    </w:rPr>
  </w:style>
  <w:style w:type="paragraph" w:customStyle="1" w:styleId="474B4E7CA53F44BFB890E1FAAD32BD5F13">
    <w:name w:val="474B4E7CA53F44BFB890E1FAAD32BD5F13"/>
    <w:rsid w:val="00507C28"/>
    <w:pPr>
      <w:widowControl w:val="0"/>
      <w:jc w:val="both"/>
    </w:pPr>
    <w:rPr>
      <w:szCs w:val="21"/>
    </w:rPr>
  </w:style>
  <w:style w:type="paragraph" w:customStyle="1" w:styleId="DFC6B2627E284796AD7AAC589233E12113">
    <w:name w:val="DFC6B2627E284796AD7AAC589233E12113"/>
    <w:rsid w:val="00507C28"/>
    <w:pPr>
      <w:widowControl w:val="0"/>
      <w:jc w:val="both"/>
    </w:pPr>
    <w:rPr>
      <w:szCs w:val="21"/>
    </w:rPr>
  </w:style>
  <w:style w:type="paragraph" w:customStyle="1" w:styleId="B5CD26AFC4194B5B908F2491B361786A13">
    <w:name w:val="B5CD26AFC4194B5B908F2491B361786A13"/>
    <w:rsid w:val="00507C28"/>
    <w:pPr>
      <w:widowControl w:val="0"/>
      <w:jc w:val="both"/>
    </w:pPr>
    <w:rPr>
      <w:szCs w:val="21"/>
    </w:rPr>
  </w:style>
  <w:style w:type="paragraph" w:customStyle="1" w:styleId="7B27ECA513BC4E83AFE6940648956C1713">
    <w:name w:val="7B27ECA513BC4E83AFE6940648956C1713"/>
    <w:rsid w:val="00507C28"/>
    <w:pPr>
      <w:widowControl w:val="0"/>
      <w:jc w:val="both"/>
    </w:pPr>
    <w:rPr>
      <w:szCs w:val="21"/>
    </w:rPr>
  </w:style>
  <w:style w:type="paragraph" w:customStyle="1" w:styleId="7E58640C444F43DA8BE79617C867D5F313">
    <w:name w:val="7E58640C444F43DA8BE79617C867D5F313"/>
    <w:rsid w:val="00507C28"/>
    <w:pPr>
      <w:widowControl w:val="0"/>
      <w:jc w:val="both"/>
    </w:pPr>
    <w:rPr>
      <w:szCs w:val="21"/>
    </w:rPr>
  </w:style>
  <w:style w:type="paragraph" w:customStyle="1" w:styleId="772E7CAE758F47DB8BCFBE00D6A2075213">
    <w:name w:val="772E7CAE758F47DB8BCFBE00D6A2075213"/>
    <w:rsid w:val="00507C28"/>
    <w:pPr>
      <w:widowControl w:val="0"/>
      <w:jc w:val="both"/>
    </w:pPr>
    <w:rPr>
      <w:szCs w:val="21"/>
    </w:rPr>
  </w:style>
  <w:style w:type="paragraph" w:customStyle="1" w:styleId="BDF2263255A2436895460A27B88F99E413">
    <w:name w:val="BDF2263255A2436895460A27B88F99E413"/>
    <w:rsid w:val="00507C28"/>
    <w:pPr>
      <w:widowControl w:val="0"/>
      <w:jc w:val="both"/>
    </w:pPr>
    <w:rPr>
      <w:szCs w:val="21"/>
    </w:rPr>
  </w:style>
  <w:style w:type="paragraph" w:customStyle="1" w:styleId="83028A50C5114E649BE22EA268C46BAE13">
    <w:name w:val="83028A50C5114E649BE22EA268C46BAE13"/>
    <w:rsid w:val="00507C28"/>
    <w:pPr>
      <w:widowControl w:val="0"/>
      <w:jc w:val="both"/>
    </w:pPr>
    <w:rPr>
      <w:szCs w:val="21"/>
    </w:rPr>
  </w:style>
  <w:style w:type="paragraph" w:customStyle="1" w:styleId="A9EB300177E248549E09BD7729D61EE113">
    <w:name w:val="A9EB300177E248549E09BD7729D61EE113"/>
    <w:rsid w:val="00507C28"/>
    <w:pPr>
      <w:widowControl w:val="0"/>
      <w:jc w:val="both"/>
    </w:pPr>
    <w:rPr>
      <w:szCs w:val="21"/>
    </w:rPr>
  </w:style>
  <w:style w:type="paragraph" w:customStyle="1" w:styleId="2896239B606D4BCA8FB2D242D4F98A4313">
    <w:name w:val="2896239B606D4BCA8FB2D242D4F98A4313"/>
    <w:rsid w:val="00507C28"/>
    <w:pPr>
      <w:widowControl w:val="0"/>
      <w:jc w:val="both"/>
    </w:pPr>
    <w:rPr>
      <w:szCs w:val="21"/>
    </w:rPr>
  </w:style>
  <w:style w:type="paragraph" w:customStyle="1" w:styleId="85A0301A178749F884DF9BA730132AD013">
    <w:name w:val="85A0301A178749F884DF9BA730132AD013"/>
    <w:rsid w:val="00507C28"/>
    <w:pPr>
      <w:widowControl w:val="0"/>
      <w:jc w:val="both"/>
    </w:pPr>
    <w:rPr>
      <w:szCs w:val="21"/>
    </w:rPr>
  </w:style>
  <w:style w:type="paragraph" w:customStyle="1" w:styleId="A5267501B1344766A1E47C98BDE27BF013">
    <w:name w:val="A5267501B1344766A1E47C98BDE27BF013"/>
    <w:rsid w:val="00507C28"/>
    <w:pPr>
      <w:widowControl w:val="0"/>
      <w:jc w:val="both"/>
    </w:pPr>
    <w:rPr>
      <w:szCs w:val="21"/>
    </w:rPr>
  </w:style>
  <w:style w:type="paragraph" w:customStyle="1" w:styleId="A5AF668C35014FA58CECEC6A609FC9A913">
    <w:name w:val="A5AF668C35014FA58CECEC6A609FC9A913"/>
    <w:rsid w:val="00507C28"/>
    <w:pPr>
      <w:widowControl w:val="0"/>
      <w:jc w:val="both"/>
    </w:pPr>
    <w:rPr>
      <w:szCs w:val="21"/>
    </w:rPr>
  </w:style>
  <w:style w:type="paragraph" w:customStyle="1" w:styleId="0D1B215386E24D64837F5B146D873A4A13">
    <w:name w:val="0D1B215386E24D64837F5B146D873A4A13"/>
    <w:rsid w:val="00507C28"/>
    <w:pPr>
      <w:widowControl w:val="0"/>
      <w:jc w:val="both"/>
    </w:pPr>
    <w:rPr>
      <w:szCs w:val="21"/>
    </w:rPr>
  </w:style>
  <w:style w:type="paragraph" w:customStyle="1" w:styleId="097428B2D6884BEBA5DE881255D54A9E13">
    <w:name w:val="097428B2D6884BEBA5DE881255D54A9E13"/>
    <w:rsid w:val="00507C28"/>
    <w:pPr>
      <w:widowControl w:val="0"/>
      <w:jc w:val="both"/>
    </w:pPr>
    <w:rPr>
      <w:szCs w:val="21"/>
    </w:rPr>
  </w:style>
  <w:style w:type="paragraph" w:customStyle="1" w:styleId="12115FC0D6C7441B83ECBC12DFC8A24413">
    <w:name w:val="12115FC0D6C7441B83ECBC12DFC8A24413"/>
    <w:rsid w:val="00507C28"/>
    <w:pPr>
      <w:widowControl w:val="0"/>
      <w:jc w:val="both"/>
    </w:pPr>
    <w:rPr>
      <w:szCs w:val="21"/>
    </w:rPr>
  </w:style>
  <w:style w:type="paragraph" w:customStyle="1" w:styleId="C0321160EF7C4E69BDF44E5F5800228A13">
    <w:name w:val="C0321160EF7C4E69BDF44E5F5800228A13"/>
    <w:rsid w:val="00507C28"/>
    <w:pPr>
      <w:widowControl w:val="0"/>
      <w:jc w:val="both"/>
    </w:pPr>
    <w:rPr>
      <w:szCs w:val="21"/>
    </w:rPr>
  </w:style>
  <w:style w:type="paragraph" w:customStyle="1" w:styleId="DefaultPlaceholder2267570312">
    <w:name w:val="DefaultPlaceholder_2267570312"/>
    <w:rsid w:val="00507C28"/>
    <w:pPr>
      <w:widowControl w:val="0"/>
      <w:jc w:val="both"/>
    </w:pPr>
    <w:rPr>
      <w:szCs w:val="21"/>
    </w:rPr>
  </w:style>
  <w:style w:type="paragraph" w:customStyle="1" w:styleId="BE92701C1C5B4D5B86C6D3EB4CB3D36F13">
    <w:name w:val="BE92701C1C5B4D5B86C6D3EB4CB3D36F13"/>
    <w:rsid w:val="00507C28"/>
    <w:pPr>
      <w:widowControl w:val="0"/>
      <w:jc w:val="both"/>
    </w:pPr>
    <w:rPr>
      <w:szCs w:val="21"/>
    </w:rPr>
  </w:style>
  <w:style w:type="paragraph" w:customStyle="1" w:styleId="2B089B10263741F6BB2899B7F8E1FDCE8">
    <w:name w:val="2B089B10263741F6BB2899B7F8E1FDCE8"/>
    <w:rsid w:val="00507C28"/>
    <w:pPr>
      <w:widowControl w:val="0"/>
      <w:jc w:val="both"/>
    </w:pPr>
    <w:rPr>
      <w:szCs w:val="21"/>
    </w:rPr>
  </w:style>
  <w:style w:type="paragraph" w:customStyle="1" w:styleId="FE26FF44CD104CCC90E3FBA8D77CF89213">
    <w:name w:val="FE26FF44CD104CCC90E3FBA8D77CF89213"/>
    <w:rsid w:val="00507C28"/>
    <w:pPr>
      <w:widowControl w:val="0"/>
      <w:jc w:val="both"/>
    </w:pPr>
    <w:rPr>
      <w:szCs w:val="21"/>
    </w:rPr>
  </w:style>
  <w:style w:type="paragraph" w:customStyle="1" w:styleId="DA0F6275E624462F870D893C0548552D13">
    <w:name w:val="DA0F6275E624462F870D893C0548552D13"/>
    <w:rsid w:val="00507C28"/>
    <w:pPr>
      <w:widowControl w:val="0"/>
      <w:jc w:val="both"/>
    </w:pPr>
    <w:rPr>
      <w:szCs w:val="21"/>
    </w:rPr>
  </w:style>
  <w:style w:type="paragraph" w:customStyle="1" w:styleId="A16F602CE63C470A86739DA748AB118F8">
    <w:name w:val="A16F602CE63C470A86739DA748AB118F8"/>
    <w:rsid w:val="00507C28"/>
    <w:pPr>
      <w:widowControl w:val="0"/>
      <w:jc w:val="both"/>
    </w:pPr>
    <w:rPr>
      <w:szCs w:val="21"/>
    </w:rPr>
  </w:style>
  <w:style w:type="paragraph" w:customStyle="1" w:styleId="3BADBE376D6C481AAAE42440007A74157">
    <w:name w:val="3BADBE376D6C481AAAE42440007A74157"/>
    <w:rsid w:val="00507C28"/>
    <w:pPr>
      <w:widowControl w:val="0"/>
      <w:jc w:val="both"/>
    </w:pPr>
    <w:rPr>
      <w:szCs w:val="21"/>
    </w:rPr>
  </w:style>
  <w:style w:type="paragraph" w:customStyle="1" w:styleId="0B357B5AE322499DB7374F7FA7F97A2721">
    <w:name w:val="0B357B5AE322499DB7374F7FA7F97A2721"/>
    <w:rsid w:val="003175DE"/>
    <w:pPr>
      <w:widowControl w:val="0"/>
      <w:jc w:val="both"/>
    </w:pPr>
    <w:rPr>
      <w:szCs w:val="21"/>
    </w:rPr>
  </w:style>
  <w:style w:type="paragraph" w:customStyle="1" w:styleId="459009B9BFAB4FDA8F964C9E779E4C8A21">
    <w:name w:val="459009B9BFAB4FDA8F964C9E779E4C8A21"/>
    <w:rsid w:val="003175DE"/>
    <w:pPr>
      <w:widowControl w:val="0"/>
      <w:jc w:val="both"/>
    </w:pPr>
    <w:rPr>
      <w:szCs w:val="21"/>
    </w:rPr>
  </w:style>
  <w:style w:type="paragraph" w:customStyle="1" w:styleId="A47B62DFC93044F69FB75F64734BD91C21">
    <w:name w:val="A47B62DFC93044F69FB75F64734BD91C21"/>
    <w:rsid w:val="003175DE"/>
    <w:pPr>
      <w:widowControl w:val="0"/>
      <w:jc w:val="both"/>
    </w:pPr>
    <w:rPr>
      <w:szCs w:val="21"/>
    </w:rPr>
  </w:style>
  <w:style w:type="paragraph" w:customStyle="1" w:styleId="BD9C7550009747CA97DC8D650B762CED21">
    <w:name w:val="BD9C7550009747CA97DC8D650B762CED21"/>
    <w:rsid w:val="003175DE"/>
    <w:pPr>
      <w:widowControl w:val="0"/>
      <w:jc w:val="both"/>
    </w:pPr>
    <w:rPr>
      <w:szCs w:val="21"/>
    </w:rPr>
  </w:style>
  <w:style w:type="paragraph" w:customStyle="1" w:styleId="776850EA006E4E3A9DA46700C2A733665">
    <w:name w:val="776850EA006E4E3A9DA46700C2A733665"/>
    <w:rsid w:val="003175DE"/>
    <w:pPr>
      <w:widowControl w:val="0"/>
      <w:jc w:val="both"/>
    </w:pPr>
    <w:rPr>
      <w:szCs w:val="21"/>
    </w:rPr>
  </w:style>
  <w:style w:type="paragraph" w:customStyle="1" w:styleId="C0D4E3CC6A084ADF9B69BC6BB067ED925">
    <w:name w:val="C0D4E3CC6A084ADF9B69BC6BB067ED925"/>
    <w:rsid w:val="003175DE"/>
    <w:pPr>
      <w:widowControl w:val="0"/>
      <w:jc w:val="both"/>
    </w:pPr>
    <w:rPr>
      <w:szCs w:val="21"/>
    </w:rPr>
  </w:style>
  <w:style w:type="paragraph" w:customStyle="1" w:styleId="8EF7E50535204957A5022463C78807FF5">
    <w:name w:val="8EF7E50535204957A5022463C78807FF5"/>
    <w:rsid w:val="003175DE"/>
    <w:pPr>
      <w:widowControl w:val="0"/>
      <w:jc w:val="both"/>
    </w:pPr>
    <w:rPr>
      <w:szCs w:val="21"/>
    </w:rPr>
  </w:style>
  <w:style w:type="paragraph" w:customStyle="1" w:styleId="DA259DB991BB42369EBF72A1FCB3B5D921">
    <w:name w:val="DA259DB991BB42369EBF72A1FCB3B5D921"/>
    <w:rsid w:val="003175DE"/>
    <w:pPr>
      <w:widowControl w:val="0"/>
      <w:jc w:val="both"/>
    </w:pPr>
    <w:rPr>
      <w:szCs w:val="21"/>
    </w:rPr>
  </w:style>
  <w:style w:type="paragraph" w:customStyle="1" w:styleId="1353057CF013434EBA3FA83070540ADC14">
    <w:name w:val="1353057CF013434EBA3FA83070540ADC14"/>
    <w:rsid w:val="003175DE"/>
    <w:pPr>
      <w:widowControl w:val="0"/>
      <w:jc w:val="both"/>
    </w:pPr>
    <w:rPr>
      <w:szCs w:val="21"/>
    </w:rPr>
  </w:style>
  <w:style w:type="paragraph" w:customStyle="1" w:styleId="F966AFA16C9D44F6BBD12736C40E4CCD11">
    <w:name w:val="F966AFA16C9D44F6BBD12736C40E4CCD11"/>
    <w:rsid w:val="003175DE"/>
    <w:pPr>
      <w:widowControl w:val="0"/>
      <w:jc w:val="both"/>
    </w:pPr>
    <w:rPr>
      <w:szCs w:val="21"/>
    </w:rPr>
  </w:style>
  <w:style w:type="paragraph" w:customStyle="1" w:styleId="E1FB24FA26A8495C9E36CDEB850471B610">
    <w:name w:val="E1FB24FA26A8495C9E36CDEB850471B610"/>
    <w:rsid w:val="003175DE"/>
    <w:pPr>
      <w:widowControl w:val="0"/>
      <w:jc w:val="both"/>
    </w:pPr>
    <w:rPr>
      <w:szCs w:val="21"/>
    </w:rPr>
  </w:style>
  <w:style w:type="paragraph" w:customStyle="1" w:styleId="B94F2A2E662F40DBBE4C2C5494D9AF7214">
    <w:name w:val="B94F2A2E662F40DBBE4C2C5494D9AF7214"/>
    <w:rsid w:val="003175DE"/>
    <w:pPr>
      <w:widowControl w:val="0"/>
      <w:jc w:val="both"/>
    </w:pPr>
    <w:rPr>
      <w:szCs w:val="21"/>
    </w:rPr>
  </w:style>
  <w:style w:type="paragraph" w:customStyle="1" w:styleId="1FA826D79628482090AC1A363BC687E414">
    <w:name w:val="1FA826D79628482090AC1A363BC687E414"/>
    <w:rsid w:val="003175DE"/>
    <w:pPr>
      <w:widowControl w:val="0"/>
      <w:jc w:val="both"/>
    </w:pPr>
    <w:rPr>
      <w:szCs w:val="21"/>
    </w:rPr>
  </w:style>
  <w:style w:type="paragraph" w:customStyle="1" w:styleId="A212E361AA334ACDBE9260D9EE6AD9BF14">
    <w:name w:val="A212E361AA334ACDBE9260D9EE6AD9BF14"/>
    <w:rsid w:val="003175DE"/>
    <w:pPr>
      <w:widowControl w:val="0"/>
      <w:jc w:val="both"/>
    </w:pPr>
    <w:rPr>
      <w:szCs w:val="21"/>
    </w:rPr>
  </w:style>
  <w:style w:type="paragraph" w:customStyle="1" w:styleId="501EF1A9463A47A7A2BB847C96D9103614">
    <w:name w:val="501EF1A9463A47A7A2BB847C96D9103614"/>
    <w:rsid w:val="003175DE"/>
    <w:pPr>
      <w:widowControl w:val="0"/>
      <w:jc w:val="both"/>
    </w:pPr>
    <w:rPr>
      <w:szCs w:val="21"/>
    </w:rPr>
  </w:style>
  <w:style w:type="paragraph" w:customStyle="1" w:styleId="FEC2F0FF25CD41AA9FE324A8CA7B100514">
    <w:name w:val="FEC2F0FF25CD41AA9FE324A8CA7B100514"/>
    <w:rsid w:val="003175DE"/>
    <w:pPr>
      <w:widowControl w:val="0"/>
      <w:jc w:val="both"/>
    </w:pPr>
    <w:rPr>
      <w:szCs w:val="21"/>
    </w:rPr>
  </w:style>
  <w:style w:type="paragraph" w:customStyle="1" w:styleId="55822B70B1434BF581CC323051F0DEDC14">
    <w:name w:val="55822B70B1434BF581CC323051F0DEDC14"/>
    <w:rsid w:val="003175DE"/>
    <w:pPr>
      <w:widowControl w:val="0"/>
      <w:jc w:val="both"/>
    </w:pPr>
    <w:rPr>
      <w:szCs w:val="21"/>
    </w:rPr>
  </w:style>
  <w:style w:type="paragraph" w:customStyle="1" w:styleId="F21330CD7DF247B88B3125D0FDBBC5AA14">
    <w:name w:val="F21330CD7DF247B88B3125D0FDBBC5AA14"/>
    <w:rsid w:val="003175DE"/>
    <w:pPr>
      <w:widowControl w:val="0"/>
      <w:jc w:val="both"/>
    </w:pPr>
    <w:rPr>
      <w:szCs w:val="21"/>
    </w:rPr>
  </w:style>
  <w:style w:type="paragraph" w:customStyle="1" w:styleId="ADDFFBEF38AF47D184534223A00B2E1C14">
    <w:name w:val="ADDFFBEF38AF47D184534223A00B2E1C14"/>
    <w:rsid w:val="003175DE"/>
    <w:pPr>
      <w:widowControl w:val="0"/>
      <w:jc w:val="both"/>
    </w:pPr>
    <w:rPr>
      <w:szCs w:val="21"/>
    </w:rPr>
  </w:style>
  <w:style w:type="paragraph" w:customStyle="1" w:styleId="ABEB1F9029FD40DEA62EB13419ADB39614">
    <w:name w:val="ABEB1F9029FD40DEA62EB13419ADB39614"/>
    <w:rsid w:val="003175DE"/>
    <w:pPr>
      <w:widowControl w:val="0"/>
      <w:jc w:val="both"/>
    </w:pPr>
    <w:rPr>
      <w:szCs w:val="21"/>
    </w:rPr>
  </w:style>
  <w:style w:type="paragraph" w:customStyle="1" w:styleId="8DD0F2A5AB6C4913B5DF9152D41E9A0814">
    <w:name w:val="8DD0F2A5AB6C4913B5DF9152D41E9A0814"/>
    <w:rsid w:val="003175DE"/>
    <w:pPr>
      <w:widowControl w:val="0"/>
      <w:jc w:val="both"/>
    </w:pPr>
    <w:rPr>
      <w:szCs w:val="21"/>
    </w:rPr>
  </w:style>
  <w:style w:type="paragraph" w:customStyle="1" w:styleId="3AB4E12C461C485E9D82C47E89D40BB014">
    <w:name w:val="3AB4E12C461C485E9D82C47E89D40BB014"/>
    <w:rsid w:val="003175DE"/>
    <w:pPr>
      <w:widowControl w:val="0"/>
      <w:jc w:val="both"/>
    </w:pPr>
    <w:rPr>
      <w:szCs w:val="21"/>
    </w:rPr>
  </w:style>
  <w:style w:type="paragraph" w:customStyle="1" w:styleId="6C48938362194FC5B6608F1598F1D1D614">
    <w:name w:val="6C48938362194FC5B6608F1598F1D1D614"/>
    <w:rsid w:val="003175DE"/>
    <w:pPr>
      <w:widowControl w:val="0"/>
      <w:jc w:val="both"/>
    </w:pPr>
    <w:rPr>
      <w:szCs w:val="21"/>
    </w:rPr>
  </w:style>
  <w:style w:type="paragraph" w:customStyle="1" w:styleId="00260FFDE8DE4230B2A0B06474D382DB14">
    <w:name w:val="00260FFDE8DE4230B2A0B06474D382DB14"/>
    <w:rsid w:val="003175DE"/>
    <w:pPr>
      <w:widowControl w:val="0"/>
      <w:jc w:val="both"/>
    </w:pPr>
    <w:rPr>
      <w:szCs w:val="21"/>
    </w:rPr>
  </w:style>
  <w:style w:type="paragraph" w:customStyle="1" w:styleId="49D064300FD64F329302CBA21488482414">
    <w:name w:val="49D064300FD64F329302CBA21488482414"/>
    <w:rsid w:val="003175DE"/>
    <w:pPr>
      <w:widowControl w:val="0"/>
      <w:jc w:val="both"/>
    </w:pPr>
    <w:rPr>
      <w:szCs w:val="21"/>
    </w:rPr>
  </w:style>
  <w:style w:type="paragraph" w:customStyle="1" w:styleId="9C8CDFD1AF85458EA7427468358A05FD14">
    <w:name w:val="9C8CDFD1AF85458EA7427468358A05FD14"/>
    <w:rsid w:val="003175DE"/>
    <w:pPr>
      <w:widowControl w:val="0"/>
      <w:jc w:val="both"/>
    </w:pPr>
    <w:rPr>
      <w:szCs w:val="21"/>
    </w:rPr>
  </w:style>
  <w:style w:type="paragraph" w:customStyle="1" w:styleId="1E0B283901A042339E07229F2CA5CFB114">
    <w:name w:val="1E0B283901A042339E07229F2CA5CFB114"/>
    <w:rsid w:val="003175DE"/>
    <w:pPr>
      <w:widowControl w:val="0"/>
      <w:jc w:val="both"/>
    </w:pPr>
    <w:rPr>
      <w:szCs w:val="21"/>
    </w:rPr>
  </w:style>
  <w:style w:type="paragraph" w:customStyle="1" w:styleId="D34C0B0F959145DBA280DA328108978114">
    <w:name w:val="D34C0B0F959145DBA280DA328108978114"/>
    <w:rsid w:val="003175DE"/>
    <w:pPr>
      <w:widowControl w:val="0"/>
      <w:jc w:val="both"/>
    </w:pPr>
    <w:rPr>
      <w:szCs w:val="21"/>
    </w:rPr>
  </w:style>
  <w:style w:type="paragraph" w:customStyle="1" w:styleId="474B4E7CA53F44BFB890E1FAAD32BD5F14">
    <w:name w:val="474B4E7CA53F44BFB890E1FAAD32BD5F14"/>
    <w:rsid w:val="003175DE"/>
    <w:pPr>
      <w:widowControl w:val="0"/>
      <w:jc w:val="both"/>
    </w:pPr>
    <w:rPr>
      <w:szCs w:val="21"/>
    </w:rPr>
  </w:style>
  <w:style w:type="paragraph" w:customStyle="1" w:styleId="DFC6B2627E284796AD7AAC589233E12114">
    <w:name w:val="DFC6B2627E284796AD7AAC589233E12114"/>
    <w:rsid w:val="003175DE"/>
    <w:pPr>
      <w:widowControl w:val="0"/>
      <w:jc w:val="both"/>
    </w:pPr>
    <w:rPr>
      <w:szCs w:val="21"/>
    </w:rPr>
  </w:style>
  <w:style w:type="paragraph" w:customStyle="1" w:styleId="B5CD26AFC4194B5B908F2491B361786A14">
    <w:name w:val="B5CD26AFC4194B5B908F2491B361786A14"/>
    <w:rsid w:val="003175DE"/>
    <w:pPr>
      <w:widowControl w:val="0"/>
      <w:jc w:val="both"/>
    </w:pPr>
    <w:rPr>
      <w:szCs w:val="21"/>
    </w:rPr>
  </w:style>
  <w:style w:type="paragraph" w:customStyle="1" w:styleId="7B27ECA513BC4E83AFE6940648956C1714">
    <w:name w:val="7B27ECA513BC4E83AFE6940648956C1714"/>
    <w:rsid w:val="003175DE"/>
    <w:pPr>
      <w:widowControl w:val="0"/>
      <w:jc w:val="both"/>
    </w:pPr>
    <w:rPr>
      <w:szCs w:val="21"/>
    </w:rPr>
  </w:style>
  <w:style w:type="paragraph" w:customStyle="1" w:styleId="7E58640C444F43DA8BE79617C867D5F314">
    <w:name w:val="7E58640C444F43DA8BE79617C867D5F314"/>
    <w:rsid w:val="003175DE"/>
    <w:pPr>
      <w:widowControl w:val="0"/>
      <w:jc w:val="both"/>
    </w:pPr>
    <w:rPr>
      <w:szCs w:val="21"/>
    </w:rPr>
  </w:style>
  <w:style w:type="paragraph" w:customStyle="1" w:styleId="772E7CAE758F47DB8BCFBE00D6A2075214">
    <w:name w:val="772E7CAE758F47DB8BCFBE00D6A2075214"/>
    <w:rsid w:val="003175DE"/>
    <w:pPr>
      <w:widowControl w:val="0"/>
      <w:jc w:val="both"/>
    </w:pPr>
    <w:rPr>
      <w:szCs w:val="21"/>
    </w:rPr>
  </w:style>
  <w:style w:type="paragraph" w:customStyle="1" w:styleId="BDF2263255A2436895460A27B88F99E414">
    <w:name w:val="BDF2263255A2436895460A27B88F99E414"/>
    <w:rsid w:val="003175DE"/>
    <w:pPr>
      <w:widowControl w:val="0"/>
      <w:jc w:val="both"/>
    </w:pPr>
    <w:rPr>
      <w:szCs w:val="21"/>
    </w:rPr>
  </w:style>
  <w:style w:type="paragraph" w:customStyle="1" w:styleId="83028A50C5114E649BE22EA268C46BAE14">
    <w:name w:val="83028A50C5114E649BE22EA268C46BAE14"/>
    <w:rsid w:val="003175DE"/>
    <w:pPr>
      <w:widowControl w:val="0"/>
      <w:jc w:val="both"/>
    </w:pPr>
    <w:rPr>
      <w:szCs w:val="21"/>
    </w:rPr>
  </w:style>
  <w:style w:type="paragraph" w:customStyle="1" w:styleId="A9EB300177E248549E09BD7729D61EE114">
    <w:name w:val="A9EB300177E248549E09BD7729D61EE114"/>
    <w:rsid w:val="003175DE"/>
    <w:pPr>
      <w:widowControl w:val="0"/>
      <w:jc w:val="both"/>
    </w:pPr>
    <w:rPr>
      <w:szCs w:val="21"/>
    </w:rPr>
  </w:style>
  <w:style w:type="paragraph" w:customStyle="1" w:styleId="2896239B606D4BCA8FB2D242D4F98A4314">
    <w:name w:val="2896239B606D4BCA8FB2D242D4F98A4314"/>
    <w:rsid w:val="003175DE"/>
    <w:pPr>
      <w:widowControl w:val="0"/>
      <w:jc w:val="both"/>
    </w:pPr>
    <w:rPr>
      <w:szCs w:val="21"/>
    </w:rPr>
  </w:style>
  <w:style w:type="paragraph" w:customStyle="1" w:styleId="85A0301A178749F884DF9BA730132AD014">
    <w:name w:val="85A0301A178749F884DF9BA730132AD014"/>
    <w:rsid w:val="003175DE"/>
    <w:pPr>
      <w:widowControl w:val="0"/>
      <w:jc w:val="both"/>
    </w:pPr>
    <w:rPr>
      <w:szCs w:val="21"/>
    </w:rPr>
  </w:style>
  <w:style w:type="paragraph" w:customStyle="1" w:styleId="A5267501B1344766A1E47C98BDE27BF014">
    <w:name w:val="A5267501B1344766A1E47C98BDE27BF014"/>
    <w:rsid w:val="003175DE"/>
    <w:pPr>
      <w:widowControl w:val="0"/>
      <w:jc w:val="both"/>
    </w:pPr>
    <w:rPr>
      <w:szCs w:val="21"/>
    </w:rPr>
  </w:style>
  <w:style w:type="paragraph" w:customStyle="1" w:styleId="A5AF668C35014FA58CECEC6A609FC9A914">
    <w:name w:val="A5AF668C35014FA58CECEC6A609FC9A914"/>
    <w:rsid w:val="003175DE"/>
    <w:pPr>
      <w:widowControl w:val="0"/>
      <w:jc w:val="both"/>
    </w:pPr>
    <w:rPr>
      <w:szCs w:val="21"/>
    </w:rPr>
  </w:style>
  <w:style w:type="paragraph" w:customStyle="1" w:styleId="0D1B215386E24D64837F5B146D873A4A14">
    <w:name w:val="0D1B215386E24D64837F5B146D873A4A14"/>
    <w:rsid w:val="003175DE"/>
    <w:pPr>
      <w:widowControl w:val="0"/>
      <w:jc w:val="both"/>
    </w:pPr>
    <w:rPr>
      <w:szCs w:val="21"/>
    </w:rPr>
  </w:style>
  <w:style w:type="paragraph" w:customStyle="1" w:styleId="097428B2D6884BEBA5DE881255D54A9E14">
    <w:name w:val="097428B2D6884BEBA5DE881255D54A9E14"/>
    <w:rsid w:val="003175DE"/>
    <w:pPr>
      <w:widowControl w:val="0"/>
      <w:jc w:val="both"/>
    </w:pPr>
    <w:rPr>
      <w:szCs w:val="21"/>
    </w:rPr>
  </w:style>
  <w:style w:type="paragraph" w:customStyle="1" w:styleId="12115FC0D6C7441B83ECBC12DFC8A24414">
    <w:name w:val="12115FC0D6C7441B83ECBC12DFC8A24414"/>
    <w:rsid w:val="003175DE"/>
    <w:pPr>
      <w:widowControl w:val="0"/>
      <w:jc w:val="both"/>
    </w:pPr>
    <w:rPr>
      <w:szCs w:val="21"/>
    </w:rPr>
  </w:style>
  <w:style w:type="paragraph" w:customStyle="1" w:styleId="C0321160EF7C4E69BDF44E5F5800228A14">
    <w:name w:val="C0321160EF7C4E69BDF44E5F5800228A14"/>
    <w:rsid w:val="003175DE"/>
    <w:pPr>
      <w:widowControl w:val="0"/>
      <w:jc w:val="both"/>
    </w:pPr>
    <w:rPr>
      <w:szCs w:val="21"/>
    </w:rPr>
  </w:style>
  <w:style w:type="paragraph" w:customStyle="1" w:styleId="DefaultPlaceholder2267570313">
    <w:name w:val="DefaultPlaceholder_2267570313"/>
    <w:rsid w:val="003175DE"/>
    <w:pPr>
      <w:widowControl w:val="0"/>
      <w:jc w:val="both"/>
    </w:pPr>
    <w:rPr>
      <w:szCs w:val="21"/>
    </w:rPr>
  </w:style>
  <w:style w:type="paragraph" w:customStyle="1" w:styleId="BE92701C1C5B4D5B86C6D3EB4CB3D36F14">
    <w:name w:val="BE92701C1C5B4D5B86C6D3EB4CB3D36F14"/>
    <w:rsid w:val="003175DE"/>
    <w:pPr>
      <w:widowControl w:val="0"/>
      <w:jc w:val="both"/>
    </w:pPr>
    <w:rPr>
      <w:szCs w:val="21"/>
    </w:rPr>
  </w:style>
  <w:style w:type="paragraph" w:customStyle="1" w:styleId="2B089B10263741F6BB2899B7F8E1FDCE9">
    <w:name w:val="2B089B10263741F6BB2899B7F8E1FDCE9"/>
    <w:rsid w:val="003175DE"/>
    <w:pPr>
      <w:widowControl w:val="0"/>
      <w:jc w:val="both"/>
    </w:pPr>
    <w:rPr>
      <w:szCs w:val="21"/>
    </w:rPr>
  </w:style>
  <w:style w:type="paragraph" w:customStyle="1" w:styleId="4F1D7DE1A7144C2082DC672911C706D51">
    <w:name w:val="4F1D7DE1A7144C2082DC672911C706D51"/>
    <w:rsid w:val="003175DE"/>
    <w:pPr>
      <w:widowControl w:val="0"/>
      <w:jc w:val="both"/>
    </w:pPr>
    <w:rPr>
      <w:szCs w:val="21"/>
    </w:rPr>
  </w:style>
  <w:style w:type="paragraph" w:customStyle="1" w:styleId="FE26FF44CD104CCC90E3FBA8D77CF89214">
    <w:name w:val="FE26FF44CD104CCC90E3FBA8D77CF89214"/>
    <w:rsid w:val="003175DE"/>
    <w:pPr>
      <w:widowControl w:val="0"/>
      <w:jc w:val="both"/>
    </w:pPr>
    <w:rPr>
      <w:szCs w:val="21"/>
    </w:rPr>
  </w:style>
  <w:style w:type="paragraph" w:customStyle="1" w:styleId="DA0F6275E624462F870D893C0548552D14">
    <w:name w:val="DA0F6275E624462F870D893C0548552D14"/>
    <w:rsid w:val="003175DE"/>
    <w:pPr>
      <w:widowControl w:val="0"/>
      <w:jc w:val="both"/>
    </w:pPr>
    <w:rPr>
      <w:szCs w:val="21"/>
    </w:rPr>
  </w:style>
  <w:style w:type="paragraph" w:customStyle="1" w:styleId="A16F602CE63C470A86739DA748AB118F9">
    <w:name w:val="A16F602CE63C470A86739DA748AB118F9"/>
    <w:rsid w:val="003175DE"/>
    <w:pPr>
      <w:widowControl w:val="0"/>
      <w:jc w:val="both"/>
    </w:pPr>
    <w:rPr>
      <w:szCs w:val="21"/>
    </w:rPr>
  </w:style>
  <w:style w:type="paragraph" w:customStyle="1" w:styleId="3BADBE376D6C481AAAE42440007A74158">
    <w:name w:val="3BADBE376D6C481AAAE42440007A74158"/>
    <w:rsid w:val="003175DE"/>
    <w:pPr>
      <w:widowControl w:val="0"/>
      <w:jc w:val="both"/>
    </w:pPr>
    <w:rPr>
      <w:szCs w:val="21"/>
    </w:rPr>
  </w:style>
  <w:style w:type="paragraph" w:customStyle="1" w:styleId="0B357B5AE322499DB7374F7FA7F97A2722">
    <w:name w:val="0B357B5AE322499DB7374F7FA7F97A2722"/>
    <w:rsid w:val="00CC6029"/>
    <w:pPr>
      <w:widowControl w:val="0"/>
      <w:jc w:val="both"/>
    </w:pPr>
    <w:rPr>
      <w:szCs w:val="21"/>
    </w:rPr>
  </w:style>
  <w:style w:type="paragraph" w:customStyle="1" w:styleId="459009B9BFAB4FDA8F964C9E779E4C8A22">
    <w:name w:val="459009B9BFAB4FDA8F964C9E779E4C8A22"/>
    <w:rsid w:val="00CC6029"/>
    <w:pPr>
      <w:widowControl w:val="0"/>
      <w:jc w:val="both"/>
    </w:pPr>
    <w:rPr>
      <w:szCs w:val="21"/>
    </w:rPr>
  </w:style>
  <w:style w:type="paragraph" w:customStyle="1" w:styleId="A47B62DFC93044F69FB75F64734BD91C22">
    <w:name w:val="A47B62DFC93044F69FB75F64734BD91C22"/>
    <w:rsid w:val="00CC6029"/>
    <w:pPr>
      <w:widowControl w:val="0"/>
      <w:jc w:val="both"/>
    </w:pPr>
    <w:rPr>
      <w:szCs w:val="21"/>
    </w:rPr>
  </w:style>
  <w:style w:type="paragraph" w:customStyle="1" w:styleId="BD9C7550009747CA97DC8D650B762CED22">
    <w:name w:val="BD9C7550009747CA97DC8D650B762CED22"/>
    <w:rsid w:val="00CC6029"/>
    <w:pPr>
      <w:widowControl w:val="0"/>
      <w:jc w:val="both"/>
    </w:pPr>
    <w:rPr>
      <w:szCs w:val="21"/>
    </w:rPr>
  </w:style>
  <w:style w:type="paragraph" w:customStyle="1" w:styleId="776850EA006E4E3A9DA46700C2A733666">
    <w:name w:val="776850EA006E4E3A9DA46700C2A733666"/>
    <w:rsid w:val="00CC6029"/>
    <w:pPr>
      <w:widowControl w:val="0"/>
      <w:jc w:val="both"/>
    </w:pPr>
    <w:rPr>
      <w:szCs w:val="21"/>
    </w:rPr>
  </w:style>
  <w:style w:type="paragraph" w:customStyle="1" w:styleId="C0D4E3CC6A084ADF9B69BC6BB067ED926">
    <w:name w:val="C0D4E3CC6A084ADF9B69BC6BB067ED926"/>
    <w:rsid w:val="00CC6029"/>
    <w:pPr>
      <w:widowControl w:val="0"/>
      <w:jc w:val="both"/>
    </w:pPr>
    <w:rPr>
      <w:szCs w:val="21"/>
    </w:rPr>
  </w:style>
  <w:style w:type="paragraph" w:customStyle="1" w:styleId="8EF7E50535204957A5022463C78807FF6">
    <w:name w:val="8EF7E50535204957A5022463C78807FF6"/>
    <w:rsid w:val="00CC6029"/>
    <w:pPr>
      <w:widowControl w:val="0"/>
      <w:jc w:val="both"/>
    </w:pPr>
    <w:rPr>
      <w:szCs w:val="21"/>
    </w:rPr>
  </w:style>
  <w:style w:type="paragraph" w:customStyle="1" w:styleId="DA259DB991BB42369EBF72A1FCB3B5D922">
    <w:name w:val="DA259DB991BB42369EBF72A1FCB3B5D922"/>
    <w:rsid w:val="00CC6029"/>
    <w:pPr>
      <w:widowControl w:val="0"/>
      <w:jc w:val="both"/>
    </w:pPr>
    <w:rPr>
      <w:szCs w:val="21"/>
    </w:rPr>
  </w:style>
  <w:style w:type="paragraph" w:customStyle="1" w:styleId="1353057CF013434EBA3FA83070540ADC15">
    <w:name w:val="1353057CF013434EBA3FA83070540ADC15"/>
    <w:rsid w:val="00CC6029"/>
    <w:pPr>
      <w:widowControl w:val="0"/>
      <w:jc w:val="both"/>
    </w:pPr>
    <w:rPr>
      <w:szCs w:val="21"/>
    </w:rPr>
  </w:style>
  <w:style w:type="paragraph" w:customStyle="1" w:styleId="F966AFA16C9D44F6BBD12736C40E4CCD12">
    <w:name w:val="F966AFA16C9D44F6BBD12736C40E4CCD12"/>
    <w:rsid w:val="00CC6029"/>
    <w:pPr>
      <w:widowControl w:val="0"/>
      <w:jc w:val="both"/>
    </w:pPr>
    <w:rPr>
      <w:szCs w:val="21"/>
    </w:rPr>
  </w:style>
  <w:style w:type="paragraph" w:customStyle="1" w:styleId="E1FB24FA26A8495C9E36CDEB850471B611">
    <w:name w:val="E1FB24FA26A8495C9E36CDEB850471B611"/>
    <w:rsid w:val="00CC6029"/>
    <w:pPr>
      <w:widowControl w:val="0"/>
      <w:jc w:val="both"/>
    </w:pPr>
    <w:rPr>
      <w:szCs w:val="21"/>
    </w:rPr>
  </w:style>
  <w:style w:type="paragraph" w:customStyle="1" w:styleId="B94F2A2E662F40DBBE4C2C5494D9AF7215">
    <w:name w:val="B94F2A2E662F40DBBE4C2C5494D9AF7215"/>
    <w:rsid w:val="00CC6029"/>
    <w:pPr>
      <w:widowControl w:val="0"/>
      <w:jc w:val="both"/>
    </w:pPr>
    <w:rPr>
      <w:szCs w:val="21"/>
    </w:rPr>
  </w:style>
  <w:style w:type="paragraph" w:customStyle="1" w:styleId="1FA826D79628482090AC1A363BC687E415">
    <w:name w:val="1FA826D79628482090AC1A363BC687E415"/>
    <w:rsid w:val="00CC6029"/>
    <w:pPr>
      <w:widowControl w:val="0"/>
      <w:jc w:val="both"/>
    </w:pPr>
    <w:rPr>
      <w:szCs w:val="21"/>
    </w:rPr>
  </w:style>
  <w:style w:type="paragraph" w:customStyle="1" w:styleId="A212E361AA334ACDBE9260D9EE6AD9BF15">
    <w:name w:val="A212E361AA334ACDBE9260D9EE6AD9BF15"/>
    <w:rsid w:val="00CC6029"/>
    <w:pPr>
      <w:widowControl w:val="0"/>
      <w:jc w:val="both"/>
    </w:pPr>
    <w:rPr>
      <w:szCs w:val="21"/>
    </w:rPr>
  </w:style>
  <w:style w:type="paragraph" w:customStyle="1" w:styleId="501EF1A9463A47A7A2BB847C96D9103615">
    <w:name w:val="501EF1A9463A47A7A2BB847C96D9103615"/>
    <w:rsid w:val="00CC6029"/>
    <w:pPr>
      <w:widowControl w:val="0"/>
      <w:jc w:val="both"/>
    </w:pPr>
    <w:rPr>
      <w:szCs w:val="21"/>
    </w:rPr>
  </w:style>
  <w:style w:type="paragraph" w:customStyle="1" w:styleId="FEC2F0FF25CD41AA9FE324A8CA7B100515">
    <w:name w:val="FEC2F0FF25CD41AA9FE324A8CA7B100515"/>
    <w:rsid w:val="00CC6029"/>
    <w:pPr>
      <w:widowControl w:val="0"/>
      <w:jc w:val="both"/>
    </w:pPr>
    <w:rPr>
      <w:szCs w:val="21"/>
    </w:rPr>
  </w:style>
  <w:style w:type="paragraph" w:customStyle="1" w:styleId="55822B70B1434BF581CC323051F0DEDC15">
    <w:name w:val="55822B70B1434BF581CC323051F0DEDC15"/>
    <w:rsid w:val="00CC6029"/>
    <w:pPr>
      <w:widowControl w:val="0"/>
      <w:jc w:val="both"/>
    </w:pPr>
    <w:rPr>
      <w:szCs w:val="21"/>
    </w:rPr>
  </w:style>
  <w:style w:type="paragraph" w:customStyle="1" w:styleId="F21330CD7DF247B88B3125D0FDBBC5AA15">
    <w:name w:val="F21330CD7DF247B88B3125D0FDBBC5AA15"/>
    <w:rsid w:val="00CC6029"/>
    <w:pPr>
      <w:widowControl w:val="0"/>
      <w:jc w:val="both"/>
    </w:pPr>
    <w:rPr>
      <w:szCs w:val="21"/>
    </w:rPr>
  </w:style>
  <w:style w:type="paragraph" w:customStyle="1" w:styleId="ADDFFBEF38AF47D184534223A00B2E1C15">
    <w:name w:val="ADDFFBEF38AF47D184534223A00B2E1C15"/>
    <w:rsid w:val="00CC6029"/>
    <w:pPr>
      <w:widowControl w:val="0"/>
      <w:jc w:val="both"/>
    </w:pPr>
    <w:rPr>
      <w:szCs w:val="21"/>
    </w:rPr>
  </w:style>
  <w:style w:type="paragraph" w:customStyle="1" w:styleId="ABEB1F9029FD40DEA62EB13419ADB39615">
    <w:name w:val="ABEB1F9029FD40DEA62EB13419ADB39615"/>
    <w:rsid w:val="00CC6029"/>
    <w:pPr>
      <w:widowControl w:val="0"/>
      <w:jc w:val="both"/>
    </w:pPr>
    <w:rPr>
      <w:szCs w:val="21"/>
    </w:rPr>
  </w:style>
  <w:style w:type="paragraph" w:customStyle="1" w:styleId="8DD0F2A5AB6C4913B5DF9152D41E9A0815">
    <w:name w:val="8DD0F2A5AB6C4913B5DF9152D41E9A0815"/>
    <w:rsid w:val="00CC6029"/>
    <w:pPr>
      <w:widowControl w:val="0"/>
      <w:jc w:val="both"/>
    </w:pPr>
    <w:rPr>
      <w:szCs w:val="21"/>
    </w:rPr>
  </w:style>
  <w:style w:type="paragraph" w:customStyle="1" w:styleId="3AB4E12C461C485E9D82C47E89D40BB015">
    <w:name w:val="3AB4E12C461C485E9D82C47E89D40BB015"/>
    <w:rsid w:val="00CC6029"/>
    <w:pPr>
      <w:widowControl w:val="0"/>
      <w:jc w:val="both"/>
    </w:pPr>
    <w:rPr>
      <w:szCs w:val="21"/>
    </w:rPr>
  </w:style>
  <w:style w:type="paragraph" w:customStyle="1" w:styleId="6C48938362194FC5B6608F1598F1D1D615">
    <w:name w:val="6C48938362194FC5B6608F1598F1D1D615"/>
    <w:rsid w:val="00CC6029"/>
    <w:pPr>
      <w:widowControl w:val="0"/>
      <w:jc w:val="both"/>
    </w:pPr>
    <w:rPr>
      <w:szCs w:val="21"/>
    </w:rPr>
  </w:style>
  <w:style w:type="paragraph" w:customStyle="1" w:styleId="00260FFDE8DE4230B2A0B06474D382DB15">
    <w:name w:val="00260FFDE8DE4230B2A0B06474D382DB15"/>
    <w:rsid w:val="00CC6029"/>
    <w:pPr>
      <w:widowControl w:val="0"/>
      <w:jc w:val="both"/>
    </w:pPr>
    <w:rPr>
      <w:szCs w:val="21"/>
    </w:rPr>
  </w:style>
  <w:style w:type="paragraph" w:customStyle="1" w:styleId="49D064300FD64F329302CBA21488482415">
    <w:name w:val="49D064300FD64F329302CBA21488482415"/>
    <w:rsid w:val="00CC6029"/>
    <w:pPr>
      <w:widowControl w:val="0"/>
      <w:jc w:val="both"/>
    </w:pPr>
    <w:rPr>
      <w:szCs w:val="21"/>
    </w:rPr>
  </w:style>
  <w:style w:type="paragraph" w:customStyle="1" w:styleId="9C8CDFD1AF85458EA7427468358A05FD15">
    <w:name w:val="9C8CDFD1AF85458EA7427468358A05FD15"/>
    <w:rsid w:val="00CC6029"/>
    <w:pPr>
      <w:widowControl w:val="0"/>
      <w:jc w:val="both"/>
    </w:pPr>
    <w:rPr>
      <w:szCs w:val="21"/>
    </w:rPr>
  </w:style>
  <w:style w:type="paragraph" w:customStyle="1" w:styleId="1E0B283901A042339E07229F2CA5CFB115">
    <w:name w:val="1E0B283901A042339E07229F2CA5CFB115"/>
    <w:rsid w:val="00CC6029"/>
    <w:pPr>
      <w:widowControl w:val="0"/>
      <w:jc w:val="both"/>
    </w:pPr>
    <w:rPr>
      <w:szCs w:val="21"/>
    </w:rPr>
  </w:style>
  <w:style w:type="paragraph" w:customStyle="1" w:styleId="D34C0B0F959145DBA280DA328108978115">
    <w:name w:val="D34C0B0F959145DBA280DA328108978115"/>
    <w:rsid w:val="00CC6029"/>
    <w:pPr>
      <w:widowControl w:val="0"/>
      <w:jc w:val="both"/>
    </w:pPr>
    <w:rPr>
      <w:szCs w:val="21"/>
    </w:rPr>
  </w:style>
  <w:style w:type="paragraph" w:customStyle="1" w:styleId="474B4E7CA53F44BFB890E1FAAD32BD5F15">
    <w:name w:val="474B4E7CA53F44BFB890E1FAAD32BD5F15"/>
    <w:rsid w:val="00CC6029"/>
    <w:pPr>
      <w:widowControl w:val="0"/>
      <w:jc w:val="both"/>
    </w:pPr>
    <w:rPr>
      <w:szCs w:val="21"/>
    </w:rPr>
  </w:style>
  <w:style w:type="paragraph" w:customStyle="1" w:styleId="DFC6B2627E284796AD7AAC589233E12115">
    <w:name w:val="DFC6B2627E284796AD7AAC589233E12115"/>
    <w:rsid w:val="00CC6029"/>
    <w:pPr>
      <w:widowControl w:val="0"/>
      <w:jc w:val="both"/>
    </w:pPr>
    <w:rPr>
      <w:szCs w:val="21"/>
    </w:rPr>
  </w:style>
  <w:style w:type="paragraph" w:customStyle="1" w:styleId="B5CD26AFC4194B5B908F2491B361786A15">
    <w:name w:val="B5CD26AFC4194B5B908F2491B361786A15"/>
    <w:rsid w:val="00CC6029"/>
    <w:pPr>
      <w:widowControl w:val="0"/>
      <w:jc w:val="both"/>
    </w:pPr>
    <w:rPr>
      <w:szCs w:val="21"/>
    </w:rPr>
  </w:style>
  <w:style w:type="paragraph" w:customStyle="1" w:styleId="7B27ECA513BC4E83AFE6940648956C1715">
    <w:name w:val="7B27ECA513BC4E83AFE6940648956C1715"/>
    <w:rsid w:val="00CC6029"/>
    <w:pPr>
      <w:widowControl w:val="0"/>
      <w:jc w:val="both"/>
    </w:pPr>
    <w:rPr>
      <w:szCs w:val="21"/>
    </w:rPr>
  </w:style>
  <w:style w:type="paragraph" w:customStyle="1" w:styleId="7E58640C444F43DA8BE79617C867D5F315">
    <w:name w:val="7E58640C444F43DA8BE79617C867D5F315"/>
    <w:rsid w:val="00CC6029"/>
    <w:pPr>
      <w:widowControl w:val="0"/>
      <w:jc w:val="both"/>
    </w:pPr>
    <w:rPr>
      <w:szCs w:val="21"/>
    </w:rPr>
  </w:style>
  <w:style w:type="paragraph" w:customStyle="1" w:styleId="772E7CAE758F47DB8BCFBE00D6A2075215">
    <w:name w:val="772E7CAE758F47DB8BCFBE00D6A2075215"/>
    <w:rsid w:val="00CC6029"/>
    <w:pPr>
      <w:widowControl w:val="0"/>
      <w:jc w:val="both"/>
    </w:pPr>
    <w:rPr>
      <w:szCs w:val="21"/>
    </w:rPr>
  </w:style>
  <w:style w:type="paragraph" w:customStyle="1" w:styleId="BDF2263255A2436895460A27B88F99E415">
    <w:name w:val="BDF2263255A2436895460A27B88F99E415"/>
    <w:rsid w:val="00CC6029"/>
    <w:pPr>
      <w:widowControl w:val="0"/>
      <w:jc w:val="both"/>
    </w:pPr>
    <w:rPr>
      <w:szCs w:val="21"/>
    </w:rPr>
  </w:style>
  <w:style w:type="paragraph" w:customStyle="1" w:styleId="83028A50C5114E649BE22EA268C46BAE15">
    <w:name w:val="83028A50C5114E649BE22EA268C46BAE15"/>
    <w:rsid w:val="00CC6029"/>
    <w:pPr>
      <w:widowControl w:val="0"/>
      <w:jc w:val="both"/>
    </w:pPr>
    <w:rPr>
      <w:szCs w:val="21"/>
    </w:rPr>
  </w:style>
  <w:style w:type="paragraph" w:customStyle="1" w:styleId="A9EB300177E248549E09BD7729D61EE115">
    <w:name w:val="A9EB300177E248549E09BD7729D61EE115"/>
    <w:rsid w:val="00CC6029"/>
    <w:pPr>
      <w:widowControl w:val="0"/>
      <w:jc w:val="both"/>
    </w:pPr>
    <w:rPr>
      <w:szCs w:val="21"/>
    </w:rPr>
  </w:style>
  <w:style w:type="paragraph" w:customStyle="1" w:styleId="2896239B606D4BCA8FB2D242D4F98A4315">
    <w:name w:val="2896239B606D4BCA8FB2D242D4F98A4315"/>
    <w:rsid w:val="00CC6029"/>
    <w:pPr>
      <w:widowControl w:val="0"/>
      <w:jc w:val="both"/>
    </w:pPr>
    <w:rPr>
      <w:szCs w:val="21"/>
    </w:rPr>
  </w:style>
  <w:style w:type="paragraph" w:customStyle="1" w:styleId="85A0301A178749F884DF9BA730132AD015">
    <w:name w:val="85A0301A178749F884DF9BA730132AD015"/>
    <w:rsid w:val="00CC6029"/>
    <w:pPr>
      <w:widowControl w:val="0"/>
      <w:jc w:val="both"/>
    </w:pPr>
    <w:rPr>
      <w:szCs w:val="21"/>
    </w:rPr>
  </w:style>
  <w:style w:type="paragraph" w:customStyle="1" w:styleId="A5267501B1344766A1E47C98BDE27BF015">
    <w:name w:val="A5267501B1344766A1E47C98BDE27BF015"/>
    <w:rsid w:val="00CC6029"/>
    <w:pPr>
      <w:widowControl w:val="0"/>
      <w:jc w:val="both"/>
    </w:pPr>
    <w:rPr>
      <w:szCs w:val="21"/>
    </w:rPr>
  </w:style>
  <w:style w:type="paragraph" w:customStyle="1" w:styleId="A5AF668C35014FA58CECEC6A609FC9A915">
    <w:name w:val="A5AF668C35014FA58CECEC6A609FC9A915"/>
    <w:rsid w:val="00CC6029"/>
    <w:pPr>
      <w:widowControl w:val="0"/>
      <w:jc w:val="both"/>
    </w:pPr>
    <w:rPr>
      <w:szCs w:val="21"/>
    </w:rPr>
  </w:style>
  <w:style w:type="paragraph" w:customStyle="1" w:styleId="0D1B215386E24D64837F5B146D873A4A15">
    <w:name w:val="0D1B215386E24D64837F5B146D873A4A15"/>
    <w:rsid w:val="00CC6029"/>
    <w:pPr>
      <w:widowControl w:val="0"/>
      <w:jc w:val="both"/>
    </w:pPr>
    <w:rPr>
      <w:szCs w:val="21"/>
    </w:rPr>
  </w:style>
  <w:style w:type="paragraph" w:customStyle="1" w:styleId="097428B2D6884BEBA5DE881255D54A9E15">
    <w:name w:val="097428B2D6884BEBA5DE881255D54A9E15"/>
    <w:rsid w:val="00CC6029"/>
    <w:pPr>
      <w:widowControl w:val="0"/>
      <w:jc w:val="both"/>
    </w:pPr>
    <w:rPr>
      <w:szCs w:val="21"/>
    </w:rPr>
  </w:style>
  <w:style w:type="paragraph" w:customStyle="1" w:styleId="12115FC0D6C7441B83ECBC12DFC8A24415">
    <w:name w:val="12115FC0D6C7441B83ECBC12DFC8A24415"/>
    <w:rsid w:val="00CC6029"/>
    <w:pPr>
      <w:widowControl w:val="0"/>
      <w:jc w:val="both"/>
    </w:pPr>
    <w:rPr>
      <w:szCs w:val="21"/>
    </w:rPr>
  </w:style>
  <w:style w:type="paragraph" w:customStyle="1" w:styleId="C0321160EF7C4E69BDF44E5F5800228A15">
    <w:name w:val="C0321160EF7C4E69BDF44E5F5800228A15"/>
    <w:rsid w:val="00CC6029"/>
    <w:pPr>
      <w:widowControl w:val="0"/>
      <w:jc w:val="both"/>
    </w:pPr>
    <w:rPr>
      <w:szCs w:val="21"/>
    </w:rPr>
  </w:style>
  <w:style w:type="paragraph" w:customStyle="1" w:styleId="DefaultPlaceholder2267570314">
    <w:name w:val="DefaultPlaceholder_2267570314"/>
    <w:rsid w:val="00CC6029"/>
    <w:pPr>
      <w:widowControl w:val="0"/>
      <w:jc w:val="both"/>
    </w:pPr>
    <w:rPr>
      <w:szCs w:val="21"/>
    </w:rPr>
  </w:style>
  <w:style w:type="paragraph" w:customStyle="1" w:styleId="BE92701C1C5B4D5B86C6D3EB4CB3D36F15">
    <w:name w:val="BE92701C1C5B4D5B86C6D3EB4CB3D36F15"/>
    <w:rsid w:val="00CC6029"/>
    <w:pPr>
      <w:widowControl w:val="0"/>
      <w:jc w:val="both"/>
    </w:pPr>
    <w:rPr>
      <w:szCs w:val="21"/>
    </w:rPr>
  </w:style>
  <w:style w:type="paragraph" w:customStyle="1" w:styleId="2B089B10263741F6BB2899B7F8E1FDCE10">
    <w:name w:val="2B089B10263741F6BB2899B7F8E1FDCE10"/>
    <w:rsid w:val="00CC6029"/>
    <w:pPr>
      <w:widowControl w:val="0"/>
      <w:jc w:val="both"/>
    </w:pPr>
    <w:rPr>
      <w:szCs w:val="21"/>
    </w:rPr>
  </w:style>
  <w:style w:type="paragraph" w:customStyle="1" w:styleId="4F1D7DE1A7144C2082DC672911C706D52">
    <w:name w:val="4F1D7DE1A7144C2082DC672911C706D52"/>
    <w:rsid w:val="00CC6029"/>
    <w:pPr>
      <w:widowControl w:val="0"/>
      <w:jc w:val="both"/>
    </w:pPr>
    <w:rPr>
      <w:szCs w:val="21"/>
    </w:rPr>
  </w:style>
  <w:style w:type="paragraph" w:customStyle="1" w:styleId="FE26FF44CD104CCC90E3FBA8D77CF89215">
    <w:name w:val="FE26FF44CD104CCC90E3FBA8D77CF89215"/>
    <w:rsid w:val="00CC6029"/>
    <w:pPr>
      <w:widowControl w:val="0"/>
      <w:jc w:val="both"/>
    </w:pPr>
    <w:rPr>
      <w:szCs w:val="21"/>
    </w:rPr>
  </w:style>
  <w:style w:type="paragraph" w:customStyle="1" w:styleId="DA0F6275E624462F870D893C0548552D15">
    <w:name w:val="DA0F6275E624462F870D893C0548552D15"/>
    <w:rsid w:val="00CC6029"/>
    <w:pPr>
      <w:widowControl w:val="0"/>
      <w:jc w:val="both"/>
    </w:pPr>
    <w:rPr>
      <w:szCs w:val="21"/>
    </w:rPr>
  </w:style>
  <w:style w:type="paragraph" w:customStyle="1" w:styleId="A16F602CE63C470A86739DA748AB118F10">
    <w:name w:val="A16F602CE63C470A86739DA748AB118F10"/>
    <w:rsid w:val="00CC6029"/>
    <w:pPr>
      <w:widowControl w:val="0"/>
      <w:jc w:val="both"/>
    </w:pPr>
    <w:rPr>
      <w:szCs w:val="21"/>
    </w:rPr>
  </w:style>
  <w:style w:type="paragraph" w:customStyle="1" w:styleId="3BADBE376D6C481AAAE42440007A74159">
    <w:name w:val="3BADBE376D6C481AAAE42440007A74159"/>
    <w:rsid w:val="00CC6029"/>
    <w:pPr>
      <w:widowControl w:val="0"/>
      <w:jc w:val="both"/>
    </w:pPr>
    <w:rPr>
      <w:szCs w:val="21"/>
    </w:rPr>
  </w:style>
  <w:style w:type="paragraph" w:customStyle="1" w:styleId="0B357B5AE322499DB7374F7FA7F97A2723">
    <w:name w:val="0B357B5AE322499DB7374F7FA7F97A2723"/>
    <w:rsid w:val="00A23CB8"/>
    <w:pPr>
      <w:widowControl w:val="0"/>
      <w:jc w:val="both"/>
    </w:pPr>
    <w:rPr>
      <w:szCs w:val="21"/>
    </w:rPr>
  </w:style>
  <w:style w:type="paragraph" w:customStyle="1" w:styleId="459009B9BFAB4FDA8F964C9E779E4C8A23">
    <w:name w:val="459009B9BFAB4FDA8F964C9E779E4C8A23"/>
    <w:rsid w:val="00A23CB8"/>
    <w:pPr>
      <w:widowControl w:val="0"/>
      <w:jc w:val="both"/>
    </w:pPr>
    <w:rPr>
      <w:szCs w:val="21"/>
    </w:rPr>
  </w:style>
  <w:style w:type="paragraph" w:customStyle="1" w:styleId="A47B62DFC93044F69FB75F64734BD91C23">
    <w:name w:val="A47B62DFC93044F69FB75F64734BD91C23"/>
    <w:rsid w:val="00A23CB8"/>
    <w:pPr>
      <w:widowControl w:val="0"/>
      <w:jc w:val="both"/>
    </w:pPr>
    <w:rPr>
      <w:szCs w:val="21"/>
    </w:rPr>
  </w:style>
  <w:style w:type="paragraph" w:customStyle="1" w:styleId="BD9C7550009747CA97DC8D650B762CED23">
    <w:name w:val="BD9C7550009747CA97DC8D650B762CED23"/>
    <w:rsid w:val="00A23CB8"/>
    <w:pPr>
      <w:widowControl w:val="0"/>
      <w:jc w:val="both"/>
    </w:pPr>
    <w:rPr>
      <w:szCs w:val="21"/>
    </w:rPr>
  </w:style>
  <w:style w:type="paragraph" w:customStyle="1" w:styleId="776850EA006E4E3A9DA46700C2A733667">
    <w:name w:val="776850EA006E4E3A9DA46700C2A733667"/>
    <w:rsid w:val="00A23CB8"/>
    <w:pPr>
      <w:widowControl w:val="0"/>
      <w:jc w:val="both"/>
    </w:pPr>
    <w:rPr>
      <w:szCs w:val="21"/>
    </w:rPr>
  </w:style>
  <w:style w:type="paragraph" w:customStyle="1" w:styleId="C0D4E3CC6A084ADF9B69BC6BB067ED927">
    <w:name w:val="C0D4E3CC6A084ADF9B69BC6BB067ED927"/>
    <w:rsid w:val="00A23CB8"/>
    <w:pPr>
      <w:widowControl w:val="0"/>
      <w:jc w:val="both"/>
    </w:pPr>
    <w:rPr>
      <w:szCs w:val="21"/>
    </w:rPr>
  </w:style>
  <w:style w:type="paragraph" w:customStyle="1" w:styleId="8EF7E50535204957A5022463C78807FF7">
    <w:name w:val="8EF7E50535204957A5022463C78807FF7"/>
    <w:rsid w:val="00A23CB8"/>
    <w:pPr>
      <w:widowControl w:val="0"/>
      <w:jc w:val="both"/>
    </w:pPr>
    <w:rPr>
      <w:szCs w:val="21"/>
    </w:rPr>
  </w:style>
  <w:style w:type="paragraph" w:customStyle="1" w:styleId="DA259DB991BB42369EBF72A1FCB3B5D923">
    <w:name w:val="DA259DB991BB42369EBF72A1FCB3B5D923"/>
    <w:rsid w:val="00A23CB8"/>
    <w:pPr>
      <w:widowControl w:val="0"/>
      <w:jc w:val="both"/>
    </w:pPr>
    <w:rPr>
      <w:szCs w:val="21"/>
    </w:rPr>
  </w:style>
  <w:style w:type="paragraph" w:customStyle="1" w:styleId="1353057CF013434EBA3FA83070540ADC16">
    <w:name w:val="1353057CF013434EBA3FA83070540ADC16"/>
    <w:rsid w:val="00A23CB8"/>
    <w:pPr>
      <w:widowControl w:val="0"/>
      <w:jc w:val="both"/>
    </w:pPr>
    <w:rPr>
      <w:szCs w:val="21"/>
    </w:rPr>
  </w:style>
  <w:style w:type="paragraph" w:customStyle="1" w:styleId="F966AFA16C9D44F6BBD12736C40E4CCD13">
    <w:name w:val="F966AFA16C9D44F6BBD12736C40E4CCD13"/>
    <w:rsid w:val="00A23CB8"/>
    <w:pPr>
      <w:widowControl w:val="0"/>
      <w:jc w:val="both"/>
    </w:pPr>
    <w:rPr>
      <w:szCs w:val="21"/>
    </w:rPr>
  </w:style>
  <w:style w:type="paragraph" w:customStyle="1" w:styleId="E1FB24FA26A8495C9E36CDEB850471B612">
    <w:name w:val="E1FB24FA26A8495C9E36CDEB850471B612"/>
    <w:rsid w:val="00A23CB8"/>
    <w:pPr>
      <w:widowControl w:val="0"/>
      <w:jc w:val="both"/>
    </w:pPr>
    <w:rPr>
      <w:szCs w:val="21"/>
    </w:rPr>
  </w:style>
  <w:style w:type="paragraph" w:customStyle="1" w:styleId="B94F2A2E662F40DBBE4C2C5494D9AF7216">
    <w:name w:val="B94F2A2E662F40DBBE4C2C5494D9AF7216"/>
    <w:rsid w:val="00A23CB8"/>
    <w:pPr>
      <w:widowControl w:val="0"/>
      <w:jc w:val="both"/>
    </w:pPr>
    <w:rPr>
      <w:szCs w:val="21"/>
    </w:rPr>
  </w:style>
  <w:style w:type="paragraph" w:customStyle="1" w:styleId="1FA826D79628482090AC1A363BC687E416">
    <w:name w:val="1FA826D79628482090AC1A363BC687E416"/>
    <w:rsid w:val="00A23CB8"/>
    <w:pPr>
      <w:widowControl w:val="0"/>
      <w:jc w:val="both"/>
    </w:pPr>
    <w:rPr>
      <w:szCs w:val="21"/>
    </w:rPr>
  </w:style>
  <w:style w:type="paragraph" w:customStyle="1" w:styleId="A212E361AA334ACDBE9260D9EE6AD9BF16">
    <w:name w:val="A212E361AA334ACDBE9260D9EE6AD9BF16"/>
    <w:rsid w:val="00A23CB8"/>
    <w:pPr>
      <w:widowControl w:val="0"/>
      <w:jc w:val="both"/>
    </w:pPr>
    <w:rPr>
      <w:szCs w:val="21"/>
    </w:rPr>
  </w:style>
  <w:style w:type="paragraph" w:customStyle="1" w:styleId="501EF1A9463A47A7A2BB847C96D9103616">
    <w:name w:val="501EF1A9463A47A7A2BB847C96D9103616"/>
    <w:rsid w:val="00A23CB8"/>
    <w:pPr>
      <w:widowControl w:val="0"/>
      <w:jc w:val="both"/>
    </w:pPr>
    <w:rPr>
      <w:szCs w:val="21"/>
    </w:rPr>
  </w:style>
  <w:style w:type="paragraph" w:customStyle="1" w:styleId="FEC2F0FF25CD41AA9FE324A8CA7B100516">
    <w:name w:val="FEC2F0FF25CD41AA9FE324A8CA7B100516"/>
    <w:rsid w:val="00A23CB8"/>
    <w:pPr>
      <w:widowControl w:val="0"/>
      <w:jc w:val="both"/>
    </w:pPr>
    <w:rPr>
      <w:szCs w:val="21"/>
    </w:rPr>
  </w:style>
  <w:style w:type="paragraph" w:customStyle="1" w:styleId="55822B70B1434BF581CC323051F0DEDC16">
    <w:name w:val="55822B70B1434BF581CC323051F0DEDC16"/>
    <w:rsid w:val="00A23CB8"/>
    <w:pPr>
      <w:widowControl w:val="0"/>
      <w:jc w:val="both"/>
    </w:pPr>
    <w:rPr>
      <w:szCs w:val="21"/>
    </w:rPr>
  </w:style>
  <w:style w:type="paragraph" w:customStyle="1" w:styleId="F21330CD7DF247B88B3125D0FDBBC5AA16">
    <w:name w:val="F21330CD7DF247B88B3125D0FDBBC5AA16"/>
    <w:rsid w:val="00A23CB8"/>
    <w:pPr>
      <w:widowControl w:val="0"/>
      <w:jc w:val="both"/>
    </w:pPr>
    <w:rPr>
      <w:szCs w:val="21"/>
    </w:rPr>
  </w:style>
  <w:style w:type="paragraph" w:customStyle="1" w:styleId="ADDFFBEF38AF47D184534223A00B2E1C16">
    <w:name w:val="ADDFFBEF38AF47D184534223A00B2E1C16"/>
    <w:rsid w:val="00A23CB8"/>
    <w:pPr>
      <w:widowControl w:val="0"/>
      <w:jc w:val="both"/>
    </w:pPr>
    <w:rPr>
      <w:szCs w:val="21"/>
    </w:rPr>
  </w:style>
  <w:style w:type="paragraph" w:customStyle="1" w:styleId="ABEB1F9029FD40DEA62EB13419ADB39616">
    <w:name w:val="ABEB1F9029FD40DEA62EB13419ADB39616"/>
    <w:rsid w:val="00A23CB8"/>
    <w:pPr>
      <w:widowControl w:val="0"/>
      <w:jc w:val="both"/>
    </w:pPr>
    <w:rPr>
      <w:szCs w:val="21"/>
    </w:rPr>
  </w:style>
  <w:style w:type="paragraph" w:customStyle="1" w:styleId="8DD0F2A5AB6C4913B5DF9152D41E9A0816">
    <w:name w:val="8DD0F2A5AB6C4913B5DF9152D41E9A0816"/>
    <w:rsid w:val="00A23CB8"/>
    <w:pPr>
      <w:widowControl w:val="0"/>
      <w:jc w:val="both"/>
    </w:pPr>
    <w:rPr>
      <w:szCs w:val="21"/>
    </w:rPr>
  </w:style>
  <w:style w:type="paragraph" w:customStyle="1" w:styleId="3AB4E12C461C485E9D82C47E89D40BB016">
    <w:name w:val="3AB4E12C461C485E9D82C47E89D40BB016"/>
    <w:rsid w:val="00A23CB8"/>
    <w:pPr>
      <w:widowControl w:val="0"/>
      <w:jc w:val="both"/>
    </w:pPr>
    <w:rPr>
      <w:szCs w:val="21"/>
    </w:rPr>
  </w:style>
  <w:style w:type="paragraph" w:customStyle="1" w:styleId="6C48938362194FC5B6608F1598F1D1D616">
    <w:name w:val="6C48938362194FC5B6608F1598F1D1D616"/>
    <w:rsid w:val="00A23CB8"/>
    <w:pPr>
      <w:widowControl w:val="0"/>
      <w:jc w:val="both"/>
    </w:pPr>
    <w:rPr>
      <w:szCs w:val="21"/>
    </w:rPr>
  </w:style>
  <w:style w:type="paragraph" w:customStyle="1" w:styleId="00260FFDE8DE4230B2A0B06474D382DB16">
    <w:name w:val="00260FFDE8DE4230B2A0B06474D382DB16"/>
    <w:rsid w:val="00A23CB8"/>
    <w:pPr>
      <w:widowControl w:val="0"/>
      <w:jc w:val="both"/>
    </w:pPr>
    <w:rPr>
      <w:szCs w:val="21"/>
    </w:rPr>
  </w:style>
  <w:style w:type="paragraph" w:customStyle="1" w:styleId="49D064300FD64F329302CBA21488482416">
    <w:name w:val="49D064300FD64F329302CBA21488482416"/>
    <w:rsid w:val="00A23CB8"/>
    <w:pPr>
      <w:widowControl w:val="0"/>
      <w:jc w:val="both"/>
    </w:pPr>
    <w:rPr>
      <w:szCs w:val="21"/>
    </w:rPr>
  </w:style>
  <w:style w:type="paragraph" w:customStyle="1" w:styleId="9C8CDFD1AF85458EA7427468358A05FD16">
    <w:name w:val="9C8CDFD1AF85458EA7427468358A05FD16"/>
    <w:rsid w:val="00A23CB8"/>
    <w:pPr>
      <w:widowControl w:val="0"/>
      <w:jc w:val="both"/>
    </w:pPr>
    <w:rPr>
      <w:szCs w:val="21"/>
    </w:rPr>
  </w:style>
  <w:style w:type="paragraph" w:customStyle="1" w:styleId="1E0B283901A042339E07229F2CA5CFB116">
    <w:name w:val="1E0B283901A042339E07229F2CA5CFB116"/>
    <w:rsid w:val="00A23CB8"/>
    <w:pPr>
      <w:widowControl w:val="0"/>
      <w:jc w:val="both"/>
    </w:pPr>
    <w:rPr>
      <w:szCs w:val="21"/>
    </w:rPr>
  </w:style>
  <w:style w:type="paragraph" w:customStyle="1" w:styleId="D34C0B0F959145DBA280DA328108978116">
    <w:name w:val="D34C0B0F959145DBA280DA328108978116"/>
    <w:rsid w:val="00A23CB8"/>
    <w:pPr>
      <w:widowControl w:val="0"/>
      <w:jc w:val="both"/>
    </w:pPr>
    <w:rPr>
      <w:szCs w:val="21"/>
    </w:rPr>
  </w:style>
  <w:style w:type="paragraph" w:customStyle="1" w:styleId="474B4E7CA53F44BFB890E1FAAD32BD5F16">
    <w:name w:val="474B4E7CA53F44BFB890E1FAAD32BD5F16"/>
    <w:rsid w:val="00A23CB8"/>
    <w:pPr>
      <w:widowControl w:val="0"/>
      <w:jc w:val="both"/>
    </w:pPr>
    <w:rPr>
      <w:szCs w:val="21"/>
    </w:rPr>
  </w:style>
  <w:style w:type="paragraph" w:customStyle="1" w:styleId="DFC6B2627E284796AD7AAC589233E12116">
    <w:name w:val="DFC6B2627E284796AD7AAC589233E12116"/>
    <w:rsid w:val="00A23CB8"/>
    <w:pPr>
      <w:widowControl w:val="0"/>
      <w:jc w:val="both"/>
    </w:pPr>
    <w:rPr>
      <w:szCs w:val="21"/>
    </w:rPr>
  </w:style>
  <w:style w:type="paragraph" w:customStyle="1" w:styleId="B5CD26AFC4194B5B908F2491B361786A16">
    <w:name w:val="B5CD26AFC4194B5B908F2491B361786A16"/>
    <w:rsid w:val="00A23CB8"/>
    <w:pPr>
      <w:widowControl w:val="0"/>
      <w:jc w:val="both"/>
    </w:pPr>
    <w:rPr>
      <w:szCs w:val="21"/>
    </w:rPr>
  </w:style>
  <w:style w:type="paragraph" w:customStyle="1" w:styleId="7B27ECA513BC4E83AFE6940648956C1716">
    <w:name w:val="7B27ECA513BC4E83AFE6940648956C1716"/>
    <w:rsid w:val="00A23CB8"/>
    <w:pPr>
      <w:widowControl w:val="0"/>
      <w:jc w:val="both"/>
    </w:pPr>
    <w:rPr>
      <w:szCs w:val="21"/>
    </w:rPr>
  </w:style>
  <w:style w:type="paragraph" w:customStyle="1" w:styleId="7E58640C444F43DA8BE79617C867D5F316">
    <w:name w:val="7E58640C444F43DA8BE79617C867D5F316"/>
    <w:rsid w:val="00A23CB8"/>
    <w:pPr>
      <w:widowControl w:val="0"/>
      <w:jc w:val="both"/>
    </w:pPr>
    <w:rPr>
      <w:szCs w:val="21"/>
    </w:rPr>
  </w:style>
  <w:style w:type="paragraph" w:customStyle="1" w:styleId="772E7CAE758F47DB8BCFBE00D6A2075216">
    <w:name w:val="772E7CAE758F47DB8BCFBE00D6A2075216"/>
    <w:rsid w:val="00A23CB8"/>
    <w:pPr>
      <w:widowControl w:val="0"/>
      <w:jc w:val="both"/>
    </w:pPr>
    <w:rPr>
      <w:szCs w:val="21"/>
    </w:rPr>
  </w:style>
  <w:style w:type="paragraph" w:customStyle="1" w:styleId="BDF2263255A2436895460A27B88F99E416">
    <w:name w:val="BDF2263255A2436895460A27B88F99E416"/>
    <w:rsid w:val="00A23CB8"/>
    <w:pPr>
      <w:widowControl w:val="0"/>
      <w:jc w:val="both"/>
    </w:pPr>
    <w:rPr>
      <w:szCs w:val="21"/>
    </w:rPr>
  </w:style>
  <w:style w:type="paragraph" w:customStyle="1" w:styleId="83028A50C5114E649BE22EA268C46BAE16">
    <w:name w:val="83028A50C5114E649BE22EA268C46BAE16"/>
    <w:rsid w:val="00A23CB8"/>
    <w:pPr>
      <w:widowControl w:val="0"/>
      <w:jc w:val="both"/>
    </w:pPr>
    <w:rPr>
      <w:szCs w:val="21"/>
    </w:rPr>
  </w:style>
  <w:style w:type="paragraph" w:customStyle="1" w:styleId="A9EB300177E248549E09BD7729D61EE116">
    <w:name w:val="A9EB300177E248549E09BD7729D61EE116"/>
    <w:rsid w:val="00A23CB8"/>
    <w:pPr>
      <w:widowControl w:val="0"/>
      <w:jc w:val="both"/>
    </w:pPr>
    <w:rPr>
      <w:szCs w:val="21"/>
    </w:rPr>
  </w:style>
  <w:style w:type="paragraph" w:customStyle="1" w:styleId="2896239B606D4BCA8FB2D242D4F98A4316">
    <w:name w:val="2896239B606D4BCA8FB2D242D4F98A4316"/>
    <w:rsid w:val="00A23CB8"/>
    <w:pPr>
      <w:widowControl w:val="0"/>
      <w:jc w:val="both"/>
    </w:pPr>
    <w:rPr>
      <w:szCs w:val="21"/>
    </w:rPr>
  </w:style>
  <w:style w:type="paragraph" w:customStyle="1" w:styleId="85A0301A178749F884DF9BA730132AD016">
    <w:name w:val="85A0301A178749F884DF9BA730132AD016"/>
    <w:rsid w:val="00A23CB8"/>
    <w:pPr>
      <w:widowControl w:val="0"/>
      <w:jc w:val="both"/>
    </w:pPr>
    <w:rPr>
      <w:szCs w:val="21"/>
    </w:rPr>
  </w:style>
  <w:style w:type="paragraph" w:customStyle="1" w:styleId="A5267501B1344766A1E47C98BDE27BF016">
    <w:name w:val="A5267501B1344766A1E47C98BDE27BF016"/>
    <w:rsid w:val="00A23CB8"/>
    <w:pPr>
      <w:widowControl w:val="0"/>
      <w:jc w:val="both"/>
    </w:pPr>
    <w:rPr>
      <w:szCs w:val="21"/>
    </w:rPr>
  </w:style>
  <w:style w:type="paragraph" w:customStyle="1" w:styleId="A5AF668C35014FA58CECEC6A609FC9A916">
    <w:name w:val="A5AF668C35014FA58CECEC6A609FC9A916"/>
    <w:rsid w:val="00A23CB8"/>
    <w:pPr>
      <w:widowControl w:val="0"/>
      <w:jc w:val="both"/>
    </w:pPr>
    <w:rPr>
      <w:szCs w:val="21"/>
    </w:rPr>
  </w:style>
  <w:style w:type="paragraph" w:customStyle="1" w:styleId="0D1B215386E24D64837F5B146D873A4A16">
    <w:name w:val="0D1B215386E24D64837F5B146D873A4A16"/>
    <w:rsid w:val="00A23CB8"/>
    <w:pPr>
      <w:widowControl w:val="0"/>
      <w:jc w:val="both"/>
    </w:pPr>
    <w:rPr>
      <w:szCs w:val="21"/>
    </w:rPr>
  </w:style>
  <w:style w:type="paragraph" w:customStyle="1" w:styleId="097428B2D6884BEBA5DE881255D54A9E16">
    <w:name w:val="097428B2D6884BEBA5DE881255D54A9E16"/>
    <w:rsid w:val="00A23CB8"/>
    <w:pPr>
      <w:widowControl w:val="0"/>
      <w:jc w:val="both"/>
    </w:pPr>
    <w:rPr>
      <w:szCs w:val="21"/>
    </w:rPr>
  </w:style>
  <w:style w:type="paragraph" w:customStyle="1" w:styleId="12115FC0D6C7441B83ECBC12DFC8A24416">
    <w:name w:val="12115FC0D6C7441B83ECBC12DFC8A24416"/>
    <w:rsid w:val="00A23CB8"/>
    <w:pPr>
      <w:widowControl w:val="0"/>
      <w:jc w:val="both"/>
    </w:pPr>
    <w:rPr>
      <w:szCs w:val="21"/>
    </w:rPr>
  </w:style>
  <w:style w:type="paragraph" w:customStyle="1" w:styleId="C0321160EF7C4E69BDF44E5F5800228A16">
    <w:name w:val="C0321160EF7C4E69BDF44E5F5800228A16"/>
    <w:rsid w:val="00A23CB8"/>
    <w:pPr>
      <w:widowControl w:val="0"/>
      <w:jc w:val="both"/>
    </w:pPr>
    <w:rPr>
      <w:szCs w:val="21"/>
    </w:rPr>
  </w:style>
  <w:style w:type="paragraph" w:customStyle="1" w:styleId="DefaultPlaceholder2267570315">
    <w:name w:val="DefaultPlaceholder_2267570315"/>
    <w:rsid w:val="00A23CB8"/>
    <w:pPr>
      <w:widowControl w:val="0"/>
      <w:jc w:val="both"/>
    </w:pPr>
    <w:rPr>
      <w:szCs w:val="21"/>
    </w:rPr>
  </w:style>
  <w:style w:type="paragraph" w:customStyle="1" w:styleId="BE92701C1C5B4D5B86C6D3EB4CB3D36F16">
    <w:name w:val="BE92701C1C5B4D5B86C6D3EB4CB3D36F16"/>
    <w:rsid w:val="00A23CB8"/>
    <w:pPr>
      <w:widowControl w:val="0"/>
      <w:jc w:val="both"/>
    </w:pPr>
    <w:rPr>
      <w:szCs w:val="21"/>
    </w:rPr>
  </w:style>
  <w:style w:type="paragraph" w:customStyle="1" w:styleId="2B089B10263741F6BB2899B7F8E1FDCE11">
    <w:name w:val="2B089B10263741F6BB2899B7F8E1FDCE11"/>
    <w:rsid w:val="00A23CB8"/>
    <w:pPr>
      <w:widowControl w:val="0"/>
      <w:jc w:val="both"/>
    </w:pPr>
    <w:rPr>
      <w:szCs w:val="21"/>
    </w:rPr>
  </w:style>
  <w:style w:type="paragraph" w:customStyle="1" w:styleId="4F1D7DE1A7144C2082DC672911C706D53">
    <w:name w:val="4F1D7DE1A7144C2082DC672911C706D53"/>
    <w:rsid w:val="00A23CB8"/>
    <w:pPr>
      <w:widowControl w:val="0"/>
      <w:jc w:val="both"/>
    </w:pPr>
    <w:rPr>
      <w:szCs w:val="21"/>
    </w:rPr>
  </w:style>
  <w:style w:type="paragraph" w:customStyle="1" w:styleId="FE26FF44CD104CCC90E3FBA8D77CF89216">
    <w:name w:val="FE26FF44CD104CCC90E3FBA8D77CF89216"/>
    <w:rsid w:val="00A23CB8"/>
    <w:pPr>
      <w:widowControl w:val="0"/>
      <w:jc w:val="both"/>
    </w:pPr>
    <w:rPr>
      <w:szCs w:val="21"/>
    </w:rPr>
  </w:style>
  <w:style w:type="paragraph" w:customStyle="1" w:styleId="DA0F6275E624462F870D893C0548552D16">
    <w:name w:val="DA0F6275E624462F870D893C0548552D16"/>
    <w:rsid w:val="00A23CB8"/>
    <w:pPr>
      <w:widowControl w:val="0"/>
      <w:jc w:val="both"/>
    </w:pPr>
    <w:rPr>
      <w:szCs w:val="21"/>
    </w:rPr>
  </w:style>
  <w:style w:type="paragraph" w:customStyle="1" w:styleId="A16F602CE63C470A86739DA748AB118F11">
    <w:name w:val="A16F602CE63C470A86739DA748AB118F11"/>
    <w:rsid w:val="00A23CB8"/>
    <w:pPr>
      <w:widowControl w:val="0"/>
      <w:jc w:val="both"/>
    </w:pPr>
    <w:rPr>
      <w:szCs w:val="21"/>
    </w:rPr>
  </w:style>
  <w:style w:type="paragraph" w:customStyle="1" w:styleId="3BADBE376D6C481AAAE42440007A741510">
    <w:name w:val="3BADBE376D6C481AAAE42440007A741510"/>
    <w:rsid w:val="00A23CB8"/>
    <w:pPr>
      <w:widowControl w:val="0"/>
      <w:jc w:val="both"/>
    </w:pPr>
    <w:rPr>
      <w:szCs w:val="21"/>
    </w:rPr>
  </w:style>
  <w:style w:type="paragraph" w:customStyle="1" w:styleId="0B357B5AE322499DB7374F7FA7F97A2724">
    <w:name w:val="0B357B5AE322499DB7374F7FA7F97A2724"/>
    <w:rsid w:val="00A23CB8"/>
    <w:pPr>
      <w:widowControl w:val="0"/>
      <w:jc w:val="both"/>
    </w:pPr>
    <w:rPr>
      <w:szCs w:val="21"/>
    </w:rPr>
  </w:style>
  <w:style w:type="paragraph" w:customStyle="1" w:styleId="459009B9BFAB4FDA8F964C9E779E4C8A24">
    <w:name w:val="459009B9BFAB4FDA8F964C9E779E4C8A24"/>
    <w:rsid w:val="00A23CB8"/>
    <w:pPr>
      <w:widowControl w:val="0"/>
      <w:jc w:val="both"/>
    </w:pPr>
    <w:rPr>
      <w:szCs w:val="21"/>
    </w:rPr>
  </w:style>
  <w:style w:type="paragraph" w:customStyle="1" w:styleId="A47B62DFC93044F69FB75F64734BD91C24">
    <w:name w:val="A47B62DFC93044F69FB75F64734BD91C24"/>
    <w:rsid w:val="00A23CB8"/>
    <w:pPr>
      <w:widowControl w:val="0"/>
      <w:jc w:val="both"/>
    </w:pPr>
    <w:rPr>
      <w:szCs w:val="21"/>
    </w:rPr>
  </w:style>
  <w:style w:type="paragraph" w:customStyle="1" w:styleId="BD9C7550009747CA97DC8D650B762CED24">
    <w:name w:val="BD9C7550009747CA97DC8D650B762CED24"/>
    <w:rsid w:val="00A23CB8"/>
    <w:pPr>
      <w:widowControl w:val="0"/>
      <w:jc w:val="both"/>
    </w:pPr>
    <w:rPr>
      <w:szCs w:val="21"/>
    </w:rPr>
  </w:style>
  <w:style w:type="paragraph" w:customStyle="1" w:styleId="776850EA006E4E3A9DA46700C2A733668">
    <w:name w:val="776850EA006E4E3A9DA46700C2A733668"/>
    <w:rsid w:val="00A23CB8"/>
    <w:pPr>
      <w:widowControl w:val="0"/>
      <w:jc w:val="both"/>
    </w:pPr>
    <w:rPr>
      <w:szCs w:val="21"/>
    </w:rPr>
  </w:style>
  <w:style w:type="paragraph" w:customStyle="1" w:styleId="C0D4E3CC6A084ADF9B69BC6BB067ED928">
    <w:name w:val="C0D4E3CC6A084ADF9B69BC6BB067ED928"/>
    <w:rsid w:val="00A23CB8"/>
    <w:pPr>
      <w:widowControl w:val="0"/>
      <w:jc w:val="both"/>
    </w:pPr>
    <w:rPr>
      <w:szCs w:val="21"/>
    </w:rPr>
  </w:style>
  <w:style w:type="paragraph" w:customStyle="1" w:styleId="8EF7E50535204957A5022463C78807FF8">
    <w:name w:val="8EF7E50535204957A5022463C78807FF8"/>
    <w:rsid w:val="00A23CB8"/>
    <w:pPr>
      <w:widowControl w:val="0"/>
      <w:jc w:val="both"/>
    </w:pPr>
    <w:rPr>
      <w:szCs w:val="21"/>
    </w:rPr>
  </w:style>
  <w:style w:type="paragraph" w:customStyle="1" w:styleId="DA259DB991BB42369EBF72A1FCB3B5D924">
    <w:name w:val="DA259DB991BB42369EBF72A1FCB3B5D924"/>
    <w:rsid w:val="00A23CB8"/>
    <w:pPr>
      <w:widowControl w:val="0"/>
      <w:jc w:val="both"/>
    </w:pPr>
    <w:rPr>
      <w:szCs w:val="21"/>
    </w:rPr>
  </w:style>
  <w:style w:type="paragraph" w:customStyle="1" w:styleId="1353057CF013434EBA3FA83070540ADC17">
    <w:name w:val="1353057CF013434EBA3FA83070540ADC17"/>
    <w:rsid w:val="00A23CB8"/>
    <w:pPr>
      <w:widowControl w:val="0"/>
      <w:jc w:val="both"/>
    </w:pPr>
    <w:rPr>
      <w:szCs w:val="21"/>
    </w:rPr>
  </w:style>
  <w:style w:type="paragraph" w:customStyle="1" w:styleId="F966AFA16C9D44F6BBD12736C40E4CCD14">
    <w:name w:val="F966AFA16C9D44F6BBD12736C40E4CCD14"/>
    <w:rsid w:val="00A23CB8"/>
    <w:pPr>
      <w:widowControl w:val="0"/>
      <w:jc w:val="both"/>
    </w:pPr>
    <w:rPr>
      <w:szCs w:val="21"/>
    </w:rPr>
  </w:style>
  <w:style w:type="paragraph" w:customStyle="1" w:styleId="E1FB24FA26A8495C9E36CDEB850471B613">
    <w:name w:val="E1FB24FA26A8495C9E36CDEB850471B613"/>
    <w:rsid w:val="00A23CB8"/>
    <w:pPr>
      <w:widowControl w:val="0"/>
      <w:jc w:val="both"/>
    </w:pPr>
    <w:rPr>
      <w:szCs w:val="21"/>
    </w:rPr>
  </w:style>
  <w:style w:type="paragraph" w:customStyle="1" w:styleId="B94F2A2E662F40DBBE4C2C5494D9AF7217">
    <w:name w:val="B94F2A2E662F40DBBE4C2C5494D9AF7217"/>
    <w:rsid w:val="00A23CB8"/>
    <w:pPr>
      <w:widowControl w:val="0"/>
      <w:jc w:val="both"/>
    </w:pPr>
    <w:rPr>
      <w:szCs w:val="21"/>
    </w:rPr>
  </w:style>
  <w:style w:type="paragraph" w:customStyle="1" w:styleId="1FA826D79628482090AC1A363BC687E417">
    <w:name w:val="1FA826D79628482090AC1A363BC687E417"/>
    <w:rsid w:val="00A23CB8"/>
    <w:pPr>
      <w:widowControl w:val="0"/>
      <w:jc w:val="both"/>
    </w:pPr>
    <w:rPr>
      <w:szCs w:val="21"/>
    </w:rPr>
  </w:style>
  <w:style w:type="paragraph" w:customStyle="1" w:styleId="A212E361AA334ACDBE9260D9EE6AD9BF17">
    <w:name w:val="A212E361AA334ACDBE9260D9EE6AD9BF17"/>
    <w:rsid w:val="00A23CB8"/>
    <w:pPr>
      <w:widowControl w:val="0"/>
      <w:jc w:val="both"/>
    </w:pPr>
    <w:rPr>
      <w:szCs w:val="21"/>
    </w:rPr>
  </w:style>
  <w:style w:type="paragraph" w:customStyle="1" w:styleId="501EF1A9463A47A7A2BB847C96D9103617">
    <w:name w:val="501EF1A9463A47A7A2BB847C96D9103617"/>
    <w:rsid w:val="00A23CB8"/>
    <w:pPr>
      <w:widowControl w:val="0"/>
      <w:jc w:val="both"/>
    </w:pPr>
    <w:rPr>
      <w:szCs w:val="21"/>
    </w:rPr>
  </w:style>
  <w:style w:type="paragraph" w:customStyle="1" w:styleId="FEC2F0FF25CD41AA9FE324A8CA7B100517">
    <w:name w:val="FEC2F0FF25CD41AA9FE324A8CA7B100517"/>
    <w:rsid w:val="00A23CB8"/>
    <w:pPr>
      <w:widowControl w:val="0"/>
      <w:jc w:val="both"/>
    </w:pPr>
    <w:rPr>
      <w:szCs w:val="21"/>
    </w:rPr>
  </w:style>
  <w:style w:type="paragraph" w:customStyle="1" w:styleId="55822B70B1434BF581CC323051F0DEDC17">
    <w:name w:val="55822B70B1434BF581CC323051F0DEDC17"/>
    <w:rsid w:val="00A23CB8"/>
    <w:pPr>
      <w:widowControl w:val="0"/>
      <w:jc w:val="both"/>
    </w:pPr>
    <w:rPr>
      <w:szCs w:val="21"/>
    </w:rPr>
  </w:style>
  <w:style w:type="paragraph" w:customStyle="1" w:styleId="F21330CD7DF247B88B3125D0FDBBC5AA17">
    <w:name w:val="F21330CD7DF247B88B3125D0FDBBC5AA17"/>
    <w:rsid w:val="00A23CB8"/>
    <w:pPr>
      <w:widowControl w:val="0"/>
      <w:jc w:val="both"/>
    </w:pPr>
    <w:rPr>
      <w:szCs w:val="21"/>
    </w:rPr>
  </w:style>
  <w:style w:type="paragraph" w:customStyle="1" w:styleId="ADDFFBEF38AF47D184534223A00B2E1C17">
    <w:name w:val="ADDFFBEF38AF47D184534223A00B2E1C17"/>
    <w:rsid w:val="00A23CB8"/>
    <w:pPr>
      <w:widowControl w:val="0"/>
      <w:jc w:val="both"/>
    </w:pPr>
    <w:rPr>
      <w:szCs w:val="21"/>
    </w:rPr>
  </w:style>
  <w:style w:type="paragraph" w:customStyle="1" w:styleId="ABEB1F9029FD40DEA62EB13419ADB39617">
    <w:name w:val="ABEB1F9029FD40DEA62EB13419ADB39617"/>
    <w:rsid w:val="00A23CB8"/>
    <w:pPr>
      <w:widowControl w:val="0"/>
      <w:jc w:val="both"/>
    </w:pPr>
    <w:rPr>
      <w:szCs w:val="21"/>
    </w:rPr>
  </w:style>
  <w:style w:type="paragraph" w:customStyle="1" w:styleId="8DD0F2A5AB6C4913B5DF9152D41E9A0817">
    <w:name w:val="8DD0F2A5AB6C4913B5DF9152D41E9A0817"/>
    <w:rsid w:val="00A23CB8"/>
    <w:pPr>
      <w:widowControl w:val="0"/>
      <w:jc w:val="both"/>
    </w:pPr>
    <w:rPr>
      <w:szCs w:val="21"/>
    </w:rPr>
  </w:style>
  <w:style w:type="paragraph" w:customStyle="1" w:styleId="3AB4E12C461C485E9D82C47E89D40BB017">
    <w:name w:val="3AB4E12C461C485E9D82C47E89D40BB017"/>
    <w:rsid w:val="00A23CB8"/>
    <w:pPr>
      <w:widowControl w:val="0"/>
      <w:jc w:val="both"/>
    </w:pPr>
    <w:rPr>
      <w:szCs w:val="21"/>
    </w:rPr>
  </w:style>
  <w:style w:type="paragraph" w:customStyle="1" w:styleId="6C48938362194FC5B6608F1598F1D1D617">
    <w:name w:val="6C48938362194FC5B6608F1598F1D1D617"/>
    <w:rsid w:val="00A23CB8"/>
    <w:pPr>
      <w:widowControl w:val="0"/>
      <w:jc w:val="both"/>
    </w:pPr>
    <w:rPr>
      <w:szCs w:val="21"/>
    </w:rPr>
  </w:style>
  <w:style w:type="paragraph" w:customStyle="1" w:styleId="00260FFDE8DE4230B2A0B06474D382DB17">
    <w:name w:val="00260FFDE8DE4230B2A0B06474D382DB17"/>
    <w:rsid w:val="00A23CB8"/>
    <w:pPr>
      <w:widowControl w:val="0"/>
      <w:jc w:val="both"/>
    </w:pPr>
    <w:rPr>
      <w:szCs w:val="21"/>
    </w:rPr>
  </w:style>
  <w:style w:type="paragraph" w:customStyle="1" w:styleId="49D064300FD64F329302CBA21488482417">
    <w:name w:val="49D064300FD64F329302CBA21488482417"/>
    <w:rsid w:val="00A23CB8"/>
    <w:pPr>
      <w:widowControl w:val="0"/>
      <w:jc w:val="both"/>
    </w:pPr>
    <w:rPr>
      <w:szCs w:val="21"/>
    </w:rPr>
  </w:style>
  <w:style w:type="paragraph" w:customStyle="1" w:styleId="9C8CDFD1AF85458EA7427468358A05FD17">
    <w:name w:val="9C8CDFD1AF85458EA7427468358A05FD17"/>
    <w:rsid w:val="00A23CB8"/>
    <w:pPr>
      <w:widowControl w:val="0"/>
      <w:jc w:val="both"/>
    </w:pPr>
    <w:rPr>
      <w:szCs w:val="21"/>
    </w:rPr>
  </w:style>
  <w:style w:type="paragraph" w:customStyle="1" w:styleId="1E0B283901A042339E07229F2CA5CFB117">
    <w:name w:val="1E0B283901A042339E07229F2CA5CFB117"/>
    <w:rsid w:val="00A23CB8"/>
    <w:pPr>
      <w:widowControl w:val="0"/>
      <w:jc w:val="both"/>
    </w:pPr>
    <w:rPr>
      <w:szCs w:val="21"/>
    </w:rPr>
  </w:style>
  <w:style w:type="paragraph" w:customStyle="1" w:styleId="D34C0B0F959145DBA280DA328108978117">
    <w:name w:val="D34C0B0F959145DBA280DA328108978117"/>
    <w:rsid w:val="00A23CB8"/>
    <w:pPr>
      <w:widowControl w:val="0"/>
      <w:jc w:val="both"/>
    </w:pPr>
    <w:rPr>
      <w:szCs w:val="21"/>
    </w:rPr>
  </w:style>
  <w:style w:type="paragraph" w:customStyle="1" w:styleId="474B4E7CA53F44BFB890E1FAAD32BD5F17">
    <w:name w:val="474B4E7CA53F44BFB890E1FAAD32BD5F17"/>
    <w:rsid w:val="00A23CB8"/>
    <w:pPr>
      <w:widowControl w:val="0"/>
      <w:jc w:val="both"/>
    </w:pPr>
    <w:rPr>
      <w:szCs w:val="21"/>
    </w:rPr>
  </w:style>
  <w:style w:type="paragraph" w:customStyle="1" w:styleId="DFC6B2627E284796AD7AAC589233E12117">
    <w:name w:val="DFC6B2627E284796AD7AAC589233E12117"/>
    <w:rsid w:val="00A23CB8"/>
    <w:pPr>
      <w:widowControl w:val="0"/>
      <w:jc w:val="both"/>
    </w:pPr>
    <w:rPr>
      <w:szCs w:val="21"/>
    </w:rPr>
  </w:style>
  <w:style w:type="paragraph" w:customStyle="1" w:styleId="B5CD26AFC4194B5B908F2491B361786A17">
    <w:name w:val="B5CD26AFC4194B5B908F2491B361786A17"/>
    <w:rsid w:val="00A23CB8"/>
    <w:pPr>
      <w:widowControl w:val="0"/>
      <w:jc w:val="both"/>
    </w:pPr>
    <w:rPr>
      <w:szCs w:val="21"/>
    </w:rPr>
  </w:style>
  <w:style w:type="paragraph" w:customStyle="1" w:styleId="7B27ECA513BC4E83AFE6940648956C1717">
    <w:name w:val="7B27ECA513BC4E83AFE6940648956C1717"/>
    <w:rsid w:val="00A23CB8"/>
    <w:pPr>
      <w:widowControl w:val="0"/>
      <w:jc w:val="both"/>
    </w:pPr>
    <w:rPr>
      <w:szCs w:val="21"/>
    </w:rPr>
  </w:style>
  <w:style w:type="paragraph" w:customStyle="1" w:styleId="7E58640C444F43DA8BE79617C867D5F317">
    <w:name w:val="7E58640C444F43DA8BE79617C867D5F317"/>
    <w:rsid w:val="00A23CB8"/>
    <w:pPr>
      <w:widowControl w:val="0"/>
      <w:jc w:val="both"/>
    </w:pPr>
    <w:rPr>
      <w:szCs w:val="21"/>
    </w:rPr>
  </w:style>
  <w:style w:type="paragraph" w:customStyle="1" w:styleId="772E7CAE758F47DB8BCFBE00D6A2075217">
    <w:name w:val="772E7CAE758F47DB8BCFBE00D6A2075217"/>
    <w:rsid w:val="00A23CB8"/>
    <w:pPr>
      <w:widowControl w:val="0"/>
      <w:jc w:val="both"/>
    </w:pPr>
    <w:rPr>
      <w:szCs w:val="21"/>
    </w:rPr>
  </w:style>
  <w:style w:type="paragraph" w:customStyle="1" w:styleId="BDF2263255A2436895460A27B88F99E417">
    <w:name w:val="BDF2263255A2436895460A27B88F99E417"/>
    <w:rsid w:val="00A23CB8"/>
    <w:pPr>
      <w:widowControl w:val="0"/>
      <w:jc w:val="both"/>
    </w:pPr>
    <w:rPr>
      <w:szCs w:val="21"/>
    </w:rPr>
  </w:style>
  <w:style w:type="paragraph" w:customStyle="1" w:styleId="83028A50C5114E649BE22EA268C46BAE17">
    <w:name w:val="83028A50C5114E649BE22EA268C46BAE17"/>
    <w:rsid w:val="00A23CB8"/>
    <w:pPr>
      <w:widowControl w:val="0"/>
      <w:jc w:val="both"/>
    </w:pPr>
    <w:rPr>
      <w:szCs w:val="21"/>
    </w:rPr>
  </w:style>
  <w:style w:type="paragraph" w:customStyle="1" w:styleId="A9EB300177E248549E09BD7729D61EE117">
    <w:name w:val="A9EB300177E248549E09BD7729D61EE117"/>
    <w:rsid w:val="00A23CB8"/>
    <w:pPr>
      <w:widowControl w:val="0"/>
      <w:jc w:val="both"/>
    </w:pPr>
    <w:rPr>
      <w:szCs w:val="21"/>
    </w:rPr>
  </w:style>
  <w:style w:type="paragraph" w:customStyle="1" w:styleId="2896239B606D4BCA8FB2D242D4F98A4317">
    <w:name w:val="2896239B606D4BCA8FB2D242D4F98A4317"/>
    <w:rsid w:val="00A23CB8"/>
    <w:pPr>
      <w:widowControl w:val="0"/>
      <w:jc w:val="both"/>
    </w:pPr>
    <w:rPr>
      <w:szCs w:val="21"/>
    </w:rPr>
  </w:style>
  <w:style w:type="paragraph" w:customStyle="1" w:styleId="85A0301A178749F884DF9BA730132AD017">
    <w:name w:val="85A0301A178749F884DF9BA730132AD017"/>
    <w:rsid w:val="00A23CB8"/>
    <w:pPr>
      <w:widowControl w:val="0"/>
      <w:jc w:val="both"/>
    </w:pPr>
    <w:rPr>
      <w:szCs w:val="21"/>
    </w:rPr>
  </w:style>
  <w:style w:type="paragraph" w:customStyle="1" w:styleId="A5267501B1344766A1E47C98BDE27BF017">
    <w:name w:val="A5267501B1344766A1E47C98BDE27BF017"/>
    <w:rsid w:val="00A23CB8"/>
    <w:pPr>
      <w:widowControl w:val="0"/>
      <w:jc w:val="both"/>
    </w:pPr>
    <w:rPr>
      <w:szCs w:val="21"/>
    </w:rPr>
  </w:style>
  <w:style w:type="paragraph" w:customStyle="1" w:styleId="A5AF668C35014FA58CECEC6A609FC9A917">
    <w:name w:val="A5AF668C35014FA58CECEC6A609FC9A917"/>
    <w:rsid w:val="00A23CB8"/>
    <w:pPr>
      <w:widowControl w:val="0"/>
      <w:jc w:val="both"/>
    </w:pPr>
    <w:rPr>
      <w:szCs w:val="21"/>
    </w:rPr>
  </w:style>
  <w:style w:type="paragraph" w:customStyle="1" w:styleId="0D1B215386E24D64837F5B146D873A4A17">
    <w:name w:val="0D1B215386E24D64837F5B146D873A4A17"/>
    <w:rsid w:val="00A23CB8"/>
    <w:pPr>
      <w:widowControl w:val="0"/>
      <w:jc w:val="both"/>
    </w:pPr>
    <w:rPr>
      <w:szCs w:val="21"/>
    </w:rPr>
  </w:style>
  <w:style w:type="paragraph" w:customStyle="1" w:styleId="097428B2D6884BEBA5DE881255D54A9E17">
    <w:name w:val="097428B2D6884BEBA5DE881255D54A9E17"/>
    <w:rsid w:val="00A23CB8"/>
    <w:pPr>
      <w:widowControl w:val="0"/>
      <w:jc w:val="both"/>
    </w:pPr>
    <w:rPr>
      <w:szCs w:val="21"/>
    </w:rPr>
  </w:style>
  <w:style w:type="paragraph" w:customStyle="1" w:styleId="12115FC0D6C7441B83ECBC12DFC8A24417">
    <w:name w:val="12115FC0D6C7441B83ECBC12DFC8A24417"/>
    <w:rsid w:val="00A23CB8"/>
    <w:pPr>
      <w:widowControl w:val="0"/>
      <w:jc w:val="both"/>
    </w:pPr>
    <w:rPr>
      <w:szCs w:val="21"/>
    </w:rPr>
  </w:style>
  <w:style w:type="paragraph" w:customStyle="1" w:styleId="C0321160EF7C4E69BDF44E5F5800228A17">
    <w:name w:val="C0321160EF7C4E69BDF44E5F5800228A17"/>
    <w:rsid w:val="00A23CB8"/>
    <w:pPr>
      <w:widowControl w:val="0"/>
      <w:jc w:val="both"/>
    </w:pPr>
    <w:rPr>
      <w:szCs w:val="21"/>
    </w:rPr>
  </w:style>
  <w:style w:type="paragraph" w:customStyle="1" w:styleId="DefaultPlaceholder2267570316">
    <w:name w:val="DefaultPlaceholder_2267570316"/>
    <w:rsid w:val="00A23CB8"/>
    <w:pPr>
      <w:widowControl w:val="0"/>
      <w:jc w:val="both"/>
    </w:pPr>
    <w:rPr>
      <w:szCs w:val="21"/>
    </w:rPr>
  </w:style>
  <w:style w:type="paragraph" w:customStyle="1" w:styleId="BE92701C1C5B4D5B86C6D3EB4CB3D36F17">
    <w:name w:val="BE92701C1C5B4D5B86C6D3EB4CB3D36F17"/>
    <w:rsid w:val="00A23CB8"/>
    <w:pPr>
      <w:widowControl w:val="0"/>
      <w:jc w:val="both"/>
    </w:pPr>
    <w:rPr>
      <w:szCs w:val="21"/>
    </w:rPr>
  </w:style>
  <w:style w:type="paragraph" w:customStyle="1" w:styleId="2B089B10263741F6BB2899B7F8E1FDCE12">
    <w:name w:val="2B089B10263741F6BB2899B7F8E1FDCE12"/>
    <w:rsid w:val="00A23CB8"/>
    <w:pPr>
      <w:widowControl w:val="0"/>
      <w:jc w:val="both"/>
    </w:pPr>
    <w:rPr>
      <w:szCs w:val="21"/>
    </w:rPr>
  </w:style>
  <w:style w:type="paragraph" w:customStyle="1" w:styleId="4F1D7DE1A7144C2082DC672911C706D54">
    <w:name w:val="4F1D7DE1A7144C2082DC672911C706D54"/>
    <w:rsid w:val="00A23CB8"/>
    <w:pPr>
      <w:widowControl w:val="0"/>
      <w:jc w:val="both"/>
    </w:pPr>
    <w:rPr>
      <w:szCs w:val="21"/>
    </w:rPr>
  </w:style>
  <w:style w:type="paragraph" w:customStyle="1" w:styleId="FE26FF44CD104CCC90E3FBA8D77CF89217">
    <w:name w:val="FE26FF44CD104CCC90E3FBA8D77CF89217"/>
    <w:rsid w:val="00A23CB8"/>
    <w:pPr>
      <w:widowControl w:val="0"/>
      <w:jc w:val="both"/>
    </w:pPr>
    <w:rPr>
      <w:szCs w:val="21"/>
    </w:rPr>
  </w:style>
  <w:style w:type="paragraph" w:customStyle="1" w:styleId="DA0F6275E624462F870D893C0548552D17">
    <w:name w:val="DA0F6275E624462F870D893C0548552D17"/>
    <w:rsid w:val="00A23CB8"/>
    <w:pPr>
      <w:widowControl w:val="0"/>
      <w:jc w:val="both"/>
    </w:pPr>
    <w:rPr>
      <w:szCs w:val="21"/>
    </w:rPr>
  </w:style>
  <w:style w:type="paragraph" w:customStyle="1" w:styleId="A16F602CE63C470A86739DA748AB118F12">
    <w:name w:val="A16F602CE63C470A86739DA748AB118F12"/>
    <w:rsid w:val="00A23CB8"/>
    <w:pPr>
      <w:widowControl w:val="0"/>
      <w:jc w:val="both"/>
    </w:pPr>
    <w:rPr>
      <w:szCs w:val="21"/>
    </w:rPr>
  </w:style>
  <w:style w:type="paragraph" w:customStyle="1" w:styleId="3BADBE376D6C481AAAE42440007A741511">
    <w:name w:val="3BADBE376D6C481AAAE42440007A741511"/>
    <w:rsid w:val="00A23CB8"/>
    <w:pPr>
      <w:widowControl w:val="0"/>
      <w:jc w:val="both"/>
    </w:pPr>
    <w:rPr>
      <w:szCs w:val="21"/>
    </w:rPr>
  </w:style>
  <w:style w:type="paragraph" w:customStyle="1" w:styleId="0B357B5AE322499DB7374F7FA7F97A2725">
    <w:name w:val="0B357B5AE322499DB7374F7FA7F97A2725"/>
    <w:rsid w:val="00A23CB8"/>
    <w:pPr>
      <w:widowControl w:val="0"/>
      <w:jc w:val="both"/>
    </w:pPr>
    <w:rPr>
      <w:szCs w:val="21"/>
    </w:rPr>
  </w:style>
  <w:style w:type="paragraph" w:customStyle="1" w:styleId="459009B9BFAB4FDA8F964C9E779E4C8A25">
    <w:name w:val="459009B9BFAB4FDA8F964C9E779E4C8A25"/>
    <w:rsid w:val="00A23CB8"/>
    <w:pPr>
      <w:widowControl w:val="0"/>
      <w:jc w:val="both"/>
    </w:pPr>
    <w:rPr>
      <w:szCs w:val="21"/>
    </w:rPr>
  </w:style>
  <w:style w:type="paragraph" w:customStyle="1" w:styleId="A47B62DFC93044F69FB75F64734BD91C25">
    <w:name w:val="A47B62DFC93044F69FB75F64734BD91C25"/>
    <w:rsid w:val="00A23CB8"/>
    <w:pPr>
      <w:widowControl w:val="0"/>
      <w:jc w:val="both"/>
    </w:pPr>
    <w:rPr>
      <w:szCs w:val="21"/>
    </w:rPr>
  </w:style>
  <w:style w:type="paragraph" w:customStyle="1" w:styleId="BD9C7550009747CA97DC8D650B762CED25">
    <w:name w:val="BD9C7550009747CA97DC8D650B762CED25"/>
    <w:rsid w:val="00A23CB8"/>
    <w:pPr>
      <w:widowControl w:val="0"/>
      <w:jc w:val="both"/>
    </w:pPr>
    <w:rPr>
      <w:szCs w:val="21"/>
    </w:rPr>
  </w:style>
  <w:style w:type="paragraph" w:customStyle="1" w:styleId="776850EA006E4E3A9DA46700C2A733669">
    <w:name w:val="776850EA006E4E3A9DA46700C2A733669"/>
    <w:rsid w:val="00A23CB8"/>
    <w:pPr>
      <w:widowControl w:val="0"/>
      <w:jc w:val="both"/>
    </w:pPr>
    <w:rPr>
      <w:szCs w:val="21"/>
    </w:rPr>
  </w:style>
  <w:style w:type="paragraph" w:customStyle="1" w:styleId="C0D4E3CC6A084ADF9B69BC6BB067ED929">
    <w:name w:val="C0D4E3CC6A084ADF9B69BC6BB067ED929"/>
    <w:rsid w:val="00A23CB8"/>
    <w:pPr>
      <w:widowControl w:val="0"/>
      <w:jc w:val="both"/>
    </w:pPr>
    <w:rPr>
      <w:szCs w:val="21"/>
    </w:rPr>
  </w:style>
  <w:style w:type="paragraph" w:customStyle="1" w:styleId="8EF7E50535204957A5022463C78807FF9">
    <w:name w:val="8EF7E50535204957A5022463C78807FF9"/>
    <w:rsid w:val="00A23CB8"/>
    <w:pPr>
      <w:widowControl w:val="0"/>
      <w:jc w:val="both"/>
    </w:pPr>
    <w:rPr>
      <w:szCs w:val="21"/>
    </w:rPr>
  </w:style>
  <w:style w:type="paragraph" w:customStyle="1" w:styleId="DA259DB991BB42369EBF72A1FCB3B5D925">
    <w:name w:val="DA259DB991BB42369EBF72A1FCB3B5D925"/>
    <w:rsid w:val="00A23CB8"/>
    <w:pPr>
      <w:widowControl w:val="0"/>
      <w:jc w:val="both"/>
    </w:pPr>
    <w:rPr>
      <w:szCs w:val="21"/>
    </w:rPr>
  </w:style>
  <w:style w:type="paragraph" w:customStyle="1" w:styleId="1353057CF013434EBA3FA83070540ADC18">
    <w:name w:val="1353057CF013434EBA3FA83070540ADC18"/>
    <w:rsid w:val="00A23CB8"/>
    <w:pPr>
      <w:widowControl w:val="0"/>
      <w:jc w:val="both"/>
    </w:pPr>
    <w:rPr>
      <w:szCs w:val="21"/>
    </w:rPr>
  </w:style>
  <w:style w:type="paragraph" w:customStyle="1" w:styleId="F966AFA16C9D44F6BBD12736C40E4CCD15">
    <w:name w:val="F966AFA16C9D44F6BBD12736C40E4CCD15"/>
    <w:rsid w:val="00A23CB8"/>
    <w:pPr>
      <w:widowControl w:val="0"/>
      <w:jc w:val="both"/>
    </w:pPr>
    <w:rPr>
      <w:szCs w:val="21"/>
    </w:rPr>
  </w:style>
  <w:style w:type="paragraph" w:customStyle="1" w:styleId="E1FB24FA26A8495C9E36CDEB850471B614">
    <w:name w:val="E1FB24FA26A8495C9E36CDEB850471B614"/>
    <w:rsid w:val="00A23CB8"/>
    <w:pPr>
      <w:widowControl w:val="0"/>
      <w:jc w:val="both"/>
    </w:pPr>
    <w:rPr>
      <w:szCs w:val="21"/>
    </w:rPr>
  </w:style>
  <w:style w:type="paragraph" w:customStyle="1" w:styleId="B94F2A2E662F40DBBE4C2C5494D9AF7218">
    <w:name w:val="B94F2A2E662F40DBBE4C2C5494D9AF7218"/>
    <w:rsid w:val="00A23CB8"/>
    <w:pPr>
      <w:widowControl w:val="0"/>
      <w:jc w:val="both"/>
    </w:pPr>
    <w:rPr>
      <w:szCs w:val="21"/>
    </w:rPr>
  </w:style>
  <w:style w:type="paragraph" w:customStyle="1" w:styleId="1FA826D79628482090AC1A363BC687E418">
    <w:name w:val="1FA826D79628482090AC1A363BC687E418"/>
    <w:rsid w:val="00A23CB8"/>
    <w:pPr>
      <w:widowControl w:val="0"/>
      <w:jc w:val="both"/>
    </w:pPr>
    <w:rPr>
      <w:szCs w:val="21"/>
    </w:rPr>
  </w:style>
  <w:style w:type="paragraph" w:customStyle="1" w:styleId="A212E361AA334ACDBE9260D9EE6AD9BF18">
    <w:name w:val="A212E361AA334ACDBE9260D9EE6AD9BF18"/>
    <w:rsid w:val="00A23CB8"/>
    <w:pPr>
      <w:widowControl w:val="0"/>
      <w:jc w:val="both"/>
    </w:pPr>
    <w:rPr>
      <w:szCs w:val="21"/>
    </w:rPr>
  </w:style>
  <w:style w:type="paragraph" w:customStyle="1" w:styleId="501EF1A9463A47A7A2BB847C96D9103618">
    <w:name w:val="501EF1A9463A47A7A2BB847C96D9103618"/>
    <w:rsid w:val="00A23CB8"/>
    <w:pPr>
      <w:widowControl w:val="0"/>
      <w:jc w:val="both"/>
    </w:pPr>
    <w:rPr>
      <w:szCs w:val="21"/>
    </w:rPr>
  </w:style>
  <w:style w:type="paragraph" w:customStyle="1" w:styleId="FEC2F0FF25CD41AA9FE324A8CA7B100518">
    <w:name w:val="FEC2F0FF25CD41AA9FE324A8CA7B100518"/>
    <w:rsid w:val="00A23CB8"/>
    <w:pPr>
      <w:widowControl w:val="0"/>
      <w:jc w:val="both"/>
    </w:pPr>
    <w:rPr>
      <w:szCs w:val="21"/>
    </w:rPr>
  </w:style>
  <w:style w:type="paragraph" w:customStyle="1" w:styleId="55822B70B1434BF581CC323051F0DEDC18">
    <w:name w:val="55822B70B1434BF581CC323051F0DEDC18"/>
    <w:rsid w:val="00A23CB8"/>
    <w:pPr>
      <w:widowControl w:val="0"/>
      <w:jc w:val="both"/>
    </w:pPr>
    <w:rPr>
      <w:szCs w:val="21"/>
    </w:rPr>
  </w:style>
  <w:style w:type="paragraph" w:customStyle="1" w:styleId="F21330CD7DF247B88B3125D0FDBBC5AA18">
    <w:name w:val="F21330CD7DF247B88B3125D0FDBBC5AA18"/>
    <w:rsid w:val="00A23CB8"/>
    <w:pPr>
      <w:widowControl w:val="0"/>
      <w:jc w:val="both"/>
    </w:pPr>
    <w:rPr>
      <w:szCs w:val="21"/>
    </w:rPr>
  </w:style>
  <w:style w:type="paragraph" w:customStyle="1" w:styleId="ADDFFBEF38AF47D184534223A00B2E1C18">
    <w:name w:val="ADDFFBEF38AF47D184534223A00B2E1C18"/>
    <w:rsid w:val="00A23CB8"/>
    <w:pPr>
      <w:widowControl w:val="0"/>
      <w:jc w:val="both"/>
    </w:pPr>
    <w:rPr>
      <w:szCs w:val="21"/>
    </w:rPr>
  </w:style>
  <w:style w:type="paragraph" w:customStyle="1" w:styleId="ABEB1F9029FD40DEA62EB13419ADB39618">
    <w:name w:val="ABEB1F9029FD40DEA62EB13419ADB39618"/>
    <w:rsid w:val="00A23CB8"/>
    <w:pPr>
      <w:widowControl w:val="0"/>
      <w:jc w:val="both"/>
    </w:pPr>
    <w:rPr>
      <w:szCs w:val="21"/>
    </w:rPr>
  </w:style>
  <w:style w:type="paragraph" w:customStyle="1" w:styleId="8DD0F2A5AB6C4913B5DF9152D41E9A0818">
    <w:name w:val="8DD0F2A5AB6C4913B5DF9152D41E9A0818"/>
    <w:rsid w:val="00A23CB8"/>
    <w:pPr>
      <w:widowControl w:val="0"/>
      <w:jc w:val="both"/>
    </w:pPr>
    <w:rPr>
      <w:szCs w:val="21"/>
    </w:rPr>
  </w:style>
  <w:style w:type="paragraph" w:customStyle="1" w:styleId="3AB4E12C461C485E9D82C47E89D40BB018">
    <w:name w:val="3AB4E12C461C485E9D82C47E89D40BB018"/>
    <w:rsid w:val="00A23CB8"/>
    <w:pPr>
      <w:widowControl w:val="0"/>
      <w:jc w:val="both"/>
    </w:pPr>
    <w:rPr>
      <w:szCs w:val="21"/>
    </w:rPr>
  </w:style>
  <w:style w:type="paragraph" w:customStyle="1" w:styleId="6C48938362194FC5B6608F1598F1D1D618">
    <w:name w:val="6C48938362194FC5B6608F1598F1D1D618"/>
    <w:rsid w:val="00A23CB8"/>
    <w:pPr>
      <w:widowControl w:val="0"/>
      <w:jc w:val="both"/>
    </w:pPr>
    <w:rPr>
      <w:szCs w:val="21"/>
    </w:rPr>
  </w:style>
  <w:style w:type="paragraph" w:customStyle="1" w:styleId="00260FFDE8DE4230B2A0B06474D382DB18">
    <w:name w:val="00260FFDE8DE4230B2A0B06474D382DB18"/>
    <w:rsid w:val="00A23CB8"/>
    <w:pPr>
      <w:widowControl w:val="0"/>
      <w:jc w:val="both"/>
    </w:pPr>
    <w:rPr>
      <w:szCs w:val="21"/>
    </w:rPr>
  </w:style>
  <w:style w:type="paragraph" w:customStyle="1" w:styleId="49D064300FD64F329302CBA21488482418">
    <w:name w:val="49D064300FD64F329302CBA21488482418"/>
    <w:rsid w:val="00A23CB8"/>
    <w:pPr>
      <w:widowControl w:val="0"/>
      <w:jc w:val="both"/>
    </w:pPr>
    <w:rPr>
      <w:szCs w:val="21"/>
    </w:rPr>
  </w:style>
  <w:style w:type="paragraph" w:customStyle="1" w:styleId="9C8CDFD1AF85458EA7427468358A05FD18">
    <w:name w:val="9C8CDFD1AF85458EA7427468358A05FD18"/>
    <w:rsid w:val="00A23CB8"/>
    <w:pPr>
      <w:widowControl w:val="0"/>
      <w:jc w:val="both"/>
    </w:pPr>
    <w:rPr>
      <w:szCs w:val="21"/>
    </w:rPr>
  </w:style>
  <w:style w:type="paragraph" w:customStyle="1" w:styleId="1E0B283901A042339E07229F2CA5CFB118">
    <w:name w:val="1E0B283901A042339E07229F2CA5CFB118"/>
    <w:rsid w:val="00A23CB8"/>
    <w:pPr>
      <w:widowControl w:val="0"/>
      <w:jc w:val="both"/>
    </w:pPr>
    <w:rPr>
      <w:szCs w:val="21"/>
    </w:rPr>
  </w:style>
  <w:style w:type="paragraph" w:customStyle="1" w:styleId="D34C0B0F959145DBA280DA328108978118">
    <w:name w:val="D34C0B0F959145DBA280DA328108978118"/>
    <w:rsid w:val="00A23CB8"/>
    <w:pPr>
      <w:widowControl w:val="0"/>
      <w:jc w:val="both"/>
    </w:pPr>
    <w:rPr>
      <w:szCs w:val="21"/>
    </w:rPr>
  </w:style>
  <w:style w:type="paragraph" w:customStyle="1" w:styleId="474B4E7CA53F44BFB890E1FAAD32BD5F18">
    <w:name w:val="474B4E7CA53F44BFB890E1FAAD32BD5F18"/>
    <w:rsid w:val="00A23CB8"/>
    <w:pPr>
      <w:widowControl w:val="0"/>
      <w:jc w:val="both"/>
    </w:pPr>
    <w:rPr>
      <w:szCs w:val="21"/>
    </w:rPr>
  </w:style>
  <w:style w:type="paragraph" w:customStyle="1" w:styleId="DFC6B2627E284796AD7AAC589233E12118">
    <w:name w:val="DFC6B2627E284796AD7AAC589233E12118"/>
    <w:rsid w:val="00A23CB8"/>
    <w:pPr>
      <w:widowControl w:val="0"/>
      <w:jc w:val="both"/>
    </w:pPr>
    <w:rPr>
      <w:szCs w:val="21"/>
    </w:rPr>
  </w:style>
  <w:style w:type="paragraph" w:customStyle="1" w:styleId="B5CD26AFC4194B5B908F2491B361786A18">
    <w:name w:val="B5CD26AFC4194B5B908F2491B361786A18"/>
    <w:rsid w:val="00A23CB8"/>
    <w:pPr>
      <w:widowControl w:val="0"/>
      <w:jc w:val="both"/>
    </w:pPr>
    <w:rPr>
      <w:szCs w:val="21"/>
    </w:rPr>
  </w:style>
  <w:style w:type="paragraph" w:customStyle="1" w:styleId="7B27ECA513BC4E83AFE6940648956C1718">
    <w:name w:val="7B27ECA513BC4E83AFE6940648956C1718"/>
    <w:rsid w:val="00A23CB8"/>
    <w:pPr>
      <w:widowControl w:val="0"/>
      <w:jc w:val="both"/>
    </w:pPr>
    <w:rPr>
      <w:szCs w:val="21"/>
    </w:rPr>
  </w:style>
  <w:style w:type="paragraph" w:customStyle="1" w:styleId="7E58640C444F43DA8BE79617C867D5F318">
    <w:name w:val="7E58640C444F43DA8BE79617C867D5F318"/>
    <w:rsid w:val="00A23CB8"/>
    <w:pPr>
      <w:widowControl w:val="0"/>
      <w:jc w:val="both"/>
    </w:pPr>
    <w:rPr>
      <w:szCs w:val="21"/>
    </w:rPr>
  </w:style>
  <w:style w:type="paragraph" w:customStyle="1" w:styleId="772E7CAE758F47DB8BCFBE00D6A2075218">
    <w:name w:val="772E7CAE758F47DB8BCFBE00D6A2075218"/>
    <w:rsid w:val="00A23CB8"/>
    <w:pPr>
      <w:widowControl w:val="0"/>
      <w:jc w:val="both"/>
    </w:pPr>
    <w:rPr>
      <w:szCs w:val="21"/>
    </w:rPr>
  </w:style>
  <w:style w:type="paragraph" w:customStyle="1" w:styleId="BDF2263255A2436895460A27B88F99E418">
    <w:name w:val="BDF2263255A2436895460A27B88F99E418"/>
    <w:rsid w:val="00A23CB8"/>
    <w:pPr>
      <w:widowControl w:val="0"/>
      <w:jc w:val="both"/>
    </w:pPr>
    <w:rPr>
      <w:szCs w:val="21"/>
    </w:rPr>
  </w:style>
  <w:style w:type="paragraph" w:customStyle="1" w:styleId="83028A50C5114E649BE22EA268C46BAE18">
    <w:name w:val="83028A50C5114E649BE22EA268C46BAE18"/>
    <w:rsid w:val="00A23CB8"/>
    <w:pPr>
      <w:widowControl w:val="0"/>
      <w:jc w:val="both"/>
    </w:pPr>
    <w:rPr>
      <w:szCs w:val="21"/>
    </w:rPr>
  </w:style>
  <w:style w:type="paragraph" w:customStyle="1" w:styleId="A9EB300177E248549E09BD7729D61EE118">
    <w:name w:val="A9EB300177E248549E09BD7729D61EE118"/>
    <w:rsid w:val="00A23CB8"/>
    <w:pPr>
      <w:widowControl w:val="0"/>
      <w:jc w:val="both"/>
    </w:pPr>
    <w:rPr>
      <w:szCs w:val="21"/>
    </w:rPr>
  </w:style>
  <w:style w:type="paragraph" w:customStyle="1" w:styleId="2896239B606D4BCA8FB2D242D4F98A4318">
    <w:name w:val="2896239B606D4BCA8FB2D242D4F98A4318"/>
    <w:rsid w:val="00A23CB8"/>
    <w:pPr>
      <w:widowControl w:val="0"/>
      <w:jc w:val="both"/>
    </w:pPr>
    <w:rPr>
      <w:szCs w:val="21"/>
    </w:rPr>
  </w:style>
  <w:style w:type="paragraph" w:customStyle="1" w:styleId="85A0301A178749F884DF9BA730132AD018">
    <w:name w:val="85A0301A178749F884DF9BA730132AD018"/>
    <w:rsid w:val="00A23CB8"/>
    <w:pPr>
      <w:widowControl w:val="0"/>
      <w:jc w:val="both"/>
    </w:pPr>
    <w:rPr>
      <w:szCs w:val="21"/>
    </w:rPr>
  </w:style>
  <w:style w:type="paragraph" w:customStyle="1" w:styleId="A5267501B1344766A1E47C98BDE27BF018">
    <w:name w:val="A5267501B1344766A1E47C98BDE27BF018"/>
    <w:rsid w:val="00A23CB8"/>
    <w:pPr>
      <w:widowControl w:val="0"/>
      <w:jc w:val="both"/>
    </w:pPr>
    <w:rPr>
      <w:szCs w:val="21"/>
    </w:rPr>
  </w:style>
  <w:style w:type="paragraph" w:customStyle="1" w:styleId="A5AF668C35014FA58CECEC6A609FC9A918">
    <w:name w:val="A5AF668C35014FA58CECEC6A609FC9A918"/>
    <w:rsid w:val="00A23CB8"/>
    <w:pPr>
      <w:widowControl w:val="0"/>
      <w:jc w:val="both"/>
    </w:pPr>
    <w:rPr>
      <w:szCs w:val="21"/>
    </w:rPr>
  </w:style>
  <w:style w:type="paragraph" w:customStyle="1" w:styleId="0D1B215386E24D64837F5B146D873A4A18">
    <w:name w:val="0D1B215386E24D64837F5B146D873A4A18"/>
    <w:rsid w:val="00A23CB8"/>
    <w:pPr>
      <w:widowControl w:val="0"/>
      <w:jc w:val="both"/>
    </w:pPr>
    <w:rPr>
      <w:szCs w:val="21"/>
    </w:rPr>
  </w:style>
  <w:style w:type="paragraph" w:customStyle="1" w:styleId="097428B2D6884BEBA5DE881255D54A9E18">
    <w:name w:val="097428B2D6884BEBA5DE881255D54A9E18"/>
    <w:rsid w:val="00A23CB8"/>
    <w:pPr>
      <w:widowControl w:val="0"/>
      <w:jc w:val="both"/>
    </w:pPr>
    <w:rPr>
      <w:szCs w:val="21"/>
    </w:rPr>
  </w:style>
  <w:style w:type="paragraph" w:customStyle="1" w:styleId="12115FC0D6C7441B83ECBC12DFC8A24418">
    <w:name w:val="12115FC0D6C7441B83ECBC12DFC8A24418"/>
    <w:rsid w:val="00A23CB8"/>
    <w:pPr>
      <w:widowControl w:val="0"/>
      <w:jc w:val="both"/>
    </w:pPr>
    <w:rPr>
      <w:szCs w:val="21"/>
    </w:rPr>
  </w:style>
  <w:style w:type="paragraph" w:customStyle="1" w:styleId="C0321160EF7C4E69BDF44E5F5800228A18">
    <w:name w:val="C0321160EF7C4E69BDF44E5F5800228A18"/>
    <w:rsid w:val="00A23CB8"/>
    <w:pPr>
      <w:widowControl w:val="0"/>
      <w:jc w:val="both"/>
    </w:pPr>
    <w:rPr>
      <w:szCs w:val="21"/>
    </w:rPr>
  </w:style>
  <w:style w:type="paragraph" w:customStyle="1" w:styleId="DefaultPlaceholder2267570317">
    <w:name w:val="DefaultPlaceholder_2267570317"/>
    <w:rsid w:val="00A23CB8"/>
    <w:pPr>
      <w:widowControl w:val="0"/>
      <w:jc w:val="both"/>
    </w:pPr>
    <w:rPr>
      <w:szCs w:val="21"/>
    </w:rPr>
  </w:style>
  <w:style w:type="paragraph" w:customStyle="1" w:styleId="BE92701C1C5B4D5B86C6D3EB4CB3D36F18">
    <w:name w:val="BE92701C1C5B4D5B86C6D3EB4CB3D36F18"/>
    <w:rsid w:val="00A23CB8"/>
    <w:pPr>
      <w:widowControl w:val="0"/>
      <w:jc w:val="both"/>
    </w:pPr>
    <w:rPr>
      <w:szCs w:val="21"/>
    </w:rPr>
  </w:style>
  <w:style w:type="paragraph" w:customStyle="1" w:styleId="2B089B10263741F6BB2899B7F8E1FDCE13">
    <w:name w:val="2B089B10263741F6BB2899B7F8E1FDCE13"/>
    <w:rsid w:val="00A23CB8"/>
    <w:pPr>
      <w:widowControl w:val="0"/>
      <w:jc w:val="both"/>
    </w:pPr>
    <w:rPr>
      <w:szCs w:val="21"/>
    </w:rPr>
  </w:style>
  <w:style w:type="paragraph" w:customStyle="1" w:styleId="4F1D7DE1A7144C2082DC672911C706D55">
    <w:name w:val="4F1D7DE1A7144C2082DC672911C706D55"/>
    <w:rsid w:val="00A23CB8"/>
    <w:pPr>
      <w:widowControl w:val="0"/>
      <w:jc w:val="both"/>
    </w:pPr>
    <w:rPr>
      <w:szCs w:val="21"/>
    </w:rPr>
  </w:style>
  <w:style w:type="paragraph" w:customStyle="1" w:styleId="FE26FF44CD104CCC90E3FBA8D77CF89218">
    <w:name w:val="FE26FF44CD104CCC90E3FBA8D77CF89218"/>
    <w:rsid w:val="00A23CB8"/>
    <w:pPr>
      <w:widowControl w:val="0"/>
      <w:jc w:val="both"/>
    </w:pPr>
    <w:rPr>
      <w:szCs w:val="21"/>
    </w:rPr>
  </w:style>
  <w:style w:type="paragraph" w:customStyle="1" w:styleId="DA0F6275E624462F870D893C0548552D18">
    <w:name w:val="DA0F6275E624462F870D893C0548552D18"/>
    <w:rsid w:val="00A23CB8"/>
    <w:pPr>
      <w:widowControl w:val="0"/>
      <w:jc w:val="both"/>
    </w:pPr>
    <w:rPr>
      <w:szCs w:val="21"/>
    </w:rPr>
  </w:style>
  <w:style w:type="paragraph" w:customStyle="1" w:styleId="A16F602CE63C470A86739DA748AB118F13">
    <w:name w:val="A16F602CE63C470A86739DA748AB118F13"/>
    <w:rsid w:val="00A23CB8"/>
    <w:pPr>
      <w:widowControl w:val="0"/>
      <w:jc w:val="both"/>
    </w:pPr>
    <w:rPr>
      <w:szCs w:val="21"/>
    </w:rPr>
  </w:style>
  <w:style w:type="paragraph" w:customStyle="1" w:styleId="3BADBE376D6C481AAAE42440007A741512">
    <w:name w:val="3BADBE376D6C481AAAE42440007A741512"/>
    <w:rsid w:val="00A23CB8"/>
    <w:pPr>
      <w:widowControl w:val="0"/>
      <w:jc w:val="both"/>
    </w:pPr>
    <w:rPr>
      <w:szCs w:val="21"/>
    </w:rPr>
  </w:style>
  <w:style w:type="paragraph" w:customStyle="1" w:styleId="A47B62DFC93044F69FB75F64734BD91C26">
    <w:name w:val="A47B62DFC93044F69FB75F64734BD91C26"/>
    <w:rsid w:val="00A23CB8"/>
    <w:pPr>
      <w:widowControl w:val="0"/>
      <w:jc w:val="both"/>
    </w:pPr>
    <w:rPr>
      <w:szCs w:val="21"/>
    </w:rPr>
  </w:style>
  <w:style w:type="paragraph" w:customStyle="1" w:styleId="BD9C7550009747CA97DC8D650B762CED26">
    <w:name w:val="BD9C7550009747CA97DC8D650B762CED26"/>
    <w:rsid w:val="00A23CB8"/>
    <w:pPr>
      <w:widowControl w:val="0"/>
      <w:jc w:val="both"/>
    </w:pPr>
    <w:rPr>
      <w:szCs w:val="21"/>
    </w:rPr>
  </w:style>
  <w:style w:type="paragraph" w:customStyle="1" w:styleId="776850EA006E4E3A9DA46700C2A7336610">
    <w:name w:val="776850EA006E4E3A9DA46700C2A7336610"/>
    <w:rsid w:val="00A23CB8"/>
    <w:pPr>
      <w:widowControl w:val="0"/>
      <w:jc w:val="both"/>
    </w:pPr>
    <w:rPr>
      <w:szCs w:val="21"/>
    </w:rPr>
  </w:style>
  <w:style w:type="paragraph" w:customStyle="1" w:styleId="C0D4E3CC6A084ADF9B69BC6BB067ED9210">
    <w:name w:val="C0D4E3CC6A084ADF9B69BC6BB067ED9210"/>
    <w:rsid w:val="00A23CB8"/>
    <w:pPr>
      <w:widowControl w:val="0"/>
      <w:jc w:val="both"/>
    </w:pPr>
    <w:rPr>
      <w:szCs w:val="21"/>
    </w:rPr>
  </w:style>
  <w:style w:type="paragraph" w:customStyle="1" w:styleId="8EF7E50535204957A5022463C78807FF10">
    <w:name w:val="8EF7E50535204957A5022463C78807FF10"/>
    <w:rsid w:val="00A23CB8"/>
    <w:pPr>
      <w:widowControl w:val="0"/>
      <w:jc w:val="both"/>
    </w:pPr>
    <w:rPr>
      <w:szCs w:val="21"/>
    </w:rPr>
  </w:style>
  <w:style w:type="paragraph" w:customStyle="1" w:styleId="DA259DB991BB42369EBF72A1FCB3B5D926">
    <w:name w:val="DA259DB991BB42369EBF72A1FCB3B5D926"/>
    <w:rsid w:val="00A23CB8"/>
    <w:pPr>
      <w:widowControl w:val="0"/>
      <w:jc w:val="both"/>
    </w:pPr>
    <w:rPr>
      <w:szCs w:val="21"/>
    </w:rPr>
  </w:style>
  <w:style w:type="paragraph" w:customStyle="1" w:styleId="1353057CF013434EBA3FA83070540ADC19">
    <w:name w:val="1353057CF013434EBA3FA83070540ADC19"/>
    <w:rsid w:val="00A23CB8"/>
    <w:pPr>
      <w:widowControl w:val="0"/>
      <w:jc w:val="both"/>
    </w:pPr>
    <w:rPr>
      <w:szCs w:val="21"/>
    </w:rPr>
  </w:style>
  <w:style w:type="paragraph" w:customStyle="1" w:styleId="F966AFA16C9D44F6BBD12736C40E4CCD16">
    <w:name w:val="F966AFA16C9D44F6BBD12736C40E4CCD16"/>
    <w:rsid w:val="00A23CB8"/>
    <w:pPr>
      <w:widowControl w:val="0"/>
      <w:jc w:val="both"/>
    </w:pPr>
    <w:rPr>
      <w:szCs w:val="21"/>
    </w:rPr>
  </w:style>
  <w:style w:type="paragraph" w:customStyle="1" w:styleId="E1FB24FA26A8495C9E36CDEB850471B615">
    <w:name w:val="E1FB24FA26A8495C9E36CDEB850471B615"/>
    <w:rsid w:val="00A23CB8"/>
    <w:pPr>
      <w:widowControl w:val="0"/>
      <w:jc w:val="both"/>
    </w:pPr>
    <w:rPr>
      <w:szCs w:val="21"/>
    </w:rPr>
  </w:style>
  <w:style w:type="paragraph" w:customStyle="1" w:styleId="B94F2A2E662F40DBBE4C2C5494D9AF7219">
    <w:name w:val="B94F2A2E662F40DBBE4C2C5494D9AF7219"/>
    <w:rsid w:val="00A23CB8"/>
    <w:pPr>
      <w:widowControl w:val="0"/>
      <w:jc w:val="both"/>
    </w:pPr>
    <w:rPr>
      <w:szCs w:val="21"/>
    </w:rPr>
  </w:style>
  <w:style w:type="paragraph" w:customStyle="1" w:styleId="1FA826D79628482090AC1A363BC687E419">
    <w:name w:val="1FA826D79628482090AC1A363BC687E419"/>
    <w:rsid w:val="00A23CB8"/>
    <w:pPr>
      <w:widowControl w:val="0"/>
      <w:jc w:val="both"/>
    </w:pPr>
    <w:rPr>
      <w:szCs w:val="21"/>
    </w:rPr>
  </w:style>
  <w:style w:type="paragraph" w:customStyle="1" w:styleId="A212E361AA334ACDBE9260D9EE6AD9BF19">
    <w:name w:val="A212E361AA334ACDBE9260D9EE6AD9BF19"/>
    <w:rsid w:val="00A23CB8"/>
    <w:pPr>
      <w:widowControl w:val="0"/>
      <w:jc w:val="both"/>
    </w:pPr>
    <w:rPr>
      <w:szCs w:val="21"/>
    </w:rPr>
  </w:style>
  <w:style w:type="paragraph" w:customStyle="1" w:styleId="501EF1A9463A47A7A2BB847C96D9103619">
    <w:name w:val="501EF1A9463A47A7A2BB847C96D9103619"/>
    <w:rsid w:val="00A23CB8"/>
    <w:pPr>
      <w:widowControl w:val="0"/>
      <w:jc w:val="both"/>
    </w:pPr>
    <w:rPr>
      <w:szCs w:val="21"/>
    </w:rPr>
  </w:style>
  <w:style w:type="paragraph" w:customStyle="1" w:styleId="FEC2F0FF25CD41AA9FE324A8CA7B100519">
    <w:name w:val="FEC2F0FF25CD41AA9FE324A8CA7B100519"/>
    <w:rsid w:val="00A23CB8"/>
    <w:pPr>
      <w:widowControl w:val="0"/>
      <w:jc w:val="both"/>
    </w:pPr>
    <w:rPr>
      <w:szCs w:val="21"/>
    </w:rPr>
  </w:style>
  <w:style w:type="paragraph" w:customStyle="1" w:styleId="55822B70B1434BF581CC323051F0DEDC19">
    <w:name w:val="55822B70B1434BF581CC323051F0DEDC19"/>
    <w:rsid w:val="00A23CB8"/>
    <w:pPr>
      <w:widowControl w:val="0"/>
      <w:jc w:val="both"/>
    </w:pPr>
    <w:rPr>
      <w:szCs w:val="21"/>
    </w:rPr>
  </w:style>
  <w:style w:type="paragraph" w:customStyle="1" w:styleId="F21330CD7DF247B88B3125D0FDBBC5AA19">
    <w:name w:val="F21330CD7DF247B88B3125D0FDBBC5AA19"/>
    <w:rsid w:val="00A23CB8"/>
    <w:pPr>
      <w:widowControl w:val="0"/>
      <w:jc w:val="both"/>
    </w:pPr>
    <w:rPr>
      <w:szCs w:val="21"/>
    </w:rPr>
  </w:style>
  <w:style w:type="paragraph" w:customStyle="1" w:styleId="ADDFFBEF38AF47D184534223A00B2E1C19">
    <w:name w:val="ADDFFBEF38AF47D184534223A00B2E1C19"/>
    <w:rsid w:val="00A23CB8"/>
    <w:pPr>
      <w:widowControl w:val="0"/>
      <w:jc w:val="both"/>
    </w:pPr>
    <w:rPr>
      <w:szCs w:val="21"/>
    </w:rPr>
  </w:style>
  <w:style w:type="paragraph" w:customStyle="1" w:styleId="ABEB1F9029FD40DEA62EB13419ADB39619">
    <w:name w:val="ABEB1F9029FD40DEA62EB13419ADB39619"/>
    <w:rsid w:val="00A23CB8"/>
    <w:pPr>
      <w:widowControl w:val="0"/>
      <w:jc w:val="both"/>
    </w:pPr>
    <w:rPr>
      <w:szCs w:val="21"/>
    </w:rPr>
  </w:style>
  <w:style w:type="paragraph" w:customStyle="1" w:styleId="8DD0F2A5AB6C4913B5DF9152D41E9A0819">
    <w:name w:val="8DD0F2A5AB6C4913B5DF9152D41E9A0819"/>
    <w:rsid w:val="00A23CB8"/>
    <w:pPr>
      <w:widowControl w:val="0"/>
      <w:jc w:val="both"/>
    </w:pPr>
    <w:rPr>
      <w:szCs w:val="21"/>
    </w:rPr>
  </w:style>
  <w:style w:type="paragraph" w:customStyle="1" w:styleId="3AB4E12C461C485E9D82C47E89D40BB019">
    <w:name w:val="3AB4E12C461C485E9D82C47E89D40BB019"/>
    <w:rsid w:val="00A23CB8"/>
    <w:pPr>
      <w:widowControl w:val="0"/>
      <w:jc w:val="both"/>
    </w:pPr>
    <w:rPr>
      <w:szCs w:val="21"/>
    </w:rPr>
  </w:style>
  <w:style w:type="paragraph" w:customStyle="1" w:styleId="6C48938362194FC5B6608F1598F1D1D619">
    <w:name w:val="6C48938362194FC5B6608F1598F1D1D619"/>
    <w:rsid w:val="00A23CB8"/>
    <w:pPr>
      <w:widowControl w:val="0"/>
      <w:jc w:val="both"/>
    </w:pPr>
    <w:rPr>
      <w:szCs w:val="21"/>
    </w:rPr>
  </w:style>
  <w:style w:type="paragraph" w:customStyle="1" w:styleId="00260FFDE8DE4230B2A0B06474D382DB19">
    <w:name w:val="00260FFDE8DE4230B2A0B06474D382DB19"/>
    <w:rsid w:val="00A23CB8"/>
    <w:pPr>
      <w:widowControl w:val="0"/>
      <w:jc w:val="both"/>
    </w:pPr>
    <w:rPr>
      <w:szCs w:val="21"/>
    </w:rPr>
  </w:style>
  <w:style w:type="paragraph" w:customStyle="1" w:styleId="49D064300FD64F329302CBA21488482419">
    <w:name w:val="49D064300FD64F329302CBA21488482419"/>
    <w:rsid w:val="00A23CB8"/>
    <w:pPr>
      <w:widowControl w:val="0"/>
      <w:jc w:val="both"/>
    </w:pPr>
    <w:rPr>
      <w:szCs w:val="21"/>
    </w:rPr>
  </w:style>
  <w:style w:type="paragraph" w:customStyle="1" w:styleId="9C8CDFD1AF85458EA7427468358A05FD19">
    <w:name w:val="9C8CDFD1AF85458EA7427468358A05FD19"/>
    <w:rsid w:val="00A23CB8"/>
    <w:pPr>
      <w:widowControl w:val="0"/>
      <w:jc w:val="both"/>
    </w:pPr>
    <w:rPr>
      <w:szCs w:val="21"/>
    </w:rPr>
  </w:style>
  <w:style w:type="paragraph" w:customStyle="1" w:styleId="1E0B283901A042339E07229F2CA5CFB119">
    <w:name w:val="1E0B283901A042339E07229F2CA5CFB119"/>
    <w:rsid w:val="00A23CB8"/>
    <w:pPr>
      <w:widowControl w:val="0"/>
      <w:jc w:val="both"/>
    </w:pPr>
    <w:rPr>
      <w:szCs w:val="21"/>
    </w:rPr>
  </w:style>
  <w:style w:type="paragraph" w:customStyle="1" w:styleId="D34C0B0F959145DBA280DA328108978119">
    <w:name w:val="D34C0B0F959145DBA280DA328108978119"/>
    <w:rsid w:val="00A23CB8"/>
    <w:pPr>
      <w:widowControl w:val="0"/>
      <w:jc w:val="both"/>
    </w:pPr>
    <w:rPr>
      <w:szCs w:val="21"/>
    </w:rPr>
  </w:style>
  <w:style w:type="paragraph" w:customStyle="1" w:styleId="474B4E7CA53F44BFB890E1FAAD32BD5F19">
    <w:name w:val="474B4E7CA53F44BFB890E1FAAD32BD5F19"/>
    <w:rsid w:val="00A23CB8"/>
    <w:pPr>
      <w:widowControl w:val="0"/>
      <w:jc w:val="both"/>
    </w:pPr>
    <w:rPr>
      <w:szCs w:val="21"/>
    </w:rPr>
  </w:style>
  <w:style w:type="paragraph" w:customStyle="1" w:styleId="DFC6B2627E284796AD7AAC589233E12119">
    <w:name w:val="DFC6B2627E284796AD7AAC589233E12119"/>
    <w:rsid w:val="00A23CB8"/>
    <w:pPr>
      <w:widowControl w:val="0"/>
      <w:jc w:val="both"/>
    </w:pPr>
    <w:rPr>
      <w:szCs w:val="21"/>
    </w:rPr>
  </w:style>
  <w:style w:type="paragraph" w:customStyle="1" w:styleId="B5CD26AFC4194B5B908F2491B361786A19">
    <w:name w:val="B5CD26AFC4194B5B908F2491B361786A19"/>
    <w:rsid w:val="00A23CB8"/>
    <w:pPr>
      <w:widowControl w:val="0"/>
      <w:jc w:val="both"/>
    </w:pPr>
    <w:rPr>
      <w:szCs w:val="21"/>
    </w:rPr>
  </w:style>
  <w:style w:type="paragraph" w:customStyle="1" w:styleId="7B27ECA513BC4E83AFE6940648956C1719">
    <w:name w:val="7B27ECA513BC4E83AFE6940648956C1719"/>
    <w:rsid w:val="00A23CB8"/>
    <w:pPr>
      <w:widowControl w:val="0"/>
      <w:jc w:val="both"/>
    </w:pPr>
    <w:rPr>
      <w:szCs w:val="21"/>
    </w:rPr>
  </w:style>
  <w:style w:type="paragraph" w:customStyle="1" w:styleId="7E58640C444F43DA8BE79617C867D5F319">
    <w:name w:val="7E58640C444F43DA8BE79617C867D5F319"/>
    <w:rsid w:val="00A23CB8"/>
    <w:pPr>
      <w:widowControl w:val="0"/>
      <w:jc w:val="both"/>
    </w:pPr>
    <w:rPr>
      <w:szCs w:val="21"/>
    </w:rPr>
  </w:style>
  <w:style w:type="paragraph" w:customStyle="1" w:styleId="772E7CAE758F47DB8BCFBE00D6A2075219">
    <w:name w:val="772E7CAE758F47DB8BCFBE00D6A2075219"/>
    <w:rsid w:val="00A23CB8"/>
    <w:pPr>
      <w:widowControl w:val="0"/>
      <w:jc w:val="both"/>
    </w:pPr>
    <w:rPr>
      <w:szCs w:val="21"/>
    </w:rPr>
  </w:style>
  <w:style w:type="paragraph" w:customStyle="1" w:styleId="BDF2263255A2436895460A27B88F99E419">
    <w:name w:val="BDF2263255A2436895460A27B88F99E419"/>
    <w:rsid w:val="00A23CB8"/>
    <w:pPr>
      <w:widowControl w:val="0"/>
      <w:jc w:val="both"/>
    </w:pPr>
    <w:rPr>
      <w:szCs w:val="21"/>
    </w:rPr>
  </w:style>
  <w:style w:type="paragraph" w:customStyle="1" w:styleId="83028A50C5114E649BE22EA268C46BAE19">
    <w:name w:val="83028A50C5114E649BE22EA268C46BAE19"/>
    <w:rsid w:val="00A23CB8"/>
    <w:pPr>
      <w:widowControl w:val="0"/>
      <w:jc w:val="both"/>
    </w:pPr>
    <w:rPr>
      <w:szCs w:val="21"/>
    </w:rPr>
  </w:style>
  <w:style w:type="paragraph" w:customStyle="1" w:styleId="A9EB300177E248549E09BD7729D61EE119">
    <w:name w:val="A9EB300177E248549E09BD7729D61EE119"/>
    <w:rsid w:val="00A23CB8"/>
    <w:pPr>
      <w:widowControl w:val="0"/>
      <w:jc w:val="both"/>
    </w:pPr>
    <w:rPr>
      <w:szCs w:val="21"/>
    </w:rPr>
  </w:style>
  <w:style w:type="paragraph" w:customStyle="1" w:styleId="2896239B606D4BCA8FB2D242D4F98A4319">
    <w:name w:val="2896239B606D4BCA8FB2D242D4F98A4319"/>
    <w:rsid w:val="00A23CB8"/>
    <w:pPr>
      <w:widowControl w:val="0"/>
      <w:jc w:val="both"/>
    </w:pPr>
    <w:rPr>
      <w:szCs w:val="21"/>
    </w:rPr>
  </w:style>
  <w:style w:type="paragraph" w:customStyle="1" w:styleId="85A0301A178749F884DF9BA730132AD019">
    <w:name w:val="85A0301A178749F884DF9BA730132AD019"/>
    <w:rsid w:val="00A23CB8"/>
    <w:pPr>
      <w:widowControl w:val="0"/>
      <w:jc w:val="both"/>
    </w:pPr>
    <w:rPr>
      <w:szCs w:val="21"/>
    </w:rPr>
  </w:style>
  <w:style w:type="paragraph" w:customStyle="1" w:styleId="A5267501B1344766A1E47C98BDE27BF019">
    <w:name w:val="A5267501B1344766A1E47C98BDE27BF019"/>
    <w:rsid w:val="00A23CB8"/>
    <w:pPr>
      <w:widowControl w:val="0"/>
      <w:jc w:val="both"/>
    </w:pPr>
    <w:rPr>
      <w:szCs w:val="21"/>
    </w:rPr>
  </w:style>
  <w:style w:type="paragraph" w:customStyle="1" w:styleId="A5AF668C35014FA58CECEC6A609FC9A919">
    <w:name w:val="A5AF668C35014FA58CECEC6A609FC9A919"/>
    <w:rsid w:val="00A23CB8"/>
    <w:pPr>
      <w:widowControl w:val="0"/>
      <w:jc w:val="both"/>
    </w:pPr>
    <w:rPr>
      <w:szCs w:val="21"/>
    </w:rPr>
  </w:style>
  <w:style w:type="paragraph" w:customStyle="1" w:styleId="0D1B215386E24D64837F5B146D873A4A19">
    <w:name w:val="0D1B215386E24D64837F5B146D873A4A19"/>
    <w:rsid w:val="00A23CB8"/>
    <w:pPr>
      <w:widowControl w:val="0"/>
      <w:jc w:val="both"/>
    </w:pPr>
    <w:rPr>
      <w:szCs w:val="21"/>
    </w:rPr>
  </w:style>
  <w:style w:type="paragraph" w:customStyle="1" w:styleId="097428B2D6884BEBA5DE881255D54A9E19">
    <w:name w:val="097428B2D6884BEBA5DE881255D54A9E19"/>
    <w:rsid w:val="00A23CB8"/>
    <w:pPr>
      <w:widowControl w:val="0"/>
      <w:jc w:val="both"/>
    </w:pPr>
    <w:rPr>
      <w:szCs w:val="21"/>
    </w:rPr>
  </w:style>
  <w:style w:type="paragraph" w:customStyle="1" w:styleId="12115FC0D6C7441B83ECBC12DFC8A24419">
    <w:name w:val="12115FC0D6C7441B83ECBC12DFC8A24419"/>
    <w:rsid w:val="00A23CB8"/>
    <w:pPr>
      <w:widowControl w:val="0"/>
      <w:jc w:val="both"/>
    </w:pPr>
    <w:rPr>
      <w:szCs w:val="21"/>
    </w:rPr>
  </w:style>
  <w:style w:type="paragraph" w:customStyle="1" w:styleId="C0321160EF7C4E69BDF44E5F5800228A19">
    <w:name w:val="C0321160EF7C4E69BDF44E5F5800228A19"/>
    <w:rsid w:val="00A23CB8"/>
    <w:pPr>
      <w:widowControl w:val="0"/>
      <w:jc w:val="both"/>
    </w:pPr>
    <w:rPr>
      <w:szCs w:val="21"/>
    </w:rPr>
  </w:style>
  <w:style w:type="paragraph" w:customStyle="1" w:styleId="DefaultPlaceholder2267570318">
    <w:name w:val="DefaultPlaceholder_2267570318"/>
    <w:rsid w:val="00A23CB8"/>
    <w:pPr>
      <w:widowControl w:val="0"/>
      <w:jc w:val="both"/>
    </w:pPr>
    <w:rPr>
      <w:szCs w:val="21"/>
    </w:rPr>
  </w:style>
  <w:style w:type="paragraph" w:customStyle="1" w:styleId="BE92701C1C5B4D5B86C6D3EB4CB3D36F19">
    <w:name w:val="BE92701C1C5B4D5B86C6D3EB4CB3D36F19"/>
    <w:rsid w:val="00A23CB8"/>
    <w:pPr>
      <w:widowControl w:val="0"/>
      <w:jc w:val="both"/>
    </w:pPr>
    <w:rPr>
      <w:szCs w:val="21"/>
    </w:rPr>
  </w:style>
  <w:style w:type="paragraph" w:customStyle="1" w:styleId="2B089B10263741F6BB2899B7F8E1FDCE14">
    <w:name w:val="2B089B10263741F6BB2899B7F8E1FDCE14"/>
    <w:rsid w:val="00A23CB8"/>
    <w:pPr>
      <w:widowControl w:val="0"/>
      <w:jc w:val="both"/>
    </w:pPr>
    <w:rPr>
      <w:szCs w:val="21"/>
    </w:rPr>
  </w:style>
  <w:style w:type="paragraph" w:customStyle="1" w:styleId="4F1D7DE1A7144C2082DC672911C706D56">
    <w:name w:val="4F1D7DE1A7144C2082DC672911C706D56"/>
    <w:rsid w:val="00A23CB8"/>
    <w:pPr>
      <w:widowControl w:val="0"/>
      <w:jc w:val="both"/>
    </w:pPr>
    <w:rPr>
      <w:szCs w:val="21"/>
    </w:rPr>
  </w:style>
  <w:style w:type="paragraph" w:customStyle="1" w:styleId="FE26FF44CD104CCC90E3FBA8D77CF89219">
    <w:name w:val="FE26FF44CD104CCC90E3FBA8D77CF89219"/>
    <w:rsid w:val="00A23CB8"/>
    <w:pPr>
      <w:widowControl w:val="0"/>
      <w:jc w:val="both"/>
    </w:pPr>
    <w:rPr>
      <w:szCs w:val="21"/>
    </w:rPr>
  </w:style>
  <w:style w:type="paragraph" w:customStyle="1" w:styleId="DA0F6275E624462F870D893C0548552D19">
    <w:name w:val="DA0F6275E624462F870D893C0548552D19"/>
    <w:rsid w:val="00A23CB8"/>
    <w:pPr>
      <w:widowControl w:val="0"/>
      <w:jc w:val="both"/>
    </w:pPr>
    <w:rPr>
      <w:szCs w:val="21"/>
    </w:rPr>
  </w:style>
  <w:style w:type="paragraph" w:customStyle="1" w:styleId="A16F602CE63C470A86739DA748AB118F14">
    <w:name w:val="A16F602CE63C470A86739DA748AB118F14"/>
    <w:rsid w:val="00A23CB8"/>
    <w:pPr>
      <w:widowControl w:val="0"/>
      <w:jc w:val="both"/>
    </w:pPr>
    <w:rPr>
      <w:szCs w:val="21"/>
    </w:rPr>
  </w:style>
  <w:style w:type="paragraph" w:customStyle="1" w:styleId="3BADBE376D6C481AAAE42440007A741513">
    <w:name w:val="3BADBE376D6C481AAAE42440007A741513"/>
    <w:rsid w:val="00A23CB8"/>
    <w:pPr>
      <w:widowControl w:val="0"/>
      <w:jc w:val="both"/>
    </w:pPr>
    <w:rPr>
      <w:szCs w:val="21"/>
    </w:rPr>
  </w:style>
  <w:style w:type="paragraph" w:customStyle="1" w:styleId="0B357B5AE322499DB7374F7FA7F97A2726">
    <w:name w:val="0B357B5AE322499DB7374F7FA7F97A2726"/>
    <w:rsid w:val="00A23CB8"/>
    <w:pPr>
      <w:widowControl w:val="0"/>
      <w:jc w:val="both"/>
    </w:pPr>
    <w:rPr>
      <w:szCs w:val="21"/>
    </w:rPr>
  </w:style>
  <w:style w:type="paragraph" w:customStyle="1" w:styleId="459009B9BFAB4FDA8F964C9E779E4C8A26">
    <w:name w:val="459009B9BFAB4FDA8F964C9E779E4C8A26"/>
    <w:rsid w:val="00A23CB8"/>
    <w:pPr>
      <w:widowControl w:val="0"/>
      <w:jc w:val="both"/>
    </w:pPr>
    <w:rPr>
      <w:szCs w:val="21"/>
    </w:rPr>
  </w:style>
  <w:style w:type="paragraph" w:customStyle="1" w:styleId="A47B62DFC93044F69FB75F64734BD91C27">
    <w:name w:val="A47B62DFC93044F69FB75F64734BD91C27"/>
    <w:rsid w:val="00A23CB8"/>
    <w:pPr>
      <w:widowControl w:val="0"/>
      <w:jc w:val="both"/>
    </w:pPr>
    <w:rPr>
      <w:szCs w:val="21"/>
    </w:rPr>
  </w:style>
  <w:style w:type="paragraph" w:customStyle="1" w:styleId="BD9C7550009747CA97DC8D650B762CED27">
    <w:name w:val="BD9C7550009747CA97DC8D650B762CED27"/>
    <w:rsid w:val="00A23CB8"/>
    <w:pPr>
      <w:widowControl w:val="0"/>
      <w:jc w:val="both"/>
    </w:pPr>
    <w:rPr>
      <w:szCs w:val="21"/>
    </w:rPr>
  </w:style>
  <w:style w:type="paragraph" w:customStyle="1" w:styleId="776850EA006E4E3A9DA46700C2A7336611">
    <w:name w:val="776850EA006E4E3A9DA46700C2A7336611"/>
    <w:rsid w:val="00A23CB8"/>
    <w:pPr>
      <w:widowControl w:val="0"/>
      <w:jc w:val="both"/>
    </w:pPr>
    <w:rPr>
      <w:szCs w:val="21"/>
    </w:rPr>
  </w:style>
  <w:style w:type="paragraph" w:customStyle="1" w:styleId="C0D4E3CC6A084ADF9B69BC6BB067ED9211">
    <w:name w:val="C0D4E3CC6A084ADF9B69BC6BB067ED9211"/>
    <w:rsid w:val="00A23CB8"/>
    <w:pPr>
      <w:widowControl w:val="0"/>
      <w:jc w:val="both"/>
    </w:pPr>
    <w:rPr>
      <w:szCs w:val="21"/>
    </w:rPr>
  </w:style>
  <w:style w:type="paragraph" w:customStyle="1" w:styleId="8EF7E50535204957A5022463C78807FF11">
    <w:name w:val="8EF7E50535204957A5022463C78807FF11"/>
    <w:rsid w:val="00A23CB8"/>
    <w:pPr>
      <w:widowControl w:val="0"/>
      <w:jc w:val="both"/>
    </w:pPr>
    <w:rPr>
      <w:szCs w:val="21"/>
    </w:rPr>
  </w:style>
  <w:style w:type="paragraph" w:customStyle="1" w:styleId="DA259DB991BB42369EBF72A1FCB3B5D927">
    <w:name w:val="DA259DB991BB42369EBF72A1FCB3B5D927"/>
    <w:rsid w:val="00A23CB8"/>
    <w:pPr>
      <w:widowControl w:val="0"/>
      <w:jc w:val="both"/>
    </w:pPr>
    <w:rPr>
      <w:szCs w:val="21"/>
    </w:rPr>
  </w:style>
  <w:style w:type="paragraph" w:customStyle="1" w:styleId="1353057CF013434EBA3FA83070540ADC20">
    <w:name w:val="1353057CF013434EBA3FA83070540ADC20"/>
    <w:rsid w:val="00A23CB8"/>
    <w:pPr>
      <w:widowControl w:val="0"/>
      <w:jc w:val="both"/>
    </w:pPr>
    <w:rPr>
      <w:szCs w:val="21"/>
    </w:rPr>
  </w:style>
  <w:style w:type="paragraph" w:customStyle="1" w:styleId="F966AFA16C9D44F6BBD12736C40E4CCD17">
    <w:name w:val="F966AFA16C9D44F6BBD12736C40E4CCD17"/>
    <w:rsid w:val="00A23CB8"/>
    <w:pPr>
      <w:widowControl w:val="0"/>
      <w:jc w:val="both"/>
    </w:pPr>
    <w:rPr>
      <w:szCs w:val="21"/>
    </w:rPr>
  </w:style>
  <w:style w:type="paragraph" w:customStyle="1" w:styleId="E1FB24FA26A8495C9E36CDEB850471B616">
    <w:name w:val="E1FB24FA26A8495C9E36CDEB850471B616"/>
    <w:rsid w:val="00A23CB8"/>
    <w:pPr>
      <w:widowControl w:val="0"/>
      <w:jc w:val="both"/>
    </w:pPr>
    <w:rPr>
      <w:szCs w:val="21"/>
    </w:rPr>
  </w:style>
  <w:style w:type="paragraph" w:customStyle="1" w:styleId="B94F2A2E662F40DBBE4C2C5494D9AF7220">
    <w:name w:val="B94F2A2E662F40DBBE4C2C5494D9AF7220"/>
    <w:rsid w:val="00A23CB8"/>
    <w:pPr>
      <w:widowControl w:val="0"/>
      <w:jc w:val="both"/>
    </w:pPr>
    <w:rPr>
      <w:szCs w:val="21"/>
    </w:rPr>
  </w:style>
  <w:style w:type="paragraph" w:customStyle="1" w:styleId="1FA826D79628482090AC1A363BC687E420">
    <w:name w:val="1FA826D79628482090AC1A363BC687E420"/>
    <w:rsid w:val="00A23CB8"/>
    <w:pPr>
      <w:widowControl w:val="0"/>
      <w:jc w:val="both"/>
    </w:pPr>
    <w:rPr>
      <w:szCs w:val="21"/>
    </w:rPr>
  </w:style>
  <w:style w:type="paragraph" w:customStyle="1" w:styleId="A212E361AA334ACDBE9260D9EE6AD9BF20">
    <w:name w:val="A212E361AA334ACDBE9260D9EE6AD9BF20"/>
    <w:rsid w:val="00A23CB8"/>
    <w:pPr>
      <w:widowControl w:val="0"/>
      <w:jc w:val="both"/>
    </w:pPr>
    <w:rPr>
      <w:szCs w:val="21"/>
    </w:rPr>
  </w:style>
  <w:style w:type="paragraph" w:customStyle="1" w:styleId="501EF1A9463A47A7A2BB847C96D9103620">
    <w:name w:val="501EF1A9463A47A7A2BB847C96D9103620"/>
    <w:rsid w:val="00A23CB8"/>
    <w:pPr>
      <w:widowControl w:val="0"/>
      <w:jc w:val="both"/>
    </w:pPr>
    <w:rPr>
      <w:szCs w:val="21"/>
    </w:rPr>
  </w:style>
  <w:style w:type="paragraph" w:customStyle="1" w:styleId="FEC2F0FF25CD41AA9FE324A8CA7B100520">
    <w:name w:val="FEC2F0FF25CD41AA9FE324A8CA7B100520"/>
    <w:rsid w:val="00A23CB8"/>
    <w:pPr>
      <w:widowControl w:val="0"/>
      <w:jc w:val="both"/>
    </w:pPr>
    <w:rPr>
      <w:szCs w:val="21"/>
    </w:rPr>
  </w:style>
  <w:style w:type="paragraph" w:customStyle="1" w:styleId="55822B70B1434BF581CC323051F0DEDC20">
    <w:name w:val="55822B70B1434BF581CC323051F0DEDC20"/>
    <w:rsid w:val="00A23CB8"/>
    <w:pPr>
      <w:widowControl w:val="0"/>
      <w:jc w:val="both"/>
    </w:pPr>
    <w:rPr>
      <w:szCs w:val="21"/>
    </w:rPr>
  </w:style>
  <w:style w:type="paragraph" w:customStyle="1" w:styleId="F21330CD7DF247B88B3125D0FDBBC5AA20">
    <w:name w:val="F21330CD7DF247B88B3125D0FDBBC5AA20"/>
    <w:rsid w:val="00A23CB8"/>
    <w:pPr>
      <w:widowControl w:val="0"/>
      <w:jc w:val="both"/>
    </w:pPr>
    <w:rPr>
      <w:szCs w:val="21"/>
    </w:rPr>
  </w:style>
  <w:style w:type="paragraph" w:customStyle="1" w:styleId="ADDFFBEF38AF47D184534223A00B2E1C20">
    <w:name w:val="ADDFFBEF38AF47D184534223A00B2E1C20"/>
    <w:rsid w:val="00A23CB8"/>
    <w:pPr>
      <w:widowControl w:val="0"/>
      <w:jc w:val="both"/>
    </w:pPr>
    <w:rPr>
      <w:szCs w:val="21"/>
    </w:rPr>
  </w:style>
  <w:style w:type="paragraph" w:customStyle="1" w:styleId="ABEB1F9029FD40DEA62EB13419ADB39620">
    <w:name w:val="ABEB1F9029FD40DEA62EB13419ADB39620"/>
    <w:rsid w:val="00A23CB8"/>
    <w:pPr>
      <w:widowControl w:val="0"/>
      <w:jc w:val="both"/>
    </w:pPr>
    <w:rPr>
      <w:szCs w:val="21"/>
    </w:rPr>
  </w:style>
  <w:style w:type="paragraph" w:customStyle="1" w:styleId="8DD0F2A5AB6C4913B5DF9152D41E9A0820">
    <w:name w:val="8DD0F2A5AB6C4913B5DF9152D41E9A0820"/>
    <w:rsid w:val="00A23CB8"/>
    <w:pPr>
      <w:widowControl w:val="0"/>
      <w:jc w:val="both"/>
    </w:pPr>
    <w:rPr>
      <w:szCs w:val="21"/>
    </w:rPr>
  </w:style>
  <w:style w:type="paragraph" w:customStyle="1" w:styleId="3AB4E12C461C485E9D82C47E89D40BB020">
    <w:name w:val="3AB4E12C461C485E9D82C47E89D40BB020"/>
    <w:rsid w:val="00A23CB8"/>
    <w:pPr>
      <w:widowControl w:val="0"/>
      <w:jc w:val="both"/>
    </w:pPr>
    <w:rPr>
      <w:szCs w:val="21"/>
    </w:rPr>
  </w:style>
  <w:style w:type="paragraph" w:customStyle="1" w:styleId="6C48938362194FC5B6608F1598F1D1D620">
    <w:name w:val="6C48938362194FC5B6608F1598F1D1D620"/>
    <w:rsid w:val="00A23CB8"/>
    <w:pPr>
      <w:widowControl w:val="0"/>
      <w:jc w:val="both"/>
    </w:pPr>
    <w:rPr>
      <w:szCs w:val="21"/>
    </w:rPr>
  </w:style>
  <w:style w:type="paragraph" w:customStyle="1" w:styleId="00260FFDE8DE4230B2A0B06474D382DB20">
    <w:name w:val="00260FFDE8DE4230B2A0B06474D382DB20"/>
    <w:rsid w:val="00A23CB8"/>
    <w:pPr>
      <w:widowControl w:val="0"/>
      <w:jc w:val="both"/>
    </w:pPr>
    <w:rPr>
      <w:szCs w:val="21"/>
    </w:rPr>
  </w:style>
  <w:style w:type="paragraph" w:customStyle="1" w:styleId="49D064300FD64F329302CBA21488482420">
    <w:name w:val="49D064300FD64F329302CBA21488482420"/>
    <w:rsid w:val="00A23CB8"/>
    <w:pPr>
      <w:widowControl w:val="0"/>
      <w:jc w:val="both"/>
    </w:pPr>
    <w:rPr>
      <w:szCs w:val="21"/>
    </w:rPr>
  </w:style>
  <w:style w:type="paragraph" w:customStyle="1" w:styleId="9C8CDFD1AF85458EA7427468358A05FD20">
    <w:name w:val="9C8CDFD1AF85458EA7427468358A05FD20"/>
    <w:rsid w:val="00A23CB8"/>
    <w:pPr>
      <w:widowControl w:val="0"/>
      <w:jc w:val="both"/>
    </w:pPr>
    <w:rPr>
      <w:szCs w:val="21"/>
    </w:rPr>
  </w:style>
  <w:style w:type="paragraph" w:customStyle="1" w:styleId="1E0B283901A042339E07229F2CA5CFB120">
    <w:name w:val="1E0B283901A042339E07229F2CA5CFB120"/>
    <w:rsid w:val="00A23CB8"/>
    <w:pPr>
      <w:widowControl w:val="0"/>
      <w:jc w:val="both"/>
    </w:pPr>
    <w:rPr>
      <w:szCs w:val="21"/>
    </w:rPr>
  </w:style>
  <w:style w:type="paragraph" w:customStyle="1" w:styleId="D34C0B0F959145DBA280DA328108978120">
    <w:name w:val="D34C0B0F959145DBA280DA328108978120"/>
    <w:rsid w:val="00A23CB8"/>
    <w:pPr>
      <w:widowControl w:val="0"/>
      <w:jc w:val="both"/>
    </w:pPr>
    <w:rPr>
      <w:szCs w:val="21"/>
    </w:rPr>
  </w:style>
  <w:style w:type="paragraph" w:customStyle="1" w:styleId="474B4E7CA53F44BFB890E1FAAD32BD5F20">
    <w:name w:val="474B4E7CA53F44BFB890E1FAAD32BD5F20"/>
    <w:rsid w:val="00A23CB8"/>
    <w:pPr>
      <w:widowControl w:val="0"/>
      <w:jc w:val="both"/>
    </w:pPr>
    <w:rPr>
      <w:szCs w:val="21"/>
    </w:rPr>
  </w:style>
  <w:style w:type="paragraph" w:customStyle="1" w:styleId="DFC6B2627E284796AD7AAC589233E12120">
    <w:name w:val="DFC6B2627E284796AD7AAC589233E12120"/>
    <w:rsid w:val="00A23CB8"/>
    <w:pPr>
      <w:widowControl w:val="0"/>
      <w:jc w:val="both"/>
    </w:pPr>
    <w:rPr>
      <w:szCs w:val="21"/>
    </w:rPr>
  </w:style>
  <w:style w:type="paragraph" w:customStyle="1" w:styleId="B5CD26AFC4194B5B908F2491B361786A20">
    <w:name w:val="B5CD26AFC4194B5B908F2491B361786A20"/>
    <w:rsid w:val="00A23CB8"/>
    <w:pPr>
      <w:widowControl w:val="0"/>
      <w:jc w:val="both"/>
    </w:pPr>
    <w:rPr>
      <w:szCs w:val="21"/>
    </w:rPr>
  </w:style>
  <w:style w:type="paragraph" w:customStyle="1" w:styleId="7B27ECA513BC4E83AFE6940648956C1720">
    <w:name w:val="7B27ECA513BC4E83AFE6940648956C1720"/>
    <w:rsid w:val="00A23CB8"/>
    <w:pPr>
      <w:widowControl w:val="0"/>
      <w:jc w:val="both"/>
    </w:pPr>
    <w:rPr>
      <w:szCs w:val="21"/>
    </w:rPr>
  </w:style>
  <w:style w:type="paragraph" w:customStyle="1" w:styleId="7E58640C444F43DA8BE79617C867D5F320">
    <w:name w:val="7E58640C444F43DA8BE79617C867D5F320"/>
    <w:rsid w:val="00A23CB8"/>
    <w:pPr>
      <w:widowControl w:val="0"/>
      <w:jc w:val="both"/>
    </w:pPr>
    <w:rPr>
      <w:szCs w:val="21"/>
    </w:rPr>
  </w:style>
  <w:style w:type="paragraph" w:customStyle="1" w:styleId="772E7CAE758F47DB8BCFBE00D6A2075220">
    <w:name w:val="772E7CAE758F47DB8BCFBE00D6A2075220"/>
    <w:rsid w:val="00A23CB8"/>
    <w:pPr>
      <w:widowControl w:val="0"/>
      <w:jc w:val="both"/>
    </w:pPr>
    <w:rPr>
      <w:szCs w:val="21"/>
    </w:rPr>
  </w:style>
  <w:style w:type="paragraph" w:customStyle="1" w:styleId="BDF2263255A2436895460A27B88F99E420">
    <w:name w:val="BDF2263255A2436895460A27B88F99E420"/>
    <w:rsid w:val="00A23CB8"/>
    <w:pPr>
      <w:widowControl w:val="0"/>
      <w:jc w:val="both"/>
    </w:pPr>
    <w:rPr>
      <w:szCs w:val="21"/>
    </w:rPr>
  </w:style>
  <w:style w:type="paragraph" w:customStyle="1" w:styleId="83028A50C5114E649BE22EA268C46BAE20">
    <w:name w:val="83028A50C5114E649BE22EA268C46BAE20"/>
    <w:rsid w:val="00A23CB8"/>
    <w:pPr>
      <w:widowControl w:val="0"/>
      <w:jc w:val="both"/>
    </w:pPr>
    <w:rPr>
      <w:szCs w:val="21"/>
    </w:rPr>
  </w:style>
  <w:style w:type="paragraph" w:customStyle="1" w:styleId="A9EB300177E248549E09BD7729D61EE120">
    <w:name w:val="A9EB300177E248549E09BD7729D61EE120"/>
    <w:rsid w:val="00A23CB8"/>
    <w:pPr>
      <w:widowControl w:val="0"/>
      <w:jc w:val="both"/>
    </w:pPr>
    <w:rPr>
      <w:szCs w:val="21"/>
    </w:rPr>
  </w:style>
  <w:style w:type="paragraph" w:customStyle="1" w:styleId="2896239B606D4BCA8FB2D242D4F98A4320">
    <w:name w:val="2896239B606D4BCA8FB2D242D4F98A4320"/>
    <w:rsid w:val="00A23CB8"/>
    <w:pPr>
      <w:widowControl w:val="0"/>
      <w:jc w:val="both"/>
    </w:pPr>
    <w:rPr>
      <w:szCs w:val="21"/>
    </w:rPr>
  </w:style>
  <w:style w:type="paragraph" w:customStyle="1" w:styleId="85A0301A178749F884DF9BA730132AD020">
    <w:name w:val="85A0301A178749F884DF9BA730132AD020"/>
    <w:rsid w:val="00A23CB8"/>
    <w:pPr>
      <w:widowControl w:val="0"/>
      <w:jc w:val="both"/>
    </w:pPr>
    <w:rPr>
      <w:szCs w:val="21"/>
    </w:rPr>
  </w:style>
  <w:style w:type="paragraph" w:customStyle="1" w:styleId="A5267501B1344766A1E47C98BDE27BF020">
    <w:name w:val="A5267501B1344766A1E47C98BDE27BF020"/>
    <w:rsid w:val="00A23CB8"/>
    <w:pPr>
      <w:widowControl w:val="0"/>
      <w:jc w:val="both"/>
    </w:pPr>
    <w:rPr>
      <w:szCs w:val="21"/>
    </w:rPr>
  </w:style>
  <w:style w:type="paragraph" w:customStyle="1" w:styleId="A5AF668C35014FA58CECEC6A609FC9A920">
    <w:name w:val="A5AF668C35014FA58CECEC6A609FC9A920"/>
    <w:rsid w:val="00A23CB8"/>
    <w:pPr>
      <w:widowControl w:val="0"/>
      <w:jc w:val="both"/>
    </w:pPr>
    <w:rPr>
      <w:szCs w:val="21"/>
    </w:rPr>
  </w:style>
  <w:style w:type="paragraph" w:customStyle="1" w:styleId="0D1B215386E24D64837F5B146D873A4A20">
    <w:name w:val="0D1B215386E24D64837F5B146D873A4A20"/>
    <w:rsid w:val="00A23CB8"/>
    <w:pPr>
      <w:widowControl w:val="0"/>
      <w:jc w:val="both"/>
    </w:pPr>
    <w:rPr>
      <w:szCs w:val="21"/>
    </w:rPr>
  </w:style>
  <w:style w:type="paragraph" w:customStyle="1" w:styleId="097428B2D6884BEBA5DE881255D54A9E20">
    <w:name w:val="097428B2D6884BEBA5DE881255D54A9E20"/>
    <w:rsid w:val="00A23CB8"/>
    <w:pPr>
      <w:widowControl w:val="0"/>
      <w:jc w:val="both"/>
    </w:pPr>
    <w:rPr>
      <w:szCs w:val="21"/>
    </w:rPr>
  </w:style>
  <w:style w:type="paragraph" w:customStyle="1" w:styleId="12115FC0D6C7441B83ECBC12DFC8A24420">
    <w:name w:val="12115FC0D6C7441B83ECBC12DFC8A24420"/>
    <w:rsid w:val="00A23CB8"/>
    <w:pPr>
      <w:widowControl w:val="0"/>
      <w:jc w:val="both"/>
    </w:pPr>
    <w:rPr>
      <w:szCs w:val="21"/>
    </w:rPr>
  </w:style>
  <w:style w:type="paragraph" w:customStyle="1" w:styleId="C0321160EF7C4E69BDF44E5F5800228A20">
    <w:name w:val="C0321160EF7C4E69BDF44E5F5800228A20"/>
    <w:rsid w:val="00A23CB8"/>
    <w:pPr>
      <w:widowControl w:val="0"/>
      <w:jc w:val="both"/>
    </w:pPr>
    <w:rPr>
      <w:szCs w:val="21"/>
    </w:rPr>
  </w:style>
  <w:style w:type="paragraph" w:customStyle="1" w:styleId="DefaultPlaceholder2267570319">
    <w:name w:val="DefaultPlaceholder_2267570319"/>
    <w:rsid w:val="00A23CB8"/>
    <w:pPr>
      <w:widowControl w:val="0"/>
      <w:jc w:val="both"/>
    </w:pPr>
    <w:rPr>
      <w:szCs w:val="21"/>
    </w:rPr>
  </w:style>
  <w:style w:type="paragraph" w:customStyle="1" w:styleId="BE92701C1C5B4D5B86C6D3EB4CB3D36F20">
    <w:name w:val="BE92701C1C5B4D5B86C6D3EB4CB3D36F20"/>
    <w:rsid w:val="00A23CB8"/>
    <w:pPr>
      <w:widowControl w:val="0"/>
      <w:jc w:val="both"/>
    </w:pPr>
    <w:rPr>
      <w:szCs w:val="21"/>
    </w:rPr>
  </w:style>
  <w:style w:type="paragraph" w:customStyle="1" w:styleId="2B089B10263741F6BB2899B7F8E1FDCE15">
    <w:name w:val="2B089B10263741F6BB2899B7F8E1FDCE15"/>
    <w:rsid w:val="00A23CB8"/>
    <w:pPr>
      <w:widowControl w:val="0"/>
      <w:jc w:val="both"/>
    </w:pPr>
    <w:rPr>
      <w:szCs w:val="21"/>
    </w:rPr>
  </w:style>
  <w:style w:type="paragraph" w:customStyle="1" w:styleId="4F1D7DE1A7144C2082DC672911C706D57">
    <w:name w:val="4F1D7DE1A7144C2082DC672911C706D57"/>
    <w:rsid w:val="00A23CB8"/>
    <w:pPr>
      <w:widowControl w:val="0"/>
      <w:jc w:val="both"/>
    </w:pPr>
    <w:rPr>
      <w:szCs w:val="21"/>
    </w:rPr>
  </w:style>
  <w:style w:type="paragraph" w:customStyle="1" w:styleId="FE26FF44CD104CCC90E3FBA8D77CF89220">
    <w:name w:val="FE26FF44CD104CCC90E3FBA8D77CF89220"/>
    <w:rsid w:val="00A23CB8"/>
    <w:pPr>
      <w:widowControl w:val="0"/>
      <w:jc w:val="both"/>
    </w:pPr>
    <w:rPr>
      <w:szCs w:val="21"/>
    </w:rPr>
  </w:style>
  <w:style w:type="paragraph" w:customStyle="1" w:styleId="DA0F6275E624462F870D893C0548552D20">
    <w:name w:val="DA0F6275E624462F870D893C0548552D20"/>
    <w:rsid w:val="00A23CB8"/>
    <w:pPr>
      <w:widowControl w:val="0"/>
      <w:jc w:val="both"/>
    </w:pPr>
    <w:rPr>
      <w:szCs w:val="21"/>
    </w:rPr>
  </w:style>
  <w:style w:type="paragraph" w:customStyle="1" w:styleId="A16F602CE63C470A86739DA748AB118F15">
    <w:name w:val="A16F602CE63C470A86739DA748AB118F15"/>
    <w:rsid w:val="00A23CB8"/>
    <w:pPr>
      <w:widowControl w:val="0"/>
      <w:jc w:val="both"/>
    </w:pPr>
    <w:rPr>
      <w:szCs w:val="21"/>
    </w:rPr>
  </w:style>
  <w:style w:type="paragraph" w:customStyle="1" w:styleId="3BADBE376D6C481AAAE42440007A741514">
    <w:name w:val="3BADBE376D6C481AAAE42440007A741514"/>
    <w:rsid w:val="00A23CB8"/>
    <w:pPr>
      <w:widowControl w:val="0"/>
      <w:jc w:val="both"/>
    </w:pPr>
    <w:rPr>
      <w:szCs w:val="21"/>
    </w:rPr>
  </w:style>
  <w:style w:type="paragraph" w:customStyle="1" w:styleId="C0D4E3CC6A084ADF9B69BC6BB067ED9212">
    <w:name w:val="C0D4E3CC6A084ADF9B69BC6BB067ED9212"/>
    <w:rsid w:val="00652ED5"/>
    <w:pPr>
      <w:widowControl w:val="0"/>
      <w:jc w:val="both"/>
    </w:pPr>
    <w:rPr>
      <w:szCs w:val="21"/>
    </w:rPr>
  </w:style>
  <w:style w:type="paragraph" w:customStyle="1" w:styleId="8EF7E50535204957A5022463C78807FF12">
    <w:name w:val="8EF7E50535204957A5022463C78807FF12"/>
    <w:rsid w:val="00652ED5"/>
    <w:pPr>
      <w:widowControl w:val="0"/>
      <w:jc w:val="both"/>
    </w:pPr>
    <w:rPr>
      <w:szCs w:val="21"/>
    </w:rPr>
  </w:style>
  <w:style w:type="paragraph" w:customStyle="1" w:styleId="1353057CF013434EBA3FA83070540ADC21">
    <w:name w:val="1353057CF013434EBA3FA83070540ADC21"/>
    <w:rsid w:val="00652ED5"/>
    <w:pPr>
      <w:widowControl w:val="0"/>
      <w:jc w:val="both"/>
    </w:pPr>
    <w:rPr>
      <w:szCs w:val="21"/>
    </w:rPr>
  </w:style>
  <w:style w:type="paragraph" w:customStyle="1" w:styleId="F966AFA16C9D44F6BBD12736C40E4CCD18">
    <w:name w:val="F966AFA16C9D44F6BBD12736C40E4CCD18"/>
    <w:rsid w:val="00652ED5"/>
    <w:pPr>
      <w:widowControl w:val="0"/>
      <w:jc w:val="both"/>
    </w:pPr>
    <w:rPr>
      <w:szCs w:val="21"/>
    </w:rPr>
  </w:style>
  <w:style w:type="paragraph" w:customStyle="1" w:styleId="E1FB24FA26A8495C9E36CDEB850471B617">
    <w:name w:val="E1FB24FA26A8495C9E36CDEB850471B617"/>
    <w:rsid w:val="00652ED5"/>
    <w:pPr>
      <w:widowControl w:val="0"/>
      <w:jc w:val="both"/>
    </w:pPr>
    <w:rPr>
      <w:szCs w:val="21"/>
    </w:rPr>
  </w:style>
  <w:style w:type="paragraph" w:customStyle="1" w:styleId="B94F2A2E662F40DBBE4C2C5494D9AF7221">
    <w:name w:val="B94F2A2E662F40DBBE4C2C5494D9AF7221"/>
    <w:rsid w:val="00652ED5"/>
    <w:pPr>
      <w:widowControl w:val="0"/>
      <w:jc w:val="both"/>
    </w:pPr>
    <w:rPr>
      <w:szCs w:val="21"/>
    </w:rPr>
  </w:style>
  <w:style w:type="paragraph" w:customStyle="1" w:styleId="1FA826D79628482090AC1A363BC687E421">
    <w:name w:val="1FA826D79628482090AC1A363BC687E421"/>
    <w:rsid w:val="00652ED5"/>
    <w:pPr>
      <w:widowControl w:val="0"/>
      <w:jc w:val="both"/>
    </w:pPr>
    <w:rPr>
      <w:szCs w:val="21"/>
    </w:rPr>
  </w:style>
  <w:style w:type="paragraph" w:customStyle="1" w:styleId="A212E361AA334ACDBE9260D9EE6AD9BF21">
    <w:name w:val="A212E361AA334ACDBE9260D9EE6AD9BF21"/>
    <w:rsid w:val="00652ED5"/>
    <w:pPr>
      <w:widowControl w:val="0"/>
      <w:jc w:val="both"/>
    </w:pPr>
    <w:rPr>
      <w:szCs w:val="21"/>
    </w:rPr>
  </w:style>
  <w:style w:type="paragraph" w:customStyle="1" w:styleId="501EF1A9463A47A7A2BB847C96D9103621">
    <w:name w:val="501EF1A9463A47A7A2BB847C96D9103621"/>
    <w:rsid w:val="00652ED5"/>
    <w:pPr>
      <w:widowControl w:val="0"/>
      <w:jc w:val="both"/>
    </w:pPr>
    <w:rPr>
      <w:szCs w:val="21"/>
    </w:rPr>
  </w:style>
  <w:style w:type="paragraph" w:customStyle="1" w:styleId="FEC2F0FF25CD41AA9FE324A8CA7B100521">
    <w:name w:val="FEC2F0FF25CD41AA9FE324A8CA7B100521"/>
    <w:rsid w:val="00652ED5"/>
    <w:pPr>
      <w:widowControl w:val="0"/>
      <w:jc w:val="both"/>
    </w:pPr>
    <w:rPr>
      <w:szCs w:val="21"/>
    </w:rPr>
  </w:style>
  <w:style w:type="paragraph" w:customStyle="1" w:styleId="55822B70B1434BF581CC323051F0DEDC21">
    <w:name w:val="55822B70B1434BF581CC323051F0DEDC21"/>
    <w:rsid w:val="00652ED5"/>
    <w:pPr>
      <w:widowControl w:val="0"/>
      <w:jc w:val="both"/>
    </w:pPr>
    <w:rPr>
      <w:szCs w:val="21"/>
    </w:rPr>
  </w:style>
  <w:style w:type="paragraph" w:customStyle="1" w:styleId="F21330CD7DF247B88B3125D0FDBBC5AA21">
    <w:name w:val="F21330CD7DF247B88B3125D0FDBBC5AA21"/>
    <w:rsid w:val="00652ED5"/>
    <w:pPr>
      <w:widowControl w:val="0"/>
      <w:jc w:val="both"/>
    </w:pPr>
    <w:rPr>
      <w:szCs w:val="21"/>
    </w:rPr>
  </w:style>
  <w:style w:type="paragraph" w:customStyle="1" w:styleId="ADDFFBEF38AF47D184534223A00B2E1C21">
    <w:name w:val="ADDFFBEF38AF47D184534223A00B2E1C21"/>
    <w:rsid w:val="00652ED5"/>
    <w:pPr>
      <w:widowControl w:val="0"/>
      <w:jc w:val="both"/>
    </w:pPr>
    <w:rPr>
      <w:szCs w:val="21"/>
    </w:rPr>
  </w:style>
  <w:style w:type="paragraph" w:customStyle="1" w:styleId="ABEB1F9029FD40DEA62EB13419ADB39621">
    <w:name w:val="ABEB1F9029FD40DEA62EB13419ADB39621"/>
    <w:rsid w:val="00652ED5"/>
    <w:pPr>
      <w:widowControl w:val="0"/>
      <w:jc w:val="both"/>
    </w:pPr>
    <w:rPr>
      <w:szCs w:val="21"/>
    </w:rPr>
  </w:style>
  <w:style w:type="paragraph" w:customStyle="1" w:styleId="8DD0F2A5AB6C4913B5DF9152D41E9A0821">
    <w:name w:val="8DD0F2A5AB6C4913B5DF9152D41E9A0821"/>
    <w:rsid w:val="00652ED5"/>
    <w:pPr>
      <w:widowControl w:val="0"/>
      <w:jc w:val="both"/>
    </w:pPr>
    <w:rPr>
      <w:szCs w:val="21"/>
    </w:rPr>
  </w:style>
  <w:style w:type="paragraph" w:customStyle="1" w:styleId="3AB4E12C461C485E9D82C47E89D40BB021">
    <w:name w:val="3AB4E12C461C485E9D82C47E89D40BB021"/>
    <w:rsid w:val="00652ED5"/>
    <w:pPr>
      <w:widowControl w:val="0"/>
      <w:jc w:val="both"/>
    </w:pPr>
    <w:rPr>
      <w:szCs w:val="21"/>
    </w:rPr>
  </w:style>
  <w:style w:type="paragraph" w:customStyle="1" w:styleId="6C48938362194FC5B6608F1598F1D1D621">
    <w:name w:val="6C48938362194FC5B6608F1598F1D1D621"/>
    <w:rsid w:val="00652ED5"/>
    <w:pPr>
      <w:widowControl w:val="0"/>
      <w:jc w:val="both"/>
    </w:pPr>
    <w:rPr>
      <w:szCs w:val="21"/>
    </w:rPr>
  </w:style>
  <w:style w:type="paragraph" w:customStyle="1" w:styleId="00260FFDE8DE4230B2A0B06474D382DB21">
    <w:name w:val="00260FFDE8DE4230B2A0B06474D382DB21"/>
    <w:rsid w:val="00652ED5"/>
    <w:pPr>
      <w:widowControl w:val="0"/>
      <w:jc w:val="both"/>
    </w:pPr>
    <w:rPr>
      <w:szCs w:val="21"/>
    </w:rPr>
  </w:style>
  <w:style w:type="paragraph" w:customStyle="1" w:styleId="49D064300FD64F329302CBA21488482421">
    <w:name w:val="49D064300FD64F329302CBA21488482421"/>
    <w:rsid w:val="00652ED5"/>
    <w:pPr>
      <w:widowControl w:val="0"/>
      <w:jc w:val="both"/>
    </w:pPr>
    <w:rPr>
      <w:szCs w:val="21"/>
    </w:rPr>
  </w:style>
  <w:style w:type="paragraph" w:customStyle="1" w:styleId="9C8CDFD1AF85458EA7427468358A05FD21">
    <w:name w:val="9C8CDFD1AF85458EA7427468358A05FD21"/>
    <w:rsid w:val="00652ED5"/>
    <w:pPr>
      <w:widowControl w:val="0"/>
      <w:jc w:val="both"/>
    </w:pPr>
    <w:rPr>
      <w:szCs w:val="21"/>
    </w:rPr>
  </w:style>
  <w:style w:type="paragraph" w:customStyle="1" w:styleId="1E0B283901A042339E07229F2CA5CFB121">
    <w:name w:val="1E0B283901A042339E07229F2CA5CFB121"/>
    <w:rsid w:val="00652ED5"/>
    <w:pPr>
      <w:widowControl w:val="0"/>
      <w:jc w:val="both"/>
    </w:pPr>
    <w:rPr>
      <w:szCs w:val="21"/>
    </w:rPr>
  </w:style>
  <w:style w:type="paragraph" w:customStyle="1" w:styleId="D34C0B0F959145DBA280DA328108978121">
    <w:name w:val="D34C0B0F959145DBA280DA328108978121"/>
    <w:rsid w:val="00652ED5"/>
    <w:pPr>
      <w:widowControl w:val="0"/>
      <w:jc w:val="both"/>
    </w:pPr>
    <w:rPr>
      <w:szCs w:val="21"/>
    </w:rPr>
  </w:style>
  <w:style w:type="paragraph" w:customStyle="1" w:styleId="474B4E7CA53F44BFB890E1FAAD32BD5F21">
    <w:name w:val="474B4E7CA53F44BFB890E1FAAD32BD5F21"/>
    <w:rsid w:val="00652ED5"/>
    <w:pPr>
      <w:widowControl w:val="0"/>
      <w:jc w:val="both"/>
    </w:pPr>
    <w:rPr>
      <w:szCs w:val="21"/>
    </w:rPr>
  </w:style>
  <w:style w:type="paragraph" w:customStyle="1" w:styleId="DFC6B2627E284796AD7AAC589233E12121">
    <w:name w:val="DFC6B2627E284796AD7AAC589233E12121"/>
    <w:rsid w:val="00652ED5"/>
    <w:pPr>
      <w:widowControl w:val="0"/>
      <w:jc w:val="both"/>
    </w:pPr>
    <w:rPr>
      <w:szCs w:val="21"/>
    </w:rPr>
  </w:style>
  <w:style w:type="paragraph" w:customStyle="1" w:styleId="B5CD26AFC4194B5B908F2491B361786A21">
    <w:name w:val="B5CD26AFC4194B5B908F2491B361786A21"/>
    <w:rsid w:val="00652ED5"/>
    <w:pPr>
      <w:widowControl w:val="0"/>
      <w:jc w:val="both"/>
    </w:pPr>
    <w:rPr>
      <w:szCs w:val="21"/>
    </w:rPr>
  </w:style>
  <w:style w:type="paragraph" w:customStyle="1" w:styleId="7B27ECA513BC4E83AFE6940648956C1721">
    <w:name w:val="7B27ECA513BC4E83AFE6940648956C1721"/>
    <w:rsid w:val="00652ED5"/>
    <w:pPr>
      <w:widowControl w:val="0"/>
      <w:jc w:val="both"/>
    </w:pPr>
    <w:rPr>
      <w:szCs w:val="21"/>
    </w:rPr>
  </w:style>
  <w:style w:type="paragraph" w:customStyle="1" w:styleId="7E58640C444F43DA8BE79617C867D5F321">
    <w:name w:val="7E58640C444F43DA8BE79617C867D5F321"/>
    <w:rsid w:val="00652ED5"/>
    <w:pPr>
      <w:widowControl w:val="0"/>
      <w:jc w:val="both"/>
    </w:pPr>
    <w:rPr>
      <w:szCs w:val="21"/>
    </w:rPr>
  </w:style>
  <w:style w:type="paragraph" w:customStyle="1" w:styleId="772E7CAE758F47DB8BCFBE00D6A2075221">
    <w:name w:val="772E7CAE758F47DB8BCFBE00D6A2075221"/>
    <w:rsid w:val="00652ED5"/>
    <w:pPr>
      <w:widowControl w:val="0"/>
      <w:jc w:val="both"/>
    </w:pPr>
    <w:rPr>
      <w:szCs w:val="21"/>
    </w:rPr>
  </w:style>
  <w:style w:type="paragraph" w:customStyle="1" w:styleId="BDF2263255A2436895460A27B88F99E421">
    <w:name w:val="BDF2263255A2436895460A27B88F99E421"/>
    <w:rsid w:val="00652ED5"/>
    <w:pPr>
      <w:widowControl w:val="0"/>
      <w:jc w:val="both"/>
    </w:pPr>
    <w:rPr>
      <w:szCs w:val="21"/>
    </w:rPr>
  </w:style>
  <w:style w:type="paragraph" w:customStyle="1" w:styleId="83028A50C5114E649BE22EA268C46BAE21">
    <w:name w:val="83028A50C5114E649BE22EA268C46BAE21"/>
    <w:rsid w:val="00652ED5"/>
    <w:pPr>
      <w:widowControl w:val="0"/>
      <w:jc w:val="both"/>
    </w:pPr>
    <w:rPr>
      <w:szCs w:val="21"/>
    </w:rPr>
  </w:style>
  <w:style w:type="paragraph" w:customStyle="1" w:styleId="A9EB300177E248549E09BD7729D61EE121">
    <w:name w:val="A9EB300177E248549E09BD7729D61EE121"/>
    <w:rsid w:val="00652ED5"/>
    <w:pPr>
      <w:widowControl w:val="0"/>
      <w:jc w:val="both"/>
    </w:pPr>
    <w:rPr>
      <w:szCs w:val="21"/>
    </w:rPr>
  </w:style>
  <w:style w:type="paragraph" w:customStyle="1" w:styleId="2896239B606D4BCA8FB2D242D4F98A4321">
    <w:name w:val="2896239B606D4BCA8FB2D242D4F98A4321"/>
    <w:rsid w:val="00652ED5"/>
    <w:pPr>
      <w:widowControl w:val="0"/>
      <w:jc w:val="both"/>
    </w:pPr>
    <w:rPr>
      <w:szCs w:val="21"/>
    </w:rPr>
  </w:style>
  <w:style w:type="paragraph" w:customStyle="1" w:styleId="85A0301A178749F884DF9BA730132AD021">
    <w:name w:val="85A0301A178749F884DF9BA730132AD021"/>
    <w:rsid w:val="00652ED5"/>
    <w:pPr>
      <w:widowControl w:val="0"/>
      <w:jc w:val="both"/>
    </w:pPr>
    <w:rPr>
      <w:szCs w:val="21"/>
    </w:rPr>
  </w:style>
  <w:style w:type="paragraph" w:customStyle="1" w:styleId="A5267501B1344766A1E47C98BDE27BF021">
    <w:name w:val="A5267501B1344766A1E47C98BDE27BF021"/>
    <w:rsid w:val="00652ED5"/>
    <w:pPr>
      <w:widowControl w:val="0"/>
      <w:jc w:val="both"/>
    </w:pPr>
    <w:rPr>
      <w:szCs w:val="21"/>
    </w:rPr>
  </w:style>
  <w:style w:type="paragraph" w:customStyle="1" w:styleId="A5AF668C35014FA58CECEC6A609FC9A921">
    <w:name w:val="A5AF668C35014FA58CECEC6A609FC9A921"/>
    <w:rsid w:val="00652ED5"/>
    <w:pPr>
      <w:widowControl w:val="0"/>
      <w:jc w:val="both"/>
    </w:pPr>
    <w:rPr>
      <w:szCs w:val="21"/>
    </w:rPr>
  </w:style>
  <w:style w:type="paragraph" w:customStyle="1" w:styleId="0D1B215386E24D64837F5B146D873A4A21">
    <w:name w:val="0D1B215386E24D64837F5B146D873A4A21"/>
    <w:rsid w:val="00652ED5"/>
    <w:pPr>
      <w:widowControl w:val="0"/>
      <w:jc w:val="both"/>
    </w:pPr>
    <w:rPr>
      <w:szCs w:val="21"/>
    </w:rPr>
  </w:style>
  <w:style w:type="paragraph" w:customStyle="1" w:styleId="097428B2D6884BEBA5DE881255D54A9E21">
    <w:name w:val="097428B2D6884BEBA5DE881255D54A9E21"/>
    <w:rsid w:val="00652ED5"/>
    <w:pPr>
      <w:widowControl w:val="0"/>
      <w:jc w:val="both"/>
    </w:pPr>
    <w:rPr>
      <w:szCs w:val="21"/>
    </w:rPr>
  </w:style>
  <w:style w:type="paragraph" w:customStyle="1" w:styleId="12115FC0D6C7441B83ECBC12DFC8A24421">
    <w:name w:val="12115FC0D6C7441B83ECBC12DFC8A24421"/>
    <w:rsid w:val="00652ED5"/>
    <w:pPr>
      <w:widowControl w:val="0"/>
      <w:jc w:val="both"/>
    </w:pPr>
    <w:rPr>
      <w:szCs w:val="21"/>
    </w:rPr>
  </w:style>
  <w:style w:type="paragraph" w:customStyle="1" w:styleId="C0321160EF7C4E69BDF44E5F5800228A21">
    <w:name w:val="C0321160EF7C4E69BDF44E5F5800228A21"/>
    <w:rsid w:val="00652ED5"/>
    <w:pPr>
      <w:widowControl w:val="0"/>
      <w:jc w:val="both"/>
    </w:pPr>
    <w:rPr>
      <w:szCs w:val="21"/>
    </w:rPr>
  </w:style>
  <w:style w:type="paragraph" w:customStyle="1" w:styleId="DefaultPlaceholder2267570320">
    <w:name w:val="DefaultPlaceholder_2267570320"/>
    <w:rsid w:val="00652ED5"/>
    <w:pPr>
      <w:widowControl w:val="0"/>
      <w:jc w:val="both"/>
    </w:pPr>
    <w:rPr>
      <w:szCs w:val="21"/>
    </w:rPr>
  </w:style>
  <w:style w:type="paragraph" w:customStyle="1" w:styleId="BE92701C1C5B4D5B86C6D3EB4CB3D36F21">
    <w:name w:val="BE92701C1C5B4D5B86C6D3EB4CB3D36F21"/>
    <w:rsid w:val="00652ED5"/>
    <w:pPr>
      <w:widowControl w:val="0"/>
      <w:jc w:val="both"/>
    </w:pPr>
    <w:rPr>
      <w:szCs w:val="21"/>
    </w:rPr>
  </w:style>
  <w:style w:type="paragraph" w:customStyle="1" w:styleId="2B089B10263741F6BB2899B7F8E1FDCE16">
    <w:name w:val="2B089B10263741F6BB2899B7F8E1FDCE16"/>
    <w:rsid w:val="00652ED5"/>
    <w:pPr>
      <w:widowControl w:val="0"/>
      <w:jc w:val="both"/>
    </w:pPr>
    <w:rPr>
      <w:szCs w:val="21"/>
    </w:rPr>
  </w:style>
  <w:style w:type="paragraph" w:customStyle="1" w:styleId="4F1D7DE1A7144C2082DC672911C706D58">
    <w:name w:val="4F1D7DE1A7144C2082DC672911C706D58"/>
    <w:rsid w:val="00652ED5"/>
    <w:pPr>
      <w:widowControl w:val="0"/>
      <w:jc w:val="both"/>
    </w:pPr>
    <w:rPr>
      <w:szCs w:val="21"/>
    </w:rPr>
  </w:style>
  <w:style w:type="paragraph" w:customStyle="1" w:styleId="FE26FF44CD104CCC90E3FBA8D77CF89221">
    <w:name w:val="FE26FF44CD104CCC90E3FBA8D77CF89221"/>
    <w:rsid w:val="00652ED5"/>
    <w:pPr>
      <w:widowControl w:val="0"/>
      <w:jc w:val="both"/>
    </w:pPr>
    <w:rPr>
      <w:szCs w:val="21"/>
    </w:rPr>
  </w:style>
  <w:style w:type="paragraph" w:customStyle="1" w:styleId="DA0F6275E624462F870D893C0548552D21">
    <w:name w:val="DA0F6275E624462F870D893C0548552D21"/>
    <w:rsid w:val="00652ED5"/>
    <w:pPr>
      <w:widowControl w:val="0"/>
      <w:jc w:val="both"/>
    </w:pPr>
    <w:rPr>
      <w:szCs w:val="21"/>
    </w:rPr>
  </w:style>
  <w:style w:type="paragraph" w:customStyle="1" w:styleId="A16F602CE63C470A86739DA748AB118F16">
    <w:name w:val="A16F602CE63C470A86739DA748AB118F16"/>
    <w:rsid w:val="00652ED5"/>
    <w:pPr>
      <w:widowControl w:val="0"/>
      <w:jc w:val="both"/>
    </w:pPr>
    <w:rPr>
      <w:szCs w:val="21"/>
    </w:rPr>
  </w:style>
  <w:style w:type="paragraph" w:customStyle="1" w:styleId="3BADBE376D6C481AAAE42440007A741515">
    <w:name w:val="3BADBE376D6C481AAAE42440007A741515"/>
    <w:rsid w:val="00652ED5"/>
    <w:pPr>
      <w:widowControl w:val="0"/>
      <w:jc w:val="both"/>
    </w:pPr>
    <w:rPr>
      <w:szCs w:val="21"/>
    </w:rPr>
  </w:style>
  <w:style w:type="paragraph" w:customStyle="1" w:styleId="C7F75686E7CD4498B7BDC011AC72F915">
    <w:name w:val="C7F75686E7CD4498B7BDC011AC72F915"/>
    <w:rsid w:val="00173E23"/>
    <w:pPr>
      <w:widowControl w:val="0"/>
      <w:jc w:val="both"/>
    </w:pPr>
  </w:style>
  <w:style w:type="paragraph" w:customStyle="1" w:styleId="4B3C6CDA7FAB4B0281DC23550F233ADC">
    <w:name w:val="4B3C6CDA7FAB4B0281DC23550F233ADC"/>
    <w:rsid w:val="00173E23"/>
    <w:pPr>
      <w:widowControl w:val="0"/>
      <w:jc w:val="both"/>
    </w:pPr>
  </w:style>
  <w:style w:type="paragraph" w:customStyle="1" w:styleId="AAAB482F1EFA4155AE3207EDE7AD6EB6">
    <w:name w:val="AAAB482F1EFA4155AE3207EDE7AD6EB6"/>
    <w:rsid w:val="00173E23"/>
    <w:pPr>
      <w:widowControl w:val="0"/>
      <w:jc w:val="both"/>
    </w:pPr>
  </w:style>
  <w:style w:type="paragraph" w:customStyle="1" w:styleId="024FE8857F9A4E1593317807E341327F">
    <w:name w:val="024FE8857F9A4E1593317807E341327F"/>
    <w:rsid w:val="00173E23"/>
    <w:pPr>
      <w:widowControl w:val="0"/>
      <w:jc w:val="both"/>
    </w:pPr>
  </w:style>
  <w:style w:type="paragraph" w:customStyle="1" w:styleId="DFE04E01EFA242EDB0F24397E39D22E8">
    <w:name w:val="DFE04E01EFA242EDB0F24397E39D22E8"/>
    <w:rsid w:val="00173E23"/>
    <w:pPr>
      <w:widowControl w:val="0"/>
      <w:jc w:val="both"/>
    </w:pPr>
  </w:style>
  <w:style w:type="paragraph" w:customStyle="1" w:styleId="FE62A6E50C524CD8BF57FC944CC3B9E8">
    <w:name w:val="FE62A6E50C524CD8BF57FC944CC3B9E8"/>
    <w:rsid w:val="00173E23"/>
    <w:pPr>
      <w:widowControl w:val="0"/>
      <w:jc w:val="both"/>
    </w:pPr>
  </w:style>
  <w:style w:type="paragraph" w:customStyle="1" w:styleId="0B357B5AE322499DB7374F7FA7F97A2727">
    <w:name w:val="0B357B5AE322499DB7374F7FA7F97A2727"/>
    <w:rsid w:val="00173E23"/>
    <w:pPr>
      <w:widowControl w:val="0"/>
      <w:jc w:val="both"/>
    </w:pPr>
    <w:rPr>
      <w:szCs w:val="21"/>
    </w:rPr>
  </w:style>
  <w:style w:type="paragraph" w:customStyle="1" w:styleId="459009B9BFAB4FDA8F964C9E779E4C8A27">
    <w:name w:val="459009B9BFAB4FDA8F964C9E779E4C8A27"/>
    <w:rsid w:val="00173E23"/>
    <w:pPr>
      <w:widowControl w:val="0"/>
      <w:jc w:val="both"/>
    </w:pPr>
    <w:rPr>
      <w:szCs w:val="21"/>
    </w:rPr>
  </w:style>
  <w:style w:type="paragraph" w:customStyle="1" w:styleId="A47B62DFC93044F69FB75F64734BD91C28">
    <w:name w:val="A47B62DFC93044F69FB75F64734BD91C28"/>
    <w:rsid w:val="00173E23"/>
    <w:pPr>
      <w:widowControl w:val="0"/>
      <w:jc w:val="both"/>
    </w:pPr>
    <w:rPr>
      <w:szCs w:val="21"/>
    </w:rPr>
  </w:style>
  <w:style w:type="paragraph" w:customStyle="1" w:styleId="BD9C7550009747CA97DC8D650B762CED28">
    <w:name w:val="BD9C7550009747CA97DC8D650B762CED28"/>
    <w:rsid w:val="00173E23"/>
    <w:pPr>
      <w:widowControl w:val="0"/>
      <w:jc w:val="both"/>
    </w:pPr>
    <w:rPr>
      <w:szCs w:val="21"/>
    </w:rPr>
  </w:style>
  <w:style w:type="paragraph" w:customStyle="1" w:styleId="776850EA006E4E3A9DA46700C2A7336612">
    <w:name w:val="776850EA006E4E3A9DA46700C2A7336612"/>
    <w:rsid w:val="00173E23"/>
    <w:pPr>
      <w:widowControl w:val="0"/>
      <w:jc w:val="both"/>
    </w:pPr>
    <w:rPr>
      <w:szCs w:val="21"/>
    </w:rPr>
  </w:style>
  <w:style w:type="paragraph" w:customStyle="1" w:styleId="C0D4E3CC6A084ADF9B69BC6BB067ED9213">
    <w:name w:val="C0D4E3CC6A084ADF9B69BC6BB067ED9213"/>
    <w:rsid w:val="00173E23"/>
    <w:pPr>
      <w:widowControl w:val="0"/>
      <w:jc w:val="both"/>
    </w:pPr>
    <w:rPr>
      <w:szCs w:val="21"/>
    </w:rPr>
  </w:style>
  <w:style w:type="paragraph" w:customStyle="1" w:styleId="8EF7E50535204957A5022463C78807FF13">
    <w:name w:val="8EF7E50535204957A5022463C78807FF13"/>
    <w:rsid w:val="00173E23"/>
    <w:pPr>
      <w:widowControl w:val="0"/>
      <w:jc w:val="both"/>
    </w:pPr>
    <w:rPr>
      <w:szCs w:val="21"/>
    </w:rPr>
  </w:style>
  <w:style w:type="paragraph" w:customStyle="1" w:styleId="DA259DB991BB42369EBF72A1FCB3B5D928">
    <w:name w:val="DA259DB991BB42369EBF72A1FCB3B5D928"/>
    <w:rsid w:val="00173E23"/>
    <w:pPr>
      <w:widowControl w:val="0"/>
      <w:jc w:val="both"/>
    </w:pPr>
    <w:rPr>
      <w:szCs w:val="21"/>
    </w:rPr>
  </w:style>
  <w:style w:type="paragraph" w:customStyle="1" w:styleId="C7F75686E7CD4498B7BDC011AC72F9151">
    <w:name w:val="C7F75686E7CD4498B7BDC011AC72F9151"/>
    <w:rsid w:val="00173E23"/>
    <w:pPr>
      <w:widowControl w:val="0"/>
      <w:jc w:val="both"/>
    </w:pPr>
    <w:rPr>
      <w:szCs w:val="21"/>
    </w:rPr>
  </w:style>
  <w:style w:type="paragraph" w:customStyle="1" w:styleId="B94F2A2E662F40DBBE4C2C5494D9AF7222">
    <w:name w:val="B94F2A2E662F40DBBE4C2C5494D9AF7222"/>
    <w:rsid w:val="00173E23"/>
    <w:pPr>
      <w:widowControl w:val="0"/>
      <w:jc w:val="both"/>
    </w:pPr>
    <w:rPr>
      <w:szCs w:val="21"/>
    </w:rPr>
  </w:style>
  <w:style w:type="paragraph" w:customStyle="1" w:styleId="1FA826D79628482090AC1A363BC687E422">
    <w:name w:val="1FA826D79628482090AC1A363BC687E422"/>
    <w:rsid w:val="00173E23"/>
    <w:pPr>
      <w:widowControl w:val="0"/>
      <w:jc w:val="both"/>
    </w:pPr>
    <w:rPr>
      <w:szCs w:val="21"/>
    </w:rPr>
  </w:style>
  <w:style w:type="paragraph" w:customStyle="1" w:styleId="A212E361AA334ACDBE9260D9EE6AD9BF22">
    <w:name w:val="A212E361AA334ACDBE9260D9EE6AD9BF22"/>
    <w:rsid w:val="00173E23"/>
    <w:pPr>
      <w:widowControl w:val="0"/>
      <w:jc w:val="both"/>
    </w:pPr>
    <w:rPr>
      <w:szCs w:val="21"/>
    </w:rPr>
  </w:style>
  <w:style w:type="paragraph" w:customStyle="1" w:styleId="501EF1A9463A47A7A2BB847C96D9103622">
    <w:name w:val="501EF1A9463A47A7A2BB847C96D9103622"/>
    <w:rsid w:val="00173E23"/>
    <w:pPr>
      <w:widowControl w:val="0"/>
      <w:jc w:val="both"/>
    </w:pPr>
    <w:rPr>
      <w:szCs w:val="21"/>
    </w:rPr>
  </w:style>
  <w:style w:type="paragraph" w:customStyle="1" w:styleId="FEC2F0FF25CD41AA9FE324A8CA7B100522">
    <w:name w:val="FEC2F0FF25CD41AA9FE324A8CA7B100522"/>
    <w:rsid w:val="00173E23"/>
    <w:pPr>
      <w:widowControl w:val="0"/>
      <w:jc w:val="both"/>
    </w:pPr>
    <w:rPr>
      <w:szCs w:val="21"/>
    </w:rPr>
  </w:style>
  <w:style w:type="paragraph" w:customStyle="1" w:styleId="55822B70B1434BF581CC323051F0DEDC22">
    <w:name w:val="55822B70B1434BF581CC323051F0DEDC22"/>
    <w:rsid w:val="00173E23"/>
    <w:pPr>
      <w:widowControl w:val="0"/>
      <w:jc w:val="both"/>
    </w:pPr>
    <w:rPr>
      <w:szCs w:val="21"/>
    </w:rPr>
  </w:style>
  <w:style w:type="paragraph" w:customStyle="1" w:styleId="F21330CD7DF247B88B3125D0FDBBC5AA22">
    <w:name w:val="F21330CD7DF247B88B3125D0FDBBC5AA22"/>
    <w:rsid w:val="00173E23"/>
    <w:pPr>
      <w:widowControl w:val="0"/>
      <w:jc w:val="both"/>
    </w:pPr>
    <w:rPr>
      <w:szCs w:val="21"/>
    </w:rPr>
  </w:style>
  <w:style w:type="paragraph" w:customStyle="1" w:styleId="ADDFFBEF38AF47D184534223A00B2E1C22">
    <w:name w:val="ADDFFBEF38AF47D184534223A00B2E1C22"/>
    <w:rsid w:val="00173E23"/>
    <w:pPr>
      <w:widowControl w:val="0"/>
      <w:jc w:val="both"/>
    </w:pPr>
    <w:rPr>
      <w:szCs w:val="21"/>
    </w:rPr>
  </w:style>
  <w:style w:type="paragraph" w:customStyle="1" w:styleId="ABEB1F9029FD40DEA62EB13419ADB39622">
    <w:name w:val="ABEB1F9029FD40DEA62EB13419ADB39622"/>
    <w:rsid w:val="00173E23"/>
    <w:pPr>
      <w:widowControl w:val="0"/>
      <w:jc w:val="both"/>
    </w:pPr>
    <w:rPr>
      <w:szCs w:val="21"/>
    </w:rPr>
  </w:style>
  <w:style w:type="paragraph" w:customStyle="1" w:styleId="8DD0F2A5AB6C4913B5DF9152D41E9A0822">
    <w:name w:val="8DD0F2A5AB6C4913B5DF9152D41E9A0822"/>
    <w:rsid w:val="00173E23"/>
    <w:pPr>
      <w:widowControl w:val="0"/>
      <w:jc w:val="both"/>
    </w:pPr>
    <w:rPr>
      <w:szCs w:val="21"/>
    </w:rPr>
  </w:style>
  <w:style w:type="paragraph" w:customStyle="1" w:styleId="3AB4E12C461C485E9D82C47E89D40BB022">
    <w:name w:val="3AB4E12C461C485E9D82C47E89D40BB022"/>
    <w:rsid w:val="00173E23"/>
    <w:pPr>
      <w:widowControl w:val="0"/>
      <w:jc w:val="both"/>
    </w:pPr>
    <w:rPr>
      <w:szCs w:val="21"/>
    </w:rPr>
  </w:style>
  <w:style w:type="paragraph" w:customStyle="1" w:styleId="6C48938362194FC5B6608F1598F1D1D622">
    <w:name w:val="6C48938362194FC5B6608F1598F1D1D622"/>
    <w:rsid w:val="00173E23"/>
    <w:pPr>
      <w:widowControl w:val="0"/>
      <w:jc w:val="both"/>
    </w:pPr>
    <w:rPr>
      <w:szCs w:val="21"/>
    </w:rPr>
  </w:style>
  <w:style w:type="paragraph" w:customStyle="1" w:styleId="00260FFDE8DE4230B2A0B06474D382DB22">
    <w:name w:val="00260FFDE8DE4230B2A0B06474D382DB22"/>
    <w:rsid w:val="00173E23"/>
    <w:pPr>
      <w:widowControl w:val="0"/>
      <w:jc w:val="both"/>
    </w:pPr>
    <w:rPr>
      <w:szCs w:val="21"/>
    </w:rPr>
  </w:style>
  <w:style w:type="paragraph" w:customStyle="1" w:styleId="49D064300FD64F329302CBA21488482422">
    <w:name w:val="49D064300FD64F329302CBA21488482422"/>
    <w:rsid w:val="00173E23"/>
    <w:pPr>
      <w:widowControl w:val="0"/>
      <w:jc w:val="both"/>
    </w:pPr>
    <w:rPr>
      <w:szCs w:val="21"/>
    </w:rPr>
  </w:style>
  <w:style w:type="paragraph" w:customStyle="1" w:styleId="9C8CDFD1AF85458EA7427468358A05FD22">
    <w:name w:val="9C8CDFD1AF85458EA7427468358A05FD22"/>
    <w:rsid w:val="00173E23"/>
    <w:pPr>
      <w:widowControl w:val="0"/>
      <w:jc w:val="both"/>
    </w:pPr>
    <w:rPr>
      <w:szCs w:val="21"/>
    </w:rPr>
  </w:style>
  <w:style w:type="paragraph" w:customStyle="1" w:styleId="1E0B283901A042339E07229F2CA5CFB122">
    <w:name w:val="1E0B283901A042339E07229F2CA5CFB122"/>
    <w:rsid w:val="00173E23"/>
    <w:pPr>
      <w:widowControl w:val="0"/>
      <w:jc w:val="both"/>
    </w:pPr>
    <w:rPr>
      <w:szCs w:val="21"/>
    </w:rPr>
  </w:style>
  <w:style w:type="paragraph" w:customStyle="1" w:styleId="D34C0B0F959145DBA280DA328108978122">
    <w:name w:val="D34C0B0F959145DBA280DA328108978122"/>
    <w:rsid w:val="00173E23"/>
    <w:pPr>
      <w:widowControl w:val="0"/>
      <w:jc w:val="both"/>
    </w:pPr>
    <w:rPr>
      <w:szCs w:val="21"/>
    </w:rPr>
  </w:style>
  <w:style w:type="paragraph" w:customStyle="1" w:styleId="474B4E7CA53F44BFB890E1FAAD32BD5F22">
    <w:name w:val="474B4E7CA53F44BFB890E1FAAD32BD5F22"/>
    <w:rsid w:val="00173E23"/>
    <w:pPr>
      <w:widowControl w:val="0"/>
      <w:jc w:val="both"/>
    </w:pPr>
    <w:rPr>
      <w:szCs w:val="21"/>
    </w:rPr>
  </w:style>
  <w:style w:type="paragraph" w:customStyle="1" w:styleId="DFC6B2627E284796AD7AAC589233E12122">
    <w:name w:val="DFC6B2627E284796AD7AAC589233E12122"/>
    <w:rsid w:val="00173E23"/>
    <w:pPr>
      <w:widowControl w:val="0"/>
      <w:jc w:val="both"/>
    </w:pPr>
    <w:rPr>
      <w:szCs w:val="21"/>
    </w:rPr>
  </w:style>
  <w:style w:type="paragraph" w:customStyle="1" w:styleId="B5CD26AFC4194B5B908F2491B361786A22">
    <w:name w:val="B5CD26AFC4194B5B908F2491B361786A22"/>
    <w:rsid w:val="00173E23"/>
    <w:pPr>
      <w:widowControl w:val="0"/>
      <w:jc w:val="both"/>
    </w:pPr>
    <w:rPr>
      <w:szCs w:val="21"/>
    </w:rPr>
  </w:style>
  <w:style w:type="paragraph" w:customStyle="1" w:styleId="7B27ECA513BC4E83AFE6940648956C1722">
    <w:name w:val="7B27ECA513BC4E83AFE6940648956C1722"/>
    <w:rsid w:val="00173E23"/>
    <w:pPr>
      <w:widowControl w:val="0"/>
      <w:jc w:val="both"/>
    </w:pPr>
    <w:rPr>
      <w:szCs w:val="21"/>
    </w:rPr>
  </w:style>
  <w:style w:type="paragraph" w:customStyle="1" w:styleId="7E58640C444F43DA8BE79617C867D5F322">
    <w:name w:val="7E58640C444F43DA8BE79617C867D5F322"/>
    <w:rsid w:val="00173E23"/>
    <w:pPr>
      <w:widowControl w:val="0"/>
      <w:jc w:val="both"/>
    </w:pPr>
    <w:rPr>
      <w:szCs w:val="21"/>
    </w:rPr>
  </w:style>
  <w:style w:type="paragraph" w:customStyle="1" w:styleId="772E7CAE758F47DB8BCFBE00D6A2075222">
    <w:name w:val="772E7CAE758F47DB8BCFBE00D6A2075222"/>
    <w:rsid w:val="00173E23"/>
    <w:pPr>
      <w:widowControl w:val="0"/>
      <w:jc w:val="both"/>
    </w:pPr>
    <w:rPr>
      <w:szCs w:val="21"/>
    </w:rPr>
  </w:style>
  <w:style w:type="paragraph" w:customStyle="1" w:styleId="BDF2263255A2436895460A27B88F99E422">
    <w:name w:val="BDF2263255A2436895460A27B88F99E422"/>
    <w:rsid w:val="00173E23"/>
    <w:pPr>
      <w:widowControl w:val="0"/>
      <w:jc w:val="both"/>
    </w:pPr>
    <w:rPr>
      <w:szCs w:val="21"/>
    </w:rPr>
  </w:style>
  <w:style w:type="paragraph" w:customStyle="1" w:styleId="83028A50C5114E649BE22EA268C46BAE22">
    <w:name w:val="83028A50C5114E649BE22EA268C46BAE22"/>
    <w:rsid w:val="00173E23"/>
    <w:pPr>
      <w:widowControl w:val="0"/>
      <w:jc w:val="both"/>
    </w:pPr>
    <w:rPr>
      <w:szCs w:val="21"/>
    </w:rPr>
  </w:style>
  <w:style w:type="paragraph" w:customStyle="1" w:styleId="A9EB300177E248549E09BD7729D61EE122">
    <w:name w:val="A9EB300177E248549E09BD7729D61EE122"/>
    <w:rsid w:val="00173E23"/>
    <w:pPr>
      <w:widowControl w:val="0"/>
      <w:jc w:val="both"/>
    </w:pPr>
    <w:rPr>
      <w:szCs w:val="21"/>
    </w:rPr>
  </w:style>
  <w:style w:type="paragraph" w:customStyle="1" w:styleId="2896239B606D4BCA8FB2D242D4F98A4322">
    <w:name w:val="2896239B606D4BCA8FB2D242D4F98A4322"/>
    <w:rsid w:val="00173E23"/>
    <w:pPr>
      <w:widowControl w:val="0"/>
      <w:jc w:val="both"/>
    </w:pPr>
    <w:rPr>
      <w:szCs w:val="21"/>
    </w:rPr>
  </w:style>
  <w:style w:type="paragraph" w:customStyle="1" w:styleId="85A0301A178749F884DF9BA730132AD022">
    <w:name w:val="85A0301A178749F884DF9BA730132AD022"/>
    <w:rsid w:val="00173E23"/>
    <w:pPr>
      <w:widowControl w:val="0"/>
      <w:jc w:val="both"/>
    </w:pPr>
    <w:rPr>
      <w:szCs w:val="21"/>
    </w:rPr>
  </w:style>
  <w:style w:type="paragraph" w:customStyle="1" w:styleId="A5267501B1344766A1E47C98BDE27BF022">
    <w:name w:val="A5267501B1344766A1E47C98BDE27BF022"/>
    <w:rsid w:val="00173E23"/>
    <w:pPr>
      <w:widowControl w:val="0"/>
      <w:jc w:val="both"/>
    </w:pPr>
    <w:rPr>
      <w:szCs w:val="21"/>
    </w:rPr>
  </w:style>
  <w:style w:type="paragraph" w:customStyle="1" w:styleId="A5AF668C35014FA58CECEC6A609FC9A922">
    <w:name w:val="A5AF668C35014FA58CECEC6A609FC9A922"/>
    <w:rsid w:val="00173E23"/>
    <w:pPr>
      <w:widowControl w:val="0"/>
      <w:jc w:val="both"/>
    </w:pPr>
    <w:rPr>
      <w:szCs w:val="21"/>
    </w:rPr>
  </w:style>
  <w:style w:type="paragraph" w:customStyle="1" w:styleId="0D1B215386E24D64837F5B146D873A4A22">
    <w:name w:val="0D1B215386E24D64837F5B146D873A4A22"/>
    <w:rsid w:val="00173E23"/>
    <w:pPr>
      <w:widowControl w:val="0"/>
      <w:jc w:val="both"/>
    </w:pPr>
    <w:rPr>
      <w:szCs w:val="21"/>
    </w:rPr>
  </w:style>
  <w:style w:type="paragraph" w:customStyle="1" w:styleId="097428B2D6884BEBA5DE881255D54A9E22">
    <w:name w:val="097428B2D6884BEBA5DE881255D54A9E22"/>
    <w:rsid w:val="00173E23"/>
    <w:pPr>
      <w:widowControl w:val="0"/>
      <w:jc w:val="both"/>
    </w:pPr>
    <w:rPr>
      <w:szCs w:val="21"/>
    </w:rPr>
  </w:style>
  <w:style w:type="paragraph" w:customStyle="1" w:styleId="12115FC0D6C7441B83ECBC12DFC8A24422">
    <w:name w:val="12115FC0D6C7441B83ECBC12DFC8A24422"/>
    <w:rsid w:val="00173E23"/>
    <w:pPr>
      <w:widowControl w:val="0"/>
      <w:jc w:val="both"/>
    </w:pPr>
    <w:rPr>
      <w:szCs w:val="21"/>
    </w:rPr>
  </w:style>
  <w:style w:type="paragraph" w:customStyle="1" w:styleId="C0321160EF7C4E69BDF44E5F5800228A22">
    <w:name w:val="C0321160EF7C4E69BDF44E5F5800228A22"/>
    <w:rsid w:val="00173E23"/>
    <w:pPr>
      <w:widowControl w:val="0"/>
      <w:jc w:val="both"/>
    </w:pPr>
    <w:rPr>
      <w:szCs w:val="21"/>
    </w:rPr>
  </w:style>
  <w:style w:type="paragraph" w:customStyle="1" w:styleId="4B3C6CDA7FAB4B0281DC23550F233ADC1">
    <w:name w:val="4B3C6CDA7FAB4B0281DC23550F233ADC1"/>
    <w:rsid w:val="00173E23"/>
    <w:pPr>
      <w:widowControl w:val="0"/>
      <w:jc w:val="both"/>
    </w:pPr>
    <w:rPr>
      <w:szCs w:val="21"/>
    </w:rPr>
  </w:style>
  <w:style w:type="paragraph" w:customStyle="1" w:styleId="024FE8857F9A4E1593317807E341327F1">
    <w:name w:val="024FE8857F9A4E1593317807E341327F1"/>
    <w:rsid w:val="00173E23"/>
    <w:pPr>
      <w:widowControl w:val="0"/>
      <w:jc w:val="both"/>
    </w:pPr>
    <w:rPr>
      <w:szCs w:val="21"/>
    </w:rPr>
  </w:style>
  <w:style w:type="paragraph" w:customStyle="1" w:styleId="DefaultPlaceholder2267570321">
    <w:name w:val="DefaultPlaceholder_2267570321"/>
    <w:rsid w:val="00173E23"/>
    <w:pPr>
      <w:widowControl w:val="0"/>
      <w:jc w:val="both"/>
    </w:pPr>
    <w:rPr>
      <w:szCs w:val="21"/>
    </w:rPr>
  </w:style>
  <w:style w:type="paragraph" w:customStyle="1" w:styleId="DFE04E01EFA242EDB0F24397E39D22E81">
    <w:name w:val="DFE04E01EFA242EDB0F24397E39D22E81"/>
    <w:rsid w:val="00173E23"/>
    <w:pPr>
      <w:widowControl w:val="0"/>
      <w:jc w:val="both"/>
    </w:pPr>
    <w:rPr>
      <w:szCs w:val="21"/>
    </w:rPr>
  </w:style>
  <w:style w:type="paragraph" w:customStyle="1" w:styleId="FE26FF44CD104CCC90E3FBA8D77CF89222">
    <w:name w:val="FE26FF44CD104CCC90E3FBA8D77CF89222"/>
    <w:rsid w:val="00173E23"/>
    <w:pPr>
      <w:widowControl w:val="0"/>
      <w:jc w:val="both"/>
    </w:pPr>
    <w:rPr>
      <w:szCs w:val="21"/>
    </w:rPr>
  </w:style>
  <w:style w:type="paragraph" w:customStyle="1" w:styleId="FE62A6E50C524CD8BF57FC944CC3B9E81">
    <w:name w:val="FE62A6E50C524CD8BF57FC944CC3B9E81"/>
    <w:rsid w:val="00173E23"/>
    <w:pPr>
      <w:widowControl w:val="0"/>
      <w:jc w:val="both"/>
    </w:pPr>
    <w:rPr>
      <w:szCs w:val="21"/>
    </w:rPr>
  </w:style>
  <w:style w:type="paragraph" w:customStyle="1" w:styleId="0B357B5AE322499DB7374F7FA7F97A2728">
    <w:name w:val="0B357B5AE322499DB7374F7FA7F97A2728"/>
    <w:rsid w:val="00173E23"/>
    <w:pPr>
      <w:widowControl w:val="0"/>
      <w:jc w:val="both"/>
    </w:pPr>
    <w:rPr>
      <w:szCs w:val="21"/>
    </w:rPr>
  </w:style>
  <w:style w:type="paragraph" w:customStyle="1" w:styleId="459009B9BFAB4FDA8F964C9E779E4C8A28">
    <w:name w:val="459009B9BFAB4FDA8F964C9E779E4C8A28"/>
    <w:rsid w:val="00173E23"/>
    <w:pPr>
      <w:widowControl w:val="0"/>
      <w:jc w:val="both"/>
    </w:pPr>
    <w:rPr>
      <w:szCs w:val="21"/>
    </w:rPr>
  </w:style>
  <w:style w:type="paragraph" w:customStyle="1" w:styleId="A47B62DFC93044F69FB75F64734BD91C29">
    <w:name w:val="A47B62DFC93044F69FB75F64734BD91C29"/>
    <w:rsid w:val="00173E23"/>
    <w:pPr>
      <w:widowControl w:val="0"/>
      <w:jc w:val="both"/>
    </w:pPr>
    <w:rPr>
      <w:szCs w:val="21"/>
    </w:rPr>
  </w:style>
  <w:style w:type="paragraph" w:customStyle="1" w:styleId="BD9C7550009747CA97DC8D650B762CED29">
    <w:name w:val="BD9C7550009747CA97DC8D650B762CED29"/>
    <w:rsid w:val="00173E23"/>
    <w:pPr>
      <w:widowControl w:val="0"/>
      <w:jc w:val="both"/>
    </w:pPr>
    <w:rPr>
      <w:szCs w:val="21"/>
    </w:rPr>
  </w:style>
  <w:style w:type="paragraph" w:customStyle="1" w:styleId="776850EA006E4E3A9DA46700C2A7336613">
    <w:name w:val="776850EA006E4E3A9DA46700C2A7336613"/>
    <w:rsid w:val="00173E23"/>
    <w:pPr>
      <w:widowControl w:val="0"/>
      <w:jc w:val="both"/>
    </w:pPr>
    <w:rPr>
      <w:szCs w:val="21"/>
    </w:rPr>
  </w:style>
  <w:style w:type="paragraph" w:customStyle="1" w:styleId="C0D4E3CC6A084ADF9B69BC6BB067ED9214">
    <w:name w:val="C0D4E3CC6A084ADF9B69BC6BB067ED9214"/>
    <w:rsid w:val="00173E23"/>
    <w:pPr>
      <w:widowControl w:val="0"/>
      <w:jc w:val="both"/>
    </w:pPr>
    <w:rPr>
      <w:szCs w:val="21"/>
    </w:rPr>
  </w:style>
  <w:style w:type="paragraph" w:customStyle="1" w:styleId="8EF7E50535204957A5022463C78807FF14">
    <w:name w:val="8EF7E50535204957A5022463C78807FF14"/>
    <w:rsid w:val="00173E23"/>
    <w:pPr>
      <w:widowControl w:val="0"/>
      <w:jc w:val="both"/>
    </w:pPr>
    <w:rPr>
      <w:szCs w:val="21"/>
    </w:rPr>
  </w:style>
  <w:style w:type="paragraph" w:customStyle="1" w:styleId="DA259DB991BB42369EBF72A1FCB3B5D929">
    <w:name w:val="DA259DB991BB42369EBF72A1FCB3B5D929"/>
    <w:rsid w:val="00173E23"/>
    <w:pPr>
      <w:widowControl w:val="0"/>
      <w:jc w:val="both"/>
    </w:pPr>
    <w:rPr>
      <w:szCs w:val="21"/>
    </w:rPr>
  </w:style>
  <w:style w:type="paragraph" w:customStyle="1" w:styleId="C7F75686E7CD4498B7BDC011AC72F9152">
    <w:name w:val="C7F75686E7CD4498B7BDC011AC72F9152"/>
    <w:rsid w:val="00173E23"/>
    <w:pPr>
      <w:widowControl w:val="0"/>
      <w:jc w:val="both"/>
    </w:pPr>
    <w:rPr>
      <w:szCs w:val="21"/>
    </w:rPr>
  </w:style>
  <w:style w:type="paragraph" w:customStyle="1" w:styleId="B94F2A2E662F40DBBE4C2C5494D9AF7223">
    <w:name w:val="B94F2A2E662F40DBBE4C2C5494D9AF7223"/>
    <w:rsid w:val="00173E23"/>
    <w:pPr>
      <w:widowControl w:val="0"/>
      <w:jc w:val="both"/>
    </w:pPr>
    <w:rPr>
      <w:szCs w:val="21"/>
    </w:rPr>
  </w:style>
  <w:style w:type="paragraph" w:customStyle="1" w:styleId="1FA826D79628482090AC1A363BC687E423">
    <w:name w:val="1FA826D79628482090AC1A363BC687E423"/>
    <w:rsid w:val="00173E23"/>
    <w:pPr>
      <w:widowControl w:val="0"/>
      <w:jc w:val="both"/>
    </w:pPr>
    <w:rPr>
      <w:szCs w:val="21"/>
    </w:rPr>
  </w:style>
  <w:style w:type="paragraph" w:customStyle="1" w:styleId="A212E361AA334ACDBE9260D9EE6AD9BF23">
    <w:name w:val="A212E361AA334ACDBE9260D9EE6AD9BF23"/>
    <w:rsid w:val="00173E23"/>
    <w:pPr>
      <w:widowControl w:val="0"/>
      <w:jc w:val="both"/>
    </w:pPr>
    <w:rPr>
      <w:szCs w:val="21"/>
    </w:rPr>
  </w:style>
  <w:style w:type="paragraph" w:customStyle="1" w:styleId="501EF1A9463A47A7A2BB847C96D9103623">
    <w:name w:val="501EF1A9463A47A7A2BB847C96D9103623"/>
    <w:rsid w:val="00173E23"/>
    <w:pPr>
      <w:widowControl w:val="0"/>
      <w:jc w:val="both"/>
    </w:pPr>
    <w:rPr>
      <w:szCs w:val="21"/>
    </w:rPr>
  </w:style>
  <w:style w:type="paragraph" w:customStyle="1" w:styleId="FEC2F0FF25CD41AA9FE324A8CA7B100523">
    <w:name w:val="FEC2F0FF25CD41AA9FE324A8CA7B100523"/>
    <w:rsid w:val="00173E23"/>
    <w:pPr>
      <w:widowControl w:val="0"/>
      <w:jc w:val="both"/>
    </w:pPr>
    <w:rPr>
      <w:szCs w:val="21"/>
    </w:rPr>
  </w:style>
  <w:style w:type="paragraph" w:customStyle="1" w:styleId="55822B70B1434BF581CC323051F0DEDC23">
    <w:name w:val="55822B70B1434BF581CC323051F0DEDC23"/>
    <w:rsid w:val="00173E23"/>
    <w:pPr>
      <w:widowControl w:val="0"/>
      <w:jc w:val="both"/>
    </w:pPr>
    <w:rPr>
      <w:szCs w:val="21"/>
    </w:rPr>
  </w:style>
  <w:style w:type="paragraph" w:customStyle="1" w:styleId="F21330CD7DF247B88B3125D0FDBBC5AA23">
    <w:name w:val="F21330CD7DF247B88B3125D0FDBBC5AA23"/>
    <w:rsid w:val="00173E23"/>
    <w:pPr>
      <w:widowControl w:val="0"/>
      <w:jc w:val="both"/>
    </w:pPr>
    <w:rPr>
      <w:szCs w:val="21"/>
    </w:rPr>
  </w:style>
  <w:style w:type="paragraph" w:customStyle="1" w:styleId="ADDFFBEF38AF47D184534223A00B2E1C23">
    <w:name w:val="ADDFFBEF38AF47D184534223A00B2E1C23"/>
    <w:rsid w:val="00173E23"/>
    <w:pPr>
      <w:widowControl w:val="0"/>
      <w:jc w:val="both"/>
    </w:pPr>
    <w:rPr>
      <w:szCs w:val="21"/>
    </w:rPr>
  </w:style>
  <w:style w:type="paragraph" w:customStyle="1" w:styleId="ABEB1F9029FD40DEA62EB13419ADB39623">
    <w:name w:val="ABEB1F9029FD40DEA62EB13419ADB39623"/>
    <w:rsid w:val="00173E23"/>
    <w:pPr>
      <w:widowControl w:val="0"/>
      <w:jc w:val="both"/>
    </w:pPr>
    <w:rPr>
      <w:szCs w:val="21"/>
    </w:rPr>
  </w:style>
  <w:style w:type="paragraph" w:customStyle="1" w:styleId="8DD0F2A5AB6C4913B5DF9152D41E9A0823">
    <w:name w:val="8DD0F2A5AB6C4913B5DF9152D41E9A0823"/>
    <w:rsid w:val="00173E23"/>
    <w:pPr>
      <w:widowControl w:val="0"/>
      <w:jc w:val="both"/>
    </w:pPr>
    <w:rPr>
      <w:szCs w:val="21"/>
    </w:rPr>
  </w:style>
  <w:style w:type="paragraph" w:customStyle="1" w:styleId="3AB4E12C461C485E9D82C47E89D40BB023">
    <w:name w:val="3AB4E12C461C485E9D82C47E89D40BB023"/>
    <w:rsid w:val="00173E23"/>
    <w:pPr>
      <w:widowControl w:val="0"/>
      <w:jc w:val="both"/>
    </w:pPr>
    <w:rPr>
      <w:szCs w:val="21"/>
    </w:rPr>
  </w:style>
  <w:style w:type="paragraph" w:customStyle="1" w:styleId="6C48938362194FC5B6608F1598F1D1D623">
    <w:name w:val="6C48938362194FC5B6608F1598F1D1D623"/>
    <w:rsid w:val="00173E23"/>
    <w:pPr>
      <w:widowControl w:val="0"/>
      <w:jc w:val="both"/>
    </w:pPr>
    <w:rPr>
      <w:szCs w:val="21"/>
    </w:rPr>
  </w:style>
  <w:style w:type="paragraph" w:customStyle="1" w:styleId="00260FFDE8DE4230B2A0B06474D382DB23">
    <w:name w:val="00260FFDE8DE4230B2A0B06474D382DB23"/>
    <w:rsid w:val="00173E23"/>
    <w:pPr>
      <w:widowControl w:val="0"/>
      <w:jc w:val="both"/>
    </w:pPr>
    <w:rPr>
      <w:szCs w:val="21"/>
    </w:rPr>
  </w:style>
  <w:style w:type="paragraph" w:customStyle="1" w:styleId="49D064300FD64F329302CBA21488482423">
    <w:name w:val="49D064300FD64F329302CBA21488482423"/>
    <w:rsid w:val="00173E23"/>
    <w:pPr>
      <w:widowControl w:val="0"/>
      <w:jc w:val="both"/>
    </w:pPr>
    <w:rPr>
      <w:szCs w:val="21"/>
    </w:rPr>
  </w:style>
  <w:style w:type="paragraph" w:customStyle="1" w:styleId="9C8CDFD1AF85458EA7427468358A05FD23">
    <w:name w:val="9C8CDFD1AF85458EA7427468358A05FD23"/>
    <w:rsid w:val="00173E23"/>
    <w:pPr>
      <w:widowControl w:val="0"/>
      <w:jc w:val="both"/>
    </w:pPr>
    <w:rPr>
      <w:szCs w:val="21"/>
    </w:rPr>
  </w:style>
  <w:style w:type="paragraph" w:customStyle="1" w:styleId="1E0B283901A042339E07229F2CA5CFB123">
    <w:name w:val="1E0B283901A042339E07229F2CA5CFB123"/>
    <w:rsid w:val="00173E23"/>
    <w:pPr>
      <w:widowControl w:val="0"/>
      <w:jc w:val="both"/>
    </w:pPr>
    <w:rPr>
      <w:szCs w:val="21"/>
    </w:rPr>
  </w:style>
  <w:style w:type="paragraph" w:customStyle="1" w:styleId="D34C0B0F959145DBA280DA328108978123">
    <w:name w:val="D34C0B0F959145DBA280DA328108978123"/>
    <w:rsid w:val="00173E23"/>
    <w:pPr>
      <w:widowControl w:val="0"/>
      <w:jc w:val="both"/>
    </w:pPr>
    <w:rPr>
      <w:szCs w:val="21"/>
    </w:rPr>
  </w:style>
  <w:style w:type="paragraph" w:customStyle="1" w:styleId="474B4E7CA53F44BFB890E1FAAD32BD5F23">
    <w:name w:val="474B4E7CA53F44BFB890E1FAAD32BD5F23"/>
    <w:rsid w:val="00173E23"/>
    <w:pPr>
      <w:widowControl w:val="0"/>
      <w:jc w:val="both"/>
    </w:pPr>
    <w:rPr>
      <w:szCs w:val="21"/>
    </w:rPr>
  </w:style>
  <w:style w:type="paragraph" w:customStyle="1" w:styleId="DFC6B2627E284796AD7AAC589233E12123">
    <w:name w:val="DFC6B2627E284796AD7AAC589233E12123"/>
    <w:rsid w:val="00173E23"/>
    <w:pPr>
      <w:widowControl w:val="0"/>
      <w:jc w:val="both"/>
    </w:pPr>
    <w:rPr>
      <w:szCs w:val="21"/>
    </w:rPr>
  </w:style>
  <w:style w:type="paragraph" w:customStyle="1" w:styleId="B5CD26AFC4194B5B908F2491B361786A23">
    <w:name w:val="B5CD26AFC4194B5B908F2491B361786A23"/>
    <w:rsid w:val="00173E23"/>
    <w:pPr>
      <w:widowControl w:val="0"/>
      <w:jc w:val="both"/>
    </w:pPr>
    <w:rPr>
      <w:szCs w:val="21"/>
    </w:rPr>
  </w:style>
  <w:style w:type="paragraph" w:customStyle="1" w:styleId="7B27ECA513BC4E83AFE6940648956C1723">
    <w:name w:val="7B27ECA513BC4E83AFE6940648956C1723"/>
    <w:rsid w:val="00173E23"/>
    <w:pPr>
      <w:widowControl w:val="0"/>
      <w:jc w:val="both"/>
    </w:pPr>
    <w:rPr>
      <w:szCs w:val="21"/>
    </w:rPr>
  </w:style>
  <w:style w:type="paragraph" w:customStyle="1" w:styleId="7E58640C444F43DA8BE79617C867D5F323">
    <w:name w:val="7E58640C444F43DA8BE79617C867D5F323"/>
    <w:rsid w:val="00173E23"/>
    <w:pPr>
      <w:widowControl w:val="0"/>
      <w:jc w:val="both"/>
    </w:pPr>
    <w:rPr>
      <w:szCs w:val="21"/>
    </w:rPr>
  </w:style>
  <w:style w:type="paragraph" w:customStyle="1" w:styleId="772E7CAE758F47DB8BCFBE00D6A2075223">
    <w:name w:val="772E7CAE758F47DB8BCFBE00D6A2075223"/>
    <w:rsid w:val="00173E23"/>
    <w:pPr>
      <w:widowControl w:val="0"/>
      <w:jc w:val="both"/>
    </w:pPr>
    <w:rPr>
      <w:szCs w:val="21"/>
    </w:rPr>
  </w:style>
  <w:style w:type="paragraph" w:customStyle="1" w:styleId="BDF2263255A2436895460A27B88F99E423">
    <w:name w:val="BDF2263255A2436895460A27B88F99E423"/>
    <w:rsid w:val="00173E23"/>
    <w:pPr>
      <w:widowControl w:val="0"/>
      <w:jc w:val="both"/>
    </w:pPr>
    <w:rPr>
      <w:szCs w:val="21"/>
    </w:rPr>
  </w:style>
  <w:style w:type="paragraph" w:customStyle="1" w:styleId="83028A50C5114E649BE22EA268C46BAE23">
    <w:name w:val="83028A50C5114E649BE22EA268C46BAE23"/>
    <w:rsid w:val="00173E23"/>
    <w:pPr>
      <w:widowControl w:val="0"/>
      <w:jc w:val="both"/>
    </w:pPr>
    <w:rPr>
      <w:szCs w:val="21"/>
    </w:rPr>
  </w:style>
  <w:style w:type="paragraph" w:customStyle="1" w:styleId="A9EB300177E248549E09BD7729D61EE123">
    <w:name w:val="A9EB300177E248549E09BD7729D61EE123"/>
    <w:rsid w:val="00173E23"/>
    <w:pPr>
      <w:widowControl w:val="0"/>
      <w:jc w:val="both"/>
    </w:pPr>
    <w:rPr>
      <w:szCs w:val="21"/>
    </w:rPr>
  </w:style>
  <w:style w:type="paragraph" w:customStyle="1" w:styleId="2896239B606D4BCA8FB2D242D4F98A4323">
    <w:name w:val="2896239B606D4BCA8FB2D242D4F98A4323"/>
    <w:rsid w:val="00173E23"/>
    <w:pPr>
      <w:widowControl w:val="0"/>
      <w:jc w:val="both"/>
    </w:pPr>
    <w:rPr>
      <w:szCs w:val="21"/>
    </w:rPr>
  </w:style>
  <w:style w:type="paragraph" w:customStyle="1" w:styleId="85A0301A178749F884DF9BA730132AD023">
    <w:name w:val="85A0301A178749F884DF9BA730132AD023"/>
    <w:rsid w:val="00173E23"/>
    <w:pPr>
      <w:widowControl w:val="0"/>
      <w:jc w:val="both"/>
    </w:pPr>
    <w:rPr>
      <w:szCs w:val="21"/>
    </w:rPr>
  </w:style>
  <w:style w:type="paragraph" w:customStyle="1" w:styleId="A5267501B1344766A1E47C98BDE27BF023">
    <w:name w:val="A5267501B1344766A1E47C98BDE27BF023"/>
    <w:rsid w:val="00173E23"/>
    <w:pPr>
      <w:widowControl w:val="0"/>
      <w:jc w:val="both"/>
    </w:pPr>
    <w:rPr>
      <w:szCs w:val="21"/>
    </w:rPr>
  </w:style>
  <w:style w:type="paragraph" w:customStyle="1" w:styleId="A5AF668C35014FA58CECEC6A609FC9A923">
    <w:name w:val="A5AF668C35014FA58CECEC6A609FC9A923"/>
    <w:rsid w:val="00173E23"/>
    <w:pPr>
      <w:widowControl w:val="0"/>
      <w:jc w:val="both"/>
    </w:pPr>
    <w:rPr>
      <w:szCs w:val="21"/>
    </w:rPr>
  </w:style>
  <w:style w:type="paragraph" w:customStyle="1" w:styleId="0D1B215386E24D64837F5B146D873A4A23">
    <w:name w:val="0D1B215386E24D64837F5B146D873A4A23"/>
    <w:rsid w:val="00173E23"/>
    <w:pPr>
      <w:widowControl w:val="0"/>
      <w:jc w:val="both"/>
    </w:pPr>
    <w:rPr>
      <w:szCs w:val="21"/>
    </w:rPr>
  </w:style>
  <w:style w:type="paragraph" w:customStyle="1" w:styleId="097428B2D6884BEBA5DE881255D54A9E23">
    <w:name w:val="097428B2D6884BEBA5DE881255D54A9E23"/>
    <w:rsid w:val="00173E23"/>
    <w:pPr>
      <w:widowControl w:val="0"/>
      <w:jc w:val="both"/>
    </w:pPr>
    <w:rPr>
      <w:szCs w:val="21"/>
    </w:rPr>
  </w:style>
  <w:style w:type="paragraph" w:customStyle="1" w:styleId="12115FC0D6C7441B83ECBC12DFC8A24423">
    <w:name w:val="12115FC0D6C7441B83ECBC12DFC8A24423"/>
    <w:rsid w:val="00173E23"/>
    <w:pPr>
      <w:widowControl w:val="0"/>
      <w:jc w:val="both"/>
    </w:pPr>
    <w:rPr>
      <w:szCs w:val="21"/>
    </w:rPr>
  </w:style>
  <w:style w:type="paragraph" w:customStyle="1" w:styleId="C0321160EF7C4E69BDF44E5F5800228A23">
    <w:name w:val="C0321160EF7C4E69BDF44E5F5800228A23"/>
    <w:rsid w:val="00173E23"/>
    <w:pPr>
      <w:widowControl w:val="0"/>
      <w:jc w:val="both"/>
    </w:pPr>
    <w:rPr>
      <w:szCs w:val="21"/>
    </w:rPr>
  </w:style>
  <w:style w:type="paragraph" w:customStyle="1" w:styleId="4B3C6CDA7FAB4B0281DC23550F233ADC2">
    <w:name w:val="4B3C6CDA7FAB4B0281DC23550F233ADC2"/>
    <w:rsid w:val="00173E23"/>
    <w:pPr>
      <w:widowControl w:val="0"/>
      <w:jc w:val="both"/>
    </w:pPr>
    <w:rPr>
      <w:szCs w:val="21"/>
    </w:rPr>
  </w:style>
  <w:style w:type="paragraph" w:customStyle="1" w:styleId="024FE8857F9A4E1593317807E341327F2">
    <w:name w:val="024FE8857F9A4E1593317807E341327F2"/>
    <w:rsid w:val="00173E23"/>
    <w:pPr>
      <w:widowControl w:val="0"/>
      <w:jc w:val="both"/>
    </w:pPr>
    <w:rPr>
      <w:szCs w:val="21"/>
    </w:rPr>
  </w:style>
  <w:style w:type="paragraph" w:customStyle="1" w:styleId="DefaultPlaceholder2267570322">
    <w:name w:val="DefaultPlaceholder_2267570322"/>
    <w:rsid w:val="00173E23"/>
    <w:pPr>
      <w:widowControl w:val="0"/>
      <w:jc w:val="both"/>
    </w:pPr>
    <w:rPr>
      <w:szCs w:val="21"/>
    </w:rPr>
  </w:style>
  <w:style w:type="paragraph" w:customStyle="1" w:styleId="DFE04E01EFA242EDB0F24397E39D22E82">
    <w:name w:val="DFE04E01EFA242EDB0F24397E39D22E82"/>
    <w:rsid w:val="00173E23"/>
    <w:pPr>
      <w:widowControl w:val="0"/>
      <w:jc w:val="both"/>
    </w:pPr>
    <w:rPr>
      <w:szCs w:val="21"/>
    </w:rPr>
  </w:style>
  <w:style w:type="paragraph" w:customStyle="1" w:styleId="FE26FF44CD104CCC90E3FBA8D77CF89223">
    <w:name w:val="FE26FF44CD104CCC90E3FBA8D77CF89223"/>
    <w:rsid w:val="00173E23"/>
    <w:pPr>
      <w:widowControl w:val="0"/>
      <w:jc w:val="both"/>
    </w:pPr>
    <w:rPr>
      <w:szCs w:val="21"/>
    </w:rPr>
  </w:style>
  <w:style w:type="paragraph" w:customStyle="1" w:styleId="FE62A6E50C524CD8BF57FC944CC3B9E82">
    <w:name w:val="FE62A6E50C524CD8BF57FC944CC3B9E82"/>
    <w:rsid w:val="00173E23"/>
    <w:pPr>
      <w:widowControl w:val="0"/>
      <w:jc w:val="both"/>
    </w:pPr>
    <w:rPr>
      <w:szCs w:val="21"/>
    </w:rPr>
  </w:style>
  <w:style w:type="paragraph" w:customStyle="1" w:styleId="C77E5DB1761F41BFBC3634D4745FB8EC">
    <w:name w:val="C77E5DB1761F41BFBC3634D4745FB8EC"/>
    <w:rsid w:val="00C76091"/>
    <w:pPr>
      <w:widowControl w:val="0"/>
      <w:jc w:val="both"/>
    </w:pPr>
  </w:style>
  <w:style w:type="paragraph" w:customStyle="1" w:styleId="6A726638C0AD459392E84896B0035B5A">
    <w:name w:val="6A726638C0AD459392E84896B0035B5A"/>
    <w:rsid w:val="00C76091"/>
    <w:pPr>
      <w:widowControl w:val="0"/>
      <w:jc w:val="both"/>
    </w:pPr>
  </w:style>
  <w:style w:type="paragraph" w:customStyle="1" w:styleId="7C9C2E17C006438297DAC9341FA16394">
    <w:name w:val="7C9C2E17C006438297DAC9341FA16394"/>
    <w:rsid w:val="00C76091"/>
    <w:pPr>
      <w:widowControl w:val="0"/>
      <w:jc w:val="both"/>
    </w:pPr>
  </w:style>
  <w:style w:type="paragraph" w:customStyle="1" w:styleId="55715936509A4EC198661913BEAC1832">
    <w:name w:val="55715936509A4EC198661913BEAC1832"/>
    <w:rsid w:val="00C76091"/>
    <w:pPr>
      <w:widowControl w:val="0"/>
      <w:jc w:val="both"/>
    </w:pPr>
  </w:style>
  <w:style w:type="paragraph" w:customStyle="1" w:styleId="31222540153D401EB8EC52FD4D8570B5">
    <w:name w:val="31222540153D401EB8EC52FD4D8570B5"/>
    <w:rsid w:val="00C76091"/>
    <w:pPr>
      <w:widowControl w:val="0"/>
      <w:jc w:val="both"/>
    </w:pPr>
  </w:style>
  <w:style w:type="paragraph" w:customStyle="1" w:styleId="DD2B337176E14A7AB266AB884784234F">
    <w:name w:val="DD2B337176E14A7AB266AB884784234F"/>
    <w:rsid w:val="00C76091"/>
    <w:pPr>
      <w:widowControl w:val="0"/>
      <w:jc w:val="both"/>
    </w:pPr>
  </w:style>
  <w:style w:type="paragraph" w:customStyle="1" w:styleId="90096DF0DF8E4654B7380CD45EC5A0D0">
    <w:name w:val="90096DF0DF8E4654B7380CD45EC5A0D0"/>
    <w:rsid w:val="00C76091"/>
    <w:pPr>
      <w:widowControl w:val="0"/>
      <w:jc w:val="both"/>
    </w:pPr>
  </w:style>
  <w:style w:type="paragraph" w:customStyle="1" w:styleId="37DD1E0AA73342E3A2477B8C7E547618">
    <w:name w:val="37DD1E0AA73342E3A2477B8C7E547618"/>
    <w:rsid w:val="00C76091"/>
    <w:pPr>
      <w:widowControl w:val="0"/>
      <w:jc w:val="both"/>
    </w:pPr>
  </w:style>
  <w:style w:type="paragraph" w:customStyle="1" w:styleId="620780952CC0462CBFA18D2AB2E8C4D6">
    <w:name w:val="620780952CC0462CBFA18D2AB2E8C4D6"/>
    <w:rsid w:val="00C76091"/>
    <w:pPr>
      <w:widowControl w:val="0"/>
      <w:jc w:val="both"/>
    </w:pPr>
  </w:style>
  <w:style w:type="paragraph" w:customStyle="1" w:styleId="E02F2258768D44E5B7D596F9DC1B0DA3">
    <w:name w:val="E02F2258768D44E5B7D596F9DC1B0DA3"/>
    <w:rsid w:val="00C76091"/>
    <w:pPr>
      <w:widowControl w:val="0"/>
      <w:jc w:val="both"/>
    </w:pPr>
  </w:style>
  <w:style w:type="paragraph" w:customStyle="1" w:styleId="59500037A28B48CA99C4AED99D002D81">
    <w:name w:val="59500037A28B48CA99C4AED99D002D81"/>
    <w:rsid w:val="00C76091"/>
    <w:pPr>
      <w:widowControl w:val="0"/>
      <w:jc w:val="both"/>
    </w:pPr>
  </w:style>
  <w:style w:type="paragraph" w:customStyle="1" w:styleId="20FBDB75E55C4334B32FF75F865504DF">
    <w:name w:val="20FBDB75E55C4334B32FF75F865504DF"/>
    <w:rsid w:val="00C76091"/>
    <w:pPr>
      <w:widowControl w:val="0"/>
      <w:jc w:val="both"/>
    </w:pPr>
  </w:style>
  <w:style w:type="paragraph" w:customStyle="1" w:styleId="0B357B5AE322499DB7374F7FA7F97A2729">
    <w:name w:val="0B357B5AE322499DB7374F7FA7F97A2729"/>
    <w:rsid w:val="00C76091"/>
    <w:pPr>
      <w:widowControl w:val="0"/>
      <w:jc w:val="both"/>
    </w:pPr>
    <w:rPr>
      <w:szCs w:val="21"/>
    </w:rPr>
  </w:style>
  <w:style w:type="paragraph" w:customStyle="1" w:styleId="459009B9BFAB4FDA8F964C9E779E4C8A29">
    <w:name w:val="459009B9BFAB4FDA8F964C9E779E4C8A29"/>
    <w:rsid w:val="00C76091"/>
    <w:pPr>
      <w:widowControl w:val="0"/>
      <w:jc w:val="both"/>
    </w:pPr>
    <w:rPr>
      <w:szCs w:val="21"/>
    </w:rPr>
  </w:style>
  <w:style w:type="paragraph" w:customStyle="1" w:styleId="A47B62DFC93044F69FB75F64734BD91C30">
    <w:name w:val="A47B62DFC93044F69FB75F64734BD91C30"/>
    <w:rsid w:val="00C76091"/>
    <w:pPr>
      <w:widowControl w:val="0"/>
      <w:jc w:val="both"/>
    </w:pPr>
    <w:rPr>
      <w:szCs w:val="21"/>
    </w:rPr>
  </w:style>
  <w:style w:type="paragraph" w:customStyle="1" w:styleId="BD9C7550009747CA97DC8D650B762CED30">
    <w:name w:val="BD9C7550009747CA97DC8D650B762CED30"/>
    <w:rsid w:val="00C76091"/>
    <w:pPr>
      <w:widowControl w:val="0"/>
      <w:jc w:val="both"/>
    </w:pPr>
    <w:rPr>
      <w:szCs w:val="21"/>
    </w:rPr>
  </w:style>
  <w:style w:type="paragraph" w:customStyle="1" w:styleId="776850EA006E4E3A9DA46700C2A7336614">
    <w:name w:val="776850EA006E4E3A9DA46700C2A7336614"/>
    <w:rsid w:val="00C76091"/>
    <w:pPr>
      <w:widowControl w:val="0"/>
      <w:jc w:val="both"/>
    </w:pPr>
    <w:rPr>
      <w:szCs w:val="21"/>
    </w:rPr>
  </w:style>
  <w:style w:type="paragraph" w:customStyle="1" w:styleId="C0D4E3CC6A084ADF9B69BC6BB067ED9215">
    <w:name w:val="C0D4E3CC6A084ADF9B69BC6BB067ED9215"/>
    <w:rsid w:val="00C76091"/>
    <w:pPr>
      <w:widowControl w:val="0"/>
      <w:jc w:val="both"/>
    </w:pPr>
    <w:rPr>
      <w:szCs w:val="21"/>
    </w:rPr>
  </w:style>
  <w:style w:type="paragraph" w:customStyle="1" w:styleId="8EF7E50535204957A5022463C78807FF15">
    <w:name w:val="8EF7E50535204957A5022463C78807FF15"/>
    <w:rsid w:val="00C76091"/>
    <w:pPr>
      <w:widowControl w:val="0"/>
      <w:jc w:val="both"/>
    </w:pPr>
    <w:rPr>
      <w:szCs w:val="21"/>
    </w:rPr>
  </w:style>
  <w:style w:type="paragraph" w:customStyle="1" w:styleId="DA259DB991BB42369EBF72A1FCB3B5D930">
    <w:name w:val="DA259DB991BB42369EBF72A1FCB3B5D930"/>
    <w:rsid w:val="00C76091"/>
    <w:pPr>
      <w:widowControl w:val="0"/>
      <w:jc w:val="both"/>
    </w:pPr>
    <w:rPr>
      <w:szCs w:val="21"/>
    </w:rPr>
  </w:style>
  <w:style w:type="paragraph" w:customStyle="1" w:styleId="C77E5DB1761F41BFBC3634D4745FB8EC1">
    <w:name w:val="C77E5DB1761F41BFBC3634D4745FB8EC1"/>
    <w:rsid w:val="00C76091"/>
    <w:pPr>
      <w:widowControl w:val="0"/>
      <w:jc w:val="both"/>
    </w:pPr>
    <w:rPr>
      <w:szCs w:val="21"/>
    </w:rPr>
  </w:style>
  <w:style w:type="paragraph" w:customStyle="1" w:styleId="6A726638C0AD459392E84896B0035B5A1">
    <w:name w:val="6A726638C0AD459392E84896B0035B5A1"/>
    <w:rsid w:val="00C76091"/>
    <w:pPr>
      <w:widowControl w:val="0"/>
      <w:jc w:val="both"/>
    </w:pPr>
    <w:rPr>
      <w:szCs w:val="21"/>
    </w:rPr>
  </w:style>
  <w:style w:type="paragraph" w:customStyle="1" w:styleId="7C9C2E17C006438297DAC9341FA163941">
    <w:name w:val="7C9C2E17C006438297DAC9341FA163941"/>
    <w:rsid w:val="00C76091"/>
    <w:pPr>
      <w:widowControl w:val="0"/>
      <w:jc w:val="both"/>
    </w:pPr>
    <w:rPr>
      <w:szCs w:val="21"/>
    </w:rPr>
  </w:style>
  <w:style w:type="paragraph" w:customStyle="1" w:styleId="B94F2A2E662F40DBBE4C2C5494D9AF7224">
    <w:name w:val="B94F2A2E662F40DBBE4C2C5494D9AF7224"/>
    <w:rsid w:val="00C76091"/>
    <w:pPr>
      <w:widowControl w:val="0"/>
      <w:jc w:val="both"/>
    </w:pPr>
    <w:rPr>
      <w:szCs w:val="21"/>
    </w:rPr>
  </w:style>
  <w:style w:type="paragraph" w:customStyle="1" w:styleId="1FA826D79628482090AC1A363BC687E424">
    <w:name w:val="1FA826D79628482090AC1A363BC687E424"/>
    <w:rsid w:val="00C76091"/>
    <w:pPr>
      <w:widowControl w:val="0"/>
      <w:jc w:val="both"/>
    </w:pPr>
    <w:rPr>
      <w:szCs w:val="21"/>
    </w:rPr>
  </w:style>
  <w:style w:type="paragraph" w:customStyle="1" w:styleId="A212E361AA334ACDBE9260D9EE6AD9BF24">
    <w:name w:val="A212E361AA334ACDBE9260D9EE6AD9BF24"/>
    <w:rsid w:val="00C76091"/>
    <w:pPr>
      <w:widowControl w:val="0"/>
      <w:jc w:val="both"/>
    </w:pPr>
    <w:rPr>
      <w:szCs w:val="21"/>
    </w:rPr>
  </w:style>
  <w:style w:type="paragraph" w:customStyle="1" w:styleId="501EF1A9463A47A7A2BB847C96D9103624">
    <w:name w:val="501EF1A9463A47A7A2BB847C96D9103624"/>
    <w:rsid w:val="00C76091"/>
    <w:pPr>
      <w:widowControl w:val="0"/>
      <w:jc w:val="both"/>
    </w:pPr>
    <w:rPr>
      <w:szCs w:val="21"/>
    </w:rPr>
  </w:style>
  <w:style w:type="paragraph" w:customStyle="1" w:styleId="FEC2F0FF25CD41AA9FE324A8CA7B100524">
    <w:name w:val="FEC2F0FF25CD41AA9FE324A8CA7B100524"/>
    <w:rsid w:val="00C76091"/>
    <w:pPr>
      <w:widowControl w:val="0"/>
      <w:jc w:val="both"/>
    </w:pPr>
    <w:rPr>
      <w:szCs w:val="21"/>
    </w:rPr>
  </w:style>
  <w:style w:type="paragraph" w:customStyle="1" w:styleId="55822B70B1434BF581CC323051F0DEDC24">
    <w:name w:val="55822B70B1434BF581CC323051F0DEDC24"/>
    <w:rsid w:val="00C76091"/>
    <w:pPr>
      <w:widowControl w:val="0"/>
      <w:jc w:val="both"/>
    </w:pPr>
    <w:rPr>
      <w:szCs w:val="21"/>
    </w:rPr>
  </w:style>
  <w:style w:type="paragraph" w:customStyle="1" w:styleId="F21330CD7DF247B88B3125D0FDBBC5AA24">
    <w:name w:val="F21330CD7DF247B88B3125D0FDBBC5AA24"/>
    <w:rsid w:val="00C76091"/>
    <w:pPr>
      <w:widowControl w:val="0"/>
      <w:jc w:val="both"/>
    </w:pPr>
    <w:rPr>
      <w:szCs w:val="21"/>
    </w:rPr>
  </w:style>
  <w:style w:type="paragraph" w:customStyle="1" w:styleId="ADDFFBEF38AF47D184534223A00B2E1C24">
    <w:name w:val="ADDFFBEF38AF47D184534223A00B2E1C24"/>
    <w:rsid w:val="00C76091"/>
    <w:pPr>
      <w:widowControl w:val="0"/>
      <w:jc w:val="both"/>
    </w:pPr>
    <w:rPr>
      <w:szCs w:val="21"/>
    </w:rPr>
  </w:style>
  <w:style w:type="paragraph" w:customStyle="1" w:styleId="ABEB1F9029FD40DEA62EB13419ADB39624">
    <w:name w:val="ABEB1F9029FD40DEA62EB13419ADB39624"/>
    <w:rsid w:val="00C76091"/>
    <w:pPr>
      <w:widowControl w:val="0"/>
      <w:jc w:val="both"/>
    </w:pPr>
    <w:rPr>
      <w:szCs w:val="21"/>
    </w:rPr>
  </w:style>
  <w:style w:type="paragraph" w:customStyle="1" w:styleId="8DD0F2A5AB6C4913B5DF9152D41E9A0824">
    <w:name w:val="8DD0F2A5AB6C4913B5DF9152D41E9A0824"/>
    <w:rsid w:val="00C76091"/>
    <w:pPr>
      <w:widowControl w:val="0"/>
      <w:jc w:val="both"/>
    </w:pPr>
    <w:rPr>
      <w:szCs w:val="21"/>
    </w:rPr>
  </w:style>
  <w:style w:type="paragraph" w:customStyle="1" w:styleId="3AB4E12C461C485E9D82C47E89D40BB024">
    <w:name w:val="3AB4E12C461C485E9D82C47E89D40BB024"/>
    <w:rsid w:val="00C76091"/>
    <w:pPr>
      <w:widowControl w:val="0"/>
      <w:jc w:val="both"/>
    </w:pPr>
    <w:rPr>
      <w:szCs w:val="21"/>
    </w:rPr>
  </w:style>
  <w:style w:type="paragraph" w:customStyle="1" w:styleId="6C48938362194FC5B6608F1598F1D1D624">
    <w:name w:val="6C48938362194FC5B6608F1598F1D1D624"/>
    <w:rsid w:val="00C76091"/>
    <w:pPr>
      <w:widowControl w:val="0"/>
      <w:jc w:val="both"/>
    </w:pPr>
    <w:rPr>
      <w:szCs w:val="21"/>
    </w:rPr>
  </w:style>
  <w:style w:type="paragraph" w:customStyle="1" w:styleId="00260FFDE8DE4230B2A0B06474D382DB24">
    <w:name w:val="00260FFDE8DE4230B2A0B06474D382DB24"/>
    <w:rsid w:val="00C76091"/>
    <w:pPr>
      <w:widowControl w:val="0"/>
      <w:jc w:val="both"/>
    </w:pPr>
    <w:rPr>
      <w:szCs w:val="21"/>
    </w:rPr>
  </w:style>
  <w:style w:type="paragraph" w:customStyle="1" w:styleId="49D064300FD64F329302CBA21488482424">
    <w:name w:val="49D064300FD64F329302CBA21488482424"/>
    <w:rsid w:val="00C76091"/>
    <w:pPr>
      <w:widowControl w:val="0"/>
      <w:jc w:val="both"/>
    </w:pPr>
    <w:rPr>
      <w:szCs w:val="21"/>
    </w:rPr>
  </w:style>
  <w:style w:type="paragraph" w:customStyle="1" w:styleId="9C8CDFD1AF85458EA7427468358A05FD24">
    <w:name w:val="9C8CDFD1AF85458EA7427468358A05FD24"/>
    <w:rsid w:val="00C76091"/>
    <w:pPr>
      <w:widowControl w:val="0"/>
      <w:jc w:val="both"/>
    </w:pPr>
    <w:rPr>
      <w:szCs w:val="21"/>
    </w:rPr>
  </w:style>
  <w:style w:type="paragraph" w:customStyle="1" w:styleId="1E0B283901A042339E07229F2CA5CFB124">
    <w:name w:val="1E0B283901A042339E07229F2CA5CFB124"/>
    <w:rsid w:val="00C76091"/>
    <w:pPr>
      <w:widowControl w:val="0"/>
      <w:jc w:val="both"/>
    </w:pPr>
    <w:rPr>
      <w:szCs w:val="21"/>
    </w:rPr>
  </w:style>
  <w:style w:type="paragraph" w:customStyle="1" w:styleId="D34C0B0F959145DBA280DA328108978124">
    <w:name w:val="D34C0B0F959145DBA280DA328108978124"/>
    <w:rsid w:val="00C76091"/>
    <w:pPr>
      <w:widowControl w:val="0"/>
      <w:jc w:val="both"/>
    </w:pPr>
    <w:rPr>
      <w:szCs w:val="21"/>
    </w:rPr>
  </w:style>
  <w:style w:type="paragraph" w:customStyle="1" w:styleId="474B4E7CA53F44BFB890E1FAAD32BD5F24">
    <w:name w:val="474B4E7CA53F44BFB890E1FAAD32BD5F24"/>
    <w:rsid w:val="00C76091"/>
    <w:pPr>
      <w:widowControl w:val="0"/>
      <w:jc w:val="both"/>
    </w:pPr>
    <w:rPr>
      <w:szCs w:val="21"/>
    </w:rPr>
  </w:style>
  <w:style w:type="paragraph" w:customStyle="1" w:styleId="DFC6B2627E284796AD7AAC589233E12124">
    <w:name w:val="DFC6B2627E284796AD7AAC589233E12124"/>
    <w:rsid w:val="00C76091"/>
    <w:pPr>
      <w:widowControl w:val="0"/>
      <w:jc w:val="both"/>
    </w:pPr>
    <w:rPr>
      <w:szCs w:val="21"/>
    </w:rPr>
  </w:style>
  <w:style w:type="paragraph" w:customStyle="1" w:styleId="B5CD26AFC4194B5B908F2491B361786A24">
    <w:name w:val="B5CD26AFC4194B5B908F2491B361786A24"/>
    <w:rsid w:val="00C76091"/>
    <w:pPr>
      <w:widowControl w:val="0"/>
      <w:jc w:val="both"/>
    </w:pPr>
    <w:rPr>
      <w:szCs w:val="21"/>
    </w:rPr>
  </w:style>
  <w:style w:type="paragraph" w:customStyle="1" w:styleId="7B27ECA513BC4E83AFE6940648956C1724">
    <w:name w:val="7B27ECA513BC4E83AFE6940648956C1724"/>
    <w:rsid w:val="00C76091"/>
    <w:pPr>
      <w:widowControl w:val="0"/>
      <w:jc w:val="both"/>
    </w:pPr>
    <w:rPr>
      <w:szCs w:val="21"/>
    </w:rPr>
  </w:style>
  <w:style w:type="paragraph" w:customStyle="1" w:styleId="7E58640C444F43DA8BE79617C867D5F324">
    <w:name w:val="7E58640C444F43DA8BE79617C867D5F324"/>
    <w:rsid w:val="00C76091"/>
    <w:pPr>
      <w:widowControl w:val="0"/>
      <w:jc w:val="both"/>
    </w:pPr>
    <w:rPr>
      <w:szCs w:val="21"/>
    </w:rPr>
  </w:style>
  <w:style w:type="paragraph" w:customStyle="1" w:styleId="772E7CAE758F47DB8BCFBE00D6A2075224">
    <w:name w:val="772E7CAE758F47DB8BCFBE00D6A2075224"/>
    <w:rsid w:val="00C76091"/>
    <w:pPr>
      <w:widowControl w:val="0"/>
      <w:jc w:val="both"/>
    </w:pPr>
    <w:rPr>
      <w:szCs w:val="21"/>
    </w:rPr>
  </w:style>
  <w:style w:type="paragraph" w:customStyle="1" w:styleId="BDF2263255A2436895460A27B88F99E424">
    <w:name w:val="BDF2263255A2436895460A27B88F99E424"/>
    <w:rsid w:val="00C76091"/>
    <w:pPr>
      <w:widowControl w:val="0"/>
      <w:jc w:val="both"/>
    </w:pPr>
    <w:rPr>
      <w:szCs w:val="21"/>
    </w:rPr>
  </w:style>
  <w:style w:type="paragraph" w:customStyle="1" w:styleId="83028A50C5114E649BE22EA268C46BAE24">
    <w:name w:val="83028A50C5114E649BE22EA268C46BAE24"/>
    <w:rsid w:val="00C76091"/>
    <w:pPr>
      <w:widowControl w:val="0"/>
      <w:jc w:val="both"/>
    </w:pPr>
    <w:rPr>
      <w:szCs w:val="21"/>
    </w:rPr>
  </w:style>
  <w:style w:type="paragraph" w:customStyle="1" w:styleId="A9EB300177E248549E09BD7729D61EE124">
    <w:name w:val="A9EB300177E248549E09BD7729D61EE124"/>
    <w:rsid w:val="00C76091"/>
    <w:pPr>
      <w:widowControl w:val="0"/>
      <w:jc w:val="both"/>
    </w:pPr>
    <w:rPr>
      <w:szCs w:val="21"/>
    </w:rPr>
  </w:style>
  <w:style w:type="paragraph" w:customStyle="1" w:styleId="2896239B606D4BCA8FB2D242D4F98A4324">
    <w:name w:val="2896239B606D4BCA8FB2D242D4F98A4324"/>
    <w:rsid w:val="00C76091"/>
    <w:pPr>
      <w:widowControl w:val="0"/>
      <w:jc w:val="both"/>
    </w:pPr>
    <w:rPr>
      <w:szCs w:val="21"/>
    </w:rPr>
  </w:style>
  <w:style w:type="paragraph" w:customStyle="1" w:styleId="85A0301A178749F884DF9BA730132AD024">
    <w:name w:val="85A0301A178749F884DF9BA730132AD024"/>
    <w:rsid w:val="00C76091"/>
    <w:pPr>
      <w:widowControl w:val="0"/>
      <w:jc w:val="both"/>
    </w:pPr>
    <w:rPr>
      <w:szCs w:val="21"/>
    </w:rPr>
  </w:style>
  <w:style w:type="paragraph" w:customStyle="1" w:styleId="A5267501B1344766A1E47C98BDE27BF024">
    <w:name w:val="A5267501B1344766A1E47C98BDE27BF024"/>
    <w:rsid w:val="00C76091"/>
    <w:pPr>
      <w:widowControl w:val="0"/>
      <w:jc w:val="both"/>
    </w:pPr>
    <w:rPr>
      <w:szCs w:val="21"/>
    </w:rPr>
  </w:style>
  <w:style w:type="paragraph" w:customStyle="1" w:styleId="A5AF668C35014FA58CECEC6A609FC9A924">
    <w:name w:val="A5AF668C35014FA58CECEC6A609FC9A924"/>
    <w:rsid w:val="00C76091"/>
    <w:pPr>
      <w:widowControl w:val="0"/>
      <w:jc w:val="both"/>
    </w:pPr>
    <w:rPr>
      <w:szCs w:val="21"/>
    </w:rPr>
  </w:style>
  <w:style w:type="paragraph" w:customStyle="1" w:styleId="0D1B215386E24D64837F5B146D873A4A24">
    <w:name w:val="0D1B215386E24D64837F5B146D873A4A24"/>
    <w:rsid w:val="00C76091"/>
    <w:pPr>
      <w:widowControl w:val="0"/>
      <w:jc w:val="both"/>
    </w:pPr>
    <w:rPr>
      <w:szCs w:val="21"/>
    </w:rPr>
  </w:style>
  <w:style w:type="paragraph" w:customStyle="1" w:styleId="097428B2D6884BEBA5DE881255D54A9E24">
    <w:name w:val="097428B2D6884BEBA5DE881255D54A9E24"/>
    <w:rsid w:val="00C76091"/>
    <w:pPr>
      <w:widowControl w:val="0"/>
      <w:jc w:val="both"/>
    </w:pPr>
    <w:rPr>
      <w:szCs w:val="21"/>
    </w:rPr>
  </w:style>
  <w:style w:type="paragraph" w:customStyle="1" w:styleId="12115FC0D6C7441B83ECBC12DFC8A24424">
    <w:name w:val="12115FC0D6C7441B83ECBC12DFC8A24424"/>
    <w:rsid w:val="00C76091"/>
    <w:pPr>
      <w:widowControl w:val="0"/>
      <w:jc w:val="both"/>
    </w:pPr>
    <w:rPr>
      <w:szCs w:val="21"/>
    </w:rPr>
  </w:style>
  <w:style w:type="paragraph" w:customStyle="1" w:styleId="C0321160EF7C4E69BDF44E5F5800228A24">
    <w:name w:val="C0321160EF7C4E69BDF44E5F5800228A24"/>
    <w:rsid w:val="00C76091"/>
    <w:pPr>
      <w:widowControl w:val="0"/>
      <w:jc w:val="both"/>
    </w:pPr>
    <w:rPr>
      <w:szCs w:val="21"/>
    </w:rPr>
  </w:style>
  <w:style w:type="paragraph" w:customStyle="1" w:styleId="4B3C6CDA7FAB4B0281DC23550F233ADC3">
    <w:name w:val="4B3C6CDA7FAB4B0281DC23550F233ADC3"/>
    <w:rsid w:val="00C76091"/>
    <w:pPr>
      <w:widowControl w:val="0"/>
      <w:jc w:val="both"/>
    </w:pPr>
    <w:rPr>
      <w:szCs w:val="21"/>
    </w:rPr>
  </w:style>
  <w:style w:type="paragraph" w:customStyle="1" w:styleId="55715936509A4EC198661913BEAC18321">
    <w:name w:val="55715936509A4EC198661913BEAC18321"/>
    <w:rsid w:val="00C76091"/>
    <w:pPr>
      <w:widowControl w:val="0"/>
      <w:jc w:val="both"/>
    </w:pPr>
    <w:rPr>
      <w:szCs w:val="21"/>
    </w:rPr>
  </w:style>
  <w:style w:type="paragraph" w:customStyle="1" w:styleId="31222540153D401EB8EC52FD4D8570B51">
    <w:name w:val="31222540153D401EB8EC52FD4D8570B51"/>
    <w:rsid w:val="00C76091"/>
    <w:pPr>
      <w:widowControl w:val="0"/>
      <w:jc w:val="both"/>
    </w:pPr>
    <w:rPr>
      <w:szCs w:val="21"/>
    </w:rPr>
  </w:style>
  <w:style w:type="paragraph" w:customStyle="1" w:styleId="DD2B337176E14A7AB266AB884784234F1">
    <w:name w:val="DD2B337176E14A7AB266AB884784234F1"/>
    <w:rsid w:val="00C76091"/>
    <w:pPr>
      <w:widowControl w:val="0"/>
      <w:jc w:val="both"/>
    </w:pPr>
    <w:rPr>
      <w:szCs w:val="21"/>
    </w:rPr>
  </w:style>
  <w:style w:type="paragraph" w:customStyle="1" w:styleId="DefaultPlaceholder2267570323">
    <w:name w:val="DefaultPlaceholder_2267570323"/>
    <w:rsid w:val="00C76091"/>
    <w:pPr>
      <w:widowControl w:val="0"/>
      <w:jc w:val="both"/>
    </w:pPr>
    <w:rPr>
      <w:szCs w:val="21"/>
    </w:rPr>
  </w:style>
  <w:style w:type="paragraph" w:customStyle="1" w:styleId="90096DF0DF8E4654B7380CD45EC5A0D01">
    <w:name w:val="90096DF0DF8E4654B7380CD45EC5A0D01"/>
    <w:rsid w:val="00C76091"/>
    <w:pPr>
      <w:widowControl w:val="0"/>
      <w:jc w:val="both"/>
    </w:pPr>
    <w:rPr>
      <w:szCs w:val="21"/>
    </w:rPr>
  </w:style>
  <w:style w:type="paragraph" w:customStyle="1" w:styleId="37DD1E0AA73342E3A2477B8C7E5476181">
    <w:name w:val="37DD1E0AA73342E3A2477B8C7E5476181"/>
    <w:rsid w:val="00C76091"/>
    <w:pPr>
      <w:widowControl w:val="0"/>
      <w:jc w:val="both"/>
    </w:pPr>
    <w:rPr>
      <w:szCs w:val="21"/>
    </w:rPr>
  </w:style>
  <w:style w:type="paragraph" w:customStyle="1" w:styleId="620780952CC0462CBFA18D2AB2E8C4D61">
    <w:name w:val="620780952CC0462CBFA18D2AB2E8C4D61"/>
    <w:rsid w:val="00C76091"/>
    <w:pPr>
      <w:widowControl w:val="0"/>
      <w:jc w:val="both"/>
    </w:pPr>
    <w:rPr>
      <w:szCs w:val="21"/>
    </w:rPr>
  </w:style>
  <w:style w:type="paragraph" w:customStyle="1" w:styleId="FE26FF44CD104CCC90E3FBA8D77CF89224">
    <w:name w:val="FE26FF44CD104CCC90E3FBA8D77CF89224"/>
    <w:rsid w:val="00C76091"/>
    <w:pPr>
      <w:widowControl w:val="0"/>
      <w:jc w:val="both"/>
    </w:pPr>
    <w:rPr>
      <w:szCs w:val="21"/>
    </w:rPr>
  </w:style>
  <w:style w:type="paragraph" w:customStyle="1" w:styleId="E02F2258768D44E5B7D596F9DC1B0DA31">
    <w:name w:val="E02F2258768D44E5B7D596F9DC1B0DA31"/>
    <w:rsid w:val="00C76091"/>
    <w:pPr>
      <w:widowControl w:val="0"/>
      <w:jc w:val="both"/>
    </w:pPr>
    <w:rPr>
      <w:szCs w:val="21"/>
    </w:rPr>
  </w:style>
  <w:style w:type="paragraph" w:customStyle="1" w:styleId="59500037A28B48CA99C4AED99D002D811">
    <w:name w:val="59500037A28B48CA99C4AED99D002D811"/>
    <w:rsid w:val="00C76091"/>
    <w:pPr>
      <w:widowControl w:val="0"/>
      <w:jc w:val="both"/>
    </w:pPr>
    <w:rPr>
      <w:szCs w:val="21"/>
    </w:rPr>
  </w:style>
  <w:style w:type="paragraph" w:customStyle="1" w:styleId="20FBDB75E55C4334B32FF75F865504DF1">
    <w:name w:val="20FBDB75E55C4334B32FF75F865504DF1"/>
    <w:rsid w:val="00C76091"/>
    <w:pPr>
      <w:widowControl w:val="0"/>
      <w:jc w:val="both"/>
    </w:pPr>
    <w:rPr>
      <w:szCs w:val="21"/>
    </w:rPr>
  </w:style>
  <w:style w:type="paragraph" w:customStyle="1" w:styleId="0F62ED2FB6904299ABED3EDB2AD420EA">
    <w:name w:val="0F62ED2FB6904299ABED3EDB2AD420EA"/>
    <w:rsid w:val="002D75F9"/>
    <w:pPr>
      <w:widowControl w:val="0"/>
      <w:jc w:val="both"/>
    </w:pPr>
  </w:style>
  <w:style w:type="paragraph" w:customStyle="1" w:styleId="0B357B5AE322499DB7374F7FA7F97A2730">
    <w:name w:val="0B357B5AE322499DB7374F7FA7F97A2730"/>
    <w:rsid w:val="002D75F9"/>
    <w:pPr>
      <w:widowControl w:val="0"/>
      <w:jc w:val="both"/>
    </w:pPr>
    <w:rPr>
      <w:szCs w:val="21"/>
    </w:rPr>
  </w:style>
  <w:style w:type="paragraph" w:customStyle="1" w:styleId="459009B9BFAB4FDA8F964C9E779E4C8A30">
    <w:name w:val="459009B9BFAB4FDA8F964C9E779E4C8A30"/>
    <w:rsid w:val="002D75F9"/>
    <w:pPr>
      <w:widowControl w:val="0"/>
      <w:jc w:val="both"/>
    </w:pPr>
    <w:rPr>
      <w:szCs w:val="21"/>
    </w:rPr>
  </w:style>
  <w:style w:type="paragraph" w:customStyle="1" w:styleId="A47B62DFC93044F69FB75F64734BD91C31">
    <w:name w:val="A47B62DFC93044F69FB75F64734BD91C31"/>
    <w:rsid w:val="002D75F9"/>
    <w:pPr>
      <w:widowControl w:val="0"/>
      <w:jc w:val="both"/>
    </w:pPr>
    <w:rPr>
      <w:szCs w:val="21"/>
    </w:rPr>
  </w:style>
  <w:style w:type="paragraph" w:customStyle="1" w:styleId="BD9C7550009747CA97DC8D650B762CED31">
    <w:name w:val="BD9C7550009747CA97DC8D650B762CED31"/>
    <w:rsid w:val="002D75F9"/>
    <w:pPr>
      <w:widowControl w:val="0"/>
      <w:jc w:val="both"/>
    </w:pPr>
    <w:rPr>
      <w:szCs w:val="21"/>
    </w:rPr>
  </w:style>
  <w:style w:type="paragraph" w:customStyle="1" w:styleId="776850EA006E4E3A9DA46700C2A7336615">
    <w:name w:val="776850EA006E4E3A9DA46700C2A7336615"/>
    <w:rsid w:val="002D75F9"/>
    <w:pPr>
      <w:widowControl w:val="0"/>
      <w:jc w:val="both"/>
    </w:pPr>
    <w:rPr>
      <w:szCs w:val="21"/>
    </w:rPr>
  </w:style>
  <w:style w:type="paragraph" w:customStyle="1" w:styleId="C0D4E3CC6A084ADF9B69BC6BB067ED9216">
    <w:name w:val="C0D4E3CC6A084ADF9B69BC6BB067ED9216"/>
    <w:rsid w:val="002D75F9"/>
    <w:pPr>
      <w:widowControl w:val="0"/>
      <w:jc w:val="both"/>
    </w:pPr>
    <w:rPr>
      <w:szCs w:val="21"/>
    </w:rPr>
  </w:style>
  <w:style w:type="paragraph" w:customStyle="1" w:styleId="8EF7E50535204957A5022463C78807FF16">
    <w:name w:val="8EF7E50535204957A5022463C78807FF16"/>
    <w:rsid w:val="002D75F9"/>
    <w:pPr>
      <w:widowControl w:val="0"/>
      <w:jc w:val="both"/>
    </w:pPr>
    <w:rPr>
      <w:szCs w:val="21"/>
    </w:rPr>
  </w:style>
  <w:style w:type="paragraph" w:customStyle="1" w:styleId="DA259DB991BB42369EBF72A1FCB3B5D931">
    <w:name w:val="DA259DB991BB42369EBF72A1FCB3B5D931"/>
    <w:rsid w:val="002D75F9"/>
    <w:pPr>
      <w:widowControl w:val="0"/>
      <w:jc w:val="both"/>
    </w:pPr>
    <w:rPr>
      <w:szCs w:val="21"/>
    </w:rPr>
  </w:style>
  <w:style w:type="paragraph" w:customStyle="1" w:styleId="C77E5DB1761F41BFBC3634D4745FB8EC2">
    <w:name w:val="C77E5DB1761F41BFBC3634D4745FB8EC2"/>
    <w:rsid w:val="002D75F9"/>
    <w:pPr>
      <w:widowControl w:val="0"/>
      <w:jc w:val="both"/>
    </w:pPr>
    <w:rPr>
      <w:szCs w:val="21"/>
    </w:rPr>
  </w:style>
  <w:style w:type="paragraph" w:customStyle="1" w:styleId="6A726638C0AD459392E84896B0035B5A2">
    <w:name w:val="6A726638C0AD459392E84896B0035B5A2"/>
    <w:rsid w:val="002D75F9"/>
    <w:pPr>
      <w:widowControl w:val="0"/>
      <w:jc w:val="both"/>
    </w:pPr>
    <w:rPr>
      <w:szCs w:val="21"/>
    </w:rPr>
  </w:style>
  <w:style w:type="paragraph" w:customStyle="1" w:styleId="7C9C2E17C006438297DAC9341FA163942">
    <w:name w:val="7C9C2E17C006438297DAC9341FA163942"/>
    <w:rsid w:val="002D75F9"/>
    <w:pPr>
      <w:widowControl w:val="0"/>
      <w:jc w:val="both"/>
    </w:pPr>
    <w:rPr>
      <w:szCs w:val="21"/>
    </w:rPr>
  </w:style>
  <w:style w:type="paragraph" w:customStyle="1" w:styleId="B94F2A2E662F40DBBE4C2C5494D9AF7225">
    <w:name w:val="B94F2A2E662F40DBBE4C2C5494D9AF7225"/>
    <w:rsid w:val="002D75F9"/>
    <w:pPr>
      <w:widowControl w:val="0"/>
      <w:jc w:val="both"/>
    </w:pPr>
    <w:rPr>
      <w:szCs w:val="21"/>
    </w:rPr>
  </w:style>
  <w:style w:type="paragraph" w:customStyle="1" w:styleId="1FA826D79628482090AC1A363BC687E425">
    <w:name w:val="1FA826D79628482090AC1A363BC687E425"/>
    <w:rsid w:val="002D75F9"/>
    <w:pPr>
      <w:widowControl w:val="0"/>
      <w:jc w:val="both"/>
    </w:pPr>
    <w:rPr>
      <w:szCs w:val="21"/>
    </w:rPr>
  </w:style>
  <w:style w:type="paragraph" w:customStyle="1" w:styleId="A212E361AA334ACDBE9260D9EE6AD9BF25">
    <w:name w:val="A212E361AA334ACDBE9260D9EE6AD9BF25"/>
    <w:rsid w:val="002D75F9"/>
    <w:pPr>
      <w:widowControl w:val="0"/>
      <w:jc w:val="both"/>
    </w:pPr>
    <w:rPr>
      <w:szCs w:val="21"/>
    </w:rPr>
  </w:style>
  <w:style w:type="paragraph" w:customStyle="1" w:styleId="501EF1A9463A47A7A2BB847C96D9103625">
    <w:name w:val="501EF1A9463A47A7A2BB847C96D9103625"/>
    <w:rsid w:val="002D75F9"/>
    <w:pPr>
      <w:widowControl w:val="0"/>
      <w:jc w:val="both"/>
    </w:pPr>
    <w:rPr>
      <w:szCs w:val="21"/>
    </w:rPr>
  </w:style>
  <w:style w:type="paragraph" w:customStyle="1" w:styleId="FEC2F0FF25CD41AA9FE324A8CA7B100525">
    <w:name w:val="FEC2F0FF25CD41AA9FE324A8CA7B100525"/>
    <w:rsid w:val="002D75F9"/>
    <w:pPr>
      <w:widowControl w:val="0"/>
      <w:jc w:val="both"/>
    </w:pPr>
    <w:rPr>
      <w:szCs w:val="21"/>
    </w:rPr>
  </w:style>
  <w:style w:type="paragraph" w:customStyle="1" w:styleId="55822B70B1434BF581CC323051F0DEDC25">
    <w:name w:val="55822B70B1434BF581CC323051F0DEDC25"/>
    <w:rsid w:val="002D75F9"/>
    <w:pPr>
      <w:widowControl w:val="0"/>
      <w:jc w:val="both"/>
    </w:pPr>
    <w:rPr>
      <w:szCs w:val="21"/>
    </w:rPr>
  </w:style>
  <w:style w:type="paragraph" w:customStyle="1" w:styleId="F21330CD7DF247B88B3125D0FDBBC5AA25">
    <w:name w:val="F21330CD7DF247B88B3125D0FDBBC5AA25"/>
    <w:rsid w:val="002D75F9"/>
    <w:pPr>
      <w:widowControl w:val="0"/>
      <w:jc w:val="both"/>
    </w:pPr>
    <w:rPr>
      <w:szCs w:val="21"/>
    </w:rPr>
  </w:style>
  <w:style w:type="paragraph" w:customStyle="1" w:styleId="ADDFFBEF38AF47D184534223A00B2E1C25">
    <w:name w:val="ADDFFBEF38AF47D184534223A00B2E1C25"/>
    <w:rsid w:val="002D75F9"/>
    <w:pPr>
      <w:widowControl w:val="0"/>
      <w:jc w:val="both"/>
    </w:pPr>
    <w:rPr>
      <w:szCs w:val="21"/>
    </w:rPr>
  </w:style>
  <w:style w:type="paragraph" w:customStyle="1" w:styleId="ABEB1F9029FD40DEA62EB13419ADB39625">
    <w:name w:val="ABEB1F9029FD40DEA62EB13419ADB39625"/>
    <w:rsid w:val="002D75F9"/>
    <w:pPr>
      <w:widowControl w:val="0"/>
      <w:jc w:val="both"/>
    </w:pPr>
    <w:rPr>
      <w:szCs w:val="21"/>
    </w:rPr>
  </w:style>
  <w:style w:type="paragraph" w:customStyle="1" w:styleId="8DD0F2A5AB6C4913B5DF9152D41E9A0825">
    <w:name w:val="8DD0F2A5AB6C4913B5DF9152D41E9A0825"/>
    <w:rsid w:val="002D75F9"/>
    <w:pPr>
      <w:widowControl w:val="0"/>
      <w:jc w:val="both"/>
    </w:pPr>
    <w:rPr>
      <w:szCs w:val="21"/>
    </w:rPr>
  </w:style>
  <w:style w:type="paragraph" w:customStyle="1" w:styleId="0F62ED2FB6904299ABED3EDB2AD420EA1">
    <w:name w:val="0F62ED2FB6904299ABED3EDB2AD420EA1"/>
    <w:rsid w:val="002D75F9"/>
    <w:pPr>
      <w:widowControl w:val="0"/>
      <w:jc w:val="both"/>
    </w:pPr>
    <w:rPr>
      <w:szCs w:val="21"/>
    </w:rPr>
  </w:style>
  <w:style w:type="paragraph" w:customStyle="1" w:styleId="3AB4E12C461C485E9D82C47E89D40BB025">
    <w:name w:val="3AB4E12C461C485E9D82C47E89D40BB025"/>
    <w:rsid w:val="002D75F9"/>
    <w:pPr>
      <w:widowControl w:val="0"/>
      <w:jc w:val="both"/>
    </w:pPr>
    <w:rPr>
      <w:szCs w:val="21"/>
    </w:rPr>
  </w:style>
  <w:style w:type="paragraph" w:customStyle="1" w:styleId="6C48938362194FC5B6608F1598F1D1D625">
    <w:name w:val="6C48938362194FC5B6608F1598F1D1D625"/>
    <w:rsid w:val="002D75F9"/>
    <w:pPr>
      <w:widowControl w:val="0"/>
      <w:jc w:val="both"/>
    </w:pPr>
    <w:rPr>
      <w:szCs w:val="21"/>
    </w:rPr>
  </w:style>
  <w:style w:type="paragraph" w:customStyle="1" w:styleId="00260FFDE8DE4230B2A0B06474D382DB25">
    <w:name w:val="00260FFDE8DE4230B2A0B06474D382DB25"/>
    <w:rsid w:val="002D75F9"/>
    <w:pPr>
      <w:widowControl w:val="0"/>
      <w:jc w:val="both"/>
    </w:pPr>
    <w:rPr>
      <w:szCs w:val="21"/>
    </w:rPr>
  </w:style>
  <w:style w:type="paragraph" w:customStyle="1" w:styleId="49D064300FD64F329302CBA21488482425">
    <w:name w:val="49D064300FD64F329302CBA21488482425"/>
    <w:rsid w:val="002D75F9"/>
    <w:pPr>
      <w:widowControl w:val="0"/>
      <w:jc w:val="both"/>
    </w:pPr>
    <w:rPr>
      <w:szCs w:val="21"/>
    </w:rPr>
  </w:style>
  <w:style w:type="paragraph" w:customStyle="1" w:styleId="9C8CDFD1AF85458EA7427468358A05FD25">
    <w:name w:val="9C8CDFD1AF85458EA7427468358A05FD25"/>
    <w:rsid w:val="002D75F9"/>
    <w:pPr>
      <w:widowControl w:val="0"/>
      <w:jc w:val="both"/>
    </w:pPr>
    <w:rPr>
      <w:szCs w:val="21"/>
    </w:rPr>
  </w:style>
  <w:style w:type="paragraph" w:customStyle="1" w:styleId="1E0B283901A042339E07229F2CA5CFB125">
    <w:name w:val="1E0B283901A042339E07229F2CA5CFB125"/>
    <w:rsid w:val="002D75F9"/>
    <w:pPr>
      <w:widowControl w:val="0"/>
      <w:jc w:val="both"/>
    </w:pPr>
    <w:rPr>
      <w:szCs w:val="21"/>
    </w:rPr>
  </w:style>
  <w:style w:type="paragraph" w:customStyle="1" w:styleId="D34C0B0F959145DBA280DA328108978125">
    <w:name w:val="D34C0B0F959145DBA280DA328108978125"/>
    <w:rsid w:val="002D75F9"/>
    <w:pPr>
      <w:widowControl w:val="0"/>
      <w:jc w:val="both"/>
    </w:pPr>
    <w:rPr>
      <w:szCs w:val="21"/>
    </w:rPr>
  </w:style>
  <w:style w:type="paragraph" w:customStyle="1" w:styleId="474B4E7CA53F44BFB890E1FAAD32BD5F25">
    <w:name w:val="474B4E7CA53F44BFB890E1FAAD32BD5F25"/>
    <w:rsid w:val="002D75F9"/>
    <w:pPr>
      <w:widowControl w:val="0"/>
      <w:jc w:val="both"/>
    </w:pPr>
    <w:rPr>
      <w:szCs w:val="21"/>
    </w:rPr>
  </w:style>
  <w:style w:type="paragraph" w:customStyle="1" w:styleId="DFC6B2627E284796AD7AAC589233E12125">
    <w:name w:val="DFC6B2627E284796AD7AAC589233E12125"/>
    <w:rsid w:val="002D75F9"/>
    <w:pPr>
      <w:widowControl w:val="0"/>
      <w:jc w:val="both"/>
    </w:pPr>
    <w:rPr>
      <w:szCs w:val="21"/>
    </w:rPr>
  </w:style>
  <w:style w:type="paragraph" w:customStyle="1" w:styleId="B5CD26AFC4194B5B908F2491B361786A25">
    <w:name w:val="B5CD26AFC4194B5B908F2491B361786A25"/>
    <w:rsid w:val="002D75F9"/>
    <w:pPr>
      <w:widowControl w:val="0"/>
      <w:jc w:val="both"/>
    </w:pPr>
    <w:rPr>
      <w:szCs w:val="21"/>
    </w:rPr>
  </w:style>
  <w:style w:type="paragraph" w:customStyle="1" w:styleId="7B27ECA513BC4E83AFE6940648956C1725">
    <w:name w:val="7B27ECA513BC4E83AFE6940648956C1725"/>
    <w:rsid w:val="002D75F9"/>
    <w:pPr>
      <w:widowControl w:val="0"/>
      <w:jc w:val="both"/>
    </w:pPr>
    <w:rPr>
      <w:szCs w:val="21"/>
    </w:rPr>
  </w:style>
  <w:style w:type="paragraph" w:customStyle="1" w:styleId="7E58640C444F43DA8BE79617C867D5F325">
    <w:name w:val="7E58640C444F43DA8BE79617C867D5F325"/>
    <w:rsid w:val="002D75F9"/>
    <w:pPr>
      <w:widowControl w:val="0"/>
      <w:jc w:val="both"/>
    </w:pPr>
    <w:rPr>
      <w:szCs w:val="21"/>
    </w:rPr>
  </w:style>
  <w:style w:type="paragraph" w:customStyle="1" w:styleId="772E7CAE758F47DB8BCFBE00D6A2075225">
    <w:name w:val="772E7CAE758F47DB8BCFBE00D6A2075225"/>
    <w:rsid w:val="002D75F9"/>
    <w:pPr>
      <w:widowControl w:val="0"/>
      <w:jc w:val="both"/>
    </w:pPr>
    <w:rPr>
      <w:szCs w:val="21"/>
    </w:rPr>
  </w:style>
  <w:style w:type="paragraph" w:customStyle="1" w:styleId="BDF2263255A2436895460A27B88F99E425">
    <w:name w:val="BDF2263255A2436895460A27B88F99E425"/>
    <w:rsid w:val="002D75F9"/>
    <w:pPr>
      <w:widowControl w:val="0"/>
      <w:jc w:val="both"/>
    </w:pPr>
    <w:rPr>
      <w:szCs w:val="21"/>
    </w:rPr>
  </w:style>
  <w:style w:type="paragraph" w:customStyle="1" w:styleId="83028A50C5114E649BE22EA268C46BAE25">
    <w:name w:val="83028A50C5114E649BE22EA268C46BAE25"/>
    <w:rsid w:val="002D75F9"/>
    <w:pPr>
      <w:widowControl w:val="0"/>
      <w:jc w:val="both"/>
    </w:pPr>
    <w:rPr>
      <w:szCs w:val="21"/>
    </w:rPr>
  </w:style>
  <w:style w:type="paragraph" w:customStyle="1" w:styleId="A9EB300177E248549E09BD7729D61EE125">
    <w:name w:val="A9EB300177E248549E09BD7729D61EE125"/>
    <w:rsid w:val="002D75F9"/>
    <w:pPr>
      <w:widowControl w:val="0"/>
      <w:jc w:val="both"/>
    </w:pPr>
    <w:rPr>
      <w:szCs w:val="21"/>
    </w:rPr>
  </w:style>
  <w:style w:type="paragraph" w:customStyle="1" w:styleId="2896239B606D4BCA8FB2D242D4F98A4325">
    <w:name w:val="2896239B606D4BCA8FB2D242D4F98A4325"/>
    <w:rsid w:val="002D75F9"/>
    <w:pPr>
      <w:widowControl w:val="0"/>
      <w:jc w:val="both"/>
    </w:pPr>
    <w:rPr>
      <w:szCs w:val="21"/>
    </w:rPr>
  </w:style>
  <w:style w:type="paragraph" w:customStyle="1" w:styleId="85A0301A178749F884DF9BA730132AD025">
    <w:name w:val="85A0301A178749F884DF9BA730132AD025"/>
    <w:rsid w:val="002D75F9"/>
    <w:pPr>
      <w:widowControl w:val="0"/>
      <w:jc w:val="both"/>
    </w:pPr>
    <w:rPr>
      <w:szCs w:val="21"/>
    </w:rPr>
  </w:style>
  <w:style w:type="paragraph" w:customStyle="1" w:styleId="A5267501B1344766A1E47C98BDE27BF025">
    <w:name w:val="A5267501B1344766A1E47C98BDE27BF025"/>
    <w:rsid w:val="002D75F9"/>
    <w:pPr>
      <w:widowControl w:val="0"/>
      <w:jc w:val="both"/>
    </w:pPr>
    <w:rPr>
      <w:szCs w:val="21"/>
    </w:rPr>
  </w:style>
  <w:style w:type="paragraph" w:customStyle="1" w:styleId="A5AF668C35014FA58CECEC6A609FC9A925">
    <w:name w:val="A5AF668C35014FA58CECEC6A609FC9A925"/>
    <w:rsid w:val="002D75F9"/>
    <w:pPr>
      <w:widowControl w:val="0"/>
      <w:jc w:val="both"/>
    </w:pPr>
    <w:rPr>
      <w:szCs w:val="21"/>
    </w:rPr>
  </w:style>
  <w:style w:type="paragraph" w:customStyle="1" w:styleId="0D1B215386E24D64837F5B146D873A4A25">
    <w:name w:val="0D1B215386E24D64837F5B146D873A4A25"/>
    <w:rsid w:val="002D75F9"/>
    <w:pPr>
      <w:widowControl w:val="0"/>
      <w:jc w:val="both"/>
    </w:pPr>
    <w:rPr>
      <w:szCs w:val="21"/>
    </w:rPr>
  </w:style>
  <w:style w:type="paragraph" w:customStyle="1" w:styleId="097428B2D6884BEBA5DE881255D54A9E25">
    <w:name w:val="097428B2D6884BEBA5DE881255D54A9E25"/>
    <w:rsid w:val="002D75F9"/>
    <w:pPr>
      <w:widowControl w:val="0"/>
      <w:jc w:val="both"/>
    </w:pPr>
    <w:rPr>
      <w:szCs w:val="21"/>
    </w:rPr>
  </w:style>
  <w:style w:type="paragraph" w:customStyle="1" w:styleId="12115FC0D6C7441B83ECBC12DFC8A24425">
    <w:name w:val="12115FC0D6C7441B83ECBC12DFC8A24425"/>
    <w:rsid w:val="002D75F9"/>
    <w:pPr>
      <w:widowControl w:val="0"/>
      <w:jc w:val="both"/>
    </w:pPr>
    <w:rPr>
      <w:szCs w:val="21"/>
    </w:rPr>
  </w:style>
  <w:style w:type="paragraph" w:customStyle="1" w:styleId="C0321160EF7C4E69BDF44E5F5800228A25">
    <w:name w:val="C0321160EF7C4E69BDF44E5F5800228A25"/>
    <w:rsid w:val="002D75F9"/>
    <w:pPr>
      <w:widowControl w:val="0"/>
      <w:jc w:val="both"/>
    </w:pPr>
    <w:rPr>
      <w:szCs w:val="21"/>
    </w:rPr>
  </w:style>
  <w:style w:type="paragraph" w:customStyle="1" w:styleId="4B3C6CDA7FAB4B0281DC23550F233ADC4">
    <w:name w:val="4B3C6CDA7FAB4B0281DC23550F233ADC4"/>
    <w:rsid w:val="002D75F9"/>
    <w:pPr>
      <w:widowControl w:val="0"/>
      <w:jc w:val="both"/>
    </w:pPr>
    <w:rPr>
      <w:szCs w:val="21"/>
    </w:rPr>
  </w:style>
  <w:style w:type="paragraph" w:customStyle="1" w:styleId="55715936509A4EC198661913BEAC18322">
    <w:name w:val="55715936509A4EC198661913BEAC18322"/>
    <w:rsid w:val="002D75F9"/>
    <w:pPr>
      <w:widowControl w:val="0"/>
      <w:jc w:val="both"/>
    </w:pPr>
    <w:rPr>
      <w:szCs w:val="21"/>
    </w:rPr>
  </w:style>
  <w:style w:type="paragraph" w:customStyle="1" w:styleId="31222540153D401EB8EC52FD4D8570B52">
    <w:name w:val="31222540153D401EB8EC52FD4D8570B52"/>
    <w:rsid w:val="002D75F9"/>
    <w:pPr>
      <w:widowControl w:val="0"/>
      <w:jc w:val="both"/>
    </w:pPr>
    <w:rPr>
      <w:szCs w:val="21"/>
    </w:rPr>
  </w:style>
  <w:style w:type="paragraph" w:customStyle="1" w:styleId="DD2B337176E14A7AB266AB884784234F2">
    <w:name w:val="DD2B337176E14A7AB266AB884784234F2"/>
    <w:rsid w:val="002D75F9"/>
    <w:pPr>
      <w:widowControl w:val="0"/>
      <w:jc w:val="both"/>
    </w:pPr>
    <w:rPr>
      <w:szCs w:val="21"/>
    </w:rPr>
  </w:style>
  <w:style w:type="paragraph" w:customStyle="1" w:styleId="DefaultPlaceholder2267570324">
    <w:name w:val="DefaultPlaceholder_2267570324"/>
    <w:rsid w:val="002D75F9"/>
    <w:pPr>
      <w:widowControl w:val="0"/>
      <w:jc w:val="both"/>
    </w:pPr>
    <w:rPr>
      <w:szCs w:val="21"/>
    </w:rPr>
  </w:style>
  <w:style w:type="paragraph" w:customStyle="1" w:styleId="90096DF0DF8E4654B7380CD45EC5A0D02">
    <w:name w:val="90096DF0DF8E4654B7380CD45EC5A0D02"/>
    <w:rsid w:val="002D75F9"/>
    <w:pPr>
      <w:widowControl w:val="0"/>
      <w:jc w:val="both"/>
    </w:pPr>
    <w:rPr>
      <w:szCs w:val="21"/>
    </w:rPr>
  </w:style>
  <w:style w:type="paragraph" w:customStyle="1" w:styleId="37DD1E0AA73342E3A2477B8C7E5476182">
    <w:name w:val="37DD1E0AA73342E3A2477B8C7E5476182"/>
    <w:rsid w:val="002D75F9"/>
    <w:pPr>
      <w:widowControl w:val="0"/>
      <w:jc w:val="both"/>
    </w:pPr>
    <w:rPr>
      <w:szCs w:val="21"/>
    </w:rPr>
  </w:style>
  <w:style w:type="paragraph" w:customStyle="1" w:styleId="620780952CC0462CBFA18D2AB2E8C4D62">
    <w:name w:val="620780952CC0462CBFA18D2AB2E8C4D62"/>
    <w:rsid w:val="002D75F9"/>
    <w:pPr>
      <w:widowControl w:val="0"/>
      <w:jc w:val="both"/>
    </w:pPr>
    <w:rPr>
      <w:szCs w:val="21"/>
    </w:rPr>
  </w:style>
  <w:style w:type="paragraph" w:customStyle="1" w:styleId="FE26FF44CD104CCC90E3FBA8D77CF89225">
    <w:name w:val="FE26FF44CD104CCC90E3FBA8D77CF89225"/>
    <w:rsid w:val="002D75F9"/>
    <w:pPr>
      <w:widowControl w:val="0"/>
      <w:jc w:val="both"/>
    </w:pPr>
    <w:rPr>
      <w:szCs w:val="21"/>
    </w:rPr>
  </w:style>
  <w:style w:type="paragraph" w:customStyle="1" w:styleId="E02F2258768D44E5B7D596F9DC1B0DA32">
    <w:name w:val="E02F2258768D44E5B7D596F9DC1B0DA32"/>
    <w:rsid w:val="002D75F9"/>
    <w:pPr>
      <w:widowControl w:val="0"/>
      <w:jc w:val="both"/>
    </w:pPr>
    <w:rPr>
      <w:szCs w:val="21"/>
    </w:rPr>
  </w:style>
  <w:style w:type="paragraph" w:customStyle="1" w:styleId="59500037A28B48CA99C4AED99D002D812">
    <w:name w:val="59500037A28B48CA99C4AED99D002D812"/>
    <w:rsid w:val="002D75F9"/>
    <w:pPr>
      <w:widowControl w:val="0"/>
      <w:jc w:val="both"/>
    </w:pPr>
    <w:rPr>
      <w:szCs w:val="21"/>
    </w:rPr>
  </w:style>
  <w:style w:type="paragraph" w:customStyle="1" w:styleId="20FBDB75E55C4334B32FF75F865504DF2">
    <w:name w:val="20FBDB75E55C4334B32FF75F865504DF2"/>
    <w:rsid w:val="002D75F9"/>
    <w:pPr>
      <w:widowControl w:val="0"/>
      <w:jc w:val="both"/>
    </w:pPr>
    <w:rPr>
      <w:szCs w:val="21"/>
    </w:rPr>
  </w:style>
  <w:style w:type="paragraph" w:customStyle="1" w:styleId="0B357B5AE322499DB7374F7FA7F97A2731">
    <w:name w:val="0B357B5AE322499DB7374F7FA7F97A2731"/>
    <w:rsid w:val="002D75F9"/>
    <w:pPr>
      <w:widowControl w:val="0"/>
      <w:jc w:val="both"/>
    </w:pPr>
    <w:rPr>
      <w:szCs w:val="21"/>
    </w:rPr>
  </w:style>
  <w:style w:type="paragraph" w:customStyle="1" w:styleId="459009B9BFAB4FDA8F964C9E779E4C8A31">
    <w:name w:val="459009B9BFAB4FDA8F964C9E779E4C8A31"/>
    <w:rsid w:val="002D75F9"/>
    <w:pPr>
      <w:widowControl w:val="0"/>
      <w:jc w:val="both"/>
    </w:pPr>
    <w:rPr>
      <w:szCs w:val="21"/>
    </w:rPr>
  </w:style>
  <w:style w:type="paragraph" w:customStyle="1" w:styleId="A47B62DFC93044F69FB75F64734BD91C32">
    <w:name w:val="A47B62DFC93044F69FB75F64734BD91C32"/>
    <w:rsid w:val="002D75F9"/>
    <w:pPr>
      <w:widowControl w:val="0"/>
      <w:jc w:val="both"/>
    </w:pPr>
    <w:rPr>
      <w:szCs w:val="21"/>
    </w:rPr>
  </w:style>
  <w:style w:type="paragraph" w:customStyle="1" w:styleId="BD9C7550009747CA97DC8D650B762CED32">
    <w:name w:val="BD9C7550009747CA97DC8D650B762CED32"/>
    <w:rsid w:val="002D75F9"/>
    <w:pPr>
      <w:widowControl w:val="0"/>
      <w:jc w:val="both"/>
    </w:pPr>
    <w:rPr>
      <w:szCs w:val="21"/>
    </w:rPr>
  </w:style>
  <w:style w:type="paragraph" w:customStyle="1" w:styleId="776850EA006E4E3A9DA46700C2A7336616">
    <w:name w:val="776850EA006E4E3A9DA46700C2A7336616"/>
    <w:rsid w:val="002D75F9"/>
    <w:pPr>
      <w:widowControl w:val="0"/>
      <w:jc w:val="both"/>
    </w:pPr>
    <w:rPr>
      <w:szCs w:val="21"/>
    </w:rPr>
  </w:style>
  <w:style w:type="paragraph" w:customStyle="1" w:styleId="C0D4E3CC6A084ADF9B69BC6BB067ED9217">
    <w:name w:val="C0D4E3CC6A084ADF9B69BC6BB067ED9217"/>
    <w:rsid w:val="002D75F9"/>
    <w:pPr>
      <w:widowControl w:val="0"/>
      <w:jc w:val="both"/>
    </w:pPr>
    <w:rPr>
      <w:szCs w:val="21"/>
    </w:rPr>
  </w:style>
  <w:style w:type="paragraph" w:customStyle="1" w:styleId="8EF7E50535204957A5022463C78807FF17">
    <w:name w:val="8EF7E50535204957A5022463C78807FF17"/>
    <w:rsid w:val="002D75F9"/>
    <w:pPr>
      <w:widowControl w:val="0"/>
      <w:jc w:val="both"/>
    </w:pPr>
    <w:rPr>
      <w:szCs w:val="21"/>
    </w:rPr>
  </w:style>
  <w:style w:type="paragraph" w:customStyle="1" w:styleId="DA259DB991BB42369EBF72A1FCB3B5D932">
    <w:name w:val="DA259DB991BB42369EBF72A1FCB3B5D932"/>
    <w:rsid w:val="002D75F9"/>
    <w:pPr>
      <w:widowControl w:val="0"/>
      <w:jc w:val="both"/>
    </w:pPr>
    <w:rPr>
      <w:szCs w:val="21"/>
    </w:rPr>
  </w:style>
  <w:style w:type="paragraph" w:customStyle="1" w:styleId="C77E5DB1761F41BFBC3634D4745FB8EC3">
    <w:name w:val="C77E5DB1761F41BFBC3634D4745FB8EC3"/>
    <w:rsid w:val="002D75F9"/>
    <w:pPr>
      <w:widowControl w:val="0"/>
      <w:jc w:val="both"/>
    </w:pPr>
    <w:rPr>
      <w:szCs w:val="21"/>
    </w:rPr>
  </w:style>
  <w:style w:type="paragraph" w:customStyle="1" w:styleId="6A726638C0AD459392E84896B0035B5A3">
    <w:name w:val="6A726638C0AD459392E84896B0035B5A3"/>
    <w:rsid w:val="002D75F9"/>
    <w:pPr>
      <w:widowControl w:val="0"/>
      <w:jc w:val="both"/>
    </w:pPr>
    <w:rPr>
      <w:szCs w:val="21"/>
    </w:rPr>
  </w:style>
  <w:style w:type="paragraph" w:customStyle="1" w:styleId="7C9C2E17C006438297DAC9341FA163943">
    <w:name w:val="7C9C2E17C006438297DAC9341FA163943"/>
    <w:rsid w:val="002D75F9"/>
    <w:pPr>
      <w:widowControl w:val="0"/>
      <w:jc w:val="both"/>
    </w:pPr>
    <w:rPr>
      <w:szCs w:val="21"/>
    </w:rPr>
  </w:style>
  <w:style w:type="paragraph" w:customStyle="1" w:styleId="B94F2A2E662F40DBBE4C2C5494D9AF7226">
    <w:name w:val="B94F2A2E662F40DBBE4C2C5494D9AF7226"/>
    <w:rsid w:val="002D75F9"/>
    <w:pPr>
      <w:widowControl w:val="0"/>
      <w:jc w:val="both"/>
    </w:pPr>
    <w:rPr>
      <w:szCs w:val="21"/>
    </w:rPr>
  </w:style>
  <w:style w:type="paragraph" w:customStyle="1" w:styleId="1FA826D79628482090AC1A363BC687E426">
    <w:name w:val="1FA826D79628482090AC1A363BC687E426"/>
    <w:rsid w:val="002D75F9"/>
    <w:pPr>
      <w:widowControl w:val="0"/>
      <w:jc w:val="both"/>
    </w:pPr>
    <w:rPr>
      <w:szCs w:val="21"/>
    </w:rPr>
  </w:style>
  <w:style w:type="paragraph" w:customStyle="1" w:styleId="A212E361AA334ACDBE9260D9EE6AD9BF26">
    <w:name w:val="A212E361AA334ACDBE9260D9EE6AD9BF26"/>
    <w:rsid w:val="002D75F9"/>
    <w:pPr>
      <w:widowControl w:val="0"/>
      <w:jc w:val="both"/>
    </w:pPr>
    <w:rPr>
      <w:szCs w:val="21"/>
    </w:rPr>
  </w:style>
  <w:style w:type="paragraph" w:customStyle="1" w:styleId="501EF1A9463A47A7A2BB847C96D9103626">
    <w:name w:val="501EF1A9463A47A7A2BB847C96D9103626"/>
    <w:rsid w:val="002D75F9"/>
    <w:pPr>
      <w:widowControl w:val="0"/>
      <w:jc w:val="both"/>
    </w:pPr>
    <w:rPr>
      <w:szCs w:val="21"/>
    </w:rPr>
  </w:style>
  <w:style w:type="paragraph" w:customStyle="1" w:styleId="FEC2F0FF25CD41AA9FE324A8CA7B100526">
    <w:name w:val="FEC2F0FF25CD41AA9FE324A8CA7B100526"/>
    <w:rsid w:val="002D75F9"/>
    <w:pPr>
      <w:widowControl w:val="0"/>
      <w:jc w:val="both"/>
    </w:pPr>
    <w:rPr>
      <w:szCs w:val="21"/>
    </w:rPr>
  </w:style>
  <w:style w:type="paragraph" w:customStyle="1" w:styleId="55822B70B1434BF581CC323051F0DEDC26">
    <w:name w:val="55822B70B1434BF581CC323051F0DEDC26"/>
    <w:rsid w:val="002D75F9"/>
    <w:pPr>
      <w:widowControl w:val="0"/>
      <w:jc w:val="both"/>
    </w:pPr>
    <w:rPr>
      <w:szCs w:val="21"/>
    </w:rPr>
  </w:style>
  <w:style w:type="paragraph" w:customStyle="1" w:styleId="F21330CD7DF247B88B3125D0FDBBC5AA26">
    <w:name w:val="F21330CD7DF247B88B3125D0FDBBC5AA26"/>
    <w:rsid w:val="002D75F9"/>
    <w:pPr>
      <w:widowControl w:val="0"/>
      <w:jc w:val="both"/>
    </w:pPr>
    <w:rPr>
      <w:szCs w:val="21"/>
    </w:rPr>
  </w:style>
  <w:style w:type="paragraph" w:customStyle="1" w:styleId="ADDFFBEF38AF47D184534223A00B2E1C26">
    <w:name w:val="ADDFFBEF38AF47D184534223A00B2E1C26"/>
    <w:rsid w:val="002D75F9"/>
    <w:pPr>
      <w:widowControl w:val="0"/>
      <w:jc w:val="both"/>
    </w:pPr>
    <w:rPr>
      <w:szCs w:val="21"/>
    </w:rPr>
  </w:style>
  <w:style w:type="paragraph" w:customStyle="1" w:styleId="ABEB1F9029FD40DEA62EB13419ADB39626">
    <w:name w:val="ABEB1F9029FD40DEA62EB13419ADB39626"/>
    <w:rsid w:val="002D75F9"/>
    <w:pPr>
      <w:widowControl w:val="0"/>
      <w:jc w:val="both"/>
    </w:pPr>
    <w:rPr>
      <w:szCs w:val="21"/>
    </w:rPr>
  </w:style>
  <w:style w:type="paragraph" w:customStyle="1" w:styleId="8DD0F2A5AB6C4913B5DF9152D41E9A0826">
    <w:name w:val="8DD0F2A5AB6C4913B5DF9152D41E9A0826"/>
    <w:rsid w:val="002D75F9"/>
    <w:pPr>
      <w:widowControl w:val="0"/>
      <w:jc w:val="both"/>
    </w:pPr>
    <w:rPr>
      <w:szCs w:val="21"/>
    </w:rPr>
  </w:style>
  <w:style w:type="paragraph" w:customStyle="1" w:styleId="0F62ED2FB6904299ABED3EDB2AD420EA2">
    <w:name w:val="0F62ED2FB6904299ABED3EDB2AD420EA2"/>
    <w:rsid w:val="002D75F9"/>
    <w:pPr>
      <w:widowControl w:val="0"/>
      <w:jc w:val="both"/>
    </w:pPr>
    <w:rPr>
      <w:szCs w:val="21"/>
    </w:rPr>
  </w:style>
  <w:style w:type="paragraph" w:customStyle="1" w:styleId="3AB4E12C461C485E9D82C47E89D40BB026">
    <w:name w:val="3AB4E12C461C485E9D82C47E89D40BB026"/>
    <w:rsid w:val="002D75F9"/>
    <w:pPr>
      <w:widowControl w:val="0"/>
      <w:jc w:val="both"/>
    </w:pPr>
    <w:rPr>
      <w:szCs w:val="21"/>
    </w:rPr>
  </w:style>
  <w:style w:type="paragraph" w:customStyle="1" w:styleId="6C48938362194FC5B6608F1598F1D1D626">
    <w:name w:val="6C48938362194FC5B6608F1598F1D1D626"/>
    <w:rsid w:val="002D75F9"/>
    <w:pPr>
      <w:widowControl w:val="0"/>
      <w:jc w:val="both"/>
    </w:pPr>
    <w:rPr>
      <w:szCs w:val="21"/>
    </w:rPr>
  </w:style>
  <w:style w:type="paragraph" w:customStyle="1" w:styleId="00260FFDE8DE4230B2A0B06474D382DB26">
    <w:name w:val="00260FFDE8DE4230B2A0B06474D382DB26"/>
    <w:rsid w:val="002D75F9"/>
    <w:pPr>
      <w:widowControl w:val="0"/>
      <w:jc w:val="both"/>
    </w:pPr>
    <w:rPr>
      <w:szCs w:val="21"/>
    </w:rPr>
  </w:style>
  <w:style w:type="paragraph" w:customStyle="1" w:styleId="49D064300FD64F329302CBA21488482426">
    <w:name w:val="49D064300FD64F329302CBA21488482426"/>
    <w:rsid w:val="002D75F9"/>
    <w:pPr>
      <w:widowControl w:val="0"/>
      <w:jc w:val="both"/>
    </w:pPr>
    <w:rPr>
      <w:szCs w:val="21"/>
    </w:rPr>
  </w:style>
  <w:style w:type="paragraph" w:customStyle="1" w:styleId="9C8CDFD1AF85458EA7427468358A05FD26">
    <w:name w:val="9C8CDFD1AF85458EA7427468358A05FD26"/>
    <w:rsid w:val="002D75F9"/>
    <w:pPr>
      <w:widowControl w:val="0"/>
      <w:jc w:val="both"/>
    </w:pPr>
    <w:rPr>
      <w:szCs w:val="21"/>
    </w:rPr>
  </w:style>
  <w:style w:type="paragraph" w:customStyle="1" w:styleId="1E0B283901A042339E07229F2CA5CFB126">
    <w:name w:val="1E0B283901A042339E07229F2CA5CFB126"/>
    <w:rsid w:val="002D75F9"/>
    <w:pPr>
      <w:widowControl w:val="0"/>
      <w:jc w:val="both"/>
    </w:pPr>
    <w:rPr>
      <w:szCs w:val="21"/>
    </w:rPr>
  </w:style>
  <w:style w:type="paragraph" w:customStyle="1" w:styleId="D34C0B0F959145DBA280DA328108978126">
    <w:name w:val="D34C0B0F959145DBA280DA328108978126"/>
    <w:rsid w:val="002D75F9"/>
    <w:pPr>
      <w:widowControl w:val="0"/>
      <w:jc w:val="both"/>
    </w:pPr>
    <w:rPr>
      <w:szCs w:val="21"/>
    </w:rPr>
  </w:style>
  <w:style w:type="paragraph" w:customStyle="1" w:styleId="474B4E7CA53F44BFB890E1FAAD32BD5F26">
    <w:name w:val="474B4E7CA53F44BFB890E1FAAD32BD5F26"/>
    <w:rsid w:val="002D75F9"/>
    <w:pPr>
      <w:widowControl w:val="0"/>
      <w:jc w:val="both"/>
    </w:pPr>
    <w:rPr>
      <w:szCs w:val="21"/>
    </w:rPr>
  </w:style>
  <w:style w:type="paragraph" w:customStyle="1" w:styleId="DFC6B2627E284796AD7AAC589233E12126">
    <w:name w:val="DFC6B2627E284796AD7AAC589233E12126"/>
    <w:rsid w:val="002D75F9"/>
    <w:pPr>
      <w:widowControl w:val="0"/>
      <w:jc w:val="both"/>
    </w:pPr>
    <w:rPr>
      <w:szCs w:val="21"/>
    </w:rPr>
  </w:style>
  <w:style w:type="paragraph" w:customStyle="1" w:styleId="B5CD26AFC4194B5B908F2491B361786A26">
    <w:name w:val="B5CD26AFC4194B5B908F2491B361786A26"/>
    <w:rsid w:val="002D75F9"/>
    <w:pPr>
      <w:widowControl w:val="0"/>
      <w:jc w:val="both"/>
    </w:pPr>
    <w:rPr>
      <w:szCs w:val="21"/>
    </w:rPr>
  </w:style>
  <w:style w:type="paragraph" w:customStyle="1" w:styleId="7B27ECA513BC4E83AFE6940648956C1726">
    <w:name w:val="7B27ECA513BC4E83AFE6940648956C1726"/>
    <w:rsid w:val="002D75F9"/>
    <w:pPr>
      <w:widowControl w:val="0"/>
      <w:jc w:val="both"/>
    </w:pPr>
    <w:rPr>
      <w:szCs w:val="21"/>
    </w:rPr>
  </w:style>
  <w:style w:type="paragraph" w:customStyle="1" w:styleId="7E58640C444F43DA8BE79617C867D5F326">
    <w:name w:val="7E58640C444F43DA8BE79617C867D5F326"/>
    <w:rsid w:val="002D75F9"/>
    <w:pPr>
      <w:widowControl w:val="0"/>
      <w:jc w:val="both"/>
    </w:pPr>
    <w:rPr>
      <w:szCs w:val="21"/>
    </w:rPr>
  </w:style>
  <w:style w:type="paragraph" w:customStyle="1" w:styleId="772E7CAE758F47DB8BCFBE00D6A2075226">
    <w:name w:val="772E7CAE758F47DB8BCFBE00D6A2075226"/>
    <w:rsid w:val="002D75F9"/>
    <w:pPr>
      <w:widowControl w:val="0"/>
      <w:jc w:val="both"/>
    </w:pPr>
    <w:rPr>
      <w:szCs w:val="21"/>
    </w:rPr>
  </w:style>
  <w:style w:type="paragraph" w:customStyle="1" w:styleId="BDF2263255A2436895460A27B88F99E426">
    <w:name w:val="BDF2263255A2436895460A27B88F99E426"/>
    <w:rsid w:val="002D75F9"/>
    <w:pPr>
      <w:widowControl w:val="0"/>
      <w:jc w:val="both"/>
    </w:pPr>
    <w:rPr>
      <w:szCs w:val="21"/>
    </w:rPr>
  </w:style>
  <w:style w:type="paragraph" w:customStyle="1" w:styleId="83028A50C5114E649BE22EA268C46BAE26">
    <w:name w:val="83028A50C5114E649BE22EA268C46BAE26"/>
    <w:rsid w:val="002D75F9"/>
    <w:pPr>
      <w:widowControl w:val="0"/>
      <w:jc w:val="both"/>
    </w:pPr>
    <w:rPr>
      <w:szCs w:val="21"/>
    </w:rPr>
  </w:style>
  <w:style w:type="paragraph" w:customStyle="1" w:styleId="A9EB300177E248549E09BD7729D61EE126">
    <w:name w:val="A9EB300177E248549E09BD7729D61EE126"/>
    <w:rsid w:val="002D75F9"/>
    <w:pPr>
      <w:widowControl w:val="0"/>
      <w:jc w:val="both"/>
    </w:pPr>
    <w:rPr>
      <w:szCs w:val="21"/>
    </w:rPr>
  </w:style>
  <w:style w:type="paragraph" w:customStyle="1" w:styleId="2896239B606D4BCA8FB2D242D4F98A4326">
    <w:name w:val="2896239B606D4BCA8FB2D242D4F98A4326"/>
    <w:rsid w:val="002D75F9"/>
    <w:pPr>
      <w:widowControl w:val="0"/>
      <w:jc w:val="both"/>
    </w:pPr>
    <w:rPr>
      <w:szCs w:val="21"/>
    </w:rPr>
  </w:style>
  <w:style w:type="paragraph" w:customStyle="1" w:styleId="85A0301A178749F884DF9BA730132AD026">
    <w:name w:val="85A0301A178749F884DF9BA730132AD026"/>
    <w:rsid w:val="002D75F9"/>
    <w:pPr>
      <w:widowControl w:val="0"/>
      <w:jc w:val="both"/>
    </w:pPr>
    <w:rPr>
      <w:szCs w:val="21"/>
    </w:rPr>
  </w:style>
  <w:style w:type="paragraph" w:customStyle="1" w:styleId="A5267501B1344766A1E47C98BDE27BF026">
    <w:name w:val="A5267501B1344766A1E47C98BDE27BF026"/>
    <w:rsid w:val="002D75F9"/>
    <w:pPr>
      <w:widowControl w:val="0"/>
      <w:jc w:val="both"/>
    </w:pPr>
    <w:rPr>
      <w:szCs w:val="21"/>
    </w:rPr>
  </w:style>
  <w:style w:type="paragraph" w:customStyle="1" w:styleId="A5AF668C35014FA58CECEC6A609FC9A926">
    <w:name w:val="A5AF668C35014FA58CECEC6A609FC9A926"/>
    <w:rsid w:val="002D75F9"/>
    <w:pPr>
      <w:widowControl w:val="0"/>
      <w:jc w:val="both"/>
    </w:pPr>
    <w:rPr>
      <w:szCs w:val="21"/>
    </w:rPr>
  </w:style>
  <w:style w:type="paragraph" w:customStyle="1" w:styleId="0D1B215386E24D64837F5B146D873A4A26">
    <w:name w:val="0D1B215386E24D64837F5B146D873A4A26"/>
    <w:rsid w:val="002D75F9"/>
    <w:pPr>
      <w:widowControl w:val="0"/>
      <w:jc w:val="both"/>
    </w:pPr>
    <w:rPr>
      <w:szCs w:val="21"/>
    </w:rPr>
  </w:style>
  <w:style w:type="paragraph" w:customStyle="1" w:styleId="097428B2D6884BEBA5DE881255D54A9E26">
    <w:name w:val="097428B2D6884BEBA5DE881255D54A9E26"/>
    <w:rsid w:val="002D75F9"/>
    <w:pPr>
      <w:widowControl w:val="0"/>
      <w:jc w:val="both"/>
    </w:pPr>
    <w:rPr>
      <w:szCs w:val="21"/>
    </w:rPr>
  </w:style>
  <w:style w:type="paragraph" w:customStyle="1" w:styleId="12115FC0D6C7441B83ECBC12DFC8A24426">
    <w:name w:val="12115FC0D6C7441B83ECBC12DFC8A24426"/>
    <w:rsid w:val="002D75F9"/>
    <w:pPr>
      <w:widowControl w:val="0"/>
      <w:jc w:val="both"/>
    </w:pPr>
    <w:rPr>
      <w:szCs w:val="21"/>
    </w:rPr>
  </w:style>
  <w:style w:type="paragraph" w:customStyle="1" w:styleId="C0321160EF7C4E69BDF44E5F5800228A26">
    <w:name w:val="C0321160EF7C4E69BDF44E5F5800228A26"/>
    <w:rsid w:val="002D75F9"/>
    <w:pPr>
      <w:widowControl w:val="0"/>
      <w:jc w:val="both"/>
    </w:pPr>
    <w:rPr>
      <w:szCs w:val="21"/>
    </w:rPr>
  </w:style>
  <w:style w:type="paragraph" w:customStyle="1" w:styleId="4B3C6CDA7FAB4B0281DC23550F233ADC5">
    <w:name w:val="4B3C6CDA7FAB4B0281DC23550F233ADC5"/>
    <w:rsid w:val="002D75F9"/>
    <w:pPr>
      <w:widowControl w:val="0"/>
      <w:jc w:val="both"/>
    </w:pPr>
    <w:rPr>
      <w:szCs w:val="21"/>
    </w:rPr>
  </w:style>
  <w:style w:type="paragraph" w:customStyle="1" w:styleId="55715936509A4EC198661913BEAC18323">
    <w:name w:val="55715936509A4EC198661913BEAC18323"/>
    <w:rsid w:val="002D75F9"/>
    <w:pPr>
      <w:widowControl w:val="0"/>
      <w:jc w:val="both"/>
    </w:pPr>
    <w:rPr>
      <w:szCs w:val="21"/>
    </w:rPr>
  </w:style>
  <w:style w:type="paragraph" w:customStyle="1" w:styleId="31222540153D401EB8EC52FD4D8570B53">
    <w:name w:val="31222540153D401EB8EC52FD4D8570B53"/>
    <w:rsid w:val="002D75F9"/>
    <w:pPr>
      <w:widowControl w:val="0"/>
      <w:jc w:val="both"/>
    </w:pPr>
    <w:rPr>
      <w:szCs w:val="21"/>
    </w:rPr>
  </w:style>
  <w:style w:type="paragraph" w:customStyle="1" w:styleId="DD2B337176E14A7AB266AB884784234F3">
    <w:name w:val="DD2B337176E14A7AB266AB884784234F3"/>
    <w:rsid w:val="002D75F9"/>
    <w:pPr>
      <w:widowControl w:val="0"/>
      <w:jc w:val="both"/>
    </w:pPr>
    <w:rPr>
      <w:szCs w:val="21"/>
    </w:rPr>
  </w:style>
  <w:style w:type="paragraph" w:customStyle="1" w:styleId="DefaultPlaceholder2267570325">
    <w:name w:val="DefaultPlaceholder_2267570325"/>
    <w:rsid w:val="002D75F9"/>
    <w:pPr>
      <w:widowControl w:val="0"/>
      <w:jc w:val="both"/>
    </w:pPr>
    <w:rPr>
      <w:szCs w:val="21"/>
    </w:rPr>
  </w:style>
  <w:style w:type="paragraph" w:customStyle="1" w:styleId="90096DF0DF8E4654B7380CD45EC5A0D03">
    <w:name w:val="90096DF0DF8E4654B7380CD45EC5A0D03"/>
    <w:rsid w:val="002D75F9"/>
    <w:pPr>
      <w:widowControl w:val="0"/>
      <w:jc w:val="both"/>
    </w:pPr>
    <w:rPr>
      <w:szCs w:val="21"/>
    </w:rPr>
  </w:style>
  <w:style w:type="paragraph" w:customStyle="1" w:styleId="37DD1E0AA73342E3A2477B8C7E5476183">
    <w:name w:val="37DD1E0AA73342E3A2477B8C7E5476183"/>
    <w:rsid w:val="002D75F9"/>
    <w:pPr>
      <w:widowControl w:val="0"/>
      <w:jc w:val="both"/>
    </w:pPr>
    <w:rPr>
      <w:szCs w:val="21"/>
    </w:rPr>
  </w:style>
  <w:style w:type="paragraph" w:customStyle="1" w:styleId="620780952CC0462CBFA18D2AB2E8C4D63">
    <w:name w:val="620780952CC0462CBFA18D2AB2E8C4D63"/>
    <w:rsid w:val="002D75F9"/>
    <w:pPr>
      <w:widowControl w:val="0"/>
      <w:jc w:val="both"/>
    </w:pPr>
    <w:rPr>
      <w:szCs w:val="21"/>
    </w:rPr>
  </w:style>
  <w:style w:type="paragraph" w:customStyle="1" w:styleId="FE26FF44CD104CCC90E3FBA8D77CF89226">
    <w:name w:val="FE26FF44CD104CCC90E3FBA8D77CF89226"/>
    <w:rsid w:val="002D75F9"/>
    <w:pPr>
      <w:widowControl w:val="0"/>
      <w:jc w:val="both"/>
    </w:pPr>
    <w:rPr>
      <w:szCs w:val="21"/>
    </w:rPr>
  </w:style>
  <w:style w:type="paragraph" w:customStyle="1" w:styleId="E02F2258768D44E5B7D596F9DC1B0DA33">
    <w:name w:val="E02F2258768D44E5B7D596F9DC1B0DA33"/>
    <w:rsid w:val="002D75F9"/>
    <w:pPr>
      <w:widowControl w:val="0"/>
      <w:jc w:val="both"/>
    </w:pPr>
    <w:rPr>
      <w:szCs w:val="21"/>
    </w:rPr>
  </w:style>
  <w:style w:type="paragraph" w:customStyle="1" w:styleId="59500037A28B48CA99C4AED99D002D813">
    <w:name w:val="59500037A28B48CA99C4AED99D002D813"/>
    <w:rsid w:val="002D75F9"/>
    <w:pPr>
      <w:widowControl w:val="0"/>
      <w:jc w:val="both"/>
    </w:pPr>
    <w:rPr>
      <w:szCs w:val="21"/>
    </w:rPr>
  </w:style>
  <w:style w:type="paragraph" w:customStyle="1" w:styleId="20FBDB75E55C4334B32FF75F865504DF3">
    <w:name w:val="20FBDB75E55C4334B32FF75F865504DF3"/>
    <w:rsid w:val="002D75F9"/>
    <w:pPr>
      <w:widowControl w:val="0"/>
      <w:jc w:val="both"/>
    </w:pPr>
    <w:rPr>
      <w:szCs w:val="21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E0F3-C74A-4517-991F-4AA8F701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2741</Characters>
  <Application>Microsoft Office Word</Application>
  <DocSecurity>0</DocSecurity>
  <Lines>22</Lines>
  <Paragraphs>7</Paragraphs>
  <ScaleCrop>false</ScaleCrop>
  <Company>微软中国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天文台</dc:title>
  <dc:creator>Yan Jun</dc:creator>
  <cp:lastModifiedBy>王然</cp:lastModifiedBy>
  <cp:revision>2</cp:revision>
  <cp:lastPrinted>2020-06-08T02:45:00Z</cp:lastPrinted>
  <dcterms:created xsi:type="dcterms:W3CDTF">2020-06-08T03:45:00Z</dcterms:created>
  <dcterms:modified xsi:type="dcterms:W3CDTF">2020-06-08T03:45:00Z</dcterms:modified>
</cp:coreProperties>
</file>